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A6" w:rsidRPr="00FE2281" w:rsidRDefault="00BD72A6" w:rsidP="00BD72A6">
      <w:pPr>
        <w:spacing w:after="0" w:line="240" w:lineRule="auto"/>
        <w:rPr>
          <w:cs/>
        </w:rPr>
      </w:pPr>
      <w:bookmarkStart w:id="0" w:name="_GoBack"/>
      <w:bookmarkEnd w:id="0"/>
    </w:p>
    <w:p w:rsidR="00BD72A6" w:rsidRPr="00FE2281" w:rsidRDefault="00EB0A8E" w:rsidP="00BD72A6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897344" behindDoc="1" locked="0" layoutInCell="1" allowOverlap="1" wp14:anchorId="7EC1D3D5" wp14:editId="6CE8968D">
            <wp:simplePos x="0" y="0"/>
            <wp:positionH relativeFrom="column">
              <wp:posOffset>1910715</wp:posOffset>
            </wp:positionH>
            <wp:positionV relativeFrom="paragraph">
              <wp:posOffset>20320</wp:posOffset>
            </wp:positionV>
            <wp:extent cx="2644140" cy="1964690"/>
            <wp:effectExtent l="0" t="0" r="3810" b="0"/>
            <wp:wrapTight wrapText="bothSides">
              <wp:wrapPolygon edited="0">
                <wp:start x="0" y="0"/>
                <wp:lineTo x="0" y="21363"/>
                <wp:lineTo x="21476" y="21363"/>
                <wp:lineTo x="21476" y="0"/>
                <wp:lineTo x="0" y="0"/>
              </wp:wrapPolygon>
            </wp:wrapTight>
            <wp:docPr id="293" name="Picture 293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E65CB6" w:rsidRDefault="00EB0A8E" w:rsidP="00EB0A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E65CB6">
        <w:rPr>
          <w:rFonts w:ascii="TH SarabunIT๙" w:hAnsi="TH SarabunIT๙" w:cs="TH SarabunIT๙" w:hint="cs"/>
          <w:b/>
          <w:bCs/>
          <w:sz w:val="76"/>
          <w:szCs w:val="76"/>
          <w:cs/>
        </w:rPr>
        <w:t>แผนการบริหารจัดการความเสี่ยง</w:t>
      </w:r>
    </w:p>
    <w:p w:rsidR="00EB0A8E" w:rsidRPr="00E65CB6" w:rsidRDefault="00EB0A8E" w:rsidP="00EB0A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6"/>
          <w:szCs w:val="76"/>
        </w:rPr>
      </w:pPr>
      <w:r w:rsidRPr="00E65CB6">
        <w:rPr>
          <w:rFonts w:ascii="TH SarabunIT๙" w:hAnsi="TH SarabunIT๙" w:cs="TH SarabunIT๙" w:hint="cs"/>
          <w:b/>
          <w:bCs/>
          <w:sz w:val="76"/>
          <w:szCs w:val="76"/>
          <w:cs/>
        </w:rPr>
        <w:t>ประจำปีงบประมาณ พ.ศ.2563</w:t>
      </w:r>
    </w:p>
    <w:p w:rsidR="00EB0A8E" w:rsidRPr="00EB0A8E" w:rsidRDefault="00EB0A8E" w:rsidP="00EB0A8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E65CB6">
        <w:rPr>
          <w:rFonts w:ascii="TH SarabunIT๙" w:hAnsi="TH SarabunIT๙" w:cs="TH SarabunIT๙" w:hint="cs"/>
          <w:b/>
          <w:bCs/>
          <w:sz w:val="76"/>
          <w:szCs w:val="76"/>
          <w:cs/>
        </w:rPr>
        <w:t>ขององค์การบริหารส่วนตำบลหนองบอน</w:t>
      </w: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72A6" w:rsidRPr="00FE2281" w:rsidRDefault="00BD72A6" w:rsidP="00BD72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72A6" w:rsidRPr="00FE2281" w:rsidRDefault="00BD72A6" w:rsidP="00957E6D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957E6D" w:rsidRPr="00FE2281" w:rsidRDefault="00957E6D" w:rsidP="00957E6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BD72A6" w:rsidRPr="00F17CE9" w:rsidRDefault="00957E6D" w:rsidP="00F17CE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สำนักปลัด</w:t>
      </w:r>
      <w:r w:rsidR="00BF1011" w:rsidRPr="00F17CE9"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หนองบอน</w:t>
      </w:r>
    </w:p>
    <w:p w:rsidR="00BF1011" w:rsidRPr="00F17CE9" w:rsidRDefault="00BF1011" w:rsidP="00F17CE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F17CE9">
        <w:rPr>
          <w:rFonts w:ascii="TH SarabunIT๙" w:hAnsi="TH SarabunIT๙" w:cs="TH SarabunIT๙" w:hint="cs"/>
          <w:b/>
          <w:bCs/>
          <w:sz w:val="44"/>
          <w:szCs w:val="44"/>
          <w:cs/>
        </w:rPr>
        <w:t>อำเภอเมืองสระแก้ว  จังหวัดสระแก้ว</w:t>
      </w:r>
    </w:p>
    <w:p w:rsidR="00BF1011" w:rsidRPr="00F17CE9" w:rsidRDefault="00BF1011" w:rsidP="00F17CE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F17CE9">
        <w:rPr>
          <w:rFonts w:ascii="TH SarabunIT๙" w:hAnsi="TH SarabunIT๙" w:cs="TH SarabunIT๙" w:hint="cs"/>
          <w:b/>
          <w:bCs/>
          <w:sz w:val="44"/>
          <w:szCs w:val="44"/>
          <w:cs/>
        </w:rPr>
        <w:t>โทรศัพท์ 0-3755-0233</w:t>
      </w:r>
    </w:p>
    <w:p w:rsidR="00BF1011" w:rsidRPr="00F17CE9" w:rsidRDefault="00BF1011" w:rsidP="00F17CE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F17CE9">
        <w:rPr>
          <w:rFonts w:ascii="TH SarabunIT๙" w:hAnsi="TH SarabunIT๙" w:cs="TH SarabunIT๙" w:hint="cs"/>
          <w:b/>
          <w:bCs/>
          <w:sz w:val="44"/>
          <w:szCs w:val="44"/>
          <w:cs/>
        </w:rPr>
        <w:t>โทรสาร 0-3755-0232</w:t>
      </w:r>
    </w:p>
    <w:p w:rsidR="00BF1011" w:rsidRPr="00F17CE9" w:rsidRDefault="00BF1011" w:rsidP="00F17CE9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  <w:r w:rsidRPr="00F17CE9">
        <w:rPr>
          <w:rFonts w:ascii="TH SarabunIT๙" w:hAnsi="TH SarabunIT๙" w:cs="TH SarabunIT๙"/>
          <w:b/>
          <w:bCs/>
          <w:sz w:val="44"/>
          <w:szCs w:val="44"/>
        </w:rPr>
        <w:t>www.nongbon.go.th</w:t>
      </w:r>
    </w:p>
    <w:p w:rsidR="00BD72A6" w:rsidRDefault="00BD72A6" w:rsidP="00BD72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11C9" w:rsidRDefault="005611C9" w:rsidP="00BD72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5611C9" w:rsidRPr="00FE2281" w:rsidRDefault="005611C9" w:rsidP="00BD72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72A6" w:rsidRPr="00FE2281" w:rsidRDefault="00BD72A6" w:rsidP="00BD72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BD72A6" w:rsidRPr="00FE2281" w:rsidRDefault="00BD72A6" w:rsidP="00BD72A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72A6" w:rsidRPr="00FE2281" w:rsidRDefault="00BD72A6" w:rsidP="00BD72A6">
      <w:pPr>
        <w:tabs>
          <w:tab w:val="left" w:pos="8505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หน้า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BD72A6" w:rsidRPr="00FE2281" w:rsidRDefault="00BD72A6" w:rsidP="00BD72A6">
      <w:pPr>
        <w:spacing w:after="0" w:line="240" w:lineRule="auto"/>
      </w:pP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1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แนวทางการบริหารจัดการความเสี่ยงและการควบคุมภายในของหน่วยงาน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A137D3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๒๕๖3 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๑.๑ บทนำ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๑.๒ วัตถุประสงค์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๑.๓ กฎหมายและระเบียบที่เกี่ยวข้อง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๑.๔ นโยบายการบริหารจัดการความเสี่ยงและการควบคุมภายใน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0F33E2">
        <w:rPr>
          <w:rFonts w:ascii="TH SarabunIT๙" w:hAnsi="TH SarabunIT๙" w:cs="TH SarabunIT๙" w:hint="cs"/>
          <w:sz w:val="32"/>
          <w:szCs w:val="32"/>
          <w:cs/>
        </w:rPr>
        <w:tab/>
      </w:r>
      <w:r w:rsidR="00363C04">
        <w:rPr>
          <w:rFonts w:ascii="TH SarabunIT๙" w:hAnsi="TH SarabunIT๙" w:cs="TH SarabunIT๙" w:hint="cs"/>
          <w:sz w:val="32"/>
          <w:szCs w:val="32"/>
          <w:cs/>
        </w:rPr>
        <w:t>10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๑.๕ กลไกของโครงสร้างระบบการบริหารจัดการความเสี่ยงและการควบคุมภายใน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="00363C04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2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แนวคิดการบริหารจัดการความเสี่ยง (</w:t>
      </w:r>
      <w:r w:rsidRPr="00FE2281">
        <w:rPr>
          <w:rFonts w:ascii="TH SarabunIT๙" w:hAnsi="TH SarabunIT๙" w:cs="TH SarabunIT๙"/>
          <w:sz w:val="32"/>
          <w:szCs w:val="32"/>
        </w:rPr>
        <w:t xml:space="preserve">Concept of Risk Management) </w:t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C04">
        <w:rPr>
          <w:rFonts w:ascii="TH SarabunIT๙" w:hAnsi="TH SarabunIT๙" w:cs="TH SarabunIT๙"/>
          <w:sz w:val="32"/>
          <w:szCs w:val="32"/>
        </w:rPr>
        <w:tab/>
      </w:r>
      <w:r w:rsidR="00363C04">
        <w:rPr>
          <w:rFonts w:ascii="TH SarabunIT๙" w:hAnsi="TH SarabunIT๙" w:cs="TH SarabunIT๙"/>
          <w:sz w:val="32"/>
          <w:szCs w:val="32"/>
        </w:rPr>
        <w:tab/>
      </w:r>
      <w:r w:rsidR="00363C04">
        <w:rPr>
          <w:rFonts w:ascii="TH SarabunIT๙" w:hAnsi="TH SarabunIT๙" w:cs="TH SarabunIT๙"/>
          <w:sz w:val="32"/>
          <w:szCs w:val="32"/>
        </w:rPr>
        <w:tab/>
        <w:t>12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๒.๑ การบริหารจัดการความเสี่ยง (</w:t>
      </w:r>
      <w:r w:rsidRPr="00FE2281">
        <w:rPr>
          <w:rFonts w:ascii="TH SarabunIT๙" w:hAnsi="TH SarabunIT๙" w:cs="TH SarabunIT๙"/>
          <w:sz w:val="32"/>
          <w:szCs w:val="32"/>
        </w:rPr>
        <w:t xml:space="preserve">Risk Management) </w:t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๑</w:t>
      </w:r>
      <w:r w:rsidR="00363C0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๒.๒ การควบคุมภายใ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Internal Control) </w:t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๑</w:t>
      </w:r>
      <w:r w:rsidR="00363C0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๒.๓ การตรวจสอบภายใ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Internal Audit) </w:t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๑</w:t>
      </w:r>
      <w:r w:rsidR="00363C04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๒.๔ องค์ประกอบของการบริหารจัดการความเสี่ยงและการควบคุมภายใน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๑</w:t>
      </w:r>
      <w:r w:rsidR="00363C0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๒.๕ ภาพรวมกระบวนการบริหารจัดการความเสี่ยงและการควบคุมภายใน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="00363C04">
        <w:rPr>
          <w:rFonts w:ascii="TH SarabunIT๙" w:hAnsi="TH SarabunIT๙" w:cs="TH SarabunIT๙" w:hint="cs"/>
          <w:sz w:val="32"/>
          <w:szCs w:val="32"/>
          <w:cs/>
        </w:rPr>
        <w:t>30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33E2">
        <w:rPr>
          <w:rFonts w:ascii="TH SarabunIT๙" w:hAnsi="TH SarabunIT๙" w:cs="TH SarabunIT๙"/>
          <w:sz w:val="32"/>
          <w:szCs w:val="32"/>
        </w:rPr>
        <w:tab/>
      </w:r>
    </w:p>
    <w:p w:rsidR="00472EFA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7E23">
        <w:rPr>
          <w:rFonts w:ascii="TH SarabunIT๙" w:hAnsi="TH SarabunIT๙" w:cs="TH SarabunIT๙"/>
          <w:spacing w:val="-4"/>
          <w:sz w:val="32"/>
          <w:szCs w:val="32"/>
          <w:cs/>
        </w:rPr>
        <w:t>๓</w:t>
      </w:r>
      <w:r w:rsidR="00D319EF" w:rsidRPr="008C7E2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C7E23">
        <w:rPr>
          <w:rFonts w:ascii="TH SarabunIT๙" w:hAnsi="TH SarabunIT๙" w:cs="TH SarabunIT๙"/>
          <w:spacing w:val="-4"/>
          <w:sz w:val="32"/>
          <w:szCs w:val="32"/>
          <w:cs/>
        </w:rPr>
        <w:t>การบริหารจัดการความเสี่ยงและการควบคุมภายในของหน่วยงานในสังกัด</w:t>
      </w:r>
      <w:r w:rsidR="008C7E23" w:rsidRPr="008C7E23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หนองบอน</w:t>
      </w:r>
      <w:r w:rsidR="00472E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3C04">
        <w:rPr>
          <w:rFonts w:ascii="TH SarabunIT๙" w:hAnsi="TH SarabunIT๙" w:cs="TH SarabunIT๙"/>
          <w:sz w:val="32"/>
          <w:szCs w:val="32"/>
        </w:rPr>
        <w:tab/>
        <w:t>31</w:t>
      </w:r>
    </w:p>
    <w:p w:rsidR="00EA1BA6" w:rsidRPr="00FE2281" w:rsidRDefault="00472EFA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C7E23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8C7E23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="00C20A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แนวทางการบริหารจัดการความเสี่ยงและการควบคุมภายในของหน่วยงานในสังกัด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472EFA">
        <w:rPr>
          <w:rFonts w:ascii="TH SarabunIT๙" w:hAnsi="TH SarabunIT๙" w:cs="TH SarabunIT๙" w:hint="cs"/>
          <w:sz w:val="32"/>
          <w:szCs w:val="32"/>
          <w:cs/>
        </w:rPr>
        <w:tab/>
      </w:r>
      <w:r w:rsidR="00472EFA">
        <w:rPr>
          <w:rFonts w:ascii="TH SarabunIT๙" w:hAnsi="TH SarabunIT๙" w:cs="TH SarabunIT๙"/>
          <w:sz w:val="32"/>
          <w:szCs w:val="32"/>
          <w:cs/>
        </w:rPr>
        <w:tab/>
      </w:r>
      <w:r w:rsidR="00363C04">
        <w:rPr>
          <w:rFonts w:ascii="TH SarabunIT๙" w:hAnsi="TH SarabunIT๙" w:cs="TH SarabunIT๙" w:hint="cs"/>
          <w:sz w:val="32"/>
          <w:szCs w:val="32"/>
          <w:cs/>
        </w:rPr>
        <w:t>32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C7E23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หนองบอน </w:t>
      </w:r>
      <w:r w:rsidR="008C7E23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8C7E23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๓.๒ การกรอกข้อมูลแบบรายงานการบริหารจัดการความเสี่ยงและการควบคุมภายใน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="00363C04">
        <w:rPr>
          <w:rFonts w:ascii="TH SarabunIT๙" w:hAnsi="TH SarabunIT๙" w:cs="TH SarabunIT๙" w:hint="cs"/>
          <w:sz w:val="32"/>
          <w:szCs w:val="32"/>
          <w:cs/>
        </w:rPr>
        <w:t>34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C7E23">
        <w:rPr>
          <w:rFonts w:ascii="TH SarabunIT๙" w:hAnsi="TH SarabunIT๙" w:cs="TH SarabunIT๙"/>
          <w:sz w:val="32"/>
          <w:szCs w:val="32"/>
          <w:cs/>
        </w:rPr>
        <w:t>ของหน่วยงานในสังกัด</w:t>
      </w:r>
      <w:r w:rsidR="008C7E23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ประจำปีงบประมาณ </w:t>
      </w:r>
      <w:r w:rsidR="008C7E23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8C7E2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> แบบ ๑ รายงานการประเมินองค์ประกอบของการบริหารจัดการความเสี่ยงและ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0F33E2">
        <w:rPr>
          <w:rFonts w:ascii="TH SarabunIT๙" w:hAnsi="TH SarabunIT๙" w:cs="TH SarabunIT๙" w:hint="cs"/>
          <w:sz w:val="32"/>
          <w:szCs w:val="32"/>
          <w:cs/>
        </w:rPr>
        <w:tab/>
      </w:r>
      <w:r w:rsidR="00363C04">
        <w:rPr>
          <w:rFonts w:ascii="TH SarabunIT๙" w:hAnsi="TH SarabunIT๙" w:cs="TH SarabunIT๙" w:hint="cs"/>
          <w:sz w:val="32"/>
          <w:szCs w:val="32"/>
          <w:cs/>
        </w:rPr>
        <w:t>35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E2281">
        <w:rPr>
          <w:rFonts w:ascii="TH SarabunIT๙" w:hAnsi="TH SarabunIT๙" w:cs="TH SarabunIT๙"/>
          <w:sz w:val="32"/>
          <w:szCs w:val="32"/>
          <w:cs/>
        </w:rPr>
        <w:t>การควบคุมภายในของหน่วยงานในสังกัด</w:t>
      </w:r>
      <w:r w:rsidR="008C7E2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อน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C7E23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8C7E2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 แบบ ๒ แผนการดำเนินการบริหารจัดการความเสี่ยงประจำปีงบประมาณ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 w:hint="cs"/>
          <w:sz w:val="32"/>
          <w:szCs w:val="32"/>
          <w:cs/>
        </w:rPr>
        <w:tab/>
      </w:r>
      <w:r w:rsidR="00363C04">
        <w:rPr>
          <w:rFonts w:ascii="TH SarabunIT๙" w:hAnsi="TH SarabunIT๙" w:cs="TH SarabunIT๙" w:hint="cs"/>
          <w:sz w:val="32"/>
          <w:szCs w:val="32"/>
          <w:cs/>
        </w:rPr>
        <w:t>41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C7E23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8C7E2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 แบบ ๓ แผนการควบคุมภายในของหน่วยงานในสังกัด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 w:hint="cs"/>
          <w:sz w:val="32"/>
          <w:szCs w:val="32"/>
          <w:cs/>
        </w:rPr>
        <w:tab/>
      </w:r>
      <w:r w:rsidR="00363C04">
        <w:rPr>
          <w:rFonts w:ascii="TH SarabunIT๙" w:hAnsi="TH SarabunIT๙" w:cs="TH SarabunIT๙"/>
          <w:sz w:val="32"/>
          <w:szCs w:val="32"/>
        </w:rPr>
        <w:t>50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C7E23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8C7E23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 แบบ ๔ รายงานการบริหารจัดการความเสี่ยงและการควบคุมภายในของหน่วยงาน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="00363C04">
        <w:rPr>
          <w:rFonts w:ascii="TH SarabunIT๙" w:hAnsi="TH SarabunIT๙" w:cs="TH SarabunIT๙" w:hint="cs"/>
          <w:sz w:val="32"/>
          <w:szCs w:val="32"/>
          <w:cs/>
        </w:rPr>
        <w:t>52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E2281">
        <w:rPr>
          <w:rFonts w:ascii="TH SarabunIT๙" w:hAnsi="TH SarabunIT๙" w:cs="TH SarabunIT๙"/>
          <w:sz w:val="32"/>
          <w:szCs w:val="32"/>
          <w:cs/>
        </w:rPr>
        <w:t>ในสังกัด</w:t>
      </w:r>
      <w:r w:rsidR="008C7E23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="008C7E23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8C7E2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๔</w:t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กรอบระยะเวลาดำเนินการตามระบบการบริหารจัดการความเสี่ยงและการควบคุมภายในของ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0F33E2">
        <w:rPr>
          <w:rFonts w:ascii="TH SarabunIT๙" w:hAnsi="TH SarabunIT๙" w:cs="TH SarabunIT๙" w:hint="cs"/>
          <w:sz w:val="32"/>
          <w:szCs w:val="32"/>
          <w:cs/>
        </w:rPr>
        <w:tab/>
      </w:r>
      <w:r w:rsidR="000F33E2">
        <w:rPr>
          <w:rFonts w:ascii="TH SarabunIT๙" w:hAnsi="TH SarabunIT๙" w:cs="TH SarabunIT๙"/>
          <w:sz w:val="32"/>
          <w:szCs w:val="32"/>
          <w:cs/>
        </w:rPr>
        <w:tab/>
      </w:r>
      <w:r w:rsidR="00363C04">
        <w:rPr>
          <w:rFonts w:ascii="TH SarabunIT๙" w:hAnsi="TH SarabunIT๙" w:cs="TH SarabunIT๙" w:hint="cs"/>
          <w:sz w:val="32"/>
          <w:szCs w:val="32"/>
          <w:cs/>
        </w:rPr>
        <w:t>54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>หน่วยงานในสังกัด</w:t>
      </w:r>
      <w:r w:rsidR="008C7E23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="008C7E23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8C7E23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1BA6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F33E2" w:rsidRPr="00FE2281" w:rsidRDefault="000F33E2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1BA6" w:rsidRPr="00FE2281" w:rsidRDefault="00EA1BA6" w:rsidP="001F18E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บรรณานุกรม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D319EF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1F18EE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FE2281">
        <w:rPr>
          <w:rFonts w:ascii="TH SarabunIT๙" w:hAnsi="TH SarabunIT๙" w:cs="TH SarabunIT๙"/>
          <w:sz w:val="32"/>
          <w:szCs w:val="32"/>
          <w:cs/>
        </w:rPr>
        <w:t>๘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ภาคผนวก  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๑ :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  <w:t>รายงานการประเมินองค์ประกอบของการบริหารจัดการความเสี่ยงและการควบคุมภายในของหน่วยงานในสังกัด</w:t>
      </w:r>
      <w:r w:rsidR="0099475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อน</w:t>
      </w:r>
      <w:r w:rsidR="005967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67B5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5967B5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๒ :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  <w:t>แผนการดำเนินการบริหารจัดการความเสี่ยงและการควบคุมภายในของหน่วยงานในสังกัด</w:t>
      </w:r>
      <w:r w:rsidR="005967B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 </w:t>
      </w:r>
      <w:r w:rsidR="005967B5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5967B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๓ :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  <w:t>แผนการควบคุมภายในของหน่วยงานในสังกัด</w:t>
      </w:r>
      <w:r w:rsidR="005967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</w:t>
      </w:r>
      <w:r w:rsidR="005967B5"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>ประจำปีง</w:t>
      </w:r>
      <w:r w:rsidR="005967B5">
        <w:rPr>
          <w:rFonts w:ascii="TH SarabunIT๙" w:hAnsi="TH SarabunIT๙" w:cs="TH SarabunIT๙"/>
          <w:sz w:val="32"/>
          <w:szCs w:val="32"/>
          <w:cs/>
        </w:rPr>
        <w:t>บประมาณ พ.ศ. ๒๕๖</w:t>
      </w:r>
      <w:r w:rsidR="005967B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EA1BA6" w:rsidRPr="00FE2281" w:rsidRDefault="00D319EF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 w:hint="cs"/>
          <w:sz w:val="32"/>
          <w:szCs w:val="32"/>
          <w:cs/>
        </w:rPr>
        <w:tab/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 xml:space="preserve">๔ : </w:t>
      </w:r>
      <w:r w:rsidR="00EA1BA6" w:rsidRPr="00FE2281">
        <w:rPr>
          <w:rFonts w:ascii="TH SarabunIT๙" w:hAnsi="TH SarabunIT๙" w:cs="TH SarabunIT๙"/>
          <w:sz w:val="32"/>
          <w:szCs w:val="32"/>
          <w:cs/>
        </w:rPr>
        <w:tab/>
        <w:t>รายงานการดำเนินการบริหารจัดการความเสี่ยงและการควบคุมภายในของหน่วยงานในสังกัด</w:t>
      </w:r>
      <w:r w:rsidR="005967B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="005967B5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5967B5">
        <w:rPr>
          <w:rFonts w:ascii="TH SarabunIT๙" w:hAnsi="TH SarabunIT๙" w:cs="TH SarabunIT๙" w:hint="cs"/>
          <w:sz w:val="32"/>
          <w:szCs w:val="32"/>
          <w:cs/>
        </w:rPr>
        <w:t>3</w:t>
      </w:r>
    </w:p>
    <w:p w:rsidR="00EA1BA6" w:rsidRPr="00FE2281" w:rsidRDefault="00EA1BA6" w:rsidP="00EA1BA6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A1BA6" w:rsidRPr="00FE2281" w:rsidRDefault="00EA1BA6" w:rsidP="00EA1BA6">
      <w:pPr>
        <w:spacing w:after="0" w:line="240" w:lineRule="auto"/>
      </w:pPr>
    </w:p>
    <w:p w:rsidR="00EA1BA6" w:rsidRPr="00FE2281" w:rsidRDefault="00EA1BA6" w:rsidP="00EA1B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Pr="00FE2281" w:rsidRDefault="00BD72A6" w:rsidP="00BD72A6">
      <w:pPr>
        <w:spacing w:after="0" w:line="240" w:lineRule="auto"/>
      </w:pPr>
    </w:p>
    <w:p w:rsidR="00BD72A6" w:rsidRDefault="00BD72A6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FE2281" w:rsidRDefault="00FE2281" w:rsidP="00BD72A6">
      <w:pPr>
        <w:spacing w:after="0" w:line="240" w:lineRule="auto"/>
      </w:pPr>
    </w:p>
    <w:p w:rsidR="00BD72A6" w:rsidRPr="00FE2281" w:rsidRDefault="00BD72A6" w:rsidP="00771345">
      <w:pPr>
        <w:tabs>
          <w:tab w:val="left" w:pos="851"/>
          <w:tab w:val="left" w:pos="878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1E1E7C" w:rsidRPr="00FE2281" w:rsidRDefault="004F6985" w:rsidP="00771345">
      <w:pPr>
        <w:tabs>
          <w:tab w:val="left" w:pos="851"/>
          <w:tab w:val="left" w:pos="878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E2281">
        <w:rPr>
          <w:rFonts w:ascii="TH SarabunIT๙" w:hAnsi="TH SarabunIT๙" w:cs="TH SarabunIT๙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64544" behindDoc="1" locked="0" layoutInCell="1" allowOverlap="1" wp14:anchorId="564E550F" wp14:editId="1621F3FF">
                <wp:simplePos x="0" y="0"/>
                <wp:positionH relativeFrom="margin">
                  <wp:posOffset>87048</wp:posOffset>
                </wp:positionH>
                <wp:positionV relativeFrom="paragraph">
                  <wp:posOffset>-80277</wp:posOffset>
                </wp:positionV>
                <wp:extent cx="6229885" cy="777875"/>
                <wp:effectExtent l="57150" t="19050" r="76200" b="117475"/>
                <wp:wrapNone/>
                <wp:docPr id="43" name="มนมุมสี่เหลี่ยมผืนผ้าด้านทแยงมุม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885" cy="777875"/>
                        </a:xfrm>
                        <a:prstGeom prst="round2DiagRect">
                          <a:avLst>
                            <a:gd name="adj1" fmla="val 48248"/>
                            <a:gd name="adj2" fmla="val 0"/>
                          </a:avLst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มนมุมสี่เหลี่ยมผืนผ้าด้านทแยงมุม 43" o:spid="_x0000_s1026" style="position:absolute;margin-left:6.85pt;margin-top:-6.3pt;width:490.55pt;height:61.25pt;z-index:-251751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6229885,777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" path="m375309,l6229885,r,l6229885,402566v,207277,-168032,375309,-375309,375309l,777875r,l,375309c,168032,168032,,375309,xe" fillcolor="#5b9bd5 [3204]" strokecolor="#1f4d78 [1604]" strokeweight="1pt">
                <v:stroke joinstyle="miter"/>
                <v:shadow on="t" color="black" opacity="26214f" origin=",-.5" offset="0,3pt"/>
                <v:path arrowok="t" o:connecttype="custom" o:connectlocs="375309,0;6229885,0;6229885,0;6229885,402566;5854576,777875;0,777875;0,777875;0,375309;375309,0" o:connectangles="0,0,0,0,0,0,0,0,0"/>
                <w10:wrap anchorx="margin"/>
              </v:shape>
            </w:pict>
          </mc:Fallback>
        </mc:AlternateContent>
      </w:r>
      <w:r w:rsidR="001E1E7C" w:rsidRPr="00FE2281">
        <w:rPr>
          <w:rFonts w:ascii="TH SarabunIT๙" w:hAnsi="TH SarabunIT๙" w:cs="TH SarabunIT๙"/>
          <w:b/>
          <w:bCs/>
          <w:sz w:val="44"/>
          <w:szCs w:val="44"/>
          <w:cs/>
        </w:rPr>
        <w:t>แนวทางการบริหารจัดการความเสี่ยงและการควบคุมภายในของหน่วยงาน</w:t>
      </w:r>
    </w:p>
    <w:p w:rsidR="001E1E7C" w:rsidRPr="00FE2281" w:rsidRDefault="001E1E7C" w:rsidP="00771345">
      <w:pPr>
        <w:tabs>
          <w:tab w:val="left" w:pos="851"/>
          <w:tab w:val="left" w:pos="878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E2281">
        <w:rPr>
          <w:rFonts w:ascii="TH SarabunIT๙" w:hAnsi="TH SarabunIT๙" w:cs="TH SarabunIT๙"/>
          <w:b/>
          <w:bCs/>
          <w:sz w:val="44"/>
          <w:szCs w:val="44"/>
          <w:cs/>
        </w:rPr>
        <w:t>ในสังกัด</w:t>
      </w:r>
      <w:r w:rsidR="001E4FBD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องค์การบริหารส่วนตำบลหนองบอน </w:t>
      </w:r>
      <w:r w:rsidR="00F33B06" w:rsidRPr="00FE2281">
        <w:rPr>
          <w:rFonts w:ascii="TH SarabunIT๙" w:hAnsi="TH SarabunIT๙" w:cs="TH SarabunIT๙"/>
          <w:b/>
          <w:bCs/>
          <w:sz w:val="44"/>
          <w:szCs w:val="44"/>
          <w:cs/>
        </w:rPr>
        <w:t>ปีงบประมาณ พ.ศ. ๒๕๖</w:t>
      </w:r>
      <w:r w:rsidR="00F33B06" w:rsidRPr="00FE2281">
        <w:rPr>
          <w:rFonts w:ascii="TH SarabunIT๙" w:hAnsi="TH SarabunIT๙" w:cs="TH SarabunIT๙" w:hint="cs"/>
          <w:b/>
          <w:bCs/>
          <w:sz w:val="44"/>
          <w:szCs w:val="44"/>
          <w:cs/>
        </w:rPr>
        <w:t>๓</w:t>
      </w:r>
    </w:p>
    <w:p w:rsidR="00771345" w:rsidRPr="00FE2281" w:rsidRDefault="00771345" w:rsidP="004F6985">
      <w:pPr>
        <w:tabs>
          <w:tab w:val="left" w:pos="851"/>
          <w:tab w:val="left" w:pos="1276"/>
          <w:tab w:val="left" w:pos="878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E1E7C" w:rsidRPr="00FE2281" w:rsidRDefault="001E1E7C" w:rsidP="00AA772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7E"/>
        <w:tabs>
          <w:tab w:val="left" w:pos="851"/>
          <w:tab w:val="left" w:pos="1276"/>
          <w:tab w:val="left" w:pos="8789"/>
        </w:tabs>
        <w:spacing w:after="0" w:line="240" w:lineRule="auto"/>
        <w:ind w:firstLine="851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E2281">
        <w:rPr>
          <w:rFonts w:ascii="TH SarabunIT๙" w:hAnsi="TH SarabunIT๙" w:cs="TH SarabunIT๙"/>
          <w:b/>
          <w:bCs/>
          <w:sz w:val="48"/>
          <w:szCs w:val="48"/>
          <w:cs/>
        </w:rPr>
        <w:t>๑.๑</w:t>
      </w:r>
      <w:r w:rsidRPr="00FE2281">
        <w:rPr>
          <w:rFonts w:ascii="TH SarabunIT๙" w:hAnsi="TH SarabunIT๙" w:cs="TH SarabunIT๙"/>
          <w:b/>
          <w:bCs/>
          <w:sz w:val="48"/>
          <w:szCs w:val="48"/>
        </w:rPr>
        <w:t xml:space="preserve"> </w:t>
      </w:r>
      <w:r w:rsidRPr="00FE2281">
        <w:rPr>
          <w:rFonts w:ascii="TH SarabunIT๙" w:hAnsi="TH SarabunIT๙" w:cs="TH SarabunIT๙"/>
          <w:b/>
          <w:bCs/>
          <w:sz w:val="48"/>
          <w:szCs w:val="48"/>
          <w:cs/>
        </w:rPr>
        <w:t>บทนำ</w:t>
      </w:r>
    </w:p>
    <w:p w:rsidR="00C436A1" w:rsidRPr="00FE2281" w:rsidRDefault="00C436A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1E4FBD" w:rsidP="00DA5AC5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ตามที่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หนองบอน </w:t>
      </w:r>
      <w:r w:rsidR="00771345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มีประกาศ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หนองบอน </w:t>
      </w:r>
      <w:r w:rsidR="00B1657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771345" w:rsidRPr="00FE2281">
        <w:rPr>
          <w:rFonts w:ascii="TH SarabunIT๙" w:eastAsia="Times New Roman" w:hAnsi="TH SarabunIT๙" w:cs="TH SarabunIT๙"/>
          <w:sz w:val="32"/>
          <w:szCs w:val="32"/>
          <w:cs/>
        </w:rPr>
        <w:t>ลง</w:t>
      </w:r>
      <w:r w:rsidR="00771345" w:rsidRPr="00F7481C">
        <w:rPr>
          <w:rFonts w:ascii="TH SarabunIT๙" w:eastAsia="Times New Roman" w:hAnsi="TH SarabunIT๙" w:cs="TH SarabunIT๙"/>
          <w:sz w:val="32"/>
          <w:szCs w:val="32"/>
          <w:cs/>
        </w:rPr>
        <w:t>วันที่</w:t>
      </w:r>
      <w:r w:rsidR="00B16572" w:rsidRPr="00F7481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7481C" w:rsidRPr="00F7481C">
        <w:rPr>
          <w:rFonts w:ascii="TH SarabunIT๙" w:eastAsia="Times New Roman" w:hAnsi="TH SarabunIT๙" w:cs="TH SarabunIT๙" w:hint="cs"/>
          <w:sz w:val="32"/>
          <w:szCs w:val="32"/>
          <w:cs/>
        </w:rPr>
        <w:t>5</w:t>
      </w:r>
      <w:r w:rsidR="00B16572" w:rsidRPr="00F7481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ุมภาพันธ์</w:t>
      </w:r>
      <w:r w:rsidR="00B16572" w:rsidRPr="00F7481C">
        <w:rPr>
          <w:rFonts w:ascii="TH SarabunIT๙" w:eastAsia="Times New Roman" w:hAnsi="TH SarabunIT๙" w:cs="TH SarabunIT๙"/>
          <w:sz w:val="32"/>
          <w:szCs w:val="32"/>
          <w:cs/>
        </w:rPr>
        <w:t xml:space="preserve"> ๒๕๖</w:t>
      </w:r>
      <w:r w:rsidR="00B16572" w:rsidRPr="00F7481C">
        <w:rPr>
          <w:rFonts w:ascii="TH SarabunIT๙" w:eastAsia="Times New Roman" w:hAnsi="TH SarabunIT๙" w:cs="TH SarabunIT๙" w:hint="cs"/>
          <w:sz w:val="32"/>
          <w:szCs w:val="32"/>
          <w:cs/>
        </w:rPr>
        <w:t>3</w:t>
      </w:r>
      <w:r w:rsidR="006471CA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71345" w:rsidRPr="00FE2281">
        <w:rPr>
          <w:rFonts w:ascii="TH SarabunIT๙" w:eastAsia="Times New Roman" w:hAnsi="TH SarabunIT๙" w:cs="TH SarabunIT๙"/>
          <w:sz w:val="32"/>
          <w:szCs w:val="32"/>
          <w:cs/>
        </w:rPr>
        <w:t>เรื่อง นโยบาย</w:t>
      </w:r>
      <w:r w:rsidR="00771345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และการควบคุมภายใน</w:t>
      </w:r>
      <w:r w:rsidR="00B165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หนองบอน </w:t>
      </w:r>
      <w:r w:rsidR="00771345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หน่วยงานในสังกัด</w:t>
      </w:r>
      <w:r w:rsidR="00B1657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หนองบอน </w:t>
      </w:r>
      <w:r w:rsidR="00771345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เป็นเครื่องมือในการป้องกันความเสี่ยงและความผิดพลาดที่อาจจะเกิดขึ้นจากการดำเนินงาน โดยมีวัตถุประสงค์เพื่อ</w:t>
      </w:r>
      <w:r w:rsidR="00037E59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ด</w:t>
      </w:r>
      <w:r w:rsidR="00771345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วามเสี่ยง ๔ ด้าน ได้แก่ </w:t>
      </w:r>
    </w:p>
    <w:p w:rsidR="00771345" w:rsidRPr="00FE2281" w:rsidRDefault="00771345" w:rsidP="00771345">
      <w:pPr>
        <w:tabs>
          <w:tab w:val="left" w:pos="1701"/>
        </w:tabs>
        <w:spacing w:after="0" w:line="240" w:lineRule="auto"/>
        <w:ind w:firstLine="170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(๑) ความเสี่ยงด้านการปฏิบัติงานตามกฎหมาย/กฎระเบียบ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ompliance Risk : C)        </w:t>
      </w:r>
    </w:p>
    <w:p w:rsidR="00771345" w:rsidRPr="00FE2281" w:rsidRDefault="00771345" w:rsidP="00771345">
      <w:pPr>
        <w:tabs>
          <w:tab w:val="left" w:pos="1701"/>
        </w:tabs>
        <w:spacing w:after="0" w:line="240" w:lineRule="auto"/>
        <w:ind w:firstLine="170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2)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ด้านกลยุทธ์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Strategic </w:t>
      </w:r>
      <w:r w:rsidR="004F6985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Risk: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S)        </w:t>
      </w:r>
    </w:p>
    <w:p w:rsidR="00771345" w:rsidRPr="00FE2281" w:rsidRDefault="00771345" w:rsidP="00771345">
      <w:pPr>
        <w:tabs>
          <w:tab w:val="left" w:pos="1701"/>
        </w:tabs>
        <w:spacing w:after="0" w:line="240" w:lineRule="auto"/>
        <w:ind w:firstLine="170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3)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ด้านการดำเนินงาน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perational </w:t>
      </w:r>
      <w:r w:rsidR="004F6985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Risk: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O)     </w:t>
      </w:r>
    </w:p>
    <w:p w:rsidR="00771345" w:rsidRPr="00FE2281" w:rsidRDefault="007A19BE" w:rsidP="00771345">
      <w:pPr>
        <w:tabs>
          <w:tab w:val="left" w:pos="1701"/>
        </w:tabs>
        <w:spacing w:after="0" w:line="240" w:lineRule="auto"/>
        <w:ind w:firstLine="1701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224AAE97" wp14:editId="2618A2D6">
                <wp:simplePos x="0" y="0"/>
                <wp:positionH relativeFrom="column">
                  <wp:posOffset>30480</wp:posOffset>
                </wp:positionH>
                <wp:positionV relativeFrom="paragraph">
                  <wp:posOffset>194574</wp:posOffset>
                </wp:positionV>
                <wp:extent cx="1828800" cy="1828800"/>
                <wp:effectExtent l="0" t="0" r="0" b="889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824116" w:rsidRDefault="00994753" w:rsidP="00B5673A">
                            <w:pPr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.4pt;margin-top:15.3pt;width:2in;height:2in;z-index:251569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+B0JQIAAFc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" filled="f" stroked="f">
                <v:textbox style="mso-fit-shape-to-text:t">
                  <w:txbxContent>
                    <w:p w:rsidR="00472EFA" w:rsidRPr="00824116" w:rsidRDefault="00472EFA" w:rsidP="00B5673A">
                      <w:pPr>
                        <w:spacing w:after="0" w:line="240" w:lineRule="auto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E988AC0" wp14:editId="3D0FE841">
                <wp:simplePos x="0" y="0"/>
                <wp:positionH relativeFrom="column">
                  <wp:posOffset>3454771</wp:posOffset>
                </wp:positionH>
                <wp:positionV relativeFrom="paragraph">
                  <wp:posOffset>213360</wp:posOffset>
                </wp:positionV>
                <wp:extent cx="1828800" cy="1828800"/>
                <wp:effectExtent l="0" t="0" r="0" b="12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B5673A" w:rsidRDefault="00994753" w:rsidP="00B5673A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eastAsia="Times New Roman" w:hAnsi="TH SarabunIT๙" w:cs="TH SarabunIT๙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7" type="#_x0000_t202" style="position:absolute;left:0;text-align:left;margin-left:272.05pt;margin-top:16.8pt;width:2in;height:2in;z-index:251570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NcJwIAAF4EAAAOAAAAZHJzL2Uyb0RvYy54bWysVE2P2jAQvVfqf7B8LwHK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" filled="f" stroked="f">
                <v:textbox style="mso-fit-shape-to-text:t">
                  <w:txbxContent>
                    <w:p w:rsidR="00472EFA" w:rsidRPr="00B5673A" w:rsidRDefault="00472EFA" w:rsidP="00B5673A">
                      <w:pPr>
                        <w:tabs>
                          <w:tab w:val="left" w:pos="5529"/>
                        </w:tabs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eastAsia="Times New Roman" w:hAnsi="TH SarabunIT๙" w:cs="TH SarabunIT๙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42EF3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(4) </w:t>
      </w:r>
      <w:r w:rsidR="00771345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ด้านการเงิน (</w:t>
      </w:r>
      <w:r w:rsidR="00771345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Financial Risk: F) </w:t>
      </w:r>
    </w:p>
    <w:p w:rsidR="00771345" w:rsidRPr="00FE2281" w:rsidRDefault="00771345" w:rsidP="0077134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 </w:t>
      </w:r>
    </w:p>
    <w:p w:rsidR="00771345" w:rsidRPr="00FE2281" w:rsidRDefault="00B5673A" w:rsidP="00824116">
      <w:pPr>
        <w:tabs>
          <w:tab w:val="left" w:pos="5529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</w:t>
      </w:r>
      <w:r w:rsidR="0082411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ompliance Risk</w:t>
      </w:r>
      <w:r w:rsidR="00824116"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</w:t>
      </w:r>
      <w:r w:rsidR="0082411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2F3980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</w:t>
      </w:r>
      <w:r w:rsidR="0082411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trategic Risk</w:t>
      </w:r>
      <w:r w:rsidR="00824116"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t xml:space="preserve"> </w:t>
      </w:r>
    </w:p>
    <w:p w:rsidR="00771345" w:rsidRPr="00FE2281" w:rsidRDefault="0082411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2941B07A" wp14:editId="581C0A5E">
                <wp:simplePos x="0" y="0"/>
                <wp:positionH relativeFrom="column">
                  <wp:posOffset>2951318</wp:posOffset>
                </wp:positionH>
                <wp:positionV relativeFrom="paragraph">
                  <wp:posOffset>41910</wp:posOffset>
                </wp:positionV>
                <wp:extent cx="2295525" cy="1409700"/>
                <wp:effectExtent l="0" t="0" r="28575" b="19050"/>
                <wp:wrapNone/>
                <wp:docPr id="49" name="สี่เหลี่ยมผืนผ้า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09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B5673A" w:rsidRDefault="00994753" w:rsidP="0082411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673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วามเสี่ยงด้าน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49" o:spid="_x0000_s1028" style="position:absolute;margin-left:232.4pt;margin-top:3.3pt;width:180.75pt;height:111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" fillcolor="#f4b083 [1941]" strokecolor="#1f4d78 [1604]" strokeweight="1pt">
                <v:stroke joinstyle="miter"/>
                <v:textbox>
                  <w:txbxContent>
                    <w:p w:rsidR="00472EFA" w:rsidRPr="00B5673A" w:rsidRDefault="00472EFA" w:rsidP="0082411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5673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วามเสี่ยงด้านกลยุทธ์</w:t>
                      </w:r>
                    </w:p>
                  </w:txbxContent>
                </v:textbox>
              </v:round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AD622CB" wp14:editId="6401B2B1">
                <wp:simplePos x="0" y="0"/>
                <wp:positionH relativeFrom="column">
                  <wp:posOffset>291465</wp:posOffset>
                </wp:positionH>
                <wp:positionV relativeFrom="paragraph">
                  <wp:posOffset>31115</wp:posOffset>
                </wp:positionV>
                <wp:extent cx="2324100" cy="1428750"/>
                <wp:effectExtent l="0" t="0" r="19050" b="19050"/>
                <wp:wrapNone/>
                <wp:docPr id="45" name="สี่เหลี่ยมผืนผ้า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B5673A" w:rsidRDefault="00994753" w:rsidP="0082411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673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วามเสี่ยงด้านการปฏิบัติงานตามกฎหมาย/กฎระเบีย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45" o:spid="_x0000_s1029" style="position:absolute;margin-left:22.95pt;margin-top:2.45pt;width:183pt;height:112.5pt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472EFA" w:rsidRPr="00B5673A" w:rsidRDefault="00472EFA" w:rsidP="0082411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5673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วามเสี่ยงด้านการปฏิบัติงานตามกฎหมาย/กฎระเบียบ</w:t>
                      </w:r>
                    </w:p>
                  </w:txbxContent>
                </v:textbox>
              </v:roundrect>
            </w:pict>
          </mc:Fallback>
        </mc:AlternateContent>
      </w: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2F398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72FEC9EC" wp14:editId="339565EF">
                <wp:simplePos x="0" y="0"/>
                <wp:positionH relativeFrom="margin">
                  <wp:posOffset>30480</wp:posOffset>
                </wp:positionH>
                <wp:positionV relativeFrom="paragraph">
                  <wp:posOffset>10322</wp:posOffset>
                </wp:positionV>
                <wp:extent cx="1828800" cy="1828800"/>
                <wp:effectExtent l="0" t="0" r="0" b="12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B5673A" w:rsidRDefault="00994753" w:rsidP="00B5673A">
                            <w:pPr>
                              <w:tabs>
                                <w:tab w:val="left" w:pos="5954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color w:val="70AD47" w:themeColor="accent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73A">
                              <w:rPr>
                                <w:rFonts w:ascii="TH SarabunIT๙" w:eastAsia="Times New Roman" w:hAnsi="TH SarabunIT๙" w:cs="TH SarabunIT๙"/>
                                <w:b/>
                                <w:color w:val="70AD47" w:themeColor="accent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30" type="#_x0000_t202" style="position:absolute;margin-left:2.4pt;margin-top:.8pt;width:2in;height:2in;z-index:2515727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IBJwIAAF4EAAAOAAAAZHJzL2Uyb0RvYy54bWysVE2P2jAQvVfqf7B8LwEELRs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" filled="f" stroked="f">
                <v:textbox style="mso-fit-shape-to-text:t">
                  <w:txbxContent>
                    <w:p w:rsidR="00472EFA" w:rsidRPr="00B5673A" w:rsidRDefault="00472EFA" w:rsidP="00B5673A">
                      <w:pPr>
                        <w:tabs>
                          <w:tab w:val="left" w:pos="5954"/>
                        </w:tabs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color w:val="70AD47" w:themeColor="accent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73A">
                        <w:rPr>
                          <w:rFonts w:ascii="TH SarabunIT๙" w:eastAsia="Times New Roman" w:hAnsi="TH SarabunIT๙" w:cs="TH SarabunIT๙"/>
                          <w:b/>
                          <w:color w:val="70AD47" w:themeColor="accent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673A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A869B99" wp14:editId="590C18D1">
                <wp:simplePos x="0" y="0"/>
                <wp:positionH relativeFrom="column">
                  <wp:posOffset>3507578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12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B5673A" w:rsidRDefault="00994753" w:rsidP="00B5673A">
                            <w:pPr>
                              <w:tabs>
                                <w:tab w:val="left" w:pos="5954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673A">
                              <w:rPr>
                                <w:rFonts w:ascii="TH SarabunIT๙" w:eastAsia="Times New Roman" w:hAnsi="TH SarabunIT๙" w:cs="TH SarabunIT๙"/>
                                <w:b/>
                                <w:color w:val="FF0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1" type="#_x0000_t202" style="position:absolute;margin-left:276.2pt;margin-top:.65pt;width:2in;height:2in;z-index:25157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G4Jw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" filled="f" stroked="f">
                <v:textbox style="mso-fit-shape-to-text:t">
                  <w:txbxContent>
                    <w:p w:rsidR="00472EFA" w:rsidRPr="00B5673A" w:rsidRDefault="00472EFA" w:rsidP="00B5673A">
                      <w:pPr>
                        <w:tabs>
                          <w:tab w:val="left" w:pos="5954"/>
                        </w:tabs>
                        <w:spacing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5673A">
                        <w:rPr>
                          <w:rFonts w:ascii="TH SarabunIT๙" w:eastAsia="Times New Roman" w:hAnsi="TH SarabunIT๙" w:cs="TH SarabunIT๙"/>
                          <w:b/>
                          <w:color w:val="FF0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771345" w:rsidRPr="00FE2281" w:rsidRDefault="002F3980" w:rsidP="00824116">
      <w:pPr>
        <w:tabs>
          <w:tab w:val="left" w:pos="5954"/>
        </w:tabs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</w:t>
      </w:r>
      <w:r w:rsidR="0082411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perational Risk</w:t>
      </w:r>
      <w:r w:rsidR="00824116"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="0082411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inancial Risk</w:t>
      </w:r>
    </w:p>
    <w:p w:rsidR="00771345" w:rsidRPr="00FE2281" w:rsidRDefault="002F398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5F3FC01" wp14:editId="3C178635">
                <wp:simplePos x="0" y="0"/>
                <wp:positionH relativeFrom="margin">
                  <wp:posOffset>2942752</wp:posOffset>
                </wp:positionH>
                <wp:positionV relativeFrom="paragraph">
                  <wp:posOffset>119380</wp:posOffset>
                </wp:positionV>
                <wp:extent cx="2295525" cy="1409700"/>
                <wp:effectExtent l="0" t="0" r="28575" b="19050"/>
                <wp:wrapNone/>
                <wp:docPr id="51" name="สี่เหลี่ยมผืนผ้ามุมมน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097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B5673A" w:rsidRDefault="00994753" w:rsidP="0082411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673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วามเสี่ยงด้าน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51" o:spid="_x0000_s1032" style="position:absolute;margin-left:231.7pt;margin-top:9.4pt;width:180.75pt;height:111pt;z-index:25156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" fillcolor="red" strokecolor="#1f4d78 [1604]" strokeweight="1pt">
                <v:stroke joinstyle="miter"/>
                <v:textbox>
                  <w:txbxContent>
                    <w:p w:rsidR="00472EFA" w:rsidRPr="00B5673A" w:rsidRDefault="00472EFA" w:rsidP="0082411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5673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วามเสี่ยงด้านการเง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7364381" wp14:editId="17C87286">
                <wp:simplePos x="0" y="0"/>
                <wp:positionH relativeFrom="margin">
                  <wp:posOffset>292897</wp:posOffset>
                </wp:positionH>
                <wp:positionV relativeFrom="paragraph">
                  <wp:posOffset>116840</wp:posOffset>
                </wp:positionV>
                <wp:extent cx="2295525" cy="1409700"/>
                <wp:effectExtent l="0" t="0" r="28575" b="19050"/>
                <wp:wrapNone/>
                <wp:docPr id="50" name="สี่เหลี่ยมผืนผ้ามุมมน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097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B5673A" w:rsidRDefault="00994753" w:rsidP="0082411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5673A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cs/>
                              </w:rPr>
                              <w:t>ความเสี่ยงด้า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50" o:spid="_x0000_s1033" style="position:absolute;margin-left:23.05pt;margin-top:9.2pt;width:180.75pt;height:111pt;z-index:251567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" fillcolor="#a8d08d [1945]" strokecolor="#1f4d78 [1604]" strokeweight="1pt">
                <v:stroke joinstyle="miter"/>
                <v:textbox>
                  <w:txbxContent>
                    <w:p w:rsidR="00472EFA" w:rsidRPr="00B5673A" w:rsidRDefault="00472EFA" w:rsidP="0082411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5673A">
                        <w:rPr>
                          <w:rFonts w:ascii="TH SarabunIT๙" w:eastAsia="Times New Roman" w:hAnsi="TH SarabunIT๙" w:cs="TH SarabunIT๙"/>
                          <w:b/>
                          <w:bCs/>
                          <w:color w:val="000000"/>
                          <w:sz w:val="36"/>
                          <w:szCs w:val="36"/>
                          <w:cs/>
                        </w:rPr>
                        <w:t>ความเสี่ยงด้านการดำเนิน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5673A" w:rsidRPr="00FE2281" w:rsidRDefault="00B5673A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5673A" w:rsidRPr="00FE2281" w:rsidRDefault="00B5673A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5673A" w:rsidRPr="00FE2281" w:rsidRDefault="00B5673A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AA7726" w:rsidRDefault="00AA772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319EF" w:rsidRPr="00FE2281" w:rsidRDefault="00B5673A" w:rsidP="00D57140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33B06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ปีงบประมาณ พ.ศ. 256</w:t>
      </w:r>
      <w:r w:rsidR="00D5714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น่วยงานในสังกัด</w:t>
      </w:r>
      <w:r w:rsidR="00D5714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หนองบอน</w:t>
      </w:r>
      <w:r w:rsidR="00D57140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ำเนินการบริหารจัดการความเสี่ยงและการควบคุมภายใน</w:t>
      </w:r>
      <w:r w:rsidR="00CD5D4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ามแผนบริหารจัดการความเสี่ยงและการควบคุมภายในของหน่วยงาน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ซึ่งผลจากการดำเนินงานบริหารจัดการความเสี่ยงและการควบคุมภายในดังกล่าว พบว่ามีความไม่เหมาะสมกับสภาพแวดล้อมของทุกหน่วยงาน จึงทำให้ไม่สามารถป้องกันความเสี่ยงและความผิดพลาดของแต่ละหน่วยงานได้ตามวัตถุประสงค์ของการนำ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ละการควบคุมภายในมาใช้เป็นเครื่องมือในการบริหารและบรรลุเป้าหมายของหน่วยงานได้ </w:t>
      </w:r>
    </w:p>
    <w:p w:rsidR="00771345" w:rsidRPr="00FE2281" w:rsidRDefault="00D4095D" w:rsidP="00E42EF3">
      <w:pPr>
        <w:tabs>
          <w:tab w:val="left" w:pos="1701"/>
        </w:tabs>
        <w:spacing w:before="120"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ดังนั้น ในปีงบประมาณ พ.ศ.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2</w:t>
      </w:r>
      <w:r w:rsidR="00F33B06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56</w:t>
      </w:r>
      <w:r w:rsidR="00F33B06" w:rsidRPr="00FE22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5714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หนองบอน</w:t>
      </w:r>
      <w:r w:rsidR="00D57140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จึงได้ปรับปรุงแนวทาง 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ควบคุมภายในของหน่วยงานในสังกัด</w:t>
      </w:r>
      <w:r w:rsidR="00D5714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หนองบอน        </w:t>
      </w:r>
      <w:r w:rsidR="00D571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หน่วยงาน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สังกัด</w:t>
      </w:r>
      <w:r w:rsidR="00D5714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หนองบอน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างแผน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ควบคุม</w:t>
      </w:r>
      <w:r w:rsidR="00D5714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ยในด้วยตนเอง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โดยการวิเคราะห์สภาพแวดล้อม ระบุและจัดล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บความส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ัญของความเสี่ยง และก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มาตรการ จัดการความเสี่ยงและการควบคุมภายใน เพื่อลดความเสี่ยงและป้องกันความผิดพลาดให้อยู่ในระดับที่ยอมรับได้ไม่กระทบต่อการบรรลุเป้าหมายของหน่วยงานให้สอดคล้องและเหมาะสมกับสภาพปัญหา และปัจจัยความจ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ต่าง ๆ ที่แตกต่างกันไป ท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สามารถบรรลุวัตถุประสงค์ของการน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ความเสี่ยงและการควบคุมภายในมาใช้เป็นเครื่องมือในการบริหารป้องกันความเสี่ยงและความผิดพลาด จากการด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ทั้งในระดับบุคคลและระดับองค์กร แนวทาง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ควบคุมภายในของหน่วยงานในสังกัด</w:t>
      </w:r>
      <w:r w:rsidR="00D5714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หนองบอน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ปีงบประมาณ พ.ศ.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>256</w:t>
      </w:r>
      <w:r w:rsidR="00F33B06" w:rsidRPr="00FE228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๓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</w:t>
      </w:r>
      <w:r w:rsidR="00D5714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หนองบอน</w:t>
      </w:r>
      <w:r w:rsidR="00D57140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 xml:space="preserve">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ด้จัดท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ขึ้นฉบับนี้ มีวัตถุประสงค์เพื่อให้หน่วยงานในสังกัด</w:t>
      </w:r>
      <w:r w:rsidR="00D5714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หนองบอน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ช้เป็นแนวทางการด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ริหารจัดการความเสี่ยง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ละการควบคุมภายในให้เป็นไปในทิศทางเดียวกันเพื่อบรรลุเป้าหมายของ</w:t>
      </w:r>
      <w:r w:rsidR="00F82CAC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หนองบอน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นการปฏิบัติหน้าที่สนับสนุนการ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ำบัดทุกข์บำรุงสุข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แก่ประชาชน</w:t>
      </w:r>
      <w:r w:rsidR="00803E8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ำบล</w:t>
      </w:r>
      <w:r w:rsidR="00D5714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หนองบอน </w:t>
      </w:r>
      <w:r w:rsidR="00B5673A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ได้อย่างทั่วถึง รวดเร็ว เป็นธรรม </w:t>
      </w:r>
      <w:r w:rsidR="0052218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ภายใต้หลักการทำงาน “ยึดมั่นธรรมาภิบาล บริการเพื่อประชาชน”</w:t>
      </w:r>
    </w:p>
    <w:p w:rsidR="00137BD5" w:rsidRPr="00FE2281" w:rsidRDefault="00137BD5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Pr="00FE2281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D72A6" w:rsidRDefault="00BD72A6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5673A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37BD5" w:rsidRPr="00FE2281" w:rsidRDefault="00137BD5" w:rsidP="00137B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7E"/>
        <w:tabs>
          <w:tab w:val="left" w:pos="1701"/>
        </w:tabs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๑.๒ วัตถุประสงค์</w:t>
      </w:r>
    </w:p>
    <w:p w:rsidR="00137BD5" w:rsidRPr="00FE2281" w:rsidRDefault="00137BD5" w:rsidP="00137BD5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137BD5" w:rsidRPr="00FE2281" w:rsidRDefault="00137BD5" w:rsidP="00137BD5">
      <w:pPr>
        <w:pStyle w:val="a5"/>
        <w:numPr>
          <w:ilvl w:val="0"/>
          <w:numId w:val="3"/>
        </w:numPr>
        <w:spacing w:after="0" w:line="240" w:lineRule="auto"/>
        <w:ind w:left="426" w:hanging="426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ระบบงานของ</w:t>
      </w:r>
      <w:r w:rsidR="00A86B8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อดคล้องและรองรับตามบทบัญญัติของกฎหมาย </w:t>
      </w:r>
      <w:r w:rsidR="00A86B8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เกี่ยวข้องกับการบริหารราชการ </w:t>
      </w:r>
    </w:p>
    <w:p w:rsidR="00137BD5" w:rsidRPr="00FE2281" w:rsidRDefault="00137BD5" w:rsidP="00137BD5">
      <w:pPr>
        <w:pStyle w:val="a5"/>
        <w:numPr>
          <w:ilvl w:val="0"/>
          <w:numId w:val="3"/>
        </w:numPr>
        <w:spacing w:after="0" w:line="240" w:lineRule="auto"/>
        <w:ind w:left="426" w:hanging="426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ให้หน่วยงานในสังกัด</w:t>
      </w:r>
      <w:r w:rsidR="00A86B8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หนอง</w:t>
      </w:r>
      <w:r w:rsidR="0075733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บอน</w:t>
      </w:r>
      <w:r w:rsidR="00A86B8D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ช้ระบบการบริหารความเสี่ยงและการควบคุม ภายในเป็นเครื่องมือของผู้บริหารในการลดหรือป้องกันความเสียหาย หรือความล้มเหลว จากกระบวนการดำเนินงานที่จะส่งผลกระทบที่เสียหายทั้งระดับบุคคลและองค์กร  ทำให้ไม่บรรลุเป้าหมายขององค์กรได้ </w:t>
      </w:r>
    </w:p>
    <w:p w:rsidR="00771345" w:rsidRPr="00FE2281" w:rsidRDefault="00137BD5" w:rsidP="00137BD5">
      <w:pPr>
        <w:pStyle w:val="a5"/>
        <w:numPr>
          <w:ilvl w:val="0"/>
          <w:numId w:val="3"/>
        </w:numPr>
        <w:spacing w:after="0" w:line="240" w:lineRule="auto"/>
        <w:ind w:left="426" w:hanging="426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พื่อรักษาและสร้างภาพลักษณ์ที่ดีของ</w:t>
      </w:r>
      <w:r w:rsidR="000C3A0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หนองบอน </w:t>
      </w: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771345" w:rsidRPr="00FE2281" w:rsidRDefault="0077134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95347" w:rsidRPr="00FE2281" w:rsidRDefault="00295347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D63F5" w:rsidRPr="00FE2281" w:rsidRDefault="009D63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D63F5" w:rsidRPr="00FE2281" w:rsidRDefault="009D63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D63F5" w:rsidRPr="00FE2281" w:rsidRDefault="009D63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D63F5" w:rsidRPr="00FE2281" w:rsidRDefault="009D63F5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P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BD72A6" w:rsidRPr="00FE2281" w:rsidRDefault="00BD72A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D319EF" w:rsidRDefault="00D319EF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1A569A" w:rsidRPr="00FE2281" w:rsidRDefault="001A569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F21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67E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๑.๓ กฎหมายและระเบียบที่เกี่ยวข้อง</w:t>
      </w:r>
    </w:p>
    <w:p w:rsidR="00C436A1" w:rsidRPr="00FE2281" w:rsidRDefault="00C436A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16"/>
          <w:szCs w:val="16"/>
        </w:rPr>
      </w:pPr>
    </w:p>
    <w:p w:rsidR="00F2143A" w:rsidRPr="00FE2281" w:rsidRDefault="00F2143A" w:rsidP="00F2143A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ดำเนินการตามระบบการบริหารความเสี่ยงและการควบคุมภายใน</w:t>
      </w:r>
      <w:r w:rsidRPr="00FE2281">
        <w:rPr>
          <w:rFonts w:ascii="TH SarabunIT๙" w:eastAsia="Times New Roman" w:hAnsi="TH SarabunIT๙" w:cs="TH SarabunIT๙"/>
          <w:color w:val="FF0000"/>
          <w:sz w:val="32"/>
          <w:szCs w:val="32"/>
          <w:cs/>
        </w:rPr>
        <w:t>ของ</w:t>
      </w:r>
      <w:r w:rsidR="00DB447D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ไปตามบทบัญญัติของกฎหมายที่เกี่ยวข้องกับการบริหารราชการและกรอบแนวทาง การพัฒนาขององค์กรปกครองส่วนท้องถิ่น ดังต่อไปนี้</w:t>
      </w:r>
    </w:p>
    <w:p w:rsidR="00F72EA4" w:rsidRPr="00FE2281" w:rsidRDefault="00F72EA4" w:rsidP="00F2143A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16"/>
          <w:szCs w:val="16"/>
        </w:rPr>
      </w:pPr>
    </w:p>
    <w:tbl>
      <w:tblPr>
        <w:tblStyle w:val="aa"/>
        <w:tblW w:w="9889" w:type="dxa"/>
        <w:tblLayout w:type="fixed"/>
        <w:tblLook w:val="04A0" w:firstRow="1" w:lastRow="0" w:firstColumn="1" w:lastColumn="0" w:noHBand="0" w:noVBand="1"/>
      </w:tblPr>
      <w:tblGrid>
        <w:gridCol w:w="825"/>
        <w:gridCol w:w="3137"/>
        <w:gridCol w:w="5927"/>
      </w:tblGrid>
      <w:tr w:rsidR="00F2143A" w:rsidRPr="006D5674" w:rsidTr="006D5674">
        <w:tc>
          <w:tcPr>
            <w:tcW w:w="825" w:type="dxa"/>
            <w:shd w:val="clear" w:color="auto" w:fill="F2F2F2" w:themeFill="background1" w:themeFillShade="F2"/>
            <w:vAlign w:val="center"/>
          </w:tcPr>
          <w:p w:rsidR="00F2143A" w:rsidRPr="006D5674" w:rsidRDefault="00CD567D" w:rsidP="00452B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ลำ</w:t>
            </w:r>
            <w:r w:rsidR="00F2143A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ดับ</w:t>
            </w:r>
          </w:p>
        </w:tc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F2143A" w:rsidRPr="006D5674" w:rsidRDefault="00F2143A" w:rsidP="00452B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หม</w:t>
            </w:r>
            <w:r w:rsidR="00CD567D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า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/ระเบียบ/แนวปฏิบัติที่เกี่ยวข้อง</w:t>
            </w:r>
          </w:p>
        </w:tc>
        <w:tc>
          <w:tcPr>
            <w:tcW w:w="5927" w:type="dxa"/>
            <w:shd w:val="clear" w:color="auto" w:fill="F2F2F2" w:themeFill="background1" w:themeFillShade="F2"/>
            <w:vAlign w:val="center"/>
          </w:tcPr>
          <w:p w:rsidR="00F2143A" w:rsidRPr="006D5674" w:rsidRDefault="00F2143A" w:rsidP="00452B2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สำระสำคัญ</w:t>
            </w:r>
          </w:p>
        </w:tc>
      </w:tr>
      <w:tr w:rsidR="00F2143A" w:rsidRPr="006D5674" w:rsidTr="006D5674">
        <w:tc>
          <w:tcPr>
            <w:tcW w:w="825" w:type="dxa"/>
          </w:tcPr>
          <w:p w:rsidR="00F2143A" w:rsidRPr="006D5674" w:rsidRDefault="00CD567D" w:rsidP="003D4E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</w:p>
        </w:tc>
        <w:tc>
          <w:tcPr>
            <w:tcW w:w="3137" w:type="dxa"/>
          </w:tcPr>
          <w:p w:rsidR="00F2143A" w:rsidRPr="006D5674" w:rsidRDefault="00F2143A" w:rsidP="003D4E9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ฐธรรมนูญแห่งราชอาณาจักรไทย พุทธศักราช 2560</w:t>
            </w:r>
          </w:p>
        </w:tc>
        <w:tc>
          <w:tcPr>
            <w:tcW w:w="5927" w:type="dxa"/>
          </w:tcPr>
          <w:p w:rsidR="00F2143A" w:rsidRPr="006D5674" w:rsidRDefault="00F2143A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าตรา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6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ฐพึงพัฒนาระบบการบริหาร ราชการแผ่นดินให้เป็นไปตามหลักการบริหารกิจการบ้านเมืองที่ดี เพื่อให้การบริหารราชการแผ่นดิน การจัดท</w:t>
            </w:r>
            <w:r w:rsidR="00CD567D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ำ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การสาธารณะ และการใช้จ่ายเงินงบประมาณมีประสิทธิภาพสูงสุด  เพื่อประโยชน์สุขของประชาชน พัฒนาเจ้าหน้าที่ของรัฐให้มีความซื่อส</w:t>
            </w:r>
            <w:r w:rsidR="00CD567D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ัต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์สุจริต และมีทัศนคติเป็นผู้ให้บริการประชาชนให้เกิดความสะดวก รวดเร็ว ไม่เลือกปฏิบัติ และปฏิบัติหน้าที่อย่างมีประสิทธิภาพ</w:t>
            </w:r>
          </w:p>
          <w:p w:rsidR="00FE2281" w:rsidRDefault="00FE2281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0176B" w:rsidRDefault="00A0176B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0176B" w:rsidRPr="006D5674" w:rsidRDefault="00A0176B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143A" w:rsidRPr="006D5674" w:rsidTr="006D5674">
        <w:tc>
          <w:tcPr>
            <w:tcW w:w="825" w:type="dxa"/>
          </w:tcPr>
          <w:p w:rsidR="00F2143A" w:rsidRPr="006D5674" w:rsidRDefault="00CD567D" w:rsidP="003D4E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</w:t>
            </w:r>
          </w:p>
        </w:tc>
        <w:tc>
          <w:tcPr>
            <w:tcW w:w="3137" w:type="dxa"/>
          </w:tcPr>
          <w:p w:rsidR="00F2143A" w:rsidRPr="006D5674" w:rsidRDefault="00CD567D" w:rsidP="003D4E9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ราชบัญญัต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ิ</w:t>
            </w:r>
            <w:r w:rsidR="00EA35E6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ิ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ัยการเงินการคล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ัง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พ.ศ. 2561</w:t>
            </w:r>
          </w:p>
        </w:tc>
        <w:tc>
          <w:tcPr>
            <w:tcW w:w="5927" w:type="dxa"/>
          </w:tcPr>
          <w:p w:rsidR="00F2143A" w:rsidRPr="006D5674" w:rsidRDefault="00FF3A1E" w:rsidP="00FB211F">
            <w:pPr>
              <w:tabs>
                <w:tab w:val="left" w:pos="160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าตรา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79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ห้หน่วยงานของรัฐจัดให้มีการตรวจสอบภายใน </w:t>
            </w:r>
            <w:r w:rsidR="00DB447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ารควบคุมภายใน และการบริหารจัดการความเสี่ยง</w:t>
            </w:r>
          </w:p>
          <w:p w:rsidR="00FE2281" w:rsidRDefault="00FE2281" w:rsidP="00FB211F">
            <w:pPr>
              <w:tabs>
                <w:tab w:val="left" w:pos="160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0176B" w:rsidRDefault="00A0176B" w:rsidP="00FB211F">
            <w:pPr>
              <w:tabs>
                <w:tab w:val="left" w:pos="160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0176B" w:rsidRPr="006D5674" w:rsidRDefault="00A0176B" w:rsidP="00FB211F">
            <w:pPr>
              <w:tabs>
                <w:tab w:val="left" w:pos="160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143A" w:rsidRPr="006D5674" w:rsidTr="006D5674">
        <w:tc>
          <w:tcPr>
            <w:tcW w:w="825" w:type="dxa"/>
          </w:tcPr>
          <w:p w:rsidR="00F2143A" w:rsidRPr="006D5674" w:rsidRDefault="003D4E9F" w:rsidP="003D4E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๓</w:t>
            </w:r>
          </w:p>
        </w:tc>
        <w:tc>
          <w:tcPr>
            <w:tcW w:w="3137" w:type="dxa"/>
          </w:tcPr>
          <w:p w:rsidR="00F2143A" w:rsidRPr="006D5674" w:rsidRDefault="00FF3A1E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ระราชกฤษฎีกาว่าด้วยหล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ัก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กณฑ์และวิธีการบริหารกิจการบ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้านเมืองที่ดี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พ.ศ. 2546</w:t>
            </w:r>
            <w:r w:rsidR="00C603BC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C603BC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ก้ไขเพิ่มเติม</w:t>
            </w:r>
            <w:r w:rsidR="00295347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ฉบับที่ 2 พ.ศ. 2562</w:t>
            </w:r>
          </w:p>
        </w:tc>
        <w:tc>
          <w:tcPr>
            <w:tcW w:w="5927" w:type="dxa"/>
          </w:tcPr>
          <w:p w:rsidR="00F2143A" w:rsidRPr="006D5674" w:rsidRDefault="00FF3A1E" w:rsidP="00FB211F">
            <w:pPr>
              <w:tabs>
                <w:tab w:val="left" w:pos="13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มาตรา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6 </w:t>
            </w:r>
            <w:r w:rsidR="001E265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บริหารกิจการบ้านเมืองที่ดี ได้แก่ การบริหารราชการเพื่อบรรลุเป้าหมาย ดังต่อไปนี้ 1.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กิดประโยชน์สุขของประชาชน </w:t>
            </w:r>
            <w:r w:rsidR="001E265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2.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กิดผลสัมฤทธิ์ต่อภารกิจภาครัฐ </w:t>
            </w:r>
            <w:r w:rsidR="001E265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3.</w:t>
            </w:r>
            <w:r w:rsidR="001E26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ประสิทธิภาพ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ละเกิ</w:t>
            </w:r>
            <w:r w:rsidR="001E26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ดความคุ้มค่าในเชิงภารกิจของรัฐ </w:t>
            </w:r>
            <w:r w:rsidR="001E265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ไม่มีขั้นตอนการปฏิบัติงานเกินความจ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ำ</w:t>
            </w:r>
            <w:r w:rsidR="001E265B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เป็น </w:t>
            </w:r>
            <w:r w:rsidR="001E265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5.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ับป</w:t>
            </w:r>
            <w:r w:rsidR="006B2B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ุงภารกิจของส่วนราชการให้ทันต่อ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สถานการณ์ </w:t>
            </w:r>
            <w:r w:rsidR="001E265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6.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ชาชนได้รับการอ</w:t>
            </w:r>
            <w:r w:rsidR="003D4E9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ำ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วยความสะดวกและได้รับการตอบสนอง</w:t>
            </w:r>
            <w:r w:rsidR="00FB211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ต้องการ และ</w:t>
            </w:r>
            <w:r w:rsidR="001E265B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7.</w:t>
            </w:r>
            <w:r w:rsidR="00FB211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ีการประเมินผลการปฏิบัติ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าชการอย่างสม่</w:t>
            </w:r>
            <w:r w:rsidR="006B2B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ำ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สมอ</w:t>
            </w:r>
          </w:p>
          <w:p w:rsidR="00FE2281" w:rsidRDefault="00FE2281" w:rsidP="00FB211F">
            <w:pPr>
              <w:tabs>
                <w:tab w:val="left" w:pos="13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0176B" w:rsidRDefault="00A0176B" w:rsidP="00FB211F">
            <w:pPr>
              <w:tabs>
                <w:tab w:val="left" w:pos="13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0176B" w:rsidRPr="006D5674" w:rsidRDefault="00A0176B" w:rsidP="00FB211F">
            <w:pPr>
              <w:tabs>
                <w:tab w:val="left" w:pos="1335"/>
              </w:tabs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2143A" w:rsidRPr="006D5674" w:rsidTr="006D5674">
        <w:tc>
          <w:tcPr>
            <w:tcW w:w="825" w:type="dxa"/>
          </w:tcPr>
          <w:p w:rsidR="00F2143A" w:rsidRPr="006D5674" w:rsidRDefault="003D4E9F" w:rsidP="003D4E9F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๔</w:t>
            </w:r>
          </w:p>
        </w:tc>
        <w:tc>
          <w:tcPr>
            <w:tcW w:w="3137" w:type="dxa"/>
          </w:tcPr>
          <w:p w:rsidR="00F2143A" w:rsidRPr="006D5674" w:rsidRDefault="00F72EA4" w:rsidP="006B2B1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เกณฑ์กระทรวงการคลัง</w:t>
            </w:r>
          </w:p>
        </w:tc>
        <w:tc>
          <w:tcPr>
            <w:tcW w:w="5927" w:type="dxa"/>
          </w:tcPr>
          <w:p w:rsidR="00F2143A" w:rsidRPr="006D5674" w:rsidRDefault="00BD72A6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เกณฑ์กระทรวงการคลัง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ด</w:t>
            </w:r>
            <w:r w:rsidR="006B2B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้ว</w:t>
            </w:r>
            <w:r w:rsidR="00FF3A1E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ย</w:t>
            </w:r>
            <w:r w:rsidR="00F72EA4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มาตรฐานและหลักเกณฑ์ปฏิบัติการควบคุมภายในสำหรับหน่วยงานของรัฐ พ.ศ. ๒๕๖๑</w:t>
            </w:r>
          </w:p>
          <w:p w:rsidR="00FE2281" w:rsidRDefault="00FE2281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0176B" w:rsidRDefault="00A0176B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0176B" w:rsidRDefault="00A0176B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A0176B" w:rsidRPr="006D5674" w:rsidRDefault="00A0176B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D72A6" w:rsidRPr="006D5674" w:rsidTr="006D5674">
        <w:tc>
          <w:tcPr>
            <w:tcW w:w="825" w:type="dxa"/>
            <w:shd w:val="clear" w:color="auto" w:fill="F2F2F2" w:themeFill="background1" w:themeFillShade="F2"/>
            <w:vAlign w:val="center"/>
          </w:tcPr>
          <w:p w:rsidR="00BD72A6" w:rsidRPr="006D5674" w:rsidRDefault="00BD72A6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BD72A6" w:rsidRPr="006D5674" w:rsidRDefault="00BD72A6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หมาย/ระเบียบ/แนวปฏิบัติที่เกี่ยวข้อง</w:t>
            </w:r>
          </w:p>
        </w:tc>
        <w:tc>
          <w:tcPr>
            <w:tcW w:w="5927" w:type="dxa"/>
            <w:shd w:val="clear" w:color="auto" w:fill="F2F2F2" w:themeFill="background1" w:themeFillShade="F2"/>
            <w:vAlign w:val="center"/>
          </w:tcPr>
          <w:p w:rsidR="00BD72A6" w:rsidRPr="006D5674" w:rsidRDefault="005F5E15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ส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า</w:t>
            </w:r>
            <w:r w:rsidR="00BD72A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ะสำคัญ</w:t>
            </w:r>
          </w:p>
        </w:tc>
      </w:tr>
      <w:tr w:rsidR="00F72EA4" w:rsidRPr="006D5674" w:rsidTr="006D5674">
        <w:tc>
          <w:tcPr>
            <w:tcW w:w="825" w:type="dxa"/>
          </w:tcPr>
          <w:p w:rsidR="00F72EA4" w:rsidRPr="006D5674" w:rsidRDefault="00F72EA4" w:rsidP="00F72EA4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137" w:type="dxa"/>
          </w:tcPr>
          <w:p w:rsidR="00F72EA4" w:rsidRPr="006D5674" w:rsidRDefault="00F72EA4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เกณฑ์กระทรวงการคลัง</w:t>
            </w:r>
          </w:p>
        </w:tc>
        <w:tc>
          <w:tcPr>
            <w:tcW w:w="5927" w:type="dxa"/>
          </w:tcPr>
          <w:p w:rsidR="00F72EA4" w:rsidRPr="006D5674" w:rsidRDefault="00BD72A6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ลักเกณฑ์กระทรวงการคลัง</w:t>
            </w:r>
            <w:r w:rsidR="00F72EA4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่าด้วยมาตรฐานและหลักเกณฑ์ปฏิบัติการบริหารความเสี่ยงสำหรับหน่วยงานของรัฐ พ.ศ. ๒๕๖๒</w:t>
            </w:r>
          </w:p>
          <w:p w:rsidR="00BD72A6" w:rsidRPr="006D5674" w:rsidRDefault="00BD72A6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Default="00FE2281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27EB9" w:rsidRDefault="00627EB9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27EB9" w:rsidRDefault="00627EB9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27EB9" w:rsidRDefault="00627EB9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27EB9" w:rsidRDefault="00627EB9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27EB9" w:rsidRPr="006D5674" w:rsidRDefault="00627EB9" w:rsidP="00F72EA4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F72EA4" w:rsidRPr="006D5674" w:rsidTr="006D5674">
        <w:tc>
          <w:tcPr>
            <w:tcW w:w="825" w:type="dxa"/>
          </w:tcPr>
          <w:p w:rsidR="00F72EA4" w:rsidRPr="00627EB9" w:rsidRDefault="00F72EA4" w:rsidP="00F72EA4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27E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3137" w:type="dxa"/>
          </w:tcPr>
          <w:p w:rsidR="00F72EA4" w:rsidRPr="00627EB9" w:rsidRDefault="00F72EA4" w:rsidP="00F72EA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627E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พระราชบัญญัติสภาตำบลและองค์การบริหารส่วนตำบล พ.ศ. ๒๕๓๗ </w:t>
            </w:r>
            <w:r w:rsidR="00295347" w:rsidRPr="00627EB9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ละที่แก้ไขเพิ่มเติมถึงฉบับที่ 7 พ.ศ.2562</w:t>
            </w:r>
          </w:p>
        </w:tc>
        <w:tc>
          <w:tcPr>
            <w:tcW w:w="5927" w:type="dxa"/>
          </w:tcPr>
          <w:p w:rsidR="00F72EA4" w:rsidRPr="00627EB9" w:rsidRDefault="00F72EA4" w:rsidP="00803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7EB9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า ๖๙/๑ การปฏิบัติงานตามอํานาจหน้าที่ขององค์การบริหารส่วนตําบล</w:t>
            </w:r>
            <w:r w:rsidRPr="00627E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7E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้องเป็นไปเพื่อประโยชน์สุขของประชาชน โดยใช้วิธีการบริหารกิจการบ้านเมืองที่ดี และให้คํานึงถึงการมีส่วนร่วมของประชาชนในการจัดทําแผนพัฒนาองค์การบริหารส่วนตําบล </w:t>
            </w:r>
            <w:r w:rsidR="00627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627EB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ํางบประมาณ</w:t>
            </w:r>
            <w:r w:rsidRPr="00627E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627EB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ซื้อจัดจ้าง การตรวจสอบ </w:t>
            </w:r>
            <w:r w:rsidR="00627E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627EB9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  <w:r w:rsidR="00BD72A6" w:rsidRPr="00627EB9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ฏิบัติงาน และการเปิดเผยข้อมูลข่าวสาร ทั้งนี้</w:t>
            </w:r>
            <w:r w:rsidR="00BD72A6" w:rsidRPr="00627E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D72A6" w:rsidRPr="00627EB9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ป็นไปตามกฎหมาย ระเบียบ ข้อบังคับว่าด้วยการนั้น และหลักเกณฑ์และวิธีการที่</w:t>
            </w:r>
            <w:r w:rsidR="00BD72A6" w:rsidRPr="00627EB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D72A6" w:rsidRPr="00627EB9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มหาดไทยกำหนด</w:t>
            </w:r>
          </w:p>
          <w:p w:rsidR="00FE2281" w:rsidRPr="00627EB9" w:rsidRDefault="00FE2281" w:rsidP="00803B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BD72A6" w:rsidRDefault="00BD72A6" w:rsidP="00803B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27EB9" w:rsidRDefault="00627EB9" w:rsidP="00803B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27EB9" w:rsidRDefault="00627EB9" w:rsidP="00803B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27EB9" w:rsidRDefault="00627EB9" w:rsidP="00803B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27EB9" w:rsidRDefault="00627EB9" w:rsidP="00803B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627EB9" w:rsidRPr="00627EB9" w:rsidRDefault="00627EB9" w:rsidP="00803B24">
            <w:pPr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  <w:tr w:rsidR="00F212BB" w:rsidRPr="006D5674" w:rsidTr="006D5674">
        <w:tc>
          <w:tcPr>
            <w:tcW w:w="825" w:type="dxa"/>
          </w:tcPr>
          <w:p w:rsidR="00F212BB" w:rsidRPr="006D5674" w:rsidRDefault="00F72EA4" w:rsidP="00265E7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๗</w:t>
            </w:r>
          </w:p>
        </w:tc>
        <w:tc>
          <w:tcPr>
            <w:tcW w:w="3137" w:type="dxa"/>
          </w:tcPr>
          <w:p w:rsidR="00F212BB" w:rsidRPr="006D5674" w:rsidRDefault="00F212BB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นโยบายนายก</w:t>
            </w:r>
            <w:r w:rsidR="00627EB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ตำบลหนองบอน</w:t>
            </w:r>
          </w:p>
        </w:tc>
        <w:tc>
          <w:tcPr>
            <w:tcW w:w="5927" w:type="dxa"/>
          </w:tcPr>
          <w:p w:rsidR="00F212BB" w:rsidRPr="006D5674" w:rsidRDefault="00F212BB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ข้อ 1 ดำเนินการให้พนักงาน</w:t>
            </w:r>
            <w:r w:rsidR="00627EB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ส่วนตำบล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คณะผู้บริหารและสมาชิกสภา</w:t>
            </w:r>
            <w:r w:rsidR="00627EB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หนองบอน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หน้าที่ตามกฎหมาย</w:t>
            </w:r>
            <w:r w:rsidRPr="006D5674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ระโยชน์สุขของประชาชน</w:t>
            </w:r>
            <w:r w:rsidR="00627E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ำบ</w:t>
            </w:r>
            <w:r w:rsidR="00627EB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ลหนองบอน</w:t>
            </w:r>
            <w:r w:rsidRPr="00803E8E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าศจากอคติทั้งปวง </w:t>
            </w:r>
          </w:p>
          <w:p w:rsidR="00BD72A6" w:rsidRPr="006D5674" w:rsidRDefault="00BD72A6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319EF" w:rsidRPr="00627EB9" w:rsidRDefault="00D319EF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319EF" w:rsidRDefault="00D319EF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27EB9" w:rsidRDefault="00627EB9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627EB9" w:rsidRPr="006D5674" w:rsidRDefault="00627EB9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7A62BB" w:rsidRPr="006D5674" w:rsidTr="006D5674">
        <w:tc>
          <w:tcPr>
            <w:tcW w:w="825" w:type="dxa"/>
            <w:shd w:val="clear" w:color="auto" w:fill="F2F2F2" w:themeFill="background1" w:themeFillShade="F2"/>
            <w:vAlign w:val="center"/>
          </w:tcPr>
          <w:p w:rsidR="007A62BB" w:rsidRPr="006D5674" w:rsidRDefault="007A62BB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7A62BB" w:rsidRPr="006D5674" w:rsidRDefault="007A62BB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หมาย/ระเบียบ/แนวปฏิบัติที่เกี่ยวข้อง</w:t>
            </w:r>
          </w:p>
        </w:tc>
        <w:tc>
          <w:tcPr>
            <w:tcW w:w="5927" w:type="dxa"/>
            <w:shd w:val="clear" w:color="auto" w:fill="F2F2F2" w:themeFill="background1" w:themeFillShade="F2"/>
            <w:vAlign w:val="center"/>
          </w:tcPr>
          <w:p w:rsidR="007A62BB" w:rsidRPr="006D5674" w:rsidRDefault="007A62BB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สำระสำคัญ</w:t>
            </w:r>
          </w:p>
        </w:tc>
      </w:tr>
      <w:tr w:rsidR="00C5497D" w:rsidRPr="006D5674" w:rsidTr="006D5674">
        <w:tc>
          <w:tcPr>
            <w:tcW w:w="825" w:type="dxa"/>
          </w:tcPr>
          <w:p w:rsidR="00C5497D" w:rsidRPr="006D5674" w:rsidRDefault="00F72EA4" w:rsidP="00265E7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๘</w:t>
            </w:r>
          </w:p>
        </w:tc>
        <w:tc>
          <w:tcPr>
            <w:tcW w:w="3137" w:type="dxa"/>
          </w:tcPr>
          <w:p w:rsidR="00C5497D" w:rsidRPr="006D5674" w:rsidRDefault="00F33B06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แผนพัฒนาท้องถิ่น พ.ศ. ๒๕๖๑</w:t>
            </w:r>
            <w:r w:rsidR="00627EB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–๒๕๖๕</w:t>
            </w:r>
            <w:r w:rsidR="0014667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ขององค์การบริหารส่วนตำบลหนองบอน</w:t>
            </w:r>
          </w:p>
        </w:tc>
        <w:tc>
          <w:tcPr>
            <w:tcW w:w="5927" w:type="dxa"/>
          </w:tcPr>
          <w:p w:rsidR="00C5497D" w:rsidRPr="006D5674" w:rsidRDefault="00C5497D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ัฐธรรมนูญแห่งราชอาณาจักรไทย พุทธศักราช 2560 มาตรา ๒๕๓  ในการดำเนินงานให้องค์กรปกครองส่วนท้องถิ่น สภาท้องถิ่น และผู้บริหารท้องถิ่นเปิดเผยข้อมูลและรายงานผลการดำเนินงานให้ประชาชนทราบ รวมตลอดทั้งมีกลไกให้ประชาชนในท้องถิ่นมีส่วนร่วมด้วย</w:t>
            </w:r>
          </w:p>
          <w:p w:rsidR="007A62BB" w:rsidRPr="006D5674" w:rsidRDefault="007A62BB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1B0179" w:rsidRDefault="001B0179" w:rsidP="0029534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    </w:t>
            </w:r>
          </w:p>
          <w:p w:rsidR="00D95DC9" w:rsidRPr="006D5674" w:rsidRDefault="00D95DC9" w:rsidP="00295347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708D6" w:rsidRPr="006D5674" w:rsidTr="006D5674">
        <w:tc>
          <w:tcPr>
            <w:tcW w:w="825" w:type="dxa"/>
          </w:tcPr>
          <w:p w:rsidR="00E708D6" w:rsidRPr="006D5674" w:rsidRDefault="00F72EA4" w:rsidP="00265E7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๙</w:t>
            </w:r>
          </w:p>
        </w:tc>
        <w:tc>
          <w:tcPr>
            <w:tcW w:w="3137" w:type="dxa"/>
          </w:tcPr>
          <w:p w:rsidR="00E708D6" w:rsidRPr="006D5674" w:rsidRDefault="00E708D6" w:rsidP="00B9594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  <w:r w:rsidR="00627EB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หนองบอน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 นโยบาย</w:t>
            </w:r>
            <w:r w:rsidR="00B9594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การบริหารความเสี่ยง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1E7C3E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หนองบอน </w:t>
            </w:r>
            <w:r w:rsidR="00B9594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ประการ </w:t>
            </w:r>
            <w:r w:rsidR="00101E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="00B95949" w:rsidRPr="0014667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ณ</w:t>
            </w:r>
            <w:r w:rsidR="00101E0D" w:rsidRPr="0014667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146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</w:t>
            </w:r>
            <w:r w:rsidR="00146674" w:rsidRPr="0014667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5</w:t>
            </w:r>
            <w:r w:rsidR="001E7C3E" w:rsidRPr="00146674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กุมภาพันธ์ 2563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927" w:type="dxa"/>
          </w:tcPr>
          <w:p w:rsidR="007A62BB" w:rsidRPr="006D5674" w:rsidRDefault="001E7C3E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หนองบอน </w:t>
            </w:r>
            <w:r w:rsidR="00E708D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ในฐานะที่เป็นส่วนหนึ่งของกลไกในการขับเคลื่อนภารกิจของรัฐได้ตระหนักและให้ความสำคัญยิ่งที่จะตอบสนองเจตนารมณ์ด้านจริยธรรม ธรรมาภิบาลและการป้องกันการทุจริตและประพฤติมิชอบในภาครัฐ จึงประกาศว่า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ตำบลหนองบอน</w:t>
            </w:r>
            <w:r w:rsidR="00E708D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จะม</w:t>
            </w:r>
            <w:r w:rsidR="00FB211F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ุ่</w:t>
            </w:r>
            <w:r w:rsidR="00E708D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งมั่นในอันที่จะปฏิบัติภารกิจหน้าที่ส่งเสริมและพัฒนาตำบลทั้งในด้านเศรษฐกิจ สังคม และวัฒนธรรม ด้วยความซื้อสัตย์สุจริต ความยุติธรรม เสียสละ และมีจิตมุ่งบริการด้วยศักดิ์ศรี เพื่อให้ประชาชนในพื้นที่มีความอยู่ดีกินดี และสร้างความไว้วางใจของประชาชน โดยมีหลักการสำคัญที่ข้าราชการและเจ้าหน้าที่สังกัด</w:t>
            </w:r>
            <w:r w:rsidR="00D95DC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หนองบอน </w:t>
            </w:r>
            <w:r w:rsidR="00E708D6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ทุกคน จะต้องยึดถือเป็นหลักการและแนวทางในการปฏิบัติหน้าที่อย่างเคร่งครัดโดยนำหลักปรัชญาเศรษฐกิจพอเพียงมาเป็นกรอบแนวทางในการปฏิบัติราชการ และประพฤติ</w:t>
            </w:r>
            <w:r w:rsidR="00E0509A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ฏิบัติตนเพื่อเสริมสร้าง</w:t>
            </w:r>
            <w:r w:rsidR="00F72EA4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วามสำคัญในคุณธรรม ความซื่อสัตย์และความ รอบรู้ที่เหมาะสม ดำเนินชีวิตด้วยความอดทน ความเพียร มีสติ ปัญญา และความรอบครอบ ยึดมั่นในค่านิยมสร้างสรรค์ของเจ้าหน้าที่ของรัฐ และมาตรฐานทางคุณธรรม และจริยธรรมของข้าราชการ พนักงาน และลูกจ้าง</w:t>
            </w:r>
            <w:r w:rsidR="00D95DC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องค์การบริหารส่วนตำบลหนองบอน</w:t>
            </w:r>
            <w:r w:rsidR="00F72EA4"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พื่อการประพฤติตนและปฏิบัติหน้าที่ให้มีประสิทธิภาพและรักษามาตรฐานแห่งความดีงาม ยึดถือและมุ่งมั่นต่อการพัฒนาตนเองให้สอดคล้องกับวัฒนธรรม</w:t>
            </w:r>
            <w:r w:rsidR="00D95DC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องค์การบริหารส่วนตำบลหนองบอน </w:t>
            </w:r>
          </w:p>
          <w:p w:rsidR="00FE2281" w:rsidRPr="006D5674" w:rsidRDefault="00FE2281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FE2281" w:rsidRPr="006D5674" w:rsidRDefault="00FE2281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0B87" w:rsidRDefault="00D10B87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D10B87" w:rsidRPr="006D5674" w:rsidRDefault="00D10B87" w:rsidP="00FB211F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7A62BB" w:rsidRPr="006D5674" w:rsidTr="006D5674">
        <w:tc>
          <w:tcPr>
            <w:tcW w:w="825" w:type="dxa"/>
            <w:shd w:val="clear" w:color="auto" w:fill="F2F2F2" w:themeFill="background1" w:themeFillShade="F2"/>
            <w:vAlign w:val="center"/>
          </w:tcPr>
          <w:p w:rsidR="007A62BB" w:rsidRPr="006D5674" w:rsidRDefault="007A62BB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3137" w:type="dxa"/>
            <w:shd w:val="clear" w:color="auto" w:fill="F2F2F2" w:themeFill="background1" w:themeFillShade="F2"/>
            <w:vAlign w:val="center"/>
          </w:tcPr>
          <w:p w:rsidR="007A62BB" w:rsidRPr="006D5674" w:rsidRDefault="007A62BB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กฎหมาย/ระเบียบ/แนวปฏิบัติที่เกี่ยวข้อง</w:t>
            </w:r>
          </w:p>
        </w:tc>
        <w:tc>
          <w:tcPr>
            <w:tcW w:w="5927" w:type="dxa"/>
            <w:shd w:val="clear" w:color="auto" w:fill="F2F2F2" w:themeFill="background1" w:themeFillShade="F2"/>
            <w:vAlign w:val="center"/>
          </w:tcPr>
          <w:p w:rsidR="007A62BB" w:rsidRPr="006D5674" w:rsidRDefault="007A62BB" w:rsidP="00EA1BA6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รุปสำระสำคัญ</w:t>
            </w:r>
          </w:p>
        </w:tc>
      </w:tr>
      <w:tr w:rsidR="00743196" w:rsidRPr="006D5674" w:rsidTr="006D5674">
        <w:tc>
          <w:tcPr>
            <w:tcW w:w="825" w:type="dxa"/>
          </w:tcPr>
          <w:p w:rsidR="00743196" w:rsidRPr="006D5674" w:rsidRDefault="003F4C99" w:rsidP="00265E7E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๑</w:t>
            </w:r>
            <w:r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</w:p>
        </w:tc>
        <w:tc>
          <w:tcPr>
            <w:tcW w:w="3137" w:type="dxa"/>
          </w:tcPr>
          <w:p w:rsidR="00743196" w:rsidRPr="006D5674" w:rsidRDefault="00743196" w:rsidP="00B95949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  <w:r w:rsidR="00B9594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องค์การบริหารส่วนตำบลหนองบอน</w:t>
            </w:r>
            <w:r w:rsidR="00B95949">
              <w:rPr>
                <w:rFonts w:ascii="TH SarabunIT๙" w:eastAsia="Times New Roman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เรื่อง เจต</w:t>
            </w:r>
            <w:r w:rsidR="00B9594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จำนงสุจริตด้านคุณธรรมและความโปร่งใสในการบริหารงานขององค์การบริหารส่วนตำบลหนองบอน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ประกาศ </w:t>
            </w:r>
            <w:r w:rsidR="00101E0D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</w:t>
            </w: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ณ วันที่ </w:t>
            </w:r>
            <w:r w:rsidR="00101E0D" w:rsidRPr="003F4C9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วันที่</w:t>
            </w:r>
            <w:r w:rsidR="003F4C99" w:rsidRPr="003F4C9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5</w:t>
            </w:r>
            <w:r w:rsidR="00101E0D" w:rsidRPr="003F4C99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กุมภาพันธ์ 2563</w:t>
            </w:r>
          </w:p>
        </w:tc>
        <w:tc>
          <w:tcPr>
            <w:tcW w:w="5927" w:type="dxa"/>
          </w:tcPr>
          <w:p w:rsidR="00743196" w:rsidRDefault="00743196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6D567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ะกาศ</w:t>
            </w:r>
            <w:r w:rsidRPr="006D567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จตนารมณ์การป้องกันและต่อต้านการทุจริตคอร์รัปชั่น สนับสนุนและส่งเสริมให้บุคลากรทุกระดับมีจิตสำนึกในการป้องกันและต่อต้านการทุจริตคอร์รัปชั่นในทุกรูปแบบเพื่อที่สร้างความโปร่งใสมีมาตรฐานในการปฏิบัติงานที่ชัดเจนและเป็นสากลเป็นเครื่องมือกำกับความประพฤติของบุคลากรทุกคน และเพื่อให้การบริหารราชการเป็นไปอย่างมีประสิทธิภาพและมีธรรมาภิบาลอันจะทำให้ประชาชนเกิดความมั่นใจศรัทธาและไว้วางใจในการบริหารงาน</w:t>
            </w:r>
            <w:r w:rsidRPr="006D5674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 xml:space="preserve"> </w:t>
            </w: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  <w:p w:rsidR="00804AF5" w:rsidRPr="006D5674" w:rsidRDefault="00804AF5" w:rsidP="00265E7E">
            <w:pPr>
              <w:jc w:val="thaiDistribute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</w:tbl>
    <w:p w:rsidR="00743196" w:rsidRPr="00FE2281" w:rsidRDefault="00743196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CF7B63" w:rsidRPr="00257808" w:rsidRDefault="00582FFB" w:rsidP="00582F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</w:pPr>
      <w:r w:rsidRPr="00FE2281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๑.๔ </w:t>
      </w:r>
      <w:r w:rsidRPr="00FE228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โยบายการบริหารความเสี่ยงและการควบคุมภายในองค์กรของ</w:t>
      </w:r>
      <w:r w:rsidR="0025780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องค์การบริหารส่วนตำบลหนองบอน</w:t>
      </w:r>
    </w:p>
    <w:p w:rsidR="00582FFB" w:rsidRPr="00101E0D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16"/>
          <w:szCs w:val="16"/>
        </w:rPr>
      </w:pPr>
    </w:p>
    <w:p w:rsidR="00582FFB" w:rsidRPr="00FE2281" w:rsidRDefault="007A62BB" w:rsidP="00101E0D">
      <w:pPr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228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582FFB" w:rsidRPr="00FE22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าศ</w:t>
      </w:r>
      <w:r w:rsidR="00101E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หนองบอน </w:t>
      </w:r>
      <w:r w:rsidR="00582FFB" w:rsidRPr="00FE22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ื่อง นโยบายการบริหารความเสี่ยงและการควบคุมภายใน</w:t>
      </w:r>
      <w:r w:rsidR="00101E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งค์การบริหารส่วนตำบลหนองบอน </w:t>
      </w:r>
      <w:r w:rsidR="00582FFB" w:rsidRPr="00FE228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งวันที่ </w:t>
      </w:r>
      <w:r w:rsidR="00101E0D" w:rsidRPr="00257808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ันที่</w:t>
      </w:r>
      <w:r w:rsidR="00257808" w:rsidRPr="002578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5</w:t>
      </w:r>
      <w:r w:rsidR="00101E0D" w:rsidRPr="0025780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กุมภาพันธ์ 2563</w:t>
      </w: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82FFB" w:rsidRPr="00FE2281" w:rsidRDefault="00582FFB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4E0C" w:rsidRDefault="00BD4E0C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BD4E0C" w:rsidRDefault="00BD4E0C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295347" w:rsidRPr="00FE2281" w:rsidRDefault="00295347" w:rsidP="005B1099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A94428" w:rsidRPr="00286B80" w:rsidRDefault="00582FFB" w:rsidP="005A53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ind w:left="567" w:hanging="567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286B80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lastRenderedPageBreak/>
        <w:t>๑.</w:t>
      </w:r>
      <w:r w:rsidRPr="00286B80">
        <w:rPr>
          <w:rFonts w:ascii="TH SarabunIT๙" w:eastAsia="Times New Roman" w:hAnsi="TH SarabunIT๙" w:cs="TH SarabunIT๙" w:hint="cs"/>
          <w:b/>
          <w:bCs/>
          <w:color w:val="000000"/>
          <w:sz w:val="30"/>
          <w:szCs w:val="30"/>
          <w:cs/>
        </w:rPr>
        <w:t>๕</w:t>
      </w:r>
      <w:r w:rsidR="00A94428" w:rsidRPr="00286B80">
        <w:rPr>
          <w:rFonts w:ascii="TH SarabunIT๙" w:eastAsia="Times New Roman" w:hAnsi="TH SarabunIT๙" w:cs="TH SarabunIT๙"/>
          <w:b/>
          <w:bCs/>
          <w:color w:val="000000"/>
          <w:sz w:val="30"/>
          <w:szCs w:val="30"/>
          <w:cs/>
        </w:rPr>
        <w:t xml:space="preserve">  กลไกของโครงสร้างระบบการบริหารความเสี่ยงและการควบคุมภายในของ</w:t>
      </w:r>
      <w:r w:rsidR="00286B80" w:rsidRPr="00286B80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องค์การบริหารส่วนตำบลหนองบอน</w:t>
      </w: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FF0000"/>
          <w:sz w:val="32"/>
          <w:szCs w:val="32"/>
        </w:rPr>
      </w:pPr>
    </w:p>
    <w:p w:rsidR="004213AE" w:rsidRPr="00FE2281" w:rsidRDefault="00CD3CAC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76118370" wp14:editId="18EC4F1C">
                <wp:simplePos x="0" y="0"/>
                <wp:positionH relativeFrom="column">
                  <wp:posOffset>1142901</wp:posOffset>
                </wp:positionH>
                <wp:positionV relativeFrom="paragraph">
                  <wp:posOffset>93733</wp:posOffset>
                </wp:positionV>
                <wp:extent cx="2686050" cy="923925"/>
                <wp:effectExtent l="0" t="0" r="19050" b="28575"/>
                <wp:wrapNone/>
                <wp:docPr id="35" name="สี่เหลี่ยมผืนผ้ามุมมน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53" w:rsidRPr="004213AE" w:rsidRDefault="00994753" w:rsidP="004213A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213A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กับดูแล/คณะกรรมการ</w:t>
                            </w:r>
                          </w:p>
                          <w:p w:rsidR="00994753" w:rsidRPr="009F5820" w:rsidRDefault="00994753" w:rsidP="004213A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F582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9F5820">
                              <w:rPr>
                                <w:rFonts w:ascii="TH SarabunIT๙" w:eastAsia="Times New Roman" w:hAnsi="TH SarabunIT๙" w:cs="TH SarabunIT๙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นายก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หนองบอน</w:t>
                            </w:r>
                            <w:r w:rsidRPr="009F5820">
                              <w:rPr>
                                <w:rFonts w:ascii="TH SarabunIT๙" w:eastAsia="Times New Roman" w:hAnsi="TH SarabunIT๙" w:cs="TH SarabunIT๙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35" o:spid="_x0000_s1034" style="position:absolute;margin-left:90pt;margin-top:7.4pt;width:211.5pt;height:72.75pt;z-index:2515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F1011" w:rsidRPr="004213AE" w:rsidRDefault="00BF1011" w:rsidP="004213A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4213A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ู้กับดูแล/คณะกรรมการ</w:t>
                      </w:r>
                    </w:p>
                    <w:p w:rsidR="00BF1011" w:rsidRPr="009F5820" w:rsidRDefault="00BF1011" w:rsidP="004213A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F582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9F5820">
                        <w:rPr>
                          <w:rFonts w:ascii="TH SarabunIT๙" w:eastAsia="Times New Roman" w:hAnsi="TH SarabunIT๙" w:cs="TH SarabunIT๙"/>
                          <w:color w:val="000000"/>
                          <w:sz w:val="32"/>
                          <w:szCs w:val="32"/>
                          <w:cs/>
                        </w:rPr>
                        <w:t>นายก</w:t>
                      </w:r>
                      <w:r w:rsidR="004A5077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องค์การบริหารส่วนตำบลหนองบอน</w:t>
                      </w:r>
                      <w:r w:rsidRPr="009F5820">
                        <w:rPr>
                          <w:rFonts w:ascii="TH SarabunIT๙" w:eastAsia="Times New Roman" w:hAnsi="TH SarabunIT๙" w:cs="TH SarabunIT๙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5820" w:rsidRPr="00FE2281" w:rsidRDefault="009F582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F5820" w:rsidRPr="00FE2281" w:rsidRDefault="00B37DD4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8D95D6F" wp14:editId="35E23B46">
                <wp:simplePos x="0" y="0"/>
                <wp:positionH relativeFrom="column">
                  <wp:posOffset>169613</wp:posOffset>
                </wp:positionH>
                <wp:positionV relativeFrom="paragraph">
                  <wp:posOffset>190311</wp:posOffset>
                </wp:positionV>
                <wp:extent cx="5244356" cy="2684678"/>
                <wp:effectExtent l="0" t="38100" r="52070" b="20955"/>
                <wp:wrapNone/>
                <wp:docPr id="62" name="รูปแบบอิสระ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56" cy="2684678"/>
                        </a:xfrm>
                        <a:custGeom>
                          <a:avLst/>
                          <a:gdLst>
                            <a:gd name="connsiteX0" fmla="*/ 0 w 5398618"/>
                            <a:gd name="connsiteY0" fmla="*/ 2684678 h 2721254"/>
                            <a:gd name="connsiteX1" fmla="*/ 0 w 5398618"/>
                            <a:gd name="connsiteY1" fmla="*/ 2114092 h 2721254"/>
                            <a:gd name="connsiteX2" fmla="*/ 1404518 w 5398618"/>
                            <a:gd name="connsiteY2" fmla="*/ 2114092 h 2721254"/>
                            <a:gd name="connsiteX3" fmla="*/ 1404518 w 5398618"/>
                            <a:gd name="connsiteY3" fmla="*/ 2721254 h 2721254"/>
                            <a:gd name="connsiteX4" fmla="*/ 1404518 w 5398618"/>
                            <a:gd name="connsiteY4" fmla="*/ 2114092 h 2721254"/>
                            <a:gd name="connsiteX5" fmla="*/ 2633472 w 5398618"/>
                            <a:gd name="connsiteY5" fmla="*/ 2099462 h 2721254"/>
                            <a:gd name="connsiteX6" fmla="*/ 2633472 w 5398618"/>
                            <a:gd name="connsiteY6" fmla="*/ 2633472 h 2721254"/>
                            <a:gd name="connsiteX7" fmla="*/ 2626157 w 5398618"/>
                            <a:gd name="connsiteY7" fmla="*/ 2106777 h 2721254"/>
                            <a:gd name="connsiteX8" fmla="*/ 4001414 w 5398618"/>
                            <a:gd name="connsiteY8" fmla="*/ 2106777 h 2721254"/>
                            <a:gd name="connsiteX9" fmla="*/ 4001414 w 5398618"/>
                            <a:gd name="connsiteY9" fmla="*/ 2604211 h 2721254"/>
                            <a:gd name="connsiteX10" fmla="*/ 3994099 w 5398618"/>
                            <a:gd name="connsiteY10" fmla="*/ 2106777 h 2721254"/>
                            <a:gd name="connsiteX11" fmla="*/ 5398618 w 5398618"/>
                            <a:gd name="connsiteY11" fmla="*/ 2106777 h 2721254"/>
                            <a:gd name="connsiteX12" fmla="*/ 5398618 w 5398618"/>
                            <a:gd name="connsiteY12" fmla="*/ 2618841 h 2721254"/>
                            <a:gd name="connsiteX13" fmla="*/ 5398618 w 5398618"/>
                            <a:gd name="connsiteY13" fmla="*/ 2106777 h 2721254"/>
                            <a:gd name="connsiteX14" fmla="*/ 2626157 w 5398618"/>
                            <a:gd name="connsiteY14" fmla="*/ 2099462 h 2721254"/>
                            <a:gd name="connsiteX15" fmla="*/ 2626157 w 5398618"/>
                            <a:gd name="connsiteY15" fmla="*/ 0 h 2721254"/>
                            <a:gd name="connsiteX16" fmla="*/ 2618842 w 5398618"/>
                            <a:gd name="connsiteY16" fmla="*/ 482803 h 2721254"/>
                            <a:gd name="connsiteX17" fmla="*/ 4806086 w 5398618"/>
                            <a:gd name="connsiteY17" fmla="*/ 482803 h 2721254"/>
                            <a:gd name="connsiteX18" fmla="*/ 4806086 w 5398618"/>
                            <a:gd name="connsiteY18" fmla="*/ 1148486 h 2721254"/>
                            <a:gd name="connsiteX19" fmla="*/ 2618842 w 5398618"/>
                            <a:gd name="connsiteY19" fmla="*/ 1148486 h 2721254"/>
                            <a:gd name="connsiteX20" fmla="*/ 2618842 w 5398618"/>
                            <a:gd name="connsiteY20" fmla="*/ 1177747 h 2721254"/>
                            <a:gd name="connsiteX0" fmla="*/ 0 w 5398618"/>
                            <a:gd name="connsiteY0" fmla="*/ 2684678 h 2721254"/>
                            <a:gd name="connsiteX1" fmla="*/ 0 w 5398618"/>
                            <a:gd name="connsiteY1" fmla="*/ 2114092 h 2721254"/>
                            <a:gd name="connsiteX2" fmla="*/ 1404518 w 5398618"/>
                            <a:gd name="connsiteY2" fmla="*/ 2114092 h 2721254"/>
                            <a:gd name="connsiteX3" fmla="*/ 1404518 w 5398618"/>
                            <a:gd name="connsiteY3" fmla="*/ 2721254 h 2721254"/>
                            <a:gd name="connsiteX4" fmla="*/ 1404518 w 5398618"/>
                            <a:gd name="connsiteY4" fmla="*/ 2114092 h 2721254"/>
                            <a:gd name="connsiteX5" fmla="*/ 2633472 w 5398618"/>
                            <a:gd name="connsiteY5" fmla="*/ 2099462 h 2721254"/>
                            <a:gd name="connsiteX6" fmla="*/ 2633472 w 5398618"/>
                            <a:gd name="connsiteY6" fmla="*/ 2633472 h 2721254"/>
                            <a:gd name="connsiteX7" fmla="*/ 2626157 w 5398618"/>
                            <a:gd name="connsiteY7" fmla="*/ 2106777 h 2721254"/>
                            <a:gd name="connsiteX8" fmla="*/ 4001414 w 5398618"/>
                            <a:gd name="connsiteY8" fmla="*/ 2106777 h 2721254"/>
                            <a:gd name="connsiteX9" fmla="*/ 4001414 w 5398618"/>
                            <a:gd name="connsiteY9" fmla="*/ 2604211 h 2721254"/>
                            <a:gd name="connsiteX10" fmla="*/ 3994099 w 5398618"/>
                            <a:gd name="connsiteY10" fmla="*/ 2106777 h 2721254"/>
                            <a:gd name="connsiteX11" fmla="*/ 5398618 w 5398618"/>
                            <a:gd name="connsiteY11" fmla="*/ 2106777 h 2721254"/>
                            <a:gd name="connsiteX12" fmla="*/ 5398618 w 5398618"/>
                            <a:gd name="connsiteY12" fmla="*/ 2106777 h 2721254"/>
                            <a:gd name="connsiteX13" fmla="*/ 2626157 w 5398618"/>
                            <a:gd name="connsiteY13" fmla="*/ 2099462 h 2721254"/>
                            <a:gd name="connsiteX14" fmla="*/ 2626157 w 5398618"/>
                            <a:gd name="connsiteY14" fmla="*/ 0 h 2721254"/>
                            <a:gd name="connsiteX15" fmla="*/ 2618842 w 5398618"/>
                            <a:gd name="connsiteY15" fmla="*/ 482803 h 2721254"/>
                            <a:gd name="connsiteX16" fmla="*/ 4806086 w 5398618"/>
                            <a:gd name="connsiteY16" fmla="*/ 482803 h 2721254"/>
                            <a:gd name="connsiteX17" fmla="*/ 4806086 w 5398618"/>
                            <a:gd name="connsiteY17" fmla="*/ 1148486 h 2721254"/>
                            <a:gd name="connsiteX18" fmla="*/ 2618842 w 5398618"/>
                            <a:gd name="connsiteY18" fmla="*/ 1148486 h 2721254"/>
                            <a:gd name="connsiteX19" fmla="*/ 2618842 w 5398618"/>
                            <a:gd name="connsiteY19" fmla="*/ 1177747 h 2721254"/>
                            <a:gd name="connsiteX0" fmla="*/ 0 w 5398618"/>
                            <a:gd name="connsiteY0" fmla="*/ 2684678 h 2721254"/>
                            <a:gd name="connsiteX1" fmla="*/ 0 w 5398618"/>
                            <a:gd name="connsiteY1" fmla="*/ 2114092 h 2721254"/>
                            <a:gd name="connsiteX2" fmla="*/ 1404518 w 5398618"/>
                            <a:gd name="connsiteY2" fmla="*/ 2114092 h 2721254"/>
                            <a:gd name="connsiteX3" fmla="*/ 1404518 w 5398618"/>
                            <a:gd name="connsiteY3" fmla="*/ 2721254 h 2721254"/>
                            <a:gd name="connsiteX4" fmla="*/ 1404518 w 5398618"/>
                            <a:gd name="connsiteY4" fmla="*/ 2114092 h 2721254"/>
                            <a:gd name="connsiteX5" fmla="*/ 2633472 w 5398618"/>
                            <a:gd name="connsiteY5" fmla="*/ 2099462 h 2721254"/>
                            <a:gd name="connsiteX6" fmla="*/ 2633472 w 5398618"/>
                            <a:gd name="connsiteY6" fmla="*/ 2633472 h 2721254"/>
                            <a:gd name="connsiteX7" fmla="*/ 2626157 w 5398618"/>
                            <a:gd name="connsiteY7" fmla="*/ 2106777 h 2721254"/>
                            <a:gd name="connsiteX8" fmla="*/ 4001414 w 5398618"/>
                            <a:gd name="connsiteY8" fmla="*/ 2106777 h 2721254"/>
                            <a:gd name="connsiteX9" fmla="*/ 4001414 w 5398618"/>
                            <a:gd name="connsiteY9" fmla="*/ 2604211 h 2721254"/>
                            <a:gd name="connsiteX10" fmla="*/ 3994099 w 5398618"/>
                            <a:gd name="connsiteY10" fmla="*/ 2106777 h 2721254"/>
                            <a:gd name="connsiteX11" fmla="*/ 5398618 w 5398618"/>
                            <a:gd name="connsiteY11" fmla="*/ 2106777 h 2721254"/>
                            <a:gd name="connsiteX12" fmla="*/ 2626157 w 5398618"/>
                            <a:gd name="connsiteY12" fmla="*/ 2099462 h 2721254"/>
                            <a:gd name="connsiteX13" fmla="*/ 2626157 w 5398618"/>
                            <a:gd name="connsiteY13" fmla="*/ 0 h 2721254"/>
                            <a:gd name="connsiteX14" fmla="*/ 2618842 w 5398618"/>
                            <a:gd name="connsiteY14" fmla="*/ 482803 h 2721254"/>
                            <a:gd name="connsiteX15" fmla="*/ 4806086 w 5398618"/>
                            <a:gd name="connsiteY15" fmla="*/ 482803 h 2721254"/>
                            <a:gd name="connsiteX16" fmla="*/ 4806086 w 5398618"/>
                            <a:gd name="connsiteY16" fmla="*/ 1148486 h 2721254"/>
                            <a:gd name="connsiteX17" fmla="*/ 2618842 w 5398618"/>
                            <a:gd name="connsiteY17" fmla="*/ 1148486 h 2721254"/>
                            <a:gd name="connsiteX18" fmla="*/ 2618842 w 5398618"/>
                            <a:gd name="connsiteY18" fmla="*/ 1177747 h 2721254"/>
                            <a:gd name="connsiteX0" fmla="*/ 0 w 4806086"/>
                            <a:gd name="connsiteY0" fmla="*/ 2684678 h 2721254"/>
                            <a:gd name="connsiteX1" fmla="*/ 0 w 4806086"/>
                            <a:gd name="connsiteY1" fmla="*/ 2114092 h 2721254"/>
                            <a:gd name="connsiteX2" fmla="*/ 1404518 w 4806086"/>
                            <a:gd name="connsiteY2" fmla="*/ 2114092 h 2721254"/>
                            <a:gd name="connsiteX3" fmla="*/ 1404518 w 4806086"/>
                            <a:gd name="connsiteY3" fmla="*/ 2721254 h 2721254"/>
                            <a:gd name="connsiteX4" fmla="*/ 1404518 w 4806086"/>
                            <a:gd name="connsiteY4" fmla="*/ 2114092 h 2721254"/>
                            <a:gd name="connsiteX5" fmla="*/ 2633472 w 4806086"/>
                            <a:gd name="connsiteY5" fmla="*/ 2099462 h 2721254"/>
                            <a:gd name="connsiteX6" fmla="*/ 2633472 w 4806086"/>
                            <a:gd name="connsiteY6" fmla="*/ 2633472 h 2721254"/>
                            <a:gd name="connsiteX7" fmla="*/ 2626157 w 4806086"/>
                            <a:gd name="connsiteY7" fmla="*/ 2106777 h 2721254"/>
                            <a:gd name="connsiteX8" fmla="*/ 4001414 w 4806086"/>
                            <a:gd name="connsiteY8" fmla="*/ 2106777 h 2721254"/>
                            <a:gd name="connsiteX9" fmla="*/ 4001414 w 4806086"/>
                            <a:gd name="connsiteY9" fmla="*/ 2604211 h 2721254"/>
                            <a:gd name="connsiteX10" fmla="*/ 3994099 w 4806086"/>
                            <a:gd name="connsiteY10" fmla="*/ 2106777 h 2721254"/>
                            <a:gd name="connsiteX11" fmla="*/ 3988464 w 4806086"/>
                            <a:gd name="connsiteY11" fmla="*/ 2087536 h 2721254"/>
                            <a:gd name="connsiteX12" fmla="*/ 2626157 w 4806086"/>
                            <a:gd name="connsiteY12" fmla="*/ 2099462 h 2721254"/>
                            <a:gd name="connsiteX13" fmla="*/ 2626157 w 4806086"/>
                            <a:gd name="connsiteY13" fmla="*/ 0 h 2721254"/>
                            <a:gd name="connsiteX14" fmla="*/ 2618842 w 4806086"/>
                            <a:gd name="connsiteY14" fmla="*/ 482803 h 2721254"/>
                            <a:gd name="connsiteX15" fmla="*/ 4806086 w 4806086"/>
                            <a:gd name="connsiteY15" fmla="*/ 482803 h 2721254"/>
                            <a:gd name="connsiteX16" fmla="*/ 4806086 w 4806086"/>
                            <a:gd name="connsiteY16" fmla="*/ 1148486 h 2721254"/>
                            <a:gd name="connsiteX17" fmla="*/ 2618842 w 4806086"/>
                            <a:gd name="connsiteY17" fmla="*/ 1148486 h 2721254"/>
                            <a:gd name="connsiteX18" fmla="*/ 2618842 w 4806086"/>
                            <a:gd name="connsiteY18" fmla="*/ 1177747 h 2721254"/>
                            <a:gd name="connsiteX0" fmla="*/ 0 w 5097848"/>
                            <a:gd name="connsiteY0" fmla="*/ 2684678 h 2721254"/>
                            <a:gd name="connsiteX1" fmla="*/ 0 w 5097848"/>
                            <a:gd name="connsiteY1" fmla="*/ 2114092 h 2721254"/>
                            <a:gd name="connsiteX2" fmla="*/ 1404518 w 5097848"/>
                            <a:gd name="connsiteY2" fmla="*/ 2114092 h 2721254"/>
                            <a:gd name="connsiteX3" fmla="*/ 1404518 w 5097848"/>
                            <a:gd name="connsiteY3" fmla="*/ 2721254 h 2721254"/>
                            <a:gd name="connsiteX4" fmla="*/ 1404518 w 5097848"/>
                            <a:gd name="connsiteY4" fmla="*/ 2114092 h 2721254"/>
                            <a:gd name="connsiteX5" fmla="*/ 2633472 w 5097848"/>
                            <a:gd name="connsiteY5" fmla="*/ 2099462 h 2721254"/>
                            <a:gd name="connsiteX6" fmla="*/ 2633472 w 5097848"/>
                            <a:gd name="connsiteY6" fmla="*/ 2633472 h 2721254"/>
                            <a:gd name="connsiteX7" fmla="*/ 2626157 w 5097848"/>
                            <a:gd name="connsiteY7" fmla="*/ 2106777 h 2721254"/>
                            <a:gd name="connsiteX8" fmla="*/ 4001414 w 5097848"/>
                            <a:gd name="connsiteY8" fmla="*/ 2106777 h 2721254"/>
                            <a:gd name="connsiteX9" fmla="*/ 4001414 w 5097848"/>
                            <a:gd name="connsiteY9" fmla="*/ 2604211 h 2721254"/>
                            <a:gd name="connsiteX10" fmla="*/ 3994099 w 5097848"/>
                            <a:gd name="connsiteY10" fmla="*/ 2106777 h 2721254"/>
                            <a:gd name="connsiteX11" fmla="*/ 5097848 w 5097848"/>
                            <a:gd name="connsiteY11" fmla="*/ 2078021 h 2721254"/>
                            <a:gd name="connsiteX12" fmla="*/ 2626157 w 5097848"/>
                            <a:gd name="connsiteY12" fmla="*/ 2099462 h 2721254"/>
                            <a:gd name="connsiteX13" fmla="*/ 2626157 w 5097848"/>
                            <a:gd name="connsiteY13" fmla="*/ 0 h 2721254"/>
                            <a:gd name="connsiteX14" fmla="*/ 2618842 w 5097848"/>
                            <a:gd name="connsiteY14" fmla="*/ 482803 h 2721254"/>
                            <a:gd name="connsiteX15" fmla="*/ 4806086 w 5097848"/>
                            <a:gd name="connsiteY15" fmla="*/ 482803 h 2721254"/>
                            <a:gd name="connsiteX16" fmla="*/ 4806086 w 5097848"/>
                            <a:gd name="connsiteY16" fmla="*/ 1148486 h 2721254"/>
                            <a:gd name="connsiteX17" fmla="*/ 2618842 w 5097848"/>
                            <a:gd name="connsiteY17" fmla="*/ 1148486 h 2721254"/>
                            <a:gd name="connsiteX18" fmla="*/ 2618842 w 5097848"/>
                            <a:gd name="connsiteY18" fmla="*/ 1177747 h 2721254"/>
                            <a:gd name="connsiteX0" fmla="*/ 0 w 5097848"/>
                            <a:gd name="connsiteY0" fmla="*/ 2684678 h 2721254"/>
                            <a:gd name="connsiteX1" fmla="*/ 0 w 5097848"/>
                            <a:gd name="connsiteY1" fmla="*/ 2114092 h 2721254"/>
                            <a:gd name="connsiteX2" fmla="*/ 1404518 w 5097848"/>
                            <a:gd name="connsiteY2" fmla="*/ 2114092 h 2721254"/>
                            <a:gd name="connsiteX3" fmla="*/ 1404518 w 5097848"/>
                            <a:gd name="connsiteY3" fmla="*/ 2721254 h 2721254"/>
                            <a:gd name="connsiteX4" fmla="*/ 1404518 w 5097848"/>
                            <a:gd name="connsiteY4" fmla="*/ 2114092 h 2721254"/>
                            <a:gd name="connsiteX5" fmla="*/ 2633472 w 5097848"/>
                            <a:gd name="connsiteY5" fmla="*/ 2099462 h 2721254"/>
                            <a:gd name="connsiteX6" fmla="*/ 2633472 w 5097848"/>
                            <a:gd name="connsiteY6" fmla="*/ 2633472 h 2721254"/>
                            <a:gd name="connsiteX7" fmla="*/ 2626157 w 5097848"/>
                            <a:gd name="connsiteY7" fmla="*/ 2106777 h 2721254"/>
                            <a:gd name="connsiteX8" fmla="*/ 4001414 w 5097848"/>
                            <a:gd name="connsiteY8" fmla="*/ 2106777 h 2721254"/>
                            <a:gd name="connsiteX9" fmla="*/ 4001414 w 5097848"/>
                            <a:gd name="connsiteY9" fmla="*/ 2604211 h 2721254"/>
                            <a:gd name="connsiteX10" fmla="*/ 3994099 w 5097848"/>
                            <a:gd name="connsiteY10" fmla="*/ 2106777 h 2721254"/>
                            <a:gd name="connsiteX11" fmla="*/ 5097848 w 5097848"/>
                            <a:gd name="connsiteY11" fmla="*/ 2078234 h 2721254"/>
                            <a:gd name="connsiteX12" fmla="*/ 2626157 w 5097848"/>
                            <a:gd name="connsiteY12" fmla="*/ 2099462 h 2721254"/>
                            <a:gd name="connsiteX13" fmla="*/ 2626157 w 5097848"/>
                            <a:gd name="connsiteY13" fmla="*/ 0 h 2721254"/>
                            <a:gd name="connsiteX14" fmla="*/ 2618842 w 5097848"/>
                            <a:gd name="connsiteY14" fmla="*/ 482803 h 2721254"/>
                            <a:gd name="connsiteX15" fmla="*/ 4806086 w 5097848"/>
                            <a:gd name="connsiteY15" fmla="*/ 482803 h 2721254"/>
                            <a:gd name="connsiteX16" fmla="*/ 4806086 w 5097848"/>
                            <a:gd name="connsiteY16" fmla="*/ 1148486 h 2721254"/>
                            <a:gd name="connsiteX17" fmla="*/ 2618842 w 5097848"/>
                            <a:gd name="connsiteY17" fmla="*/ 1148486 h 2721254"/>
                            <a:gd name="connsiteX18" fmla="*/ 2618842 w 5097848"/>
                            <a:gd name="connsiteY18" fmla="*/ 1177747 h 2721254"/>
                            <a:gd name="connsiteX0" fmla="*/ 0 w 5097848"/>
                            <a:gd name="connsiteY0" fmla="*/ 2684678 h 2721254"/>
                            <a:gd name="connsiteX1" fmla="*/ 0 w 5097848"/>
                            <a:gd name="connsiteY1" fmla="*/ 2114092 h 2721254"/>
                            <a:gd name="connsiteX2" fmla="*/ 1404518 w 5097848"/>
                            <a:gd name="connsiteY2" fmla="*/ 2114092 h 2721254"/>
                            <a:gd name="connsiteX3" fmla="*/ 1404518 w 5097848"/>
                            <a:gd name="connsiteY3" fmla="*/ 2721254 h 2721254"/>
                            <a:gd name="connsiteX4" fmla="*/ 1404518 w 5097848"/>
                            <a:gd name="connsiteY4" fmla="*/ 2114092 h 2721254"/>
                            <a:gd name="connsiteX5" fmla="*/ 2633472 w 5097848"/>
                            <a:gd name="connsiteY5" fmla="*/ 2099462 h 2721254"/>
                            <a:gd name="connsiteX6" fmla="*/ 2633472 w 5097848"/>
                            <a:gd name="connsiteY6" fmla="*/ 2633472 h 2721254"/>
                            <a:gd name="connsiteX7" fmla="*/ 2626157 w 5097848"/>
                            <a:gd name="connsiteY7" fmla="*/ 2106777 h 2721254"/>
                            <a:gd name="connsiteX8" fmla="*/ 4001414 w 5097848"/>
                            <a:gd name="connsiteY8" fmla="*/ 2106777 h 2721254"/>
                            <a:gd name="connsiteX9" fmla="*/ 4001414 w 5097848"/>
                            <a:gd name="connsiteY9" fmla="*/ 2604211 h 2721254"/>
                            <a:gd name="connsiteX10" fmla="*/ 3994099 w 5097848"/>
                            <a:gd name="connsiteY10" fmla="*/ 2106777 h 2721254"/>
                            <a:gd name="connsiteX11" fmla="*/ 5097848 w 5097848"/>
                            <a:gd name="connsiteY11" fmla="*/ 2088176 h 2721254"/>
                            <a:gd name="connsiteX12" fmla="*/ 2626157 w 5097848"/>
                            <a:gd name="connsiteY12" fmla="*/ 2099462 h 2721254"/>
                            <a:gd name="connsiteX13" fmla="*/ 2626157 w 5097848"/>
                            <a:gd name="connsiteY13" fmla="*/ 0 h 2721254"/>
                            <a:gd name="connsiteX14" fmla="*/ 2618842 w 5097848"/>
                            <a:gd name="connsiteY14" fmla="*/ 482803 h 2721254"/>
                            <a:gd name="connsiteX15" fmla="*/ 4806086 w 5097848"/>
                            <a:gd name="connsiteY15" fmla="*/ 482803 h 2721254"/>
                            <a:gd name="connsiteX16" fmla="*/ 4806086 w 5097848"/>
                            <a:gd name="connsiteY16" fmla="*/ 1148486 h 2721254"/>
                            <a:gd name="connsiteX17" fmla="*/ 2618842 w 5097848"/>
                            <a:gd name="connsiteY17" fmla="*/ 1148486 h 2721254"/>
                            <a:gd name="connsiteX18" fmla="*/ 2618842 w 5097848"/>
                            <a:gd name="connsiteY18" fmla="*/ 1177747 h 2721254"/>
                            <a:gd name="connsiteX0" fmla="*/ 0 w 5146555"/>
                            <a:gd name="connsiteY0" fmla="*/ 2684678 h 2721254"/>
                            <a:gd name="connsiteX1" fmla="*/ 0 w 5146555"/>
                            <a:gd name="connsiteY1" fmla="*/ 2114092 h 2721254"/>
                            <a:gd name="connsiteX2" fmla="*/ 1404518 w 5146555"/>
                            <a:gd name="connsiteY2" fmla="*/ 2114092 h 2721254"/>
                            <a:gd name="connsiteX3" fmla="*/ 1404518 w 5146555"/>
                            <a:gd name="connsiteY3" fmla="*/ 2721254 h 2721254"/>
                            <a:gd name="connsiteX4" fmla="*/ 1404518 w 5146555"/>
                            <a:gd name="connsiteY4" fmla="*/ 2114092 h 2721254"/>
                            <a:gd name="connsiteX5" fmla="*/ 2633472 w 5146555"/>
                            <a:gd name="connsiteY5" fmla="*/ 2099462 h 2721254"/>
                            <a:gd name="connsiteX6" fmla="*/ 2633472 w 5146555"/>
                            <a:gd name="connsiteY6" fmla="*/ 2633472 h 2721254"/>
                            <a:gd name="connsiteX7" fmla="*/ 2626157 w 5146555"/>
                            <a:gd name="connsiteY7" fmla="*/ 2106777 h 2721254"/>
                            <a:gd name="connsiteX8" fmla="*/ 4001414 w 5146555"/>
                            <a:gd name="connsiteY8" fmla="*/ 2106777 h 2721254"/>
                            <a:gd name="connsiteX9" fmla="*/ 4001414 w 5146555"/>
                            <a:gd name="connsiteY9" fmla="*/ 2604211 h 2721254"/>
                            <a:gd name="connsiteX10" fmla="*/ 3994099 w 5146555"/>
                            <a:gd name="connsiteY10" fmla="*/ 2106777 h 2721254"/>
                            <a:gd name="connsiteX11" fmla="*/ 5146555 w 5146555"/>
                            <a:gd name="connsiteY11" fmla="*/ 2068933 h 2721254"/>
                            <a:gd name="connsiteX12" fmla="*/ 2626157 w 5146555"/>
                            <a:gd name="connsiteY12" fmla="*/ 2099462 h 2721254"/>
                            <a:gd name="connsiteX13" fmla="*/ 2626157 w 5146555"/>
                            <a:gd name="connsiteY13" fmla="*/ 0 h 2721254"/>
                            <a:gd name="connsiteX14" fmla="*/ 2618842 w 5146555"/>
                            <a:gd name="connsiteY14" fmla="*/ 482803 h 2721254"/>
                            <a:gd name="connsiteX15" fmla="*/ 4806086 w 5146555"/>
                            <a:gd name="connsiteY15" fmla="*/ 482803 h 2721254"/>
                            <a:gd name="connsiteX16" fmla="*/ 4806086 w 5146555"/>
                            <a:gd name="connsiteY16" fmla="*/ 1148486 h 2721254"/>
                            <a:gd name="connsiteX17" fmla="*/ 2618842 w 5146555"/>
                            <a:gd name="connsiteY17" fmla="*/ 1148486 h 2721254"/>
                            <a:gd name="connsiteX18" fmla="*/ 2618842 w 5146555"/>
                            <a:gd name="connsiteY18" fmla="*/ 1177747 h 2721254"/>
                            <a:gd name="connsiteX0" fmla="*/ 0 w 5244356"/>
                            <a:gd name="connsiteY0" fmla="*/ 2684678 h 2721254"/>
                            <a:gd name="connsiteX1" fmla="*/ 0 w 5244356"/>
                            <a:gd name="connsiteY1" fmla="*/ 2114092 h 2721254"/>
                            <a:gd name="connsiteX2" fmla="*/ 1404518 w 5244356"/>
                            <a:gd name="connsiteY2" fmla="*/ 2114092 h 2721254"/>
                            <a:gd name="connsiteX3" fmla="*/ 1404518 w 5244356"/>
                            <a:gd name="connsiteY3" fmla="*/ 2721254 h 2721254"/>
                            <a:gd name="connsiteX4" fmla="*/ 1404518 w 5244356"/>
                            <a:gd name="connsiteY4" fmla="*/ 2114092 h 2721254"/>
                            <a:gd name="connsiteX5" fmla="*/ 2633472 w 5244356"/>
                            <a:gd name="connsiteY5" fmla="*/ 2099462 h 2721254"/>
                            <a:gd name="connsiteX6" fmla="*/ 2633472 w 5244356"/>
                            <a:gd name="connsiteY6" fmla="*/ 2633472 h 2721254"/>
                            <a:gd name="connsiteX7" fmla="*/ 2626157 w 5244356"/>
                            <a:gd name="connsiteY7" fmla="*/ 2106777 h 2721254"/>
                            <a:gd name="connsiteX8" fmla="*/ 4001414 w 5244356"/>
                            <a:gd name="connsiteY8" fmla="*/ 2106777 h 2721254"/>
                            <a:gd name="connsiteX9" fmla="*/ 4001414 w 5244356"/>
                            <a:gd name="connsiteY9" fmla="*/ 2604211 h 2721254"/>
                            <a:gd name="connsiteX10" fmla="*/ 3994099 w 5244356"/>
                            <a:gd name="connsiteY10" fmla="*/ 2106777 h 2721254"/>
                            <a:gd name="connsiteX11" fmla="*/ 5244356 w 5244356"/>
                            <a:gd name="connsiteY11" fmla="*/ 2088602 h 2721254"/>
                            <a:gd name="connsiteX12" fmla="*/ 2626157 w 5244356"/>
                            <a:gd name="connsiteY12" fmla="*/ 2099462 h 2721254"/>
                            <a:gd name="connsiteX13" fmla="*/ 2626157 w 5244356"/>
                            <a:gd name="connsiteY13" fmla="*/ 0 h 2721254"/>
                            <a:gd name="connsiteX14" fmla="*/ 2618842 w 5244356"/>
                            <a:gd name="connsiteY14" fmla="*/ 482803 h 2721254"/>
                            <a:gd name="connsiteX15" fmla="*/ 4806086 w 5244356"/>
                            <a:gd name="connsiteY15" fmla="*/ 482803 h 2721254"/>
                            <a:gd name="connsiteX16" fmla="*/ 4806086 w 5244356"/>
                            <a:gd name="connsiteY16" fmla="*/ 1148486 h 2721254"/>
                            <a:gd name="connsiteX17" fmla="*/ 2618842 w 5244356"/>
                            <a:gd name="connsiteY17" fmla="*/ 1148486 h 2721254"/>
                            <a:gd name="connsiteX18" fmla="*/ 2618842 w 5244356"/>
                            <a:gd name="connsiteY18" fmla="*/ 1177747 h 2721254"/>
                            <a:gd name="connsiteX0" fmla="*/ 0 w 5244356"/>
                            <a:gd name="connsiteY0" fmla="*/ 2684678 h 2721254"/>
                            <a:gd name="connsiteX1" fmla="*/ 0 w 5244356"/>
                            <a:gd name="connsiteY1" fmla="*/ 2114092 h 2721254"/>
                            <a:gd name="connsiteX2" fmla="*/ 1404518 w 5244356"/>
                            <a:gd name="connsiteY2" fmla="*/ 2114092 h 2721254"/>
                            <a:gd name="connsiteX3" fmla="*/ 1404518 w 5244356"/>
                            <a:gd name="connsiteY3" fmla="*/ 2721254 h 2721254"/>
                            <a:gd name="connsiteX4" fmla="*/ 1404518 w 5244356"/>
                            <a:gd name="connsiteY4" fmla="*/ 2114092 h 2721254"/>
                            <a:gd name="connsiteX5" fmla="*/ 2633472 w 5244356"/>
                            <a:gd name="connsiteY5" fmla="*/ 2099462 h 2721254"/>
                            <a:gd name="connsiteX6" fmla="*/ 2633472 w 5244356"/>
                            <a:gd name="connsiteY6" fmla="*/ 2633472 h 2721254"/>
                            <a:gd name="connsiteX7" fmla="*/ 2626157 w 5244356"/>
                            <a:gd name="connsiteY7" fmla="*/ 2106777 h 2721254"/>
                            <a:gd name="connsiteX8" fmla="*/ 4001414 w 5244356"/>
                            <a:gd name="connsiteY8" fmla="*/ 2106777 h 2721254"/>
                            <a:gd name="connsiteX9" fmla="*/ 4001414 w 5244356"/>
                            <a:gd name="connsiteY9" fmla="*/ 2604211 h 2721254"/>
                            <a:gd name="connsiteX10" fmla="*/ 3998469 w 5244356"/>
                            <a:gd name="connsiteY10" fmla="*/ 2432164 h 2721254"/>
                            <a:gd name="connsiteX11" fmla="*/ 3994099 w 5244356"/>
                            <a:gd name="connsiteY11" fmla="*/ 2106777 h 2721254"/>
                            <a:gd name="connsiteX12" fmla="*/ 5244356 w 5244356"/>
                            <a:gd name="connsiteY12" fmla="*/ 2088602 h 2721254"/>
                            <a:gd name="connsiteX13" fmla="*/ 2626157 w 5244356"/>
                            <a:gd name="connsiteY13" fmla="*/ 2099462 h 2721254"/>
                            <a:gd name="connsiteX14" fmla="*/ 2626157 w 5244356"/>
                            <a:gd name="connsiteY14" fmla="*/ 0 h 2721254"/>
                            <a:gd name="connsiteX15" fmla="*/ 2618842 w 5244356"/>
                            <a:gd name="connsiteY15" fmla="*/ 482803 h 2721254"/>
                            <a:gd name="connsiteX16" fmla="*/ 4806086 w 5244356"/>
                            <a:gd name="connsiteY16" fmla="*/ 482803 h 2721254"/>
                            <a:gd name="connsiteX17" fmla="*/ 4806086 w 5244356"/>
                            <a:gd name="connsiteY17" fmla="*/ 1148486 h 2721254"/>
                            <a:gd name="connsiteX18" fmla="*/ 2618842 w 5244356"/>
                            <a:gd name="connsiteY18" fmla="*/ 1148486 h 2721254"/>
                            <a:gd name="connsiteX19" fmla="*/ 2618842 w 5244356"/>
                            <a:gd name="connsiteY19" fmla="*/ 1177747 h 2721254"/>
                            <a:gd name="connsiteX0" fmla="*/ 0 w 5244356"/>
                            <a:gd name="connsiteY0" fmla="*/ 2684678 h 2721254"/>
                            <a:gd name="connsiteX1" fmla="*/ 0 w 5244356"/>
                            <a:gd name="connsiteY1" fmla="*/ 2114092 h 2721254"/>
                            <a:gd name="connsiteX2" fmla="*/ 1404518 w 5244356"/>
                            <a:gd name="connsiteY2" fmla="*/ 2114092 h 2721254"/>
                            <a:gd name="connsiteX3" fmla="*/ 1404518 w 5244356"/>
                            <a:gd name="connsiteY3" fmla="*/ 2721254 h 2721254"/>
                            <a:gd name="connsiteX4" fmla="*/ 1404518 w 5244356"/>
                            <a:gd name="connsiteY4" fmla="*/ 2114092 h 2721254"/>
                            <a:gd name="connsiteX5" fmla="*/ 2633472 w 5244356"/>
                            <a:gd name="connsiteY5" fmla="*/ 2099462 h 2721254"/>
                            <a:gd name="connsiteX6" fmla="*/ 2633472 w 5244356"/>
                            <a:gd name="connsiteY6" fmla="*/ 2633472 h 2721254"/>
                            <a:gd name="connsiteX7" fmla="*/ 2626157 w 5244356"/>
                            <a:gd name="connsiteY7" fmla="*/ 2106777 h 2721254"/>
                            <a:gd name="connsiteX8" fmla="*/ 4001414 w 5244356"/>
                            <a:gd name="connsiteY8" fmla="*/ 2106777 h 2721254"/>
                            <a:gd name="connsiteX9" fmla="*/ 4001815 w 5244356"/>
                            <a:gd name="connsiteY9" fmla="*/ 2166688 h 2721254"/>
                            <a:gd name="connsiteX10" fmla="*/ 3998469 w 5244356"/>
                            <a:gd name="connsiteY10" fmla="*/ 2432164 h 2721254"/>
                            <a:gd name="connsiteX11" fmla="*/ 3994099 w 5244356"/>
                            <a:gd name="connsiteY11" fmla="*/ 2106777 h 2721254"/>
                            <a:gd name="connsiteX12" fmla="*/ 5244356 w 5244356"/>
                            <a:gd name="connsiteY12" fmla="*/ 2088602 h 2721254"/>
                            <a:gd name="connsiteX13" fmla="*/ 2626157 w 5244356"/>
                            <a:gd name="connsiteY13" fmla="*/ 2099462 h 2721254"/>
                            <a:gd name="connsiteX14" fmla="*/ 2626157 w 5244356"/>
                            <a:gd name="connsiteY14" fmla="*/ 0 h 2721254"/>
                            <a:gd name="connsiteX15" fmla="*/ 2618842 w 5244356"/>
                            <a:gd name="connsiteY15" fmla="*/ 482803 h 2721254"/>
                            <a:gd name="connsiteX16" fmla="*/ 4806086 w 5244356"/>
                            <a:gd name="connsiteY16" fmla="*/ 482803 h 2721254"/>
                            <a:gd name="connsiteX17" fmla="*/ 4806086 w 5244356"/>
                            <a:gd name="connsiteY17" fmla="*/ 1148486 h 2721254"/>
                            <a:gd name="connsiteX18" fmla="*/ 2618842 w 5244356"/>
                            <a:gd name="connsiteY18" fmla="*/ 1148486 h 2721254"/>
                            <a:gd name="connsiteX19" fmla="*/ 2618842 w 5244356"/>
                            <a:gd name="connsiteY19" fmla="*/ 1177747 h 2721254"/>
                            <a:gd name="connsiteX0" fmla="*/ 0 w 5244356"/>
                            <a:gd name="connsiteY0" fmla="*/ 2684678 h 2721254"/>
                            <a:gd name="connsiteX1" fmla="*/ 0 w 5244356"/>
                            <a:gd name="connsiteY1" fmla="*/ 2114092 h 2721254"/>
                            <a:gd name="connsiteX2" fmla="*/ 1404518 w 5244356"/>
                            <a:gd name="connsiteY2" fmla="*/ 2114092 h 2721254"/>
                            <a:gd name="connsiteX3" fmla="*/ 1404518 w 5244356"/>
                            <a:gd name="connsiteY3" fmla="*/ 2721254 h 2721254"/>
                            <a:gd name="connsiteX4" fmla="*/ 1404518 w 5244356"/>
                            <a:gd name="connsiteY4" fmla="*/ 2114092 h 2721254"/>
                            <a:gd name="connsiteX5" fmla="*/ 2633472 w 5244356"/>
                            <a:gd name="connsiteY5" fmla="*/ 2099462 h 2721254"/>
                            <a:gd name="connsiteX6" fmla="*/ 2633472 w 5244356"/>
                            <a:gd name="connsiteY6" fmla="*/ 2633472 h 2721254"/>
                            <a:gd name="connsiteX7" fmla="*/ 2626157 w 5244356"/>
                            <a:gd name="connsiteY7" fmla="*/ 2106777 h 2721254"/>
                            <a:gd name="connsiteX8" fmla="*/ 4001414 w 5244356"/>
                            <a:gd name="connsiteY8" fmla="*/ 2106777 h 2721254"/>
                            <a:gd name="connsiteX9" fmla="*/ 4001815 w 5244356"/>
                            <a:gd name="connsiteY9" fmla="*/ 2166688 h 2721254"/>
                            <a:gd name="connsiteX10" fmla="*/ 3998870 w 5244356"/>
                            <a:gd name="connsiteY10" fmla="*/ 2160011 h 2721254"/>
                            <a:gd name="connsiteX11" fmla="*/ 3994099 w 5244356"/>
                            <a:gd name="connsiteY11" fmla="*/ 2106777 h 2721254"/>
                            <a:gd name="connsiteX12" fmla="*/ 5244356 w 5244356"/>
                            <a:gd name="connsiteY12" fmla="*/ 2088602 h 2721254"/>
                            <a:gd name="connsiteX13" fmla="*/ 2626157 w 5244356"/>
                            <a:gd name="connsiteY13" fmla="*/ 2099462 h 2721254"/>
                            <a:gd name="connsiteX14" fmla="*/ 2626157 w 5244356"/>
                            <a:gd name="connsiteY14" fmla="*/ 0 h 2721254"/>
                            <a:gd name="connsiteX15" fmla="*/ 2618842 w 5244356"/>
                            <a:gd name="connsiteY15" fmla="*/ 482803 h 2721254"/>
                            <a:gd name="connsiteX16" fmla="*/ 4806086 w 5244356"/>
                            <a:gd name="connsiteY16" fmla="*/ 482803 h 2721254"/>
                            <a:gd name="connsiteX17" fmla="*/ 4806086 w 5244356"/>
                            <a:gd name="connsiteY17" fmla="*/ 1148486 h 2721254"/>
                            <a:gd name="connsiteX18" fmla="*/ 2618842 w 5244356"/>
                            <a:gd name="connsiteY18" fmla="*/ 1148486 h 2721254"/>
                            <a:gd name="connsiteX19" fmla="*/ 2618842 w 5244356"/>
                            <a:gd name="connsiteY19" fmla="*/ 1177747 h 2721254"/>
                            <a:gd name="connsiteX0" fmla="*/ 0 w 5244356"/>
                            <a:gd name="connsiteY0" fmla="*/ 2684678 h 2721254"/>
                            <a:gd name="connsiteX1" fmla="*/ 0 w 5244356"/>
                            <a:gd name="connsiteY1" fmla="*/ 2114092 h 2721254"/>
                            <a:gd name="connsiteX2" fmla="*/ 1404518 w 5244356"/>
                            <a:gd name="connsiteY2" fmla="*/ 2114092 h 2721254"/>
                            <a:gd name="connsiteX3" fmla="*/ 1404518 w 5244356"/>
                            <a:gd name="connsiteY3" fmla="*/ 2721254 h 2721254"/>
                            <a:gd name="connsiteX4" fmla="*/ 1404518 w 5244356"/>
                            <a:gd name="connsiteY4" fmla="*/ 2114092 h 2721254"/>
                            <a:gd name="connsiteX5" fmla="*/ 2633472 w 5244356"/>
                            <a:gd name="connsiteY5" fmla="*/ 2099462 h 2721254"/>
                            <a:gd name="connsiteX6" fmla="*/ 2633472 w 5244356"/>
                            <a:gd name="connsiteY6" fmla="*/ 2633472 h 2721254"/>
                            <a:gd name="connsiteX7" fmla="*/ 2626157 w 5244356"/>
                            <a:gd name="connsiteY7" fmla="*/ 2106777 h 2721254"/>
                            <a:gd name="connsiteX8" fmla="*/ 4001414 w 5244356"/>
                            <a:gd name="connsiteY8" fmla="*/ 2106777 h 2721254"/>
                            <a:gd name="connsiteX9" fmla="*/ 4001815 w 5244356"/>
                            <a:gd name="connsiteY9" fmla="*/ 2166688 h 2721254"/>
                            <a:gd name="connsiteX10" fmla="*/ 4009000 w 5244356"/>
                            <a:gd name="connsiteY10" fmla="*/ 2111118 h 2721254"/>
                            <a:gd name="connsiteX11" fmla="*/ 3994099 w 5244356"/>
                            <a:gd name="connsiteY11" fmla="*/ 2106777 h 2721254"/>
                            <a:gd name="connsiteX12" fmla="*/ 5244356 w 5244356"/>
                            <a:gd name="connsiteY12" fmla="*/ 2088602 h 2721254"/>
                            <a:gd name="connsiteX13" fmla="*/ 2626157 w 5244356"/>
                            <a:gd name="connsiteY13" fmla="*/ 2099462 h 2721254"/>
                            <a:gd name="connsiteX14" fmla="*/ 2626157 w 5244356"/>
                            <a:gd name="connsiteY14" fmla="*/ 0 h 2721254"/>
                            <a:gd name="connsiteX15" fmla="*/ 2618842 w 5244356"/>
                            <a:gd name="connsiteY15" fmla="*/ 482803 h 2721254"/>
                            <a:gd name="connsiteX16" fmla="*/ 4806086 w 5244356"/>
                            <a:gd name="connsiteY16" fmla="*/ 482803 h 2721254"/>
                            <a:gd name="connsiteX17" fmla="*/ 4806086 w 5244356"/>
                            <a:gd name="connsiteY17" fmla="*/ 1148486 h 2721254"/>
                            <a:gd name="connsiteX18" fmla="*/ 2618842 w 5244356"/>
                            <a:gd name="connsiteY18" fmla="*/ 1148486 h 2721254"/>
                            <a:gd name="connsiteX19" fmla="*/ 2618842 w 5244356"/>
                            <a:gd name="connsiteY19" fmla="*/ 1177747 h 2721254"/>
                            <a:gd name="connsiteX0" fmla="*/ 0 w 5244356"/>
                            <a:gd name="connsiteY0" fmla="*/ 2684678 h 2721254"/>
                            <a:gd name="connsiteX1" fmla="*/ 0 w 5244356"/>
                            <a:gd name="connsiteY1" fmla="*/ 2114092 h 2721254"/>
                            <a:gd name="connsiteX2" fmla="*/ 1404518 w 5244356"/>
                            <a:gd name="connsiteY2" fmla="*/ 2114092 h 2721254"/>
                            <a:gd name="connsiteX3" fmla="*/ 1404518 w 5244356"/>
                            <a:gd name="connsiteY3" fmla="*/ 2721254 h 2721254"/>
                            <a:gd name="connsiteX4" fmla="*/ 1404518 w 5244356"/>
                            <a:gd name="connsiteY4" fmla="*/ 2114092 h 2721254"/>
                            <a:gd name="connsiteX5" fmla="*/ 2633472 w 5244356"/>
                            <a:gd name="connsiteY5" fmla="*/ 2099462 h 2721254"/>
                            <a:gd name="connsiteX6" fmla="*/ 2633472 w 5244356"/>
                            <a:gd name="connsiteY6" fmla="*/ 2633472 h 2721254"/>
                            <a:gd name="connsiteX7" fmla="*/ 2626157 w 5244356"/>
                            <a:gd name="connsiteY7" fmla="*/ 2106777 h 2721254"/>
                            <a:gd name="connsiteX8" fmla="*/ 4001414 w 5244356"/>
                            <a:gd name="connsiteY8" fmla="*/ 2106777 h 2721254"/>
                            <a:gd name="connsiteX9" fmla="*/ 4002216 w 5244356"/>
                            <a:gd name="connsiteY9" fmla="*/ 2111118 h 2721254"/>
                            <a:gd name="connsiteX10" fmla="*/ 4009000 w 5244356"/>
                            <a:gd name="connsiteY10" fmla="*/ 2111118 h 2721254"/>
                            <a:gd name="connsiteX11" fmla="*/ 3994099 w 5244356"/>
                            <a:gd name="connsiteY11" fmla="*/ 2106777 h 2721254"/>
                            <a:gd name="connsiteX12" fmla="*/ 5244356 w 5244356"/>
                            <a:gd name="connsiteY12" fmla="*/ 2088602 h 2721254"/>
                            <a:gd name="connsiteX13" fmla="*/ 2626157 w 5244356"/>
                            <a:gd name="connsiteY13" fmla="*/ 2099462 h 2721254"/>
                            <a:gd name="connsiteX14" fmla="*/ 2626157 w 5244356"/>
                            <a:gd name="connsiteY14" fmla="*/ 0 h 2721254"/>
                            <a:gd name="connsiteX15" fmla="*/ 2618842 w 5244356"/>
                            <a:gd name="connsiteY15" fmla="*/ 482803 h 2721254"/>
                            <a:gd name="connsiteX16" fmla="*/ 4806086 w 5244356"/>
                            <a:gd name="connsiteY16" fmla="*/ 482803 h 2721254"/>
                            <a:gd name="connsiteX17" fmla="*/ 4806086 w 5244356"/>
                            <a:gd name="connsiteY17" fmla="*/ 1148486 h 2721254"/>
                            <a:gd name="connsiteX18" fmla="*/ 2618842 w 5244356"/>
                            <a:gd name="connsiteY18" fmla="*/ 1148486 h 2721254"/>
                            <a:gd name="connsiteX19" fmla="*/ 2618842 w 5244356"/>
                            <a:gd name="connsiteY19" fmla="*/ 1177747 h 2721254"/>
                            <a:gd name="connsiteX0" fmla="*/ 0 w 5244356"/>
                            <a:gd name="connsiteY0" fmla="*/ 2684678 h 2721254"/>
                            <a:gd name="connsiteX1" fmla="*/ 0 w 5244356"/>
                            <a:gd name="connsiteY1" fmla="*/ 2114092 h 2721254"/>
                            <a:gd name="connsiteX2" fmla="*/ 1404518 w 5244356"/>
                            <a:gd name="connsiteY2" fmla="*/ 2114092 h 2721254"/>
                            <a:gd name="connsiteX3" fmla="*/ 1404518 w 5244356"/>
                            <a:gd name="connsiteY3" fmla="*/ 2721254 h 2721254"/>
                            <a:gd name="connsiteX4" fmla="*/ 1404518 w 5244356"/>
                            <a:gd name="connsiteY4" fmla="*/ 2114092 h 2721254"/>
                            <a:gd name="connsiteX5" fmla="*/ 2633472 w 5244356"/>
                            <a:gd name="connsiteY5" fmla="*/ 2099462 h 2721254"/>
                            <a:gd name="connsiteX6" fmla="*/ 2594822 w 5244356"/>
                            <a:gd name="connsiteY6" fmla="*/ 2050022 h 2721254"/>
                            <a:gd name="connsiteX7" fmla="*/ 2626157 w 5244356"/>
                            <a:gd name="connsiteY7" fmla="*/ 2106777 h 2721254"/>
                            <a:gd name="connsiteX8" fmla="*/ 4001414 w 5244356"/>
                            <a:gd name="connsiteY8" fmla="*/ 2106777 h 2721254"/>
                            <a:gd name="connsiteX9" fmla="*/ 4002216 w 5244356"/>
                            <a:gd name="connsiteY9" fmla="*/ 2111118 h 2721254"/>
                            <a:gd name="connsiteX10" fmla="*/ 4009000 w 5244356"/>
                            <a:gd name="connsiteY10" fmla="*/ 2111118 h 2721254"/>
                            <a:gd name="connsiteX11" fmla="*/ 3994099 w 5244356"/>
                            <a:gd name="connsiteY11" fmla="*/ 2106777 h 2721254"/>
                            <a:gd name="connsiteX12" fmla="*/ 5244356 w 5244356"/>
                            <a:gd name="connsiteY12" fmla="*/ 2088602 h 2721254"/>
                            <a:gd name="connsiteX13" fmla="*/ 2626157 w 5244356"/>
                            <a:gd name="connsiteY13" fmla="*/ 2099462 h 2721254"/>
                            <a:gd name="connsiteX14" fmla="*/ 2626157 w 5244356"/>
                            <a:gd name="connsiteY14" fmla="*/ 0 h 2721254"/>
                            <a:gd name="connsiteX15" fmla="*/ 2618842 w 5244356"/>
                            <a:gd name="connsiteY15" fmla="*/ 482803 h 2721254"/>
                            <a:gd name="connsiteX16" fmla="*/ 4806086 w 5244356"/>
                            <a:gd name="connsiteY16" fmla="*/ 482803 h 2721254"/>
                            <a:gd name="connsiteX17" fmla="*/ 4806086 w 5244356"/>
                            <a:gd name="connsiteY17" fmla="*/ 1148486 h 2721254"/>
                            <a:gd name="connsiteX18" fmla="*/ 2618842 w 5244356"/>
                            <a:gd name="connsiteY18" fmla="*/ 1148486 h 2721254"/>
                            <a:gd name="connsiteX19" fmla="*/ 2618842 w 5244356"/>
                            <a:gd name="connsiteY19" fmla="*/ 1177747 h 2721254"/>
                            <a:gd name="connsiteX0" fmla="*/ 0 w 5244356"/>
                            <a:gd name="connsiteY0" fmla="*/ 2684678 h 2684678"/>
                            <a:gd name="connsiteX1" fmla="*/ 0 w 5244356"/>
                            <a:gd name="connsiteY1" fmla="*/ 2114092 h 2684678"/>
                            <a:gd name="connsiteX2" fmla="*/ 1404518 w 5244356"/>
                            <a:gd name="connsiteY2" fmla="*/ 2114092 h 2684678"/>
                            <a:gd name="connsiteX3" fmla="*/ 1394930 w 5244356"/>
                            <a:gd name="connsiteY3" fmla="*/ 2111118 h 2684678"/>
                            <a:gd name="connsiteX4" fmla="*/ 1404518 w 5244356"/>
                            <a:gd name="connsiteY4" fmla="*/ 2114092 h 2684678"/>
                            <a:gd name="connsiteX5" fmla="*/ 2633472 w 5244356"/>
                            <a:gd name="connsiteY5" fmla="*/ 2099462 h 2684678"/>
                            <a:gd name="connsiteX6" fmla="*/ 2594822 w 5244356"/>
                            <a:gd name="connsiteY6" fmla="*/ 2050022 h 2684678"/>
                            <a:gd name="connsiteX7" fmla="*/ 2626157 w 5244356"/>
                            <a:gd name="connsiteY7" fmla="*/ 2106777 h 2684678"/>
                            <a:gd name="connsiteX8" fmla="*/ 4001414 w 5244356"/>
                            <a:gd name="connsiteY8" fmla="*/ 2106777 h 2684678"/>
                            <a:gd name="connsiteX9" fmla="*/ 4002216 w 5244356"/>
                            <a:gd name="connsiteY9" fmla="*/ 2111118 h 2684678"/>
                            <a:gd name="connsiteX10" fmla="*/ 4009000 w 5244356"/>
                            <a:gd name="connsiteY10" fmla="*/ 2111118 h 2684678"/>
                            <a:gd name="connsiteX11" fmla="*/ 3994099 w 5244356"/>
                            <a:gd name="connsiteY11" fmla="*/ 2106777 h 2684678"/>
                            <a:gd name="connsiteX12" fmla="*/ 5244356 w 5244356"/>
                            <a:gd name="connsiteY12" fmla="*/ 2088602 h 2684678"/>
                            <a:gd name="connsiteX13" fmla="*/ 2626157 w 5244356"/>
                            <a:gd name="connsiteY13" fmla="*/ 2099462 h 2684678"/>
                            <a:gd name="connsiteX14" fmla="*/ 2626157 w 5244356"/>
                            <a:gd name="connsiteY14" fmla="*/ 0 h 2684678"/>
                            <a:gd name="connsiteX15" fmla="*/ 2618842 w 5244356"/>
                            <a:gd name="connsiteY15" fmla="*/ 482803 h 2684678"/>
                            <a:gd name="connsiteX16" fmla="*/ 4806086 w 5244356"/>
                            <a:gd name="connsiteY16" fmla="*/ 482803 h 2684678"/>
                            <a:gd name="connsiteX17" fmla="*/ 4806086 w 5244356"/>
                            <a:gd name="connsiteY17" fmla="*/ 1148486 h 2684678"/>
                            <a:gd name="connsiteX18" fmla="*/ 2618842 w 5244356"/>
                            <a:gd name="connsiteY18" fmla="*/ 1148486 h 2684678"/>
                            <a:gd name="connsiteX19" fmla="*/ 2618842 w 5244356"/>
                            <a:gd name="connsiteY19" fmla="*/ 1177747 h 26846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5244356" h="2684678">
                              <a:moveTo>
                                <a:pt x="0" y="2684678"/>
                              </a:moveTo>
                              <a:lnTo>
                                <a:pt x="0" y="2114092"/>
                              </a:lnTo>
                              <a:lnTo>
                                <a:pt x="1404518" y="2114092"/>
                              </a:lnTo>
                              <a:lnTo>
                                <a:pt x="1394930" y="2111118"/>
                              </a:lnTo>
                              <a:lnTo>
                                <a:pt x="1404518" y="2114092"/>
                              </a:lnTo>
                              <a:lnTo>
                                <a:pt x="2633472" y="2099462"/>
                              </a:lnTo>
                              <a:lnTo>
                                <a:pt x="2594822" y="2050022"/>
                              </a:lnTo>
                              <a:lnTo>
                                <a:pt x="2626157" y="2106777"/>
                              </a:lnTo>
                              <a:lnTo>
                                <a:pt x="4001414" y="2106777"/>
                              </a:lnTo>
                              <a:cubicBezTo>
                                <a:pt x="4001548" y="2126747"/>
                                <a:pt x="4002082" y="2091148"/>
                                <a:pt x="4002216" y="2111118"/>
                              </a:cubicBezTo>
                              <a:cubicBezTo>
                                <a:pt x="3997991" y="2031069"/>
                                <a:pt x="4013225" y="2191167"/>
                                <a:pt x="4009000" y="2111118"/>
                              </a:cubicBezTo>
                              <a:cubicBezTo>
                                <a:pt x="4007543" y="2002656"/>
                                <a:pt x="3995556" y="2215239"/>
                                <a:pt x="3994099" y="2106777"/>
                              </a:cubicBezTo>
                              <a:lnTo>
                                <a:pt x="5244356" y="2088602"/>
                              </a:lnTo>
                              <a:lnTo>
                                <a:pt x="2626157" y="2099462"/>
                              </a:lnTo>
                              <a:lnTo>
                                <a:pt x="2626157" y="0"/>
                              </a:lnTo>
                              <a:lnTo>
                                <a:pt x="2618842" y="482803"/>
                              </a:lnTo>
                              <a:lnTo>
                                <a:pt x="4806086" y="482803"/>
                              </a:lnTo>
                              <a:lnTo>
                                <a:pt x="4806086" y="1148486"/>
                              </a:lnTo>
                              <a:lnTo>
                                <a:pt x="2618842" y="1148486"/>
                              </a:lnTo>
                              <a:lnTo>
                                <a:pt x="2618842" y="1177747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รูปแบบอิสระ 62" o:spid="_x0000_s1026" style="position:absolute;margin-left:13.35pt;margin-top:15pt;width:412.95pt;height:211.4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4356,2684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" path="m,2684678l,2114092r1404518,l1394930,2111118r9588,2974l2633472,2099462r-38650,-49440l2626157,2106777r1375257,c4001548,2126747,4002082,2091148,4002216,2111118v-4225,-80049,11009,80049,6784,c4007543,2002656,3995556,2215239,3994099,2106777r1250257,-18175l2626157,2099462,2626157,r-7315,482803l4806086,482803r,665683l2618842,1148486r,29261e" filled="f" strokecolor="#1f4d78 [1604]" strokeweight="1pt">
                <v:stroke joinstyle="miter"/>
                <v:path arrowok="t" o:connecttype="custom" o:connectlocs="0,2684678;0,2114092;1404518,2114092;1394930,2111118;1404518,2114092;2633472,2099462;2594822,2050022;2626157,2106777;4001414,2106777;4002216,2111118;4009000,2111118;3994099,2106777;5244356,2088602;2626157,2099462;2626157,0;2618842,482803;4806086,482803;4806086,1148486;2618842,1148486;2618842,1177747" o:connectangles="0,0,0,0,0,0,0,0,0,0,0,0,0,0,0,0,0,0,0,0"/>
              </v:shape>
            </w:pict>
          </mc:Fallback>
        </mc:AlternateContent>
      </w:r>
    </w:p>
    <w:p w:rsidR="009F5820" w:rsidRPr="00FE2281" w:rsidRDefault="009F582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0898A63" wp14:editId="578EB47F">
                <wp:simplePos x="0" y="0"/>
                <wp:positionH relativeFrom="margin">
                  <wp:posOffset>4087940</wp:posOffset>
                </wp:positionH>
                <wp:positionV relativeFrom="paragraph">
                  <wp:posOffset>91440</wp:posOffset>
                </wp:positionV>
                <wp:extent cx="1781175" cy="617220"/>
                <wp:effectExtent l="0" t="0" r="28575" b="11430"/>
                <wp:wrapNone/>
                <wp:docPr id="48" name="สี่เหลี่ยมผืนผ้า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53" w:rsidRPr="009F5820" w:rsidRDefault="00994753" w:rsidP="009F58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ณะกรรมการตรวจส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8" o:spid="_x0000_s1035" style="position:absolute;margin-left:321.9pt;margin-top:7.2pt;width:140.25pt;height:48.6pt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472EFA" w:rsidRPr="009F5820" w:rsidRDefault="00472EFA" w:rsidP="009F582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ณะกรรมการตรวจสอ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5820" w:rsidRPr="00FE2281" w:rsidRDefault="009F582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F5820" w:rsidRPr="00FE2281" w:rsidRDefault="009F582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F5820" w:rsidRPr="00FE2281" w:rsidRDefault="00B37DD4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3D2E2F72" wp14:editId="2FDEF478">
                <wp:simplePos x="0" y="0"/>
                <wp:positionH relativeFrom="column">
                  <wp:posOffset>3814775</wp:posOffset>
                </wp:positionH>
                <wp:positionV relativeFrom="paragraph">
                  <wp:posOffset>132715</wp:posOffset>
                </wp:positionV>
                <wp:extent cx="267919" cy="314553"/>
                <wp:effectExtent l="0" t="0" r="0" b="952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19" cy="314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4363A6D" id="สี่เหลี่ยมผืนผ้า 63" o:spid="_x0000_s1026" style="position:absolute;margin-left:300.4pt;margin-top:10.45pt;width:21.1pt;height:24.75pt;z-index:2515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" fillcolor="white [3212]" stroked="f" strokeweight="1pt"/>
            </w:pict>
          </mc:Fallback>
        </mc:AlternateContent>
      </w:r>
      <w:r w:rsidR="00CD3CAC"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C5280DF" wp14:editId="7426B064">
                <wp:simplePos x="0" y="0"/>
                <wp:positionH relativeFrom="margin">
                  <wp:posOffset>4088130</wp:posOffset>
                </wp:positionH>
                <wp:positionV relativeFrom="paragraph">
                  <wp:posOffset>63310</wp:posOffset>
                </wp:positionV>
                <wp:extent cx="1781175" cy="617220"/>
                <wp:effectExtent l="0" t="0" r="28575" b="11430"/>
                <wp:wrapNone/>
                <wp:docPr id="41" name="สี่เหลี่ยมผืนผ้ามุมมน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53" w:rsidRPr="009F5820" w:rsidRDefault="00994753" w:rsidP="009F58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ตรวจสอบ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1" o:spid="_x0000_s1036" style="position:absolute;margin-left:321.9pt;margin-top:5pt;width:140.25pt;height:48.6pt;z-index:25157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472EFA" w:rsidRPr="009F5820" w:rsidRDefault="00472EFA" w:rsidP="009F582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ตรวจสอบภายใ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3CAC"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23B4192" wp14:editId="464F4EBD">
                <wp:simplePos x="0" y="0"/>
                <wp:positionH relativeFrom="column">
                  <wp:posOffset>1112479</wp:posOffset>
                </wp:positionH>
                <wp:positionV relativeFrom="paragraph">
                  <wp:posOffset>66600</wp:posOffset>
                </wp:positionV>
                <wp:extent cx="2686050" cy="923925"/>
                <wp:effectExtent l="0" t="0" r="19050" b="28575"/>
                <wp:wrapNone/>
                <wp:docPr id="38" name="สี่เหลี่ยมผืนผ้ามุมมน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53" w:rsidRDefault="00994753" w:rsidP="004213AE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หน่วยงานของรัฐ</w:t>
                            </w:r>
                          </w:p>
                          <w:p w:rsidR="00994753" w:rsidRPr="009F5820" w:rsidRDefault="00994753" w:rsidP="009F58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4213AE"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ปลัดองค์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บริหารส่วนตำบลหนองบอ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สี่เหลี่ยมผืนผ้ามุมมน 38" o:spid="_x0000_s1037" style="position:absolute;margin-left:87.6pt;margin-top:5.25pt;width:211.5pt;height:72.75pt;z-index:25157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F1011" w:rsidRDefault="00BF1011" w:rsidP="004213AE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หน่วยงานของรัฐ</w:t>
                      </w:r>
                    </w:p>
                    <w:p w:rsidR="00BF1011" w:rsidRPr="009F5820" w:rsidRDefault="00BF1011" w:rsidP="009F582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(</w:t>
                      </w:r>
                      <w:r w:rsidRPr="004213AE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ปลัดองค์</w:t>
                      </w:r>
                      <w:r w:rsidR="004A5077"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ารบริหารส่วนตำบลหนองบอน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5820" w:rsidRPr="00FE2281" w:rsidRDefault="00B37DD4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A768256" wp14:editId="4F72D13E">
                <wp:simplePos x="0" y="0"/>
                <wp:positionH relativeFrom="column">
                  <wp:posOffset>3800475</wp:posOffset>
                </wp:positionH>
                <wp:positionV relativeFrom="paragraph">
                  <wp:posOffset>118440</wp:posOffset>
                </wp:positionV>
                <wp:extent cx="283921" cy="0"/>
                <wp:effectExtent l="0" t="0" r="20955" b="1905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921" cy="0"/>
                        </a:xfrm>
                        <a:prstGeom prst="line">
                          <a:avLst/>
                        </a:prstGeom>
                        <a:ln w="1270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6237FE2" id="ตัวเชื่อมต่อตรง 64" o:spid="_x0000_s1026" style="position:absolute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9.35pt" to="321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" strokecolor="#5b9bd5 [3204]" strokeweight="1pt">
                <v:stroke dashstyle="3 1" joinstyle="miter"/>
              </v:line>
            </w:pict>
          </mc:Fallback>
        </mc:AlternateContent>
      </w:r>
    </w:p>
    <w:p w:rsidR="009F5820" w:rsidRPr="00FE2281" w:rsidRDefault="009F582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9F5820" w:rsidRPr="00FE2281" w:rsidRDefault="009F5820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4213AE" w:rsidRPr="00FE2281" w:rsidRDefault="009F5820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6C66A3" w:rsidRPr="00FE2281" w:rsidRDefault="006C66A3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C66A3" w:rsidRPr="00FE2281" w:rsidRDefault="00424568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1716310</wp:posOffset>
                </wp:positionH>
                <wp:positionV relativeFrom="paragraph">
                  <wp:posOffset>5053</wp:posOffset>
                </wp:positionV>
                <wp:extent cx="0" cy="466928"/>
                <wp:effectExtent l="0" t="0" r="19050" b="952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5" o:spid="_x0000_s1026" style="position:absolute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.4pt" to="135.1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3534721</wp:posOffset>
                </wp:positionH>
                <wp:positionV relativeFrom="paragraph">
                  <wp:posOffset>5053</wp:posOffset>
                </wp:positionV>
                <wp:extent cx="0" cy="476655"/>
                <wp:effectExtent l="0" t="0" r="19050" b="19050"/>
                <wp:wrapNone/>
                <wp:docPr id="304" name="Straight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4" o:spid="_x0000_s1026" style="position:absolute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3pt,.4pt" to="278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A5077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5412821</wp:posOffset>
                </wp:positionH>
                <wp:positionV relativeFrom="paragraph">
                  <wp:posOffset>5053</wp:posOffset>
                </wp:positionV>
                <wp:extent cx="622" cy="466928"/>
                <wp:effectExtent l="0" t="0" r="19050" b="952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" cy="46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z-index:2518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2pt,.4pt" to="426.2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9F5820" w:rsidRPr="00FE2281" w:rsidRDefault="009F5820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70045F52" wp14:editId="72C9C592">
                <wp:simplePos x="0" y="0"/>
                <wp:positionH relativeFrom="column">
                  <wp:posOffset>-557340</wp:posOffset>
                </wp:positionH>
                <wp:positionV relativeFrom="paragraph">
                  <wp:posOffset>242570</wp:posOffset>
                </wp:positionV>
                <wp:extent cx="1341755" cy="611505"/>
                <wp:effectExtent l="0" t="0" r="10795" b="17145"/>
                <wp:wrapNone/>
                <wp:docPr id="44" name="สี่เหลี่ยมผืนผ้ามุมมน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11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53" w:rsidRPr="00CF7B63" w:rsidRDefault="00994753" w:rsidP="009F58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F7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ำนักปล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44" o:spid="_x0000_s1038" style="position:absolute;margin-left:-43.9pt;margin-top:19.1pt;width:105.65pt;height:48.1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F1011" w:rsidRPr="00CF7B63" w:rsidRDefault="00BF1011" w:rsidP="009F582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CF7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ำนักปลัด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5820" w:rsidRPr="00FE2281" w:rsidRDefault="00424568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65B71083" wp14:editId="3B015D43">
                <wp:simplePos x="0" y="0"/>
                <wp:positionH relativeFrom="column">
                  <wp:posOffset>1069137</wp:posOffset>
                </wp:positionH>
                <wp:positionV relativeFrom="paragraph">
                  <wp:posOffset>29845</wp:posOffset>
                </wp:positionV>
                <wp:extent cx="1341755" cy="611505"/>
                <wp:effectExtent l="0" t="0" r="10795" b="17145"/>
                <wp:wrapNone/>
                <wp:docPr id="56" name="สี่เหลี่ยมผืนผ้ามุมมน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11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53" w:rsidRPr="009F5820" w:rsidRDefault="00994753" w:rsidP="009F58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6" o:spid="_x0000_s1039" style="position:absolute;margin-left:84.2pt;margin-top:2.35pt;width:105.65pt;height:48.1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F1011" w:rsidRPr="009F5820" w:rsidRDefault="00BF1011" w:rsidP="009F582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</w:txbxContent>
                </v:textbox>
              </v:round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001B248" wp14:editId="0C2177CF">
                <wp:simplePos x="0" y="0"/>
                <wp:positionH relativeFrom="column">
                  <wp:posOffset>2847340</wp:posOffset>
                </wp:positionH>
                <wp:positionV relativeFrom="paragraph">
                  <wp:posOffset>32385</wp:posOffset>
                </wp:positionV>
                <wp:extent cx="1341755" cy="611505"/>
                <wp:effectExtent l="0" t="0" r="10795" b="17145"/>
                <wp:wrapNone/>
                <wp:docPr id="57" name="สี่เหลี่ยมผืนผ้ามุมมน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11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53" w:rsidRPr="00CF7B63" w:rsidRDefault="00994753" w:rsidP="009F5820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F7B63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7" o:spid="_x0000_s1040" style="position:absolute;margin-left:224.2pt;margin-top:2.55pt;width:105.65pt;height:48.1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F1011" w:rsidRPr="00CF7B63" w:rsidRDefault="00BF1011" w:rsidP="009F5820">
                      <w:pPr>
                        <w:spacing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 w:rsidRPr="00CF7B63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</w:txbxContent>
                </v:textbox>
              </v:roundrect>
            </w:pict>
          </mc:Fallback>
        </mc:AlternateContent>
      </w:r>
      <w:r w:rsidR="009F5820"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CF5CA30" wp14:editId="2C5A74B2">
                <wp:simplePos x="0" y="0"/>
                <wp:positionH relativeFrom="column">
                  <wp:posOffset>4687205</wp:posOffset>
                </wp:positionH>
                <wp:positionV relativeFrom="paragraph">
                  <wp:posOffset>29413</wp:posOffset>
                </wp:positionV>
                <wp:extent cx="1341755" cy="611505"/>
                <wp:effectExtent l="0" t="0" r="10795" b="17145"/>
                <wp:wrapNone/>
                <wp:docPr id="59" name="สี่เหลี่ยมผืนผ้า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6115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753" w:rsidRPr="009F5820" w:rsidRDefault="00994753" w:rsidP="00CF7B63">
                            <w:pPr>
                              <w:spacing w:after="0" w:line="240" w:lineRule="auto"/>
                              <w:ind w:hanging="142"/>
                              <w:jc w:val="center"/>
                              <w:rPr>
                                <w:rFonts w:ascii="TH SarabunPSK" w:eastAsia="Times New Roman" w:hAnsi="TH SarabunPSK" w:cs="TH SarabunPSK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องการศึกษา ศาสนาและวัฒนธรร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59" o:spid="_x0000_s1041" style="position:absolute;margin-left:369.05pt;margin-top:2.3pt;width:105.65pt;height:48.1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F1011" w:rsidRPr="009F5820" w:rsidRDefault="00BF1011" w:rsidP="00CF7B63">
                      <w:pPr>
                        <w:spacing w:after="0" w:line="240" w:lineRule="auto"/>
                        <w:ind w:hanging="142"/>
                        <w:jc w:val="center"/>
                        <w:rPr>
                          <w:rFonts w:ascii="TH SarabunPSK" w:eastAsia="Times New Roman" w:hAnsi="TH SarabunPSK" w:cs="TH SarabunPSK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 w:hint="cs"/>
                          <w:color w:val="000000"/>
                          <w:sz w:val="32"/>
                          <w:szCs w:val="32"/>
                          <w:cs/>
                        </w:rPr>
                        <w:t>กองการศึกษา ศาสนาและวัฒนธรรม</w:t>
                      </w:r>
                    </w:p>
                  </w:txbxContent>
                </v:textbox>
              </v:roundrect>
            </w:pict>
          </mc:Fallback>
        </mc:AlternateContent>
      </w:r>
    </w:p>
    <w:p w:rsidR="009F5820" w:rsidRPr="00FE2281" w:rsidRDefault="009F5820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9F5820" w:rsidRPr="00FE2281" w:rsidRDefault="009F5820" w:rsidP="009F5820">
      <w:pPr>
        <w:tabs>
          <w:tab w:val="left" w:pos="1350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213AE" w:rsidRPr="00FE2281" w:rsidRDefault="004213AE" w:rsidP="004213A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466F3" w:rsidRPr="00FE2281" w:rsidRDefault="00C466F3" w:rsidP="004213A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466F3" w:rsidRPr="00FE2281" w:rsidRDefault="00C466F3" w:rsidP="004213AE">
      <w:pPr>
        <w:spacing w:after="0" w:line="240" w:lineRule="auto"/>
        <w:jc w:val="center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E2281" w:rsidRPr="00FE2281" w:rsidRDefault="00FE2281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2143A" w:rsidRPr="00FE2281" w:rsidRDefault="00F2143A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B0E02" w:rsidRPr="00FE2281" w:rsidRDefault="002B0E02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585024" behindDoc="1" locked="0" layoutInCell="1" allowOverlap="1" wp14:anchorId="737AF7AE" wp14:editId="4F7CD29C">
                <wp:simplePos x="0" y="0"/>
                <wp:positionH relativeFrom="column">
                  <wp:posOffset>189865</wp:posOffset>
                </wp:positionH>
                <wp:positionV relativeFrom="paragraph">
                  <wp:posOffset>-100964</wp:posOffset>
                </wp:positionV>
                <wp:extent cx="5281683" cy="654050"/>
                <wp:effectExtent l="57150" t="19050" r="71755" b="107950"/>
                <wp:wrapNone/>
                <wp:docPr id="71" name="มนมุมสี่เหลี่ยมผืนผ้าด้านทแยงมุม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683" cy="654050"/>
                        </a:xfrm>
                        <a:prstGeom prst="round2DiagRect">
                          <a:avLst>
                            <a:gd name="adj1" fmla="val 48248"/>
                            <a:gd name="adj2" fmla="val 0"/>
                          </a:avLst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2B0E02" w:rsidRDefault="00994753" w:rsidP="002B0E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B0E0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นวคิดการบริหารความเสี่ยง (</w:t>
                            </w:r>
                            <w:r w:rsidRPr="002B0E0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  <w:t>Concept of Risk Manag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มนมุมสี่เหลี่ยมผืนผ้าด้านทแยงมุม 71" o:spid="_x0000_s1043" style="position:absolute;margin-left:14.95pt;margin-top:-7.95pt;width:415.9pt;height:51.5pt;z-index:-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1683,654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" adj="-11796480,,5400" path="m315566,l5281683,r,l5281683,338484v,174282,-141284,315566,-315566,315566l,654050r,l,315566c,141284,141284,,315566,xe" fillcolor="#5b9bd5 [3204]" strokecolor="#1f4d78 [1604]" strokeweight="1pt">
                <v:stroke joinstyle="miter"/>
                <v:shadow on="t" color="black" opacity="26214f" origin=",-.5" offset="0,3pt"/>
                <v:formulas/>
                <v:path arrowok="t" o:connecttype="custom" o:connectlocs="315566,0;5281683,0;5281683,0;5281683,338484;4966117,654050;0,654050;0,654050;0,315566;315566,0" o:connectangles="0,0,0,0,0,0,0,0,0" textboxrect="0,0,5281683,654050"/>
                <v:textbox>
                  <w:txbxContent>
                    <w:p w:rsidR="00472EFA" w:rsidRPr="002B0E02" w:rsidRDefault="00472EFA" w:rsidP="002B0E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B0E02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แนวคิดการบริหารความเสี่ยง (</w:t>
                      </w:r>
                      <w:r w:rsidRPr="002B0E02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  <w:t>Concept of Risk Management)</w:t>
                      </w:r>
                    </w:p>
                  </w:txbxContent>
                </v:textbox>
              </v:shape>
            </w:pict>
          </mc:Fallback>
        </mc:AlternateContent>
      </w:r>
    </w:p>
    <w:p w:rsidR="002B0E02" w:rsidRPr="00FE2281" w:rsidRDefault="002B0E02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B0E02" w:rsidRPr="00FE2281" w:rsidRDefault="002B0E02" w:rsidP="005B1099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2B0E02" w:rsidRPr="00FE2281" w:rsidRDefault="002B0E02" w:rsidP="00FB211F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ดำเนินงานภายใต้ยุทธศาสตร์และแผนปฏิบัติงานที่กำหนดไว้อาจต้องเผชิญกับปัญหาอุปสรรคในการดำเนินงาน ซึ่งการที่จะบรรลุเป้าหมายและวัตถุป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ะสงค์ได้นั้น ขึ้นอยู่กับปัจจัยทั้งภายในและภายนอก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ซึ่งถือเป็น</w:t>
      </w:r>
      <w:r w:rsidRPr="000A4907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ความเสี่ยงทั้งสิ้น</w:t>
      </w:r>
      <w:r w:rsidR="00FB211F" w:rsidRPr="000A4907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 xml:space="preserve"> โดยผลกระทบจะมากหรือน้อยเพียงใด</w:t>
      </w:r>
      <w:r w:rsidRPr="000A4907">
        <w:rPr>
          <w:rFonts w:ascii="TH SarabunIT๙" w:eastAsia="Times New Roman" w:hAnsi="TH SarabunIT๙" w:cs="TH SarabunIT๙"/>
          <w:color w:val="000000"/>
          <w:spacing w:val="-2"/>
          <w:sz w:val="32"/>
          <w:szCs w:val="32"/>
          <w:cs/>
        </w:rPr>
        <w:t>ขึ้นอยู่กับโอกาสและความรุนแรงของปัจจัยหรือเหตุการณ์ต่าง ๆ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ที่เกี่ยวข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องหรือเผชิญอยู่ ดังนั้น แนวคิด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ในการบริหารความเสี่ยงและการควบคุมภายในจึงได้ถูกนำมาใช้ในการเตรียมการเพื่อป้องกัน “ปัญหา”  จาก “ปัจจัยเสี่ยง” ที่อาจเกิดขึ้น ซึ่งจะมีผลกระทบต่อวัตถุประสงค์และเป้าหมายเชิงกลยุทธ์ขององค์กรโดยรวม </w:t>
      </w:r>
    </w:p>
    <w:p w:rsidR="002B0E02" w:rsidRPr="00FE2281" w:rsidRDefault="00FB211F" w:rsidP="002B0E02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 wp14:anchorId="72A0DD05" wp14:editId="204BF025">
                <wp:simplePos x="0" y="0"/>
                <wp:positionH relativeFrom="margin">
                  <wp:posOffset>-89575</wp:posOffset>
                </wp:positionH>
                <wp:positionV relativeFrom="paragraph">
                  <wp:posOffset>173423</wp:posOffset>
                </wp:positionV>
                <wp:extent cx="1127573" cy="457200"/>
                <wp:effectExtent l="95250" t="38100" r="53975" b="114300"/>
                <wp:wrapNone/>
                <wp:docPr id="72" name="สี่เหลี่ยมผืนผ้ามุมมน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573" cy="4572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2B0E02" w:rsidRDefault="00994753" w:rsidP="002B0E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2B0E0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48"/>
                                <w:szCs w:val="48"/>
                                <w:cs/>
                              </w:rPr>
                              <w:t>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72" o:spid="_x0000_s1043" style="position:absolute;margin-left:-7.05pt;margin-top:13.65pt;width:88.8pt;height:36pt;z-index:-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" fillcolor="#ffc000" strokecolor="#1f4d78 [1604]" strokeweight="1pt">
                <v:stroke joinstyle="miter"/>
                <v:shadow on="t" color="black" opacity="26214f" origin=".5,-.5" offset="-.74836mm,.74836mm"/>
                <v:textbox>
                  <w:txbxContent>
                    <w:p w:rsidR="003B0C4C" w:rsidRPr="002B0E02" w:rsidRDefault="003B0C4C" w:rsidP="002B0E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2B0E02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48"/>
                          <w:szCs w:val="48"/>
                          <w:cs/>
                        </w:rPr>
                        <w:t>ความเสี่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52D7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BDDB07B" wp14:editId="22C80D11">
                <wp:simplePos x="0" y="0"/>
                <wp:positionH relativeFrom="margin">
                  <wp:align>right</wp:align>
                </wp:positionH>
                <wp:positionV relativeFrom="paragraph">
                  <wp:posOffset>266413</wp:posOffset>
                </wp:positionV>
                <wp:extent cx="1630393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39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C052D7" w:rsidRDefault="00994753" w:rsidP="00C052D7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ind w:right="13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2D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538135" w:themeColor="accent6" w:themeShade="BF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G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45" type="#_x0000_t202" style="position:absolute;margin-left:77.2pt;margin-top:21pt;width:128.4pt;height:2in;z-index:2515870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" filled="f" stroked="f">
                <v:textbox style="mso-fit-shape-to-text:t">
                  <w:txbxContent>
                    <w:p w:rsidR="00472EFA" w:rsidRPr="00C052D7" w:rsidRDefault="00472EFA" w:rsidP="00C052D7">
                      <w:pPr>
                        <w:tabs>
                          <w:tab w:val="left" w:pos="1701"/>
                        </w:tabs>
                        <w:spacing w:after="0" w:line="240" w:lineRule="auto"/>
                        <w:ind w:right="13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52D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538135" w:themeColor="accent6" w:themeShade="BF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G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</w:p>
    <w:p w:rsidR="002B0E02" w:rsidRPr="00FE2281" w:rsidRDefault="002B0E02" w:rsidP="002B0E02">
      <w:pPr>
        <w:tabs>
          <w:tab w:val="left" w:pos="1701"/>
        </w:tabs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F2143A" w:rsidRPr="00FE2281" w:rsidRDefault="00B925B7" w:rsidP="002B0E02">
      <w:pPr>
        <w:tabs>
          <w:tab w:val="left" w:pos="1701"/>
        </w:tabs>
        <w:spacing w:after="0" w:line="240" w:lineRule="auto"/>
        <w:ind w:right="283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38DBCF7A" wp14:editId="63B35AB4">
                <wp:simplePos x="0" y="0"/>
                <wp:positionH relativeFrom="column">
                  <wp:posOffset>5364183</wp:posOffset>
                </wp:positionH>
                <wp:positionV relativeFrom="paragraph">
                  <wp:posOffset>1310910</wp:posOffset>
                </wp:positionV>
                <wp:extent cx="0" cy="486383"/>
                <wp:effectExtent l="57150" t="38100" r="57150" b="9525"/>
                <wp:wrapNone/>
                <wp:docPr id="77" name="ลูกศรเชื่อมต่อแบบ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638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7" o:spid="_x0000_s1026" type="#_x0000_t32" style="position:absolute;margin-left:422.4pt;margin-top:103.2pt;width:0;height:38.3pt;flip:y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" strokecolor="#c45911 [2405]" strokeweight="3pt">
                <v:stroke endarrow="block" joinstyle="miter"/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2227018" wp14:editId="6E3315E4">
                <wp:simplePos x="0" y="0"/>
                <wp:positionH relativeFrom="margin">
                  <wp:posOffset>4532630</wp:posOffset>
                </wp:positionH>
                <wp:positionV relativeFrom="paragraph">
                  <wp:posOffset>1727632</wp:posOffset>
                </wp:positionV>
                <wp:extent cx="1630045" cy="18288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2B0E02" w:rsidRDefault="00994753" w:rsidP="00C052D7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ind w:right="13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052D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45" type="#_x0000_t202" style="position:absolute;left:0;text-align:left;margin-left:356.9pt;margin-top:136.05pt;width:128.35pt;height:2in;z-index:251589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" filled="f" stroked="f">
                <v:textbox style="mso-fit-shape-to-text:t">
                  <w:txbxContent>
                    <w:p w:rsidR="00BF1011" w:rsidRPr="002B0E02" w:rsidRDefault="00BF1011" w:rsidP="00C052D7">
                      <w:pPr>
                        <w:tabs>
                          <w:tab w:val="left" w:pos="1701"/>
                        </w:tabs>
                        <w:spacing w:after="0" w:line="240" w:lineRule="auto"/>
                        <w:ind w:right="13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052D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C0000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RIS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73AFE88" wp14:editId="4D43642C">
                <wp:simplePos x="0" y="0"/>
                <wp:positionH relativeFrom="margin">
                  <wp:posOffset>4561840</wp:posOffset>
                </wp:positionH>
                <wp:positionV relativeFrom="paragraph">
                  <wp:posOffset>726872</wp:posOffset>
                </wp:positionV>
                <wp:extent cx="1741805" cy="18288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8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C052D7" w:rsidRDefault="00994753" w:rsidP="00C052D7">
                            <w:pPr>
                              <w:tabs>
                                <w:tab w:val="left" w:pos="1701"/>
                              </w:tabs>
                              <w:spacing w:after="0" w:line="240" w:lineRule="auto"/>
                              <w:ind w:right="13"/>
                              <w:jc w:val="center"/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52D7"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3" o:spid="_x0000_s1046" type="#_x0000_t202" style="position:absolute;left:0;text-align:left;margin-left:359.2pt;margin-top:57.25pt;width:137.15pt;height:2in;z-index:251588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" filled="f" stroked="f">
                <v:textbox style="mso-fit-shape-to-text:t">
                  <w:txbxContent>
                    <w:p w:rsidR="00BF1011" w:rsidRPr="00C052D7" w:rsidRDefault="00BF1011" w:rsidP="00C052D7">
                      <w:pPr>
                        <w:tabs>
                          <w:tab w:val="left" w:pos="1701"/>
                        </w:tabs>
                        <w:spacing w:after="0" w:line="240" w:lineRule="auto"/>
                        <w:ind w:right="13"/>
                        <w:jc w:val="center"/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52D7"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OBL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D66D1BD" wp14:editId="5C890CC3">
                <wp:simplePos x="0" y="0"/>
                <wp:positionH relativeFrom="column">
                  <wp:posOffset>5380990</wp:posOffset>
                </wp:positionH>
                <wp:positionV relativeFrom="paragraph">
                  <wp:posOffset>393903</wp:posOffset>
                </wp:positionV>
                <wp:extent cx="0" cy="427990"/>
                <wp:effectExtent l="57150" t="38100" r="57150" b="10160"/>
                <wp:wrapNone/>
                <wp:docPr id="76" name="ลูกศรเชื่อมต่อแบบตรง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6" o:spid="_x0000_s1026" type="#_x0000_t32" style="position:absolute;margin-left:423.7pt;margin-top:31pt;width:0;height:33.7pt;flip:y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" strokecolor="#c45911 [2405]" strokeweight="3pt">
                <v:stroke endarrow="block" joinstyle="miter"/>
              </v:shape>
            </w:pict>
          </mc:Fallback>
        </mc:AlternateContent>
      </w:r>
      <w:r w:rsidR="002B0E02"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ab/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  เหตุการณ์ที่มีความไม่แน่นอนซึ่งหากเกิดขึ้นจะมีผลกระทบในเชิงลบต่อการบรรลุวัตถุประสงค์หรือเป้าหมายขององค์กร ดังนั้นองค์กรจึงควรดำ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การเพื่อหลีกเลี่ยงหรือ</w: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ลดเหตุการณ์ที่อาจก่อให้เกิดความเสียหาย  แต่สามารถบ่งชี้เหตุการณ์ที่เป็นโอกาสในการเพิ่ม คุณค่าให้กับองค์กร สิ่งท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ี่ผู้บริหารและผู้เกี่ยวข้อง</w: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ความสำคัญ คือ การบริหารจัดการความเสี่ยง ให้อยู่ในระดับความเสี่ยงที่ยอมรับได้ ขณะเดียวกัน หากองค์กรพัฒนาระบบ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ริหารความเสี่ยงทั่วทั้งองค์กร</w: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</w:t>
      </w:r>
      <w:r w:rsidR="00FB211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้เกิดการบูรณาการกับ ทุกกิจกรรมดำ</w: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ขององค์กรได้ ก็จะสามารถใช้โอกาสของความเสี่ยงด</w:t>
      </w:r>
      <w:r w:rsidR="00102F06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ังกล่าว เพื่อเพิ่มคุณค่า</w:t>
      </w:r>
      <w:r w:rsidR="002B0E0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ให้กับองค์กรและผู้มีส่วนได้ส่วนเสียอีกด้วย</w:t>
      </w:r>
    </w:p>
    <w:p w:rsidR="000E7EE5" w:rsidRPr="00FE2281" w:rsidRDefault="000E7EE5" w:rsidP="002B0E02">
      <w:pPr>
        <w:tabs>
          <w:tab w:val="left" w:pos="1701"/>
        </w:tabs>
        <w:spacing w:after="0" w:line="240" w:lineRule="auto"/>
        <w:ind w:right="283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 xml:space="preserve">ความสัมพันธ์ของการบริหารความเสี่ยง การควบคุมภายใน และการตรวจสอบภายใน   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วัตถุประสงค์หลักของการบริหารจัดการองค์กรที่ดีคือ การติดตาม กำกับ ควบคุม และดูแลให้มีการจัดกระบวนการเพื่อใช้ทรัพยากรให้มีประสิทธิภาพ ตรงเป้าหมายคุ้มค่าและประหยัด เพื่อให้เกิด ประโยชน์สูงสุดต่อผู้มีส่วนเกี่ยวข้อง โดย ๓ หลักการที่มีความสัมพันธ์กัน ดังนี้   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๑. การบริหารความเสี่ยง  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๒. การควบคุมภายใน  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๓. การตรวจสอบภายใน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277A6" w:rsidRPr="00FE2281" w:rsidRDefault="00B277A6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277A6" w:rsidRDefault="00B277A6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925B7" w:rsidRPr="00FE2281" w:rsidRDefault="00B925B7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0E7EE5" w:rsidRPr="00FE2281" w:rsidRDefault="000E7EE5" w:rsidP="000E7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1701"/>
        </w:tabs>
        <w:spacing w:after="0" w:line="240" w:lineRule="auto"/>
        <w:ind w:right="-1"/>
        <w:jc w:val="center"/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  <w:cs/>
        </w:rPr>
        <w:lastRenderedPageBreak/>
        <w:t>๒.๑ การบริหารความเสี่ยง (</w:t>
      </w:r>
      <w:r w:rsidRPr="00FE2281">
        <w:rPr>
          <w:rFonts w:ascii="TH SarabunIT๙" w:eastAsia="Times New Roman" w:hAnsi="TH SarabunIT๙" w:cs="TH SarabunIT๙"/>
          <w:b/>
          <w:bCs/>
          <w:color w:val="000000"/>
          <w:sz w:val="36"/>
          <w:szCs w:val="36"/>
        </w:rPr>
        <w:t>Risk Management)</w:t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</w:p>
    <w:p w:rsidR="000E7EE5" w:rsidRPr="00FE2281" w:rsidRDefault="000E7EE5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หมายถึง  การกำหนดนโยบาย โครงสร้าง และกระบวนการเพื่อให้คณะกรรมการผู้บริหาร และบุคลากรขององค์กร น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ไปปฏิบัติในการก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กลยุท</w:t>
      </w:r>
      <w:r w:rsidR="00102F06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ธ์และปฏิบัติงานบริหารความเสี่ยง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ั่วทั้งองค์กร โดยกระบวนการบริหารความเสี่ยงจะสัมฤทธิ์ผลได้ องค์กรจะต้องสามารถบ่งชี้เหตุการณ์ ที่อาจเกิดขึ้น ประเมินผลกระทบต่อองค์กร และก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วิธีจัดการที่เหม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าะสมให้ความเสี่ยงอยู่ในระดับที่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อมรับได้ ทั้งนี้ เพื่อให้เกิดความเชื่อมั่นในระดับหนึ่งว่าผลการด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ตามภารกิจต่าง ๆ  จะสามารถบรรลุวัตถุประสงค์ที่ได้ก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ไว้ โดยวัตถุประสงค์ในการบริหารความเสี่ยงนั้นเป็นไปเพื่อให้ผลการด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ขององค์กรเป็นไปตามวัตถุประสงค์และเป้าหมายที่วางไว้ รวมถึงเพื่อให้เกิดการรับรู้ ตระหนัก และเข้าใจถึงความเสี่ยงด้านต่าง ๆ ที่เกิดขึ้นกับองค์กร ก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นดวิธีจัดการที่เหมาะสมในการลดความเสี่ยงให้อยู่ในระ</w:t>
      </w:r>
      <w:r w:rsidR="00102F06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ดั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ที่องค์กรยอมรับได้ รวมทั้งการสร้างกรอบแนวทางในการด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นินงานให้แก่บุคลากรในองค์กรเพื่อให้สามารถบริหารจัดการความไม่แน่นอนที่จะเกิดขึ้นกับองค์กรได้อย่างเป็นระบบและมีประสิทธิภา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การบริหารความเสี่ยงทั่วทั้งองค์กร (</w:t>
      </w: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Enterprise Risk Management: ERM) 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มายถึง การบริหารความเสี่ยงโดยประสานโครงสร้างองค์กร กระบวนการ/กิจกรรม ตามภารกิจ และวัฒนธรรมองค์กรเข้าด้วยกัน โดยมีลักษณะที่สำคัญ ได้แก่ 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1. การผสมผสานและเป็นส่วนหนึ่งขององค์กร โดยการบริหารความเสี่ยงควรสอดคล้อง กับภารกิจและพันธกิจ แผนยุทธศา</w:t>
      </w:r>
      <w:r w:rsidR="00AB2C7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สตร์ แผนปฏิบัติการ วัตถุประสงค์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ตัดสินใจ และสามารถนำไปใช้ กับองค์ประกอบอื่น ๆ ในการบริหารองค์กร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๒. การพิจารณาความเสี่ยงทั้งหมด โดยครอบคลุมความเสี่ยงทั่วทั้งองค์กร ทั้งระดับ โครงการ ระดับหน่วยงานย่อย และระดับองค์กร ในปัจจัยเสี่ยงด้านต่าง ๆ ได้แก่ ความเสี่ยงเกี่ยวกับ กลยุทธ์ การดำเนินงาน การเงิน และการปฏิบัติตามกฎระเบียบ ซึ่งความเสี่ยงเหล่านี้อาจทำให้เกิด ความเสียหาย ความไม่แน่นอน และโอกาส รวมถึงการมีผลกระทบต่อวัตถุประสงค์และความต้องการของผู้มีส่วนได้ส่วนเสีย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๓. การมีความคิดแบบมองไปข้างหน้า โดยบ่งชี้ความเสี่ยงอะไรที่อาจจะเกิดขึ้นบ้างและ หากเกิดขึ้นจริงจะมีผลกระทบอย่างไรต่อวัตถุประสงค์เพื่อให้องค์กรได้มีการเตรียมการบริหารความเสี่ยง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๔. การได้รับการสนับสนุนและมีส่วนร่วมโดยทุกคนในองค์กรตั้งแต่ระดับคณะกรรมการ ผู้บริหารระดับสูงและบุคลากรทุกคนมีส่วนร่วมในการบริหารความเสี่ยง    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พื้นฐานของการบริหารความเสี่ยงที่ดีขององค์กรควรมีองค์ประกอบของการบริหารความเสี่ยงครบถ้วน โดยจะเป็นกระบวนการที่ดำเนินการอย่างต่อเนื่องและควรถูกปลูกฝังรวมกับกิจกรรมปกติขององค์กร เพื่อให้องค์กรสามารถดำเนินการตามกลยุทธ์ที่กำหนดและบรรลุวัตถุประสงค์ที่องค์กรต้องการได้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F1292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F1292" w:rsidRPr="00FE2281" w:rsidRDefault="001F1292" w:rsidP="001F1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๒. ๒ การควบคุมภายใน (</w:t>
      </w: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nternal Control)</w:t>
      </w:r>
    </w:p>
    <w:p w:rsidR="001F1292" w:rsidRPr="00FE2281" w:rsidRDefault="001F1292" w:rsidP="001F1292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รัฐธรรมนูญแห่งราชอาณาจักรไทย พ.ศ. ๒๕๖๐ มาตรา ๖๒ วรรคสาม บัญญัติให้รัฐต้องรักษาวินัยการเงินการคลังเพื่อให้ฐานะการเงินการคลังมีเสถียรภาพมั่นคงและยั่งยืน  โดยกฎหมายว่าด้วยวินัยการเงินการคลังต้องมีบทบัญญัติเกี่ยวกับกรอบการดำเนินการการคลัง งบประมาณ วินัยรายได้ รายจ่าย ทั้งเงินงบประมาณและเงินนอกงบประมาณ การรับทรัพย์สิน เงินคงคลังและหนี้สาธารณะ ดังนั้นจึงได้กำหนดพระราชบัญญัติวินัยการเงินการคลังของรัฐ พ.ศ. ๒๕๖๑ หมวด ๔ การบัญชี การรายงาน และการตรวจสอบ มาตรา ๗๙ ให้หน่วยงานของรัฐ จัดให้มีการตรวจสอบภายใน การควบคุมภายในและการบริหารจัดการความเสี่ยง โดยให้ถือปฏิบัติตามมาตรฐานและหลักเกณฑ์ที่กระทรวงการคลังกำหนด ซึ่งการควบคุมภายในถือเป็นปัจจัยสำคัญที่จะช่วยให้การดำเนินงานตามภารกิจมีประสิทธิผล ประสิทธิภาพ ประหยัดและช่วยป้องกัน หรือลดความเสี่ยงจากการผิดพลาด ความเสียหาย ความสิ้นเปลือง ความสูญเปล่าของการใช้ทรัพย์สิน หรือการกระทำอันเป็นการทุจริต </w:t>
      </w:r>
    </w:p>
    <w:p w:rsidR="00B473AC" w:rsidRPr="00FE2281" w:rsidRDefault="001F1292" w:rsidP="001F1292">
      <w:pPr>
        <w:tabs>
          <w:tab w:val="left" w:pos="1701"/>
        </w:tabs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ระทรวงการคลังโดยกรมบัญชีกลางได้กำหนด  “มาตรฐานการควบคุมภายในสำหรับ หน่วยงานของรัฐ”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Internal Control Standard for Government Agency)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มาตรฐานสากลของ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The Committee of Sponsoring Organizations of the Tread way Commission : COSO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 ๐ ๑ ๓  ซึ่งได้มีการปรับให้เหมาะสมกับบริบทของระบบ</w:t>
      </w:r>
      <w:r w:rsidR="00102F06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บ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ริหารราชการแผ่นดิน เพื่อใช้เป็นกรอบแนวทางในการกำหนด  ประเมินและปรับปรุงระบบการควบคุมภายในของหน่วยงานของรัฐ ซึ่งจะทำให้การดำเนินงานและการบริหารงานของหน่วยงานของรัฐบรรลุผลสำเร็จ</w:t>
      </w:r>
      <w:r w:rsidR="00B473A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ตามวัตถุประสงค์ 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1F1292"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“การควบคุมภายใน”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หมายความว่า กระบวนการปฏิบัติงานที่ผู้กำกับดูแล  หัวหน้าหน่วยงานของรัฐ ฝ่ายบริหารและบุคลากรของหน่วยงานของรัฐจัดให้มีขึ้น เพื่อสร้างความมั่นใจอย่างสมเหตุสมผลว่าการดำเนินงานของหน่วยงานของรัฐจะบรรลุวัตถุประสงค์ด้านการดำเนินงาน  ด้านการรายงาน และด้านการปฏิบัติตามกฎหมาย ระเบียบ และข้อบังคับ หน่วยงานของรัฐต้องให้ความส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คัญกับวัตถุประสงค์ของการควบคุมภายในแต่ละด้าน ดังนี้    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 วัตถุประสงค์ด้านการดำเนินงาน (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Operations Objectives) 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วัตถุประสงค์ เกี่ยวกับความมีประสิทธิผลและประสิทธิภาพของการดำเนินงาน รวมถึงการบรรลุเป้าหมายด้านการดำเนินงาน ด้านการเงิน ตลอดจนการใช้ทรัพยากร การดูแลรักษาทรัพย์สิน การป้องกันหรือลดความผิดพลาดของหน่วยงานของรัฐ ตลอดจนความเสียหาย การรั่วไหล การสิ้นเปลือง หรือการทุจริต ในหน่วยงานของรัฐ    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 วัตถุประสงค์ด้านการรายงาน (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eporting Objectives) 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ป็นวัตถุประสงค์ เกี่ยวกับการรายงานทางการเงินและไม่ใช่ทางการเงินที่ใช้ภายในและภายนอกหน่วยงานของรัฐ รวมถึงการรายงานที่เชื่อถือได้ ทันเวลา โปร่งใส หรือข้อกำหนดอื่นของทางราชการ   </w:t>
      </w:r>
    </w:p>
    <w:p w:rsidR="001F1292" w:rsidRPr="00FE2281" w:rsidRDefault="00B473AC" w:rsidP="00B473AC">
      <w:pPr>
        <w:tabs>
          <w:tab w:val="left" w:pos="1701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๓. วัตถุประสงค์ด้านการปฏิบัติตามกฎหมาย ระเบียบและข้อบังคับ (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Compliance Objectives) </w:t>
      </w:r>
      <w:r w:rsidR="001F1292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ป็นวัตถุประสงค์เกี่ยวกับการปฏิบัติตามกฎหมาย ระเบียบ ข้อบังคับหรือมติคณะรัฐมนตรีที่เกี่ยวข้องกับการดำเนินงาน รวมทั้งข้อกำหนดอื่นของทางราชการ</w:t>
      </w: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1F1292" w:rsidRPr="00FE2281" w:rsidRDefault="001F1292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73AC" w:rsidRPr="00FE2281" w:rsidRDefault="00B473AC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0E7EE5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73AC" w:rsidRPr="00FE2281" w:rsidRDefault="00B473AC" w:rsidP="00B4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1701"/>
        </w:tabs>
        <w:spacing w:after="0" w:line="240" w:lineRule="auto"/>
        <w:ind w:right="-1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๒. ๓ การตรวจสอบภายใน (</w:t>
      </w: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nternal Audit)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หมายถึง การให้ความเชื่อมั่นและการให้คำปรึกษาอย่างเที่ยงธรรมและเป็นอิสระเพื่อเพิ่มคุณค่าและปรับปรุงการดำเนินงานขององค์กร โดยช่วยให้องค์กรบรรลุเป้าหมายด้วยการประเมินและปรับปรุงประสิทธิผลของกระบวนการบริหารความเสี่ยง การควบคุมภายในและการกำกับดูแลที่ดีอย่างเป็นระบบ โดยผู้ตรวจสอบภายในจะเป็นผู้ทำหน้าที่วิเคราะห์ เสนอแนะ และให้คำปรึกษาจากกระบวนการตรวจสอบภายใน 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ตรวจสอบภายในเป็นกลไกหนึ่งที่จะช่วยผลักดันให้เกิดการปรับปรุงการควบคุมและการบริหารความเสี่ยงที่เหมาะสมต่อการบรรลุวัตถุประสงค์และเป้าหมายองค์กร ซึ่งบางครั้งผู้ปฏิบัติงานมักคิดว่ามีการควบคุมที่มีอยู่อาจทำให้เกิดการละเลยในบางส่วนที่ต้องควบคุม ผู้ตรวจสอบภายในจะมีวิธีการตรวจสอบว่าการควบคุมที่ปฏิบัตินั้นเพียงพอหรือไม่ต่อการบรรลุวัตถุประสงค์และเป้าหมายขององค์กร โดยผลการตรวจสอบจะออกมาในรูปแบบการจัดทำรายงานการตรวจสอบเสนอต่อผู้บริหารทราบหรือพิจารณา ซึ่งรายงานจะประกอบด้วยสิ่งที่ตรวจพบ ความเห็นหรือข้อเสนอแนะหากเห็นว่าต้องมีการปรับปรุงจากที่ปฏิบัติอยู่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E2281" w:rsidRPr="00FE2281" w:rsidRDefault="00FE2281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B473AC" w:rsidRPr="00FE2281" w:rsidRDefault="00B473AC" w:rsidP="00B473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tabs>
          <w:tab w:val="left" w:pos="1701"/>
        </w:tabs>
        <w:spacing w:after="0" w:line="240" w:lineRule="auto"/>
        <w:ind w:right="-1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lastRenderedPageBreak/>
        <w:t>๒.๔ องค์ประกอบของการบริหารความเสี่ยงและการควบคุมภายใน</w:t>
      </w: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73AC" w:rsidRPr="00FE2281" w:rsidRDefault="00B473AC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บริหารความเสี่ยงและการควบคุมภายในประกอบด้วย ๘ องค์ประกอบที่มีความเกี่ยวข้องซึ่งกันและกัน ทั้งนี้องค์ประกอบเหล่านี้เกิดจากการปฏิบัติงานร่วมกันของฝ่ายบริหาร ฝ่ายปฏิบัติงาน และฝ่ายสนับสนุนครอบคลุมทุกหน่วยงานในองค์กร ผสมผสานเข้ากับกลยุทธ์ในการบริหารจัดการ โดยมีความเชื่อมโยงกันในทุกระดับจากระดับองค์กรสู่ระดับฝ่ายดำเนินกิจกรรมและเป็นกระบวนการที่ดำเนินการอย่างต่อเนื่องภายในองค์กร องค์ประกอบการบริหารความเสี่ยงและการควบคุมภายใน ได้แก่</w:t>
      </w:r>
    </w:p>
    <w:p w:rsidR="00F83C90" w:rsidRPr="00FE2281" w:rsidRDefault="00F83C90" w:rsidP="00B473AC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3C90" w:rsidRPr="00FE2281" w:rsidRDefault="00B72272" w:rsidP="00B35FBB">
      <w:pPr>
        <w:tabs>
          <w:tab w:val="left" w:pos="1701"/>
          <w:tab w:val="left" w:pos="2268"/>
          <w:tab w:val="left" w:pos="5670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1D4C42E" wp14:editId="7A76D896">
                <wp:simplePos x="0" y="0"/>
                <wp:positionH relativeFrom="column">
                  <wp:posOffset>2793125</wp:posOffset>
                </wp:positionH>
                <wp:positionV relativeFrom="paragraph">
                  <wp:posOffset>22668</wp:posOffset>
                </wp:positionV>
                <wp:extent cx="525780" cy="379095"/>
                <wp:effectExtent l="0" t="19050" r="45720" b="40005"/>
                <wp:wrapNone/>
                <wp:docPr id="79" name="ลูกศรขวา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79095"/>
                        </a:xfrm>
                        <a:prstGeom prst="rightArrow">
                          <a:avLst>
                            <a:gd name="adj1" fmla="val 50000"/>
                            <a:gd name="adj2" fmla="val 955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3CFC3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79" o:spid="_x0000_s1026" type="#_x0000_t13" style="position:absolute;margin-left:219.95pt;margin-top:1.8pt;width:41.4pt;height:29.8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" adj="6725" fillcolor="#5b9bd5 [3204]" strokecolor="#1f4d78 [1604]" strokeweight="1pt"/>
            </w:pict>
          </mc:Fallback>
        </mc:AlternateContent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473A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ภาพแวดล้อม </w:t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กำหนดวัตถุประสงค์</w:t>
      </w:r>
    </w:p>
    <w:p w:rsidR="00B473AC" w:rsidRPr="00FE2281" w:rsidRDefault="00B72272" w:rsidP="00B35FBB">
      <w:pPr>
        <w:tabs>
          <w:tab w:val="left" w:pos="1701"/>
          <w:tab w:val="left" w:pos="2268"/>
          <w:tab w:val="left" w:pos="595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1817E0E" wp14:editId="2FCD9376">
                <wp:simplePos x="0" y="0"/>
                <wp:positionH relativeFrom="column">
                  <wp:posOffset>843387</wp:posOffset>
                </wp:positionH>
                <wp:positionV relativeFrom="paragraph">
                  <wp:posOffset>69143</wp:posOffset>
                </wp:positionV>
                <wp:extent cx="525780" cy="379095"/>
                <wp:effectExtent l="38100" t="0" r="0" b="59055"/>
                <wp:wrapNone/>
                <wp:docPr id="78" name="ลูกศรขวา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8622">
                          <a:off x="0" y="0"/>
                          <a:ext cx="525780" cy="379095"/>
                        </a:xfrm>
                        <a:prstGeom prst="rightArrow">
                          <a:avLst>
                            <a:gd name="adj1" fmla="val 50000"/>
                            <a:gd name="adj2" fmla="val 897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C1849E" id="ลูกศรขวา 78" o:spid="_x0000_s1026" type="#_x0000_t13" style="position:absolute;margin-left:66.4pt;margin-top:5.45pt;width:41.4pt;height:29.85pt;rotation:-2207884fd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" adj="7621" fillcolor="#5b9bd5 [3204]" strokecolor="#1f4d78 [1604]" strokeweight="1pt"/>
            </w:pict>
          </mc:Fallback>
        </mc:AlternateContent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B473AC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ภายในองค์กร </w:t>
      </w:r>
      <w:r w:rsidR="00F83C90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และเป้าหมาย</w:t>
      </w:r>
    </w:p>
    <w:p w:rsidR="00F83C90" w:rsidRPr="00FE2281" w:rsidRDefault="00B72272" w:rsidP="00F83C90">
      <w:pPr>
        <w:tabs>
          <w:tab w:val="left" w:pos="1701"/>
          <w:tab w:val="left" w:pos="3402"/>
          <w:tab w:val="left" w:pos="595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9571440" wp14:editId="1CB0E5DF">
                <wp:simplePos x="0" y="0"/>
                <wp:positionH relativeFrom="column">
                  <wp:posOffset>4013763</wp:posOffset>
                </wp:positionH>
                <wp:positionV relativeFrom="paragraph">
                  <wp:posOffset>59583</wp:posOffset>
                </wp:positionV>
                <wp:extent cx="525780" cy="379095"/>
                <wp:effectExtent l="92392" t="21908" r="23813" b="0"/>
                <wp:wrapNone/>
                <wp:docPr id="80" name="ลูกศรขว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7553">
                          <a:off x="0" y="0"/>
                          <a:ext cx="525780" cy="379095"/>
                        </a:xfrm>
                        <a:prstGeom prst="rightArrow">
                          <a:avLst>
                            <a:gd name="adj1" fmla="val 50000"/>
                            <a:gd name="adj2" fmla="val 900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7DF3A8" id="ลูกศรขวา 80" o:spid="_x0000_s1026" type="#_x0000_t13" style="position:absolute;margin-left:316.05pt;margin-top:4.7pt;width:41.4pt;height:29.85pt;rotation:2979215fd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" adj="7575" fillcolor="#5b9bd5 [3204]" strokecolor="#1f4d78 [1604]" strokeweight="1pt"/>
            </w:pict>
          </mc:Fallback>
        </mc:AlternateContent>
      </w:r>
    </w:p>
    <w:p w:rsidR="00F83C90" w:rsidRPr="00FE2281" w:rsidRDefault="00F83C90" w:rsidP="00F83C90">
      <w:pPr>
        <w:tabs>
          <w:tab w:val="left" w:pos="1701"/>
          <w:tab w:val="left" w:pos="3402"/>
          <w:tab w:val="left" w:pos="595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F83C90" w:rsidRPr="00FE2281" w:rsidRDefault="00F83C90" w:rsidP="00F83C90">
      <w:pPr>
        <w:tabs>
          <w:tab w:val="left" w:pos="1701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ติดตามและประเมินผล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การระบุเหตุการณ์ </w:t>
      </w:r>
    </w:p>
    <w:p w:rsidR="00F83C90" w:rsidRPr="00FE2281" w:rsidRDefault="00B72272" w:rsidP="00F83C90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3BB91DC" wp14:editId="4DD75E8B">
                <wp:simplePos x="0" y="0"/>
                <wp:positionH relativeFrom="column">
                  <wp:posOffset>377190</wp:posOffset>
                </wp:positionH>
                <wp:positionV relativeFrom="paragraph">
                  <wp:posOffset>151130</wp:posOffset>
                </wp:positionV>
                <wp:extent cx="525780" cy="379095"/>
                <wp:effectExtent l="35242" t="21908" r="4763" b="42862"/>
                <wp:wrapNone/>
                <wp:docPr id="85" name="ลูกศรขวา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79035">
                          <a:off x="0" y="0"/>
                          <a:ext cx="525780" cy="379095"/>
                        </a:xfrm>
                        <a:prstGeom prst="rightArrow">
                          <a:avLst>
                            <a:gd name="adj1" fmla="val 50000"/>
                            <a:gd name="adj2" fmla="val 874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FEF9AF" id="ลูกศรขวา 85" o:spid="_x0000_s1026" type="#_x0000_t13" style="position:absolute;margin-left:29.7pt;margin-top:11.9pt;width:41.4pt;height:29.85pt;rotation:-5156553fd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" adj="7975" fillcolor="#5b9bd5 [3204]" strokecolor="#1f4d78 [1604]" strokeweight="1pt"/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34D42DFF" wp14:editId="4AF55638">
                <wp:simplePos x="0" y="0"/>
                <wp:positionH relativeFrom="column">
                  <wp:posOffset>4319905</wp:posOffset>
                </wp:positionH>
                <wp:positionV relativeFrom="paragraph">
                  <wp:posOffset>202565</wp:posOffset>
                </wp:positionV>
                <wp:extent cx="525780" cy="379095"/>
                <wp:effectExtent l="16192" t="21908" r="42863" b="23812"/>
                <wp:wrapNone/>
                <wp:docPr id="81" name="ลูกศรขว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45978">
                          <a:off x="0" y="0"/>
                          <a:ext cx="525780" cy="379095"/>
                        </a:xfrm>
                        <a:prstGeom prst="rightArrow">
                          <a:avLst>
                            <a:gd name="adj1" fmla="val 50000"/>
                            <a:gd name="adj2" fmla="val 863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C0265D4" id="ลูกศรขวา 81" o:spid="_x0000_s1026" type="#_x0000_t13" style="position:absolute;margin-left:340.15pt;margin-top:15.95pt;width:41.4pt;height:29.85pt;rotation:6385367fd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" adj="8145" fillcolor="#5b9bd5 [3204]" strokecolor="#1f4d78 [1604]" strokeweight="1pt"/>
            </w:pict>
          </mc:Fallback>
        </mc:AlternateContent>
      </w:r>
    </w:p>
    <w:p w:rsidR="00B35FBB" w:rsidRPr="00FE2281" w:rsidRDefault="00B35FBB" w:rsidP="00F83C90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35FBB" w:rsidRPr="00FE2281" w:rsidRDefault="00B35FBB" w:rsidP="00F83C90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35FBB" w:rsidRPr="00FE2281" w:rsidRDefault="00B35FBB" w:rsidP="00B35FBB">
      <w:pPr>
        <w:tabs>
          <w:tab w:val="left" w:pos="1701"/>
          <w:tab w:val="left" w:pos="6237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รสนเทศและการสื่อสาร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การประเมินความเสี่ยง </w:t>
      </w:r>
    </w:p>
    <w:p w:rsidR="00B35FBB" w:rsidRPr="00FE2281" w:rsidRDefault="00B72272" w:rsidP="00B35FBB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7E1E12E" wp14:editId="1F88581C">
                <wp:simplePos x="0" y="0"/>
                <wp:positionH relativeFrom="column">
                  <wp:posOffset>899160</wp:posOffset>
                </wp:positionH>
                <wp:positionV relativeFrom="paragraph">
                  <wp:posOffset>48260</wp:posOffset>
                </wp:positionV>
                <wp:extent cx="525780" cy="379095"/>
                <wp:effectExtent l="0" t="0" r="80963" b="23812"/>
                <wp:wrapNone/>
                <wp:docPr id="84" name="ลูกศรขวา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58102">
                          <a:off x="0" y="0"/>
                          <a:ext cx="525780" cy="379095"/>
                        </a:xfrm>
                        <a:prstGeom prst="rightArrow">
                          <a:avLst>
                            <a:gd name="adj1" fmla="val 50000"/>
                            <a:gd name="adj2" fmla="val 8702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1CC6A0" id="ลูกศรขวา 84" o:spid="_x0000_s1026" type="#_x0000_t13" style="position:absolute;margin-left:70.8pt;margin-top:3.8pt;width:41.4pt;height:29.85pt;rotation:-8565444fd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" adj="8047" fillcolor="#5b9bd5 [3204]" strokecolor="#1f4d78 [1604]" strokeweight="1pt"/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A4E014D" wp14:editId="6D949D71">
                <wp:simplePos x="0" y="0"/>
                <wp:positionH relativeFrom="column">
                  <wp:posOffset>3780850</wp:posOffset>
                </wp:positionH>
                <wp:positionV relativeFrom="paragraph">
                  <wp:posOffset>125921</wp:posOffset>
                </wp:positionV>
                <wp:extent cx="525780" cy="379095"/>
                <wp:effectExtent l="0" t="40958" r="61913" b="0"/>
                <wp:wrapNone/>
                <wp:docPr id="82" name="ลูกศรขวา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92299">
                          <a:off x="0" y="0"/>
                          <a:ext cx="525780" cy="379095"/>
                        </a:xfrm>
                        <a:prstGeom prst="rightArrow">
                          <a:avLst>
                            <a:gd name="adj1" fmla="val 50000"/>
                            <a:gd name="adj2" fmla="val 871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A23A1B" id="ลูกศรขวา 82" o:spid="_x0000_s1026" type="#_x0000_t13" style="position:absolute;margin-left:297.7pt;margin-top:9.9pt;width:41.4pt;height:29.85pt;rotation:8074362fd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" adj="8028" fillcolor="#5b9bd5 [3204]" strokecolor="#1f4d78 [1604]" strokeweight="1pt"/>
            </w:pict>
          </mc:Fallback>
        </mc:AlternateContent>
      </w:r>
    </w:p>
    <w:p w:rsidR="00B35FBB" w:rsidRPr="00FE2281" w:rsidRDefault="00B35FBB" w:rsidP="00B35FBB">
      <w:pPr>
        <w:tabs>
          <w:tab w:val="left" w:pos="1701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35FBB" w:rsidRPr="00FE2281" w:rsidRDefault="00B72272" w:rsidP="00B35FBB">
      <w:pPr>
        <w:tabs>
          <w:tab w:val="left" w:pos="1701"/>
          <w:tab w:val="left" w:pos="4536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65C0600" wp14:editId="635EE405">
                <wp:simplePos x="0" y="0"/>
                <wp:positionH relativeFrom="column">
                  <wp:posOffset>2189276</wp:posOffset>
                </wp:positionH>
                <wp:positionV relativeFrom="paragraph">
                  <wp:posOffset>33439</wp:posOffset>
                </wp:positionV>
                <wp:extent cx="525780" cy="379095"/>
                <wp:effectExtent l="19050" t="0" r="26670" b="40005"/>
                <wp:wrapNone/>
                <wp:docPr id="83" name="ลูกศรขว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22611">
                          <a:off x="0" y="0"/>
                          <a:ext cx="525780" cy="379095"/>
                        </a:xfrm>
                        <a:prstGeom prst="rightArrow">
                          <a:avLst>
                            <a:gd name="adj1" fmla="val 50000"/>
                            <a:gd name="adj2" fmla="val 8433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1B9E290" id="ลูกศรขวา 83" o:spid="_x0000_s1026" type="#_x0000_t13" style="position:absolute;margin-left:172.4pt;margin-top:2.65pt;width:41.4pt;height:29.85pt;rotation:-11007196fd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" adj="8466" fillcolor="#5b9bd5 [3204]" strokecolor="#1f4d78 [1604]" strokeweight="1pt"/>
            </w:pict>
          </mc:Fallback>
        </mc:AlternateContent>
      </w:r>
      <w:r w:rsidR="00B35FBB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กิจกรรมควบคุม </w:t>
      </w:r>
      <w:r w:rsidR="00B35FBB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ตอบสนอง</w:t>
      </w:r>
    </w:p>
    <w:p w:rsidR="00B473AC" w:rsidRPr="00FE2281" w:rsidRDefault="00B35FBB" w:rsidP="00B35FBB">
      <w:pPr>
        <w:tabs>
          <w:tab w:val="left" w:pos="1701"/>
          <w:tab w:val="left" w:pos="4536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  ความเสี่ยง</w:t>
      </w:r>
    </w:p>
    <w:p w:rsidR="00EA1BA6" w:rsidRPr="00FE2281" w:rsidRDefault="00EA1BA6" w:rsidP="00B35FBB">
      <w:pPr>
        <w:tabs>
          <w:tab w:val="left" w:pos="1701"/>
          <w:tab w:val="left" w:pos="5387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473AC" w:rsidRPr="00FE2281" w:rsidRDefault="00B35FBB" w:rsidP="00B35FBB">
      <w:pPr>
        <w:tabs>
          <w:tab w:val="left" w:pos="1701"/>
          <w:tab w:val="left" w:pos="5387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</w:p>
    <w:p w:rsidR="00C02625" w:rsidRPr="00FE2281" w:rsidRDefault="00C02625" w:rsidP="00C02625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ภาพแวดล้อมภายในองค์กร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นโยบาย แผนยุทธศาสตร์ขององค์กร พื้นฐานที่สำคัญของกรอบ การบริหารความเสี่ยงและการจัดการกับความเสี่ยง </w:t>
      </w:r>
    </w:p>
    <w:p w:rsidR="00C02625" w:rsidRPr="00FE2281" w:rsidRDefault="00C02625" w:rsidP="00C02625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กำหนดวัตถุประสงค์และเป้าหมาย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การกำหนดวัตถุประสงค์และเป้าหมา</w:t>
      </w:r>
      <w:r w:rsidR="00CC379E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ยที่สอดคล้องกับนโยบายและ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แผนยุทธศาสตร์ </w:t>
      </w:r>
    </w:p>
    <w:p w:rsidR="00C02625" w:rsidRPr="00FE2281" w:rsidRDefault="00C02625" w:rsidP="00F17E9F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ระบุเหตุการณ์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บ่งชี้และเข้าใจความเสี่ยงทั้งหมดที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่มีผลกระทบต่อวัตถุประสงค์ </w:t>
      </w:r>
      <w:r w:rsidR="00CC379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   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ก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นดไว้ </w:t>
      </w:r>
    </w:p>
    <w:p w:rsidR="00C02625" w:rsidRPr="00FE2281" w:rsidRDefault="00C02625" w:rsidP="00C02625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0" w:right="-1" w:firstLine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ประเมินความเสี่ยง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พิจารณาถึงผลกระทบและโอกาสเกิดความเสี่ยง </w:t>
      </w:r>
    </w:p>
    <w:p w:rsidR="00C02625" w:rsidRPr="00FE2281" w:rsidRDefault="00C02625" w:rsidP="00C02625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0" w:right="-1" w:firstLine="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ตอบสนองความเสี่ยง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นดการจัดการความเสี่ยง </w:t>
      </w:r>
    </w:p>
    <w:p w:rsidR="00C02625" w:rsidRPr="00FE2281" w:rsidRDefault="00C02625" w:rsidP="00F17E9F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ิจกรรมควบคุม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พิจารณาถึงการควบคุมเพิ่มเติม รวมทั้งความสัมพันธ์ของต้นทุนและ ผลประโยชน์ที่เกิดขึ้น ผู้บริหารควรน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วิธีการจัดการความเสี่ยงไป ปฏิบัติและต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ิดตามเพื่อให้มั่นใจได้ว่ามีการดำเนินการตามวิธีการที่กำ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หนดไว้ กิจกรรมการควบคุม คือ นโยบายและขั้นตอนการปฏิบัติงานเพื่อให้มั่นใจว่าได้มีการจัดการความเสี่ยง </w:t>
      </w:r>
    </w:p>
    <w:p w:rsidR="00C02625" w:rsidRPr="00FE2281" w:rsidRDefault="00C02625" w:rsidP="00F17E9F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สารสนเทศและการสื่อสาร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พื่อให้คณะกรรมการ ผู้บริหาร และเจ้าหน้าที่มีความตระหนักและ เข้าใจในนโยบาย แนวปฏิบัติและกระบวนการบริหารความเสี่ยง </w:t>
      </w:r>
    </w:p>
    <w:p w:rsidR="00C02625" w:rsidRPr="00FE2281" w:rsidRDefault="00C02625" w:rsidP="00F17E9F">
      <w:pPr>
        <w:pStyle w:val="a5"/>
        <w:numPr>
          <w:ilvl w:val="0"/>
          <w:numId w:val="5"/>
        </w:numPr>
        <w:tabs>
          <w:tab w:val="left" w:pos="284"/>
          <w:tab w:val="left" w:pos="3544"/>
        </w:tabs>
        <w:spacing w:after="0" w:line="240" w:lineRule="auto"/>
        <w:ind w:left="3544" w:right="-1" w:hanging="3544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การติดตามและประเมินผล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ติดตามและรายงานผลของกระบวนการและระบบบริหารความเสี่ยง</w:t>
      </w:r>
    </w:p>
    <w:p w:rsidR="00F17E9F" w:rsidRPr="00FE2281" w:rsidRDefault="00F17E9F" w:rsidP="00F17E9F">
      <w:pPr>
        <w:tabs>
          <w:tab w:val="left" w:pos="284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00384" behindDoc="1" locked="0" layoutInCell="1" allowOverlap="1" wp14:anchorId="269AE7CD" wp14:editId="1FBB7153">
                <wp:simplePos x="0" y="0"/>
                <wp:positionH relativeFrom="column">
                  <wp:posOffset>15420</wp:posOffset>
                </wp:positionH>
                <wp:positionV relativeFrom="paragraph">
                  <wp:posOffset>182856</wp:posOffset>
                </wp:positionV>
                <wp:extent cx="3381554" cy="310551"/>
                <wp:effectExtent l="0" t="0" r="28575" b="13335"/>
                <wp:wrapNone/>
                <wp:docPr id="86" name="สี่เหลี่ยมผืนผ้า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554" cy="3105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196F1A" id="สี่เหลี่ยมผืนผ้า 86" o:spid="_x0000_s1026" style="position:absolute;margin-left:1.2pt;margin-top:14.4pt;width:266.25pt;height:24.45pt;z-index:-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" fillcolor="#5b9bd5 [3204]" strokecolor="#1f4d78 [1604]" strokeweight="1pt"/>
            </w:pict>
          </mc:Fallback>
        </mc:AlternateContent>
      </w:r>
    </w:p>
    <w:p w:rsidR="00F17E9F" w:rsidRPr="00FE2281" w:rsidRDefault="00F17E9F" w:rsidP="00F17E9F">
      <w:pPr>
        <w:pStyle w:val="a5"/>
        <w:numPr>
          <w:ilvl w:val="0"/>
          <w:numId w:val="6"/>
        </w:numPr>
        <w:tabs>
          <w:tab w:val="left" w:pos="284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สภาพแวดล้อมภายในองค์กร (</w:t>
      </w:r>
      <w:r w:rsidRPr="00FE22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>Internal Environment)</w:t>
      </w:r>
    </w:p>
    <w:p w:rsidR="00F17E9F" w:rsidRPr="00FE2281" w:rsidRDefault="00F17E9F" w:rsidP="00F17E9F">
      <w:pPr>
        <w:pStyle w:val="a5"/>
        <w:tabs>
          <w:tab w:val="left" w:pos="284"/>
          <w:tab w:val="left" w:pos="3544"/>
        </w:tabs>
        <w:spacing w:after="0" w:line="240" w:lineRule="auto"/>
        <w:ind w:left="450" w:right="-1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</w:p>
    <w:p w:rsidR="00F17E9F" w:rsidRPr="00FE2281" w:rsidRDefault="00F17E9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สภาพแวดล้อมภายในองค์กรเป็นพื้นฐานที่สำคัญในการกำหนดทิศทางกรอบการบริหารความเสี่ยงขององค์กร สภาพแวดล้อมมีอิทธิพลต่อการกำหนดกลยุทธ์และเป้าหมายขององค์กร การกำหนดกิจกรรม การบ่งชี้ ประเมิน และการจัดการความเสี่ยงสภาพแวดล้อมภายในองค์กรประกอบด้วยหลายปัจจัย เช่น วัฒนธรรมองค์กร นโยบายของผู้บริหาร แนวทาง การปฏิบัติงานบุคลากร กระบวนการทำงาน ระบบสารสนเทศ ระเบียบ เป็นต้น   </w:t>
      </w:r>
    </w:p>
    <w:p w:rsidR="00F17E9F" w:rsidRPr="00FE2281" w:rsidRDefault="00F17E9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สภาพแวดล้อมภายในองค์กรที่สนับสนุนการบริหารความเสี่ยงนั้นจะต้องมีวิธีการปฏิบัติที่มีความชัดเจน กำหนดเป็นมาตรฐานและมีการสื่อสารให้ทุกคนในองค์กรเกิดความเข้าใจที่ตรงกันในขั้นตอนการพิจารณาเพื่อให้องค์กรมีการสร้างสภาพแวดล้อมภายในองค์กรที่เหมาะสมกับการบริหารความเสี่ยง ผู้บริหารควรพิจารณาในรายละเอียด ดังต่อไปนี้</w:t>
      </w:r>
    </w:p>
    <w:p w:rsidR="00C5384F" w:rsidRPr="00FE2281" w:rsidRDefault="00F17E9F" w:rsidP="00C5384F">
      <w:pPr>
        <w:pStyle w:val="a5"/>
        <w:tabs>
          <w:tab w:val="left" w:pos="1701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๑) การกำหนดค่าความเสี่ยงที่ยอมรับได้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Appetite)   </w:t>
      </w:r>
    </w:p>
    <w:p w:rsidR="00F17E9F" w:rsidRPr="00FE2281" w:rsidRDefault="00C5384F" w:rsidP="00C5384F">
      <w:pPr>
        <w:pStyle w:val="a5"/>
        <w:tabs>
          <w:tab w:val="left" w:pos="1701"/>
          <w:tab w:val="left" w:pos="2268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ความเสี่ยงที่ยอมรับได้ (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Appetite) </w:t>
      </w:r>
      <w:r w:rsidR="00F17E9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หมายถึง ประเภทและเกณฑ์ของความเสี่ยงที่องค์กรจะยอมรับได้เพื่อช่วยให้องค์กรบรรลุวิสัยทัศน์และภารกิจขององค์กรต้องสอดคล้องกับเป้าหมายขององค์กร โดยมิควรกำหนดในระดับ ที่ต่ำกว่าเป้าหมายที่องค์กรกำหนดไว้</w:t>
      </w:r>
    </w:p>
    <w:p w:rsidR="00C5384F" w:rsidRPr="00FE2281" w:rsidRDefault="00C5384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๑.๒) กระบวนการบริหารความเสี่ยง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Management Process)   </w:t>
      </w:r>
    </w:p>
    <w:p w:rsidR="00C5384F" w:rsidRPr="00FE2281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องค์กรควรจัดให้มีกระบวนการบริหารความเสี่ยงที่เป็นมาตรฐานเดียวกัน และมีความสอดคล้องกัน เพื่อให้ทุกคนในองค์กรนำไปปฏิบัติได้ และควรจัดทำเป็นลายลักษณ์อักษร โดยอาจอยู่ในรูปแบบคู่มือการบริหารความเสี่ยงก็ได้</w:t>
      </w:r>
    </w:p>
    <w:p w:rsidR="00C5384F" w:rsidRPr="00FE2281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๑.๓) วัฒนธรรมองค์กร และการกำกับดูแลของคณะกรรมการและผู้บริหาร   </w:t>
      </w:r>
    </w:p>
    <w:p w:rsidR="00C5384F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>องค์กรควรให้ความสำคัญกับการบริหารความเสี่ยง ควรจัดให้มีการบริหารความเสี่ยงทุกระดับอย่างทั่วถึงและต่อเนื่องจนเป็นวัฒนธรรมองค์กร กล่าวคือ ให้บุคลากรทุกคนมีส่วนร่วมและตระหนักถึงความสำคัญของการบริหารความเสี่ยง รวมทั้งให้มีการกำหนดเจ้าของความเสี่ยง (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Risk Owner)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ที่จะต้องดำเนินการรับผิดชอบในการจัดการความเสี่ยงนั้น ๆ นอกจากนี้ ควรมีการกำหนดผู้รับผิดชอบหลักในการพัฒนา วางระบบ และติดตามการบริหารความเสี่ยงขององค์กร</w:t>
      </w:r>
    </w:p>
    <w:p w:rsidR="00C25D05" w:rsidRDefault="00C25D05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E13523" w:rsidRPr="00FE2281" w:rsidRDefault="00E13523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5384F" w:rsidRPr="00FE2281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68103F10" wp14:editId="52503635">
                <wp:simplePos x="0" y="0"/>
                <wp:positionH relativeFrom="column">
                  <wp:posOffset>15420</wp:posOffset>
                </wp:positionH>
                <wp:positionV relativeFrom="paragraph">
                  <wp:posOffset>218895</wp:posOffset>
                </wp:positionV>
                <wp:extent cx="3631565" cy="292735"/>
                <wp:effectExtent l="0" t="0" r="26035" b="12065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56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CFA2B0B" id="สี่เหลี่ยมผืนผ้า 87" o:spid="_x0000_s1026" style="position:absolute;margin-left:1.2pt;margin-top:17.25pt;width:285.95pt;height:23.05pt;z-index:-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" fillcolor="#5b9bd5 [3204]" strokecolor="#1f4d78 [1604]" strokeweight="1pt"/>
            </w:pict>
          </mc:Fallback>
        </mc:AlternateContent>
      </w:r>
    </w:p>
    <w:p w:rsidR="00C5384F" w:rsidRPr="00FE2281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 xml:space="preserve"> (</w:t>
      </w:r>
      <w:r w:rsidRPr="00FE2281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  <w:cs/>
        </w:rPr>
        <w:t>๒) การกำหนดวัตถุประสงค์และเป้าหมาย (</w:t>
      </w:r>
      <w:r w:rsidRPr="00FE2281">
        <w:rPr>
          <w:rFonts w:ascii="TH SarabunIT๙" w:eastAsia="Times New Roman" w:hAnsi="TH SarabunIT๙" w:cs="TH SarabunIT๙"/>
          <w:b/>
          <w:bCs/>
          <w:color w:val="FFFFFF" w:themeColor="background1"/>
          <w:sz w:val="32"/>
          <w:szCs w:val="32"/>
        </w:rPr>
        <w:t>Objective Setting)</w:t>
      </w:r>
    </w:p>
    <w:p w:rsidR="00C5384F" w:rsidRPr="00FE2281" w:rsidRDefault="00C5384F" w:rsidP="00C5384F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1701" w:right="-1" w:hanging="170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A534C" w:rsidRDefault="00C5384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การกำหนดนโยบายเชิงวัตถุประสงค์และเป้าหมายของการบริหารความเสี่ยงภายในองค์กรจะต้องมีความสอดคล้องและเป็นไปในทิศทางเดียวกัน กล่าวคือ วัตถุประสงค์และเป้าหมายของการบริหารความเสี่ยงและการควบคุมภายในขององค์กรจะต้องสอดคล้องกับวิสัยทัศน์ พันธกิจ และทิศทางการดำเนินงานขององค์กรและวัตถุประสงค์หรือเป้าหมายของการบริหารความเสี่ยงของหน่วยงานย่อยจะต้องสอดคล้องกับพันธกิจ/หน้าที่/เป้าประสงค์ของหน่วยงานย่อยเพื่อให้วัตถุประสงค์ในภาพรวมบรรลุเป้าหมาย ทราบขอบเขต การดำเนินงานในแต่ละระดับและสามารถวิเคราะห์ความเสี่ยงที่จะเกิดขึ้นได้ครบถ้วน ดังนั้นวัตถุประสงค์จะต้องแสดงให้เห็นถึง “ผลลัพธ์” </w:t>
      </w:r>
      <w:r w:rsidR="007B1FF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ที่องค์กรต้องการจะบรรลุ ไม่ใช่กล่าวถึง “กระบวนการ” ในการปฏิบัติงาน   </w:t>
      </w:r>
    </w:p>
    <w:p w:rsidR="00C25D05" w:rsidRDefault="00C25D05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25D05" w:rsidRPr="00FE2281" w:rsidRDefault="00C25D05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5384F" w:rsidRDefault="004A534C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</w:r>
      <w:r w:rsidR="00C5384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การกำหนดนโยบายในเชิงวัตถุประสงค์และเป้าหมายของการบริหารความเสี่ยงที่ชัดเจนช่วยให้การระบุและวิเคราะห์ความเสี่ยงที่จะเกิดขึ้นได้อย่างครบถ้วน ซึ่งวัตถุประสงค์องค์กรสามารถกำหนดได้ด้วยตัวชี้วัดและเป้าหมายตามนโยบายนายก</w:t>
      </w:r>
      <w:r w:rsidR="001D7A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งค์การบริหารส่วนตำบลหนองบอน</w:t>
      </w:r>
      <w:r w:rsidR="00C5384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 </w:t>
      </w:r>
      <w:r w:rsidR="00C5384F" w:rsidRPr="00FE2281">
        <w:rPr>
          <w:rFonts w:ascii="TH SarabunIT๙" w:eastAsia="Times New Roman" w:hAnsi="TH SarabunIT๙" w:cs="TH SarabunIT๙"/>
          <w:sz w:val="32"/>
          <w:szCs w:val="32"/>
          <w:cs/>
        </w:rPr>
        <w:t>แผนพัฒนาท้องถิ่น พ.ศ. ๒๕๖๑–๒๕๖</w:t>
      </w:r>
      <w:r w:rsidR="00F33B06" w:rsidRPr="00FE2281">
        <w:rPr>
          <w:rFonts w:ascii="TH SarabunIT๙" w:eastAsia="Times New Roman" w:hAnsi="TH SarabunIT๙" w:cs="TH SarabunIT๙" w:hint="cs"/>
          <w:sz w:val="32"/>
          <w:szCs w:val="32"/>
          <w:cs/>
        </w:rPr>
        <w:t>๕</w:t>
      </w:r>
      <w:r w:rsidR="00C5384F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C5384F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ผนปฏิบัติการของหน่วยงานและอาจมีวัตถุประสงค์อื่น ๆ เพิ่มเติมให้ครบถ้วนสมบูรณ์มากขึ้นตามภารกิจหน้าที่ของหน่วยงาน</w:t>
      </w: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Pr="001D7A21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Pr="00FE2281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83228" w:rsidRDefault="00B83228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457CDF" w:rsidRPr="00FE2281" w:rsidRDefault="00457CDF" w:rsidP="004A534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83228" w:rsidRPr="00E13523" w:rsidRDefault="00B83228" w:rsidP="00E13523">
      <w:pPr>
        <w:pStyle w:val="a5"/>
        <w:numPr>
          <w:ilvl w:val="0"/>
          <w:numId w:val="11"/>
        </w:numPr>
        <w:tabs>
          <w:tab w:val="left" w:pos="1701"/>
          <w:tab w:val="left" w:pos="2268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13523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5B9BD5" w:themeFill="accent1"/>
          <w:cs/>
        </w:rPr>
        <w:t>การระบุเหตุการณ์ (</w:t>
      </w:r>
      <w:r w:rsidRPr="00E13523">
        <w:rPr>
          <w:rFonts w:ascii="TH SarabunIT๙" w:eastAsia="Times New Roman" w:hAnsi="TH SarabunIT๙" w:cs="TH SarabunIT๙"/>
          <w:color w:val="000000"/>
          <w:sz w:val="32"/>
          <w:szCs w:val="32"/>
          <w:shd w:val="clear" w:color="auto" w:fill="5B9BD5" w:themeFill="accent1"/>
        </w:rPr>
        <w:t>Event Identification)</w:t>
      </w:r>
    </w:p>
    <w:p w:rsidR="00B83228" w:rsidRPr="00FE2281" w:rsidRDefault="00B83228" w:rsidP="00B83228">
      <w:pPr>
        <w:tabs>
          <w:tab w:val="left" w:pos="1701"/>
          <w:tab w:val="left" w:pos="2268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การระบุเหตุการณ์ที่มีความเสี่ยงเป็นการค้นหาความเสี่ยงและสาเหตุหรือปัจจัยของความเสี่ยง </w:t>
      </w:r>
      <w:r w:rsidR="00FA142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โดยพิจารณาจากปัจจัยต่าง ๆ ทั้งภายในและภายนอกที่ส่งผลกระทบต่อเป้าหมาย ผลลัพธ์ขององค์กรตามกรอบการบริหารความเสี่ยง ทั้งนี้สาเหตุของความเสี่ยงที่ระบุควรเป็นสาเหตุที่แท้จริง เพื่อจะได้วิเคราะห์และกำหนดมาตรการลดความเสี่ยงในภายหลังได้อย่างถูกต้อง  </w:t>
      </w:r>
    </w:p>
    <w:p w:rsidR="00DC2FA5" w:rsidRPr="00FE2281" w:rsidRDefault="00DC2FA5" w:rsidP="00B83228">
      <w:pPr>
        <w:tabs>
          <w:tab w:val="left" w:pos="1701"/>
          <w:tab w:val="left" w:pos="2268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B83228" w:rsidRPr="00FE2281" w:rsidRDefault="00C938DF" w:rsidP="007B1FF7">
      <w:pPr>
        <w:tabs>
          <w:tab w:val="left" w:pos="1701"/>
          <w:tab w:val="left" w:pos="2268"/>
          <w:tab w:val="left" w:pos="3544"/>
        </w:tabs>
        <w:spacing w:before="120" w:after="12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43D487AA" wp14:editId="4B65536F">
                <wp:simplePos x="0" y="0"/>
                <wp:positionH relativeFrom="column">
                  <wp:posOffset>2025374</wp:posOffset>
                </wp:positionH>
                <wp:positionV relativeFrom="paragraph">
                  <wp:posOffset>377825</wp:posOffset>
                </wp:positionV>
                <wp:extent cx="215661" cy="250597"/>
                <wp:effectExtent l="19050" t="0" r="32385" b="35560"/>
                <wp:wrapNone/>
                <wp:docPr id="4" name="ลูกศรล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1" cy="250597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E1EE99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4" o:spid="_x0000_s1026" type="#_x0000_t67" style="position:absolute;margin-left:159.5pt;margin-top:29.75pt;width:17pt;height:19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" adj="12306" fillcolor="white [3212]" strokecolor="#1f4d78 [1604]" strokeweight="1pt">
                <v:stroke dashstyle="3 1"/>
              </v:shape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416E264B" wp14:editId="39BFEE60">
                <wp:simplePos x="0" y="0"/>
                <wp:positionH relativeFrom="column">
                  <wp:posOffset>1930400</wp:posOffset>
                </wp:positionH>
                <wp:positionV relativeFrom="paragraph">
                  <wp:posOffset>15240</wp:posOffset>
                </wp:positionV>
                <wp:extent cx="1914525" cy="379095"/>
                <wp:effectExtent l="0" t="0" r="28575" b="2095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79095"/>
                        </a:xfrm>
                        <a:prstGeom prst="rect">
                          <a:avLst/>
                        </a:prstGeom>
                        <a:solidFill>
                          <a:srgbClr val="FF97FF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D09605" id="สี่เหลี่ยมผืนผ้า 3" o:spid="_x0000_s1026" style="position:absolute;margin-left:152pt;margin-top:1.2pt;width:150.75pt;height:29.85pt;z-index:-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" fillcolor="#ff97ff" strokecolor="#1f4d78 [1604]" strokeweight="1pt">
                <v:stroke dashstyle="3 1"/>
              </v:rect>
            </w:pict>
          </mc:Fallback>
        </mc:AlternateContent>
      </w:r>
      <w:r w:rsidR="007B1FF7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                                             </w:t>
      </w:r>
      <w:r w:rsidR="00B83228" w:rsidRPr="00FE2281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แหล่งที่มาของปัจจัยต่าง ๆ ได้แก่</w:t>
      </w:r>
      <w:r w:rsidR="00243E3A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   </w:t>
      </w:r>
    </w:p>
    <w:p w:rsidR="00B83228" w:rsidRPr="00FE2281" w:rsidRDefault="00C938D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8303059" wp14:editId="6BBBAF14">
                <wp:simplePos x="0" y="0"/>
                <wp:positionH relativeFrom="column">
                  <wp:posOffset>3569503</wp:posOffset>
                </wp:positionH>
                <wp:positionV relativeFrom="paragraph">
                  <wp:posOffset>4181</wp:posOffset>
                </wp:positionV>
                <wp:extent cx="215660" cy="232878"/>
                <wp:effectExtent l="19050" t="0" r="13335" b="34290"/>
                <wp:wrapNone/>
                <wp:docPr id="5" name="ลูกศรล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60" cy="232878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5" o:spid="_x0000_s1026" type="#_x0000_t67" style="position:absolute;margin-left:281.05pt;margin-top:.35pt;width:17pt;height:18.3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" adj="11599" fillcolor="white [3212]" strokecolor="#1f4d78 [1604]" strokeweight="1pt">
                <v:stroke dashstyle="3 1"/>
              </v:shape>
            </w:pict>
          </mc:Fallback>
        </mc:AlternateContent>
      </w:r>
    </w:p>
    <w:p w:rsidR="00C5384F" w:rsidRPr="00FE2281" w:rsidRDefault="00D75978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BAD70CE" wp14:editId="77CD7CC1">
                <wp:simplePos x="0" y="0"/>
                <wp:positionH relativeFrom="margin">
                  <wp:posOffset>3358394</wp:posOffset>
                </wp:positionH>
                <wp:positionV relativeFrom="paragraph">
                  <wp:posOffset>33763</wp:posOffset>
                </wp:positionV>
                <wp:extent cx="2717165" cy="1543685"/>
                <wp:effectExtent l="0" t="0" r="26035" b="1841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165" cy="15436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C938DF" w:rsidRDefault="00994753" w:rsidP="00C938DF">
                            <w:pPr>
                              <w:shd w:val="clear" w:color="auto" w:fill="B4C6E7" w:themeFill="accent5" w:themeFillTint="66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38D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ัจจัยภายนอกองค์กร</w:t>
                            </w:r>
                            <w:r w:rsidRPr="00C938D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ช่น นโยบายรัฐบาล สภาวะเศรษฐกิจ หน่วยงานที่เกี่ยวข้อง สภาวะการแข่งขัน  สภาพสังคม เหตุการณ์ธรรมชาติ กฎระเบียบ ภายนอกองค์กร และการเมือง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47" style="position:absolute;left:0;text-align:left;margin-left:264.45pt;margin-top:2.65pt;width:213.95pt;height:121.55pt;z-index:251605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" fillcolor="#b4c6e7 [1304]" strokecolor="#1f4d78 [1604]" strokeweight="1pt">
                <v:textbox>
                  <w:txbxContent>
                    <w:p w:rsidR="00994753" w:rsidRPr="00C938DF" w:rsidRDefault="00994753" w:rsidP="00C938DF">
                      <w:pPr>
                        <w:shd w:val="clear" w:color="auto" w:fill="B4C6E7" w:themeFill="accent5" w:themeFillTint="66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C938D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ปัจจัยภายนอกองค์กร</w:t>
                      </w:r>
                      <w:r w:rsidRPr="00C938D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ช่น นโยบายรัฐบาล สภาวะเศรษฐกิจ หน่วยงานที่เกี่ยวข้อง สภาวะการแข่งขัน  สภาพสังคม เหตุการณ์ธรรมชาติ กฎระเบียบ ภายนอกองค์กร และการเมือง เป็นต้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1A2D2A3" wp14:editId="1E778704">
                <wp:simplePos x="0" y="0"/>
                <wp:positionH relativeFrom="column">
                  <wp:posOffset>-1270</wp:posOffset>
                </wp:positionH>
                <wp:positionV relativeFrom="paragraph">
                  <wp:posOffset>24130</wp:posOffset>
                </wp:positionV>
                <wp:extent cx="2950210" cy="1535430"/>
                <wp:effectExtent l="0" t="0" r="21590" b="2667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1535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C938DF" w:rsidRDefault="00994753" w:rsidP="00C938DF">
                            <w:pPr>
                              <w:shd w:val="clear" w:color="auto" w:fill="FFFF00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938D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ปัจจัยภายในองค์กร</w:t>
                            </w:r>
                            <w:r w:rsidRPr="00C938D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เช่น วัตถุประสงค์ขององค์กร กระบวนการท</w:t>
                            </w:r>
                            <w:r w:rsidRPr="00C938D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938D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 การด</w:t>
                            </w:r>
                            <w:r w:rsidRPr="00C938D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938D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นินนโยบายและกลยุทธ์ วัฒนธรรมองค์กร สภาพการเงิน โครงสร้าง องค์กรและระบบการบริหารงาน ประสบการณ์ท</w:t>
                            </w:r>
                            <w:r w:rsidRPr="00C938DF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C938DF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งาน เทคโนโลยีสารสนเทศ ภูมิศาสตร์ กฎหมาย และระเบียบที่เกี่ยวข้องภายในองค์กร เป็น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48" style="position:absolute;left:0;text-align:left;margin-left:-.1pt;margin-top:1.9pt;width:232.3pt;height:120.9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" fillcolor="yellow" strokecolor="#1f4d78 [1604]" strokeweight="1pt">
                <v:textbox>
                  <w:txbxContent>
                    <w:p w:rsidR="00994753" w:rsidRPr="00C938DF" w:rsidRDefault="00994753" w:rsidP="00C938DF">
                      <w:pPr>
                        <w:shd w:val="clear" w:color="auto" w:fill="FFFF00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C938D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ปัจจัยภายในองค์กร</w:t>
                      </w:r>
                      <w:r w:rsidRPr="00C938D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เช่น วัตถุประสงค์ขององค์กร กระบวนการท</w:t>
                      </w:r>
                      <w:r w:rsidRPr="00C938DF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ำ</w:t>
                      </w:r>
                      <w:r w:rsidRPr="00C938D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งาน การด</w:t>
                      </w:r>
                      <w:r w:rsidRPr="00C938DF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ำ</w:t>
                      </w:r>
                      <w:r w:rsidRPr="00C938D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เนินนโยบายและกลยุทธ์ วัฒนธรรมองค์กร สภาพการเงิน โครงสร้าง องค์กรและระบบการบริหารงาน ประสบการณ์ท</w:t>
                      </w:r>
                      <w:r w:rsidRPr="00C938DF"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ำ</w:t>
                      </w:r>
                      <w:r w:rsidRPr="00C938DF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งาน เทคโนโลยีสารสนเทศ ภูมิศาสตร์ กฎหมาย และระเบียบที่เกี่ยวข้องภายในองค์กร เป็นต้น</w:t>
                      </w:r>
                    </w:p>
                  </w:txbxContent>
                </v:textbox>
              </v:rect>
            </w:pict>
          </mc:Fallback>
        </mc:AlternateContent>
      </w:r>
    </w:p>
    <w:p w:rsidR="00C938DF" w:rsidRPr="00FE2281" w:rsidRDefault="00C938D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938DF" w:rsidRPr="00FE2281" w:rsidRDefault="00C938D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938DF" w:rsidRPr="00FE2281" w:rsidRDefault="00C938D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938DF" w:rsidRPr="00FE2281" w:rsidRDefault="00C938D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938DF" w:rsidRPr="00FE2281" w:rsidRDefault="00C938DF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25D05" w:rsidRDefault="00C25D05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shd w:val="clear" w:color="auto" w:fill="FFFF00"/>
        </w:rPr>
      </w:pPr>
    </w:p>
    <w:p w:rsidR="00C25D05" w:rsidRDefault="00C25D05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shd w:val="clear" w:color="auto" w:fill="FFFF00"/>
        </w:rPr>
      </w:pPr>
    </w:p>
    <w:p w:rsidR="00C938DF" w:rsidRPr="00FE2281" w:rsidRDefault="00100974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155C5C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shd w:val="clear" w:color="auto" w:fill="FFFF00"/>
          <w:cs/>
        </w:rPr>
        <w:t xml:space="preserve">การระบุปัจจัยเสี่ยง จำแนกเป็น ๒ ส่วน ดังนี้ </w:t>
      </w:r>
      <w:r w:rsidRPr="00155C5C">
        <w:rPr>
          <w:rFonts w:ascii="TH SarabunIT๙" w:eastAsia="Times New Roman" w:hAnsi="TH SarabunIT๙" w:cs="TH SarabunIT๙"/>
          <w:b/>
          <w:bCs/>
          <w:color w:val="FFFF00"/>
          <w:sz w:val="32"/>
          <w:szCs w:val="32"/>
          <w:shd w:val="clear" w:color="auto" w:fill="FFFF00"/>
          <w:cs/>
        </w:rPr>
        <w:t>.</w:t>
      </w:r>
      <w:r w:rsidRPr="00FE2281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100974" w:rsidRPr="00B56ACE" w:rsidRDefault="00100974" w:rsidP="00F17E9F">
      <w:pPr>
        <w:pStyle w:val="a5"/>
        <w:tabs>
          <w:tab w:val="left" w:pos="1701"/>
          <w:tab w:val="left" w:pos="3544"/>
        </w:tabs>
        <w:spacing w:after="0" w:line="240" w:lineRule="auto"/>
        <w:ind w:left="2268" w:right="-1" w:hanging="2268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100974" w:rsidRPr="00FE2281" w:rsidRDefault="00100974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๓.๑) ความเสี่ยงระดับหน่วยงานส่วนย่อย เป็นความเสี่ยงที่เกี่ยวข้องโดยตรงกับการดำเนินงานภายใต้ยุทธศาสตร์องค์กรที่ถ่ายทอดลงสู่หน่วยงานย่อยในส่วนที่หน่วยงานย่อยรับผิดชอบ นอกจากนี้ยังรวมถึงความเสี่ยงระดับโครงการที่ผู้จัดการโครงการไม่สามารถจัดการให้อยู่ในระดับที่ยอมรับได้ ภายใต้การบริหารและจัดการของผู้จัดโครงการในแต่ละโครงการและเป็นความเสี่ยงที่หน่วยงานย่อยไม่สามารถจัดการให้อยู่ในระดับที่ยอมรับได้ ภายใต้การบริหารและจัดการของหน่วยงานย่อยเอง ซึ่งหน่วยงานย่อยต้องใช้เป็นข้อมูลประกอบการประเมินและจัดลำดับความเสี่ยงและจัดทำแผนบริหารความเสี่ยงระดับหน่วยงานย่อย รวมทั้งการรายงานตามระบบการควบคุมภายในต่อไป</w:t>
      </w:r>
    </w:p>
    <w:p w:rsidR="00100974" w:rsidRPr="00FE2281" w:rsidRDefault="00100974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๓.๒) ความเสี่ยงระดับองค์กร เป็นความเสี่ยงที่เกี่ยวข้องโดยตรงกับยุทธศาสตร์ องค์กร หรือการตัดสินใจเชิงนโยบายของผู้บริหารระดับสูง โดยให้องค์กรพิจารณาวิเคราะห์ความเสี่ยง ประเมินและจัดลำดับความเสี่ยงและจัดทำแผนบริหารความเสี่ยงระดับองค์กรต่อไป นอกจากนี้ยังรวมถึงความเสี่ยงที่หน่วยงานย่อยไม่สามารถจัดการให้อยู่ในระดับที่ยอมรับได้ ภายใต้การบริหารและจัดการของหน่วยงานย่อยใดเพียงหน่วยงานเดียว จะต้องอาศัยความร่วมมือจากหน่วยงานย่อยต่าง ๆ หรือต้องบูรณาการการดำเนินงานจากหลายหน่วยงาน ทั้งนี้การระบุปัจจัยเสี่ยงจะเริ่มต้นที่เป้าประสงค์หรือวัตถุประสงค์ขององค์กร โดยมีความเชื่อมโยงต่อการบริหารความเสี่ยง หน่วยงานย่อยและการบริหารความเสี่ยงระดับโครงการเพื่อให้เป็นภาพความเสี่ยงองค์กรที่ไม่มีความซ้ำซ้อนกัน</w:t>
      </w:r>
    </w:p>
    <w:p w:rsidR="00C25D05" w:rsidRDefault="00C25D05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100974" w:rsidRPr="00FE2281" w:rsidRDefault="00100974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การค้นหาความเสี่ยงสามารถศึกษาจากข้อมูลสถิติของความเสี่ยงที่เคยเกิดขึ้น  การสำรวจในปัจจุบันหรือคาดว่าอาจจะเกิดขึ้นในอนาคต การรวบรวมข้อมูลเพื่อบ่งชี้เหตุการณ์ที่มีความเสี่ยงจะเป็นการรวบรวมข้อมูลทั้งแบบ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Top-down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คือ การระดมความคิดเห็นผู้บริหารของหน่วยงานเพื่อระบุความเสี่ยงด้านกลยุทธ์ขององค์กรและแบบ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Bottom-up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ือ การระดมความคิดเห็นของบุคลากรในหน่วยงานต่าง ๆ เพื่อระบุความเสี่ยงด้านการปฏิบัติงาน ความเสี่ยงด้านการเงิน/การรายงาน ความเสี่ยงด้านการปฏิบัติตามกฎระเบียบ จากนั้นนำข้อมูลที่ได้ทั้งจาก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lastRenderedPageBreak/>
        <w:t>ผู้บริหารและบุคลากร ทบทวนโดยผู้บริหารและคณะทำงานฯ รวบรวมเป็นรายการความเสี่ยงองค์กร 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Risk register)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ประเมินความเสี่ยงนั้น ๆ ในขั้นตอนต่อไป</w:t>
      </w:r>
    </w:p>
    <w:p w:rsidR="00100974" w:rsidRPr="00FE2281" w:rsidRDefault="00FB7F21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ารบ่งชี้ความเสี่ยงจะต้องระบุสาเหตุของความเสี่ยงด้วยทุกครั้งและควรระบุให้ครบทุกสาเหตุที่ทำให้เกิดความเสี่ยงดังกล่าว เพื่อให้ผู้บริหารสามารถกำหนดแผนจัดการความเสี่ยงให้บริหารจัดการความเสี่ยงได้ตรงกับสาเหตุที่ทำให้เกิดความเสี่ยงและสามารถลดความเสี่ยงได้อย่างมีประสิทธิภาพและประสิทธิผล</w:t>
      </w:r>
    </w:p>
    <w:p w:rsidR="00E059B8" w:rsidRDefault="00E059B8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57CDF" w:rsidRDefault="00457CDF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25D05" w:rsidRPr="00FE2281" w:rsidRDefault="00C25D05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E059B8" w:rsidRPr="00FE2281" w:rsidRDefault="00E059B8" w:rsidP="00100974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  <w:cs/>
        </w:rPr>
        <w:lastRenderedPageBreak/>
        <w:t>(๔) การประเมินความเสี่ยง (</w:t>
      </w:r>
      <w:r w:rsidR="004934D3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</w:rPr>
        <w:t xml:space="preserve">Risk Assessment) </w:t>
      </w:r>
      <w:r w:rsidR="004934D3" w:rsidRPr="00FE2281">
        <w:rPr>
          <w:rFonts w:ascii="TH SarabunIT๙" w:eastAsia="Times New Roman" w:hAnsi="TH SarabunIT๙" w:cs="TH SarabunIT๙"/>
          <w:color w:val="FFFFFF" w:themeColor="background1"/>
          <w:sz w:val="32"/>
          <w:szCs w:val="32"/>
        </w:rPr>
        <w:t>.</w:t>
      </w:r>
    </w:p>
    <w:p w:rsidR="004934D3" w:rsidRPr="00FE2281" w:rsidRDefault="004934D3" w:rsidP="004934D3">
      <w:pPr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หลังจากค้นหาและระบุความเสี่ยงได้แล้ว ขั้นตอนต่อไปจะเป็นการวิเคราะห์ เพื่อจัดระดับโอกาสหรือความถี่ที่จะเกิดความเสี่ยง และวัดระดับผลกระทบของความเสี่ยงนั้น ๆ โดยในขั้นตอนนี้เป็นการนำเหตุการณ์ความเสี่ยงและปัจจัยเสี่ยงที่มีการค้นพบหรือระบุได้มาทำการวัดหรือประเมินระดับความรุนแรงกับความถี่หรือโอกาสที่จะเป็นไปได้เพื่อระบุระดับความสำคัญของความเสี่ยง    </w:t>
      </w:r>
    </w:p>
    <w:p w:rsidR="004934D3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ารประเมินความเสี่ยง คือ การประเมินระดับความเสี่ยงที่มีผลกระทบต่อองค์กรมากน้อยเพียงใด โดยพิจารณาจากโอกาส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ที่จะเกิดปัจจัยเสี่ยงและระดับความรุนแรงของผลกระทบ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ประเมินระดับของความเสี่ยงโดยการประมวลผลค่าระดับของโอกาสและระดับความรุนแรงของผลกระทบตามเกณฑ์การให้คะแนนที่กำหนดไว้ ทั้ง ๒ ด้าน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Impact &amp; Likelihood)</w:t>
      </w:r>
    </w:p>
    <w:p w:rsidR="00546477" w:rsidRDefault="00546477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546477" w:rsidRPr="00FE2281" w:rsidRDefault="00546477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934D3" w:rsidRPr="00FE2281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 w:firstLine="170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ระบบการให้คะแนน กำหนดเป็นระบบคะแนน ๑ – ๕ </w:t>
      </w:r>
    </w:p>
    <w:p w:rsidR="004934D3" w:rsidRPr="00FE2281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AE480C" w:rsidRPr="00FE2281" w:rsidRDefault="00AE480C" w:rsidP="00AE480C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C923294" wp14:editId="0FAB5AF8">
                <wp:simplePos x="0" y="0"/>
                <wp:positionH relativeFrom="column">
                  <wp:posOffset>915035</wp:posOffset>
                </wp:positionH>
                <wp:positionV relativeFrom="paragraph">
                  <wp:posOffset>124724</wp:posOffset>
                </wp:positionV>
                <wp:extent cx="3251835" cy="491490"/>
                <wp:effectExtent l="0" t="19050" r="43815" b="41910"/>
                <wp:wrapNone/>
                <wp:docPr id="8" name="ลูกศร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49149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B39F29" id="ลูกศรขวา 8" o:spid="_x0000_s1026" type="#_x0000_t13" style="position:absolute;margin-left:72.05pt;margin-top:9.8pt;width:256.05pt;height:38.7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" adj="19968" fillcolor="white [3212]" strokecolor="#1f4d78 [1604]" strokeweight="1pt">
                <v:fill color2="#ce0000" rotate="t" angle="90" colors="0 white;.5 #ad0000;1 #ce0000" focus="100%" type="gradient"/>
              </v:shape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ผลกระทบของความเสี่ยง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Impact) </w:t>
      </w:r>
    </w:p>
    <w:p w:rsidR="004934D3" w:rsidRPr="00FE2281" w:rsidRDefault="004934D3" w:rsidP="00AE480C">
      <w:pPr>
        <w:pStyle w:val="a5"/>
        <w:tabs>
          <w:tab w:val="left" w:pos="1701"/>
          <w:tab w:val="left" w:pos="3544"/>
          <w:tab w:val="left" w:pos="6804"/>
        </w:tabs>
        <w:spacing w:after="0" w:line="240" w:lineRule="auto"/>
        <w:ind w:left="567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้อยมาก</w:t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สูงมาก</w:t>
      </w:r>
    </w:p>
    <w:p w:rsidR="004934D3" w:rsidRPr="00FE2281" w:rsidRDefault="004934D3" w:rsidP="00AE480C">
      <w:pPr>
        <w:pStyle w:val="a5"/>
        <w:tabs>
          <w:tab w:val="left" w:pos="1418"/>
          <w:tab w:val="left" w:pos="2552"/>
          <w:tab w:val="left" w:pos="3969"/>
          <w:tab w:val="left" w:pos="5245"/>
          <w:tab w:val="left" w:pos="6379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๑  </w:t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๒  </w:t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๓  </w:t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๔  </w:t>
      </w:r>
      <w:r w:rsidR="00AE480C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๕ </w:t>
      </w:r>
    </w:p>
    <w:p w:rsidR="004934D3" w:rsidRPr="00FE2281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4934D3" w:rsidRPr="00FE2281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</w:p>
    <w:p w:rsidR="00AE480C" w:rsidRPr="00FE2281" w:rsidRDefault="00AE480C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E480C" w:rsidRPr="00FE2281" w:rsidRDefault="00AE480C" w:rsidP="00AE480C">
      <w:pPr>
        <w:pStyle w:val="a5"/>
        <w:tabs>
          <w:tab w:val="left" w:pos="1701"/>
          <w:tab w:val="left" w:pos="3544"/>
        </w:tabs>
        <w:spacing w:after="0" w:line="240" w:lineRule="auto"/>
        <w:ind w:right="-1" w:firstLine="98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โอกาสหรือความเป็นไปได้ที่เกิดขึ้น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Likelihood)</w:t>
      </w:r>
      <w:r w:rsidRPr="00FE2281">
        <w:rPr>
          <w:rFonts w:ascii="TH SarabunIT๙" w:eastAsia="Times New Roman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C5D5DDD" wp14:editId="64E6BFA0">
                <wp:simplePos x="0" y="0"/>
                <wp:positionH relativeFrom="column">
                  <wp:posOffset>960755</wp:posOffset>
                </wp:positionH>
                <wp:positionV relativeFrom="paragraph">
                  <wp:posOffset>109591</wp:posOffset>
                </wp:positionV>
                <wp:extent cx="3251835" cy="491490"/>
                <wp:effectExtent l="0" t="19050" r="43815" b="41910"/>
                <wp:wrapNone/>
                <wp:docPr id="9" name="ลูกศรขว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835" cy="49149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94FDDD" id="ลูกศรขวา 9" o:spid="_x0000_s1026" type="#_x0000_t13" style="position:absolute;margin-left:75.65pt;margin-top:8.65pt;width:256.05pt;height:38.7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" adj="19968" fillcolor="white [3212]" strokecolor="#1f4d78 [1604]" strokeweight="1pt">
                <v:fill color2="#ce0000" rotate="t" angle="90" colors="0 white;.5 #ad0000;1 #ce0000" focus="100%" type="gradient"/>
              </v:shape>
            </w:pict>
          </mc:Fallback>
        </mc:AlternateContent>
      </w:r>
    </w:p>
    <w:p w:rsidR="00AE480C" w:rsidRPr="00FE2281" w:rsidRDefault="00AE480C" w:rsidP="00AE480C">
      <w:pPr>
        <w:pStyle w:val="a5"/>
        <w:tabs>
          <w:tab w:val="left" w:pos="1701"/>
          <w:tab w:val="left" w:pos="3544"/>
          <w:tab w:val="left" w:pos="6804"/>
        </w:tabs>
        <w:spacing w:after="0" w:line="240" w:lineRule="auto"/>
        <w:ind w:left="567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น้อยมาก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สูงมาก</w:t>
      </w:r>
    </w:p>
    <w:p w:rsidR="00AE480C" w:rsidRPr="00FE2281" w:rsidRDefault="00AE480C" w:rsidP="00AE480C">
      <w:pPr>
        <w:pStyle w:val="a5"/>
        <w:tabs>
          <w:tab w:val="left" w:pos="1418"/>
          <w:tab w:val="left" w:pos="2552"/>
          <w:tab w:val="left" w:pos="3969"/>
          <w:tab w:val="left" w:pos="5245"/>
          <w:tab w:val="left" w:pos="6379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๑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๒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๓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๔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๕ </w:t>
      </w:r>
    </w:p>
    <w:p w:rsidR="004934D3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25D05" w:rsidRDefault="00C25D05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C25D05" w:rsidRPr="00FE2281" w:rsidRDefault="00C25D05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934D3" w:rsidRPr="00FE2281" w:rsidRDefault="004934D3" w:rsidP="004934D3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4934D3" w:rsidRPr="00FE2281" w:rsidRDefault="00AE480C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การกำหนดนิยามของระดับคะแนน จำเป็นต้องกำหนดให้มีความสอดคล้องกับ ระดับความเสี่ยงที่องค์กรยอมรับได้ 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Risk appetite)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ซึ่งจะมีความสอดคล้องกับสถานการณ์ในแต่ละช่วงเวลาด้วย จึงควรมีการทบทวนนิยามดังกล่าวในแต่ละปี สำหรับในเบื้องต้นสามารถกำหนดนิยามเป็นแนวทางในการพิจารณาใช้ประเมินความเสี่ยงเบื้องต้น ผลกระทบของความเสี่ยงและโอกาสหรือความเป็นไปได้ที่เหตุการณ์จะเกิดขึ้น จากนั้นจึงคำนวณให้ระดับความเสี่ยงตามผลคูณของระดับคะแนนทั้ง ๒ ด้าน ดังตัวอย่างต่อไปนี้</w:t>
      </w:r>
    </w:p>
    <w:p w:rsidR="00AE480C" w:rsidRPr="00FE2281" w:rsidRDefault="00AE480C" w:rsidP="004934D3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AE480C" w:rsidRPr="00FE2281" w:rsidRDefault="00AE480C" w:rsidP="00F438BD">
      <w:pPr>
        <w:tabs>
          <w:tab w:val="left" w:pos="2268"/>
          <w:tab w:val="left" w:pos="4536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ัจจัยเสี่ยง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โอกาสหรือความ 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   ผลกระทบของ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ระดับความเสี่ยง</w:t>
      </w:r>
    </w:p>
    <w:p w:rsidR="00F438BD" w:rsidRPr="00FE2281" w:rsidRDefault="00AE480C" w:rsidP="00F438BD">
      <w:pPr>
        <w:pStyle w:val="a5"/>
        <w:tabs>
          <w:tab w:val="left" w:pos="2268"/>
          <w:tab w:val="left" w:pos="4536"/>
          <w:tab w:val="left" w:pos="680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เป็นไปได้ที่เกิดขึ้น 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ความเสี่ยง (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Impact)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(</w:t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Level of Risk)</w:t>
      </w:r>
    </w:p>
    <w:p w:rsidR="00AE480C" w:rsidRPr="00FE2281" w:rsidRDefault="00AE480C" w:rsidP="00F438BD">
      <w:pPr>
        <w:tabs>
          <w:tab w:val="left" w:pos="2268"/>
          <w:tab w:val="left" w:pos="4536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="00F438BD"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(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Likelihood) </w:t>
      </w:r>
    </w:p>
    <w:p w:rsidR="00F438BD" w:rsidRPr="00FE2281" w:rsidRDefault="00F438BD" w:rsidP="00F438BD">
      <w:pPr>
        <w:tabs>
          <w:tab w:val="left" w:pos="2835"/>
          <w:tab w:val="left" w:pos="5245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ัจจัยเสี่ยง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A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3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1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3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1 = 3 </w:t>
      </w:r>
    </w:p>
    <w:p w:rsidR="00F438BD" w:rsidRPr="00FE2281" w:rsidRDefault="00F438BD" w:rsidP="00F438BD">
      <w:pPr>
        <w:tabs>
          <w:tab w:val="left" w:pos="2835"/>
          <w:tab w:val="left" w:pos="5245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ัจจัยเสี่ยง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B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3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3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3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3 = 9 </w:t>
      </w:r>
    </w:p>
    <w:p w:rsidR="00F438BD" w:rsidRPr="00FE2281" w:rsidRDefault="00F438BD" w:rsidP="00F438BD">
      <w:pPr>
        <w:tabs>
          <w:tab w:val="left" w:pos="2835"/>
          <w:tab w:val="left" w:pos="5245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ัจจัยเสี่ยง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C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4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4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4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4 = 16 </w:t>
      </w:r>
    </w:p>
    <w:p w:rsidR="00AE480C" w:rsidRPr="00FE2281" w:rsidRDefault="00F438BD" w:rsidP="00F438BD">
      <w:pPr>
        <w:tabs>
          <w:tab w:val="left" w:pos="2835"/>
          <w:tab w:val="left" w:pos="5245"/>
          <w:tab w:val="left" w:pos="680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ปัจจัยเสี่ยง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D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4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5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 xml:space="preserve">4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x </w:t>
      </w: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5 = 20</w:t>
      </w:r>
    </w:p>
    <w:p w:rsidR="00F438BD" w:rsidRDefault="00F438BD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F438BD" w:rsidRPr="00FE2281" w:rsidRDefault="00F438BD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มื่อได้ระดับความเสี่ยงครบทุกความเสี่ยงแล้วก็สามารถจัดทำแผนผังความเสี่ยงองค์กร 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(Risk Profile) </w:t>
      </w:r>
    </w:p>
    <w:tbl>
      <w:tblPr>
        <w:tblStyle w:val="aa"/>
        <w:tblW w:w="0" w:type="auto"/>
        <w:tblInd w:w="25" w:type="dxa"/>
        <w:tblLook w:val="04A0" w:firstRow="1" w:lastRow="0" w:firstColumn="1" w:lastColumn="0" w:noHBand="0" w:noVBand="1"/>
      </w:tblPr>
      <w:tblGrid>
        <w:gridCol w:w="1399"/>
        <w:gridCol w:w="1176"/>
        <w:gridCol w:w="1331"/>
        <w:gridCol w:w="1283"/>
        <w:gridCol w:w="1284"/>
        <w:gridCol w:w="1284"/>
        <w:gridCol w:w="1284"/>
      </w:tblGrid>
      <w:tr w:rsidR="00F438BD" w:rsidRPr="00FE2281" w:rsidTr="007C3445"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6466" w:type="dxa"/>
            <w:gridSpan w:val="5"/>
            <w:tcBorders>
              <w:left w:val="single" w:sz="4" w:space="0" w:color="auto"/>
            </w:tcBorders>
          </w:tcPr>
          <w:p w:rsidR="00F438BD" w:rsidRPr="00FE2281" w:rsidRDefault="00F438BD" w:rsidP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โอกาสหรือความเป็นไปได้ที่เกิดขึ้น </w:t>
            </w:r>
            <w:r w:rsidRPr="00FE228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FE228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Likelihood)</w:t>
            </w:r>
          </w:p>
        </w:tc>
      </w:tr>
      <w:tr w:rsidR="007C3445" w:rsidRPr="00FE2281" w:rsidTr="007C3445"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331" w:type="dxa"/>
            <w:tcBorders>
              <w:left w:val="single" w:sz="4" w:space="0" w:color="auto"/>
            </w:tcBorders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 (น้อยมาก)</w:t>
            </w:r>
          </w:p>
        </w:tc>
        <w:tc>
          <w:tcPr>
            <w:tcW w:w="1283" w:type="dxa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284" w:type="dxa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284" w:type="dxa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284" w:type="dxa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สูงมาก)</w:t>
            </w:r>
          </w:p>
        </w:tc>
      </w:tr>
      <w:tr w:rsidR="007C3445" w:rsidRPr="00FE2281" w:rsidTr="007C3445">
        <w:tc>
          <w:tcPr>
            <w:tcW w:w="1399" w:type="dxa"/>
            <w:vMerge w:val="restart"/>
            <w:tcBorders>
              <w:top w:val="single" w:sz="4" w:space="0" w:color="auto"/>
            </w:tcBorders>
            <w:vAlign w:val="center"/>
          </w:tcPr>
          <w:p w:rsidR="00752AD5" w:rsidRPr="00FE2281" w:rsidRDefault="00F438BD" w:rsidP="00752AD5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กระทบของความเสี่ยง</w:t>
            </w:r>
          </w:p>
          <w:p w:rsidR="00F438BD" w:rsidRPr="00FE2281" w:rsidRDefault="00F438BD" w:rsidP="00752AD5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</w:t>
            </w:r>
            <w:r w:rsidRPr="00FE2281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Impact)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F438BD" w:rsidRPr="00FE2281" w:rsidRDefault="00752AD5" w:rsidP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๕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(สูงมาก)</w:t>
            </w:r>
          </w:p>
        </w:tc>
        <w:tc>
          <w:tcPr>
            <w:tcW w:w="1331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0000"/>
          </w:tcPr>
          <w:p w:rsidR="00F438BD" w:rsidRPr="00FE2281" w:rsidRDefault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วามเสี่ยง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D</w:t>
            </w:r>
          </w:p>
        </w:tc>
        <w:tc>
          <w:tcPr>
            <w:tcW w:w="1284" w:type="dxa"/>
            <w:shd w:val="clear" w:color="auto" w:fill="FF00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C3445" w:rsidRPr="00FE2281" w:rsidTr="007C3445">
        <w:tc>
          <w:tcPr>
            <w:tcW w:w="1399" w:type="dxa"/>
            <w:vMerge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F438BD" w:rsidRPr="00FE2281" w:rsidRDefault="00752AD5" w:rsidP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331" w:type="dxa"/>
            <w:shd w:val="clear" w:color="auto" w:fill="A8D08D" w:themeFill="accent6" w:themeFillTint="9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9F89"/>
          </w:tcPr>
          <w:p w:rsidR="00F438BD" w:rsidRPr="00FE2281" w:rsidRDefault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วามเสี่ยง 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</w:rPr>
              <w:t>C</w:t>
            </w:r>
          </w:p>
        </w:tc>
        <w:tc>
          <w:tcPr>
            <w:tcW w:w="1284" w:type="dxa"/>
            <w:shd w:val="clear" w:color="auto" w:fill="FF00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38BD" w:rsidRPr="00FE2281" w:rsidTr="007C3445">
        <w:tc>
          <w:tcPr>
            <w:tcW w:w="1399" w:type="dxa"/>
            <w:vMerge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F438BD" w:rsidRPr="00FE2281" w:rsidRDefault="00752AD5" w:rsidP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331" w:type="dxa"/>
            <w:shd w:val="clear" w:color="auto" w:fill="A8D08D" w:themeFill="accent6" w:themeFillTint="9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FF00"/>
          </w:tcPr>
          <w:p w:rsidR="00F438BD" w:rsidRPr="00FE2281" w:rsidRDefault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วามเสี่ยง 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</w:rPr>
              <w:t>B</w:t>
            </w:r>
          </w:p>
        </w:tc>
        <w:tc>
          <w:tcPr>
            <w:tcW w:w="1284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C3445" w:rsidRPr="00FE2281" w:rsidTr="007C3445">
        <w:tc>
          <w:tcPr>
            <w:tcW w:w="1399" w:type="dxa"/>
            <w:vMerge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F438BD" w:rsidRPr="00FE2281" w:rsidRDefault="00752AD5" w:rsidP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331" w:type="dxa"/>
            <w:shd w:val="clear" w:color="auto" w:fill="538135" w:themeFill="accent6" w:themeFillShade="BF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A8D08D" w:themeFill="accent6" w:themeFillTint="9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9F8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F438BD" w:rsidRPr="00FE2281" w:rsidTr="007C3445">
        <w:tc>
          <w:tcPr>
            <w:tcW w:w="1399" w:type="dxa"/>
            <w:vMerge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176" w:type="dxa"/>
          </w:tcPr>
          <w:p w:rsidR="00F438BD" w:rsidRPr="00FE2281" w:rsidRDefault="00752AD5" w:rsidP="00752AD5">
            <w:pPr>
              <w:pStyle w:val="a5"/>
              <w:tabs>
                <w:tab w:val="left" w:pos="1701"/>
                <w:tab w:val="left" w:pos="3544"/>
              </w:tabs>
              <w:ind w:left="0" w:right="-202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๑(น้อยมาก)</w:t>
            </w:r>
          </w:p>
        </w:tc>
        <w:tc>
          <w:tcPr>
            <w:tcW w:w="1331" w:type="dxa"/>
            <w:shd w:val="clear" w:color="auto" w:fill="538135" w:themeFill="accent6" w:themeFillShade="BF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3" w:type="dxa"/>
            <w:shd w:val="clear" w:color="auto" w:fill="538135" w:themeFill="accent6" w:themeFillShade="BF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A8D08D" w:themeFill="accent6" w:themeFillTint="99"/>
          </w:tcPr>
          <w:p w:rsidR="00F438BD" w:rsidRPr="00FE2281" w:rsidRDefault="008D3ECA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ความเสี่ยง </w:t>
            </w:r>
            <w:r w:rsidRPr="00FE2281">
              <w:rPr>
                <w:rFonts w:ascii="TH SarabunIT๙" w:eastAsia="Times New Roman" w:hAnsi="TH SarabunIT๙" w:cs="TH SarabunIT๙"/>
                <w:sz w:val="32"/>
                <w:szCs w:val="32"/>
              </w:rPr>
              <w:t>A</w:t>
            </w:r>
          </w:p>
        </w:tc>
        <w:tc>
          <w:tcPr>
            <w:tcW w:w="1284" w:type="dxa"/>
            <w:shd w:val="clear" w:color="auto" w:fill="A8D08D" w:themeFill="accent6" w:themeFillTint="99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84" w:type="dxa"/>
            <w:shd w:val="clear" w:color="auto" w:fill="FFFF00"/>
          </w:tcPr>
          <w:p w:rsidR="00F438BD" w:rsidRPr="00FE2281" w:rsidRDefault="00F438BD">
            <w:pPr>
              <w:pStyle w:val="a5"/>
              <w:tabs>
                <w:tab w:val="left" w:pos="1701"/>
                <w:tab w:val="left" w:pos="3544"/>
              </w:tabs>
              <w:ind w:left="0" w:right="-1"/>
              <w:jc w:val="thaiDistribute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5206C" w:rsidRPr="00FE2281" w:rsidRDefault="0075206C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F438BD" w:rsidRPr="00FE2281" w:rsidRDefault="007C3445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ประเมินความเสี่ยง (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Risk Assessment)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ใช้หลักเกณฑ์การให้คะแนนระดับความเสี่ยง ซึ่งแสดงถึงระดับความสำคัญในการบริหารความเสี่ยงโดยพิจารณาจากผลคูณของระดับโอกาสที่จะเกิดความเสี่ยง (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Likelihood)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ับระดับความรุนแรงของผลกระทบ (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Impact)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ของความเสี่ยงแต่ละสาเหตุ (โอกาส 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x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ผลกระทบ) ซึ่งระดับความเสี่ยงแบ่งตามความสำคัญเป็น ๕ ระดับ ดังนี้</w:t>
      </w:r>
    </w:p>
    <w:p w:rsidR="00C25D05" w:rsidRPr="00FE2281" w:rsidRDefault="00C25D05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3445" w:rsidRPr="00FE2281" w:rsidRDefault="009A1DB7" w:rsidP="00265E7E">
      <w:pPr>
        <w:pStyle w:val="a5"/>
        <w:tabs>
          <w:tab w:val="left" w:pos="1418"/>
          <w:tab w:val="left" w:pos="5670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คะแนน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ความหมาย </w:t>
      </w:r>
    </w:p>
    <w:p w:rsidR="00265E7E" w:rsidRPr="00FE2281" w:rsidRDefault="00265E7E" w:rsidP="00265E7E">
      <w:pPr>
        <w:pStyle w:val="a5"/>
        <w:tabs>
          <w:tab w:val="left" w:pos="1418"/>
          <w:tab w:val="left" w:pos="3402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</w:t>
      </w:r>
    </w:p>
    <w:p w:rsidR="00265E7E" w:rsidRPr="00FE2281" w:rsidRDefault="00265E7E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4A1560DE" wp14:editId="31320814">
                <wp:simplePos x="0" y="0"/>
                <wp:positionH relativeFrom="margin">
                  <wp:posOffset>-371</wp:posOffset>
                </wp:positionH>
                <wp:positionV relativeFrom="paragraph">
                  <wp:posOffset>523240</wp:posOffset>
                </wp:positionV>
                <wp:extent cx="577850" cy="499745"/>
                <wp:effectExtent l="0" t="0" r="0" b="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9745"/>
                        </a:xfrm>
                        <a:prstGeom prst="rect">
                          <a:avLst/>
                        </a:prstGeom>
                        <a:solidFill>
                          <a:srgbClr val="FF9F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FCF1BCC" id="สี่เหลี่ยมผืนผ้า 11" o:spid="_x0000_s1026" style="position:absolute;margin-left:-.05pt;margin-top:41.2pt;width:45.5pt;height:39.35pt;z-index:-251705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" fillcolor="#ff9f89" stroked="f" strokeweight="1pt">
                <w10:wrap anchorx="margin"/>
              </v: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 wp14:anchorId="526F9806" wp14:editId="1E27F5FF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77970" cy="500333"/>
                <wp:effectExtent l="0" t="0" r="0" b="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50033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1A8F02E" id="สี่เหลี่ยมผืนผ้า 10" o:spid="_x0000_s1026" style="position:absolute;margin-left:0;margin-top:.9pt;width:45.5pt;height:39.4pt;z-index:-2517068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" fillcolor="red" stroked="f" strokeweight="1pt">
                <w10:wrap anchorx="margin"/>
              </v: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ูงมาก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17 - 25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ระดับที่ไม่สามารถยอมรับได้ จำ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ต้องเร่งจัดการความเสี่ยงให้อยู่ในระดับที่ยอมรับได้ทันที (ตัวอย่างความเสี่ยง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</w:rPr>
        <w:t xml:space="preserve">D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 คะแนนความเสี่ยงเท่ากับ ๒๐) </w:t>
      </w:r>
    </w:p>
    <w:p w:rsidR="00265E7E" w:rsidRPr="00FE2281" w:rsidRDefault="00265E7E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 wp14:anchorId="11BE4D61" wp14:editId="4CAB3D35">
                <wp:simplePos x="0" y="0"/>
                <wp:positionH relativeFrom="margin">
                  <wp:posOffset>-8255</wp:posOffset>
                </wp:positionH>
                <wp:positionV relativeFrom="paragraph">
                  <wp:posOffset>542661</wp:posOffset>
                </wp:positionV>
                <wp:extent cx="577850" cy="499745"/>
                <wp:effectExtent l="0" t="0" r="0" b="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97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34535AE" id="สี่เหลี่ยมผืนผ้า 12" o:spid="_x0000_s1026" style="position:absolute;margin-left:-.65pt;margin-top:42.75pt;width:45.5pt;height:39.35pt;z-index:-251704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" fillcolor="yellow" stroked="f" strokeweight="1pt">
                <w10:wrap anchorx="margin"/>
              </v: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สูง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10 - 16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ที่ไม่สามารถยอมรับได้ โดยต้องจัดการความเสี่ยงเพื่อให้อยู่ในระดับที่ยอมรับได้ (ตัวอย่างความเสี่ยง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</w:rPr>
        <w:t xml:space="preserve">C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คะแนน ความเสี่ยงเท่ากับ ๑๖) </w:t>
      </w:r>
    </w:p>
    <w:p w:rsidR="00265E7E" w:rsidRPr="00FE2281" w:rsidRDefault="00265E7E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1EB86F3C" wp14:editId="24900267">
                <wp:simplePos x="0" y="0"/>
                <wp:positionH relativeFrom="margin">
                  <wp:posOffset>0</wp:posOffset>
                </wp:positionH>
                <wp:positionV relativeFrom="paragraph">
                  <wp:posOffset>548328</wp:posOffset>
                </wp:positionV>
                <wp:extent cx="577850" cy="499745"/>
                <wp:effectExtent l="0" t="0" r="0" b="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9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5EE8E4" id="สี่เหลี่ยมผืนผ้า 13" o:spid="_x0000_s1026" style="position:absolute;margin-left:0;margin-top:43.2pt;width:45.5pt;height:39.35pt;z-index:-251703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" fillcolor="#a8d08d [1945]" stroked="f" strokeweight="1pt">
                <w10:wrap anchorx="margin"/>
              </v: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ปานกลาง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5 - 9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>ระดับที่ยอมรับได้ แต่ต้องมีการควบคุมเพื่อป้องกันไม่ให้ความเสี่ยง ไปยัง</w:t>
      </w:r>
      <w:r w:rsidR="007C3445" w:rsidRPr="0062459E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 xml:space="preserve">ระดับที่ยอมรับไม่ได้ (ตัวอย่างความเสี่ยง </w:t>
      </w:r>
      <w:r w:rsidR="007C3445" w:rsidRPr="0062459E">
        <w:rPr>
          <w:rFonts w:ascii="TH SarabunIT๙" w:eastAsia="Times New Roman" w:hAnsi="TH SarabunIT๙" w:cs="TH SarabunIT๙"/>
          <w:spacing w:val="-2"/>
          <w:sz w:val="32"/>
          <w:szCs w:val="32"/>
        </w:rPr>
        <w:t xml:space="preserve">B </w:t>
      </w:r>
      <w:r w:rsidR="007C3445" w:rsidRPr="0062459E">
        <w:rPr>
          <w:rFonts w:ascii="TH SarabunIT๙" w:eastAsia="Times New Roman" w:hAnsi="TH SarabunIT๙" w:cs="TH SarabunIT๙"/>
          <w:spacing w:val="-2"/>
          <w:sz w:val="32"/>
          <w:szCs w:val="32"/>
          <w:cs/>
        </w:rPr>
        <w:t>ระดับคะแนน ความเสี่ยงเท่ากับ ๙)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265E7E" w:rsidRPr="00FE2281" w:rsidRDefault="00265E7E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364358D2" wp14:editId="50B331B3">
                <wp:simplePos x="0" y="0"/>
                <wp:positionH relativeFrom="margin">
                  <wp:posOffset>3810</wp:posOffset>
                </wp:positionH>
                <wp:positionV relativeFrom="paragraph">
                  <wp:posOffset>379359</wp:posOffset>
                </wp:positionV>
                <wp:extent cx="577850" cy="499745"/>
                <wp:effectExtent l="0" t="0" r="0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499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5C06422" id="สี่เหลี่ยมผืนผ้า 14" o:spid="_x0000_s1026" style="position:absolute;margin-left:.3pt;margin-top:29.85pt;width:45.5pt;height:39.35pt;z-index:-251702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" fillcolor="#375623 [1609]" stroked="f" strokeweight="1pt">
                <w10:wrap anchorx="margin"/>
              </v:rect>
            </w:pict>
          </mc:Fallback>
        </mc:AlternateConten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น้อย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3 - 4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ระดับที่ยอมรับได้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>โดยใช้วิธีควบคุมป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ติในขั้นตอนการปฏิบัติงานที่ กำ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หนด (ตัวอย่างความเสี่ยง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</w:rPr>
        <w:t xml:space="preserve">B </w:t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คะแนนความเสี่ยงเท่ากับ ๓) </w:t>
      </w:r>
    </w:p>
    <w:p w:rsidR="007C3445" w:rsidRPr="00FE2281" w:rsidRDefault="009A1DB7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  </w:t>
      </w:r>
      <w:r w:rsidR="007C3445" w:rsidRPr="00FE2281">
        <w:rPr>
          <w:rFonts w:ascii="TH SarabunIT๙" w:eastAsia="Times New Roman" w:hAnsi="TH SarabunIT๙" w:cs="TH SarabunIT๙"/>
          <w:color w:val="FFFFFF" w:themeColor="background1"/>
          <w:sz w:val="32"/>
          <w:szCs w:val="32"/>
          <w:cs/>
        </w:rPr>
        <w:t xml:space="preserve">น้อยมาก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1 - 2 </w:t>
      </w:r>
      <w:r w:rsidR="00265E7E"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7C3445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ระดับที่ยอมรับได้ โดยใช้วิธีการติดตามระดับความเสี่ยงตลอด ระยะเวลาการปฏิบัติงาน </w:t>
      </w:r>
    </w:p>
    <w:p w:rsidR="00667A5C" w:rsidRPr="00FE2281" w:rsidRDefault="00667A5C" w:rsidP="00265E7E">
      <w:pPr>
        <w:pStyle w:val="a5"/>
        <w:tabs>
          <w:tab w:val="left" w:pos="1560"/>
          <w:tab w:val="left" w:pos="3402"/>
        </w:tabs>
        <w:spacing w:after="0" w:line="240" w:lineRule="auto"/>
        <w:ind w:left="3402" w:right="-1" w:hanging="3402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667A5C" w:rsidRPr="00FE2281" w:rsidRDefault="00667A5C" w:rsidP="00667A5C">
      <w:pPr>
        <w:pStyle w:val="a5"/>
        <w:tabs>
          <w:tab w:val="left" w:pos="1701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ทั้งนี้ แผนบริหารความเสี่ยงต้องเป็นกิจกรรมเพิ่มเติมจากเดิมที่มีอยู่  โดยคำนึงถึงค่าใช้จ่ายและผลประโยชน์ที่คาดว่าจะได้รับหลังจากดำเนินกา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รตามกิจกรรม/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มาตรการควบคุมที่กำ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หนดไว้ในแผนบริหารความเสี่ยงแล้ว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พื่อให้ระดับความเสี่ยงลดลง</w:t>
      </w:r>
    </w:p>
    <w:p w:rsidR="00667A5C" w:rsidRDefault="00667A5C" w:rsidP="00667A5C">
      <w:pPr>
        <w:pStyle w:val="a5"/>
        <w:tabs>
          <w:tab w:val="left" w:pos="1701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การประเมินความเสี่ยงจำเป็นต้องมีการประเมินอย่างน้อย ๒ ครั้งในแต่ละรอบของการบริหารความเสี่ยง คือ ก่อนจัดทำแผนบริหารความเสี่ยงองค์กรและหลังจากสิ้นสุดการดำเนินการกิจกรรมตามแผนบริหารความเสี่ยงองค์กรเพื่อให้สามารถทราบถึงผลสัมฤทธิ์ในการดำเนินการกิจกรรม การจัดการความเสี่ยงต่าง ๆ โดยอาจเพิ่มความถี่การประเมินระหว่างรอบได้ ทั้งนี้เพื่อใช้ผลการประเมินเปรียบเทียบ และปรับปรุงกลยุทธ์/มาตรการให้มีประสิทธิภาพสูงขึ้น</w:t>
      </w:r>
    </w:p>
    <w:p w:rsidR="0062459E" w:rsidRPr="00FE2281" w:rsidRDefault="0062459E" w:rsidP="00667A5C">
      <w:pPr>
        <w:pStyle w:val="a5"/>
        <w:tabs>
          <w:tab w:val="left" w:pos="1701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7C3445" w:rsidRPr="00C25D05" w:rsidRDefault="00667A5C" w:rsidP="00C25D05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</w:rPr>
      </w:pPr>
      <w:r w:rsidRPr="00C25D05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  <w:cs/>
        </w:rPr>
        <w:lastRenderedPageBreak/>
        <w:t>(๕) การตอบสนองความเสี่ยง (</w:t>
      </w:r>
      <w:r w:rsidRPr="00C25D05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</w:rPr>
        <w:t>Risk Response)</w:t>
      </w:r>
    </w:p>
    <w:p w:rsidR="007C3445" w:rsidRPr="00FE2281" w:rsidRDefault="00667A5C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ภายหลังการประเมินความเสี่ยง ควรมีการกำหนดการตอบสนองต่อความเสี่ยงให้เหมาะสม กล่าวคือ การดำเนินการเพื่อควบคุมความเสี่ยงให้อยู่ในระดับที่ยอมรับได้ โดยใช้วิธีจัดการที่สอดคล้องกับระดับความเสี่ยงที่ประเมินไว้แ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ละต้นทุนค่าใช้จ่ายที่เกี่ยวข้องตามแผน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ารตัดสินใจทางกลยุทธ์การบริหารความเสี่ยง ดังนี้</w:t>
      </w:r>
    </w:p>
    <w:p w:rsidR="00667A5C" w:rsidRPr="00E930F9" w:rsidRDefault="00667A5C" w:rsidP="00667A5C">
      <w:pPr>
        <w:pStyle w:val="a5"/>
        <w:tabs>
          <w:tab w:val="left" w:pos="1701"/>
          <w:tab w:val="left" w:pos="3544"/>
        </w:tabs>
        <w:spacing w:after="0" w:line="240" w:lineRule="auto"/>
        <w:ind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E930F9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E930F9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๕.๑) ความเสี่ยงที่ต้องควบคุม </w:t>
      </w:r>
    </w:p>
    <w:p w:rsidR="00667A5C" w:rsidRPr="00FE2281" w:rsidRDefault="00667A5C" w:rsidP="00667A5C">
      <w:pPr>
        <w:pStyle w:val="a5"/>
        <w:tabs>
          <w:tab w:val="left" w:pos="1701"/>
          <w:tab w:val="left" w:pos="2268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๕.๑.๑) กลยุทธ์ 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>M: Mitigate Risk (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ควบคุมความเสี่ยง)   </w:t>
      </w:r>
    </w:p>
    <w:p w:rsidR="00A36ED6" w:rsidRPr="00FE2281" w:rsidRDefault="00667A5C" w:rsidP="00667A5C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การดำเนินการเพิ่มเติมเพื่อควบคุมโอกาสที่อาจเกิดขึ้นหรือขนาดของผลกระทบจากความเสี่ยงให้อยู่ในระดับที่กำ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หนด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ซึ่งเป็นระดับที่สามารถยอมรับได้ ประกอบด้วย  </w:t>
      </w:r>
    </w:p>
    <w:p w:rsidR="00A36ED6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>- กิจกรรมเพื่อลดผลกระทบจากความเสี่ยง เช่น การจัดซื้ออุป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กรณ์ เพื่อป้องกันอันตรายจากการทำ</w:t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งานหรือการจัดหาอุปกรณ์เพิ่มเติมจากเดิม  การจัดทำแผนฉุกเฉิน เป็นต้น  </w:t>
      </w:r>
    </w:p>
    <w:p w:rsidR="00A36ED6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- กิจกรรมเพื่อลดโอกาสการเกิดขึ้นของความเสี่ยง เช่น การปรับปรุง แก้ไขกระบวนงาน การจัดทำมาตรฐานความปลอดภัย เป็นต้น    </w:t>
      </w:r>
    </w:p>
    <w:p w:rsidR="00C25D05" w:rsidRPr="00E930F9" w:rsidRDefault="00C25D05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C25D05" w:rsidRPr="00E930F9" w:rsidRDefault="00C25D05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36ED6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(๕.๑.๒) กลยุทธ์ </w:t>
      </w:r>
      <w:r w:rsidR="00667A5C" w:rsidRPr="00FE2281">
        <w:rPr>
          <w:rFonts w:ascii="TH SarabunIT๙" w:eastAsia="Times New Roman" w:hAnsi="TH SarabunIT๙" w:cs="TH SarabunIT๙"/>
          <w:sz w:val="32"/>
          <w:szCs w:val="32"/>
        </w:rPr>
        <w:t>T: Transfer Risk (</w:t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ถ่ายโอนความเสี่ยง)   </w:t>
      </w:r>
    </w:p>
    <w:p w:rsidR="00667A5C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="00667A5C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เป็นวิธีการร่วมหรือแบ่งความรับผิดชอบให้กับผู้อื่นในการจัดการความเสี่ยง เช่น </w:t>
      </w:r>
      <w:r w:rsidR="00667A5C" w:rsidRPr="001531A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การจ้างบุคคลภายนอกที่มีความสามารถหรือความชำ</w:t>
      </w:r>
      <w:r w:rsidRPr="001531A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นาญ ในเรื่องต่าง ๆ เหล่านั้นดำ</w:t>
      </w:r>
      <w:r w:rsidR="00667A5C" w:rsidRPr="001531A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นินการแทน (</w:t>
      </w:r>
      <w:r w:rsidR="00667A5C" w:rsidRPr="001531A9">
        <w:rPr>
          <w:rFonts w:ascii="TH SarabunIT๙" w:eastAsia="Times New Roman" w:hAnsi="TH SarabunIT๙" w:cs="TH SarabunIT๙"/>
          <w:spacing w:val="-6"/>
          <w:sz w:val="32"/>
          <w:szCs w:val="32"/>
        </w:rPr>
        <w:t xml:space="preserve">Outsource) </w:t>
      </w:r>
      <w:r w:rsidR="00667A5C" w:rsidRPr="001531A9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เป็นต้น</w:t>
      </w:r>
    </w:p>
    <w:p w:rsidR="00A36ED6" w:rsidRPr="00E930F9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16"/>
          <w:szCs w:val="16"/>
        </w:rPr>
      </w:pPr>
    </w:p>
    <w:p w:rsidR="00A36ED6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๒) ความเสี่ยงที่ต้องยกเลิก</w:t>
      </w:r>
    </w:p>
    <w:p w:rsidR="00A36ED6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กลยุทธ์ </w:t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</w:rPr>
        <w:t>A: Avoid Risk (</w:t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ยกเลิกความเสี่ยง)   </w:t>
      </w:r>
    </w:p>
    <w:p w:rsidR="00A36ED6" w:rsidRPr="00FE2281" w:rsidRDefault="00A36ED6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กรณีที่ไม่สามารถยอมรับความเสี่ยงได้ อาจใช้วิธีการเปลี่ยนวัตถุประสงค์ ยกเลิก หรือไม่ดำเนินการกิจกรรมนั้น ๆ เลย เช่น การระงับ/การหยุดดำเนินกิจการ การลงทุนในโครงการขนาดใหญ่ มีงบประมาณสูง อาจมีการประเมินความเสี่ยงก่อนเริ่มโครงการ ซึ่งหากมีความเสี่ยงสูงต่อการเกิดปัญหาตามมา ทั้งด้านการเงินและด้านอื่น ๆ ก็จะไม่ดำเนินการ เป็นต้น</w:t>
      </w:r>
    </w:p>
    <w:p w:rsidR="00BA7FF3" w:rsidRPr="00FE2281" w:rsidRDefault="00BA7FF3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A7FF3" w:rsidRPr="00FE2281" w:rsidRDefault="00BA7FF3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</w:rPr>
        <w:tab/>
      </w: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</w:rPr>
        <w:t>(</w:t>
      </w: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๓) ความเสี่ยงที่ยอมรับได้</w:t>
      </w:r>
    </w:p>
    <w:p w:rsidR="008F1F9D" w:rsidRPr="00FE2281" w:rsidRDefault="008F1F9D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(๕.๓.๑) กลยุทธ์ </w:t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</w:rPr>
        <w:t>R: Retain Risk (</w:t>
      </w:r>
      <w:r w:rsidRPr="00FE2281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การยอมรับความเสี่ยง)   </w:t>
      </w:r>
    </w:p>
    <w:p w:rsidR="008F1F9D" w:rsidRPr="00FE2281" w:rsidRDefault="008F1F9D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เป็นการยอมรับให้ความเสี่ยงสามาร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ถเกิดขึ้นได้ภายใต้ระดับ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ที่สามารถยอมรับได้ โดยใช้ว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ิธีการติดตามระดับความเสี่ยงตลอดระยะเวลาการปฏิบัติงาน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หรือใช้วิธีควบคุมปก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ติ ในขั้นตอนการปฏิบัติงาน</w:t>
      </w:r>
      <w:r w:rsidR="00DC3AD2" w:rsidRPr="00FE2281">
        <w:rPr>
          <w:rFonts w:ascii="TH SarabunIT๙" w:eastAsia="Times New Roman" w:hAnsi="TH SarabunIT๙" w:cs="TH SarabunIT๙"/>
          <w:sz w:val="32"/>
          <w:szCs w:val="32"/>
          <w:cs/>
        </w:rPr>
        <w:t>ที่กำ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หนด ทั้งนี้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ารยอมรับความเสี่ยงอาจเนื่องมาจ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ากความเสี่ยงนั้นอยู่ใน</w:t>
      </w:r>
      <w:r w:rsidR="00DC3AD2" w:rsidRPr="00FE2281">
        <w:rPr>
          <w:rFonts w:ascii="TH SarabunIT๙" w:eastAsia="Times New Roman" w:hAnsi="TH SarabunIT๙" w:cs="TH SarabunIT๙"/>
          <w:sz w:val="32"/>
          <w:szCs w:val="32"/>
          <w:cs/>
        </w:rPr>
        <w:t>ระดับต่ำมาก หรือวิธีการที่จะน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มาใช้ควบคุม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มีต้นทุนสูงเมื่อเทียบ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ับความเสียหายที่อาจเกิดขึ้นจากค</w:t>
      </w:r>
      <w:r w:rsidR="00DC3AD2" w:rsidRPr="00FE2281">
        <w:rPr>
          <w:rFonts w:ascii="TH SarabunIT๙" w:eastAsia="Times New Roman" w:hAnsi="TH SarabunIT๙" w:cs="TH SarabunIT๙"/>
          <w:sz w:val="32"/>
          <w:szCs w:val="32"/>
          <w:cs/>
        </w:rPr>
        <w:t>วามเสี่ยงนั้นไม่คุ้มค่าต่อการด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นินการ</w:t>
      </w:r>
    </w:p>
    <w:p w:rsidR="00DC3AD2" w:rsidRPr="00FE2281" w:rsidRDefault="00DC3AD2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(๕.๓.๒) กลยุทธ์การควบคุมความ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เสี่ยง/การยกเลิกความเสี่ยง/และ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การถ่ายโอนความเสี่ยง   </w:t>
      </w:r>
    </w:p>
    <w:p w:rsidR="00DC3AD2" w:rsidRPr="00FE2281" w:rsidRDefault="00DC3AD2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กรณีต้องการจัดการกับความเสี่ยงที่ยอมรับได้ให้อยู่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ในระดับ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ความเสี่ยงที่ลดลงไปอี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ก ทั้งนี้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การเลือกกลยุทธ์ต้องคำนึงถึงต้นทุนการบริหาร จัดการทั้งด้านบุคลากร เวลา งบประมาณที่ใช้</w:t>
      </w:r>
    </w:p>
    <w:p w:rsidR="00DC3AD2" w:rsidRPr="00FE2281" w:rsidRDefault="00DC3AD2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หากสามารถกำหนดการตอบสนองต่อความเสี่ยงหลายความเส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>ี่ยงด้วยวิธีการจัดการความเสี่ยงแบบเดียวกัน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จะช่วยลดต้นทุนในการบริหารความเสี่ยงได้</w:t>
      </w:r>
    </w:p>
    <w:p w:rsidR="00A440CB" w:rsidRDefault="00A440CB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997F53" w:rsidRDefault="00997F53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B035D5" w:rsidRDefault="00B035D5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E930F9" w:rsidRPr="00FE2281" w:rsidRDefault="00E930F9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A440CB" w:rsidRPr="00FE2281" w:rsidRDefault="00A440CB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lastRenderedPageBreak/>
        <w:t>การจัดทำแผนบริหารความเสี่ยงและแผนการควบคุมภายใน</w:t>
      </w:r>
    </w:p>
    <w:p w:rsidR="00A440CB" w:rsidRPr="00FE2281" w:rsidRDefault="00A440CB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   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ab/>
        <w:t>เพื่อให้การบริหารความแผนบริหารความเสี่ยงและแผนการควบคุมภายในเป็นไปอย่างมีประสิทธิภาพทั้งระดับหน่วยงานย่อยและระดับองค์กร แผนบริหารความเสี่ยงควรมีองค์ประกอบในลักษณะเดียวกับแผนปฏิบัติการ (</w:t>
      </w:r>
      <w:r w:rsidRPr="00FE2281">
        <w:rPr>
          <w:rFonts w:ascii="TH SarabunIT๙" w:eastAsia="Times New Roman" w:hAnsi="TH SarabunIT๙" w:cs="TH SarabunIT๙"/>
          <w:sz w:val="32"/>
          <w:szCs w:val="32"/>
        </w:rPr>
        <w:t xml:space="preserve">Action Plan) 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คือ มาตรการ/กิจกรรม ก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ารจัดการความเสี่ยง</w:t>
      </w:r>
      <w:r w:rsidR="00A86CEB" w:rsidRPr="00FE228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กำหนดระยะเวลาด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นินการของ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กิจกรรม และผู้รับผิดชอบ เมื่อดำเนินการจัดท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แผนบริหารความเสี่ยงแล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ะแผนควบคุมภายในเรียบร้อยแล้วจ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ป็นที่จะต้องมีการสื่อสารแผนบริหารความเสี่ยงและแผนควบคุมภายในขององค์กรให้บุคลากรทั้งหมดทราบและเข้าใจสอดคล้องกันในหลักการของการบริหารความเสี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่ยงองค์กรรวมทั้งสนับสนุนร่วมด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นินการกิจกรรมต่าง ๆ ที่เกี่ยวข้อง</w:t>
      </w:r>
      <w:r w:rsidR="00821CCB" w:rsidRPr="00FE2281">
        <w:rPr>
          <w:rFonts w:ascii="TH SarabunIT๙" w:eastAsia="Times New Roman" w:hAnsi="TH SarabunIT๙" w:cs="TH SarabunIT๙"/>
          <w:sz w:val="32"/>
          <w:szCs w:val="32"/>
          <w:cs/>
        </w:rPr>
        <w:t>ได้อย่างมีประสิทธิภาพ บรรลุผลสำ</w:t>
      </w:r>
      <w:r w:rsidRPr="00FE2281">
        <w:rPr>
          <w:rFonts w:ascii="TH SarabunIT๙" w:eastAsia="Times New Roman" w:hAnsi="TH SarabunIT๙" w:cs="TH SarabunIT๙"/>
          <w:sz w:val="32"/>
          <w:szCs w:val="32"/>
          <w:cs/>
        </w:rPr>
        <w:t>เร็จตามที่ต้องการ</w:t>
      </w:r>
    </w:p>
    <w:p w:rsidR="00821CCB" w:rsidRDefault="00821CCB" w:rsidP="00A36ED6">
      <w:pPr>
        <w:pStyle w:val="a5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:rsidR="00821CCB" w:rsidRPr="00FE2281" w:rsidRDefault="00821CCB" w:rsidP="00A86CEB">
      <w:pPr>
        <w:pStyle w:val="a5"/>
        <w:shd w:val="clear" w:color="auto" w:fill="FBE4D5" w:themeFill="accent2" w:themeFillTint="33"/>
        <w:tabs>
          <w:tab w:val="left" w:pos="1701"/>
          <w:tab w:val="left" w:pos="2268"/>
          <w:tab w:val="left" w:pos="2977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FE228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กำหนดแผนบริหารความเสี่ยงที่มีประสิทธิภาพ จะต้องกำหนดให้ครอบคลุมทุกสาเหตุของความเสี่ยง</w:t>
      </w:r>
    </w:p>
    <w:p w:rsidR="00821CCB" w:rsidRPr="00FE2281" w:rsidRDefault="00A86CEB" w:rsidP="00A86CEB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821CCB" w:rsidRPr="00FE2281">
        <w:rPr>
          <w:rFonts w:ascii="TH SarabunIT๙" w:hAnsi="TH SarabunIT๙" w:cs="TH SarabunIT๙"/>
          <w:sz w:val="32"/>
          <w:szCs w:val="32"/>
          <w:cs/>
        </w:rPr>
        <w:t xml:space="preserve">องค์กรมีการดำเนินงานทั้งด้านบริหารความเสี่ยงและการควบคุมภายในซึ่งมีวัตถุประสงค์/เป้าหมายร่วมกันคือ ควบคุมและลดความเสี่ยงให้อยู่ในระดับที่ยอมรับได้ การควบคุมภายในเป็นกระบวนการและมาตรการต่าง ๆ ที่มีประสิทธิภาพและก่อให้เกิดประสิทธิผลที่องค์กรได้กำหนดขึ้น เพื่อสร้างความมั่นใจอย่างสมเหตุสมผลในด้านการดำเนินงาน การรายงาน และการปฏิบัติตามกฎระเบียบ   </w:t>
      </w:r>
    </w:p>
    <w:p w:rsidR="00821CCB" w:rsidRPr="00FE2281" w:rsidRDefault="00A86CEB" w:rsidP="00A86CEB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821CCB" w:rsidRPr="00FE2281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และการควบคุมภายในเป็นกระบวนการที่ได้รับการออกแบบให้สามารถบ่งชี้เหตุการณ์ที่อาจจะเกิดขึ้นและมีผลกระทบต่อองค์กรเพื่อสามารถจัดการความเสี่ยงให้อยู่ในระดับที่องค์กรยอมรับได้ เมื่อบริหารความเสี่ยงให้ลดลงอยู่ในระดับที่องค์กรยอมรับได้แล้ว ความเสี่ยงนั้นจะถูกส่งต่อไปยังกระบวนการดำเนินงานปกติ ในทางกลับกันความเสี่ยงที่ไม่สามารถควบคุมได้ด้วยกระบวนการดำเนินงานปกติความเสี่ยงนั้นจะถูกส่งต่อไปสู่กระบวนการบริหารความเสี่ยงเมื่อองค์กรมีการบริหารความเสี่ยงและการควบคุมภายในที่มีประสิทธิภาพ</w:t>
      </w:r>
    </w:p>
    <w:p w:rsidR="00A86CEB" w:rsidRPr="00FE2281" w:rsidRDefault="00A86CEB" w:rsidP="00821C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CEB" w:rsidRPr="00E930F9" w:rsidRDefault="00A86CEB" w:rsidP="00821CCB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21CCB" w:rsidRPr="00FE2281" w:rsidRDefault="00821CCB" w:rsidP="00821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ของการบริหารความเสี่ยงและการควบคุมภายใน</w:t>
      </w:r>
    </w:p>
    <w:p w:rsidR="00821CCB" w:rsidRPr="00FE2281" w:rsidRDefault="00821CCB" w:rsidP="00821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21CCB" w:rsidRPr="00FE2281" w:rsidRDefault="00821CCB" w:rsidP="00821CCB">
      <w:pPr>
        <w:tabs>
          <w:tab w:val="left" w:pos="1134"/>
          <w:tab w:val="left" w:pos="4536"/>
          <w:tab w:val="left" w:pos="793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ดีต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ปัจจุบัน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นาคต</w:t>
      </w:r>
    </w:p>
    <w:p w:rsidR="00821CCB" w:rsidRPr="00E930F9" w:rsidRDefault="00821CCB" w:rsidP="00821CCB">
      <w:pPr>
        <w:tabs>
          <w:tab w:val="left" w:pos="1134"/>
          <w:tab w:val="left" w:pos="4536"/>
          <w:tab w:val="left" w:pos="7938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21CCB" w:rsidRPr="00FE2281" w:rsidRDefault="00E930F9" w:rsidP="00821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ADF5761" wp14:editId="452807F8">
                <wp:simplePos x="0" y="0"/>
                <wp:positionH relativeFrom="column">
                  <wp:posOffset>4465320</wp:posOffset>
                </wp:positionH>
                <wp:positionV relativeFrom="paragraph">
                  <wp:posOffset>2972</wp:posOffset>
                </wp:positionV>
                <wp:extent cx="1319530" cy="508635"/>
                <wp:effectExtent l="0" t="0" r="13970" b="2476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08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B6409" w:rsidRDefault="00994753" w:rsidP="007B64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ระบบควบคุมที่มีอยู่ (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ntro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1" o:spid="_x0000_s1049" style="position:absolute;left:0;text-align:left;margin-left:351.6pt;margin-top:.25pt;width:103.9pt;height:40.0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" filled="f" strokecolor="#1f4d78 [1604]" strokeweight="1pt">
                <v:textbox>
                  <w:txbxContent>
                    <w:p w:rsidR="003B0C4C" w:rsidRPr="007B6409" w:rsidRDefault="003B0C4C" w:rsidP="007B64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ระบบควบคุมที่มีอยู่ (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  <w:t>Controls)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5864512" wp14:editId="1B14B55C">
                <wp:simplePos x="0" y="0"/>
                <wp:positionH relativeFrom="column">
                  <wp:posOffset>2446655</wp:posOffset>
                </wp:positionH>
                <wp:positionV relativeFrom="paragraph">
                  <wp:posOffset>33452</wp:posOffset>
                </wp:positionV>
                <wp:extent cx="1319530" cy="508635"/>
                <wp:effectExtent l="0" t="0" r="13970" b="24765"/>
                <wp:wrapNone/>
                <wp:docPr id="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08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B6409" w:rsidRDefault="00994753" w:rsidP="007B64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7B64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ระบบควบคุมที่มีอยู่ (</w:t>
                            </w:r>
                            <w:r w:rsidRPr="007B640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ontrol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8" o:spid="_x0000_s1050" style="position:absolute;left:0;text-align:left;margin-left:192.65pt;margin-top:2.65pt;width:103.9pt;height:40.0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" filled="f" strokecolor="#1f4d78 [1604]" strokeweight="1pt">
                <v:textbox>
                  <w:txbxContent>
                    <w:p w:rsidR="003B0C4C" w:rsidRPr="007B6409" w:rsidRDefault="003B0C4C" w:rsidP="007B640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7B640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ระบบควบคุมที่มีอยู่ (</w:t>
                      </w:r>
                      <w:r w:rsidRPr="007B640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  <w:t>Controls)</w:t>
                      </w:r>
                    </w:p>
                  </w:txbxContent>
                </v:textbox>
              </v:rect>
            </w:pict>
          </mc:Fallback>
        </mc:AlternateContent>
      </w:r>
      <w:r w:rsidR="004D1C96"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47E3A88" wp14:editId="7998180B">
                <wp:simplePos x="0" y="0"/>
                <wp:positionH relativeFrom="column">
                  <wp:posOffset>213995</wp:posOffset>
                </wp:positionH>
                <wp:positionV relativeFrom="paragraph">
                  <wp:posOffset>36627</wp:posOffset>
                </wp:positionV>
                <wp:extent cx="1319841" cy="1164566"/>
                <wp:effectExtent l="0" t="0" r="13970" b="1714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1" cy="11645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6" o:spid="_x0000_s1026" style="position:absolute;margin-left:16.85pt;margin-top:2.9pt;width:103.9pt;height:91.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" fillcolor="#f4b083 [1941]" strokecolor="#1f4d78 [1604]" strokeweight="1pt"/>
            </w:pict>
          </mc:Fallback>
        </mc:AlternateContent>
      </w:r>
    </w:p>
    <w:p w:rsidR="00821CCB" w:rsidRPr="00FE2281" w:rsidRDefault="00790194" w:rsidP="00821CC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2DA4970" wp14:editId="4B402BCC">
                <wp:simplePos x="0" y="0"/>
                <wp:positionH relativeFrom="column">
                  <wp:posOffset>3835400</wp:posOffset>
                </wp:positionH>
                <wp:positionV relativeFrom="paragraph">
                  <wp:posOffset>1702</wp:posOffset>
                </wp:positionV>
                <wp:extent cx="525145" cy="252730"/>
                <wp:effectExtent l="0" t="19050" r="27305" b="33020"/>
                <wp:wrapNone/>
                <wp:docPr id="26" name="ลูกศรขว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" cy="252730"/>
                        </a:xfrm>
                        <a:prstGeom prst="rightArrow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6" o:spid="_x0000_s1026" type="#_x0000_t13" style="position:absolute;margin-left:302pt;margin-top:.15pt;width:41.35pt;height:19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" adj="16402" filled="f" strokecolor="#1f4d78 [1604]" strokeweight="1pt">
                <v:stroke dashstyle="dash"/>
              </v:shape>
            </w:pict>
          </mc:Fallback>
        </mc:AlternateContent>
      </w:r>
    </w:p>
    <w:p w:rsidR="004D1C96" w:rsidRPr="00FE2281" w:rsidRDefault="00E930F9" w:rsidP="00821CCB">
      <w:pPr>
        <w:tabs>
          <w:tab w:val="left" w:pos="1134"/>
          <w:tab w:val="left" w:pos="4536"/>
          <w:tab w:val="left" w:pos="737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4619979" wp14:editId="7F497658">
                <wp:simplePos x="0" y="0"/>
                <wp:positionH relativeFrom="column">
                  <wp:posOffset>3111500</wp:posOffset>
                </wp:positionH>
                <wp:positionV relativeFrom="paragraph">
                  <wp:posOffset>108382</wp:posOffset>
                </wp:positionV>
                <wp:extent cx="0" cy="215900"/>
                <wp:effectExtent l="76200" t="0" r="57150" b="50800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6" o:spid="_x0000_s1026" type="#_x0000_t32" style="position:absolute;margin-left:245pt;margin-top:8.55pt;width:0;height:17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" strokecolor="#5b9bd5 [3204]" strokeweight="1.5pt">
                <v:stroke endarrow="block" joinstyle="miter"/>
              </v:shape>
            </w:pict>
          </mc:Fallback>
        </mc:AlternateContent>
      </w:r>
      <w:r w:rsidR="00800DD9"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04E016F" wp14:editId="0B99D5B8">
                <wp:simplePos x="0" y="0"/>
                <wp:positionH relativeFrom="column">
                  <wp:posOffset>5041265</wp:posOffset>
                </wp:positionH>
                <wp:positionV relativeFrom="paragraph">
                  <wp:posOffset>21961</wp:posOffset>
                </wp:positionV>
                <wp:extent cx="0" cy="215900"/>
                <wp:effectExtent l="76200" t="0" r="57150" b="50800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8" o:spid="_x0000_s1026" type="#_x0000_t32" style="position:absolute;margin-left:396.95pt;margin-top:1.75pt;width:0;height:17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" strokecolor="#5b9bd5 [3204]" strokeweight="1.5pt">
                <v:stroke endarrow="block" joinstyle="miter"/>
              </v:shape>
            </w:pict>
          </mc:Fallback>
        </mc:AlternateContent>
      </w:r>
    </w:p>
    <w:p w:rsidR="004D1C96" w:rsidRPr="00FE2281" w:rsidRDefault="00790194" w:rsidP="004D1C96">
      <w:pPr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35A5611" wp14:editId="3BA48A17">
                <wp:simplePos x="0" y="0"/>
                <wp:positionH relativeFrom="column">
                  <wp:posOffset>1657553</wp:posOffset>
                </wp:positionH>
                <wp:positionV relativeFrom="paragraph">
                  <wp:posOffset>251460</wp:posOffset>
                </wp:positionV>
                <wp:extent cx="447472" cy="212806"/>
                <wp:effectExtent l="0" t="19050" r="10160" b="34925"/>
                <wp:wrapNone/>
                <wp:docPr id="25" name="ลูกศรขว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72" cy="21280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5" o:spid="_x0000_s1026" type="#_x0000_t13" style="position:absolute;margin-left:130.5pt;margin-top:19.8pt;width:35.25pt;height:16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" adj="16464" filled="f" strokecolor="#f4b083 [1941]" strokeweight="1pt">
                <v:stroke dashstyle="dash"/>
              </v:shape>
            </w:pict>
          </mc:Fallback>
        </mc:AlternateContent>
      </w:r>
      <w:r w:rsidR="00E930F9"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CB91768" wp14:editId="43C3C620">
                <wp:simplePos x="0" y="0"/>
                <wp:positionH relativeFrom="column">
                  <wp:posOffset>3930650</wp:posOffset>
                </wp:positionH>
                <wp:positionV relativeFrom="paragraph">
                  <wp:posOffset>110693</wp:posOffset>
                </wp:positionV>
                <wp:extent cx="2553335" cy="418465"/>
                <wp:effectExtent l="0" t="0" r="0" b="635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41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E930F9" w:rsidRDefault="0099475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 w:rsidRPr="00E930F9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ผนการบริหารความเสี่ยงและการควบคุมภายใ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51" type="#_x0000_t202" style="position:absolute;margin-left:309.5pt;margin-top:8.7pt;width:201.05pt;height:32.9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" filled="f" stroked="f">
                <v:textbox style="mso-fit-shape-to-text:t">
                  <w:txbxContent>
                    <w:p w:rsidR="003B0C4C" w:rsidRPr="00E930F9" w:rsidRDefault="003B0C4C">
                      <w:pPr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</w:pPr>
                      <w:r w:rsidRPr="00E930F9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ผนการบริหารความเสี่ยงและการควบคุมภายใน</w:t>
                      </w:r>
                    </w:p>
                  </w:txbxContent>
                </v:textbox>
              </v:shape>
            </w:pict>
          </mc:Fallback>
        </mc:AlternateContent>
      </w:r>
      <w:r w:rsidR="00E930F9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8948F31" wp14:editId="06463547">
                <wp:simplePos x="0" y="0"/>
                <wp:positionH relativeFrom="column">
                  <wp:posOffset>4017848</wp:posOffset>
                </wp:positionH>
                <wp:positionV relativeFrom="paragraph">
                  <wp:posOffset>299085</wp:posOffset>
                </wp:positionV>
                <wp:extent cx="2553335" cy="418465"/>
                <wp:effectExtent l="0" t="0" r="0" b="635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418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800DD9" w:rsidRDefault="00994753" w:rsidP="007B640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800DD9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(</w:t>
                            </w:r>
                            <w:r w:rsidRPr="00E930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Risk Management ad internal Contro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margin-left:316.35pt;margin-top:23.55pt;width:201.05pt;height:32.9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" filled="f" stroked="f">
                <v:textbox style="mso-fit-shape-to-text:t">
                  <w:txbxContent>
                    <w:p w:rsidR="003B0C4C" w:rsidRPr="00800DD9" w:rsidRDefault="003B0C4C" w:rsidP="007B6409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800DD9">
                        <w:rPr>
                          <w:rFonts w:ascii="TH SarabunIT๙" w:hAnsi="TH SarabunIT๙" w:cs="TH SarabunIT๙"/>
                          <w:sz w:val="28"/>
                        </w:rPr>
                        <w:t>(</w:t>
                      </w:r>
                      <w:r w:rsidRPr="00E930F9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>Risk Management ad internal Control)</w:t>
                      </w:r>
                    </w:p>
                  </w:txbxContent>
                </v:textbox>
              </v:shape>
            </w:pict>
          </mc:Fallback>
        </mc:AlternateContent>
      </w:r>
      <w:r w:rsidR="00E930F9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E769C8A" wp14:editId="3760395E">
                <wp:simplePos x="0" y="0"/>
                <wp:positionH relativeFrom="column">
                  <wp:posOffset>2397557</wp:posOffset>
                </wp:positionH>
                <wp:positionV relativeFrom="paragraph">
                  <wp:posOffset>116205</wp:posOffset>
                </wp:positionV>
                <wp:extent cx="1319530" cy="577850"/>
                <wp:effectExtent l="0" t="0" r="13970" b="12700"/>
                <wp:wrapNone/>
                <wp:docPr id="19" name="สี่เหลี่ยมผืนผ้า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778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9" o:spid="_x0000_s1026" style="position:absolute;margin-left:188.8pt;margin-top:9.15pt;width:103.9pt;height:45.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" fillcolor="#f4b083 [1941]" strokecolor="#1f4d78 [1604]" strokeweight="1pt"/>
            </w:pict>
          </mc:Fallback>
        </mc:AlternateContent>
      </w:r>
      <w:r w:rsidR="00E930F9"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1859FD2" wp14:editId="7E50F881">
                <wp:simplePos x="0" y="0"/>
                <wp:positionH relativeFrom="column">
                  <wp:posOffset>4465320</wp:posOffset>
                </wp:positionH>
                <wp:positionV relativeFrom="paragraph">
                  <wp:posOffset>115570</wp:posOffset>
                </wp:positionV>
                <wp:extent cx="1319530" cy="508635"/>
                <wp:effectExtent l="0" t="0" r="13970" b="24765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086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2" o:spid="_x0000_s1026" style="position:absolute;margin-left:351.6pt;margin-top:9.1pt;width:103.9pt;height:40.0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" filled="f" strokecolor="#1f4d78 [1604]" strokeweight="1pt"/>
            </w:pict>
          </mc:Fallback>
        </mc:AlternateContent>
      </w:r>
    </w:p>
    <w:p w:rsidR="004D1C96" w:rsidRPr="00FE2281" w:rsidRDefault="00E930F9" w:rsidP="004D1C96">
      <w:pPr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D3F2DE0" wp14:editId="4BCFA68B">
                <wp:simplePos x="0" y="0"/>
                <wp:positionH relativeFrom="column">
                  <wp:posOffset>3748202</wp:posOffset>
                </wp:positionH>
                <wp:positionV relativeFrom="paragraph">
                  <wp:posOffset>38100</wp:posOffset>
                </wp:positionV>
                <wp:extent cx="417830" cy="125730"/>
                <wp:effectExtent l="0" t="19050" r="39370" b="45720"/>
                <wp:wrapNone/>
                <wp:docPr id="27" name="ลูกศรขว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30" cy="12573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7" o:spid="_x0000_s1026" type="#_x0000_t13" style="position:absolute;margin-left:295.15pt;margin-top:3pt;width:32.9pt;height:9.9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" adj="18350" fillcolor="white [3212]" strokecolor="#f4b083 [1941]" strokeweight="1pt">
                <v:stroke dashstyle="dash"/>
              </v:shape>
            </w:pict>
          </mc:Fallback>
        </mc:AlternateContent>
      </w: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7776A93" wp14:editId="2B40578E">
                <wp:simplePos x="0" y="0"/>
                <wp:positionH relativeFrom="column">
                  <wp:posOffset>821055</wp:posOffset>
                </wp:positionH>
                <wp:positionV relativeFrom="paragraph">
                  <wp:posOffset>237490</wp:posOffset>
                </wp:positionV>
                <wp:extent cx="0" cy="527685"/>
                <wp:effectExtent l="95250" t="0" r="57150" b="4381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6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33" o:spid="_x0000_s1026" type="#_x0000_t32" style="position:absolute;margin-left:64.65pt;margin-top:18.7pt;width:0;height:41.55pt;z-index:25161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" strokecolor="#f4b083 [1941]" strokeweight="3pt">
                <v:stroke endarrow="block" joinstyle="miter"/>
              </v:shape>
            </w:pict>
          </mc:Fallback>
        </mc:AlternateContent>
      </w:r>
    </w:p>
    <w:p w:rsidR="004D1C96" w:rsidRPr="00FE2281" w:rsidRDefault="00E930F9" w:rsidP="004D1C96">
      <w:pPr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E08A495" wp14:editId="0C9EE171">
                <wp:simplePos x="0" y="0"/>
                <wp:positionH relativeFrom="column">
                  <wp:posOffset>5069205</wp:posOffset>
                </wp:positionH>
                <wp:positionV relativeFrom="paragraph">
                  <wp:posOffset>104343</wp:posOffset>
                </wp:positionV>
                <wp:extent cx="0" cy="344805"/>
                <wp:effectExtent l="95250" t="0" r="76200" b="5524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0" o:spid="_x0000_s1026" type="#_x0000_t32" style="position:absolute;margin-left:399.15pt;margin-top:8.2pt;width:0;height:27.1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" strokecolor="#f4b083 [1941]" strokeweight="3pt">
                <v:stroke endarrow="block" joinstyle="miter"/>
              </v:shape>
            </w:pict>
          </mc:Fallback>
        </mc:AlternateContent>
      </w: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63B6273" wp14:editId="6F3CAAAB">
                <wp:simplePos x="0" y="0"/>
                <wp:positionH relativeFrom="column">
                  <wp:posOffset>3119120</wp:posOffset>
                </wp:positionH>
                <wp:positionV relativeFrom="paragraph">
                  <wp:posOffset>59893</wp:posOffset>
                </wp:positionV>
                <wp:extent cx="0" cy="344805"/>
                <wp:effectExtent l="95250" t="0" r="76200" b="55245"/>
                <wp:wrapNone/>
                <wp:docPr id="31" name="ลูกศรเชื่อมต่อแบบ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80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1" o:spid="_x0000_s1026" type="#_x0000_t32" style="position:absolute;margin-left:245.6pt;margin-top:4.7pt;width:0;height:27.1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" strokecolor="#f4b083 [1941]" strokeweight="3pt">
                <v:stroke endarrow="block" joinstyle="miter"/>
              </v:shape>
            </w:pict>
          </mc:Fallback>
        </mc:AlternateContent>
      </w:r>
    </w:p>
    <w:p w:rsidR="004D1C96" w:rsidRPr="00FE2281" w:rsidRDefault="00E930F9" w:rsidP="004D1C96">
      <w:pPr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79C48C3" wp14:editId="61A014C4">
                <wp:simplePos x="0" y="0"/>
                <wp:positionH relativeFrom="column">
                  <wp:posOffset>4429760</wp:posOffset>
                </wp:positionH>
                <wp:positionV relativeFrom="paragraph">
                  <wp:posOffset>168910</wp:posOffset>
                </wp:positionV>
                <wp:extent cx="1319530" cy="1163955"/>
                <wp:effectExtent l="19050" t="19050" r="13970" b="17145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163955"/>
                        </a:xfrm>
                        <a:prstGeom prst="rect">
                          <a:avLst/>
                        </a:prstGeom>
                        <a:noFill/>
                        <a:ln w="41275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F342E" w:rsidRDefault="00994753" w:rsidP="007F34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ความเสี่ยงคงเหลือที่ยอมรับได้ 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>(Acceptable Residual Ris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4" o:spid="_x0000_s1053" style="position:absolute;margin-left:348.8pt;margin-top:13.3pt;width:103.9pt;height:91.6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" filled="f" strokecolor="#002060" strokeweight="3.25pt">
                <v:stroke linestyle="thickThin"/>
                <v:textbox>
                  <w:txbxContent>
                    <w:p w:rsidR="003B0C4C" w:rsidRPr="007F342E" w:rsidRDefault="003B0C4C" w:rsidP="007F342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ความเสี่ยงคงเหลือที่ยอมรับได้ 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>(Acceptable Residual Risk)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379C3BE" wp14:editId="21573DDF">
                <wp:simplePos x="0" y="0"/>
                <wp:positionH relativeFrom="column">
                  <wp:posOffset>2447925</wp:posOffset>
                </wp:positionH>
                <wp:positionV relativeFrom="paragraph">
                  <wp:posOffset>165100</wp:posOffset>
                </wp:positionV>
                <wp:extent cx="1319530" cy="1163955"/>
                <wp:effectExtent l="19050" t="19050" r="13970" b="1714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1163955"/>
                        </a:xfrm>
                        <a:prstGeom prst="rect">
                          <a:avLst/>
                        </a:prstGeom>
                        <a:noFill/>
                        <a:ln w="41275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F342E" w:rsidRDefault="00994753" w:rsidP="007F342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F342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ความเสี่ยงที่เหลืออยู่  (</w:t>
                            </w:r>
                            <w:r w:rsidRPr="007F342E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Residual Risk) </w:t>
                            </w:r>
                            <w:r w:rsidRPr="007F342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หลังจากที่ได้ดำเนินการเพื่อเปลี่ยนแปลงโอกาสเกิดหรือผลกระท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0" o:spid="_x0000_s1054" style="position:absolute;margin-left:192.75pt;margin-top:13pt;width:103.9pt;height:91.6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" filled="f" strokecolor="#1f4d78 [1604]" strokeweight="3.25pt">
                <v:stroke linestyle="thickThin"/>
                <v:textbox>
                  <w:txbxContent>
                    <w:p w:rsidR="003B0C4C" w:rsidRPr="007F342E" w:rsidRDefault="003B0C4C" w:rsidP="007F342E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7F342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ความเสี่ยงที่เหลืออยู่  (</w:t>
                      </w:r>
                      <w:r w:rsidRPr="007F342E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Residual Risk) </w:t>
                      </w:r>
                      <w:r w:rsidRPr="007F342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หลังจากที่ได้ดำเนินการเพื่อเปลี่ยนแปลงโอกาสเกิดหรือผลกระทบ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959D493" wp14:editId="663CF247">
                <wp:simplePos x="0" y="0"/>
                <wp:positionH relativeFrom="column">
                  <wp:posOffset>189865</wp:posOffset>
                </wp:positionH>
                <wp:positionV relativeFrom="paragraph">
                  <wp:posOffset>172085</wp:posOffset>
                </wp:positionV>
                <wp:extent cx="1345565" cy="1163955"/>
                <wp:effectExtent l="19050" t="19050" r="45085" b="36195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163955"/>
                        </a:xfrm>
                        <a:prstGeom prst="rect">
                          <a:avLst/>
                        </a:prstGeom>
                        <a:noFill/>
                        <a:ln w="50800" cmpd="thinThick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F342E" w:rsidRDefault="00994753" w:rsidP="00800DD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ความเสี่ยงทั้งหมดที่มีอยู่ 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  <w:t xml:space="preserve">inherent Risk)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เป็นความเสี่ยงที่กระทบต่อองค์กรที่มีอยู่ก่อนที่จะดำเนินการใด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7" o:spid="_x0000_s1055" style="position:absolute;margin-left:14.95pt;margin-top:13.55pt;width:105.95pt;height:91.6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" filled="f" strokecolor="#ffc000" strokeweight="4pt">
                <v:stroke linestyle="thinThick"/>
                <v:textbox>
                  <w:txbxContent>
                    <w:p w:rsidR="003B0C4C" w:rsidRPr="007F342E" w:rsidRDefault="003B0C4C" w:rsidP="00800DD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ความเสี่ยงทั้งหมดที่มีอยู่ (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  <w:t xml:space="preserve">inherent Risk)   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เป็นความเสี่ยงที่กระทบต่อองค์กรที่มีอยู่ก่อนที่จะดำเนินการใดๆ</w:t>
                      </w:r>
                    </w:p>
                  </w:txbxContent>
                </v:textbox>
              </v:rect>
            </w:pict>
          </mc:Fallback>
        </mc:AlternateContent>
      </w:r>
    </w:p>
    <w:p w:rsidR="004D1C96" w:rsidRPr="00FE2281" w:rsidRDefault="004D1C96" w:rsidP="004D1C96">
      <w:pPr>
        <w:rPr>
          <w:rFonts w:ascii="TH SarabunIT๙" w:hAnsi="TH SarabunIT๙" w:cs="TH SarabunIT๙"/>
          <w:sz w:val="32"/>
          <w:szCs w:val="32"/>
          <w:cs/>
        </w:rPr>
      </w:pPr>
    </w:p>
    <w:p w:rsidR="004D1C96" w:rsidRPr="00FE2281" w:rsidRDefault="004D1C96" w:rsidP="004D1C96">
      <w:pPr>
        <w:rPr>
          <w:rFonts w:ascii="TH SarabunIT๙" w:hAnsi="TH SarabunIT๙" w:cs="TH SarabunIT๙"/>
          <w:sz w:val="32"/>
          <w:szCs w:val="32"/>
          <w:cs/>
        </w:rPr>
      </w:pPr>
    </w:p>
    <w:p w:rsidR="004D1C96" w:rsidRDefault="004D1C96" w:rsidP="004D1C96">
      <w:pPr>
        <w:rPr>
          <w:rFonts w:ascii="TH SarabunIT๙" w:hAnsi="TH SarabunIT๙" w:cs="TH SarabunIT๙"/>
          <w:sz w:val="32"/>
          <w:szCs w:val="32"/>
        </w:rPr>
      </w:pPr>
    </w:p>
    <w:p w:rsidR="00E930F9" w:rsidRDefault="00E930F9" w:rsidP="004D1C96">
      <w:pPr>
        <w:rPr>
          <w:rFonts w:ascii="TH SarabunIT๙" w:hAnsi="TH SarabunIT๙" w:cs="TH SarabunIT๙"/>
          <w:sz w:val="32"/>
          <w:szCs w:val="32"/>
        </w:rPr>
      </w:pPr>
    </w:p>
    <w:p w:rsidR="004D1C96" w:rsidRPr="00C25D05" w:rsidRDefault="004D1C96" w:rsidP="00C25D05">
      <w:pPr>
        <w:pStyle w:val="a5"/>
        <w:tabs>
          <w:tab w:val="left" w:pos="1701"/>
          <w:tab w:val="left" w:pos="3544"/>
        </w:tabs>
        <w:spacing w:after="0" w:line="240" w:lineRule="auto"/>
        <w:ind w:left="0" w:right="-1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</w:rPr>
      </w:pPr>
      <w:r w:rsidRPr="00C25D05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  <w:cs/>
        </w:rPr>
        <w:lastRenderedPageBreak/>
        <w:t>(๖) กิจกรรมควบคุม</w:t>
      </w:r>
      <w:r w:rsidR="005973AB" w:rsidRPr="00C25D05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  <w:cs/>
        </w:rPr>
        <w:t xml:space="preserve"> </w:t>
      </w:r>
      <w:r w:rsidR="005973AB" w:rsidRPr="00C25D05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5B9BD5" w:themeFill="accent1"/>
        </w:rPr>
        <w:t>(Control Activities)</w:t>
      </w:r>
    </w:p>
    <w:p w:rsidR="005973AB" w:rsidRPr="00FE2281" w:rsidRDefault="005973AB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กิจกรรมการค</w:t>
      </w:r>
      <w:r w:rsidR="007913FC">
        <w:rPr>
          <w:rFonts w:ascii="TH SarabunIT๙" w:hAnsi="TH SarabunIT๙" w:cs="TH SarabunIT๙"/>
          <w:sz w:val="32"/>
          <w:szCs w:val="32"/>
          <w:cs/>
        </w:rPr>
        <w:t>วบคุมในที่นี้ หมายถึง หลักเกณฑ์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/แนวทาง และวิธีปฏิบัติเกี่ยวกับการควบคุมภายในเพื่อให้มั่นใจว่าองค์กรได้มีการดำเนินการตามแนวทางการตอบสนองต่อความเสี่ยงที่ฝ่ายบริหารได้กำหนดไว้   </w:t>
      </w:r>
      <w:r w:rsidR="007913FC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E2281">
        <w:rPr>
          <w:rFonts w:ascii="TH SarabunIT๙" w:hAnsi="TH SarabunIT๙" w:cs="TH SarabunIT๙"/>
          <w:sz w:val="32"/>
          <w:szCs w:val="32"/>
          <w:cs/>
        </w:rPr>
        <w:t>การควบคุมภายในหรือความเสี่ยงระดับหน่วยงานย่อยเป็นการประเมินองค์ประกอบของการควบคุมภายในตามมาตรฐานการควบคุมภายในกระทรวงการคลังโดยกรมบัญชีกลางกำหนด มี ๕ องค์ประกอบ ๑๗ หลักการ ดังนี้</w:t>
      </w:r>
    </w:p>
    <w:p w:rsidR="005973AB" w:rsidRPr="00FE2281" w:rsidRDefault="005973AB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0CB374A" wp14:editId="5F14CAD4">
                <wp:simplePos x="0" y="0"/>
                <wp:positionH relativeFrom="margin">
                  <wp:posOffset>2822467</wp:posOffset>
                </wp:positionH>
                <wp:positionV relativeFrom="paragraph">
                  <wp:posOffset>29222</wp:posOffset>
                </wp:positionV>
                <wp:extent cx="2070340" cy="483079"/>
                <wp:effectExtent l="19050" t="19050" r="25400" b="12700"/>
                <wp:wrapNone/>
                <wp:docPr id="61" name="สี่เหลี่ยมผืนผ้า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0" cy="483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5973AB" w:rsidRDefault="00994753" w:rsidP="005973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973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๗ หลัก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1" o:spid="_x0000_s1057" style="position:absolute;left:0;text-align:left;margin-left:222.25pt;margin-top:2.3pt;width:163pt;height:38.05pt;z-index:251636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" filled="f" strokecolor="#7030a0" strokeweight="2.25pt">
                <v:stroke dashstyle="dash"/>
                <v:textbox>
                  <w:txbxContent>
                    <w:p w:rsidR="00472EFA" w:rsidRPr="005973AB" w:rsidRDefault="00472EFA" w:rsidP="005973A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973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๑๗ หลักกา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90EDCBE" wp14:editId="4A374F59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2070100" cy="482600"/>
                <wp:effectExtent l="19050" t="19050" r="25400" b="12700"/>
                <wp:wrapNone/>
                <wp:docPr id="60" name="สี่เหลี่ยมผืนผ้า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482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5973AB" w:rsidRDefault="00994753" w:rsidP="005973A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973A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๕ องค์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0" o:spid="_x0000_s1058" style="position:absolute;left:0;text-align:left;margin-left:0;margin-top:2.95pt;width:163pt;height:38pt;z-index:251635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" filled="f" strokecolor="#f4b083 [1941]" strokeweight="2.25pt">
                <v:textbox>
                  <w:txbxContent>
                    <w:p w:rsidR="00472EFA" w:rsidRPr="005973AB" w:rsidRDefault="00472EFA" w:rsidP="005973A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973AB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๕ องค์ประกอ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73AB" w:rsidRPr="00FE2281" w:rsidRDefault="005973AB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5973AB" w:rsidRPr="00FE2281" w:rsidRDefault="005973AB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15820B7" wp14:editId="4CEBE3C5">
                <wp:simplePos x="0" y="0"/>
                <wp:positionH relativeFrom="margin">
                  <wp:posOffset>989702</wp:posOffset>
                </wp:positionH>
                <wp:positionV relativeFrom="paragraph">
                  <wp:posOffset>28910</wp:posOffset>
                </wp:positionV>
                <wp:extent cx="3571336" cy="483079"/>
                <wp:effectExtent l="19050" t="19050" r="10160" b="12700"/>
                <wp:wrapNone/>
                <wp:docPr id="65" name="สี่เหลี่ยมผืนผ้า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336" cy="483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5973AB" w:rsidRDefault="00994753" w:rsidP="005973AB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ภาพแวดล้อมการควบคุม (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Control Environ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65" o:spid="_x0000_s1059" style="position:absolute;left:0;text-align:left;margin-left:77.95pt;margin-top:2.3pt;width:281.2pt;height:38.05pt;z-index:251637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" filled="f" strokecolor="#f4b083 [1941]" strokeweight="2.25pt">
                <v:textbox>
                  <w:txbxContent>
                    <w:p w:rsidR="00472EFA" w:rsidRPr="005973AB" w:rsidRDefault="00472EFA" w:rsidP="005973AB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ภาพแวดล้อมการควบคุม (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Control Environment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73AB" w:rsidRPr="00FE2281" w:rsidRDefault="005973AB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FF3" w:rsidRPr="00FE2281" w:rsidRDefault="005973AB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สภาพแวดล้อมการควบคุมเป็นปัจจัยพื้นฐานในการดำเนินงานที่ส่งผลให้มีการนำการควบคุมภายในมาปฏิบัติทั่วทั้งหน่วยงานของรัฐ ทั้งนี้ผู้กำกับดูแล</w:t>
      </w:r>
      <w:r w:rsidR="001B0FF3" w:rsidRPr="00FE2281">
        <w:rPr>
          <w:rFonts w:ascii="TH SarabunIT๙" w:hAnsi="TH SarabunIT๙" w:cs="TH SarabunIT๙"/>
          <w:sz w:val="32"/>
          <w:szCs w:val="32"/>
          <w:cs/>
        </w:rPr>
        <w:t xml:space="preserve">และฝ่ายบริหารจะต้องสร้างบรรยากาศให้ทุกระดับตระหนักถึงความสำคัญของการควบคุมภายใน รวมทั้งการดำเนินงานที่คาดหวังของผู้กำกับดูแลและฝ่ายบริหาร ทั้งนี้สภาพแวดล้อมของการควบคุมดังกล่าวเป็นพื้นฐานสำคัญที่จะส่งผลกระทบต่อองค์ประกอบของการควบคุมภายในอื่น ๆ    </w:t>
      </w:r>
    </w:p>
    <w:p w:rsidR="00A203D9" w:rsidRPr="00FE2281" w:rsidRDefault="00A203D9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1B0FF3" w:rsidRPr="00FE2281" w:rsidRDefault="001B0FF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สภาพแวดล้อมการควบคุมประกอบด้วย ๕ หลักการ ดังนี้    </w:t>
      </w:r>
    </w:p>
    <w:p w:rsidR="001B0FF3" w:rsidRPr="00FE2281" w:rsidRDefault="001B0FF3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(๑) หน่วยงานของรัฐแสดงให้เห็นถึงการยึดมั่นในคุณค่าของความซื่อตรงและจริยธรรม    </w:t>
      </w:r>
    </w:p>
    <w:p w:rsidR="001B0FF3" w:rsidRPr="00FE2281" w:rsidRDefault="001B0FF3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(๒) ผู้กำกับดูแลของหน่วยงานของรัฐ แสดงให้เห็นถึงความเป็นอิสระจากฝ่ายบริหารและมีหน้าที่กำกับดูแลให้มีการพัฒนาหรือปรับปรุงการควบคุมภายใน รวมถึงการดำเนินการเกี่ยวกับการควบคุมภายใน    </w:t>
      </w:r>
    </w:p>
    <w:p w:rsidR="001B0FF3" w:rsidRPr="00FE2281" w:rsidRDefault="001B0FF3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(๓) หัวหน้าหน่วยงานของรัฐจัดให้มีโครงสร้างองค์กร สายการบังคับบัญชา อำนาจ หน้าที่และความรับผิดชอบที่เหมาะสมในการบรรลุวัตถุประสงค์ของหน่วยงานของรัฐภายใต้การกำกับดูแล    </w:t>
      </w:r>
    </w:p>
    <w:p w:rsidR="001B0FF3" w:rsidRPr="00FE2281" w:rsidRDefault="001B0FF3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(๔) หน่วยงานของรัฐแสดงให้เห็นถึงความมุ่งมั่นในการสร้างแรงจูงใจ พัฒนาและรักษา บุคลากรที่มีความรู้ความสามารถที่สอดคล้องกับวัตถุประสงค์ของหน่วยงานของรัฐ   </w:t>
      </w:r>
    </w:p>
    <w:p w:rsidR="001B0FF3" w:rsidRPr="00FE2281" w:rsidRDefault="001B0FF3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๕) หน่วยงานของรัฐกำหนดให้บุคลากรมีหน้าที่และความรับผิดชอบต่อผล การปฏิบัติงานตามระบบการควบคุมภายใน เพื่อให้บรรลุวัตถุประสงค์ของหน่วยงานของรัฐ</w:t>
      </w:r>
    </w:p>
    <w:p w:rsidR="001B0FF3" w:rsidRPr="00FE2281" w:rsidRDefault="00B9028C" w:rsidP="001B0FF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5EB37B" wp14:editId="0E183B98">
                <wp:simplePos x="0" y="0"/>
                <wp:positionH relativeFrom="column">
                  <wp:posOffset>1041963</wp:posOffset>
                </wp:positionH>
                <wp:positionV relativeFrom="paragraph">
                  <wp:posOffset>146829</wp:posOffset>
                </wp:positionV>
                <wp:extent cx="2648310" cy="370936"/>
                <wp:effectExtent l="0" t="0" r="19050" b="10160"/>
                <wp:wrapNone/>
                <wp:docPr id="66" name="สี่เหลี่ยมผืนผ้า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310" cy="370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437DC43" id="สี่เหลี่ยมผืนผ้า 66" o:spid="_x0000_s1026" style="position:absolute;margin-left:82.05pt;margin-top:11.55pt;width:208.55pt;height:29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" filled="f" strokecolor="#f4b083 [1941]" strokeweight="1.5pt"/>
            </w:pict>
          </mc:Fallback>
        </mc:AlternateContent>
      </w:r>
      <w:r w:rsidR="001B0FF3" w:rsidRPr="00FE2281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:rsidR="001B0FF3" w:rsidRPr="00FE2281" w:rsidRDefault="001B0FF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๒. การประเมินความเสี่ยง (</w:t>
      </w:r>
      <w:r w:rsidRPr="00FE2281">
        <w:rPr>
          <w:rFonts w:ascii="TH SarabunIT๙" w:hAnsi="TH SarabunIT๙" w:cs="TH SarabunIT๙"/>
          <w:sz w:val="32"/>
          <w:szCs w:val="32"/>
        </w:rPr>
        <w:t xml:space="preserve">Risk Assessment) </w:t>
      </w:r>
    </w:p>
    <w:p w:rsidR="005973AB" w:rsidRDefault="001B0FF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การประเมินความเสี่ยงเป็นกระบวนการที่ดำเนินการอย่างต่อเนื่องและเป็นประจำเพื่อระบุและวิเคราะห์ความเสี่ยงที่มีผลกระทบต่อการบรรลุวัตถุประสงค์ของหน่วยงานของรัฐรวมถึงกำหนดวิธีการจัดการความเสี่ยงนั้น ฝ่ายบริหารควรคำนึงถึงการเปลี่ยนแปลงของสภาพแวดล้อมภายนอกและภารกิจภายในทั้งหมดที่มีผลต่อการบรรลุวัตถุประสงค์ของหน่วยงานของรัฐ</w:t>
      </w:r>
    </w:p>
    <w:p w:rsidR="00C25D05" w:rsidRDefault="00C25D05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D05" w:rsidRPr="00FE2281" w:rsidRDefault="00C25D05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67A43" w:rsidRPr="00FE2281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การประเมินความเสี่ยงประกอบด้วย ๔ หลักการ ดังนี้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๖) หน่วยงานของรัฐระบุวัตถุประสงค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์การควบคุมภายในของการปฏิบัติงาน</w:t>
      </w:r>
      <w:r w:rsidRPr="00FE2281">
        <w:rPr>
          <w:rFonts w:ascii="TH SarabunIT๙" w:hAnsi="TH SarabunIT๙" w:cs="TH SarabunIT๙"/>
          <w:sz w:val="32"/>
          <w:szCs w:val="32"/>
          <w:cs/>
        </w:rPr>
        <w:t>ให้สอดคล้องกับวัตถุประสงค์ขององค์กรไว้อย่างชัดเจนและเ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พียงพอที่จะสามารถระบุและประเมิน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ความเสี่ยงที่เกี่ยวข้องกับวัตถุประสงค์ 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๗) หน่วยงานของรัฐระบุความเสี่ยงที่มีผลต่อการบรรลุวัตถุประสงค์การควบคุมภายใน อ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ย่างครอบคลุม ทั้งหน่วยงานของรัฐ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และวิเคราะห์ความเสี่ยงเพื่อกำหนดวิธีการจัดการความเสี่ยงนั้น 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๘) หน่วยงานของรัฐ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พิจารณาโอกาสที่อาจเกิดการทุจริตเพื่อประกอบการประเมิน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ความเสี่ยงที่ส่งผลต่อการบรรลุวัตถุประสงค์ 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๙) หน่วยงานของรัฐระบุและประเมินการเป</w:t>
      </w:r>
      <w:r w:rsidR="00F33B06" w:rsidRPr="00FE2281">
        <w:rPr>
          <w:rFonts w:ascii="TH SarabunIT๙" w:hAnsi="TH SarabunIT๙" w:cs="TH SarabunIT๙"/>
          <w:sz w:val="32"/>
          <w:szCs w:val="32"/>
          <w:cs/>
        </w:rPr>
        <w:t>ลี่ยนแปลงที่อาจมีผลกระทบอย่างมี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นัยสำคัญต่อระบบการควบคุมภายใน 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9BBA1D9" wp14:editId="5E3CEEED">
                <wp:simplePos x="0" y="0"/>
                <wp:positionH relativeFrom="column">
                  <wp:posOffset>983411</wp:posOffset>
                </wp:positionH>
                <wp:positionV relativeFrom="paragraph">
                  <wp:posOffset>125718</wp:posOffset>
                </wp:positionV>
                <wp:extent cx="2648310" cy="370936"/>
                <wp:effectExtent l="0" t="0" r="19050" b="10160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310" cy="370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34D3309" id="สี่เหลี่ยมผืนผ้า 67" o:spid="_x0000_s1026" style="position:absolute;margin-left:77.45pt;margin-top:9.9pt;width:208.55pt;height:29.2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" filled="f" strokecolor="#f4b083 [1941]" strokeweight="1.5pt"/>
            </w:pict>
          </mc:Fallback>
        </mc:AlternateContent>
      </w:r>
    </w:p>
    <w:p w:rsidR="00D67A43" w:rsidRPr="00FE2281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๓. กิจกรรมการควบคุม (</w:t>
      </w:r>
      <w:r w:rsidRPr="00FE2281">
        <w:rPr>
          <w:rFonts w:ascii="TH SarabunIT๙" w:hAnsi="TH SarabunIT๙" w:cs="TH SarabunIT๙"/>
          <w:sz w:val="32"/>
          <w:szCs w:val="32"/>
        </w:rPr>
        <w:t xml:space="preserve">Control Activities)    </w:t>
      </w:r>
    </w:p>
    <w:p w:rsidR="00D67A43" w:rsidRPr="00FE2281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กิจกรรมการควบคุมเป็นการปฏิบัติที่กำหนดไว้ในนโยบายและกระบวนการดำเนินงาน เพื่อให้มั่นใจว่าการปฏิบัติตามการสั่งการของฝ่ายบริหารจะลดหรือควบคุมความเสี่ยงให้สามารถบรรลุ วัตถุประสงค์ กิจกรรมการควบคุมได้รับการนำไปปฏิบัติทั่วท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ุกระดับของหน่วยงานของรัฐ</w:t>
      </w:r>
      <w:r w:rsidRPr="00FE2281">
        <w:rPr>
          <w:rFonts w:ascii="TH SarabunIT๙" w:hAnsi="TH SarabunIT๙" w:cs="TH SarabunIT๙"/>
          <w:sz w:val="32"/>
          <w:szCs w:val="32"/>
          <w:cs/>
        </w:rPr>
        <w:t>ในกระบวนการปฏิบัติง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าน ขั้นตอนการด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นินงานต่าง ๆ รวมถึงการนำเทคโนโลยีมาใช้ในการดำเนินงาน   </w:t>
      </w:r>
    </w:p>
    <w:p w:rsidR="00D67A43" w:rsidRPr="00FE2281" w:rsidRDefault="00D67A43" w:rsidP="001B6B48">
      <w:pPr>
        <w:tabs>
          <w:tab w:val="left" w:pos="1701"/>
          <w:tab w:val="left" w:pos="604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การควบคุมประกอบด้วย ๓ หลักการ ดังนี้    </w:t>
      </w:r>
    </w:p>
    <w:p w:rsidR="00D67A43" w:rsidRPr="00FE2281" w:rsidRDefault="00D67A43" w:rsidP="001B6B4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๑๐) หน่วยงานของ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รัฐระบุและพัฒนากิจกรรมการควบคุมเพื่อลดความเสี่ยง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นการบรรลุวัตถุประสงค์ให้อยู่ในระดับที่ยอมรับได้   </w:t>
      </w:r>
    </w:p>
    <w:p w:rsidR="00D67A43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๑๑) หน่วยงานของรัฐระบุและพัฒนากิจกร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รมการควบคุมทั่วไปด้านเทคโนโลยี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สนับสนุนการบรรลุวัตถุประสงค์    </w:t>
      </w:r>
    </w:p>
    <w:p w:rsidR="00E54670" w:rsidRPr="00FE2281" w:rsidRDefault="00D67A43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๑๒) หน่วยงา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นของรัฐจัดให้มีกิจกรรมการควบคุม</w:t>
      </w:r>
      <w:r w:rsidRPr="00FE2281">
        <w:rPr>
          <w:rFonts w:ascii="TH SarabunIT๙" w:hAnsi="TH SarabunIT๙" w:cs="TH SarabunIT๙"/>
          <w:sz w:val="32"/>
          <w:szCs w:val="32"/>
          <w:cs/>
        </w:rPr>
        <w:t>โดยก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หนดไว้ในนโยบาย</w:t>
      </w:r>
      <w:r w:rsidRPr="00FE2281">
        <w:rPr>
          <w:rFonts w:ascii="TH SarabunIT๙" w:hAnsi="TH SarabunIT๙" w:cs="TH SarabunIT๙"/>
          <w:sz w:val="32"/>
          <w:szCs w:val="32"/>
          <w:cs/>
        </w:rPr>
        <w:t>ประกอบด้วยผลส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ร็จที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่คาดหวังและขั้นตอนการปฏิบัติงาน</w:t>
      </w:r>
      <w:r w:rsidRPr="00FE2281">
        <w:rPr>
          <w:rFonts w:ascii="TH SarabunIT๙" w:hAnsi="TH SarabunIT๙" w:cs="TH SarabunIT๙"/>
          <w:sz w:val="32"/>
          <w:szCs w:val="32"/>
          <w:cs/>
        </w:rPr>
        <w:t>เพื่อน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นโยบายไปสู่การปฏิบัติจริง   </w:t>
      </w:r>
    </w:p>
    <w:p w:rsidR="00D67A43" w:rsidRPr="00FE2281" w:rsidRDefault="00E54670" w:rsidP="00D67A43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0A7F70" wp14:editId="01C7CB13">
                <wp:simplePos x="0" y="0"/>
                <wp:positionH relativeFrom="column">
                  <wp:posOffset>1024710</wp:posOffset>
                </wp:positionH>
                <wp:positionV relativeFrom="paragraph">
                  <wp:posOffset>150639</wp:posOffset>
                </wp:positionV>
                <wp:extent cx="3778370" cy="370936"/>
                <wp:effectExtent l="0" t="0" r="12700" b="10160"/>
                <wp:wrapNone/>
                <wp:docPr id="68" name="สี่เหลี่ยมผืนผ้า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370" cy="370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85BE774" id="สี่เหลี่ยมผืนผ้า 68" o:spid="_x0000_s1026" style="position:absolute;margin-left:80.7pt;margin-top:11.85pt;width:297.5pt;height:29.2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" filled="f" strokecolor="#f4b083 [1941]" strokeweight="1.5pt"/>
            </w:pict>
          </mc:Fallback>
        </mc:AlternateContent>
      </w:r>
      <w:r w:rsidR="00D67A43"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67A43" w:rsidRPr="00FE2281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๔. สารสนเทศและการสื่อสาร (</w:t>
      </w:r>
      <w:r w:rsidRPr="00FE2281">
        <w:rPr>
          <w:rFonts w:ascii="TH SarabunIT๙" w:hAnsi="TH SarabunIT๙" w:cs="TH SarabunIT๙"/>
          <w:sz w:val="32"/>
          <w:szCs w:val="32"/>
        </w:rPr>
        <w:t xml:space="preserve">Information and Communication)    </w:t>
      </w:r>
    </w:p>
    <w:p w:rsidR="00D67A43" w:rsidRPr="00FE2281" w:rsidRDefault="00D67A43" w:rsidP="005973AB">
      <w:pPr>
        <w:tabs>
          <w:tab w:val="left" w:pos="1701"/>
          <w:tab w:val="left" w:pos="604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สารสนเทศเป็นสิ่งจ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ส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รับหน่วยงานของรัฐที่จะช่วยให้มีการด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เนินการตาม</w:t>
      </w:r>
      <w:r w:rsidRPr="00FE2281">
        <w:rPr>
          <w:rFonts w:ascii="TH SarabunIT๙" w:hAnsi="TH SarabunIT๙" w:cs="TH SarabunIT๙"/>
          <w:sz w:val="32"/>
          <w:szCs w:val="32"/>
          <w:cs/>
        </w:rPr>
        <w:t>การควบคุมภายในที่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กำ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หนด</w:t>
      </w:r>
      <w:r w:rsidRPr="00FE2281">
        <w:rPr>
          <w:rFonts w:ascii="TH SarabunIT๙" w:hAnsi="TH SarabunIT๙" w:cs="TH SarabunIT๙"/>
          <w:sz w:val="32"/>
          <w:szCs w:val="32"/>
          <w:cs/>
        </w:rPr>
        <w:t>เพื่อสนับสนุนให้บรรลุวัตถุประสงค์ของหน่วยงานของรัฐ การสื่อส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ารเกิดขึ้นได้ทั้งจากภายในและภายนอก</w:t>
      </w:r>
      <w:r w:rsidRPr="00FE2281">
        <w:rPr>
          <w:rFonts w:ascii="TH SarabunIT๙" w:hAnsi="TH SarabunIT๙" w:cs="TH SarabunIT๙"/>
          <w:sz w:val="32"/>
          <w:szCs w:val="32"/>
          <w:cs/>
        </w:rPr>
        <w:t>และเป็นช่องทางเพื่อให้ทราบถึงสารสนเทศที่ส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คัญในการควบคุม</w:t>
      </w:r>
      <w:r w:rsidRPr="00FE2281">
        <w:rPr>
          <w:rFonts w:ascii="TH SarabunIT๙" w:hAnsi="TH SarabunIT๙" w:cs="TH SarabunIT๙"/>
          <w:sz w:val="32"/>
          <w:szCs w:val="32"/>
          <w:cs/>
        </w:rPr>
        <w:t>การด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นินงานของหน่วยงานของรัฐ การสื่อสารจะช่วยให้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บุคลกรในหน่วยงานมีความเข้าใจถึง</w:t>
      </w:r>
      <w:r w:rsidRPr="00FE2281">
        <w:rPr>
          <w:rFonts w:ascii="TH SarabunIT๙" w:hAnsi="TH SarabunIT๙" w:cs="TH SarabunIT๙"/>
          <w:sz w:val="32"/>
          <w:szCs w:val="32"/>
          <w:cs/>
        </w:rPr>
        <w:t>ความรับผิดชอบและความส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คัญของการควบคุมภายในที่มีต่อการบรรลุวัตถุประสงค์   </w:t>
      </w:r>
    </w:p>
    <w:p w:rsidR="00D67A43" w:rsidRPr="00FE2281" w:rsidRDefault="00D67A43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สารสนเทศและการสื่อสารประกอบด้วย ๓ หลักการ ดังนี้    </w:t>
      </w:r>
    </w:p>
    <w:p w:rsidR="005973AB" w:rsidRPr="00FE2281" w:rsidRDefault="00D67A43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๑๓) หน่วยงานของรัฐจัดท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รือจัดหาและใช้ส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ารสนเทศที่เกี่ยวข้องและมีคุณภาพ</w:t>
      </w:r>
      <w:r w:rsidRPr="00FE2281">
        <w:rPr>
          <w:rFonts w:ascii="TH SarabunIT๙" w:hAnsi="TH SarabunIT๙" w:cs="TH SarabunIT๙"/>
          <w:sz w:val="32"/>
          <w:szCs w:val="32"/>
          <w:cs/>
        </w:rPr>
        <w:t>เพื่อสนับสนุนให้มีการปฏิบัติตามการควบคุมภายในที่ก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ด</w: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๑๔) หน่วยงานของรัฐมีก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ารสื่อสารภายในเกี่ยวกับสารสนเทศ</w:t>
      </w:r>
      <w:r w:rsidRPr="00FE2281">
        <w:rPr>
          <w:rFonts w:ascii="TH SarabunIT๙" w:hAnsi="TH SarabunIT๙" w:cs="TH SarabunIT๙"/>
          <w:sz w:val="32"/>
          <w:szCs w:val="32"/>
          <w:cs/>
        </w:rPr>
        <w:t>รวมถึงวัตถุประสงค์และ ความรับผิดชอบที่มีต่อการควบคุมภายในซึ่งมีความจำเป็น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ในการสนับสนุนให้มีการปฏิบัติตาม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การควบคุมภายในที่กำหนด    </w: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๑๕) หน่วยงานของรัฐมีการสื่อสารกับบุคคลภายนอ</w:t>
      </w:r>
      <w:r w:rsidR="00A203D9" w:rsidRPr="00FE2281">
        <w:rPr>
          <w:rFonts w:ascii="TH SarabunIT๙" w:hAnsi="TH SarabunIT๙" w:cs="TH SarabunIT๙"/>
          <w:sz w:val="32"/>
          <w:szCs w:val="32"/>
          <w:cs/>
        </w:rPr>
        <w:t>กเกี่ยวกับเรื่องที่มีผลกระทบต่อ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การปฏิบัติตามการควบคุมภายในที่กำหนด    </w: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3A63731" wp14:editId="6AA01602">
                <wp:simplePos x="0" y="0"/>
                <wp:positionH relativeFrom="column">
                  <wp:posOffset>998831</wp:posOffset>
                </wp:positionH>
                <wp:positionV relativeFrom="paragraph">
                  <wp:posOffset>137843</wp:posOffset>
                </wp:positionV>
                <wp:extent cx="2872596" cy="370936"/>
                <wp:effectExtent l="0" t="0" r="23495" b="10160"/>
                <wp:wrapNone/>
                <wp:docPr id="69" name="สี่เหลี่ยมผืนผ้า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370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1EA47BA" id="สี่เหลี่ยมผืนผ้า 69" o:spid="_x0000_s1026" style="position:absolute;margin-left:78.65pt;margin-top:10.85pt;width:226.2pt;height:29.2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" filled="f" strokecolor="#f4b083 [1941]" strokeweight="1.5pt"/>
            </w:pict>
          </mc:Fallback>
        </mc:AlternateConten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๕. กิจกรรมการติดตามผล (</w:t>
      </w:r>
      <w:r w:rsidRPr="00FE2281">
        <w:rPr>
          <w:rFonts w:ascii="TH SarabunIT๙" w:hAnsi="TH SarabunIT๙" w:cs="TH SarabunIT๙"/>
          <w:sz w:val="32"/>
          <w:szCs w:val="32"/>
        </w:rPr>
        <w:t xml:space="preserve">Monitoring Activities)    </w: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146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กิจกรรมการติดตามผลเป็นการประเมินผลระหว่างการปฏิบัติงานการประเมินผลเป็นรายครั้งหรือเป็นการประเมินผลทั้งสองวิธีร่วมกัน เพื่อให้เกิดความมั่นใจว่าได้มีการปฏิบัติตามหลักการในแต่ละองค์ประกอบของการควบคุมภายในทั้ง ๕ องค์ประกอบ กรณีที่ผลการประเมินการควบคุมภายในจะก่อให้เกิดความเสียหายต่อหน่วยงานของรัฐให้รายงานต่อฝ่ายบริหารและผู้ก</w:t>
      </w:r>
      <w:r w:rsidR="0047514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กับดูแลอย่างทันเวลา    </w:t>
      </w:r>
    </w:p>
    <w:p w:rsidR="00475146" w:rsidRPr="00FE2281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 xml:space="preserve">กิจกรรมการติดตามผลประกอบด้วย ๒ หลักการ ดังนี้   </w:t>
      </w:r>
    </w:p>
    <w:p w:rsidR="00475146" w:rsidRPr="00FE2281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(๑๖) หน่วยงานของรัฐระบุพัฒนาและด</w:t>
      </w:r>
      <w:r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เนินการประเมินผลระหว่างการปฏิบัติงาน และ/หรือการประเมินผลเป็นรายครั้งตามที่</w:t>
      </w:r>
      <w:r w:rsidRPr="00FE2281">
        <w:rPr>
          <w:rFonts w:ascii="TH SarabunIT๙" w:hAnsi="TH SarabunIT๙" w:cs="TH SarabunIT๙"/>
          <w:sz w:val="32"/>
          <w:szCs w:val="32"/>
          <w:cs/>
        </w:rPr>
        <w:t>กำ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 xml:space="preserve">หนดเพื่อให้เกิดความมั่นใจว่าได้มีการปฏิบัติตามองค์ประกอบของการควบคุมภายใน    </w:t>
      </w:r>
    </w:p>
    <w:p w:rsidR="00E54670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>(๑๗) หน่วยงานของรัฐประเมินผลและสื่อสารข้อบกพร่องหรือจุดอ่อนของการควบคุมภายในอย่างทันเวลาต่อฝ่ายบริหารและผู้ก</w:t>
      </w:r>
      <w:r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E54670" w:rsidRPr="00FE2281">
        <w:rPr>
          <w:rFonts w:ascii="TH SarabunIT๙" w:hAnsi="TH SarabunIT๙" w:cs="TH SarabunIT๙"/>
          <w:sz w:val="32"/>
          <w:szCs w:val="32"/>
          <w:cs/>
        </w:rPr>
        <w:t xml:space="preserve">กับดูแลเพื่อให้ผู้รับผิดชอบสามารถสั่งการแก้ไขได้อย่างเหมาะสม </w:t>
      </w: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32E4" w:rsidRDefault="00E832E4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32E4" w:rsidRDefault="00E832E4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Pr="00FE2281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5146" w:rsidRPr="00FE2281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</w:t>
      </w:r>
      <w:r w:rsidRPr="00C25D05">
        <w:rPr>
          <w:rFonts w:ascii="TH SarabunIT๙" w:hAnsi="TH SarabunIT๙" w:cs="TH SarabunIT๙"/>
          <w:sz w:val="32"/>
          <w:szCs w:val="32"/>
          <w:shd w:val="clear" w:color="auto" w:fill="5B9BD5" w:themeFill="accent1"/>
          <w:cs/>
        </w:rPr>
        <w:t>(๗) สารสนเทศและการสื่อสาร (</w:t>
      </w:r>
      <w:r w:rsidRPr="00C25D05">
        <w:rPr>
          <w:rFonts w:ascii="TH SarabunIT๙" w:hAnsi="TH SarabunIT๙" w:cs="TH SarabunIT๙"/>
          <w:sz w:val="32"/>
          <w:szCs w:val="32"/>
          <w:shd w:val="clear" w:color="auto" w:fill="5B9BD5" w:themeFill="accent1"/>
        </w:rPr>
        <w:t>Information and Communication)</w:t>
      </w:r>
      <w:r w:rsidRPr="00FE228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4670" w:rsidRPr="00FE2281" w:rsidRDefault="00E54670" w:rsidP="0047514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75146" w:rsidRPr="00FE2281">
        <w:rPr>
          <w:rFonts w:ascii="TH SarabunIT๙" w:hAnsi="TH SarabunIT๙" w:cs="TH SarabunIT๙"/>
          <w:sz w:val="32"/>
          <w:szCs w:val="32"/>
        </w:rPr>
        <w:tab/>
      </w:r>
      <w:r w:rsidR="00475146" w:rsidRPr="00FE2281">
        <w:rPr>
          <w:rFonts w:ascii="TH SarabunIT๙" w:hAnsi="TH SarabunIT๙" w:cs="TH SarabunIT๙"/>
          <w:sz w:val="32"/>
          <w:szCs w:val="32"/>
          <w:cs/>
        </w:rPr>
        <w:t>องค์กรควรกำหนดให้มีสารสนเทศและการสื่อสารที่สนับสนุนการบริหารความเสี่ยงและการควบคุมภายใน ข้อมูลสารสนเทศที่เกี่ยวข้องกับองค์กรทั้งจากแหล่งข้อมูลภายในองค์กรและภายนอกองค์กรควรต้องได้รับการบันทึกและสื่อสารอย่างเหมาะสมและทันกาล โดยเฉพาะข้อมูลสนับสนุนที่มีความสำคัญเกี่ยวกับการบ่งชี้ ประเมิน และการตอบสนองต่อความเสี่ยงและการควบคุมภายในเพื่อให้องค์กรสามารถตอบสนองต่อความเสี่ยงได้อย่างรวดเร็วและมีประสิทธิภาพ เนื่องจากความตระหนักในความเสี่ยงและการสื่อสารที่มีประสิทธิผลเป็นปัจจัยสำคัญประการหนึ่งของความสำเร็จในการบริหารความเสี่ยงขององค์กร การสื่อสารที่ไม่เพียงพอหรือขาดประสิทธิผลจะทำให้เกิดความล้มเหลวในการสร้างการยอมรับนโยบายและกรอบการบริหารความเสี่ยงผู้บริหารจึงควรมีการวางแนวทางการสร้างความตระหนักเรื่องความเสี่ยงให้กับองค์กร เช่น อาจมีการจัดแถลงการณ์ที่ชัดเจนเกี่ยวกับนโยบายการบริหาร ความเสี่ยงขององค์กร และการมอบหมายอำนาจหน้าที่ที่ชัดเจน การสื่อสารเกี่ยวกับกระบวนการและวิธีการการปฏิบัติงานที่ควรจะสอดคล้องและเสริมสร้างวัฒนธรรมที่พึงประสงค์ในกระบวนการสื่อสารควรจะสื่อถึงเรื่องดังต่อไปนี้</w:t>
      </w:r>
    </w:p>
    <w:p w:rsidR="00475146" w:rsidRPr="00FE2281" w:rsidRDefault="00475146" w:rsidP="0047514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A073EF8" wp14:editId="43077733">
                <wp:simplePos x="0" y="0"/>
                <wp:positionH relativeFrom="margin">
                  <wp:align>left</wp:align>
                </wp:positionH>
                <wp:positionV relativeFrom="paragraph">
                  <wp:posOffset>13599</wp:posOffset>
                </wp:positionV>
                <wp:extent cx="1828800" cy="1828800"/>
                <wp:effectExtent l="0" t="0" r="0" b="127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475146" w:rsidRDefault="00994753" w:rsidP="00475146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7030A0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146">
                              <w:rPr>
                                <w:rFonts w:ascii="TH SarabunIT๙" w:hAnsi="TH SarabunIT๙" w:cs="TH SarabunIT๙" w:hint="cs"/>
                                <w:b/>
                                <w:color w:val="7030A0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60" type="#_x0000_t202" style="position:absolute;left:0;text-align:left;margin-left:0;margin-top:1.05pt;width:2in;height:2in;z-index:251642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" filled="f" stroked="f">
                <v:textbox style="mso-fit-shape-to-text:t">
                  <w:txbxContent>
                    <w:p w:rsidR="00472EFA" w:rsidRPr="00475146" w:rsidRDefault="00472EFA" w:rsidP="00475146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color w:val="7030A0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5146">
                        <w:rPr>
                          <w:rFonts w:ascii="TH SarabunIT๙" w:hAnsi="TH SarabunIT๙" w:cs="TH SarabunIT๙" w:hint="cs"/>
                          <w:b/>
                          <w:color w:val="7030A0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75146" w:rsidRPr="00FE2281" w:rsidRDefault="0035314A" w:rsidP="0047514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3C9466" wp14:editId="1F15DDC1">
                <wp:simplePos x="0" y="0"/>
                <wp:positionH relativeFrom="margin">
                  <wp:posOffset>396875</wp:posOffset>
                </wp:positionH>
                <wp:positionV relativeFrom="paragraph">
                  <wp:posOffset>7620</wp:posOffset>
                </wp:positionV>
                <wp:extent cx="1828800" cy="1828800"/>
                <wp:effectExtent l="19050" t="19050" r="13335" b="279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31750" cmpd="thickThin">
                          <a:solidFill>
                            <a:srgbClr val="7030A0"/>
                          </a:solidFill>
                        </a:ln>
                        <a:effectLst/>
                      </wps:spPr>
                      <wps:txbx>
                        <w:txbxContent>
                          <w:p w:rsidR="00994753" w:rsidRPr="0035314A" w:rsidRDefault="00994753" w:rsidP="00475146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14A"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สำคัญและความจำเป็นของการบริหารความเสี่ยงขององค์กรที่มีประสิทธิ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061" type="#_x0000_t202" style="position:absolute;left:0;text-align:left;margin-left:31.25pt;margin-top:.6pt;width:2in;height:2in;z-index:2516474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" filled="f" strokecolor="#7030a0" strokeweight="2.5pt">
                <v:stroke linestyle="thickThin"/>
                <v:textbox style="mso-fit-shape-to-text:t">
                  <w:txbxContent>
                    <w:p w:rsidR="00472EFA" w:rsidRPr="0035314A" w:rsidRDefault="00472EFA" w:rsidP="00475146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14A"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วามสำคัญและความจำเป็นของการบริหารความเสี่ยงขององค์กรที่มีประสิทธิ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3AB" w:rsidRPr="00FE2281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E1D006C" wp14:editId="49A611C4">
                <wp:simplePos x="0" y="0"/>
                <wp:positionH relativeFrom="margin">
                  <wp:align>left</wp:align>
                </wp:positionH>
                <wp:positionV relativeFrom="paragraph">
                  <wp:posOffset>89044</wp:posOffset>
                </wp:positionV>
                <wp:extent cx="1828800" cy="1828800"/>
                <wp:effectExtent l="0" t="0" r="0" b="127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475146" w:rsidRDefault="00994753" w:rsidP="00475146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146">
                              <w:rPr>
                                <w:rFonts w:ascii="TH SarabunIT๙" w:hAnsi="TH SarabunIT๙" w:cs="TH SarabunIT๙" w:hint="c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62" type="#_x0000_t202" style="position:absolute;left:0;text-align:left;margin-left:0;margin-top:7pt;width:2in;height:2in;z-index:25164339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" filled="f" stroked="f">
                <v:textbox style="mso-fit-shape-to-text:t">
                  <w:txbxContent>
                    <w:p w:rsidR="00472EFA" w:rsidRPr="00475146" w:rsidRDefault="00472EFA" w:rsidP="00475146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5146">
                        <w:rPr>
                          <w:rFonts w:ascii="TH SarabunIT๙" w:hAnsi="TH SarabunIT๙" w:cs="TH SarabunIT๙" w:hint="cs"/>
                          <w:b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3AB" w:rsidRPr="00FE2281" w:rsidRDefault="0035314A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6F190A" wp14:editId="23206975">
                <wp:simplePos x="0" y="0"/>
                <wp:positionH relativeFrom="margin">
                  <wp:posOffset>394983</wp:posOffset>
                </wp:positionH>
                <wp:positionV relativeFrom="paragraph">
                  <wp:posOffset>72618</wp:posOffset>
                </wp:positionV>
                <wp:extent cx="1535502" cy="1828800"/>
                <wp:effectExtent l="19050" t="19050" r="26670" b="1905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1828800"/>
                        </a:xfrm>
                        <a:prstGeom prst="rect">
                          <a:avLst/>
                        </a:prstGeom>
                        <a:noFill/>
                        <a:ln w="41275" cmpd="thickThin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994753" w:rsidRPr="0035314A" w:rsidRDefault="00994753" w:rsidP="0035314A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314A"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วัตถุประสงค์ของ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2" o:spid="_x0000_s1063" type="#_x0000_t202" style="position:absolute;left:0;text-align:left;margin-left:31.1pt;margin-top:5.7pt;width:120.9pt;height:2in;z-index:251648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" filled="f" strokecolor="#ffd966 [1943]" strokeweight="3.25pt">
                <v:stroke linestyle="thickThin"/>
                <v:textbox style="mso-fit-shape-to-text:t">
                  <w:txbxContent>
                    <w:p w:rsidR="00472EFA" w:rsidRPr="0035314A" w:rsidRDefault="00472EFA" w:rsidP="0035314A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314A"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วัตถุประสงค์ขององค์ก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3AB" w:rsidRPr="00FE2281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DFDAA7" wp14:editId="60D3F3EF">
                <wp:simplePos x="0" y="0"/>
                <wp:positionH relativeFrom="margin">
                  <wp:posOffset>7620</wp:posOffset>
                </wp:positionH>
                <wp:positionV relativeFrom="paragraph">
                  <wp:posOffset>188224</wp:posOffset>
                </wp:positionV>
                <wp:extent cx="1828800" cy="1828800"/>
                <wp:effectExtent l="0" t="0" r="0" b="127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475146" w:rsidRDefault="00994753" w:rsidP="00475146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8" o:spid="_x0000_s1064" type="#_x0000_t202" style="position:absolute;left:0;text-align:left;margin-left:.6pt;margin-top:14.8pt;width:2in;height:2in;z-index:2516444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ZaKAIAAF8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" filled="f" stroked="f">
                <v:textbox style="mso-fit-shape-to-text:t">
                  <w:txbxContent>
                    <w:p w:rsidR="00472EFA" w:rsidRPr="00475146" w:rsidRDefault="00472EFA" w:rsidP="00475146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3AB" w:rsidRPr="00FE2281" w:rsidRDefault="0035314A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2E1BC7" wp14:editId="6EEC7E47">
                <wp:simplePos x="0" y="0"/>
                <wp:positionH relativeFrom="margin">
                  <wp:posOffset>386356</wp:posOffset>
                </wp:positionH>
                <wp:positionV relativeFrom="paragraph">
                  <wp:posOffset>139724</wp:posOffset>
                </wp:positionV>
                <wp:extent cx="2070339" cy="1828800"/>
                <wp:effectExtent l="19050" t="19050" r="2540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39" cy="1828800"/>
                        </a:xfrm>
                        <a:prstGeom prst="rect">
                          <a:avLst/>
                        </a:prstGeom>
                        <a:noFill/>
                        <a:ln w="41275" cmpd="thickThin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994753" w:rsidRPr="0035314A" w:rsidRDefault="00994753" w:rsidP="0035314A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ดับความเสี่ยงที่องค์กรยอมรับ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6" o:spid="_x0000_s1065" type="#_x0000_t202" style="position:absolute;left:0;text-align:left;margin-left:30.4pt;margin-top:11pt;width:163pt;height:2in;z-index:25164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" filled="f" strokecolor="#538135 [2409]" strokeweight="3.25pt">
                <v:stroke linestyle="thickThin"/>
                <v:textbox style="mso-fit-shape-to-text:t">
                  <w:txbxContent>
                    <w:p w:rsidR="00472EFA" w:rsidRPr="0035314A" w:rsidRDefault="00472EFA" w:rsidP="0035314A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ดับความเสี่ยงที่องค์กรยอมรับ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Pr="00FE2281" w:rsidRDefault="0035314A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79317D" wp14:editId="356C525E">
                <wp:simplePos x="0" y="0"/>
                <wp:positionH relativeFrom="margin">
                  <wp:posOffset>394982</wp:posOffset>
                </wp:positionH>
                <wp:positionV relativeFrom="paragraph">
                  <wp:posOffset>232710</wp:posOffset>
                </wp:positionV>
                <wp:extent cx="2812211" cy="1828800"/>
                <wp:effectExtent l="19050" t="19050" r="26670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211" cy="1828800"/>
                        </a:xfrm>
                        <a:prstGeom prst="rect">
                          <a:avLst/>
                        </a:prstGeom>
                        <a:noFill/>
                        <a:ln w="41275" cmpd="thickThin">
                          <a:solidFill>
                            <a:srgbClr val="D60C67"/>
                          </a:solidFill>
                        </a:ln>
                        <a:effectLst/>
                      </wps:spPr>
                      <wps:txbx>
                        <w:txbxContent>
                          <w:p w:rsidR="00994753" w:rsidRPr="0035314A" w:rsidRDefault="00994753" w:rsidP="0035314A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ารใช้ภาษาเดียวกันในเรื่อง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7" o:spid="_x0000_s1066" type="#_x0000_t202" style="position:absolute;left:0;text-align:left;margin-left:31.1pt;margin-top:18.3pt;width:221.45pt;height:2in;z-index:251650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" filled="f" strokecolor="#d60c67" strokeweight="3.25pt">
                <v:stroke linestyle="thickThin"/>
                <v:textbox style="mso-fit-shape-to-text:t">
                  <w:txbxContent>
                    <w:p w:rsidR="00472EFA" w:rsidRPr="0035314A" w:rsidRDefault="00472EFA" w:rsidP="0035314A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ารใช้ภาษาเดียวกันในเรื่องการบริหารความเสี่ย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146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25EAB9" wp14:editId="7DAA8216">
                <wp:simplePos x="0" y="0"/>
                <wp:positionH relativeFrom="margin">
                  <wp:posOffset>-922</wp:posOffset>
                </wp:positionH>
                <wp:positionV relativeFrom="paragraph">
                  <wp:posOffset>35955</wp:posOffset>
                </wp:positionV>
                <wp:extent cx="1828800" cy="1828800"/>
                <wp:effectExtent l="0" t="0" r="0" b="12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475146" w:rsidRDefault="00994753" w:rsidP="00475146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rgbClr w14:val="D60C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146">
                              <w:rPr>
                                <w:rFonts w:ascii="TH SarabunIT๙" w:hAnsi="TH SarabunIT๙" w:cs="TH SarabunIT๙" w:hint="c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rgbClr w14:val="D60C67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67" type="#_x0000_t202" style="position:absolute;left:0;text-align:left;margin-left:-.05pt;margin-top:2.85pt;width:2in;height:2in;z-index:2516454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" filled="f" stroked="f">
                <v:textbox style="mso-fit-shape-to-text:t">
                  <w:txbxContent>
                    <w:p w:rsidR="00472EFA" w:rsidRPr="00475146" w:rsidRDefault="00472EFA" w:rsidP="00475146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rgbClr w14:val="D60C67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5146">
                        <w:rPr>
                          <w:rFonts w:ascii="TH SarabunIT๙" w:hAnsi="TH SarabunIT๙" w:cs="TH SarabunIT๙" w:hint="cs"/>
                          <w:b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rgbClr w14:val="D60C67"/>
                            </w14:solidFill>
                            <w14:prstDash w14:val="solid"/>
                            <w14:round/>
                          </w14:textOutline>
                        </w:rPr>
                        <w:t>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Pr="00FE2281" w:rsidRDefault="00475146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CF046B5" wp14:editId="58D578C0">
                <wp:simplePos x="0" y="0"/>
                <wp:positionH relativeFrom="margin">
                  <wp:posOffset>-1138</wp:posOffset>
                </wp:positionH>
                <wp:positionV relativeFrom="paragraph">
                  <wp:posOffset>85066</wp:posOffset>
                </wp:positionV>
                <wp:extent cx="1828800" cy="1828800"/>
                <wp:effectExtent l="0" t="0" r="0" b="127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475146" w:rsidRDefault="00994753" w:rsidP="00475146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146">
                              <w:rPr>
                                <w:rFonts w:ascii="TH SarabunIT๙" w:hAnsi="TH SarabunIT๙" w:cs="TH SarabunIT๙" w:hint="cs"/>
                                <w:b/>
                                <w:color w:val="F7CAAC" w:themeColor="accent2" w:themeTint="66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5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068" type="#_x0000_t202" style="position:absolute;left:0;text-align:left;margin-left:-.1pt;margin-top:6.7pt;width:2in;height:2in;z-index:25164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" filled="f" stroked="f">
                <v:textbox style="mso-fit-shape-to-text:t">
                  <w:txbxContent>
                    <w:p w:rsidR="00472EFA" w:rsidRPr="00475146" w:rsidRDefault="00472EFA" w:rsidP="00475146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5146">
                        <w:rPr>
                          <w:rFonts w:ascii="TH SarabunIT๙" w:hAnsi="TH SarabunIT๙" w:cs="TH SarabunIT๙" w:hint="cs"/>
                          <w:b/>
                          <w:color w:val="F7CAAC" w:themeColor="accent2" w:themeTint="66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5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670" w:rsidRPr="00FE2281" w:rsidRDefault="0035314A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CA564D" wp14:editId="485D8989">
                <wp:simplePos x="0" y="0"/>
                <wp:positionH relativeFrom="margin">
                  <wp:posOffset>386356</wp:posOffset>
                </wp:positionH>
                <wp:positionV relativeFrom="paragraph">
                  <wp:posOffset>44067</wp:posOffset>
                </wp:positionV>
                <wp:extent cx="4580626" cy="1828800"/>
                <wp:effectExtent l="19050" t="19050" r="10795" b="1841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0626" cy="1828800"/>
                        </a:xfrm>
                        <a:prstGeom prst="rect">
                          <a:avLst/>
                        </a:prstGeom>
                        <a:noFill/>
                        <a:ln w="41275" cmpd="thickThin">
                          <a:solidFill>
                            <a:srgbClr val="0070C0"/>
                          </a:solidFill>
                        </a:ln>
                        <a:effectLst/>
                      </wps:spPr>
                      <wps:txbx>
                        <w:txbxContent>
                          <w:p w:rsidR="00994753" w:rsidRPr="0035314A" w:rsidRDefault="00994753" w:rsidP="0035314A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color w:val="000000" w:themeColor="text1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บทบาทและความรับผิดชอบของบุคลากรที่จะสนับสนุนและนำองค์ประกอบต่าง ๆ ของการบริหารความเสี่ยงขององค์กรมา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8" o:spid="_x0000_s1069" type="#_x0000_t202" style="position:absolute;left:0;text-align:left;margin-left:30.4pt;margin-top:3.45pt;width:360.7pt;height:2in;z-index:251651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" filled="f" strokecolor="#0070c0" strokeweight="3.25pt">
                <v:stroke linestyle="thickThin"/>
                <v:textbox style="mso-fit-shape-to-text:t">
                  <w:txbxContent>
                    <w:p w:rsidR="00472EFA" w:rsidRPr="0035314A" w:rsidRDefault="00472EFA" w:rsidP="0035314A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color w:val="000000" w:themeColor="text1"/>
                          <w:sz w:val="32"/>
                          <w:szCs w:val="32"/>
                          <w:cs/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บทบาทและความรับผิดชอบของบุคลากรที่จะสนับสนุนและนำองค์ประกอบต่าง ๆ ของการบริหารความเสี่ยงขององค์กรมาใช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8CF" w:rsidRDefault="00C008CF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Pr="00FE2281" w:rsidRDefault="00546477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Pr="00FE2281" w:rsidRDefault="000E7732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shd w:val="clear" w:color="auto" w:fill="9CC2E5" w:themeFill="accent1" w:themeFillTint="99"/>
        </w:rPr>
        <w:lastRenderedPageBreak/>
        <w:t>(</w:t>
      </w:r>
      <w:r w:rsidRPr="00FE2281">
        <w:rPr>
          <w:rFonts w:ascii="TH SarabunIT๙" w:hAnsi="TH SarabunIT๙" w:cs="TH SarabunIT๙"/>
          <w:sz w:val="32"/>
          <w:szCs w:val="32"/>
          <w:shd w:val="clear" w:color="auto" w:fill="9CC2E5" w:themeFill="accent1" w:themeFillTint="99"/>
          <w:cs/>
        </w:rPr>
        <w:t>๘) การติดตามและประเมินผล (</w:t>
      </w:r>
      <w:r w:rsidRPr="00FE2281">
        <w:rPr>
          <w:rFonts w:ascii="TH SarabunIT๙" w:hAnsi="TH SarabunIT๙" w:cs="TH SarabunIT๙"/>
          <w:sz w:val="32"/>
          <w:szCs w:val="32"/>
          <w:shd w:val="clear" w:color="auto" w:fill="9CC2E5" w:themeFill="accent1" w:themeFillTint="99"/>
        </w:rPr>
        <w:t>Monitoring)</w:t>
      </w:r>
    </w:p>
    <w:p w:rsidR="000E7732" w:rsidRPr="00FE2281" w:rsidRDefault="000E7732" w:rsidP="000E7732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E7732" w:rsidRPr="00FE2281" w:rsidRDefault="000E7732" w:rsidP="000E7732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เมื่อมีการดำเนินงานตามแผนบริหารความเสี่ยงและแผนการควบคุมภายในแล้ว จะต้องมีการรายงานและติดตามผลเป็นระยะเพื่อให้เกิดความมั่นใจว่าได้มีการดำเนินงานไปอย่างถูกต้องและเหมาะสม โดยมีเป้าหมายในการติดตามผล คือ เป็นการประเมินคุณภาพและความเหมาะสมของวิธีจัดการความเสี่ยงและการควบคุมภายในรวมทั้งติดตามผลการจัดการความเสี่ยงและการควบคุมภายในที่ได้มีการดำเนินการไปแล้วว่าบรรลุผลตามวัตถุประสงค์ของการบริหารความเสี่ยงและการควบคุมภายในหรือไม่ โดยผู้รับผิดชอบด้านบริหารความเสี่ยงและการควบคุมภายในหน่วยงานต้องสอบทานดูว่าวิธีการจัดการความเสี่ยงและการควบคุมภายในใดที่มีประสิทธิภาพควรดำเนินการต่อเนื่องและวิธีการจัดการความเสี่ยงและการควบคุมภายในใดควรปรับเปลี่ยน และนำผลการติด</w:t>
      </w:r>
      <w:r w:rsidR="00735067" w:rsidRPr="00FE2281">
        <w:rPr>
          <w:rFonts w:ascii="TH SarabunIT๙" w:hAnsi="TH SarabunIT๙" w:cs="TH SarabunIT๙"/>
          <w:sz w:val="32"/>
          <w:szCs w:val="32"/>
          <w:cs/>
        </w:rPr>
        <w:t>ต</w:t>
      </w:r>
      <w:r w:rsidRPr="00FE2281">
        <w:rPr>
          <w:rFonts w:ascii="TH SarabunIT๙" w:hAnsi="TH SarabunIT๙" w:cs="TH SarabunIT๙"/>
          <w:sz w:val="32"/>
          <w:szCs w:val="32"/>
          <w:cs/>
        </w:rPr>
        <w:t>ามดังกล่าวรายงานให้คณะกรรมการที่มีหน้าที่รับผิดชอบรับทราบ</w: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1FD4" w:rsidRDefault="00791FD4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3728" w:rsidRDefault="00E43728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43728" w:rsidRPr="00FE2281" w:rsidRDefault="00E43728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  <w:sectPr w:rsidR="00E43728" w:rsidRPr="00FE2281" w:rsidSect="00804AF5">
          <w:headerReference w:type="default" r:id="rId10"/>
          <w:pgSz w:w="11906" w:h="16838"/>
          <w:pgMar w:top="1418" w:right="726" w:bottom="1134" w:left="1418" w:header="709" w:footer="709" w:gutter="0"/>
          <w:cols w:space="708"/>
          <w:titlePg/>
          <w:docGrid w:linePitch="360"/>
        </w:sectPr>
      </w:pPr>
    </w:p>
    <w:p w:rsidR="00E54670" w:rsidRPr="00FE2281" w:rsidRDefault="00791FD4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>๒.๕ ภาพรวมกระบวนการบริหารความเสี่ยงและการควบคุมภายในของ</w:t>
      </w:r>
      <w:r w:rsidR="004445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อน</w:t>
      </w:r>
    </w:p>
    <w:p w:rsidR="00791FD4" w:rsidRPr="00FE2281" w:rsidRDefault="0032590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  <w:r w:rsidRPr="00FE2281"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67535425" wp14:editId="02CFF02E">
                <wp:simplePos x="0" y="0"/>
                <wp:positionH relativeFrom="column">
                  <wp:posOffset>-34925</wp:posOffset>
                </wp:positionH>
                <wp:positionV relativeFrom="paragraph">
                  <wp:posOffset>68050</wp:posOffset>
                </wp:positionV>
                <wp:extent cx="3230088" cy="261257"/>
                <wp:effectExtent l="57150" t="19050" r="85090" b="120015"/>
                <wp:wrapNone/>
                <wp:docPr id="220" name="มนมุมสี่เหลี่ยมผืนผ้าด้านทแยงมุม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088" cy="261257"/>
                        </a:xfrm>
                        <a:prstGeom prst="round2Diag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6E4408" id="มนมุมสี่เหลี่ยมผืนผ้าด้านทแยงมุม 220" o:spid="_x0000_s1026" style="position:absolute;margin-left:-2.75pt;margin-top:5.35pt;width:254.35pt;height:20.55pt;z-index:-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0088,26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" path="m43544,l3230088,r,l3230088,217713v,24049,-19495,43544,-43544,43544l,261257r,l,43544c,19495,19495,,43544,xe" fillcolor="#d9e2f3 [664]" strokecolor="#1f4d78 [1604]" strokeweight="1pt">
                <v:stroke joinstyle="miter"/>
                <v:shadow on="t" color="black" opacity="26214f" origin=",-.5" offset="0,3pt"/>
                <v:path arrowok="t" o:connecttype="custom" o:connectlocs="43544,0;3230088,0;3230088,0;3230088,217713;3186544,261257;0,261257;0,261257;0,43544;43544,0" o:connectangles="0,0,0,0,0,0,0,0,0"/>
              </v:shape>
            </w:pict>
          </mc:Fallback>
        </mc:AlternateContent>
      </w:r>
    </w:p>
    <w:p w:rsidR="00791FD4" w:rsidRPr="00FE2281" w:rsidRDefault="0032590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841F3AA" wp14:editId="052D98BA">
                <wp:simplePos x="0" y="0"/>
                <wp:positionH relativeFrom="column">
                  <wp:posOffset>819917</wp:posOffset>
                </wp:positionH>
                <wp:positionV relativeFrom="paragraph">
                  <wp:posOffset>220213</wp:posOffset>
                </wp:positionV>
                <wp:extent cx="0" cy="380010"/>
                <wp:effectExtent l="76200" t="0" r="95250" b="58420"/>
                <wp:wrapNone/>
                <wp:docPr id="219" name="ลูกศรเชื่อมต่อแบบ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10"/>
                        </a:xfrm>
                        <a:prstGeom prst="straightConnector1">
                          <a:avLst/>
                        </a:prstGeom>
                        <a:ln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0CB548" id="ลูกศรเชื่อมต่อแบบตรง 219" o:spid="_x0000_s1026" type="#_x0000_t32" style="position:absolute;margin-left:64.55pt;margin-top:17.35pt;width:0;height:29.9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" strokecolor="#5b9bd5 [3204]" strokeweight=".5pt">
                <v:stroke dashstyle="longDashDot" endarrow="block" joinstyle="miter"/>
              </v:shape>
            </w:pict>
          </mc:Fallback>
        </mc:AlternateContent>
      </w:r>
      <w:r w:rsidR="00CE29F5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AE0C63" wp14:editId="011DE7FE">
                <wp:simplePos x="0" y="0"/>
                <wp:positionH relativeFrom="column">
                  <wp:posOffset>3658235</wp:posOffset>
                </wp:positionH>
                <wp:positionV relativeFrom="paragraph">
                  <wp:posOffset>54610</wp:posOffset>
                </wp:positionV>
                <wp:extent cx="474884" cy="706444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884" cy="70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70" type="#_x0000_t202" style="position:absolute;left:0;text-align:left;margin-left:288.05pt;margin-top:4.3pt;width:37.4pt;height:55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" filled="f" stroked="f">
                <v:textbox>
                  <w:txbxContent>
                    <w:p w:rsidR="00472EFA" w:rsidRPr="00791FD4" w:rsidRDefault="00472EFA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="00CE29F5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C73D73" wp14:editId="608D5A7D">
                <wp:simplePos x="0" y="0"/>
                <wp:positionH relativeFrom="column">
                  <wp:posOffset>1855470</wp:posOffset>
                </wp:positionH>
                <wp:positionV relativeFrom="paragraph">
                  <wp:posOffset>84617</wp:posOffset>
                </wp:positionV>
                <wp:extent cx="474345" cy="70612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71" type="#_x0000_t202" style="position:absolute;left:0;text-align:left;margin-left:146.1pt;margin-top:6.65pt;width:37.35pt;height:5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" filled="f" stroked="f">
                <v:textbox>
                  <w:txbxContent>
                    <w:p w:rsidR="00472EFA" w:rsidRPr="00791FD4" w:rsidRDefault="00472EFA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="00CE29F5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9B453C" wp14:editId="62BBE5B6">
                <wp:simplePos x="0" y="0"/>
                <wp:positionH relativeFrom="column">
                  <wp:posOffset>100965</wp:posOffset>
                </wp:positionH>
                <wp:positionV relativeFrom="paragraph">
                  <wp:posOffset>95412</wp:posOffset>
                </wp:positionV>
                <wp:extent cx="474345" cy="70612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72" type="#_x0000_t202" style="position:absolute;left:0;text-align:left;margin-left:7.95pt;margin-top:7.5pt;width:37.35pt;height:55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" filled="f" stroked="f">
                <v:textbox>
                  <w:txbxContent>
                    <w:p w:rsidR="00472EFA" w:rsidRPr="00791FD4" w:rsidRDefault="00472EFA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791FD4" w:rsidRPr="00FE2281">
        <w:rPr>
          <w:rFonts w:ascii="TH SarabunIT๙" w:hAnsi="TH SarabunIT๙" w:cs="TH SarabunIT๙"/>
          <w:sz w:val="32"/>
          <w:szCs w:val="32"/>
          <w:cs/>
        </w:rPr>
        <w:t>เริ่มต้นกระบวนการบริหารความเสี่ยงและการควบคุมภายใน</w:t>
      </w:r>
    </w:p>
    <w:p w:rsidR="00E54670" w:rsidRPr="00FE2281" w:rsidRDefault="00E804D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50E6DF" wp14:editId="01B60163">
                <wp:simplePos x="0" y="0"/>
                <wp:positionH relativeFrom="column">
                  <wp:posOffset>7013427</wp:posOffset>
                </wp:positionH>
                <wp:positionV relativeFrom="paragraph">
                  <wp:posOffset>151197</wp:posOffset>
                </wp:positionV>
                <wp:extent cx="1446028" cy="1105786"/>
                <wp:effectExtent l="0" t="0" r="20955" b="18415"/>
                <wp:wrapNone/>
                <wp:docPr id="195" name="สี่เหลี่ยมผืนผ้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1105786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95" o:spid="_x0000_s1026" style="position:absolute;margin-left:552.25pt;margin-top:11.9pt;width:113.85pt;height:87.0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" filled="f" strokecolor="#1f4d78 [1604]" strokeweight="1pt">
                <v:stroke dashstyle="dash"/>
              </v:rect>
            </w:pict>
          </mc:Fallback>
        </mc:AlternateContent>
      </w:r>
    </w:p>
    <w:p w:rsidR="00791FD4" w:rsidRPr="00FE2281" w:rsidRDefault="00E804D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358A3D" wp14:editId="5B04EDA5">
                <wp:simplePos x="0" y="0"/>
                <wp:positionH relativeFrom="margin">
                  <wp:posOffset>7084871</wp:posOffset>
                </wp:positionH>
                <wp:positionV relativeFrom="paragraph">
                  <wp:posOffset>69850</wp:posOffset>
                </wp:positionV>
                <wp:extent cx="1285240" cy="370840"/>
                <wp:effectExtent l="19050" t="19050" r="10160" b="10160"/>
                <wp:wrapNone/>
                <wp:docPr id="114" name="สี่เหลี่ยมผืนผ้ามุมมน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708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91FD4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ผลกระท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4" o:spid="_x0000_s1072" style="position:absolute;left:0;text-align:left;margin-left:557.85pt;margin-top:5.5pt;width:101.2pt;height:29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" fillcolor="#f7caac [1301]" strokecolor="#1f4d78 [1604]" strokeweight="3.5pt">
                <v:stroke linestyle="thickThin" joinstyle="miter"/>
                <v:textbox>
                  <w:txbxContent>
                    <w:p w:rsidR="00994753" w:rsidRPr="00791FD4" w:rsidRDefault="00994753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ผลกระท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9F133D" wp14:editId="0CB20200">
                <wp:simplePos x="0" y="0"/>
                <wp:positionH relativeFrom="margin">
                  <wp:posOffset>4708052</wp:posOffset>
                </wp:positionH>
                <wp:positionV relativeFrom="paragraph">
                  <wp:posOffset>170815</wp:posOffset>
                </wp:positionV>
                <wp:extent cx="1285240" cy="689610"/>
                <wp:effectExtent l="19050" t="19050" r="10160" b="15240"/>
                <wp:wrapNone/>
                <wp:docPr id="113" name="สี่เหลี่ยมผืนผ้ามุมมน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68961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35067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35067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น่วยงานในสังกั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3" o:spid="_x0000_s1074" style="position:absolute;left:0;text-align:left;margin-left:370.7pt;margin-top:13.45pt;width:101.2pt;height:54.3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" fillcolor="#70ad47 [3209]" strokecolor="#1f4d78 [1604]" strokeweight="3.5pt">
                <v:stroke linestyle="thickThin" joinstyle="miter"/>
                <v:textbox>
                  <w:txbxContent>
                    <w:p w:rsidR="00472EFA" w:rsidRPr="00735067" w:rsidRDefault="00472EFA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35067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หน่วยงานในสังกั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5D8D780" wp14:editId="5AD01ACC">
                <wp:simplePos x="0" y="0"/>
                <wp:positionH relativeFrom="margin">
                  <wp:posOffset>3154842</wp:posOffset>
                </wp:positionH>
                <wp:positionV relativeFrom="paragraph">
                  <wp:posOffset>153670</wp:posOffset>
                </wp:positionV>
                <wp:extent cx="1285240" cy="689610"/>
                <wp:effectExtent l="19050" t="19050" r="10160" b="15240"/>
                <wp:wrapNone/>
                <wp:docPr id="109" name="สี่เหลี่ยมผืนผ้ามุมมน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6896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91FD4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บ่งชี้เหตุการณ์ที่มี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9" o:spid="_x0000_s1075" style="position:absolute;left:0;text-align:left;margin-left:248.4pt;margin-top:12.1pt;width:101.2pt;height:54.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" fillcolor="white [3212]" strokecolor="#1f4d78 [1604]" strokeweight="3.5pt">
                <v:stroke linestyle="thickThin" joinstyle="miter"/>
                <v:textbox>
                  <w:txbxContent>
                    <w:p w:rsidR="00472EFA" w:rsidRPr="00791FD4" w:rsidRDefault="00472EFA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บ่งชี้เหตุการณ์ที่มีความเสี่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DF2F42" wp14:editId="0B24AA15">
                <wp:simplePos x="0" y="0"/>
                <wp:positionH relativeFrom="margin">
                  <wp:posOffset>1438437</wp:posOffset>
                </wp:positionH>
                <wp:positionV relativeFrom="paragraph">
                  <wp:posOffset>163830</wp:posOffset>
                </wp:positionV>
                <wp:extent cx="1423035" cy="1172210"/>
                <wp:effectExtent l="19050" t="19050" r="24765" b="27940"/>
                <wp:wrapNone/>
                <wp:docPr id="108" name="สี่เหลี่ยมผืนผ้ามุมมน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11722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Default="00994753" w:rsidP="00E33B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กำหนดนโยบาย</w:t>
                            </w:r>
                          </w:p>
                          <w:p w:rsidR="00994753" w:rsidRPr="00791FD4" w:rsidRDefault="00994753" w:rsidP="00E33BD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วัตถุประสงค์หรือเป้าหมายของการบริหาร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08" o:spid="_x0000_s1076" style="position:absolute;left:0;text-align:left;margin-left:113.25pt;margin-top:12.9pt;width:112.05pt;height:92.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" fillcolor="white [3212]" strokecolor="#1f4d78 [1604]" strokeweight="3.5pt">
                <v:stroke linestyle="thickThin" joinstyle="miter"/>
                <v:textbox>
                  <w:txbxContent>
                    <w:p w:rsidR="00472EFA" w:rsidRDefault="00472EFA" w:rsidP="00E33B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กำหนดนโยบาย</w:t>
                      </w:r>
                    </w:p>
                    <w:p w:rsidR="00472EFA" w:rsidRPr="00791FD4" w:rsidRDefault="00472EFA" w:rsidP="00E33BD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วัตถุประสงค์หรือเป้าหมายของการบริหารความเสี่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29F5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33EEA2" wp14:editId="005683BD">
                <wp:simplePos x="0" y="0"/>
                <wp:positionH relativeFrom="margin">
                  <wp:posOffset>-151071</wp:posOffset>
                </wp:positionH>
                <wp:positionV relativeFrom="paragraph">
                  <wp:posOffset>185287</wp:posOffset>
                </wp:positionV>
                <wp:extent cx="1285240" cy="689610"/>
                <wp:effectExtent l="19050" t="19050" r="10160" b="15240"/>
                <wp:wrapNone/>
                <wp:docPr id="99" name="สี่เหลี่ยมผืนผ้ามุมมน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6896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91FD4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ภาพแวดล้อมภายในองค์ก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99" o:spid="_x0000_s1077" style="position:absolute;left:0;text-align:left;margin-left:-11.9pt;margin-top:14.6pt;width:101.2pt;height:54.3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" fillcolor="white [3212]" strokecolor="#1f4d78 [1604]" strokeweight="3.5pt">
                <v:stroke linestyle="thickThin" joinstyle="miter"/>
                <v:textbox>
                  <w:txbxContent>
                    <w:p w:rsidR="00472EFA" w:rsidRPr="00791FD4" w:rsidRDefault="00472EFA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791FD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สภาพแวดล้อมภายในองค์ก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91FD4" w:rsidRPr="00FE2281" w:rsidRDefault="00E00CE4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7B57B7F" wp14:editId="584F6FEF">
                <wp:simplePos x="0" y="0"/>
                <wp:positionH relativeFrom="column">
                  <wp:posOffset>6156677</wp:posOffset>
                </wp:positionH>
                <wp:positionV relativeFrom="paragraph">
                  <wp:posOffset>109234</wp:posOffset>
                </wp:positionV>
                <wp:extent cx="748665" cy="279400"/>
                <wp:effectExtent l="0" t="19050" r="32385" b="44450"/>
                <wp:wrapNone/>
                <wp:docPr id="207" name="ลูกศรขว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665" cy="279400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207" o:spid="_x0000_s1026" type="#_x0000_t13" style="position:absolute;margin-left:484.8pt;margin-top:8.6pt;width:58.95pt;height:22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" adj="17569" fillcolor="#70ad47 [3209]" strokecolor="#1f4d78 [1604]" strokeweight="1pt"/>
            </w:pict>
          </mc:Fallback>
        </mc:AlternateContent>
      </w:r>
      <w:r w:rsidR="00AB108D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395310" wp14:editId="033447DC">
                <wp:simplePos x="0" y="0"/>
                <wp:positionH relativeFrom="column">
                  <wp:posOffset>-640748</wp:posOffset>
                </wp:positionH>
                <wp:positionV relativeFrom="paragraph">
                  <wp:posOffset>315009</wp:posOffset>
                </wp:positionV>
                <wp:extent cx="2517569" cy="3811980"/>
                <wp:effectExtent l="19050" t="76200" r="16510" b="17145"/>
                <wp:wrapNone/>
                <wp:docPr id="213" name="รูปแบบอิสระ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3811980"/>
                        </a:xfrm>
                        <a:custGeom>
                          <a:avLst/>
                          <a:gdLst>
                            <a:gd name="connsiteX0" fmla="*/ 2517569 w 2517569"/>
                            <a:gd name="connsiteY0" fmla="*/ 3811980 h 3811980"/>
                            <a:gd name="connsiteX1" fmla="*/ 0 w 2517569"/>
                            <a:gd name="connsiteY1" fmla="*/ 3800104 h 3811980"/>
                            <a:gd name="connsiteX2" fmla="*/ 35626 w 2517569"/>
                            <a:gd name="connsiteY2" fmla="*/ 0 h 3811980"/>
                            <a:gd name="connsiteX3" fmla="*/ 439387 w 2517569"/>
                            <a:gd name="connsiteY3" fmla="*/ 0 h 38119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17569" h="3811980">
                              <a:moveTo>
                                <a:pt x="2517569" y="3811980"/>
                              </a:moveTo>
                              <a:lnTo>
                                <a:pt x="0" y="3800104"/>
                              </a:lnTo>
                              <a:lnTo>
                                <a:pt x="35626" y="0"/>
                              </a:lnTo>
                              <a:lnTo>
                                <a:pt x="439387" y="0"/>
                              </a:lnTo>
                            </a:path>
                          </a:pathLst>
                        </a:custGeom>
                        <a:noFill/>
                        <a:ln>
                          <a:prstDash val="lgDash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รูปแบบอิสระ 213" o:spid="_x0000_s1026" style="position:absolute;margin-left:-50.45pt;margin-top:24.8pt;width:198.25pt;height:300.1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17569,381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" path="m2517569,3811980l,3800104,35626,,439387,e" filled="f" strokecolor="#1f4d78 [1604]" strokeweight="1pt">
                <v:stroke dashstyle="longDashDot" endarrow="open" joinstyle="miter"/>
                <v:path arrowok="t" o:connecttype="custom" o:connectlocs="2517569,3811980;0,3800104;35626,0;439387,0" o:connectangles="0,0,0,0"/>
              </v:shape>
            </w:pict>
          </mc:Fallback>
        </mc:AlternateContent>
      </w:r>
      <w:r w:rsidR="0014246C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27E0BA6" wp14:editId="7891AA88">
                <wp:simplePos x="0" y="0"/>
                <wp:positionH relativeFrom="column">
                  <wp:posOffset>-41465</wp:posOffset>
                </wp:positionH>
                <wp:positionV relativeFrom="paragraph">
                  <wp:posOffset>210820</wp:posOffset>
                </wp:positionV>
                <wp:extent cx="3645725" cy="258553"/>
                <wp:effectExtent l="0" t="19050" r="31115" b="46355"/>
                <wp:wrapNone/>
                <wp:docPr id="202" name="ลูกศรขวา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725" cy="2585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34D4EE" id="ลูกศรขวา 202" o:spid="_x0000_s1026" type="#_x0000_t13" style="position:absolute;margin-left:-3.25pt;margin-top:16.6pt;width:287.05pt;height:20.3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" adj="20834" fillcolor="#5b9bd5 [3204]" strokecolor="#1f4d78 [1604]" strokeweight="1pt"/>
            </w:pict>
          </mc:Fallback>
        </mc:AlternateContent>
      </w:r>
    </w:p>
    <w:p w:rsidR="00791FD4" w:rsidRPr="00FE2281" w:rsidRDefault="00E804D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9CEA173" wp14:editId="271479E4">
                <wp:simplePos x="0" y="0"/>
                <wp:positionH relativeFrom="margin">
                  <wp:posOffset>7076210</wp:posOffset>
                </wp:positionH>
                <wp:positionV relativeFrom="paragraph">
                  <wp:posOffset>101464</wp:posOffset>
                </wp:positionV>
                <wp:extent cx="1285240" cy="370840"/>
                <wp:effectExtent l="19050" t="19050" r="10160" b="10160"/>
                <wp:wrapNone/>
                <wp:docPr id="119" name="สี่เหลี่ยมผืนผ้ามุมมน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708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91FD4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โอกา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9" o:spid="_x0000_s1077" style="position:absolute;left:0;text-align:left;margin-left:557.2pt;margin-top:8pt;width:101.2pt;height:29.2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" fillcolor="#f7caac [1301]" strokecolor="#1f4d78 [1604]" strokeweight="3.5pt">
                <v:stroke linestyle="thickThin" joinstyle="miter"/>
                <v:textbox>
                  <w:txbxContent>
                    <w:p w:rsidR="00994753" w:rsidRPr="00791FD4" w:rsidRDefault="00994753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โอกาส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4670" w:rsidRPr="00FE2281" w:rsidRDefault="003B0C4C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595E43" wp14:editId="46822527">
                <wp:simplePos x="0" y="0"/>
                <wp:positionH relativeFrom="column">
                  <wp:posOffset>8136107</wp:posOffset>
                </wp:positionH>
                <wp:positionV relativeFrom="paragraph">
                  <wp:posOffset>219710</wp:posOffset>
                </wp:positionV>
                <wp:extent cx="474345" cy="70612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78" type="#_x0000_t202" style="position:absolute;left:0;text-align:left;margin-left:640.65pt;margin-top:17.3pt;width:37.35pt;height:5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" filled="f" stroked="f">
                <v:textbox>
                  <w:txbxContent>
                    <w:p w:rsidR="003B0C4C" w:rsidRPr="00791FD4" w:rsidRDefault="003B0C4C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๖</w:t>
                      </w:r>
                    </w:p>
                  </w:txbxContent>
                </v:textbox>
              </v:shape>
            </w:pict>
          </mc:Fallback>
        </mc:AlternateContent>
      </w:r>
      <w:r w:rsidR="00AB108D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28927D" wp14:editId="418889F8">
                <wp:simplePos x="0" y="0"/>
                <wp:positionH relativeFrom="column">
                  <wp:posOffset>5154295</wp:posOffset>
                </wp:positionH>
                <wp:positionV relativeFrom="paragraph">
                  <wp:posOffset>212915</wp:posOffset>
                </wp:positionV>
                <wp:extent cx="260985" cy="544830"/>
                <wp:effectExtent l="19050" t="19050" r="43815" b="26670"/>
                <wp:wrapNone/>
                <wp:docPr id="206" name="ลูกศรล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0985" cy="54483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206" o:spid="_x0000_s1026" type="#_x0000_t67" style="position:absolute;margin-left:405.85pt;margin-top:16.75pt;width:20.55pt;height:42.9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" adj="16427" fillcolor="#70ad47 [3209]" strokecolor="#1f4d78 [1604]" strokeweight="1pt"/>
            </w:pict>
          </mc:Fallback>
        </mc:AlternateContent>
      </w:r>
      <w:r w:rsidR="00AB108D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E21D0A7" wp14:editId="624E5D2C">
                <wp:simplePos x="0" y="0"/>
                <wp:positionH relativeFrom="column">
                  <wp:posOffset>4002504</wp:posOffset>
                </wp:positionH>
                <wp:positionV relativeFrom="paragraph">
                  <wp:posOffset>164663</wp:posOffset>
                </wp:positionV>
                <wp:extent cx="617517" cy="570016"/>
                <wp:effectExtent l="0" t="0" r="0" b="1905"/>
                <wp:wrapNone/>
                <wp:docPr id="205" name="รูปแบบอิสระ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17" cy="570016"/>
                        </a:xfrm>
                        <a:custGeom>
                          <a:avLst/>
                          <a:gdLst>
                            <a:gd name="connsiteX0" fmla="*/ 130629 w 617517"/>
                            <a:gd name="connsiteY0" fmla="*/ 0 h 570016"/>
                            <a:gd name="connsiteX1" fmla="*/ 522514 w 617517"/>
                            <a:gd name="connsiteY1" fmla="*/ 391886 h 570016"/>
                            <a:gd name="connsiteX2" fmla="*/ 617517 w 617517"/>
                            <a:gd name="connsiteY2" fmla="*/ 356260 h 570016"/>
                            <a:gd name="connsiteX3" fmla="*/ 570016 w 617517"/>
                            <a:gd name="connsiteY3" fmla="*/ 570016 h 570016"/>
                            <a:gd name="connsiteX4" fmla="*/ 391886 w 617517"/>
                            <a:gd name="connsiteY4" fmla="*/ 534390 h 570016"/>
                            <a:gd name="connsiteX5" fmla="*/ 439387 w 617517"/>
                            <a:gd name="connsiteY5" fmla="*/ 475013 h 570016"/>
                            <a:gd name="connsiteX6" fmla="*/ 0 w 617517"/>
                            <a:gd name="connsiteY6" fmla="*/ 0 h 5700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17517" h="570016">
                              <a:moveTo>
                                <a:pt x="130629" y="0"/>
                              </a:moveTo>
                              <a:lnTo>
                                <a:pt x="522514" y="391886"/>
                              </a:lnTo>
                              <a:lnTo>
                                <a:pt x="617517" y="356260"/>
                              </a:lnTo>
                              <a:lnTo>
                                <a:pt x="570016" y="570016"/>
                              </a:lnTo>
                              <a:lnTo>
                                <a:pt x="391886" y="534390"/>
                              </a:lnTo>
                              <a:lnTo>
                                <a:pt x="439387" y="4750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6EACD3" id="รูปแบบอิสระ 205" o:spid="_x0000_s1026" style="position:absolute;margin-left:315.15pt;margin-top:12.95pt;width:48.6pt;height:44.9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7517,57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" path="m130629,l522514,391886r95003,-35626l570016,570016,391886,534390r47501,-59377l,e" fillcolor="#5b9bd5 [3204]" stroked="f" strokeweight="1pt">
                <v:stroke joinstyle="miter"/>
                <v:path arrowok="t" o:connecttype="custom" o:connectlocs="130629,0;522514,391886;617517,356260;570016,570016;391886,534390;439387,475013;0,0" o:connectangles="0,0,0,0,0,0,0"/>
              </v:shape>
            </w:pict>
          </mc:Fallback>
        </mc:AlternateContent>
      </w:r>
    </w:p>
    <w:p w:rsidR="00E54670" w:rsidRPr="00FE2281" w:rsidRDefault="00E00CE4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C2F4601" wp14:editId="0C9D4884">
                <wp:simplePos x="0" y="0"/>
                <wp:positionH relativeFrom="column">
                  <wp:posOffset>7494270</wp:posOffset>
                </wp:positionH>
                <wp:positionV relativeFrom="paragraph">
                  <wp:posOffset>135255</wp:posOffset>
                </wp:positionV>
                <wp:extent cx="295275" cy="425450"/>
                <wp:effectExtent l="19050" t="0" r="47625" b="31750"/>
                <wp:wrapNone/>
                <wp:docPr id="208" name="ลูกศรล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42545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208" o:spid="_x0000_s1026" type="#_x0000_t67" style="position:absolute;margin-left:590.1pt;margin-top:10.65pt;width:23.25pt;height:33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" adj="14104" fillcolor="#70ad47 [3209]" strokecolor="#1f4d78 [1604]" strokeweight="1pt"/>
            </w:pict>
          </mc:Fallback>
        </mc:AlternateContent>
      </w:r>
      <w:r w:rsidR="003B0C4C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919FDF" wp14:editId="0DAEF665">
                <wp:simplePos x="0" y="0"/>
                <wp:positionH relativeFrom="column">
                  <wp:posOffset>6372806</wp:posOffset>
                </wp:positionH>
                <wp:positionV relativeFrom="paragraph">
                  <wp:posOffset>107747</wp:posOffset>
                </wp:positionV>
                <wp:extent cx="474345" cy="70612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79" type="#_x0000_t202" style="position:absolute;left:0;text-align:left;margin-left:501.8pt;margin-top:8.5pt;width:37.35pt;height:5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" filled="f" stroked="f">
                <v:textbox>
                  <w:txbxContent>
                    <w:p w:rsidR="003B0C4C" w:rsidRPr="00791FD4" w:rsidRDefault="003B0C4C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E54670" w:rsidRPr="00FE2281" w:rsidRDefault="00E54670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4670" w:rsidRPr="00FE2281" w:rsidRDefault="009524AE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73FAE8" wp14:editId="676D92F6">
                <wp:simplePos x="0" y="0"/>
                <wp:positionH relativeFrom="margin">
                  <wp:posOffset>1045669</wp:posOffset>
                </wp:positionH>
                <wp:positionV relativeFrom="paragraph">
                  <wp:posOffset>152198</wp:posOffset>
                </wp:positionV>
                <wp:extent cx="1285240" cy="370840"/>
                <wp:effectExtent l="19050" t="19050" r="10160" b="10160"/>
                <wp:wrapNone/>
                <wp:docPr id="192" name="สี่เหลี่ยมผืนผ้ามุมมน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37084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869B4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69B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ะดับ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2" o:spid="_x0000_s1080" style="position:absolute;left:0;text-align:left;margin-left:82.35pt;margin-top:12pt;width:101.2pt;height:29.2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" fillcolor="#00b050" strokecolor="#1f4d78 [1604]" strokeweight="3.5pt">
                <v:stroke linestyle="thickThin" joinstyle="miter"/>
                <v:textbox>
                  <w:txbxContent>
                    <w:p w:rsidR="00994753" w:rsidRPr="007869B4" w:rsidRDefault="00994753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869B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ระดับความเสี่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0A34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A74F138" wp14:editId="5356CAF5">
                <wp:simplePos x="0" y="0"/>
                <wp:positionH relativeFrom="margin">
                  <wp:posOffset>7858287</wp:posOffset>
                </wp:positionH>
                <wp:positionV relativeFrom="paragraph">
                  <wp:posOffset>101600</wp:posOffset>
                </wp:positionV>
                <wp:extent cx="982980" cy="621030"/>
                <wp:effectExtent l="19050" t="19050" r="26670" b="26670"/>
                <wp:wrapNone/>
                <wp:docPr id="115" name="สี่เหลี่ยมผืนผ้ามุมมน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21030"/>
                        </a:xfrm>
                        <a:prstGeom prst="roundRect">
                          <a:avLst/>
                        </a:prstGeom>
                        <a:noFill/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91FD4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ควบคุม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5" o:spid="_x0000_s1081" style="position:absolute;left:0;text-align:left;margin-left:618.75pt;margin-top:8pt;width:77.4pt;height:48.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" filled="f" strokecolor="#1f4d78 [1604]" strokeweight="3.5pt">
                <v:stroke linestyle="thickThin" joinstyle="miter"/>
                <v:textbox>
                  <w:txbxContent>
                    <w:p w:rsidR="00472EFA" w:rsidRPr="00791FD4" w:rsidRDefault="00472EFA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ควบคุม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ภายใ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0A34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43B4FC22" wp14:editId="11398A1B">
                <wp:simplePos x="0" y="0"/>
                <wp:positionH relativeFrom="column">
                  <wp:posOffset>3428070</wp:posOffset>
                </wp:positionH>
                <wp:positionV relativeFrom="paragraph">
                  <wp:posOffset>111183</wp:posOffset>
                </wp:positionV>
                <wp:extent cx="2571779" cy="2381693"/>
                <wp:effectExtent l="0" t="0" r="19050" b="19050"/>
                <wp:wrapNone/>
                <wp:docPr id="198" name="สี่เหลี่ยมผืนผ้ามุมมน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79" cy="23816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8" o:spid="_x0000_s1026" style="position:absolute;margin-left:269.95pt;margin-top:8.75pt;width:202.5pt;height:187.5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" fillcolor="white [3212]" strokecolor="#1f4d78 [1604]" strokeweight="1pt">
                <v:stroke dashstyle="dash" joinstyle="miter"/>
              </v:roundrect>
            </w:pict>
          </mc:Fallback>
        </mc:AlternateContent>
      </w:r>
    </w:p>
    <w:p w:rsidR="00E33BD0" w:rsidRPr="00FE2281" w:rsidRDefault="009524AE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C9A5843" wp14:editId="0838D703">
                <wp:simplePos x="0" y="0"/>
                <wp:positionH relativeFrom="column">
                  <wp:posOffset>2558010</wp:posOffset>
                </wp:positionH>
                <wp:positionV relativeFrom="paragraph">
                  <wp:posOffset>19847</wp:posOffset>
                </wp:positionV>
                <wp:extent cx="3481853" cy="296545"/>
                <wp:effectExtent l="19050" t="19050" r="23495" b="46355"/>
                <wp:wrapNone/>
                <wp:docPr id="215" name="ลูกศรขวา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81853" cy="2965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15" o:spid="_x0000_s1026" type="#_x0000_t13" style="position:absolute;margin-left:201.4pt;margin-top:1.55pt;width:274.15pt;height:23.35pt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" adj="20680" fillcolor="#5b9bd5 [3204]" strokecolor="#1f4d78 [1604]" strokeweight="1pt"/>
            </w:pict>
          </mc:Fallback>
        </mc:AlternateContent>
      </w:r>
      <w:r w:rsidR="003B0C4C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7BEB83" wp14:editId="6206DEB3">
                <wp:simplePos x="0" y="0"/>
                <wp:positionH relativeFrom="column">
                  <wp:posOffset>6377305</wp:posOffset>
                </wp:positionH>
                <wp:positionV relativeFrom="paragraph">
                  <wp:posOffset>218237</wp:posOffset>
                </wp:positionV>
                <wp:extent cx="474345" cy="70612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82" type="#_x0000_t202" style="position:absolute;left:0;text-align:left;margin-left:502.15pt;margin-top:17.2pt;width:37.35pt;height:5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" filled="f" stroked="f">
                <v:textbox>
                  <w:txbxContent>
                    <w:p w:rsidR="00994753" w:rsidRPr="00791FD4" w:rsidRDefault="00994753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๕</w:t>
                      </w:r>
                    </w:p>
                  </w:txbxContent>
                </v:textbox>
              </v:shape>
            </w:pict>
          </mc:Fallback>
        </mc:AlternateContent>
      </w:r>
      <w:r w:rsidR="00C00A34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550383" wp14:editId="627472A8">
                <wp:simplePos x="0" y="0"/>
                <wp:positionH relativeFrom="margin">
                  <wp:posOffset>6187278</wp:posOffset>
                </wp:positionH>
                <wp:positionV relativeFrom="paragraph">
                  <wp:posOffset>22860</wp:posOffset>
                </wp:positionV>
                <wp:extent cx="1517650" cy="353060"/>
                <wp:effectExtent l="19050" t="19050" r="25400" b="27940"/>
                <wp:wrapNone/>
                <wp:docPr id="118" name="สี่เหลี่ยมผืนผ้ามุมมน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53060"/>
                        </a:xfrm>
                        <a:prstGeom prst="roundRect">
                          <a:avLst/>
                        </a:prstGeom>
                        <a:noFill/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91FD4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ประเมิน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8" o:spid="_x0000_s1083" style="position:absolute;left:0;text-align:left;margin-left:487.2pt;margin-top:1.8pt;width:119.5pt;height:27.8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" filled="f" strokecolor="#1f4d78 [1604]" strokeweight="3.5pt">
                <v:stroke linestyle="thickThin" joinstyle="miter"/>
                <v:textbox>
                  <w:txbxContent>
                    <w:p w:rsidR="003B0C4C" w:rsidRPr="00791FD4" w:rsidRDefault="003B0C4C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ประเมินความเสี่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862B5" w:rsidRPr="00FE2281"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285F8E78" wp14:editId="74E95999">
                <wp:simplePos x="0" y="0"/>
                <wp:positionH relativeFrom="column">
                  <wp:posOffset>-463447</wp:posOffset>
                </wp:positionH>
                <wp:positionV relativeFrom="paragraph">
                  <wp:posOffset>136494</wp:posOffset>
                </wp:positionV>
                <wp:extent cx="3551068" cy="2030819"/>
                <wp:effectExtent l="0" t="0" r="11430" b="26670"/>
                <wp:wrapNone/>
                <wp:docPr id="197" name="สี่เหลี่ยมผืนผ้ามุมมน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1068" cy="2030819"/>
                        </a:xfrm>
                        <a:prstGeom prst="round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23EFBB" id="สี่เหลี่ยมผืนผ้ามุมมน 197" o:spid="_x0000_s1026" style="position:absolute;margin-left:-36.5pt;margin-top:10.75pt;width:279.6pt;height:159.9pt;z-index:-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" filled="f" strokecolor="#1f4d78 [1604]" strokeweight="1pt">
                <v:stroke dashstyle="dash" joinstyle="miter"/>
              </v:roundrect>
            </w:pict>
          </mc:Fallback>
        </mc:AlternateContent>
      </w:r>
      <w:r w:rsidR="00B862B5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71F31C7" wp14:editId="42C5680C">
                <wp:simplePos x="0" y="0"/>
                <wp:positionH relativeFrom="margin">
                  <wp:posOffset>3582508</wp:posOffset>
                </wp:positionH>
                <wp:positionV relativeFrom="paragraph">
                  <wp:posOffset>8255</wp:posOffset>
                </wp:positionV>
                <wp:extent cx="2311400" cy="379095"/>
                <wp:effectExtent l="19050" t="19050" r="12700" b="20955"/>
                <wp:wrapNone/>
                <wp:docPr id="116" name="สี่เหลี่ยมผืนผ้ามุมมน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7909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869B4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869B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ตถุประสงค์การลดความเสี่ยง ๔ ด้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6" o:spid="_x0000_s1085" style="position:absolute;left:0;text-align:left;margin-left:282.1pt;margin-top:.65pt;width:182pt;height:29.8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" fillcolor="#c00" strokecolor="#1f4d78 [1604]" strokeweight="3.5pt">
                <v:stroke linestyle="thickThin" joinstyle="miter"/>
                <v:textbox>
                  <w:txbxContent>
                    <w:p w:rsidR="00472EFA" w:rsidRPr="007869B4" w:rsidRDefault="00472EFA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869B4">
                        <w:rPr>
                          <w:rFonts w:ascii="TH SarabunIT๙" w:hAnsi="TH SarabunIT๙" w:cs="TH SarabunIT๙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วัตถุประสงค์การลดความเสี่ยง ๔ ด้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33BD0" w:rsidRPr="00FE2281" w:rsidRDefault="00B862B5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76D23A4" wp14:editId="20FD034D">
                <wp:simplePos x="0" y="0"/>
                <wp:positionH relativeFrom="column">
                  <wp:posOffset>-436407</wp:posOffset>
                </wp:positionH>
                <wp:positionV relativeFrom="paragraph">
                  <wp:posOffset>63500</wp:posOffset>
                </wp:positionV>
                <wp:extent cx="3460750" cy="1764665"/>
                <wp:effectExtent l="0" t="0" r="6350" b="698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76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a"/>
                              <w:tblW w:w="0" w:type="auto"/>
                              <w:tblInd w:w="1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6"/>
                              <w:gridCol w:w="708"/>
                              <w:gridCol w:w="708"/>
                              <w:gridCol w:w="708"/>
                              <w:gridCol w:w="708"/>
                              <w:gridCol w:w="708"/>
                              <w:gridCol w:w="709"/>
                            </w:tblGrid>
                            <w:tr w:rsidR="00994753" w:rsidRPr="00B862B5" w:rsidTr="00B862B5"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4753" w:rsidRPr="00B862B5" w:rsidRDefault="00994753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994753" w:rsidRPr="00B862B5" w:rsidRDefault="00994753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1" w:type="dxa"/>
                                  <w:gridSpan w:val="5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94753" w:rsidRPr="00B862B5" w:rsidRDefault="00994753" w:rsidP="0004223C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 xml:space="preserve">โอกาส </w:t>
                                  </w: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(Likelihood)</w:t>
                                  </w:r>
                                </w:p>
                              </w:tc>
                            </w:tr>
                            <w:tr w:rsidR="00994753" w:rsidRPr="00B862B5" w:rsidTr="00B862B5">
                              <w:tc>
                                <w:tcPr>
                                  <w:tcW w:w="96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994753" w:rsidRPr="00B862B5" w:rsidRDefault="00994753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994753" w:rsidRPr="00B862B5" w:rsidRDefault="00994753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๒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๓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๔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๕</w:t>
                                  </w:r>
                                </w:p>
                              </w:tc>
                            </w:tr>
                            <w:tr w:rsidR="00994753" w:rsidRPr="00B862B5" w:rsidTr="00B862B5">
                              <w:tc>
                                <w:tcPr>
                                  <w:tcW w:w="968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94753" w:rsidRPr="00B862B5" w:rsidRDefault="00994753" w:rsidP="00B862B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994753" w:rsidRPr="00B862B5" w:rsidRDefault="00994753" w:rsidP="00B862B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ผลกระทบ</w:t>
                                  </w:r>
                                </w:p>
                                <w:p w:rsidR="00994753" w:rsidRPr="00B862B5" w:rsidRDefault="00994753" w:rsidP="00B862B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(</w:t>
                                  </w: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  <w:t>Impact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๕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94753" w:rsidRPr="00B862B5" w:rsidTr="00B862B5">
                              <w:tc>
                                <w:tcPr>
                                  <w:tcW w:w="968" w:type="dxa"/>
                                  <w:vMerge/>
                                </w:tcPr>
                                <w:p w:rsidR="00994753" w:rsidRPr="00B862B5" w:rsidRDefault="00994753" w:rsidP="00B862B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๔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94753" w:rsidRPr="00B862B5" w:rsidTr="00B862B5">
                              <w:tc>
                                <w:tcPr>
                                  <w:tcW w:w="968" w:type="dxa"/>
                                  <w:vMerge/>
                                </w:tcPr>
                                <w:p w:rsidR="00994753" w:rsidRPr="00B862B5" w:rsidRDefault="00994753" w:rsidP="00B862B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๓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94753" w:rsidRPr="00B862B5" w:rsidTr="00B862B5">
                              <w:tc>
                                <w:tcPr>
                                  <w:tcW w:w="968" w:type="dxa"/>
                                  <w:vMerge/>
                                </w:tcPr>
                                <w:p w:rsidR="00994753" w:rsidRPr="00B862B5" w:rsidRDefault="00994753" w:rsidP="00B862B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๒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94753" w:rsidRPr="00B862B5" w:rsidTr="00B862B5">
                              <w:tc>
                                <w:tcPr>
                                  <w:tcW w:w="968" w:type="dxa"/>
                                  <w:vMerge/>
                                </w:tcPr>
                                <w:p w:rsidR="00994753" w:rsidRPr="00B862B5" w:rsidRDefault="00994753" w:rsidP="00B862B5">
                                  <w:pPr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  <w:r w:rsidRPr="00B862B5"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  <w:cs/>
                                    </w:rPr>
                                    <w:t>๑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94753" w:rsidRPr="00B862B5" w:rsidRDefault="00994753" w:rsidP="00B862B5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4753" w:rsidRPr="00B862B5" w:rsidRDefault="0099475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0;text-align:left;margin-left:-34.35pt;margin-top:5pt;width:272.5pt;height:138.95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" stroked="f">
                <v:textbox>
                  <w:txbxContent>
                    <w:tbl>
                      <w:tblPr>
                        <w:tblStyle w:val="aa"/>
                        <w:tblW w:w="0" w:type="auto"/>
                        <w:tblInd w:w="10" w:type="dxa"/>
                        <w:tblLook w:val="04A0" w:firstRow="1" w:lastRow="0" w:firstColumn="1" w:lastColumn="0" w:noHBand="0" w:noVBand="1"/>
                      </w:tblPr>
                      <w:tblGrid>
                        <w:gridCol w:w="1076"/>
                        <w:gridCol w:w="708"/>
                        <w:gridCol w:w="708"/>
                        <w:gridCol w:w="708"/>
                        <w:gridCol w:w="708"/>
                        <w:gridCol w:w="708"/>
                        <w:gridCol w:w="709"/>
                      </w:tblGrid>
                      <w:tr w:rsidR="00994753" w:rsidRPr="00B862B5" w:rsidTr="00B862B5"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4753" w:rsidRPr="00B862B5" w:rsidRDefault="0099475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994753" w:rsidRPr="00B862B5" w:rsidRDefault="0099475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3541" w:type="dxa"/>
                            <w:gridSpan w:val="5"/>
                            <w:tcBorders>
                              <w:left w:val="single" w:sz="4" w:space="0" w:color="auto"/>
                            </w:tcBorders>
                          </w:tcPr>
                          <w:p w:rsidR="00994753" w:rsidRPr="00B862B5" w:rsidRDefault="00994753" w:rsidP="000422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โอกาส </w:t>
                            </w: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(Likelihood)</w:t>
                            </w:r>
                          </w:p>
                        </w:tc>
                      </w:tr>
                      <w:tr w:rsidR="00994753" w:rsidRPr="00B862B5" w:rsidTr="00B862B5">
                        <w:tc>
                          <w:tcPr>
                            <w:tcW w:w="96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994753" w:rsidRPr="00B862B5" w:rsidRDefault="0099475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994753" w:rsidRPr="00B862B5" w:rsidRDefault="0099475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single" w:sz="4" w:space="0" w:color="auto"/>
                            </w:tcBorders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c>
                      </w:tr>
                      <w:tr w:rsidR="00994753" w:rsidRPr="00B862B5" w:rsidTr="00B862B5">
                        <w:tc>
                          <w:tcPr>
                            <w:tcW w:w="968" w:type="dxa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:rsidR="00994753" w:rsidRPr="00B862B5" w:rsidRDefault="00994753" w:rsidP="00B862B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994753" w:rsidRPr="00B862B5" w:rsidRDefault="00994753" w:rsidP="00B862B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ผลกระทบ</w:t>
                            </w:r>
                          </w:p>
                          <w:p w:rsidR="00994753" w:rsidRPr="00B862B5" w:rsidRDefault="00994753" w:rsidP="00B862B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Impact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</w:tcBorders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94753" w:rsidRPr="00B862B5" w:rsidTr="00B862B5">
                        <w:tc>
                          <w:tcPr>
                            <w:tcW w:w="968" w:type="dxa"/>
                            <w:vMerge/>
                          </w:tcPr>
                          <w:p w:rsidR="00994753" w:rsidRPr="00B862B5" w:rsidRDefault="00994753" w:rsidP="00B862B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94753" w:rsidRPr="00B862B5" w:rsidTr="00B862B5">
                        <w:tc>
                          <w:tcPr>
                            <w:tcW w:w="968" w:type="dxa"/>
                            <w:vMerge/>
                          </w:tcPr>
                          <w:p w:rsidR="00994753" w:rsidRPr="00B862B5" w:rsidRDefault="00994753" w:rsidP="00B862B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94753" w:rsidRPr="00B862B5" w:rsidTr="00B862B5">
                        <w:tc>
                          <w:tcPr>
                            <w:tcW w:w="968" w:type="dxa"/>
                            <w:vMerge/>
                          </w:tcPr>
                          <w:p w:rsidR="00994753" w:rsidRPr="00B862B5" w:rsidRDefault="00994753" w:rsidP="00B862B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94753" w:rsidRPr="00B862B5" w:rsidTr="00B862B5">
                        <w:tc>
                          <w:tcPr>
                            <w:tcW w:w="968" w:type="dxa"/>
                            <w:vMerge/>
                          </w:tcPr>
                          <w:p w:rsidR="00994753" w:rsidRPr="00B862B5" w:rsidRDefault="00994753" w:rsidP="00B862B5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862B5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:rsidR="00994753" w:rsidRPr="00B862B5" w:rsidRDefault="00994753" w:rsidP="00B86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994753" w:rsidRPr="00B862B5" w:rsidRDefault="00994753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4670" w:rsidRPr="00FE2281" w:rsidRDefault="003B0C4C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8011F4" wp14:editId="233D9E00">
                <wp:simplePos x="0" y="0"/>
                <wp:positionH relativeFrom="margin">
                  <wp:posOffset>7286625</wp:posOffset>
                </wp:positionH>
                <wp:positionV relativeFrom="paragraph">
                  <wp:posOffset>192405</wp:posOffset>
                </wp:positionV>
                <wp:extent cx="1621155" cy="353060"/>
                <wp:effectExtent l="19050" t="19050" r="17145" b="27940"/>
                <wp:wrapNone/>
                <wp:docPr id="117" name="สี่เหลี่ยมผืนผ้ามุมมน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53060"/>
                        </a:xfrm>
                        <a:prstGeom prst="roundRect">
                          <a:avLst/>
                        </a:prstGeom>
                        <a:noFill/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91FD4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ตอบสนอง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7" o:spid="_x0000_s1086" style="position:absolute;left:0;text-align:left;margin-left:573.75pt;margin-top:15.15pt;width:127.65pt;height:27.8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" filled="f" strokecolor="#1f4d78 [1604]" strokeweight="3.5pt">
                <v:stroke linestyle="thickThin" joinstyle="miter"/>
                <v:textbox>
                  <w:txbxContent>
                    <w:p w:rsidR="003B0C4C" w:rsidRPr="00791FD4" w:rsidRDefault="003B0C4C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ตอบสนองความเสี่ย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35067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DE3301C" wp14:editId="5FB947EF">
                <wp:simplePos x="0" y="0"/>
                <wp:positionH relativeFrom="column">
                  <wp:posOffset>4989686</wp:posOffset>
                </wp:positionH>
                <wp:positionV relativeFrom="paragraph">
                  <wp:posOffset>71596</wp:posOffset>
                </wp:positionV>
                <wp:extent cx="4049395" cy="2602460"/>
                <wp:effectExtent l="38100" t="0" r="46355" b="121920"/>
                <wp:wrapNone/>
                <wp:docPr id="211" name="รูปแบบอิสร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9395" cy="2602460"/>
                        </a:xfrm>
                        <a:custGeom>
                          <a:avLst/>
                          <a:gdLst>
                            <a:gd name="connsiteX0" fmla="*/ 3669475 w 4049486"/>
                            <a:gd name="connsiteY0" fmla="*/ 0 h 2636322"/>
                            <a:gd name="connsiteX1" fmla="*/ 3669475 w 4049486"/>
                            <a:gd name="connsiteY1" fmla="*/ 415636 h 2636322"/>
                            <a:gd name="connsiteX2" fmla="*/ 4037610 w 4049486"/>
                            <a:gd name="connsiteY2" fmla="*/ 415636 h 2636322"/>
                            <a:gd name="connsiteX3" fmla="*/ 4049486 w 4049486"/>
                            <a:gd name="connsiteY3" fmla="*/ 2636322 h 2636322"/>
                            <a:gd name="connsiteX4" fmla="*/ 0 w 4049486"/>
                            <a:gd name="connsiteY4" fmla="*/ 2636322 h 2636322"/>
                            <a:gd name="connsiteX5" fmla="*/ 0 w 4049486"/>
                            <a:gd name="connsiteY5" fmla="*/ 2636322 h 2636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049486" h="2636322">
                              <a:moveTo>
                                <a:pt x="3669475" y="0"/>
                              </a:moveTo>
                              <a:lnTo>
                                <a:pt x="3669475" y="415636"/>
                              </a:lnTo>
                              <a:lnTo>
                                <a:pt x="4037610" y="415636"/>
                              </a:lnTo>
                              <a:cubicBezTo>
                                <a:pt x="4041569" y="1155865"/>
                                <a:pt x="4045527" y="1896093"/>
                                <a:pt x="4049486" y="2636322"/>
                              </a:cubicBezTo>
                              <a:lnTo>
                                <a:pt x="0" y="2636322"/>
                              </a:lnTo>
                              <a:lnTo>
                                <a:pt x="0" y="2636322"/>
                              </a:lnTo>
                            </a:path>
                          </a:pathLst>
                        </a:custGeom>
                        <a:noFill/>
                        <a:ln>
                          <a:prstDash val="lgDashDot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AC41F7" id="รูปแบบอิสระ 211" o:spid="_x0000_s1026" style="position:absolute;margin-left:392.9pt;margin-top:5.65pt;width:318.85pt;height:204.9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049486,2636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" path="m3669475,r,415636l4037610,415636v3959,740229,7917,1480457,11876,2220686l,2636322r,e" filled="f" strokecolor="#1f4d78 [1604]" strokeweight="1pt">
                <v:stroke dashstyle="longDashDot" endarrow="open" joinstyle="miter"/>
                <v:path arrowok="t" o:connecttype="custom" o:connectlocs="3669393,0;3669393,410297;4037519,410297;4049395,2602460;0,2602460;0,2602460" o:connectangles="0,0,0,0,0,0"/>
              </v:shape>
            </w:pict>
          </mc:Fallback>
        </mc:AlternateContent>
      </w:r>
      <w:r w:rsidR="00325900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2098AA4" wp14:editId="2318A838">
                <wp:simplePos x="0" y="0"/>
                <wp:positionH relativeFrom="column">
                  <wp:posOffset>8467625</wp:posOffset>
                </wp:positionH>
                <wp:positionV relativeFrom="paragraph">
                  <wp:posOffset>33621</wp:posOffset>
                </wp:positionV>
                <wp:extent cx="47501" cy="1644485"/>
                <wp:effectExtent l="0" t="0" r="29210" b="32385"/>
                <wp:wrapNone/>
                <wp:docPr id="210" name="ตัวเชื่อมต่อตรง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" cy="164448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F7E381" id="ตัวเชื่อมต่อตรง 210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75pt,2.65pt" to="670.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" strokecolor="#5b9bd5 [3204]" strokeweight=".5pt">
                <v:stroke dashstyle="longDashDot" joinstyle="miter"/>
              </v:line>
            </w:pict>
          </mc:Fallback>
        </mc:AlternateContent>
      </w:r>
      <w:r w:rsidR="00AB108D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3FA42BD" wp14:editId="32DF10B2">
                <wp:simplePos x="0" y="0"/>
                <wp:positionH relativeFrom="column">
                  <wp:posOffset>7802608</wp:posOffset>
                </wp:positionH>
                <wp:positionV relativeFrom="paragraph">
                  <wp:posOffset>81123</wp:posOffset>
                </wp:positionV>
                <wp:extent cx="498763" cy="403761"/>
                <wp:effectExtent l="0" t="19050" r="34925" b="15875"/>
                <wp:wrapNone/>
                <wp:docPr id="209" name="รูปแบบอิสระ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3" cy="403761"/>
                        </a:xfrm>
                        <a:custGeom>
                          <a:avLst/>
                          <a:gdLst>
                            <a:gd name="connsiteX0" fmla="*/ 0 w 498763"/>
                            <a:gd name="connsiteY0" fmla="*/ 285008 h 403761"/>
                            <a:gd name="connsiteX1" fmla="*/ 344384 w 498763"/>
                            <a:gd name="connsiteY1" fmla="*/ 83128 h 403761"/>
                            <a:gd name="connsiteX2" fmla="*/ 296883 w 498763"/>
                            <a:gd name="connsiteY2" fmla="*/ 23751 h 403761"/>
                            <a:gd name="connsiteX3" fmla="*/ 498763 w 498763"/>
                            <a:gd name="connsiteY3" fmla="*/ 0 h 403761"/>
                            <a:gd name="connsiteX4" fmla="*/ 475013 w 498763"/>
                            <a:gd name="connsiteY4" fmla="*/ 190006 h 403761"/>
                            <a:gd name="connsiteX5" fmla="*/ 415636 w 498763"/>
                            <a:gd name="connsiteY5" fmla="*/ 142504 h 403761"/>
                            <a:gd name="connsiteX6" fmla="*/ 0 w 498763"/>
                            <a:gd name="connsiteY6" fmla="*/ 403761 h 4037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98763" h="403761">
                              <a:moveTo>
                                <a:pt x="0" y="285008"/>
                              </a:moveTo>
                              <a:lnTo>
                                <a:pt x="344384" y="83128"/>
                              </a:lnTo>
                              <a:lnTo>
                                <a:pt x="296883" y="23751"/>
                              </a:lnTo>
                              <a:lnTo>
                                <a:pt x="498763" y="0"/>
                              </a:lnTo>
                              <a:lnTo>
                                <a:pt x="475013" y="190006"/>
                              </a:lnTo>
                              <a:lnTo>
                                <a:pt x="415636" y="142504"/>
                              </a:lnTo>
                              <a:lnTo>
                                <a:pt x="0" y="403761"/>
                              </a:lnTo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372FC3" id="รูปแบบอิสระ 209" o:spid="_x0000_s1026" style="position:absolute;margin-left:614.4pt;margin-top:6.4pt;width:39.25pt;height:31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8763,40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" path="m,285008l344384,83128,296883,23751,498763,,475013,190006,415636,142504,,403761e" fillcolor="#538135 [2409]" strokecolor="#538135 [2409]" strokeweight="1pt">
                <v:stroke joinstyle="miter"/>
                <v:path arrowok="t" o:connecttype="custom" o:connectlocs="0,285008;344384,83128;296883,23751;498763,0;475013,190006;415636,142504;0,403761" o:connectangles="0,0,0,0,0,0,0"/>
              </v:shape>
            </w:pict>
          </mc:Fallback>
        </mc:AlternateContent>
      </w:r>
      <w:r w:rsidR="00B862B5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9053CF" wp14:editId="65EBE930">
                <wp:simplePos x="0" y="0"/>
                <wp:positionH relativeFrom="margin">
                  <wp:posOffset>3573618</wp:posOffset>
                </wp:positionH>
                <wp:positionV relativeFrom="paragraph">
                  <wp:posOffset>6350</wp:posOffset>
                </wp:positionV>
                <wp:extent cx="2311400" cy="387350"/>
                <wp:effectExtent l="19050" t="19050" r="12700" b="12700"/>
                <wp:wrapNone/>
                <wp:docPr id="120" name="สี่เหลี่ยมผืนผ้ามุมมน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87350"/>
                        </a:xfrm>
                        <a:prstGeom prst="roundRect">
                          <a:avLst/>
                        </a:prstGeom>
                        <a:solidFill>
                          <a:srgbClr val="FF8989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91FD4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กลยุทธ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0" o:spid="_x0000_s1088" style="position:absolute;left:0;text-align:left;margin-left:281.4pt;margin-top:.5pt;width:182pt;height:30.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" fillcolor="#ff8989" strokecolor="#1f4d78 [1604]" strokeweight="3.5pt">
                <v:stroke linestyle="thickThin" joinstyle="miter"/>
                <v:textbox>
                  <w:txbxContent>
                    <w:p w:rsidR="00472EFA" w:rsidRPr="00791FD4" w:rsidRDefault="00472EFA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ด้านกลยุทธ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4670" w:rsidRPr="00FE2281" w:rsidRDefault="00BC50BA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735CD88" wp14:editId="761AB0B8">
                <wp:simplePos x="0" y="0"/>
                <wp:positionH relativeFrom="column">
                  <wp:posOffset>-1949450</wp:posOffset>
                </wp:positionH>
                <wp:positionV relativeFrom="paragraph">
                  <wp:posOffset>128905</wp:posOffset>
                </wp:positionV>
                <wp:extent cx="457200" cy="242570"/>
                <wp:effectExtent l="0" t="0" r="19050" b="2413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4257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5" o:spid="_x0000_s1088" style="position:absolute;left:0;text-align:left;margin-left:-153.5pt;margin-top:10.15pt;width:36pt;height:19.1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" fillcolor="#c9f" strokecolor="black [3213]" strokeweight="1pt">
                <v:textbox>
                  <w:txbxContent>
                    <w:p w:rsidR="00994753" w:rsidRPr="0017566B" w:rsidRDefault="00994753" w:rsidP="0017566B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๑๐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DA212FB" wp14:editId="1DBED305">
                <wp:simplePos x="0" y="0"/>
                <wp:positionH relativeFrom="column">
                  <wp:posOffset>-2415946</wp:posOffset>
                </wp:positionH>
                <wp:positionV relativeFrom="paragraph">
                  <wp:posOffset>129175</wp:posOffset>
                </wp:positionV>
                <wp:extent cx="466927" cy="242570"/>
                <wp:effectExtent l="0" t="0" r="28575" b="24130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927" cy="2425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401B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6" o:spid="_x0000_s1089" style="position:absolute;left:0;text-align:left;margin-left:-190.25pt;margin-top:10.15pt;width:36.75pt;height:19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" fillcolor="yellow" strokecolor="black [3213]" strokeweight="1pt">
                <v:textbox>
                  <w:txbxContent>
                    <w:p w:rsidR="00994753" w:rsidRPr="0017566B" w:rsidRDefault="00994753" w:rsidP="00401B99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CB23B43" wp14:editId="1C984804">
                <wp:simplePos x="0" y="0"/>
                <wp:positionH relativeFrom="column">
                  <wp:posOffset>-611937</wp:posOffset>
                </wp:positionH>
                <wp:positionV relativeFrom="paragraph">
                  <wp:posOffset>114935</wp:posOffset>
                </wp:positionV>
                <wp:extent cx="419100" cy="251460"/>
                <wp:effectExtent l="0" t="0" r="19050" b="15240"/>
                <wp:wrapNone/>
                <wp:docPr id="223" name="สี่เหลี่ยมผืนผ้า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401B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๒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3" o:spid="_x0000_s1090" style="position:absolute;left:0;text-align:left;margin-left:-48.2pt;margin-top:9.05pt;width:33pt;height:19.8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" fillcolor="red" strokecolor="black [3213]" strokeweight="1pt">
                <v:textbox>
                  <w:txbxContent>
                    <w:p w:rsidR="00994753" w:rsidRPr="0017566B" w:rsidRDefault="00994753" w:rsidP="00401B99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๒๕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90F90A8" wp14:editId="052D3049">
                <wp:simplePos x="0" y="0"/>
                <wp:positionH relativeFrom="column">
                  <wp:posOffset>-1053897</wp:posOffset>
                </wp:positionH>
                <wp:positionV relativeFrom="paragraph">
                  <wp:posOffset>121920</wp:posOffset>
                </wp:positionV>
                <wp:extent cx="419100" cy="251460"/>
                <wp:effectExtent l="0" t="0" r="19050" b="15240"/>
                <wp:wrapNone/>
                <wp:docPr id="222" name="สี่เหลี่ยมผืนผ้า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2" o:spid="_x0000_s1091" style="position:absolute;left:0;text-align:left;margin-left:-83pt;margin-top:9.6pt;width:33pt;height:19.8pt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" fillcolor="red" strokecolor="black [3213]" strokeweight="1pt">
                <v:textbox>
                  <w:txbxContent>
                    <w:p w:rsidR="00994753" w:rsidRPr="0017566B" w:rsidRDefault="00994753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๒๐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1A21D4A" wp14:editId="334A5F46">
                <wp:simplePos x="0" y="0"/>
                <wp:positionH relativeFrom="column">
                  <wp:posOffset>-1491818</wp:posOffset>
                </wp:positionH>
                <wp:positionV relativeFrom="paragraph">
                  <wp:posOffset>129175</wp:posOffset>
                </wp:positionV>
                <wp:extent cx="408562" cy="242138"/>
                <wp:effectExtent l="0" t="0" r="10795" b="24765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62" cy="242138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๑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4" o:spid="_x0000_s1092" style="position:absolute;left:0;text-align:left;margin-left:-117.45pt;margin-top:10.15pt;width:32.15pt;height:19.0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" fillcolor="#c9f" strokecolor="black [3213]" strokeweight="1pt">
                <v:textbox>
                  <w:txbxContent>
                    <w:p w:rsidR="00994753" w:rsidRPr="0017566B" w:rsidRDefault="00994753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๑๕</w:t>
                      </w:r>
                    </w:p>
                  </w:txbxContent>
                </v:textbox>
              </v:rect>
            </w:pict>
          </mc:Fallback>
        </mc:AlternateContent>
      </w:r>
      <w:r w:rsidR="003B0C4C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5C67C11" wp14:editId="0A927EFB">
                <wp:simplePos x="0" y="0"/>
                <wp:positionH relativeFrom="column">
                  <wp:posOffset>3663842</wp:posOffset>
                </wp:positionH>
                <wp:positionV relativeFrom="paragraph">
                  <wp:posOffset>216724</wp:posOffset>
                </wp:positionV>
                <wp:extent cx="359923" cy="418290"/>
                <wp:effectExtent l="0" t="0" r="0" b="127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23" cy="41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3B0C4C" w:rsidRDefault="00994753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C4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88" type="#_x0000_t202" style="position:absolute;left:0;text-align:left;margin-left:288.5pt;margin-top:17.05pt;width:28.35pt;height:32.9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" filled="f" stroked="f">
                <v:textbox>
                  <w:txbxContent>
                    <w:p w:rsidR="003B0C4C" w:rsidRPr="003B0C4C" w:rsidRDefault="003B0C4C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0C4C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B0C4C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11E1EC1" wp14:editId="6B8E9519">
                <wp:simplePos x="0" y="0"/>
                <wp:positionH relativeFrom="column">
                  <wp:posOffset>3012089</wp:posOffset>
                </wp:positionH>
                <wp:positionV relativeFrom="paragraph">
                  <wp:posOffset>138903</wp:posOffset>
                </wp:positionV>
                <wp:extent cx="836578" cy="161371"/>
                <wp:effectExtent l="0" t="19050" r="40005" b="29210"/>
                <wp:wrapNone/>
                <wp:docPr id="218" name="ลูกศรขวา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578" cy="161371"/>
                        </a:xfrm>
                        <a:prstGeom prst="right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18" o:spid="_x0000_s1026" type="#_x0000_t13" style="position:absolute;margin-left:237.15pt;margin-top:10.95pt;width:65.85pt;height:12.7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" adj="19517" fillcolor="#70ad47 [3209]" strokecolor="#1f4d78 [1604]" strokeweight="1pt"/>
            </w:pict>
          </mc:Fallback>
        </mc:AlternateContent>
      </w:r>
      <w:r w:rsidR="00B862B5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15CF78" wp14:editId="77C535B0">
                <wp:simplePos x="0" y="0"/>
                <wp:positionH relativeFrom="margin">
                  <wp:posOffset>3572510</wp:posOffset>
                </wp:positionH>
                <wp:positionV relativeFrom="paragraph">
                  <wp:posOffset>197485</wp:posOffset>
                </wp:positionV>
                <wp:extent cx="2311400" cy="361950"/>
                <wp:effectExtent l="19050" t="19050" r="12700" b="19050"/>
                <wp:wrapNone/>
                <wp:docPr id="121" name="สี่เหลี่ยมผืนผ้ามุมมน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61950"/>
                        </a:xfrm>
                        <a:prstGeom prst="roundRect">
                          <a:avLst/>
                        </a:prstGeom>
                        <a:solidFill>
                          <a:srgbClr val="FF8989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91FD4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การดำเนิน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1" o:spid="_x0000_s1094" style="position:absolute;left:0;text-align:left;margin-left:281.3pt;margin-top:15.55pt;width:182pt;height:28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" fillcolor="#ff8989" strokecolor="#1f4d78 [1604]" strokeweight="3.5pt">
                <v:stroke linestyle="thickThin" joinstyle="miter"/>
                <v:textbox>
                  <w:txbxContent>
                    <w:p w:rsidR="003B0C4C" w:rsidRPr="00791FD4" w:rsidRDefault="003B0C4C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ด้านการดำเนินงา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4670" w:rsidRPr="00FE2281" w:rsidRDefault="00BC50BA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5A855B7" wp14:editId="05ED285F">
                <wp:simplePos x="0" y="0"/>
                <wp:positionH relativeFrom="column">
                  <wp:posOffset>-1501545</wp:posOffset>
                </wp:positionH>
                <wp:positionV relativeFrom="paragraph">
                  <wp:posOffset>123041</wp:posOffset>
                </wp:positionV>
                <wp:extent cx="447472" cy="251460"/>
                <wp:effectExtent l="0" t="0" r="10160" b="15240"/>
                <wp:wrapNone/>
                <wp:docPr id="229" name="สี่เหลี่ยมผืนผ้า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72" cy="25146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9" o:spid="_x0000_s1095" style="position:absolute;left:0;text-align:left;margin-left:-118.25pt;margin-top:9.7pt;width:35.25pt;height:19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" fillcolor="#c9f" strokecolor="black [3213]" strokeweight="1pt">
                <v:textbox>
                  <w:txbxContent>
                    <w:p w:rsidR="00994753" w:rsidRPr="0017566B" w:rsidRDefault="00994753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๑๒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5DB1AB" wp14:editId="5F75925C">
                <wp:simplePos x="0" y="0"/>
                <wp:positionH relativeFrom="column">
                  <wp:posOffset>-1949450</wp:posOffset>
                </wp:positionH>
                <wp:positionV relativeFrom="paragraph">
                  <wp:posOffset>151765</wp:posOffset>
                </wp:positionV>
                <wp:extent cx="457200" cy="251460"/>
                <wp:effectExtent l="0" t="0" r="19050" b="15240"/>
                <wp:wrapNone/>
                <wp:docPr id="230" name="สี่เหลี่ยมผืนผ้า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0" o:spid="_x0000_s1096" style="position:absolute;left:0;text-align:left;margin-left:-153.5pt;margin-top:11.95pt;width:36pt;height:19.8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" fillcolor="yellow" strokecolor="black [3213]" strokeweight="1pt">
                <v:textbox>
                  <w:txbxContent>
                    <w:p w:rsidR="00994753" w:rsidRPr="0017566B" w:rsidRDefault="00994753" w:rsidP="0017566B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๘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C7CB7D4" wp14:editId="17A519C8">
                <wp:simplePos x="0" y="0"/>
                <wp:positionH relativeFrom="column">
                  <wp:posOffset>-2415945</wp:posOffset>
                </wp:positionH>
                <wp:positionV relativeFrom="paragraph">
                  <wp:posOffset>152224</wp:posOffset>
                </wp:positionV>
                <wp:extent cx="466725" cy="252730"/>
                <wp:effectExtent l="0" t="0" r="28575" b="13970"/>
                <wp:wrapNone/>
                <wp:docPr id="231" name="สี่เหลี่ยมผืนผ้า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527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1" o:spid="_x0000_s1097" style="position:absolute;left:0;text-align:left;margin-left:-190.25pt;margin-top:12pt;width:36.75pt;height:19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" fillcolor="#a8d08d [1945]" strokecolor="black [3213]" strokeweight="1pt">
                <v:textbox>
                  <w:txbxContent>
                    <w:p w:rsidR="00994753" w:rsidRPr="0017566B" w:rsidRDefault="00994753" w:rsidP="0017566B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3DAD85C" wp14:editId="6DAB1EEE">
                <wp:simplePos x="0" y="0"/>
                <wp:positionH relativeFrom="column">
                  <wp:posOffset>-614045</wp:posOffset>
                </wp:positionH>
                <wp:positionV relativeFrom="paragraph">
                  <wp:posOffset>139065</wp:posOffset>
                </wp:positionV>
                <wp:extent cx="419100" cy="251460"/>
                <wp:effectExtent l="0" t="0" r="19050" b="1524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401B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๒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8" o:spid="_x0000_s1098" style="position:absolute;left:0;text-align:left;margin-left:-48.35pt;margin-top:10.95pt;width:33pt;height:19.8pt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" fillcolor="red" strokecolor="black [3213]" strokeweight="1pt">
                <v:textbox>
                  <w:txbxContent>
                    <w:p w:rsidR="00994753" w:rsidRPr="0017566B" w:rsidRDefault="00994753" w:rsidP="00401B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๒๐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8CE84AC" wp14:editId="05C4B033">
                <wp:simplePos x="0" y="0"/>
                <wp:positionH relativeFrom="column">
                  <wp:posOffset>-1050925</wp:posOffset>
                </wp:positionH>
                <wp:positionV relativeFrom="paragraph">
                  <wp:posOffset>139065</wp:posOffset>
                </wp:positionV>
                <wp:extent cx="419100" cy="251460"/>
                <wp:effectExtent l="0" t="0" r="19050" b="15240"/>
                <wp:wrapNone/>
                <wp:docPr id="227" name="สี่เหลี่ยมผืนผ้า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๑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7" o:spid="_x0000_s1099" style="position:absolute;left:0;text-align:left;margin-left:-82.75pt;margin-top:10.95pt;width:33pt;height:19.8pt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" fillcolor="#c9f" strokecolor="black [3213]" strokeweight="1pt">
                <v:textbox>
                  <w:txbxContent>
                    <w:p w:rsidR="00994753" w:rsidRPr="0017566B" w:rsidRDefault="00994753" w:rsidP="0017566B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๑๖</w:t>
                      </w:r>
                    </w:p>
                  </w:txbxContent>
                </v:textbox>
              </v:rect>
            </w:pict>
          </mc:Fallback>
        </mc:AlternateContent>
      </w:r>
      <w:r w:rsidR="00E804D0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4A8B669" wp14:editId="076ACA04">
                <wp:simplePos x="0" y="0"/>
                <wp:positionH relativeFrom="margin">
                  <wp:posOffset>7678893</wp:posOffset>
                </wp:positionH>
                <wp:positionV relativeFrom="paragraph">
                  <wp:posOffset>217170</wp:posOffset>
                </wp:positionV>
                <wp:extent cx="1285240" cy="689610"/>
                <wp:effectExtent l="19050" t="19050" r="10160" b="15240"/>
                <wp:wrapNone/>
                <wp:docPr id="112" name="สี่เหลี่ยมผืนผ้ามุมมน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6896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44450" cmpd="thickThin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Default="00994753" w:rsidP="00A60CA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บบ ปค.๕</w:t>
                            </w:r>
                          </w:p>
                          <w:p w:rsidR="00994753" w:rsidRPr="00A60CA0" w:rsidRDefault="00994753" w:rsidP="00A60CA0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(งานตรวจสอบภายใน</w:t>
                            </w:r>
                            <w:r w:rsidRPr="00A60CA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2" o:spid="_x0000_s1103" style="position:absolute;left:0;text-align:left;margin-left:604.65pt;margin-top:17.1pt;width:101.2pt;height:54.3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" fillcolor="white [3212]" strokecolor="#ed7d31 [3205]" strokeweight="3.5pt">
                <v:stroke linestyle="thickThin" joinstyle="miter"/>
                <v:textbox>
                  <w:txbxContent>
                    <w:p w:rsidR="00472EFA" w:rsidRDefault="00472EFA" w:rsidP="00A60CA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.๕</w:t>
                      </w:r>
                    </w:p>
                    <w:p w:rsidR="00472EFA" w:rsidRPr="00A60CA0" w:rsidRDefault="00472EFA" w:rsidP="00A60CA0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(งานตรวจสอบภายใน</w:t>
                      </w:r>
                      <w:r w:rsidRPr="00A60CA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4670" w:rsidRPr="00FE2281" w:rsidRDefault="00BC50BA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70EA999" wp14:editId="488D27ED">
                <wp:simplePos x="0" y="0"/>
                <wp:positionH relativeFrom="column">
                  <wp:posOffset>-612775</wp:posOffset>
                </wp:positionH>
                <wp:positionV relativeFrom="paragraph">
                  <wp:posOffset>178003</wp:posOffset>
                </wp:positionV>
                <wp:extent cx="419100" cy="251460"/>
                <wp:effectExtent l="0" t="0" r="19050" b="15240"/>
                <wp:wrapNone/>
                <wp:docPr id="233" name="สี่เหลี่ยมผืนผ้า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401B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๑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3" o:spid="_x0000_s1101" style="position:absolute;left:0;text-align:left;margin-left:-48.25pt;margin-top:14pt;width:33pt;height:19.8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" fillcolor="#c9f" strokecolor="black [3213]" strokeweight="1pt">
                <v:textbox>
                  <w:txbxContent>
                    <w:p w:rsidR="00994753" w:rsidRPr="0017566B" w:rsidRDefault="00994753" w:rsidP="00401B99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๑๕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B3EB86D" wp14:editId="5035FAB3">
                <wp:simplePos x="0" y="0"/>
                <wp:positionH relativeFrom="column">
                  <wp:posOffset>-1501775</wp:posOffset>
                </wp:positionH>
                <wp:positionV relativeFrom="paragraph">
                  <wp:posOffset>135890</wp:posOffset>
                </wp:positionV>
                <wp:extent cx="457200" cy="251460"/>
                <wp:effectExtent l="0" t="0" r="19050" b="15240"/>
                <wp:wrapNone/>
                <wp:docPr id="234" name="สี่เหลี่ยมผืนผ้า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4" o:spid="_x0000_s1102" style="position:absolute;left:0;text-align:left;margin-left:-118.25pt;margin-top:10.7pt;width:36pt;height:19.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" fillcolor="yellow" strokecolor="black [3213]" strokeweight="1pt">
                <v:textbox>
                  <w:txbxContent>
                    <w:p w:rsidR="00994753" w:rsidRPr="0017566B" w:rsidRDefault="00994753" w:rsidP="0017566B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๙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1DF7B58" wp14:editId="358BC266">
                <wp:simplePos x="0" y="0"/>
                <wp:positionH relativeFrom="column">
                  <wp:posOffset>-1952625</wp:posOffset>
                </wp:positionH>
                <wp:positionV relativeFrom="paragraph">
                  <wp:posOffset>173355</wp:posOffset>
                </wp:positionV>
                <wp:extent cx="431800" cy="251460"/>
                <wp:effectExtent l="0" t="0" r="25400" b="15240"/>
                <wp:wrapNone/>
                <wp:docPr id="235" name="สี่เหลี่ยมผืนผ้า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5" o:spid="_x0000_s1103" style="position:absolute;left:0;text-align:left;margin-left:-153.75pt;margin-top:13.65pt;width:34pt;height:19.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" fillcolor="yellow" strokecolor="black [3213]" strokeweight="1pt">
                <v:textbox>
                  <w:txbxContent>
                    <w:p w:rsidR="00994753" w:rsidRPr="0017566B" w:rsidRDefault="00994753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DAD9E51" wp14:editId="189F6C69">
                <wp:simplePos x="0" y="0"/>
                <wp:positionH relativeFrom="column">
                  <wp:posOffset>-2406650</wp:posOffset>
                </wp:positionH>
                <wp:positionV relativeFrom="paragraph">
                  <wp:posOffset>165100</wp:posOffset>
                </wp:positionV>
                <wp:extent cx="456565" cy="251460"/>
                <wp:effectExtent l="0" t="0" r="19685" b="15240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6" o:spid="_x0000_s1104" style="position:absolute;left:0;text-align:left;margin-left:-189.5pt;margin-top:13pt;width:35.95pt;height:19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" fillcolor="#a8d08d [1945]" strokecolor="black [3213]" strokeweight="1pt">
                <v:textbox>
                  <w:txbxContent>
                    <w:p w:rsidR="00994753" w:rsidRPr="0017566B" w:rsidRDefault="00994753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0A6538E" wp14:editId="37E071A3">
                <wp:simplePos x="0" y="0"/>
                <wp:positionH relativeFrom="column">
                  <wp:posOffset>-1040765</wp:posOffset>
                </wp:positionH>
                <wp:positionV relativeFrom="paragraph">
                  <wp:posOffset>168910</wp:posOffset>
                </wp:positionV>
                <wp:extent cx="419100" cy="251460"/>
                <wp:effectExtent l="0" t="0" r="19050" b="15240"/>
                <wp:wrapNone/>
                <wp:docPr id="232" name="สี่เหลี่ยมผืนผ้า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๑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2" o:spid="_x0000_s1105" style="position:absolute;left:0;text-align:left;margin-left:-81.95pt;margin-top:13.3pt;width:33pt;height:19.8pt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" fillcolor="#c9f" strokecolor="black [3213]" strokeweight="1pt">
                <v:textbox>
                  <w:txbxContent>
                    <w:p w:rsidR="00994753" w:rsidRPr="0017566B" w:rsidRDefault="00994753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๑๒</w:t>
                      </w:r>
                    </w:p>
                  </w:txbxContent>
                </v:textbox>
              </v:rect>
            </w:pict>
          </mc:Fallback>
        </mc:AlternateContent>
      </w:r>
      <w:r w:rsidR="003B0C4C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A82D9AA" wp14:editId="78E51410">
                <wp:simplePos x="0" y="0"/>
                <wp:positionH relativeFrom="column">
                  <wp:posOffset>3660599</wp:posOffset>
                </wp:positionH>
                <wp:positionV relativeFrom="paragraph">
                  <wp:posOffset>12929</wp:posOffset>
                </wp:positionV>
                <wp:extent cx="271780" cy="396875"/>
                <wp:effectExtent l="0" t="0" r="0" b="31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3B0C4C" w:rsidRDefault="00994753" w:rsidP="00A60CA0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C4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106" type="#_x0000_t202" style="position:absolute;left:0;text-align:left;margin-left:288.25pt;margin-top:1pt;width:21.4pt;height:31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" filled="f" stroked="f">
                <v:textbox>
                  <w:txbxContent>
                    <w:p w:rsidR="00994753" w:rsidRPr="003B0C4C" w:rsidRDefault="00994753" w:rsidP="00A60CA0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0C4C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E33BD0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CD9CE52" wp14:editId="5ACCFB20">
                <wp:simplePos x="0" y="0"/>
                <wp:positionH relativeFrom="margin">
                  <wp:posOffset>3572983</wp:posOffset>
                </wp:positionH>
                <wp:positionV relativeFrom="paragraph">
                  <wp:posOffset>177165</wp:posOffset>
                </wp:positionV>
                <wp:extent cx="2311783" cy="362310"/>
                <wp:effectExtent l="19050" t="19050" r="12700" b="19050"/>
                <wp:wrapNone/>
                <wp:docPr id="122" name="สี่เหลี่ยมผืนผ้ามุมมน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783" cy="362310"/>
                        </a:xfrm>
                        <a:prstGeom prst="roundRect">
                          <a:avLst/>
                        </a:prstGeom>
                        <a:solidFill>
                          <a:srgbClr val="FF8989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91FD4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านการเง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2" o:spid="_x0000_s1109" style="position:absolute;left:0;text-align:left;margin-left:281.35pt;margin-top:13.95pt;width:182.05pt;height:28.5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" fillcolor="#ff8989" strokecolor="#1f4d78 [1604]" strokeweight="3.5pt">
                <v:stroke linestyle="thickThin" joinstyle="miter"/>
                <v:textbox>
                  <w:txbxContent>
                    <w:p w:rsidR="00472EFA" w:rsidRPr="00791FD4" w:rsidRDefault="00472EFA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ด้านการเงิ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54670" w:rsidRPr="00FE2281" w:rsidRDefault="00BC50BA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1C504A2" wp14:editId="6E4F7CF0">
                <wp:simplePos x="0" y="0"/>
                <wp:positionH relativeFrom="column">
                  <wp:posOffset>-1521460</wp:posOffset>
                </wp:positionH>
                <wp:positionV relativeFrom="paragraph">
                  <wp:posOffset>169545</wp:posOffset>
                </wp:positionV>
                <wp:extent cx="476250" cy="251460"/>
                <wp:effectExtent l="0" t="0" r="19050" b="15240"/>
                <wp:wrapNone/>
                <wp:docPr id="239" name="สี่เหลี่ยมผืนผ้า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9" o:spid="_x0000_s1108" style="position:absolute;left:0;text-align:left;margin-left:-119.8pt;margin-top:13.35pt;width:37.5pt;height:19.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" fillcolor="yellow" strokecolor="black [3213]" strokeweight="1pt">
                <v:textbox>
                  <w:txbxContent>
                    <w:p w:rsidR="00994753" w:rsidRPr="0017566B" w:rsidRDefault="00994753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๖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3A85EA" wp14:editId="50302CB6">
                <wp:simplePos x="0" y="0"/>
                <wp:positionH relativeFrom="column">
                  <wp:posOffset>-1978660</wp:posOffset>
                </wp:positionH>
                <wp:positionV relativeFrom="paragraph">
                  <wp:posOffset>189230</wp:posOffset>
                </wp:positionV>
                <wp:extent cx="460375" cy="251460"/>
                <wp:effectExtent l="0" t="0" r="15875" b="15240"/>
                <wp:wrapNone/>
                <wp:docPr id="240" name="สี่เหลี่ยมผืนผ้า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0" o:spid="_x0000_s1109" style="position:absolute;left:0;text-align:left;margin-left:-155.8pt;margin-top:14.9pt;width:36.25pt;height:19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" fillcolor="#a8d08d [1945]" strokecolor="black [3213]" strokeweight="1pt">
                <v:textbox>
                  <w:txbxContent>
                    <w:p w:rsidR="00994753" w:rsidRPr="0017566B" w:rsidRDefault="00994753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301FA0" wp14:editId="483A3157">
                <wp:simplePos x="0" y="0"/>
                <wp:positionH relativeFrom="column">
                  <wp:posOffset>-2425700</wp:posOffset>
                </wp:positionH>
                <wp:positionV relativeFrom="paragraph">
                  <wp:posOffset>179070</wp:posOffset>
                </wp:positionV>
                <wp:extent cx="447040" cy="251460"/>
                <wp:effectExtent l="0" t="0" r="10160" b="15240"/>
                <wp:wrapNone/>
                <wp:docPr id="241" name="สี่เหลี่ยมผืนผ้า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1" o:spid="_x0000_s1110" style="position:absolute;left:0;text-align:left;margin-left:-191pt;margin-top:14.1pt;width:35.2pt;height:19.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" fillcolor="#538135 [2409]" strokecolor="black [3213]" strokeweight="1pt">
                <v:textbox>
                  <w:txbxContent>
                    <w:p w:rsidR="00994753" w:rsidRPr="0017566B" w:rsidRDefault="00994753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17566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B83A5E0" wp14:editId="047F8953">
                <wp:simplePos x="0" y="0"/>
                <wp:positionH relativeFrom="column">
                  <wp:posOffset>-612775</wp:posOffset>
                </wp:positionH>
                <wp:positionV relativeFrom="paragraph">
                  <wp:posOffset>212725</wp:posOffset>
                </wp:positionV>
                <wp:extent cx="419100" cy="251460"/>
                <wp:effectExtent l="0" t="0" r="19050" b="15240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401B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8" o:spid="_x0000_s1111" style="position:absolute;left:0;text-align:left;margin-left:-48.25pt;margin-top:16.75pt;width:33pt;height:19.8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" fillcolor="#c9f" strokecolor="black [3213]" strokeweight="1pt">
                <v:textbox>
                  <w:txbxContent>
                    <w:p w:rsidR="00994753" w:rsidRPr="0017566B" w:rsidRDefault="00994753" w:rsidP="00401B99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๑๐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BC3EDE0" wp14:editId="1689711C">
                <wp:simplePos x="0" y="0"/>
                <wp:positionH relativeFrom="column">
                  <wp:posOffset>-1049655</wp:posOffset>
                </wp:positionH>
                <wp:positionV relativeFrom="paragraph">
                  <wp:posOffset>182880</wp:posOffset>
                </wp:positionV>
                <wp:extent cx="419100" cy="251460"/>
                <wp:effectExtent l="0" t="0" r="19050" b="15240"/>
                <wp:wrapNone/>
                <wp:docPr id="237" name="สี่เหลี่ยมผืนผ้า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37" o:spid="_x0000_s1112" style="position:absolute;left:0;text-align:left;margin-left:-82.65pt;margin-top:14.4pt;width:33pt;height:19.8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" fillcolor="yellow" strokecolor="black [3213]" strokeweight="1pt">
                <v:textbox>
                  <w:txbxContent>
                    <w:p w:rsidR="00994753" w:rsidRPr="0017566B" w:rsidRDefault="00994753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๘</w:t>
                      </w:r>
                    </w:p>
                  </w:txbxContent>
                </v:textbox>
              </v:rect>
            </w:pict>
          </mc:Fallback>
        </mc:AlternateContent>
      </w:r>
      <w:r w:rsidR="003B0C4C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A24C0A4" wp14:editId="4EFF3835">
                <wp:simplePos x="0" y="0"/>
                <wp:positionH relativeFrom="column">
                  <wp:posOffset>3684067</wp:posOffset>
                </wp:positionH>
                <wp:positionV relativeFrom="paragraph">
                  <wp:posOffset>41275</wp:posOffset>
                </wp:positionV>
                <wp:extent cx="349250" cy="4445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3B0C4C" w:rsidRDefault="00994753" w:rsidP="00A60CA0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C4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113" type="#_x0000_t202" style="position:absolute;left:0;text-align:left;margin-left:290.1pt;margin-top:3.25pt;width:27.5pt;height: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" filled="f" stroked="f">
                <v:textbox>
                  <w:txbxContent>
                    <w:p w:rsidR="00994753" w:rsidRPr="003B0C4C" w:rsidRDefault="00994753" w:rsidP="00A60CA0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0C4C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E54670" w:rsidRPr="00FE2281" w:rsidRDefault="00CE7EE1" w:rsidP="00E54670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81E0300" wp14:editId="32661568">
                <wp:simplePos x="0" y="0"/>
                <wp:positionH relativeFrom="column">
                  <wp:posOffset>-603885</wp:posOffset>
                </wp:positionH>
                <wp:positionV relativeFrom="paragraph">
                  <wp:posOffset>226060</wp:posOffset>
                </wp:positionV>
                <wp:extent cx="419100" cy="251460"/>
                <wp:effectExtent l="0" t="0" r="19050" b="15240"/>
                <wp:wrapNone/>
                <wp:docPr id="243" name="สี่เหลี่ยมผืนผ้า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401B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7566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3" o:spid="_x0000_s1114" style="position:absolute;left:0;text-align:left;margin-left:-47.55pt;margin-top:17.8pt;width:33pt;height:19.8pt;z-index:25172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" fillcolor="yellow" strokecolor="black [3213]" strokeweight="1pt">
                <v:textbox>
                  <w:txbxContent>
                    <w:p w:rsidR="00994753" w:rsidRPr="0017566B" w:rsidRDefault="00994753" w:rsidP="00401B9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17566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๕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E3BE84B" wp14:editId="7B4B3D4A">
                <wp:simplePos x="0" y="0"/>
                <wp:positionH relativeFrom="column">
                  <wp:posOffset>-1521002</wp:posOffset>
                </wp:positionH>
                <wp:positionV relativeFrom="paragraph">
                  <wp:posOffset>183096</wp:posOffset>
                </wp:positionV>
                <wp:extent cx="486383" cy="251460"/>
                <wp:effectExtent l="0" t="0" r="28575" b="15240"/>
                <wp:wrapNone/>
                <wp:docPr id="244" name="สี่เหลี่ยมผืนผ้า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83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ED493D" w:rsidRDefault="00994753" w:rsidP="00ED49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493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4" o:spid="_x0000_s1115" style="position:absolute;left:0;text-align:left;margin-left:-119.75pt;margin-top:14.4pt;width:38.3pt;height:19.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" fillcolor="#a8d08d [1945]" strokecolor="black [3213]" strokeweight="1pt">
                <v:textbox>
                  <w:txbxContent>
                    <w:p w:rsidR="00994753" w:rsidRPr="00ED493D" w:rsidRDefault="00994753" w:rsidP="00ED493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D493D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๓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07B467F" wp14:editId="644C22B8">
                <wp:simplePos x="0" y="0"/>
                <wp:positionH relativeFrom="column">
                  <wp:posOffset>-1978660</wp:posOffset>
                </wp:positionH>
                <wp:positionV relativeFrom="paragraph">
                  <wp:posOffset>200660</wp:posOffset>
                </wp:positionV>
                <wp:extent cx="425450" cy="251460"/>
                <wp:effectExtent l="0" t="0" r="12700" b="15240"/>
                <wp:wrapNone/>
                <wp:docPr id="245" name="สี่เหลี่ยมผืนผ้า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ED493D" w:rsidRDefault="00994753" w:rsidP="00ED49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ED493D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5" o:spid="_x0000_s1116" style="position:absolute;left:0;text-align:left;margin-left:-155.8pt;margin-top:15.8pt;width:33.5pt;height:19.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" fillcolor="#538135 [2409]" strokecolor="black [3213]" strokeweight="1pt">
                <v:textbox>
                  <w:txbxContent>
                    <w:p w:rsidR="00994753" w:rsidRPr="00ED493D" w:rsidRDefault="00994753" w:rsidP="00ED493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ED493D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๒</w:t>
                      </w:r>
                    </w:p>
                  </w:txbxContent>
                </v:textbox>
              </v: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7DCC99B" wp14:editId="4C2F1434">
                <wp:simplePos x="0" y="0"/>
                <wp:positionH relativeFrom="column">
                  <wp:posOffset>-2419782</wp:posOffset>
                </wp:positionH>
                <wp:positionV relativeFrom="paragraph">
                  <wp:posOffset>204470</wp:posOffset>
                </wp:positionV>
                <wp:extent cx="419100" cy="251460"/>
                <wp:effectExtent l="0" t="0" r="19050" b="15240"/>
                <wp:wrapNone/>
                <wp:docPr id="246" name="สี่เหลี่ยมผืนผ้า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17566B" w:rsidRDefault="00994753" w:rsidP="001756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6" o:spid="_x0000_s1117" style="position:absolute;left:0;text-align:left;margin-left:-190.55pt;margin-top:16.1pt;width:33pt;height:19.8pt;z-index:2517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" fillcolor="#538135 [2409]" strokecolor="black [3213]" strokeweight="1pt">
                <v:textbox>
                  <w:txbxContent>
                    <w:p w:rsidR="00994753" w:rsidRPr="0017566B" w:rsidRDefault="00994753" w:rsidP="0017566B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๑</w:t>
                      </w:r>
                    </w:p>
                  </w:txbxContent>
                </v:textbox>
              </v:rect>
            </w:pict>
          </mc:Fallback>
        </mc:AlternateContent>
      </w:r>
      <w:r w:rsidR="00BC50BA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526E103" wp14:editId="7F930CEC">
                <wp:simplePos x="0" y="0"/>
                <wp:positionH relativeFrom="column">
                  <wp:posOffset>-1033780</wp:posOffset>
                </wp:positionH>
                <wp:positionV relativeFrom="paragraph">
                  <wp:posOffset>186690</wp:posOffset>
                </wp:positionV>
                <wp:extent cx="419100" cy="251460"/>
                <wp:effectExtent l="0" t="0" r="19050" b="15240"/>
                <wp:wrapNone/>
                <wp:docPr id="242" name="สี่เหลี่ยมผืนผ้า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ED493D" w:rsidRDefault="00994753" w:rsidP="00ED49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2" o:spid="_x0000_s1118" style="position:absolute;left:0;text-align:left;margin-left:-81.4pt;margin-top:14.7pt;width:33pt;height:19.8pt;z-index:251722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" fillcolor="#a8d08d [1945]" strokecolor="black [3213]" strokeweight="1pt">
                <v:textbox>
                  <w:txbxContent>
                    <w:p w:rsidR="00994753" w:rsidRPr="00ED493D" w:rsidRDefault="00994753" w:rsidP="00ED493D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๔</w:t>
                      </w:r>
                    </w:p>
                  </w:txbxContent>
                </v:textbox>
              </v:rect>
            </w:pict>
          </mc:Fallback>
        </mc:AlternateContent>
      </w:r>
      <w:r w:rsidR="00277380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63BBF6" wp14:editId="582E9A84">
                <wp:simplePos x="0" y="0"/>
                <wp:positionH relativeFrom="margin">
                  <wp:posOffset>3563620</wp:posOffset>
                </wp:positionH>
                <wp:positionV relativeFrom="paragraph">
                  <wp:posOffset>183312</wp:posOffset>
                </wp:positionV>
                <wp:extent cx="2311400" cy="361950"/>
                <wp:effectExtent l="19050" t="19050" r="12700" b="19050"/>
                <wp:wrapNone/>
                <wp:docPr id="123" name="สี่เหลี่ยมผืนผ้ามุมมน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361950"/>
                        </a:xfrm>
                        <a:prstGeom prst="roundRect">
                          <a:avLst/>
                        </a:prstGeom>
                        <a:solidFill>
                          <a:srgbClr val="FF8989"/>
                        </a:solidFill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A60CA0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A60CA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ด้านการปฏิบัติงานตามกฎหมาย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กฎ</w:t>
                            </w:r>
                            <w:r w:rsidRPr="00A60CA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ระเบีย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23" o:spid="_x0000_s1119" style="position:absolute;left:0;text-align:left;margin-left:280.6pt;margin-top:14.45pt;width:182pt;height:28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" fillcolor="#ff8989" strokecolor="#1f4d78 [1604]" strokeweight="3.5pt">
                <v:stroke linestyle="thickThin" joinstyle="miter"/>
                <v:textbox>
                  <w:txbxContent>
                    <w:p w:rsidR="00994753" w:rsidRPr="00A60CA0" w:rsidRDefault="00994753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6"/>
                          <w:szCs w:val="26"/>
                        </w:rPr>
                      </w:pPr>
                      <w:r w:rsidRPr="00A60CA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ด้านการปฏิบัติงานตามกฎหมาย/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กฎ</w:t>
                      </w:r>
                      <w:r w:rsidRPr="00A60CA0">
                        <w:rPr>
                          <w:rFonts w:ascii="TH SarabunIT๙" w:hAnsi="TH SarabunIT๙" w:cs="TH SarabunIT๙" w:hint="cs"/>
                          <w:color w:val="000000" w:themeColor="text1"/>
                          <w:sz w:val="26"/>
                          <w:szCs w:val="26"/>
                          <w:cs/>
                        </w:rPr>
                        <w:t>ระเบีย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4C0E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EEAA51B" wp14:editId="5ACCA68B">
                <wp:simplePos x="0" y="0"/>
                <wp:positionH relativeFrom="column">
                  <wp:posOffset>3692957</wp:posOffset>
                </wp:positionH>
                <wp:positionV relativeFrom="paragraph">
                  <wp:posOffset>74930</wp:posOffset>
                </wp:positionV>
                <wp:extent cx="320040" cy="494084"/>
                <wp:effectExtent l="0" t="0" r="0" b="127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494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3B0C4C" w:rsidRDefault="00994753" w:rsidP="00A60CA0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C4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120" type="#_x0000_t202" style="position:absolute;left:0;text-align:left;margin-left:290.8pt;margin-top:5.9pt;width:25.2pt;height:38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" filled="f" stroked="f">
                <v:textbox>
                  <w:txbxContent>
                    <w:p w:rsidR="00994753" w:rsidRPr="003B0C4C" w:rsidRDefault="00994753" w:rsidP="00A60CA0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0C4C"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4D1C96" w:rsidRPr="00FE2281" w:rsidRDefault="001F4C0E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AF2B25" wp14:editId="0916D05C">
                <wp:simplePos x="0" y="0"/>
                <wp:positionH relativeFrom="column">
                  <wp:posOffset>3039110</wp:posOffset>
                </wp:positionH>
                <wp:positionV relativeFrom="paragraph">
                  <wp:posOffset>6985</wp:posOffset>
                </wp:positionV>
                <wp:extent cx="474345" cy="70612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121" type="#_x0000_t202" style="position:absolute;margin-left:239.3pt;margin-top:.55pt;width:37.35pt;height:5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" filled="f" stroked="f">
                <v:textbox>
                  <w:txbxContent>
                    <w:p w:rsidR="003B0C4C" w:rsidRPr="00791FD4" w:rsidRDefault="003B0C4C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="003B0C4C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440973" wp14:editId="0C2B6B2E">
                <wp:simplePos x="0" y="0"/>
                <wp:positionH relativeFrom="column">
                  <wp:posOffset>1204784</wp:posOffset>
                </wp:positionH>
                <wp:positionV relativeFrom="paragraph">
                  <wp:posOffset>135255</wp:posOffset>
                </wp:positionV>
                <wp:extent cx="474345" cy="70612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791FD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122" type="#_x0000_t202" style="position:absolute;margin-left:94.85pt;margin-top:10.65pt;width:37.35pt;height:5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" filled="f" stroked="f">
                <v:textbox>
                  <w:txbxContent>
                    <w:p w:rsidR="003B0C4C" w:rsidRPr="00791FD4" w:rsidRDefault="003B0C4C" w:rsidP="00791FD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๘</w:t>
                      </w:r>
                    </w:p>
                  </w:txbxContent>
                </v:textbox>
              </v:shape>
            </w:pict>
          </mc:Fallback>
        </mc:AlternateContent>
      </w:r>
    </w:p>
    <w:p w:rsidR="004D1C96" w:rsidRPr="00FE2281" w:rsidRDefault="00E804D0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20C789" wp14:editId="5D93A4F7">
                <wp:simplePos x="0" y="0"/>
                <wp:positionH relativeFrom="margin">
                  <wp:posOffset>7489058</wp:posOffset>
                </wp:positionH>
                <wp:positionV relativeFrom="paragraph">
                  <wp:posOffset>31750</wp:posOffset>
                </wp:positionV>
                <wp:extent cx="1328372" cy="948905"/>
                <wp:effectExtent l="19050" t="19050" r="24765" b="22860"/>
                <wp:wrapNone/>
                <wp:docPr id="111" name="สี่เหลี่ยมผืนผ้ามุมมน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372" cy="948905"/>
                        </a:xfrm>
                        <a:prstGeom prst="roundRect">
                          <a:avLst/>
                        </a:prstGeom>
                        <a:noFill/>
                        <a:ln w="44450" cmpd="thickThin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91FD4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ังสือรับรองการประเมินผลการควบคุมภายใ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1" o:spid="_x0000_s1123" style="position:absolute;margin-left:589.7pt;margin-top:2.5pt;width:104.6pt;height:74.7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" filled="f" strokecolor="#ed7d31 [3205]" strokeweight="3.5pt">
                <v:stroke linestyle="thickThin" joinstyle="miter"/>
                <v:textbox>
                  <w:txbxContent>
                    <w:p w:rsidR="00994753" w:rsidRPr="00791FD4" w:rsidRDefault="00994753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หนังสือรับรองการประเมินผลการควบคุมภายใ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1C96" w:rsidRPr="00FE2281" w:rsidRDefault="00735067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42C7B8A" wp14:editId="398C0E83">
                <wp:simplePos x="0" y="0"/>
                <wp:positionH relativeFrom="margin">
                  <wp:posOffset>1921117</wp:posOffset>
                </wp:positionH>
                <wp:positionV relativeFrom="paragraph">
                  <wp:posOffset>220415</wp:posOffset>
                </wp:positionV>
                <wp:extent cx="1285240" cy="628300"/>
                <wp:effectExtent l="19050" t="19050" r="10160" b="19685"/>
                <wp:wrapNone/>
                <wp:docPr id="193" name="สี่เหลี่ยมผืนผ้ามุมมน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628300"/>
                        </a:xfrm>
                        <a:prstGeom prst="roundRect">
                          <a:avLst/>
                        </a:prstGeom>
                        <a:noFill/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91FD4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3" o:spid="_x0000_s1125" style="position:absolute;margin-left:151.25pt;margin-top:17.35pt;width:101.2pt;height:49.4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" filled="f" strokecolor="#1f4d78 [1604]" strokeweight="3.5pt">
                <v:stroke linestyle="thickThin" joinstyle="miter"/>
                <v:textbox>
                  <w:txbxContent>
                    <w:p w:rsidR="00472EFA" w:rsidRPr="00791FD4" w:rsidRDefault="00472EFA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ารติดตามและประเมินผล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804D0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1585F7" wp14:editId="4DC12E6B">
                <wp:simplePos x="0" y="0"/>
                <wp:positionH relativeFrom="margin">
                  <wp:posOffset>5662856</wp:posOffset>
                </wp:positionH>
                <wp:positionV relativeFrom="paragraph">
                  <wp:posOffset>83377</wp:posOffset>
                </wp:positionV>
                <wp:extent cx="1483647" cy="672861"/>
                <wp:effectExtent l="19050" t="19050" r="21590" b="13335"/>
                <wp:wrapNone/>
                <wp:docPr id="110" name="สี่เหลี่ยมผืนผ้ามุมมน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647" cy="672861"/>
                        </a:xfrm>
                        <a:prstGeom prst="roundRect">
                          <a:avLst/>
                        </a:prstGeom>
                        <a:noFill/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91FD4" w:rsidRDefault="00277380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ายงานต่อนายอำเภอเมืองสระแก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10" o:spid="_x0000_s1125" style="position:absolute;margin-left:445.9pt;margin-top:6.55pt;width:116.8pt;height:53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" filled="f" strokecolor="#1f4d78 [1604]" strokeweight="3.5pt">
                <v:stroke linestyle="thickThin" joinstyle="miter"/>
                <v:textbox>
                  <w:txbxContent>
                    <w:p w:rsidR="00994753" w:rsidRPr="00791FD4" w:rsidRDefault="00277380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รายงานต่อนายอำเภอเมืองสระแก้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1C96" w:rsidRPr="00FE2281" w:rsidRDefault="003B0C4C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71EA8F9" wp14:editId="3E4513BA">
                <wp:simplePos x="0" y="0"/>
                <wp:positionH relativeFrom="page">
                  <wp:posOffset>5008880</wp:posOffset>
                </wp:positionH>
                <wp:positionV relativeFrom="paragraph">
                  <wp:posOffset>6985</wp:posOffset>
                </wp:positionV>
                <wp:extent cx="1285240" cy="616585"/>
                <wp:effectExtent l="19050" t="19050" r="10160" b="12065"/>
                <wp:wrapNone/>
                <wp:docPr id="194" name="สี่เหลี่ยมผืนผ้ามุมมน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616585"/>
                        </a:xfrm>
                        <a:prstGeom prst="roundRect">
                          <a:avLst/>
                        </a:prstGeom>
                        <a:noFill/>
                        <a:ln w="44450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53" w:rsidRPr="00791FD4" w:rsidRDefault="00994753" w:rsidP="00791F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ารสนเทศและการสื่อ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94" o:spid="_x0000_s1126" style="position:absolute;margin-left:394.4pt;margin-top:.55pt;width:101.2pt;height:48.5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" filled="f" strokecolor="#1f4d78 [1604]" strokeweight="3.5pt">
                <v:stroke linestyle="thickThin" joinstyle="miter"/>
                <v:textbox>
                  <w:txbxContent>
                    <w:p w:rsidR="003B0C4C" w:rsidRPr="00791FD4" w:rsidRDefault="003B0C4C" w:rsidP="00791FD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32"/>
                          <w:szCs w:val="32"/>
                          <w:cs/>
                        </w:rPr>
                        <w:t>สารสนเทศและการสื่อสาร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B12940B" wp14:editId="12C66329">
                <wp:simplePos x="0" y="0"/>
                <wp:positionH relativeFrom="column">
                  <wp:posOffset>3268128</wp:posOffset>
                </wp:positionH>
                <wp:positionV relativeFrom="paragraph">
                  <wp:posOffset>198741</wp:posOffset>
                </wp:positionV>
                <wp:extent cx="476655" cy="284480"/>
                <wp:effectExtent l="19050" t="19050" r="19050" b="39370"/>
                <wp:wrapNone/>
                <wp:docPr id="212" name="ลูกศรขว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6655" cy="2844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ขวา 212" o:spid="_x0000_s1026" type="#_x0000_t13" style="position:absolute;margin-left:257.35pt;margin-top:15.65pt;width:37.55pt;height:22.4pt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" adj="15154" fillcolor="#5b9bd5 [3204]" strokecolor="#1f4d78 [1604]" strokeweight="1pt"/>
            </w:pict>
          </mc:Fallback>
        </mc:AlternateContent>
      </w:r>
      <w:r w:rsidR="007869B4"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FD6C46E" wp14:editId="4D3A9411">
                <wp:simplePos x="0" y="0"/>
                <wp:positionH relativeFrom="column">
                  <wp:posOffset>7168515</wp:posOffset>
                </wp:positionH>
                <wp:positionV relativeFrom="paragraph">
                  <wp:posOffset>99695</wp:posOffset>
                </wp:positionV>
                <wp:extent cx="304800" cy="0"/>
                <wp:effectExtent l="38100" t="76200" r="0" b="114300"/>
                <wp:wrapNone/>
                <wp:docPr id="221" name="ลูกศรเชื่อมต่อแบบ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221" o:spid="_x0000_s1026" type="#_x0000_t32" style="position:absolute;margin-left:564.45pt;margin-top:7.85pt;width:24pt;height:0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" strokecolor="#5b9bd5 [3204]" strokeweight=".5pt">
                <v:stroke dashstyle="dash" startarrow="open" joinstyle="miter"/>
              </v:shape>
            </w:pict>
          </mc:Fallback>
        </mc:AlternateContent>
      </w:r>
    </w:p>
    <w:p w:rsidR="004D1C96" w:rsidRPr="00FE2281" w:rsidRDefault="00CE7EE1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71DCB86" wp14:editId="5D15AAAC">
                <wp:simplePos x="0" y="0"/>
                <wp:positionH relativeFrom="column">
                  <wp:posOffset>5308600</wp:posOffset>
                </wp:positionH>
                <wp:positionV relativeFrom="paragraph">
                  <wp:posOffset>12065</wp:posOffset>
                </wp:positionV>
                <wp:extent cx="284480" cy="0"/>
                <wp:effectExtent l="38100" t="76200" r="20320" b="114300"/>
                <wp:wrapNone/>
                <wp:docPr id="214" name="ตัวเชื่อมต่อตรง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14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pt,.95pt" to="440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" strokecolor="#5b9bd5 [3204]" strokeweight=".5pt">
                <v:stroke startarrow="open" endarrow="open" joinstyle="miter"/>
              </v:line>
            </w:pict>
          </mc:Fallback>
        </mc:AlternateContent>
      </w:r>
      <w:r w:rsidR="008861E8"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8448" behindDoc="1" locked="0" layoutInCell="1" allowOverlap="1" wp14:anchorId="732CE331" wp14:editId="1C14D440">
                <wp:simplePos x="0" y="0"/>
                <wp:positionH relativeFrom="page">
                  <wp:posOffset>487045</wp:posOffset>
                </wp:positionH>
                <wp:positionV relativeFrom="paragraph">
                  <wp:posOffset>367665</wp:posOffset>
                </wp:positionV>
                <wp:extent cx="9718040" cy="903605"/>
                <wp:effectExtent l="0" t="0" r="0" b="0"/>
                <wp:wrapNone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8040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997534" w:rsidRDefault="00994753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997534">
                              <w:rPr>
                                <w:sz w:val="48"/>
                                <w:szCs w:val="48"/>
                              </w:rPr>
                              <w:t>*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มายเหตุ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มาตรฐานและหลักเกณฑ์การควบคุมภายในสำหรับหน่วยงานของรัฐและมาตรฐานการควบคุมภายในสำหรับหน่วยงานของรัฐ โดยกรมบัญชีกลาง กระทรวงการคลั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margin-left:38.35pt;margin-top:28.95pt;width:765.2pt;height:71.15pt;z-index:-251628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" filled="f" stroked="f">
                <v:textbox>
                  <w:txbxContent>
                    <w:p w:rsidR="00472EFA" w:rsidRPr="00997534" w:rsidRDefault="00472EFA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997534">
                        <w:rPr>
                          <w:sz w:val="48"/>
                          <w:szCs w:val="48"/>
                        </w:rPr>
                        <w:t>*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มายเหตุ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:</w:t>
                      </w:r>
                      <w:proofErr w:type="gramEnd"/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มาตรฐานและหลักเกณฑ์การควบคุมภายในสำหรับหน่วยงานของรัฐและมาตรฐานการควบคุมภายในสำหรับหน่วยงานของรัฐ โดยกรมบัญชีกลาง กระทรวงการคลั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861E8" w:rsidRPr="00FE2281" w:rsidRDefault="008861E8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  <w:sectPr w:rsidR="008861E8" w:rsidRPr="00FE2281" w:rsidSect="00791FD4">
          <w:pgSz w:w="16838" w:h="11906" w:orient="landscape"/>
          <w:pgMar w:top="1701" w:right="1245" w:bottom="1134" w:left="1701" w:header="709" w:footer="709" w:gutter="0"/>
          <w:cols w:space="708"/>
          <w:titlePg/>
          <w:docGrid w:linePitch="360"/>
        </w:sectPr>
      </w:pPr>
    </w:p>
    <w:p w:rsidR="004D1C96" w:rsidRPr="00FE2281" w:rsidRDefault="005F2DEE" w:rsidP="00735067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4E07C4D3" wp14:editId="1B16AB72">
                <wp:simplePos x="0" y="0"/>
                <wp:positionH relativeFrom="column">
                  <wp:posOffset>14443</wp:posOffset>
                </wp:positionH>
                <wp:positionV relativeFrom="paragraph">
                  <wp:posOffset>170815</wp:posOffset>
                </wp:positionV>
                <wp:extent cx="5805170" cy="1404620"/>
                <wp:effectExtent l="0" t="0" r="5080" b="0"/>
                <wp:wrapSquare wrapText="bothSides"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thickThin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5F2DEE" w:rsidRDefault="00994753" w:rsidP="005F2DEE">
                            <w:pPr>
                              <w:shd w:val="clear" w:color="auto" w:fill="2F5496" w:themeFill="accent5" w:themeFillShade="BF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2DE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การบริหารความเสี่ยงและการควบคุมภายในของหน่วยงานในสังกัด</w:t>
                            </w:r>
                          </w:p>
                          <w:p w:rsidR="00994753" w:rsidRPr="005F2DEE" w:rsidRDefault="00994753" w:rsidP="005F2DEE">
                            <w:pPr>
                              <w:shd w:val="clear" w:color="auto" w:fill="2F5496" w:themeFill="accent5" w:themeFillShade="BF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F2DE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ประจำปีงบประมาณ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พ.ศ.</w:t>
                            </w:r>
                            <w:r w:rsidRPr="005F2DE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00"/>
                                <w:sz w:val="48"/>
                                <w:szCs w:val="48"/>
                                <w:cs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1.15pt;margin-top:13.45pt;width:457.1pt;height:110.6pt;z-index:251728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" stroked="f">
                <v:stroke linestyle="thickThin"/>
                <v:textbox style="mso-fit-shape-to-text:t">
                  <w:txbxContent>
                    <w:p w:rsidR="00472EFA" w:rsidRPr="005F2DEE" w:rsidRDefault="00472EFA" w:rsidP="005F2DEE">
                      <w:pPr>
                        <w:shd w:val="clear" w:color="auto" w:fill="2F5496" w:themeFill="accent5" w:themeFillShade="BF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2DEE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8"/>
                          <w:szCs w:val="48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การบริหารความเสี่ยงและการควบคุมภายในของหน่วยงานในสังกัด</w:t>
                      </w:r>
                    </w:p>
                    <w:p w:rsidR="00472EFA" w:rsidRPr="005F2DEE" w:rsidRDefault="00472EFA" w:rsidP="005F2DEE">
                      <w:pPr>
                        <w:shd w:val="clear" w:color="auto" w:fill="2F5496" w:themeFill="accent5" w:themeFillShade="BF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5F2DEE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8"/>
                          <w:szCs w:val="48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ประจำปีงบประมาณ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48"/>
                          <w:szCs w:val="48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พ.ศ.</w:t>
                      </w:r>
                      <w:r w:rsidRPr="005F2DEE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48"/>
                          <w:szCs w:val="48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00"/>
                          <w:sz w:val="48"/>
                          <w:szCs w:val="48"/>
                          <w:cs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B64" w:rsidRPr="00FE2281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FBBF141" wp14:editId="78233755">
                <wp:simplePos x="0" y="0"/>
                <wp:positionH relativeFrom="column">
                  <wp:posOffset>2711450</wp:posOffset>
                </wp:positionH>
                <wp:positionV relativeFrom="paragraph">
                  <wp:posOffset>-432908</wp:posOffset>
                </wp:positionV>
                <wp:extent cx="638175" cy="706444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706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FA7B6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๓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1" o:spid="_x0000_s1130" type="#_x0000_t202" style="position:absolute;left:0;text-align:left;margin-left:213.5pt;margin-top:-34.1pt;width:50.25pt;height:55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" filled="f" stroked="f">
                <v:textbox>
                  <w:txbxContent>
                    <w:p w:rsidR="00472EFA" w:rsidRPr="00791FD4" w:rsidRDefault="00472EFA" w:rsidP="00FA7B6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๓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ตามที่</w:t>
      </w:r>
      <w:r w:rsidR="004445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อน</w:t>
      </w:r>
      <w:r w:rsidRPr="00FE2281">
        <w:rPr>
          <w:rFonts w:ascii="TH SarabunIT๙" w:hAnsi="TH SarabunIT๙" w:cs="TH SarabunIT๙"/>
          <w:sz w:val="32"/>
          <w:szCs w:val="32"/>
          <w:cs/>
        </w:rPr>
        <w:t>ได้มีประกาศ เรื่อง “นโยบายการบริหารความเสี่ยงและ การควบคุมภายในองค์กรของ</w:t>
      </w:r>
      <w:r w:rsidR="004445D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445D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4445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45DB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4445DB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4445DB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445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E2281">
        <w:rPr>
          <w:rFonts w:ascii="TH SarabunIT๙" w:hAnsi="TH SarabunIT๙" w:cs="TH SarabunIT๙"/>
          <w:sz w:val="32"/>
          <w:szCs w:val="32"/>
          <w:cs/>
        </w:rPr>
        <w:t>ได้กำหนดให้หน่วยงานในสังกัด</w:t>
      </w:r>
      <w:r w:rsidR="004445D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นำการบริหารความเสี่ยงและการควบคุมภายในมาใช้เป็นเครื่องมือในก</w:t>
      </w:r>
      <w:r w:rsidR="00F51A1D" w:rsidRPr="00FE2281">
        <w:rPr>
          <w:rFonts w:ascii="TH SarabunIT๙" w:hAnsi="TH SarabunIT๙" w:cs="TH SarabunIT๙"/>
          <w:sz w:val="32"/>
          <w:szCs w:val="32"/>
          <w:cs/>
        </w:rPr>
        <w:t>ารลดความเสี่ยงและความผิดพลาดของ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ที่จะส่งผลกระทบที่เป็นทั้งในระด</w:t>
      </w:r>
      <w:r w:rsidR="00F51A1D" w:rsidRPr="00FE2281">
        <w:rPr>
          <w:rFonts w:ascii="TH SarabunIT๙" w:hAnsi="TH SarabunIT๙" w:cs="TH SarabunIT๙"/>
          <w:sz w:val="32"/>
          <w:szCs w:val="32"/>
          <w:cs/>
        </w:rPr>
        <w:t>ับตัวบุคคลและองค์กร ๔ ด้าน ได้แก่</w:t>
      </w:r>
    </w:p>
    <w:p w:rsidR="00F51A1D" w:rsidRPr="00FE2281" w:rsidRDefault="00F51A1D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4445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๑. ความเสี่ยงด้านการปฏิบัติงานตามกฎหมาย/กฎระเบียบ (</w:t>
      </w:r>
      <w:r w:rsidRPr="004445D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Compliance Risk : C) </w:t>
      </w:r>
      <w:r w:rsidR="0075174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อันเนื่องมาจากความไม่ชัดเจน ความไม่ทันสมัยหรือความไม่ครอบคลุมของกฎหมาย ระเบียบ ข้อบังคับต่าง ๆ ทำให้ต้องใช้ดุลพินิจหรือการตีความ รวมทั้งการทำนิติกรรมสัญญาและการร่างสัญญาไม่ครอบคลุมการดำเนินงาน จนส่งผลต่อการปฏิบัติตามกฎหมาย กฎ ระเบียบ ข้อบังคับ ต่าง ๆ ไม่ถูกต้อง หรือการไม่ปฏิบัติตามกฎหมาย ระเบียบ ข้อบังคับ ประกาศ คำสั่ง หลักเกณฑ์ และแนวทางปฏิบัติต่าง ๆ</w:t>
      </w:r>
    </w:p>
    <w:p w:rsidR="004D1C96" w:rsidRPr="00FE2281" w:rsidRDefault="00F51A1D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4445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ความเสี่ยงด้านกลยุทธ์ (</w:t>
      </w:r>
      <w:r w:rsidRPr="004445D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Strategic Risk : S)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/ปัญหาที่จะส่งผลต่อความสำเร็จตามเป้าหมายและพันธกิจโดยรวมตามแผนยุทธศาสตร์และนโยบายนายก</w:t>
      </w:r>
      <w:r w:rsidR="0075174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หรือเป็นการกำหนดกลยุทธ์หรือปัจจัยที่จะส่งผลทำให้หน่วยงานในสังกัด</w:t>
      </w:r>
      <w:r w:rsidR="0075174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ไม่สามารถบรรลุวัตถุประสงค์และเป้าหมายตามแผนยุทธศาสตร์และนโยบายประธานศาลฎีกาได้</w:t>
      </w:r>
    </w:p>
    <w:p w:rsidR="00F51A1D" w:rsidRPr="00FE2281" w:rsidRDefault="00F51A1D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4445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ความเสี่ยงด้านการดำเนินงาน (</w:t>
      </w:r>
      <w:r w:rsidRPr="004445D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Operational Risk : O)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/ปัญหาอันเนื่องมาจากระบบงานภายใน กระบวนการปฏิบัติงาน เทคโนโลยีที่ใช้บุคลากร ความเพียงพอของข้อมูลที่ส่งผล กระทบทำให้ผลการปฏิบัติงาน/การดำเนินโครงการของหน่วยงานในสังกัด</w:t>
      </w:r>
      <w:r w:rsidR="0075174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อน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ไปอย่างไม่มีประสิทธิภาพและ/หรือประสิทธิผล</w:t>
      </w:r>
    </w:p>
    <w:p w:rsidR="00F51A1D" w:rsidRPr="00FE2281" w:rsidRDefault="00F51A1D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4445D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4. </w:t>
      </w:r>
      <w:r w:rsidRPr="004445D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สี่ยงด้านการเงิน (</w:t>
      </w:r>
      <w:r w:rsidRPr="004445D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inancial Risk: F)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อันเนื่องมาจากกระบวนการ บริหารงบประมาณและการเงินจนส่งผลต่อการบริหารงบประมาณและการเงินของ</w:t>
      </w:r>
      <w:r w:rsidR="004445D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</w:p>
    <w:p w:rsidR="00F51A1D" w:rsidRPr="00FE2281" w:rsidRDefault="00F51A1D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การดำเนินการบริหารความเสี่ยงและการควบคุมภายในของหน่วยงานในสังกัด</w:t>
      </w:r>
      <w:r w:rsidR="004445D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ปีงบประมาณ พ.ศ. ๒๕๖</w:t>
      </w:r>
      <w:r w:rsidR="00F33B06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มีหลักการให้หน่วยงานในสังกัด</w:t>
      </w:r>
      <w:r w:rsidR="004445DB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ด</w:t>
      </w:r>
      <w:r w:rsidR="00B97A29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นินการด้วยตนเองทั้งกระบวนการ ตั้งแต่การวิเคราะห์สภาพแวดล้อมของหน่วยงาน</w:t>
      </w:r>
      <w:r w:rsidR="00B97A29" w:rsidRPr="00FE2281">
        <w:rPr>
          <w:rFonts w:ascii="TH SarabunIT๙" w:hAnsi="TH SarabunIT๙" w:cs="TH SarabunIT๙"/>
          <w:sz w:val="32"/>
          <w:szCs w:val="32"/>
        </w:rPr>
        <w:t xml:space="preserve"> </w:t>
      </w:r>
      <w:r w:rsidR="00B97A29" w:rsidRPr="00FE2281">
        <w:rPr>
          <w:rFonts w:ascii="TH SarabunIT๙" w:hAnsi="TH SarabunIT๙" w:cs="TH SarabunIT๙"/>
          <w:sz w:val="32"/>
          <w:szCs w:val="32"/>
          <w:cs/>
        </w:rPr>
        <w:t>ระบุและจัดลำดับความสำคัญของความเสี่ยงและกำหนดมาตรการจัดการความเสี่ยงและการควบคุมภายในเพื่อลดความเสี่ยงและความผิดพลาดจากการดำเนินงานของหน่วยงานให้อยู่ในระดับที่ยอมรับได้ สามารถเพิ่มประสิทธิภาพการดำเนินงานได้อีกทางหนึ่ง</w:t>
      </w:r>
    </w:p>
    <w:p w:rsidR="00B97A29" w:rsidRPr="00FE2281" w:rsidRDefault="00B97A29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7A29" w:rsidRDefault="00B97A29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D05" w:rsidRDefault="00C25D05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D05" w:rsidRDefault="00C25D05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D05" w:rsidRDefault="00C25D05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25D05" w:rsidRPr="00FE2281" w:rsidRDefault="00C25D05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7A29" w:rsidRPr="00FE2281" w:rsidRDefault="00B97A29" w:rsidP="00F51A1D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7A29" w:rsidRPr="00FE2281" w:rsidRDefault="00B97A29" w:rsidP="00B97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1701"/>
          <w:tab w:val="left" w:pos="6041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๓.๑ แนวทางการดำเนินการบริหารความเสี่ยงและการควบคุมภายในของหน่วยงาน ในสังกัด</w:t>
      </w:r>
      <w:r w:rsidR="000B7C8A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อน</w:t>
      </w:r>
      <w:r w:rsidR="000B7C8A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F33B06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F51A1D" w:rsidRPr="000B7C8A" w:rsidRDefault="00F51A1D" w:rsidP="00E54670">
      <w:pPr>
        <w:tabs>
          <w:tab w:val="left" w:pos="604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D1C96" w:rsidRDefault="00B97A29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หลักการของการบริหารความเสี่ยงและการควบคุมภายในของหน่วยงานในสังกัด</w:t>
      </w:r>
      <w:r w:rsidR="000B7C8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F33B06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ให้หน่วยงานในสังกัด</w:t>
      </w:r>
      <w:r w:rsidR="000B7C8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ดำเนินการด้วยตนเองทั้งกระบวนการ เพื่อให้การบริหารความ</w:t>
      </w:r>
      <w:r w:rsidR="00A26660">
        <w:rPr>
          <w:rFonts w:ascii="TH SarabunIT๙" w:hAnsi="TH SarabunIT๙" w:cs="TH SarabunIT๙"/>
          <w:sz w:val="32"/>
          <w:szCs w:val="32"/>
          <w:cs/>
        </w:rPr>
        <w:t>เสี่ยงและการควบคุมภายในสามารถลด</w:t>
      </w:r>
      <w:r w:rsidRPr="00FE2281">
        <w:rPr>
          <w:rFonts w:ascii="TH SarabunIT๙" w:hAnsi="TH SarabunIT๙" w:cs="TH SarabunIT๙"/>
          <w:sz w:val="32"/>
          <w:szCs w:val="32"/>
          <w:cs/>
        </w:rPr>
        <w:t>ความเสี่ยงและป้องกันความผิดพลาดที่เป็นไปตามสภาพปัญหาของแต่ละหน่วยงาน เริ่มตั้งแต่การวิเคราะห์องค์ประกอบสภาพแวดล้อมของหน่วยงาน ระบุและจัดลำดับความสำคัญของความเสี่ยง ประเมินระดับความเสี่ยงจากโอกาสและผลกระทบที่เกิดขึ้นที่อยู่ในระดับสูงหรืออยู่ในระดับที่หน่วยงานรับไม่ได้ และนำมากำหนดมาตรการจัดการความเสี่ยงและการควบคุมภายในเพื่อลดความเสี่ยงหรือป้องกันความผิดพ</w:t>
      </w:r>
      <w:r w:rsidR="00C968DB" w:rsidRPr="00FE2281">
        <w:rPr>
          <w:rFonts w:ascii="TH SarabunIT๙" w:hAnsi="TH SarabunIT๙" w:cs="TH SarabunIT๙"/>
          <w:sz w:val="32"/>
          <w:szCs w:val="32"/>
          <w:cs/>
        </w:rPr>
        <w:t xml:space="preserve">ลาดให้อยู่ในระดับที่ยอมรับได้ </w:t>
      </w:r>
      <w:r w:rsidRPr="00FE2281">
        <w:rPr>
          <w:rFonts w:ascii="TH SarabunIT๙" w:hAnsi="TH SarabunIT๙" w:cs="TH SarabunIT๙"/>
          <w:sz w:val="32"/>
          <w:szCs w:val="32"/>
          <w:cs/>
        </w:rPr>
        <w:t>ดังนั้นเพื่อให้หน่วยงานในสังกัด</w:t>
      </w:r>
      <w:r w:rsidR="00A2666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สามารถดำ</w:t>
      </w:r>
      <w:r w:rsidR="00C968DB" w:rsidRPr="00FE2281">
        <w:rPr>
          <w:rFonts w:ascii="TH SarabunIT๙" w:hAnsi="TH SarabunIT๙" w:cs="TH SarabunIT๙"/>
          <w:sz w:val="32"/>
          <w:szCs w:val="32"/>
          <w:cs/>
        </w:rPr>
        <w:t>เนินการได้ตาม</w:t>
      </w:r>
      <w:r w:rsidRPr="00FE2281">
        <w:rPr>
          <w:rFonts w:ascii="TH SarabunIT๙" w:hAnsi="TH SarabunIT๙" w:cs="TH SarabunIT๙"/>
          <w:sz w:val="32"/>
          <w:szCs w:val="32"/>
          <w:cs/>
        </w:rPr>
        <w:t>หลักการดังกล่าวข้างต้น และบรรลุวัตถุประสงค์ของการนำการบริหารความเสี่ยงและการควบคุมภายในมาเป็นเครื่องมือในการลดความเสี่ยงและความผิดพลาดของหน่วยงานที่จะส่งผลกระทบที่เสียหายทั้งในระดับตัวบุคคลและองค์กร</w:t>
      </w:r>
      <w:r w:rsidR="00A26660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หนองบอน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จึงได้กำหนดแนวทางการดำเนินการบริหารความเสี่ยงและการควบคุมภายในของหน่วยงานในสังกัด</w:t>
      </w:r>
      <w:r w:rsidR="00A2666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พื่อใช้เป็นแนวการดำเนินงาน โดยปรับให้เหมาะกับสภาพแวดล้อมของแต่ละหน่วยงาน ดังนี้</w:t>
      </w:r>
    </w:p>
    <w:p w:rsidR="008726DE" w:rsidRDefault="008726DE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C8A" w:rsidRPr="000B7C8A" w:rsidRDefault="000B7C8A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4C3C14" w:rsidRPr="00FE2281" w:rsidTr="00C25D05">
        <w:tc>
          <w:tcPr>
            <w:tcW w:w="846" w:type="dxa"/>
            <w:shd w:val="clear" w:color="auto" w:fill="FFF2CC" w:themeFill="accent4" w:themeFillTint="33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8221" w:type="dxa"/>
            <w:shd w:val="clear" w:color="auto" w:fill="FFF2CC" w:themeFill="accent4" w:themeFillTint="33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8221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ทบทวน/แต่งตั้งคำสั่งคณะกรรมการบริหารความเสี่ยงและการควบคุมภายในให้เป็นปัจจุบัน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8221" w:type="dxa"/>
          </w:tcPr>
          <w:p w:rsidR="004C3C14" w:rsidRPr="00FE2281" w:rsidRDefault="004C3C14" w:rsidP="00C968DB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</w:t>
            </w:r>
            <w:r w:rsidR="000B7C8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คณะกรรมการฯ อย่างน้อยไตรมาสละ </w:t>
            </w:r>
            <w:r w:rsidR="000B7C8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 เพื่อกำ</w:t>
            </w:r>
            <w:r w:rsidR="00C968DB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หนดแนวทางและรับทราบ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</w:t>
            </w:r>
            <w:r w:rsidR="00C968DB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ด</w:t>
            </w:r>
            <w:r w:rsidR="00C968DB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การบริหารความเสี่ยงและการควบคุมภายในของหน่วยงานในแต่ละไตรมาส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8221" w:type="dxa"/>
          </w:tcPr>
          <w:p w:rsidR="004C3C14" w:rsidRPr="00FE2281" w:rsidRDefault="004C3C14" w:rsidP="000B7C8A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ศึกษาและทำความเข้าใจรายละเอียดของการบริหารความเสี่ยงในหัวข้อที่ ๒ แนวคิดการบริหารความเสี่ยง (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Concept of Risk Management)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สามารถดำเนินการบริหารความเสี่ยงและการควบคุมภายในได้อย่างถูกต้องเป็นไปในทิศทางเดียวกันตามนโยบายการบริหารความเสี่ยงและการควบคุมภายในองค์กรของ</w:t>
            </w:r>
            <w:r w:rsidR="000B7C8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หนองบอน 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8221" w:type="dxa"/>
          </w:tcPr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พิจารณาทำ</w:t>
            </w:r>
            <w:r w:rsidR="00356AAA" w:rsidRPr="00FE2281">
              <w:rPr>
                <w:rFonts w:ascii="TH SarabunIT๙" w:hAnsi="TH SarabunIT๙" w:cs="TH SarabunIT๙"/>
                <w:vanish/>
                <w:sz w:val="24"/>
                <w:szCs w:val="24"/>
                <w:cs/>
              </w:rPr>
              <w:t>ท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กับกรอบระยะเวลาดำเนินการและแบบฟอร์มที่</w:t>
            </w:r>
            <w:r w:rsidR="00872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หนองบอน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โดยในปีงบประมาณ พ.ศ. ๒๕๖</w:t>
            </w:r>
            <w:r w:rsidR="00F33B06" w:rsidRPr="00FE2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2B7C1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กอบด้วย ๔ แบบ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ซึ่งมีความเชื่อมโยงกัน ได้แก่ </w:t>
            </w:r>
          </w:p>
          <w:p w:rsidR="008726DE" w:rsidRDefault="004C3C14" w:rsidP="004C3C14">
            <w:pPr>
              <w:tabs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๑ : รายงานการประเมินองค์ประกอบของการประเมินความเสี่ยงและการควบคุมภายใน</w:t>
            </w:r>
          </w:p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ในสังกัด</w:t>
            </w:r>
            <w:r w:rsidR="00872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บอน</w:t>
            </w:r>
            <w:r w:rsidR="008726D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๒๕๖</w:t>
            </w:r>
            <w:r w:rsidR="00F33B06" w:rsidRPr="00FE2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8726DE" w:rsidRDefault="004C3C14" w:rsidP="008726DE">
            <w:pPr>
              <w:tabs>
                <w:tab w:val="left" w:pos="809"/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 : แผนการดำเนินการบริหารความเสี่ยงของหน่วยงานในสังกัด</w:t>
            </w:r>
            <w:r w:rsidR="00872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:rsidR="004C3C14" w:rsidRPr="00FE2281" w:rsidRDefault="008726DE" w:rsidP="004C3C14">
            <w:pPr>
              <w:tabs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องบอน </w:t>
            </w:r>
            <w:r w:rsidR="004C3C14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๒๕๖</w:t>
            </w:r>
            <w:r w:rsidR="00F33B06" w:rsidRPr="00FE2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8726DE" w:rsidRDefault="004C3C14" w:rsidP="004C3C14">
            <w:pPr>
              <w:tabs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๓ : แผนการควบคุมภายในของหน่วยงานในสังกัด</w:t>
            </w:r>
            <w:r w:rsidR="00872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หนองบอน</w:t>
            </w:r>
          </w:p>
          <w:p w:rsidR="004C3C14" w:rsidRPr="00FE2281" w:rsidRDefault="004C3C14" w:rsidP="004C3C14">
            <w:pPr>
              <w:tabs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๒๕๖</w:t>
            </w:r>
            <w:r w:rsidR="00F33B06" w:rsidRPr="00FE2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726DE" w:rsidRDefault="004C3C14" w:rsidP="008726DE">
            <w:pPr>
              <w:tabs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๔ : รายงานการดำเนินการบริหารความเสี่ยงและการควบคุมภายใน ของหน่วยงานใน</w:t>
            </w:r>
          </w:p>
          <w:p w:rsidR="00C25D05" w:rsidRPr="00FE2281" w:rsidRDefault="004C3C14" w:rsidP="008726DE">
            <w:pPr>
              <w:tabs>
                <w:tab w:val="left" w:pos="1701"/>
                <w:tab w:val="left" w:pos="6041"/>
              </w:tabs>
              <w:ind w:left="1026" w:hanging="1026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สังกัด</w:t>
            </w:r>
            <w:r w:rsidR="008726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หนองบอน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 ๒๕๖</w:t>
            </w:r>
            <w:r w:rsidR="00F33B06" w:rsidRPr="00FE2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4C3C14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8221" w:type="dxa"/>
          </w:tcPr>
          <w:p w:rsidR="004C3C14" w:rsidRPr="00FE2281" w:rsidRDefault="004C3C14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ขั้นตอน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8221" w:type="dxa"/>
          </w:tcPr>
          <w:p w:rsidR="004C3C14" w:rsidRPr="00FE2281" w:rsidRDefault="00980CB9" w:rsidP="00EB5E8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ุมหารือร่วมกันเมื่อเริ่มต้นไตรมาสเพื่อวิเคราะห์สภาพแวดล้อมของหน่วยงาน ระบุและ จัดลำดับความสำคัญของความเสี่ยง ประเมินระดับความเสี่ยง กำหนดมาตรการจัดการความเสี่ยงและการควบคุมภายในเพื่อกำหนดลงในแบบ ๑, ๒ และ ๓ (คำอธิบายการกรอกข้อมูลอยู่ในหัวข้อถัดไป) โดยเลือกเฉพาะงานภารกิจ/โครงการ/กระบวนการสำคัญที่จะทำให้เกิดความเสี่ยงที่อยู่ในระดับความเสี่ยงสูงหรือสูงมากนำมากำหนดเป็นมาตรการจัดการความเสี่ยงและการควบคุมภายใน</w:t>
            </w:r>
          </w:p>
        </w:tc>
      </w:tr>
      <w:tr w:rsidR="004C3C14" w:rsidRPr="00FE2281" w:rsidTr="004C3C14">
        <w:tc>
          <w:tcPr>
            <w:tcW w:w="846" w:type="dxa"/>
          </w:tcPr>
          <w:p w:rsidR="004C3C14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8221" w:type="dxa"/>
          </w:tcPr>
          <w:p w:rsidR="004C3C14" w:rsidRPr="00FE2281" w:rsidRDefault="00980CB9" w:rsidP="00EB5E8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มาตรการจัดการความเสี่ยงและการควบคุมภายใน ตามที่ระบุไว้ในแบบ ๒ และแบบ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๓ หากในระหว่างไตรมาสมาตรการจัดการความเสี่ยงและการควบคุมภายในที่กำหนดไว้ไม่สามารถลดความเสี่ยงและความผิดพลาดให้ลดลงได้เมื่อสิ้นไตรมาสอาจมีการประชุมเพื่อปรึกษา ทบทวน ปรับปรุงแบบ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 และแบบ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๓ ได้เพื่อให้ความเสี่ยงและความผิดพลาดลดลง</w:t>
            </w:r>
          </w:p>
        </w:tc>
      </w:tr>
      <w:tr w:rsidR="00980CB9" w:rsidRPr="00FE2281" w:rsidTr="004C3C14">
        <w:tc>
          <w:tcPr>
            <w:tcW w:w="846" w:type="dxa"/>
          </w:tcPr>
          <w:p w:rsidR="00980CB9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8221" w:type="dxa"/>
          </w:tcPr>
          <w:p w:rsidR="00980CB9" w:rsidRPr="00FE2281" w:rsidRDefault="00980CB9" w:rsidP="00EB5E8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แผนการบริหารความเสี่ยงฯ และแผนการควบคุมภายในฯ ตามแบบ ๑ และแบบ ๒ จะเป็นแผนเดียวกันทั้งปีงบประมาณ (๔ ไตรมาส) ก็ได้ ในกรณีแผนที่ต้องใช้ระยะเวลาดำเนินการนานจึงจะทราบผลการดำเนินงาน</w:t>
            </w:r>
          </w:p>
        </w:tc>
      </w:tr>
      <w:tr w:rsidR="00980CB9" w:rsidRPr="00FE2281" w:rsidTr="004C3C14">
        <w:tc>
          <w:tcPr>
            <w:tcW w:w="846" w:type="dxa"/>
          </w:tcPr>
          <w:p w:rsidR="00980CB9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8221" w:type="dxa"/>
          </w:tcPr>
          <w:p w:rsidR="00980CB9" w:rsidRPr="00FE2281" w:rsidRDefault="00980CB9" w:rsidP="002B7C1A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สิ้นไตรมาสให้หน่วยงานรายงานผลการดำเนินการตามแผนการบริหารความเสี่ยงฯ และการควบคุมภายในฯ ตามแบบ ๔ รายงานการดำเนินการบริหารความเสี่ยงและการควบคุมภายในของหน่วยงานในสังกัด</w:t>
            </w:r>
            <w:r w:rsidR="002B7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หนองบอน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 พ.ศ. ๒๕๖</w:t>
            </w:r>
            <w:r w:rsidR="00F33B06" w:rsidRPr="00FE22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B7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แยกเป็นของแต่ละวัตถุประสงค์/งาน/โครงการ/กระบวนการ</w:t>
            </w:r>
          </w:p>
        </w:tc>
      </w:tr>
      <w:tr w:rsidR="00980CB9" w:rsidRPr="00FE2281" w:rsidTr="004C3C14">
        <w:tc>
          <w:tcPr>
            <w:tcW w:w="846" w:type="dxa"/>
          </w:tcPr>
          <w:p w:rsidR="00980CB9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8221" w:type="dxa"/>
          </w:tcPr>
          <w:p w:rsidR="00980CB9" w:rsidRPr="00FE2281" w:rsidRDefault="00980CB9" w:rsidP="002B7C1A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่อนสิ้นไตรมาสควรมีการประชุมคณะกรรมการบริหารความเสี่ยงและการควบคุมภายในของหน่วยงานเพื่อรับทราบและให้ข้อสังเกตแก้ไขปรับปรุงก่อนรายงานผลการดำเนินงานต่อคณะกรรมการฯ ในลำดับถัดไปตามโครงสร้างการบริหารความเสี่ยงและการควบคุมภายในของ</w:t>
            </w:r>
            <w:r w:rsidR="002B7C1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หนองบอน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ทั้งปรับปรุงแผนการดำเนินงานเพื่อดำเนินการในไตรมาสถัดไป</w:t>
            </w:r>
          </w:p>
        </w:tc>
      </w:tr>
      <w:tr w:rsidR="00980CB9" w:rsidRPr="00FE2281" w:rsidTr="004C3C14">
        <w:tc>
          <w:tcPr>
            <w:tcW w:w="846" w:type="dxa"/>
          </w:tcPr>
          <w:p w:rsidR="00980CB9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8221" w:type="dxa"/>
          </w:tcPr>
          <w:p w:rsidR="00980CB9" w:rsidRPr="00FE2281" w:rsidRDefault="00980CB9" w:rsidP="00EB5E81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ขอให้หน่วยงานคัดเลือกความเสี่ยงที่อยู่ในระดับสูงและสูงมากและจัดทำ</w:t>
            </w:r>
            <w:r w:rsidR="00EB5E81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แบบ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 – ๔ แยกเป็นชุดตามวัตถุประสงค์แต่ละข้อตามงาน/โครงการ/กระบวนการที่จะดำเนินการให้บรรลุวัตถุประสงค์</w:t>
            </w:r>
          </w:p>
        </w:tc>
      </w:tr>
      <w:tr w:rsidR="00980CB9" w:rsidRPr="00FE2281" w:rsidTr="004C3C14">
        <w:tc>
          <w:tcPr>
            <w:tcW w:w="846" w:type="dxa"/>
          </w:tcPr>
          <w:p w:rsidR="00980CB9" w:rsidRPr="00FE2281" w:rsidRDefault="00980CB9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8221" w:type="dxa"/>
          </w:tcPr>
          <w:p w:rsidR="00980CB9" w:rsidRPr="00FE2281" w:rsidRDefault="00980CB9" w:rsidP="00F61C43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รณี</w:t>
            </w:r>
            <w:r w:rsidR="00F61C4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การบริหารส่วนตำบลหนองบอน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ได้รับรายงานผลการดำ</w:t>
            </w:r>
            <w:r w:rsidR="00B83974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นินงานตามแบบ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 – ๔ ของหน่วยงานในสังกัดแล้วจะต้องท</w:t>
            </w:r>
            <w:r w:rsidR="00B83974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ภาพรวมของ</w:t>
            </w:r>
            <w:r w:rsidR="00B83974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</w:t>
            </w:r>
          </w:p>
        </w:tc>
      </w:tr>
    </w:tbl>
    <w:p w:rsidR="00B97A29" w:rsidRPr="00FE2281" w:rsidRDefault="00B97A29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Pr="00FE2281" w:rsidRDefault="00966528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83974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hd w:val="clear" w:color="auto" w:fill="FFFF00"/>
        <w:tabs>
          <w:tab w:val="left" w:pos="1701"/>
          <w:tab w:val="left" w:pos="6041"/>
        </w:tabs>
        <w:spacing w:after="0" w:line="240" w:lineRule="auto"/>
        <w:ind w:left="426" w:hanging="426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๓.๒ การกรอกข้อมูลแบบรายงานการดำเนินการบริหารความเสี่ยงและการควบคุมภายในของหน่วยงานในสังกัด</w:t>
      </w:r>
      <w:r w:rsidR="00F61C43" w:rsidRPr="00F61C4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หนองบอน</w:t>
      </w:r>
      <w:r w:rsidR="00F61C4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t>ประจำปีงบประมาณ พ.ศ. ๒๕๖</w:t>
      </w:r>
      <w:r w:rsidR="00F33B06" w:rsidRPr="00FE2281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</w:p>
    <w:p w:rsidR="00B83974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9D1C075" wp14:editId="6ED11048">
                <wp:simplePos x="0" y="0"/>
                <wp:positionH relativeFrom="column">
                  <wp:posOffset>-127635</wp:posOffset>
                </wp:positionH>
                <wp:positionV relativeFrom="paragraph">
                  <wp:posOffset>233045</wp:posOffset>
                </wp:positionV>
                <wp:extent cx="474345" cy="636641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636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B8397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4" o:spid="_x0000_s1131" type="#_x0000_t202" style="position:absolute;left:0;text-align:left;margin-left:-10.05pt;margin-top:18.35pt;width:37.35pt;height:50.1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" filled="f" stroked="f">
                <v:textbox>
                  <w:txbxContent>
                    <w:p w:rsidR="00472EFA" w:rsidRPr="00791FD4" w:rsidRDefault="00472EFA" w:rsidP="00B8397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B83974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D559F10" wp14:editId="38C408A6">
                <wp:simplePos x="0" y="0"/>
                <wp:positionH relativeFrom="column">
                  <wp:posOffset>406755</wp:posOffset>
                </wp:positionH>
                <wp:positionV relativeFrom="paragraph">
                  <wp:posOffset>15685</wp:posOffset>
                </wp:positionV>
                <wp:extent cx="5408295" cy="790575"/>
                <wp:effectExtent l="0" t="0" r="20955" b="28575"/>
                <wp:wrapNone/>
                <wp:docPr id="2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790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D00B97" w:rsidRDefault="00994753" w:rsidP="00D73C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ระเมินองค์ประกอบของการประเมินความเสี่ยงและการควบคุมภายใน</w:t>
                            </w:r>
                          </w:p>
                          <w:p w:rsidR="00994753" w:rsidRPr="00D00B97" w:rsidRDefault="00994753" w:rsidP="00D73C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หน่วยงานในสังกัด </w:t>
                            </w:r>
                          </w:p>
                          <w:p w:rsidR="00994753" w:rsidRPr="00D00B97" w:rsidRDefault="00994753" w:rsidP="00D73C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2" type="#_x0000_t202" style="position:absolute;left:0;text-align:left;margin-left:32.05pt;margin-top:1.25pt;width:425.85pt;height:62.2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" fillcolor="red">
                <v:textbox>
                  <w:txbxContent>
                    <w:p w:rsidR="00472EFA" w:rsidRPr="00D00B97" w:rsidRDefault="00472EFA" w:rsidP="00D73C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ประเมินองค์ประกอบของการประเมินความเสี่ยงและการควบคุมภายใน</w:t>
                      </w:r>
                    </w:p>
                    <w:p w:rsidR="00472EFA" w:rsidRPr="00D00B97" w:rsidRDefault="00472EFA" w:rsidP="00D73C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หน่วยงานในสังกัด </w:t>
                      </w:r>
                    </w:p>
                    <w:p w:rsidR="00472EFA" w:rsidRPr="00D00B97" w:rsidRDefault="00472EFA" w:rsidP="00D73C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D73C02" w:rsidRPr="00FE2281" w:rsidRDefault="00D73C0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C02" w:rsidRPr="00FE2281" w:rsidRDefault="00D73C0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C02" w:rsidRPr="00FE2281" w:rsidRDefault="00D73C0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C02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73293DE" wp14:editId="1A5F95F9">
                <wp:simplePos x="0" y="0"/>
                <wp:positionH relativeFrom="column">
                  <wp:posOffset>394879</wp:posOffset>
                </wp:positionH>
                <wp:positionV relativeFrom="paragraph">
                  <wp:posOffset>11240</wp:posOffset>
                </wp:positionV>
                <wp:extent cx="5408295" cy="1247775"/>
                <wp:effectExtent l="0" t="0" r="20955" b="28575"/>
                <wp:wrapNone/>
                <wp:docPr id="2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12477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D00B97" w:rsidRDefault="00994753" w:rsidP="00D73C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ด</w:t>
                            </w:r>
                            <w:r w:rsidRPr="00D00B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ินการบริหารความเสี่ยงของหน่วยงาน</w:t>
                            </w:r>
                          </w:p>
                          <w:p w:rsidR="00994753" w:rsidRPr="00D00B97" w:rsidRDefault="00994753" w:rsidP="00D73C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สังกัด ประจำปีงบประมาณ พ.ศ.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:rsidR="00994753" w:rsidRPr="00D00B97" w:rsidRDefault="00994753" w:rsidP="00D73C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การกรอกข้อมูลเกี่ยวกับ</w:t>
                            </w:r>
                          </w:p>
                          <w:p w:rsidR="00994753" w:rsidRPr="00D00B97" w:rsidRDefault="00994753" w:rsidP="00D73C02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“การบริหารความเสี่ยง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3" type="#_x0000_t202" style="position:absolute;left:0;text-align:left;margin-left:31.1pt;margin-top:.9pt;width:425.85pt;height:98.2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" fillcolor="#f6f">
                <v:textbox>
                  <w:txbxContent>
                    <w:p w:rsidR="00472EFA" w:rsidRPr="00D00B97" w:rsidRDefault="00472EFA" w:rsidP="00D73C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การด</w:t>
                      </w:r>
                      <w:r w:rsidRPr="00D00B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นินการบริหารความเสี่ยงของหน่วยงาน</w:t>
                      </w:r>
                    </w:p>
                    <w:p w:rsidR="00472EFA" w:rsidRPr="00D00B97" w:rsidRDefault="00472EFA" w:rsidP="00D73C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นสังกัด ประจำปีงบประมาณ พ.ศ.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  <w:p w:rsidR="00472EFA" w:rsidRPr="00D00B97" w:rsidRDefault="00472EFA" w:rsidP="00D73C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็นการกรอกข้อมูลเกี่ยวกับ</w:t>
                      </w:r>
                    </w:p>
                    <w:p w:rsidR="00472EFA" w:rsidRPr="00D00B97" w:rsidRDefault="00472EFA" w:rsidP="00D73C02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“การบริหารความเสี่ยง”</w:t>
                      </w:r>
                    </w:p>
                  </w:txbxContent>
                </v:textbox>
              </v:shape>
            </w:pict>
          </mc:Fallback>
        </mc:AlternateContent>
      </w:r>
    </w:p>
    <w:p w:rsidR="00D73C02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DA9D526" wp14:editId="1762C396">
                <wp:simplePos x="0" y="0"/>
                <wp:positionH relativeFrom="column">
                  <wp:posOffset>-115760</wp:posOffset>
                </wp:positionH>
                <wp:positionV relativeFrom="paragraph">
                  <wp:posOffset>55137</wp:posOffset>
                </wp:positionV>
                <wp:extent cx="474345" cy="63627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B8397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7" o:spid="_x0000_s1134" type="#_x0000_t202" style="position:absolute;left:0;text-align:left;margin-left:-9.1pt;margin-top:4.35pt;width:37.35pt;height:50.1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" filled="f" stroked="f">
                <v:textbox>
                  <w:txbxContent>
                    <w:p w:rsidR="00472EFA" w:rsidRPr="00791FD4" w:rsidRDefault="00472EFA" w:rsidP="00B8397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</w:p>
    <w:p w:rsidR="00D73C02" w:rsidRPr="00FE2281" w:rsidRDefault="00D73C0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73C02" w:rsidRPr="00FE2281" w:rsidRDefault="00D73C0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974" w:rsidRPr="00FE2281" w:rsidRDefault="00B83974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E9CBBB5" wp14:editId="2DD9CD65">
                <wp:simplePos x="0" y="0"/>
                <wp:positionH relativeFrom="column">
                  <wp:posOffset>418630</wp:posOffset>
                </wp:positionH>
                <wp:positionV relativeFrom="paragraph">
                  <wp:posOffset>228822</wp:posOffset>
                </wp:positionV>
                <wp:extent cx="5408295" cy="1114425"/>
                <wp:effectExtent l="0" t="0" r="20955" b="28575"/>
                <wp:wrapNone/>
                <wp:docPr id="2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11144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D00B97" w:rsidRDefault="00994753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ควบคุมภายในของหน่วยงาน</w:t>
                            </w:r>
                          </w:p>
                          <w:p w:rsidR="00994753" w:rsidRPr="00D00B97" w:rsidRDefault="00994753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สังกัด ประจ</w:t>
                            </w:r>
                            <w:r w:rsidRPr="00D00B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งบประมาณ พ.ศ.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:rsidR="00994753" w:rsidRPr="00D00B97" w:rsidRDefault="00994753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การกรอกข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ล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ี่ยวกับ</w:t>
                            </w:r>
                          </w:p>
                          <w:p w:rsidR="00994753" w:rsidRPr="00D00B97" w:rsidRDefault="00994753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“การควบคุมภายใน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5" type="#_x0000_t202" style="position:absolute;left:0;text-align:left;margin-left:32.95pt;margin-top:18pt;width:425.85pt;height:87.7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" fillcolor="#ffc000 [3207]">
                <v:textbox>
                  <w:txbxContent>
                    <w:p w:rsidR="00472EFA" w:rsidRPr="00D00B97" w:rsidRDefault="00472EFA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การควบคุมภายในของหน่วยงาน</w:t>
                      </w:r>
                    </w:p>
                    <w:p w:rsidR="00472EFA" w:rsidRPr="00D00B97" w:rsidRDefault="00472EFA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นสังกัด ประจ</w:t>
                      </w:r>
                      <w:r w:rsidRPr="00D00B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ีงบประมาณ พ.ศ.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  <w:p w:rsidR="00472EFA" w:rsidRPr="00D00B97" w:rsidRDefault="00472EFA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็นการกรอกข้อ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ูล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กี่ยวกับ</w:t>
                      </w:r>
                    </w:p>
                    <w:p w:rsidR="00472EFA" w:rsidRPr="00D00B97" w:rsidRDefault="00472EFA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“การควบคุมภายใน”</w:t>
                      </w:r>
                    </w:p>
                  </w:txbxContent>
                </v:textbox>
              </v:shape>
            </w:pict>
          </mc:Fallback>
        </mc:AlternateContent>
      </w:r>
    </w:p>
    <w:p w:rsidR="00D00B97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D370AAF" wp14:editId="23A1C719">
                <wp:simplePos x="0" y="0"/>
                <wp:positionH relativeFrom="column">
                  <wp:posOffset>-115760</wp:posOffset>
                </wp:positionH>
                <wp:positionV relativeFrom="paragraph">
                  <wp:posOffset>153966</wp:posOffset>
                </wp:positionV>
                <wp:extent cx="474345" cy="636270"/>
                <wp:effectExtent l="0" t="0" r="0" b="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B8397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9" o:spid="_x0000_s1136" type="#_x0000_t202" style="position:absolute;left:0;text-align:left;margin-left:-9.1pt;margin-top:12.1pt;width:37.35pt;height:50.1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" filled="f" stroked="f">
                <v:textbox>
                  <w:txbxContent>
                    <w:p w:rsidR="00472EFA" w:rsidRPr="00791FD4" w:rsidRDefault="00472EFA" w:rsidP="00B8397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CFCF204" wp14:editId="5EDD2C4A">
                <wp:simplePos x="0" y="0"/>
                <wp:positionH relativeFrom="column">
                  <wp:posOffset>418630</wp:posOffset>
                </wp:positionH>
                <wp:positionV relativeFrom="paragraph">
                  <wp:posOffset>98416</wp:posOffset>
                </wp:positionV>
                <wp:extent cx="5408295" cy="1704975"/>
                <wp:effectExtent l="0" t="0" r="20955" b="28575"/>
                <wp:wrapNone/>
                <wp:docPr id="2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1704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D00B97" w:rsidRDefault="00994753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ด</w:t>
                            </w:r>
                            <w:r w:rsidRPr="00D00B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ินการบร</w:t>
                            </w:r>
                            <w:r w:rsidRPr="00D00B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ิห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รความเส</w:t>
                            </w:r>
                            <w:r w:rsidRPr="00D00B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ี่ย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และการควบคุมภายในของ</w:t>
                            </w:r>
                          </w:p>
                          <w:p w:rsidR="00994753" w:rsidRPr="00D00B97" w:rsidRDefault="00994753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ในสังกัด</w:t>
                            </w:r>
                          </w:p>
                          <w:p w:rsidR="00994753" w:rsidRPr="00D00B97" w:rsidRDefault="00994753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</w:t>
                            </w:r>
                            <w:r w:rsidRPr="00D00B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ีงบประมาณ พ.ศ.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:rsidR="00994753" w:rsidRPr="00D00B97" w:rsidRDefault="00994753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การกรอกข้อม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ูล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ี่ยวกับ</w:t>
                            </w:r>
                          </w:p>
                          <w:p w:rsidR="00994753" w:rsidRPr="00D00B97" w:rsidRDefault="00994753" w:rsidP="00D00B97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“การรายงานผลการด</w:t>
                            </w:r>
                            <w:r w:rsidRPr="00D00B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ำ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นินงานตามมาตรการจัดการความเสี่ยงและการควบคุมภายใน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7" type="#_x0000_t202" style="position:absolute;left:0;text-align:left;margin-left:32.95pt;margin-top:7.75pt;width:425.85pt;height:134.2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" fillcolor="#9cc2e5 [1940]">
                <v:textbox>
                  <w:txbxContent>
                    <w:p w:rsidR="00472EFA" w:rsidRPr="00D00B97" w:rsidRDefault="00472EFA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ด</w:t>
                      </w:r>
                      <w:r w:rsidRPr="00D00B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นินการบร</w:t>
                      </w:r>
                      <w:r w:rsidRPr="00D00B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ิห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ารความเส</w:t>
                      </w:r>
                      <w:r w:rsidRPr="00D00B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ี่ย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งและการควบคุมภายในของ</w:t>
                      </w:r>
                    </w:p>
                    <w:p w:rsidR="00472EFA" w:rsidRPr="00D00B97" w:rsidRDefault="00472EFA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ในสังกัด</w:t>
                      </w:r>
                    </w:p>
                    <w:p w:rsidR="00472EFA" w:rsidRPr="00D00B97" w:rsidRDefault="00472EFA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จ</w:t>
                      </w:r>
                      <w:r w:rsidRPr="00D00B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ีงบประมาณ พ.ศ.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  <w:p w:rsidR="00472EFA" w:rsidRPr="00D00B97" w:rsidRDefault="00472EFA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็นการกรอกข้อม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ูล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กี่ยวกับ</w:t>
                      </w:r>
                    </w:p>
                    <w:p w:rsidR="00472EFA" w:rsidRPr="00D00B97" w:rsidRDefault="00472EFA" w:rsidP="00D00B97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“การรายงานผลการด</w:t>
                      </w:r>
                      <w:r w:rsidRPr="00D00B97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44"/>
                          <w:cs/>
                        </w:rPr>
                        <w:t>ำ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เนินงานตามมาตรการจัดการความเสี่ยงและการควบคุมภายใน”</w:t>
                      </w:r>
                    </w:p>
                  </w:txbxContent>
                </v:textbox>
              </v:shape>
            </w:pict>
          </mc:Fallback>
        </mc:AlternateContent>
      </w: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8322F8F" wp14:editId="585735D9">
                <wp:simplePos x="0" y="0"/>
                <wp:positionH relativeFrom="column">
                  <wp:posOffset>-115760</wp:posOffset>
                </wp:positionH>
                <wp:positionV relativeFrom="paragraph">
                  <wp:posOffset>90574</wp:posOffset>
                </wp:positionV>
                <wp:extent cx="474345" cy="636270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B83974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1" o:spid="_x0000_s1138" type="#_x0000_t202" style="position:absolute;left:0;text-align:left;margin-left:-9.1pt;margin-top:7.15pt;width:37.35pt;height:50.1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" filled="f" stroked="f">
                <v:textbox>
                  <w:txbxContent>
                    <w:p w:rsidR="00472EFA" w:rsidRPr="00791FD4" w:rsidRDefault="00472EFA" w:rsidP="00B83974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๔</w:t>
                      </w:r>
                    </w:p>
                  </w:txbxContent>
                </v:textbox>
              </v:shape>
            </w:pict>
          </mc:Fallback>
        </mc:AlternateContent>
      </w: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D00B97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00B97" w:rsidRPr="00FE2281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ข้อมูลที่กรอกใน ๔ แบบ จะมีความสัมพันธ์และเชื่อมโยงกัน โดยมีรายละเอียดในแต่ละแบบ ดังต่อไปนี้</w:t>
      </w:r>
    </w:p>
    <w:p w:rsidR="00784392" w:rsidRPr="00FE2281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392" w:rsidRPr="00FE2281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392" w:rsidRPr="00FE2281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392" w:rsidRPr="00FE2281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392" w:rsidRDefault="00784392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Pr="00FE2281" w:rsidRDefault="00966528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008CF" w:rsidRDefault="00C008CF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6E5D" w:rsidRPr="00426E5D" w:rsidRDefault="00426E5D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AA782B9" wp14:editId="774EB1C5">
                <wp:simplePos x="0" y="0"/>
                <wp:positionH relativeFrom="column">
                  <wp:posOffset>2488097</wp:posOffset>
                </wp:positionH>
                <wp:positionV relativeFrom="paragraph">
                  <wp:posOffset>-177800</wp:posOffset>
                </wp:positionV>
                <wp:extent cx="1180681" cy="636641"/>
                <wp:effectExtent l="0" t="0" r="0" b="0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681" cy="636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C7361C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บบ </w:t>
                            </w:r>
                            <w:r w:rsidRPr="00791F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4" o:spid="_x0000_s1139" type="#_x0000_t202" style="position:absolute;left:0;text-align:left;margin-left:195.9pt;margin-top:-14pt;width:92.95pt;height:50.15pt;z-index:25173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" filled="f" stroked="f">
                <v:textbox>
                  <w:txbxContent>
                    <w:p w:rsidR="00472EFA" w:rsidRPr="00791FD4" w:rsidRDefault="00472EFA" w:rsidP="00C7361C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บบ </w:t>
                      </w:r>
                      <w:r w:rsidRPr="00791FD4"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2DA9B06" wp14:editId="1779F013">
                <wp:simplePos x="0" y="0"/>
                <wp:positionH relativeFrom="column">
                  <wp:posOffset>353060</wp:posOffset>
                </wp:positionH>
                <wp:positionV relativeFrom="paragraph">
                  <wp:posOffset>34925</wp:posOffset>
                </wp:positionV>
                <wp:extent cx="5408295" cy="790575"/>
                <wp:effectExtent l="0" t="0" r="20955" b="28575"/>
                <wp:wrapNone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790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D00B97" w:rsidRDefault="00994753" w:rsidP="00C73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การประเมินองค์ประกอบของการประเมินความเสี่ยงและการควบคุมภายใน</w:t>
                            </w:r>
                          </w:p>
                          <w:p w:rsidR="00994753" w:rsidRPr="00D00B97" w:rsidRDefault="00994753" w:rsidP="00C7361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องหน่วยงานในสังก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หนองบอน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994753" w:rsidRPr="00D00B97" w:rsidRDefault="00994753" w:rsidP="00C736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39" type="#_x0000_t202" style="position:absolute;left:0;text-align:left;margin-left:27.8pt;margin-top:2.75pt;width:425.85pt;height:62.2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" fillcolor="red">
                <v:textbox>
                  <w:txbxContent>
                    <w:p w:rsidR="003B0C4C" w:rsidRPr="00D00B97" w:rsidRDefault="003B0C4C" w:rsidP="00C73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การประเมินองค์ประกอบของการประเมินความเสี่ยงและการควบคุมภายใน</w:t>
                      </w:r>
                    </w:p>
                    <w:p w:rsidR="003B0C4C" w:rsidRPr="00D00B97" w:rsidRDefault="003B0C4C" w:rsidP="00C7361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องหน่วยงานในสังกัด</w:t>
                      </w:r>
                      <w:r w:rsidR="00A11F1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หนองบอน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3B0C4C" w:rsidRPr="00D00B97" w:rsidRDefault="003B0C4C" w:rsidP="00C7361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361C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84392" w:rsidRPr="00FE2281" w:rsidRDefault="00C7361C" w:rsidP="00B97A29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</w:t>
      </w:r>
      <w:r w:rsidR="00EB5E81" w:rsidRPr="00FE2281">
        <w:rPr>
          <w:rFonts w:ascii="TH SarabunIT๙" w:hAnsi="TH SarabunIT๙" w:cs="TH SarabunIT๙"/>
          <w:sz w:val="32"/>
          <w:szCs w:val="32"/>
          <w:cs/>
        </w:rPr>
        <w:t xml:space="preserve">แบบ </w:t>
      </w:r>
      <w:r w:rsidRPr="00FE2281">
        <w:rPr>
          <w:rFonts w:ascii="TH SarabunIT๙" w:hAnsi="TH SarabunIT๙" w:cs="TH SarabunIT๙"/>
          <w:sz w:val="32"/>
          <w:szCs w:val="32"/>
          <w:cs/>
        </w:rPr>
        <w:t>๑ : รายงานการประเมินองค์ประกอบของการประเมินความเสี่ยงและการควบคุมภายในของหน่วยงานในสังกัด</w:t>
      </w:r>
      <w:r w:rsidR="00AA1E5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ประจำ</w:t>
      </w:r>
      <w:r w:rsidR="00EB5E81" w:rsidRPr="00FE2281">
        <w:rPr>
          <w:rFonts w:ascii="TH SarabunIT๙" w:hAnsi="TH SarabunIT๙" w:cs="TH SarabunIT๙"/>
          <w:sz w:val="32"/>
          <w:szCs w:val="32"/>
          <w:cs/>
        </w:rPr>
        <w:t xml:space="preserve">ปีงบประมาณ </w:t>
      </w:r>
      <w:r w:rsidRPr="00FE2281">
        <w:rPr>
          <w:rFonts w:ascii="TH SarabunIT๙" w:hAnsi="TH SarabunIT๙" w:cs="TH SarabunIT๙"/>
          <w:sz w:val="32"/>
          <w:szCs w:val="32"/>
          <w:cs/>
        </w:rPr>
        <w:t>พ.ศ. ๒๕๖</w:t>
      </w:r>
      <w:r w:rsidR="00F33B06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AA1E5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E2281">
        <w:rPr>
          <w:rFonts w:ascii="TH SarabunIT๙" w:hAnsi="TH SarabunIT๙" w:cs="TH SarabunIT๙"/>
          <w:sz w:val="32"/>
          <w:szCs w:val="32"/>
          <w:cs/>
        </w:rPr>
        <w:t>(แสดงแบบตามภาคผนวก ๑) เป็นแบบรายงานข้อมูลที่จะแสดงให้ทราบว่าหน่วยงานในสังกัด</w:t>
      </w:r>
      <w:r w:rsidR="00AA1E51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มีพื้นฐานที่เป็นองค์ประกอบสำคัญที่จะทำให้หน่วยงานใช้การบริหารความเสี่ยงและการควบคุมภายในเป็นเครื่องมือในการสนับสนุนให้หน่วยงานสามารถปฏิบัติงานบรรลุวัตถุประสงค์ตามที่กำหนดหรือไม่ ซึ่งองค์ประกอบสำคัญที่กล่าวถึง ได้แก่ สภาพแวดล้อมการควบคุม การประเมินความเสี่ยง กิจกรรมการควบคุม สารสนเทศและการสื่อสาร และกิจกรรมการติดตามผล โดยขอให้กรอกข้อมูลแต่ละองค์ประกอบตามคำอธิบายดังต่อไปนี้</w:t>
      </w:r>
    </w:p>
    <w:p w:rsidR="00C7361C" w:rsidRPr="00AA1E51" w:rsidRDefault="00C7361C" w:rsidP="00C7361C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1E51">
        <w:rPr>
          <w:rFonts w:ascii="TH SarabunIT๙" w:hAnsi="TH SarabunIT๙" w:cs="TH SarabunIT๙"/>
          <w:b/>
          <w:bCs/>
          <w:sz w:val="32"/>
          <w:szCs w:val="32"/>
          <w:cs/>
        </w:rPr>
        <w:t>แบบ ๑</w:t>
      </w:r>
    </w:p>
    <w:p w:rsidR="00C7361C" w:rsidRDefault="00C7361C" w:rsidP="00C7361C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รอบการรายงาน ไตรมาสที่........................</w:t>
      </w:r>
    </w:p>
    <w:p w:rsidR="00AA1E51" w:rsidRPr="00AA1E51" w:rsidRDefault="00AA1E51" w:rsidP="00C7361C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C7361C" w:rsidRPr="00FE2281" w:rsidTr="0012166B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 w:rsidR="00AA1E51" w:rsidRPr="00AA1E5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</w:p>
        </w:tc>
      </w:tr>
      <w:tr w:rsidR="0012166B" w:rsidRPr="00FE2281" w:rsidTr="008F03B7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2166B" w:rsidRPr="00FE2281" w:rsidRDefault="0012166B" w:rsidP="00C7361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12166B" w:rsidRPr="00FE2281" w:rsidRDefault="0012166B" w:rsidP="0012166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C7361C" w:rsidRPr="00FE2281" w:rsidTr="0012166B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FE2281" w:rsidRDefault="00882205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2F97B773" wp14:editId="6A6591E3">
                      <wp:simplePos x="0" y="0"/>
                      <wp:positionH relativeFrom="column">
                        <wp:posOffset>521635</wp:posOffset>
                      </wp:positionH>
                      <wp:positionV relativeFrom="paragraph">
                        <wp:posOffset>-2445</wp:posOffset>
                      </wp:positionV>
                      <wp:extent cx="45719" cy="3062377"/>
                      <wp:effectExtent l="38100" t="0" r="69215" b="62230"/>
                      <wp:wrapNone/>
                      <wp:docPr id="257" name="ลูกศรเชื่อมต่อแบบตรง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062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CDA5934" id="ลูกศรเชื่อมต่อแบบตรง 257" o:spid="_x0000_s1026" type="#_x0000_t32" style="position:absolute;margin-left:41.05pt;margin-top:-.2pt;width:3.6pt;height:241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C7361C" w:rsidRPr="00FE2281" w:rsidTr="0012166B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2166B" w:rsidRPr="00FE2281" w:rsidTr="0012166B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12166B" w:rsidRPr="00FE2281" w:rsidRDefault="0012166B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2166B" w:rsidRPr="00FE2281" w:rsidTr="008F03B7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2166B" w:rsidRPr="00FE2281" w:rsidRDefault="0012166B" w:rsidP="0012166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12166B" w:rsidRPr="00FE2281" w:rsidRDefault="0012166B" w:rsidP="0012166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C7361C" w:rsidRPr="00FE2281" w:rsidTr="0012166B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12166B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12166B" w:rsidRPr="00FE2281" w:rsidTr="005E017F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12166B" w:rsidRPr="00FE2281" w:rsidRDefault="0012166B" w:rsidP="0012166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12166B" w:rsidRPr="00FE2281" w:rsidRDefault="008F03B7" w:rsidP="0012166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12166B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12166B" w:rsidRPr="00FE2281" w:rsidRDefault="0012166B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F03B7" w:rsidRPr="00FE2281" w:rsidTr="005E017F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F03B7" w:rsidRPr="00FE2281" w:rsidRDefault="008F03B7" w:rsidP="008F03B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8F03B7" w:rsidRPr="00FE2281" w:rsidRDefault="008F03B7" w:rsidP="008F03B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8F03B7" w:rsidRPr="00FE2281" w:rsidTr="008F03B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8F03B7" w:rsidRPr="00FE2281" w:rsidRDefault="008F03B7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8F03B7" w:rsidRPr="00FE2281" w:rsidTr="005E017F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F03B7" w:rsidRPr="00FE2281" w:rsidRDefault="008F03B7" w:rsidP="008F03B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8F03B7" w:rsidRPr="00FE2281" w:rsidRDefault="008F03B7" w:rsidP="008F03B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8F03B7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8F03B7" w:rsidRPr="00FE2281" w:rsidRDefault="008F03B7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C7361C" w:rsidRPr="00FE2281" w:rsidTr="008F03B7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C7361C" w:rsidRPr="00FE2281" w:rsidRDefault="00C7361C" w:rsidP="00C7361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882205" w:rsidRPr="00FE2281" w:rsidRDefault="00882205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8F03B7" w:rsidRPr="00FE2281" w:rsidRDefault="008F03B7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๑. สภาพแวดล้อมการควบคุม”</w:t>
      </w:r>
    </w:p>
    <w:p w:rsidR="008F03B7" w:rsidRPr="00FE2281" w:rsidRDefault="008F03B7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ขอให้แสดงรายละเอียดตามประเด็นดังต่อไปนี้</w:t>
      </w:r>
    </w:p>
    <w:p w:rsidR="00882205" w:rsidRPr="00FE2281" w:rsidRDefault="00882205" w:rsidP="00EB5E81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๑.๑ หน่วยงานมีการแสดงถึงการยึดมั่นในคุณค่าของความซื่</w:t>
      </w:r>
      <w:r w:rsidR="00EB5E81" w:rsidRPr="00FE2281">
        <w:rPr>
          <w:rFonts w:ascii="TH SarabunIT๙" w:hAnsi="TH SarabunIT๙" w:cs="TH SarabunIT๙"/>
          <w:sz w:val="32"/>
          <w:szCs w:val="32"/>
          <w:cs/>
        </w:rPr>
        <w:t>อตรงและจริยธรรมหรือไม่ และหากมี</w:t>
      </w:r>
      <w:r w:rsidRPr="00FE2281">
        <w:rPr>
          <w:rFonts w:ascii="TH SarabunIT๙" w:hAnsi="TH SarabunIT๙" w:cs="TH SarabunIT๙"/>
          <w:sz w:val="32"/>
          <w:szCs w:val="32"/>
          <w:cs/>
        </w:rPr>
        <w:t>ได้ดำเนินการอย่างไร</w:t>
      </w:r>
    </w:p>
    <w:p w:rsidR="00882205" w:rsidRPr="00FE2281" w:rsidRDefault="00882205" w:rsidP="00EB5E81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๑.๒ ผู้บริหารมีการกำกับดูแลให้มีการพัฒนาหรือปรับปรุงการบริหารความเสี่ยงและการควบคุมภายในหรือไ</w:t>
      </w:r>
      <w:r w:rsidR="00EB5E81" w:rsidRPr="00FE2281">
        <w:rPr>
          <w:rFonts w:ascii="TH SarabunIT๙" w:hAnsi="TH SarabunIT๙" w:cs="TH SarabunIT๙"/>
          <w:sz w:val="32"/>
          <w:szCs w:val="32"/>
          <w:cs/>
        </w:rPr>
        <w:t>ม่ และหากมี</w:t>
      </w:r>
      <w:r w:rsidRPr="00FE2281">
        <w:rPr>
          <w:rFonts w:ascii="TH SarabunIT๙" w:hAnsi="TH SarabunIT๙" w:cs="TH SarabunIT๙"/>
          <w:sz w:val="32"/>
          <w:szCs w:val="32"/>
          <w:cs/>
        </w:rPr>
        <w:t>ได้ดำเนินการอย่างไร</w:t>
      </w:r>
    </w:p>
    <w:p w:rsidR="00882205" w:rsidRPr="00FE2281" w:rsidRDefault="00882205" w:rsidP="00EB5E81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ab/>
        <w:t>๑.๓ หน่วยงานได้มีการจัดให้มีโครงสร้างองค์กร สายการบังคับบัญชา อำนาจหน้าที่และความรับผิดชอบที่เหมาะสมในการบรรลุวัตถุประสงค์ของหน่วยงานหรือไม่ และหากมีได้ดำเนินการอย่างไร</w:t>
      </w:r>
    </w:p>
    <w:p w:rsidR="00882205" w:rsidRPr="00FE2281" w:rsidRDefault="00882205" w:rsidP="00EB5E81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๑.๔ หน่วยงานได้มีการแสดงถึงความมุ่งมั่นในการสร้างแรงจูงใจ พัฒนา และรักษาบุคลากรที่มีความรู้ความสามารถที่สอดคล้องกับวัตถุประสงค์ของหน่วยงานหรือไม่ และหากมีได้ดำเนินการอย่างไร</w:t>
      </w:r>
    </w:p>
    <w:p w:rsidR="00882205" w:rsidRPr="00FE2281" w:rsidRDefault="00882205" w:rsidP="00EB5E81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๑.๕ หน่วยงานมีการกำหนดให้บุคลากรมีหน้าที่และความรับผิดชอบต่อผลการปฏิบัติงานตามระบบการควบคุมภายในเพื่อให้บรรลุวัตถุประสงค์ของหน่วยงานหรือไม่ และหา</w:t>
      </w:r>
      <w:r w:rsidR="005E017F" w:rsidRPr="00FE2281">
        <w:rPr>
          <w:rFonts w:ascii="TH SarabunIT๙" w:hAnsi="TH SarabunIT๙" w:cs="TH SarabunIT๙"/>
          <w:sz w:val="32"/>
          <w:szCs w:val="32"/>
          <w:cs/>
        </w:rPr>
        <w:t>กมีได้ดำเนินการอย่างไร</w:t>
      </w: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E017F" w:rsidRPr="00AA1E51" w:rsidRDefault="005E017F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1E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๑</w:t>
      </w:r>
    </w:p>
    <w:p w:rsidR="005E017F" w:rsidRDefault="005E017F" w:rsidP="005E017F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รอบการรายงาน ไตรมาสที่........................</w:t>
      </w:r>
    </w:p>
    <w:p w:rsidR="00AA1E51" w:rsidRPr="00AA1E51" w:rsidRDefault="00AA1E51" w:rsidP="005E017F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5E017F" w:rsidRPr="00FE2281" w:rsidTr="006E7F0C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 w:rsidR="00AA1E51" w:rsidRPr="00AA1E5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</w:p>
        </w:tc>
      </w:tr>
      <w:tr w:rsidR="005E017F" w:rsidRPr="00FE2281" w:rsidTr="005E017F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5E017F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29D6157F" wp14:editId="15036A1A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-24130</wp:posOffset>
                      </wp:positionV>
                      <wp:extent cx="45719" cy="2457450"/>
                      <wp:effectExtent l="38100" t="0" r="69215" b="57150"/>
                      <wp:wrapNone/>
                      <wp:docPr id="258" name="ลูกศรเชื่อมต่อแบบตรง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457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A3ED148" id="ลูกศรเชื่อมต่อแบบตรง 258" o:spid="_x0000_s1026" type="#_x0000_t32" style="position:absolute;margin-left:40.55pt;margin-top:-1.9pt;width:3.6pt;height:193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5E017F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5E017F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5E017F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7F" w:rsidRPr="00FE2281" w:rsidRDefault="005E017F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๒. การประเมินความเสี่ยง”</w:t>
      </w:r>
    </w:p>
    <w:p w:rsidR="005E017F" w:rsidRPr="00FE2281" w:rsidRDefault="005E017F" w:rsidP="008F03B7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ขอให้แสดงรายละเอียดตามประเด็นดังต่อไปนี้</w:t>
      </w: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๒.๑ หน่วยงานมีการระบุวัตถุประสงค์ของการบริหารความเสี่ยงและการควบคุมภายในของการปฏิบัติงานให้สอดคล้องกับวัตถุประสงค์ขององค์กรไว้อย่างชัดเจนและเพียงพอที่จะสามารถระบุและประเมินความเสี่ยงที่เกี่ยวข้องกับวัตถุประสงค์หรือไม่ และหากมี ได้ดำเนินการอย่างไร   </w:t>
      </w: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2.2 หน่วยงานมีการระบุความเสี่ยงที่มีผลต่อการบรรลุวัตถุประสงค์การควบคุมภายใน อย่างครอบคลุมและมีการวิเคราะห์ความเสี่ยงเพื่อกำหนดวิธีการจัดความเสี่ยงนั้นหรือไม่และหากมีได้ดำเนินการอย่างไร</w:t>
      </w: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2.3 หน่วยงานมีการพิจารณาโอกาสที่อาจเกิดการทุจริตเพื่อประกอบการประเมินความเสี่ยง ที่ส่งผลต่อการบรรลุวัตถุประสงค์หรือไม่และหากมีได้ดำเนินการอย่างไร  </w:t>
      </w: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2.4 หน่วยงานมีการระบุและประเมินการเปลี่ยนแปลงที่อาจมีผลกระทบต่อระบบการบริหารความเสี่ยงและการควบคุมภายในหรือไม่และหากมีได้ดำเนินการอย่างไร</w:t>
      </w: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E017F" w:rsidRPr="00AA1E51" w:rsidRDefault="005E017F" w:rsidP="005E017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1E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๑</w:t>
      </w:r>
    </w:p>
    <w:p w:rsidR="005E017F" w:rsidRDefault="005E017F" w:rsidP="005E017F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รอบการรายงาน ไตรมาสที่........................</w:t>
      </w:r>
    </w:p>
    <w:p w:rsidR="00AA1E51" w:rsidRPr="00AA1E51" w:rsidRDefault="00AA1E51" w:rsidP="005E017F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5E017F" w:rsidRPr="00FE2281" w:rsidTr="006E7F0C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 w:rsidR="00AA1E51" w:rsidRPr="00AA1E5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</w:p>
        </w:tc>
      </w:tr>
      <w:tr w:rsidR="005E017F" w:rsidRPr="00FE2281" w:rsidTr="006E7F0C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5E017F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7D5779F5" wp14:editId="1FEE9907">
                      <wp:simplePos x="0" y="0"/>
                      <wp:positionH relativeFrom="column">
                        <wp:posOffset>516136</wp:posOffset>
                      </wp:positionH>
                      <wp:positionV relativeFrom="paragraph">
                        <wp:posOffset>595497</wp:posOffset>
                      </wp:positionV>
                      <wp:extent cx="45719" cy="1825540"/>
                      <wp:effectExtent l="38100" t="0" r="69215" b="60960"/>
                      <wp:wrapNone/>
                      <wp:docPr id="259" name="ลูกศรเชื่อมต่อแบบตรง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825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B720A15" id="ลูกศรเชื่อมต่อแบบตรง 259" o:spid="_x0000_s1026" type="#_x0000_t32" style="position:absolute;margin-left:40.65pt;margin-top:46.9pt;width:3.6pt;height:143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5E017F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5E017F" w:rsidRPr="00FE2281" w:rsidTr="006E7F0C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5E017F" w:rsidRPr="00FE2281" w:rsidRDefault="005E017F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๓. กิจกรรมการควบคุม”</w:t>
      </w:r>
    </w:p>
    <w:p w:rsidR="005E017F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ขอให้แสดงรายละเอียดตามประเด็นดังต่อไปนี้</w:t>
      </w:r>
    </w:p>
    <w:p w:rsidR="00BD5782" w:rsidRPr="00FE2281" w:rsidRDefault="005E017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3.1 หน่วยงานมีการระบุและพัฒนากิจกรรมการควบคุมเพื่อลดความเสี่ยงในการบรรลุ วัตถุประสงค์ให้อยู่ในระดับที่ยอมรับได้หรือไม่และหากมีได้ด</w:t>
      </w:r>
      <w:r w:rsidR="00BD5782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นินการอย่างไร   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5E017F" w:rsidRPr="00FE2281">
        <w:rPr>
          <w:rFonts w:ascii="TH SarabunIT๙" w:hAnsi="TH SarabunIT๙" w:cs="TH SarabunIT๙"/>
          <w:sz w:val="32"/>
          <w:szCs w:val="32"/>
          <w:cs/>
        </w:rPr>
        <w:t>3.2 หน่วยงานมีการระบุและพัฒนากิจกรรมการควบคุมทั่วไปด้านเทคโนโลยีเพื่อ สนับสนุนการบรรลุวัตถุประสงค์หรือไม่และหากมีได้ด</w:t>
      </w:r>
      <w:r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5E017F" w:rsidRPr="00FE2281">
        <w:rPr>
          <w:rFonts w:ascii="TH SarabunIT๙" w:hAnsi="TH SarabunIT๙" w:cs="TH SarabunIT๙"/>
          <w:sz w:val="32"/>
          <w:szCs w:val="32"/>
          <w:cs/>
        </w:rPr>
        <w:t xml:space="preserve">เนินการอย่างไร   </w:t>
      </w:r>
    </w:p>
    <w:p w:rsidR="005E017F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5E017F" w:rsidRPr="00FE2281">
        <w:rPr>
          <w:rFonts w:ascii="TH SarabunIT๙" w:hAnsi="TH SarabunIT๙" w:cs="TH SarabunIT๙"/>
          <w:sz w:val="32"/>
          <w:szCs w:val="32"/>
          <w:cs/>
        </w:rPr>
        <w:t>3.3 หน่วยงานได้จัดให้มีกิจกรรมการควบคุมโดยก</w:t>
      </w:r>
      <w:r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5E017F" w:rsidRPr="00FE2281">
        <w:rPr>
          <w:rFonts w:ascii="TH SarabunIT๙" w:hAnsi="TH SarabunIT๙" w:cs="TH SarabunIT๙"/>
          <w:sz w:val="32"/>
          <w:szCs w:val="32"/>
          <w:cs/>
        </w:rPr>
        <w:t>หนดไว้ในนโยบายประกอบด้วย ผลส</w:t>
      </w:r>
      <w:r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5E017F" w:rsidRPr="00FE2281">
        <w:rPr>
          <w:rFonts w:ascii="TH SarabunIT๙" w:hAnsi="TH SarabunIT๙" w:cs="TH SarabunIT๙"/>
          <w:sz w:val="32"/>
          <w:szCs w:val="32"/>
          <w:cs/>
        </w:rPr>
        <w:t>เร็จที่คาดหวังและขั้นตอนการปฏิบัติงานเพื่อน</w:t>
      </w:r>
      <w:r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5E017F" w:rsidRPr="00FE2281">
        <w:rPr>
          <w:rFonts w:ascii="TH SarabunIT๙" w:hAnsi="TH SarabunIT๙" w:cs="TH SarabunIT๙"/>
          <w:sz w:val="32"/>
          <w:szCs w:val="32"/>
          <w:cs/>
        </w:rPr>
        <w:t>นโยบายไปสูการปฏิบัติจริงหรือไม่และหากมีได้ ด</w:t>
      </w:r>
      <w:r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="005E017F" w:rsidRPr="00FE2281">
        <w:rPr>
          <w:rFonts w:ascii="TH SarabunIT๙" w:hAnsi="TH SarabunIT๙" w:cs="TH SarabunIT๙"/>
          <w:sz w:val="32"/>
          <w:szCs w:val="32"/>
          <w:cs/>
        </w:rPr>
        <w:t>เนินการอย่างไร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AA1E51" w:rsidRDefault="00BD5782" w:rsidP="00BD5782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A1E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๑</w:t>
      </w:r>
    </w:p>
    <w:p w:rsidR="00BD5782" w:rsidRDefault="00BD5782" w:rsidP="00BD5782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รอบการรายงาน ไตรมาสที่........................</w:t>
      </w:r>
    </w:p>
    <w:p w:rsidR="00AA1E51" w:rsidRPr="00AA1E51" w:rsidRDefault="00AA1E51" w:rsidP="00BD5782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BD5782" w:rsidRPr="00FE2281" w:rsidTr="006E7F0C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 w:rsidR="00AA1E51" w:rsidRPr="00AA1E5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</w:p>
        </w:tc>
      </w:tr>
      <w:tr w:rsidR="00BD5782" w:rsidRPr="00FE2281" w:rsidTr="006E7F0C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17101D95" wp14:editId="604B9267">
                      <wp:simplePos x="0" y="0"/>
                      <wp:positionH relativeFrom="column">
                        <wp:posOffset>514351</wp:posOffset>
                      </wp:positionH>
                      <wp:positionV relativeFrom="paragraph">
                        <wp:posOffset>1204595</wp:posOffset>
                      </wp:positionV>
                      <wp:extent cx="45719" cy="1190625"/>
                      <wp:effectExtent l="38100" t="0" r="69215" b="47625"/>
                      <wp:wrapNone/>
                      <wp:docPr id="260" name="ลูกศรเชื่อมต่อแบบตรง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190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9AA2022" id="ลูกศรเชื่อมต่อแบบตรง 260" o:spid="_x0000_s1026" type="#_x0000_t32" style="position:absolute;margin-left:40.5pt;margin-top:94.85pt;width:3.6pt;height:93.7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BD5782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BD5782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BD5782" w:rsidRPr="00FE2281" w:rsidRDefault="00BD5782" w:rsidP="00BD5782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๔. สารสนเทศและการสื่อสาร”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ขอให้แสดงรายละเอียดตามประเด็นดังต่อไปนี้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4.1 หน่วยงานได้จัดทำหรือจัดหาและใช้สารสนเทศที่เกี่ยวข้องและมีคุณภาพเพื่อสนับสนุนให้มีการปฏิบัติตามการควบคุมภายในที่กำหนดหรือไม่และหากมีได้ดำเนินการอย่างไร   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4.2 หน่วยงานมีการสื่อสารภายในเกี่ยวกับสารสนเทศรวมถึงวัตถุประสงค์และความรับผิดชอบที่มีต่อการบริหารความเสี่ยงและการควบคุมภายในซึ่งมีความจำเป็นในการสนับสนุนให้มีการปฏิบัติตามการบริหารความเสี่ยงและการควบคุมภายในที่กำหนดหรือไม่และหากมีได้ดำเนินการอย่างไร   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4.3 หน่วยงานมีการสื่อสารกับบุคลากรภายนอกเกี่ยวกับเรื่องที่มีผลกระทบต่อการปฏิบัติตามการบริหารความเสี่ยงและการควบคุมภายในหรือไม่และหากมีได้ดำเนินการอย่างไร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Pr="00FE2281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2304E1" w:rsidRDefault="00BD5782" w:rsidP="00BD5782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2304E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๑</w:t>
      </w:r>
    </w:p>
    <w:p w:rsidR="00BD5782" w:rsidRDefault="00BD5782" w:rsidP="00BD5782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รอบการรายงาน ไตรมาสที่........................</w:t>
      </w:r>
    </w:p>
    <w:p w:rsidR="002304E1" w:rsidRPr="002304E1" w:rsidRDefault="002304E1" w:rsidP="00BD5782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2"/>
        <w:gridCol w:w="13"/>
        <w:gridCol w:w="35"/>
        <w:gridCol w:w="7111"/>
      </w:tblGrid>
      <w:tr w:rsidR="00BD5782" w:rsidRPr="00FE2281" w:rsidTr="006E7F0C">
        <w:tc>
          <w:tcPr>
            <w:tcW w:w="9061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 w:rsidR="002304E1" w:rsidRPr="002304E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</w:p>
        </w:tc>
      </w:tr>
      <w:tr w:rsidR="00BD5782" w:rsidRPr="00FE2281" w:rsidTr="006E7F0C">
        <w:tc>
          <w:tcPr>
            <w:tcW w:w="1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สภาพแวดล้อมการควบคุม</w:t>
            </w:r>
          </w:p>
        </w:tc>
        <w:tc>
          <w:tcPr>
            <w:tcW w:w="7111" w:type="dxa"/>
            <w:tcBorders>
              <w:left w:val="single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การประเมินความเสี่ยง</w:t>
            </w:r>
          </w:p>
        </w:tc>
        <w:tc>
          <w:tcPr>
            <w:tcW w:w="7171" w:type="dxa"/>
            <w:gridSpan w:val="4"/>
            <w:tcBorders>
              <w:left w:val="single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19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กิจกรรมการควบคุม</w:t>
            </w:r>
          </w:p>
        </w:tc>
        <w:tc>
          <w:tcPr>
            <w:tcW w:w="7159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single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BD5782">
        <w:tc>
          <w:tcPr>
            <w:tcW w:w="1915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๔. สารสนเทศและการสื่อสาร</w:t>
            </w:r>
          </w:p>
        </w:tc>
        <w:tc>
          <w:tcPr>
            <w:tcW w:w="7146" w:type="dxa"/>
            <w:gridSpan w:val="2"/>
            <w:tcBorders>
              <w:bottom w:val="dashSmallGap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SmallGap" w:sz="4" w:space="0" w:color="auto"/>
              <w:bottom w:val="single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BD5782">
        <w:tc>
          <w:tcPr>
            <w:tcW w:w="190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กิจกรรมการติดตามผล</w:t>
            </w:r>
          </w:p>
        </w:tc>
        <w:tc>
          <w:tcPr>
            <w:tcW w:w="7159" w:type="dxa"/>
            <w:gridSpan w:val="3"/>
            <w:tcBorders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(อธิบาย)</w: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759F7258" wp14:editId="00F2918F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-3175</wp:posOffset>
                      </wp:positionV>
                      <wp:extent cx="0" cy="704850"/>
                      <wp:effectExtent l="76200" t="0" r="57150" b="57150"/>
                      <wp:wrapNone/>
                      <wp:docPr id="262" name="ลูกศรเชื่อมต่อแบบตรง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E1A04AD" id="ลูกศรเชื่อมต่อแบบตรง 262" o:spid="_x0000_s1026" type="#_x0000_t32" style="position:absolute;margin-left:48.05pt;margin-top:-.25pt;width:0;height:55.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  <w:bottom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  <w:tr w:rsidR="00BD5782" w:rsidRPr="00FE2281" w:rsidTr="006E7F0C">
        <w:tc>
          <w:tcPr>
            <w:tcW w:w="9061" w:type="dxa"/>
            <w:gridSpan w:val="5"/>
            <w:tcBorders>
              <w:top w:val="dashed" w:sz="4" w:space="0" w:color="auto"/>
            </w:tcBorders>
          </w:tcPr>
          <w:p w:rsidR="00BD5782" w:rsidRPr="00FE2281" w:rsidRDefault="00BD5782" w:rsidP="006E7F0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</w:tr>
    </w:tbl>
    <w:p w:rsidR="00BD5782" w:rsidRPr="00FE2281" w:rsidRDefault="00BD5782" w:rsidP="00BD5782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๕. กิจกรรมการติดตามผล”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ขอให้แสดงรายละเอียดตามประเด็นดังต่อไปนี้   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  <w:t xml:space="preserve">5.1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หน่วยงานมีการระบุ พัฒนา และดำเนินการประเมินผลระหว่างการปฏิบัติงานและ/หรือการประเมินผลเป็นรายครั้งตามที่กำหนดเพื่อให้เกิดความมั่นใจว่าได้มีการปฏิบัติตามองค์ประกอบของการบริหารความเสี่ยงและการควบคุมภายในหรือไม่ และหากมีได้ดำเนินการอย่างไร   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 xml:space="preserve">5.2 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มีการประเมินผลและสื่อสารข้อบกพร่องหรือจุดอ่อนของการบริหารความเสี่ยงและการควบคุมภายในอย่างทันเวลาต่อผู้บริหารหรือผู้ได้รับมอบหมายให้กำกับดูแลเพื่อให้ผู้รับผิดชอบสามารถสั่งการแก้ไขได้อย่างเหมาะสมหรือไม่และหากมีได้ดำเนินการอย่างไร</w:t>
      </w: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Pr="00FE2281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D578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AB2C5D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7900AD7" wp14:editId="5BFC9154">
                <wp:simplePos x="0" y="0"/>
                <wp:positionH relativeFrom="column">
                  <wp:posOffset>2572441</wp:posOffset>
                </wp:positionH>
                <wp:positionV relativeFrom="paragraph">
                  <wp:posOffset>-344079</wp:posOffset>
                </wp:positionV>
                <wp:extent cx="1260803" cy="63627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803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356AAA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บบ 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4" o:spid="_x0000_s1141" type="#_x0000_t202" style="position:absolute;left:0;text-align:left;margin-left:202.55pt;margin-top:-27.1pt;width:99.3pt;height:50.1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" filled="f" stroked="f">
                <v:textbox>
                  <w:txbxContent>
                    <w:p w:rsidR="00472EFA" w:rsidRPr="00791FD4" w:rsidRDefault="00472EFA" w:rsidP="00356AAA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บบ ๒</w:t>
                      </w:r>
                    </w:p>
                  </w:txbxContent>
                </v:textbox>
              </v:shape>
            </w:pict>
          </mc:Fallback>
        </mc:AlternateContent>
      </w:r>
      <w:r w:rsidR="00356AAA"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5E88BC9" wp14:editId="65476905">
                <wp:simplePos x="0" y="0"/>
                <wp:positionH relativeFrom="column">
                  <wp:posOffset>509905</wp:posOffset>
                </wp:positionH>
                <wp:positionV relativeFrom="paragraph">
                  <wp:posOffset>186690</wp:posOffset>
                </wp:positionV>
                <wp:extent cx="5408295" cy="1247775"/>
                <wp:effectExtent l="0" t="0" r="20955" b="28575"/>
                <wp:wrapNone/>
                <wp:docPr id="2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12477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D00B97" w:rsidRDefault="00994753" w:rsidP="00356AA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การด</w:t>
                            </w:r>
                            <w:r w:rsidRPr="00D00B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นินการบริหารความเสี่ยงของหน่วยงาน</w:t>
                            </w:r>
                          </w:p>
                          <w:p w:rsidR="00994753" w:rsidRPr="00D00B97" w:rsidRDefault="00994753" w:rsidP="00356AA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สังกัด</w:t>
                            </w:r>
                            <w:r w:rsidRPr="00D52C5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หนองบอน</w:t>
                            </w:r>
                            <w:r w:rsidRPr="0096652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งบประมาณ พ.ศ.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:rsidR="00994753" w:rsidRPr="00D00B97" w:rsidRDefault="00994753" w:rsidP="00356AA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ป็นการกรอกข้อมูลเกี่ยวกับ</w:t>
                            </w:r>
                          </w:p>
                          <w:p w:rsidR="00994753" w:rsidRPr="00D00B97" w:rsidRDefault="00994753" w:rsidP="00356AA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</w:pPr>
                            <w:r w:rsidRPr="00D00B9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“การบริหารความเสี่ยง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1" type="#_x0000_t202" style="position:absolute;left:0;text-align:left;margin-left:40.15pt;margin-top:14.7pt;width:425.85pt;height:98.2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" fillcolor="#f6f">
                <v:textbox>
                  <w:txbxContent>
                    <w:p w:rsidR="003B0C4C" w:rsidRPr="00D00B97" w:rsidRDefault="003B0C4C" w:rsidP="00356AA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ผนการด</w:t>
                      </w:r>
                      <w:r w:rsidRPr="00D00B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ำ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นินการบริหารความเสี่ยงของหน่วยงาน</w:t>
                      </w:r>
                    </w:p>
                    <w:p w:rsidR="003B0C4C" w:rsidRPr="00D00B97" w:rsidRDefault="003B0C4C" w:rsidP="00356AA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ในสังกัด</w:t>
                      </w:r>
                      <w:r w:rsidR="00D52C55" w:rsidRPr="00D52C5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งค์การบริหารส่วนตำบลหนองบอน</w:t>
                      </w:r>
                      <w:r w:rsidRPr="00966528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งบประมาณ พ.ศ.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</w:p>
                    <w:p w:rsidR="003B0C4C" w:rsidRPr="00D00B97" w:rsidRDefault="003B0C4C" w:rsidP="00356AA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เป็นการกรอกข้อมูลเกี่ยวกับ</w:t>
                      </w:r>
                    </w:p>
                    <w:p w:rsidR="003B0C4C" w:rsidRPr="00D00B97" w:rsidRDefault="003B0C4C" w:rsidP="00356AA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</w:pPr>
                      <w:r w:rsidRPr="00D00B97"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44"/>
                          <w:cs/>
                        </w:rPr>
                        <w:t>“การบริหารความเสี่ยง”</w:t>
                      </w:r>
                    </w:p>
                  </w:txbxContent>
                </v:textbox>
              </v:shape>
            </w:pict>
          </mc:Fallback>
        </mc:AlternateContent>
      </w: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</w:t>
      </w:r>
      <w:r w:rsidR="00AB2C5D" w:rsidRPr="00FE2281">
        <w:rPr>
          <w:rFonts w:ascii="TH SarabunIT๙" w:hAnsi="TH SarabunIT๙" w:cs="TH SarabunIT๙"/>
          <w:sz w:val="32"/>
          <w:szCs w:val="32"/>
          <w:cs/>
        </w:rPr>
        <w:t>แบบ</w:t>
      </w:r>
      <w:r w:rsidRPr="00FE2281">
        <w:rPr>
          <w:rFonts w:ascii="TH SarabunIT๙" w:hAnsi="TH SarabunIT๙" w:cs="TH SarabunIT๙"/>
          <w:sz w:val="32"/>
          <w:szCs w:val="32"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๒ : แผนการดำเนินการบริหารความเสี่ยงของหน่วยงานในสังกัด</w:t>
      </w:r>
      <w:r w:rsidR="00D42D7A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>” (แสดงแบบตามภาคผนวก ๒) เป็นส่วนของข้อมูล “การบริหารความเสี่ยง” ของหน่วยงานประกอบด้วยข้อมูลที่หน่วยงานต้องกรอก ดังนี้</w:t>
      </w:r>
    </w:p>
    <w:p w:rsidR="00356AAA" w:rsidRPr="00A83A18" w:rsidRDefault="00356AAA" w:rsidP="00356AAA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83A18">
        <w:rPr>
          <w:rFonts w:ascii="TH SarabunIT๙" w:hAnsi="TH SarabunIT๙" w:cs="TH SarabunIT๙"/>
          <w:b/>
          <w:bCs/>
          <w:sz w:val="32"/>
          <w:szCs w:val="32"/>
          <w:cs/>
        </w:rPr>
        <w:t>แบบ ๒</w:t>
      </w:r>
    </w:p>
    <w:p w:rsidR="00356AAA" w:rsidRPr="00FE2281" w:rsidRDefault="00311152" w:rsidP="00356AAA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6163889" wp14:editId="4D83CD50">
                <wp:simplePos x="0" y="0"/>
                <wp:positionH relativeFrom="column">
                  <wp:posOffset>-60960</wp:posOffset>
                </wp:positionH>
                <wp:positionV relativeFrom="paragraph">
                  <wp:posOffset>138430</wp:posOffset>
                </wp:positionV>
                <wp:extent cx="123825" cy="2886075"/>
                <wp:effectExtent l="19050" t="0" r="28575" b="28575"/>
                <wp:wrapNone/>
                <wp:docPr id="271" name="รูปแบบอิสระ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886075"/>
                        </a:xfrm>
                        <a:custGeom>
                          <a:avLst/>
                          <a:gdLst>
                            <a:gd name="connsiteX0" fmla="*/ 123825 w 123825"/>
                            <a:gd name="connsiteY0" fmla="*/ 0 h 2886075"/>
                            <a:gd name="connsiteX1" fmla="*/ 123825 w 123825"/>
                            <a:gd name="connsiteY1" fmla="*/ 0 h 2886075"/>
                            <a:gd name="connsiteX2" fmla="*/ 0 w 123825"/>
                            <a:gd name="connsiteY2" fmla="*/ 0 h 2886075"/>
                            <a:gd name="connsiteX3" fmla="*/ 0 w 123825"/>
                            <a:gd name="connsiteY3" fmla="*/ 0 h 2886075"/>
                            <a:gd name="connsiteX4" fmla="*/ 9525 w 123825"/>
                            <a:gd name="connsiteY4" fmla="*/ 2886075 h 2886075"/>
                            <a:gd name="connsiteX5" fmla="*/ 123825 w 123825"/>
                            <a:gd name="connsiteY5" fmla="*/ 2886075 h 2886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23825" h="2886075">
                              <a:moveTo>
                                <a:pt x="123825" y="0"/>
                              </a:moveTo>
                              <a:lnTo>
                                <a:pt x="12382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9525" y="2886075"/>
                              </a:lnTo>
                              <a:lnTo>
                                <a:pt x="123825" y="2886075"/>
                              </a:lnTo>
                            </a:path>
                          </a:pathLst>
                        </a:cu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0FB51D" id="รูปแบบอิสระ 271" o:spid="_x0000_s1026" style="position:absolute;margin-left:-4.8pt;margin-top:10.9pt;width:9.75pt;height:227.2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2886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" path="m123825,r,l,,,,9525,2886075r114300,e" filled="f" strokecolor="#1f4d78 [1604]" strokeweight="1pt">
                <v:stroke dashstyle="dash" joinstyle="miter"/>
                <v:path arrowok="t" o:connecttype="custom" o:connectlocs="123825,0;123825,0;0,0;0,0;9525,2886075;123825,2886075" o:connectangles="0,0,0,0,0,0"/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409FD58" wp14:editId="4E48F4C1">
                <wp:simplePos x="0" y="0"/>
                <wp:positionH relativeFrom="column">
                  <wp:posOffset>5482590</wp:posOffset>
                </wp:positionH>
                <wp:positionV relativeFrom="paragraph">
                  <wp:posOffset>109855</wp:posOffset>
                </wp:positionV>
                <wp:extent cx="409575" cy="2914650"/>
                <wp:effectExtent l="0" t="0" r="47625" b="19050"/>
                <wp:wrapNone/>
                <wp:docPr id="272" name="รูปแบบอิสระ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914650"/>
                        </a:xfrm>
                        <a:custGeom>
                          <a:avLst/>
                          <a:gdLst>
                            <a:gd name="connsiteX0" fmla="*/ 190500 w 409575"/>
                            <a:gd name="connsiteY0" fmla="*/ 0 h 2914650"/>
                            <a:gd name="connsiteX1" fmla="*/ 381000 w 409575"/>
                            <a:gd name="connsiteY1" fmla="*/ 0 h 2914650"/>
                            <a:gd name="connsiteX2" fmla="*/ 409575 w 409575"/>
                            <a:gd name="connsiteY2" fmla="*/ 2895600 h 2914650"/>
                            <a:gd name="connsiteX3" fmla="*/ 0 w 409575"/>
                            <a:gd name="connsiteY3" fmla="*/ 2914650 h 2914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9575" h="2914650">
                              <a:moveTo>
                                <a:pt x="190500" y="0"/>
                              </a:moveTo>
                              <a:lnTo>
                                <a:pt x="381000" y="0"/>
                              </a:lnTo>
                              <a:lnTo>
                                <a:pt x="409575" y="2895600"/>
                              </a:lnTo>
                              <a:lnTo>
                                <a:pt x="0" y="2914650"/>
                              </a:lnTo>
                            </a:path>
                          </a:pathLst>
                        </a:cu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95BCAF7" id="รูปแบบอิสระ 272" o:spid="_x0000_s1026" style="position:absolute;margin-left:431.7pt;margin-top:8.65pt;width:32.25pt;height:229.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75,291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" path="m190500,l381000,r28575,2895600l,2914650e" filled="f" strokecolor="#1f4d78 [1604]" strokeweight="1pt">
                <v:stroke dashstyle="dash" joinstyle="miter"/>
                <v:path arrowok="t" o:connecttype="custom" o:connectlocs="190500,0;381000,0;409575,2895600;0,2914650" o:connectangles="0,0,0,0"/>
              </v:shape>
            </w:pict>
          </mc:Fallback>
        </mc:AlternateContent>
      </w:r>
      <w:r w:rsidR="00356AAA"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........รอบการรายงาน ไตรมาสที่................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2490"/>
        <w:gridCol w:w="624"/>
        <w:gridCol w:w="2410"/>
        <w:gridCol w:w="850"/>
        <w:gridCol w:w="851"/>
        <w:gridCol w:w="708"/>
        <w:gridCol w:w="1276"/>
      </w:tblGrid>
      <w:tr w:rsidR="00356AAA" w:rsidRPr="00FE2281" w:rsidTr="004D5CB5">
        <w:tc>
          <w:tcPr>
            <w:tcW w:w="9209" w:type="dxa"/>
            <w:gridSpan w:val="7"/>
          </w:tcPr>
          <w:p w:rsidR="00356AAA" w:rsidRPr="00FE2281" w:rsidRDefault="00356AAA" w:rsidP="00356AA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ดำเนินการบริหารความเสี่ยงของหน่วยงานในสังกัด</w:t>
            </w:r>
            <w:r w:rsidR="002304E1" w:rsidRPr="00230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หนองบอน</w:t>
            </w:r>
            <w:r w:rsidR="00230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304E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งบประมาณ พ.ศ. ๒๕๖</w:t>
            </w:r>
            <w:r w:rsidR="002304E1"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</w:tr>
      <w:tr w:rsidR="00C9330A" w:rsidRPr="00FE2281" w:rsidTr="00A34B4E">
        <w:tc>
          <w:tcPr>
            <w:tcW w:w="3114" w:type="dxa"/>
            <w:gridSpan w:val="2"/>
          </w:tcPr>
          <w:p w:rsidR="00C9330A" w:rsidRPr="00FE2281" w:rsidRDefault="00C9330A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๑. วัตถุประสงค์ของหน่วยงาน</w:t>
            </w:r>
          </w:p>
        </w:tc>
        <w:tc>
          <w:tcPr>
            <w:tcW w:w="2410" w:type="dxa"/>
          </w:tcPr>
          <w:p w:rsidR="00C9330A" w:rsidRPr="00FE2281" w:rsidRDefault="00C9330A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๒. งาน/โครงการ/กระบวนการ</w:t>
            </w:r>
          </w:p>
        </w:tc>
        <w:tc>
          <w:tcPr>
            <w:tcW w:w="3685" w:type="dxa"/>
            <w:gridSpan w:val="4"/>
          </w:tcPr>
          <w:p w:rsidR="00C9330A" w:rsidRPr="00FE2281" w:rsidRDefault="00C9330A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๓. การประเมินระดับความเสี่ยง</w:t>
            </w:r>
          </w:p>
        </w:tc>
      </w:tr>
      <w:tr w:rsidR="00C9330A" w:rsidRPr="00FE2281" w:rsidTr="00A34B4E">
        <w:tc>
          <w:tcPr>
            <w:tcW w:w="3114" w:type="dxa"/>
            <w:gridSpan w:val="2"/>
            <w:vMerge w:val="restart"/>
          </w:tcPr>
          <w:p w:rsidR="00C9330A" w:rsidRPr="00FE2281" w:rsidRDefault="00C9330A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วัตถุประสงค์ของหน่วยงาน)</w:t>
            </w:r>
          </w:p>
          <w:p w:rsidR="00C9330A" w:rsidRPr="00FE2281" w:rsidRDefault="008141A4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7605C04" wp14:editId="16B6C4EC">
                      <wp:simplePos x="0" y="0"/>
                      <wp:positionH relativeFrom="column">
                        <wp:posOffset>1905634</wp:posOffset>
                      </wp:positionH>
                      <wp:positionV relativeFrom="paragraph">
                        <wp:posOffset>192405</wp:posOffset>
                      </wp:positionV>
                      <wp:extent cx="1743075" cy="2914650"/>
                      <wp:effectExtent l="0" t="0" r="28575" b="19050"/>
                      <wp:wrapNone/>
                      <wp:docPr id="273" name="รูปแบบอิสระ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2914650"/>
                              </a:xfrm>
                              <a:custGeom>
                                <a:avLst/>
                                <a:gdLst>
                                  <a:gd name="connsiteX0" fmla="*/ 0 w 2085975"/>
                                  <a:gd name="connsiteY0" fmla="*/ 0 h 2914650"/>
                                  <a:gd name="connsiteX1" fmla="*/ 2057400 w 2085975"/>
                                  <a:gd name="connsiteY1" fmla="*/ 0 h 2914650"/>
                                  <a:gd name="connsiteX2" fmla="*/ 2085975 w 2085975"/>
                                  <a:gd name="connsiteY2" fmla="*/ 2914650 h 2914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85975" h="2914650">
                                    <a:moveTo>
                                      <a:pt x="0" y="0"/>
                                    </a:moveTo>
                                    <a:lnTo>
                                      <a:pt x="2057400" y="0"/>
                                    </a:lnTo>
                                    <a:lnTo>
                                      <a:pt x="2085975" y="291465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0051DEA5" id="รูปแบบอิสระ 273" o:spid="_x0000_s1026" style="position:absolute;margin-left:150.05pt;margin-top:15.15pt;width:137.25pt;height:229.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85975,291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" path="m,l2057400,r28575,2914650e" filled="f" strokecolor="#1f4d78 [1604]" strokeweight="1pt">
                      <v:stroke dashstyle="dash" joinstyle="miter"/>
                      <v:path arrowok="t" o:connecttype="custom" o:connectlocs="0,0;1719197,0;1743075,2914650" o:connectangles="0,0,0"/>
                    </v:shape>
                  </w:pict>
                </mc:Fallback>
              </mc:AlternateContent>
            </w:r>
            <w:r w:rsidR="00C9330A"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๔</w:t>
            </w:r>
          </w:p>
        </w:tc>
        <w:tc>
          <w:tcPr>
            <w:tcW w:w="2410" w:type="dxa"/>
            <w:vMerge w:val="restart"/>
          </w:tcPr>
          <w:p w:rsidR="00C9330A" w:rsidRPr="00FE2281" w:rsidRDefault="00C9330A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 งาน/โครงการ/กระบวนการ)</w:t>
            </w:r>
          </w:p>
          <w:p w:rsidR="00C9330A" w:rsidRPr="00FE2281" w:rsidRDefault="00C9330A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๔</w:t>
            </w:r>
          </w:p>
        </w:tc>
        <w:tc>
          <w:tcPr>
            <w:tcW w:w="850" w:type="dxa"/>
            <w:vMerge w:val="restart"/>
            <w:vAlign w:val="center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โอกาส</w:t>
            </w:r>
          </w:p>
        </w:tc>
        <w:tc>
          <w:tcPr>
            <w:tcW w:w="1559" w:type="dxa"/>
            <w:gridSpan w:val="2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276" w:type="dxa"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C</w:t>
            </w:r>
          </w:p>
        </w:tc>
        <w:tc>
          <w:tcPr>
            <w:tcW w:w="708" w:type="dxa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S</w:t>
            </w:r>
          </w:p>
        </w:tc>
        <w:tc>
          <w:tcPr>
            <w:tcW w:w="1276" w:type="dxa"/>
            <w:vMerge w:val="restart"/>
            <w:vAlign w:val="center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โอกาส</w:t>
            </w: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)</w:t>
            </w: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851" w:type="dxa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O</w:t>
            </w:r>
          </w:p>
        </w:tc>
        <w:tc>
          <w:tcPr>
            <w:tcW w:w="708" w:type="dxa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F</w:t>
            </w:r>
          </w:p>
        </w:tc>
        <w:tc>
          <w:tcPr>
            <w:tcW w:w="1276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C9330A" w:rsidRPr="00FE2281" w:rsidRDefault="00C9330A" w:rsidP="004D5CB5">
            <w:pPr>
              <w:ind w:right="-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C9330A" w:rsidRPr="00FE2281" w:rsidRDefault="00C9330A" w:rsidP="004D5CB5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๔. งวดเวลาที่พบความเสี่ยง</w:t>
            </w:r>
          </w:p>
        </w:tc>
      </w:tr>
      <w:tr w:rsidR="00C9330A" w:rsidRPr="00FE2281" w:rsidTr="00A34B4E">
        <w:tc>
          <w:tcPr>
            <w:tcW w:w="3114" w:type="dxa"/>
            <w:gridSpan w:val="2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C9330A" w:rsidRPr="00FE2281" w:rsidRDefault="00C9330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C9330A" w:rsidRPr="00FE2281" w:rsidRDefault="00C9330A" w:rsidP="004D5CB5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บงวดเวลา)</w:t>
            </w:r>
          </w:p>
        </w:tc>
      </w:tr>
      <w:tr w:rsidR="00311152" w:rsidRPr="00FE2281" w:rsidTr="00A34B4E">
        <w:tc>
          <w:tcPr>
            <w:tcW w:w="9209" w:type="dxa"/>
            <w:gridSpan w:val="7"/>
          </w:tcPr>
          <w:p w:rsidR="00311152" w:rsidRPr="00FE2281" w:rsidRDefault="00311152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๕. ความเสี่ยงที่มีอยู่/ผลกระทบที่เกิดขึ้นจากความเสี่ยงที่มีอยู่/มาตรการจัดการความเสี่ยง/ตัวชี้วัดความเสี่ยง</w:t>
            </w:r>
          </w:p>
        </w:tc>
      </w:tr>
      <w:tr w:rsidR="00356AAA" w:rsidRPr="00FE2281" w:rsidTr="00311152">
        <w:tc>
          <w:tcPr>
            <w:tcW w:w="2490" w:type="dxa"/>
            <w:tcBorders>
              <w:right w:val="nil"/>
            </w:tcBorders>
          </w:tcPr>
          <w:p w:rsidR="00356AAA" w:rsidRPr="00FE2281" w:rsidRDefault="00311152" w:rsidP="0031115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356AAA" w:rsidRPr="00FE2281" w:rsidRDefault="00311152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356AAA" w:rsidRPr="00FE2281" w:rsidRDefault="00311152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๓ และ แบบ ๔</w:t>
            </w:r>
          </w:p>
        </w:tc>
      </w:tr>
      <w:tr w:rsidR="00356AAA" w:rsidRPr="00FE2281" w:rsidTr="00311152">
        <w:tc>
          <w:tcPr>
            <w:tcW w:w="2490" w:type="dxa"/>
            <w:tcBorders>
              <w:right w:val="nil"/>
            </w:tcBorders>
          </w:tcPr>
          <w:p w:rsidR="00356AAA" w:rsidRPr="00FE2281" w:rsidRDefault="00311152" w:rsidP="0031115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ที่เกิดจาก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356AAA" w:rsidRPr="00FE2281" w:rsidRDefault="00311152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356AAA" w:rsidRPr="00FE2281" w:rsidRDefault="00356AA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356AAA" w:rsidRPr="00FE2281" w:rsidTr="00311152">
        <w:tc>
          <w:tcPr>
            <w:tcW w:w="2490" w:type="dxa"/>
            <w:tcBorders>
              <w:right w:val="nil"/>
            </w:tcBorders>
          </w:tcPr>
          <w:p w:rsidR="00356AAA" w:rsidRPr="00FE2281" w:rsidRDefault="00311152" w:rsidP="0031115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จัดการ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356AAA" w:rsidRPr="00FE2281" w:rsidRDefault="00311152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356AAA" w:rsidRPr="00FE2281" w:rsidRDefault="00311152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๓ และ แบบ ๔</w:t>
            </w:r>
          </w:p>
        </w:tc>
      </w:tr>
      <w:tr w:rsidR="00356AAA" w:rsidRPr="00FE2281" w:rsidTr="00311152">
        <w:tc>
          <w:tcPr>
            <w:tcW w:w="2490" w:type="dxa"/>
            <w:tcBorders>
              <w:right w:val="nil"/>
            </w:tcBorders>
          </w:tcPr>
          <w:p w:rsidR="00356AAA" w:rsidRPr="00FE2281" w:rsidRDefault="00311152" w:rsidP="0031115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356AAA" w:rsidRPr="00FE2281" w:rsidRDefault="00311152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356AAA" w:rsidRPr="00FE2281" w:rsidRDefault="00356AAA" w:rsidP="00356AA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356AAA" w:rsidRPr="00FE2281" w:rsidRDefault="00356AAA" w:rsidP="00356AAA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356AAA" w:rsidRPr="00FE2281" w:rsidRDefault="0031115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หน่วยงาน”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รอบการรายงาน ไตรมาสที่”</w:t>
      </w:r>
    </w:p>
    <w:p w:rsidR="00311152" w:rsidRPr="00FE2281" w:rsidRDefault="0031115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ให้กรอกชื่อหน่วยงานที่จัดทำ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ให้กรอกลำดับของไตรมาส</w:t>
      </w:r>
    </w:p>
    <w:p w:rsidR="00311152" w:rsidRPr="00FE2281" w:rsidRDefault="003E7A8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แผนการดำเนินการฯ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ที่จัดทำราย</w:t>
      </w:r>
      <w:r w:rsidR="00311152" w:rsidRPr="00FE2281">
        <w:rPr>
          <w:rFonts w:ascii="TH SarabunIT๙" w:hAnsi="TH SarabunIT๙" w:cs="TH SarabunIT๙"/>
          <w:sz w:val="32"/>
          <w:szCs w:val="32"/>
          <w:cs/>
        </w:rPr>
        <w:t>งาน</w:t>
      </w:r>
    </w:p>
    <w:p w:rsidR="00311152" w:rsidRPr="00FE2281" w:rsidRDefault="00311152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1152" w:rsidRPr="00FE2281" w:rsidRDefault="008141A4" w:rsidP="008141A4">
      <w:pPr>
        <w:tabs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ab/>
        <w:t>“ ๑. วัตถุประสงค์ของหน่วยงาน”</w:t>
      </w:r>
    </w:p>
    <w:p w:rsidR="008141A4" w:rsidRPr="00FE2281" w:rsidRDefault="008141A4" w:rsidP="008141A4">
      <w:pPr>
        <w:tabs>
          <w:tab w:val="left" w:pos="1701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>“</w:t>
      </w:r>
      <w:r w:rsidRPr="00FE2281">
        <w:rPr>
          <w:rFonts w:ascii="TH SarabunIT๙" w:hAnsi="TH SarabunIT๙" w:cs="TH SarabunIT๙"/>
          <w:sz w:val="32"/>
          <w:szCs w:val="32"/>
          <w:cs/>
        </w:rPr>
        <w:t>วัตถุประสงค์” หมายถึง ความต้องการที่จะกระทำหรือจุดมุ่งหมายหรือเป้าหมายของหน่วยงานที่กำหนดขึ้นเพื่อลดความเสี่ยง ๔ ด้า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C, S, O, F) </w:t>
      </w:r>
      <w:r w:rsidRPr="00FE2281">
        <w:rPr>
          <w:rFonts w:ascii="TH SarabunIT๙" w:hAnsi="TH SarabunIT๙" w:cs="TH SarabunIT๙"/>
          <w:sz w:val="32"/>
          <w:szCs w:val="32"/>
          <w:cs/>
        </w:rPr>
        <w:t>ตามประกาศนโยบายการบริหารความเสี่ยง และการควบคุมภายในองค์กรของ</w:t>
      </w:r>
      <w:r w:rsidR="00AE28A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โดยปรับให้เหมาะสมกับการดำเนินงานของหน่วยงาน เช่น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ปฏิบัติงานตามกฎหมาย/กฎระเบียบที่เกี่ยวข้องกับการเบิกจ่าย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ปฏิบัติงานตามกฎหมาย/กฎระเบียบในการดำเนินการคุ้มครองสิทธิและเสรีภาพของประชาชน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เพื่อลดความเสี่ยงด้านการปฏิบัติงานตามกฎหมาย/กฎระเบียบในการถูกดำเนินคดีทุจริตและประพฤติมิชอบภาครัฐ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ารปฏิบัติงานตามกฎหมาย/กฎระเบียบในการ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ดำเนินโครงการ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ห้เป็นไปอย่างเปิดเผย เสมอภาค ถูกต้องตามกฎหมาย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ลยุทธ์ในการเพิ่มการนำเทคโนโลยีมาใช้ในการดำเนินงาน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ลยุทธ์ในการเพิ่มการเข้าถึงกระบวนการ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ขอรับบริการ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ได้รวดเร็วขึ้นง่ายขึ้น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ลยุทธ์ในการบริหารความเสี่ยงและบริการของ</w:t>
      </w:r>
      <w:r w:rsidR="005C708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ให้มีความสะดวก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รวดเร็ว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ลยุทธ์ในการพัฒนากระบวน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ให้บริการสาธารณะ</w:t>
      </w:r>
      <w:r w:rsidRPr="00FE2281">
        <w:rPr>
          <w:rFonts w:ascii="TH SarabunIT๙" w:hAnsi="TH SarabunIT๙" w:cs="TH SarabunIT๙"/>
          <w:sz w:val="32"/>
          <w:szCs w:val="32"/>
          <w:cs/>
        </w:rPr>
        <w:t>ให้มีขีดสมรรถนะสูงในการสนับสนุนการอำนวยความ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สะดวก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ห้ดำเนินไปอย่างมีประสิทธิภาพ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ารดำเนินงานในการลดปัญหา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การบริการสาธารณะซึ่งรอรับการแก้ไขเป็นเวลา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นาน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พื่อลดความเสี่ยงด้านการดำเนินงานในการดำเนินโครงการที่ได้รับอนุมัติงบประมาณ </w:t>
      </w:r>
    </w:p>
    <w:p w:rsidR="008141A4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ารเงิน ใน</w:t>
      </w:r>
      <w:r w:rsidR="00126363" w:rsidRPr="00FE2281">
        <w:rPr>
          <w:rFonts w:ascii="TH SarabunIT๙" w:hAnsi="TH SarabunIT๙" w:cs="TH SarabunIT๙"/>
          <w:sz w:val="32"/>
          <w:szCs w:val="32"/>
          <w:cs/>
        </w:rPr>
        <w:t>การลดการทุจริตทางด้านการเงินของ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จ้าหน้าที่ </w:t>
      </w:r>
    </w:p>
    <w:p w:rsidR="00311152" w:rsidRPr="00FE2281" w:rsidRDefault="008141A4" w:rsidP="008141A4">
      <w:pPr>
        <w:pStyle w:val="a5"/>
        <w:numPr>
          <w:ilvl w:val="0"/>
          <w:numId w:val="8"/>
        </w:num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เพื่อลดความเสี่ยงด้านการเงิน ในการเบิกจ่ายงบประมาณให้ถูกต้องตามระเบียบและแนวทางที่เกี่ยวข้อง</w:t>
      </w:r>
    </w:p>
    <w:p w:rsidR="00126363" w:rsidRPr="00FE2281" w:rsidRDefault="0012636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12636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AE28A4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“วัตถุประสงค์”</w:t>
      </w:r>
      <w:r w:rsidRPr="00AE28A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หรือจุดมุ่งหมายของหน่วยงานในสังกัด</w:t>
      </w:r>
      <w:r w:rsidR="00AE28A4" w:rsidRPr="00AE28A4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หนองบอน</w:t>
      </w:r>
      <w:r w:rsidR="00AE2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ไปตามนโยบาย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>นายก</w:t>
      </w:r>
      <w:r w:rsidR="005C708F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แผนยุทธศาสตร์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>การพัฒนา</w:t>
      </w:r>
      <w:r w:rsidR="00AE28A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แผน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E2281">
        <w:rPr>
          <w:rFonts w:ascii="TH SarabunIT๙" w:hAnsi="TH SarabunIT๙" w:cs="TH SarabunIT๙"/>
          <w:sz w:val="32"/>
          <w:szCs w:val="32"/>
          <w:cs/>
        </w:rPr>
        <w:t>พ.ศ. ๒๕๖๑ – ๒๕๖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๕)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E101F" w:rsidRPr="00FE2281">
        <w:rPr>
          <w:rFonts w:ascii="TH SarabunIT๙" w:hAnsi="TH SarabunIT๙" w:cs="TH SarabunIT๙"/>
          <w:sz w:val="32"/>
          <w:szCs w:val="32"/>
          <w:cs/>
        </w:rPr>
        <w:t>ข้อบัญญัติ</w:t>
      </w:r>
      <w:r w:rsidR="00AE28A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="009E101F"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E101F"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้าที่ความ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>รับผิดชอบของหน่วยงาน ตามประกาศ</w:t>
      </w:r>
      <w:r w:rsidR="00AE28A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รื่อง การแบ่งส่วนราชการภายในและก</w: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ดหน้าที่ความรับผิดชอบของส่วนราชการใน</w:t>
      </w:r>
      <w:r w:rsidR="00AE28A4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หนองบอน 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3A18" w:rsidRPr="00FE2281" w:rsidRDefault="00A83A1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A83A18" w:rsidRDefault="009E101F" w:rsidP="009E101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A83A1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๒</w:t>
      </w:r>
    </w:p>
    <w:p w:rsidR="009E101F" w:rsidRPr="00FE2281" w:rsidRDefault="009E101F" w:rsidP="009E101F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........รอบการรายงาน ไตรมาสที่................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2490"/>
        <w:gridCol w:w="624"/>
        <w:gridCol w:w="2410"/>
        <w:gridCol w:w="850"/>
        <w:gridCol w:w="851"/>
        <w:gridCol w:w="708"/>
        <w:gridCol w:w="1276"/>
      </w:tblGrid>
      <w:tr w:rsidR="009E101F" w:rsidRPr="00FE2281" w:rsidTr="00A34B4E">
        <w:tc>
          <w:tcPr>
            <w:tcW w:w="9209" w:type="dxa"/>
            <w:gridSpan w:val="7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ดำเนินการบริหารความเสี่ยงของหน่วยงานในสังกัด</w:t>
            </w:r>
            <w:r w:rsidR="00A83A18" w:rsidRPr="00A83A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หนองบอน</w:t>
            </w:r>
            <w:r w:rsidR="00A83A1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15738"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</w:tr>
      <w:tr w:rsidR="009E101F" w:rsidRPr="00FE2281" w:rsidTr="00A34B4E">
        <w:tc>
          <w:tcPr>
            <w:tcW w:w="3114" w:type="dxa"/>
            <w:gridSpan w:val="2"/>
          </w:tcPr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3130C978" wp14:editId="37ADC1DB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115570</wp:posOffset>
                      </wp:positionV>
                      <wp:extent cx="466725" cy="2600325"/>
                      <wp:effectExtent l="19050" t="76200" r="0" b="66675"/>
                      <wp:wrapNone/>
                      <wp:docPr id="280" name="รูปแบบอิสระ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2600325"/>
                              </a:xfrm>
                              <a:custGeom>
                                <a:avLst/>
                                <a:gdLst>
                                  <a:gd name="connsiteX0" fmla="*/ 238125 w 238125"/>
                                  <a:gd name="connsiteY0" fmla="*/ 0 h 2600325"/>
                                  <a:gd name="connsiteX1" fmla="*/ 0 w 238125"/>
                                  <a:gd name="connsiteY1" fmla="*/ 0 h 2600325"/>
                                  <a:gd name="connsiteX2" fmla="*/ 38100 w 238125"/>
                                  <a:gd name="connsiteY2" fmla="*/ 2600325 h 26003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38125" h="2600325">
                                    <a:moveTo>
                                      <a:pt x="23812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8100" y="26003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prstDash val="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372DD7E6" id="รูปแบบอิสระ 280" o:spid="_x0000_s1026" style="position:absolute;margin-left:117.8pt;margin-top:9.1pt;width:36.75pt;height:204.7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8125,260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" path="m238125,l,,38100,2600325e" filled="f" strokecolor="#1f4d78 [1604]" strokeweight="1pt">
                      <v:stroke dashstyle="dash" startarrow="block" endarrow="block" joinstyle="miter"/>
                      <v:path arrowok="t" o:connecttype="custom" o:connectlocs="466725,0;0,0;74676,2600325" o:connectangles="0,0,0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๑. วัตถุประสงค์ของหน่วยงาน</w:t>
            </w:r>
          </w:p>
        </w:tc>
        <w:tc>
          <w:tcPr>
            <w:tcW w:w="2410" w:type="dxa"/>
          </w:tcPr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๒. งาน/โครงการ/กระบวนการ</w:t>
            </w:r>
          </w:p>
        </w:tc>
        <w:tc>
          <w:tcPr>
            <w:tcW w:w="3685" w:type="dxa"/>
            <w:gridSpan w:val="4"/>
          </w:tcPr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1A5C5A93" wp14:editId="640B8A8C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06045</wp:posOffset>
                      </wp:positionV>
                      <wp:extent cx="114300" cy="4029075"/>
                      <wp:effectExtent l="19050" t="76200" r="19050" b="66675"/>
                      <wp:wrapNone/>
                      <wp:docPr id="281" name="รูปแบบอิสระ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029075"/>
                              </a:xfrm>
                              <a:custGeom>
                                <a:avLst/>
                                <a:gdLst>
                                  <a:gd name="connsiteX0" fmla="*/ 114300 w 114300"/>
                                  <a:gd name="connsiteY0" fmla="*/ 0 h 4029075"/>
                                  <a:gd name="connsiteX1" fmla="*/ 0 w 114300"/>
                                  <a:gd name="connsiteY1" fmla="*/ 0 h 4029075"/>
                                  <a:gd name="connsiteX2" fmla="*/ 66675 w 114300"/>
                                  <a:gd name="connsiteY2" fmla="*/ 4029075 h 4029075"/>
                                  <a:gd name="connsiteX3" fmla="*/ 66675 w 114300"/>
                                  <a:gd name="connsiteY3" fmla="*/ 4029075 h 4029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4300" h="4029075">
                                    <a:moveTo>
                                      <a:pt x="1143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6675" y="4029075"/>
                                    </a:lnTo>
                                    <a:lnTo>
                                      <a:pt x="66675" y="40290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prstDash val="dash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503FD7" id="รูปแบบอิสระ 281" o:spid="_x0000_s1026" style="position:absolute;margin-left:23.85pt;margin-top:8.35pt;width:9pt;height:317.2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402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" path="m114300,l,,66675,4029075r,e" filled="f" strokecolor="#1f4d78 [1604]" strokeweight="1pt">
                      <v:stroke dashstyle="dash" startarrow="block" endarrow="block" joinstyle="miter"/>
                      <v:path arrowok="t" o:connecttype="custom" o:connectlocs="114300,0;0,0;66675,4029075;66675,4029075" o:connectangles="0,0,0,0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๓. การประเมินระดับความเสี่ยง</w:t>
            </w:r>
          </w:p>
        </w:tc>
      </w:tr>
      <w:tr w:rsidR="009E101F" w:rsidRPr="00FE2281" w:rsidTr="00A34B4E">
        <w:tc>
          <w:tcPr>
            <w:tcW w:w="3114" w:type="dxa"/>
            <w:gridSpan w:val="2"/>
            <w:vMerge w:val="restart"/>
          </w:tcPr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 วัตถุประสงค์ของหน่วยงาน)</w:t>
            </w:r>
          </w:p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๔</w:t>
            </w:r>
          </w:p>
        </w:tc>
        <w:tc>
          <w:tcPr>
            <w:tcW w:w="2410" w:type="dxa"/>
            <w:vMerge w:val="restart"/>
          </w:tcPr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 งาน/โครงการ/กระบวนการ)</w:t>
            </w:r>
          </w:p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๔</w:t>
            </w:r>
          </w:p>
        </w:tc>
        <w:tc>
          <w:tcPr>
            <w:tcW w:w="850" w:type="dxa"/>
            <w:vMerge w:val="restart"/>
            <w:vAlign w:val="center"/>
          </w:tcPr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โอกาส</w:t>
            </w:r>
          </w:p>
        </w:tc>
        <w:tc>
          <w:tcPr>
            <w:tcW w:w="1559" w:type="dxa"/>
            <w:gridSpan w:val="2"/>
          </w:tcPr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276" w:type="dxa"/>
          </w:tcPr>
          <w:p w:rsidR="009E101F" w:rsidRPr="00FE2281" w:rsidRDefault="009E101F" w:rsidP="003E7A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9E101F" w:rsidRPr="00FE2281" w:rsidTr="00A34B4E">
        <w:tc>
          <w:tcPr>
            <w:tcW w:w="3114" w:type="dxa"/>
            <w:gridSpan w:val="2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C</w:t>
            </w:r>
          </w:p>
        </w:tc>
        <w:tc>
          <w:tcPr>
            <w:tcW w:w="708" w:type="dxa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S</w:t>
            </w:r>
          </w:p>
        </w:tc>
        <w:tc>
          <w:tcPr>
            <w:tcW w:w="1276" w:type="dxa"/>
            <w:vMerge w:val="restart"/>
            <w:vAlign w:val="center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โอกาส</w:t>
            </w: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)</w:t>
            </w:r>
          </w:p>
        </w:tc>
      </w:tr>
      <w:tr w:rsidR="009E101F" w:rsidRPr="00FE2281" w:rsidTr="00A34B4E">
        <w:tc>
          <w:tcPr>
            <w:tcW w:w="3114" w:type="dxa"/>
            <w:gridSpan w:val="2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851" w:type="dxa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E101F" w:rsidRPr="00FE2281" w:rsidTr="00A34B4E">
        <w:tc>
          <w:tcPr>
            <w:tcW w:w="3114" w:type="dxa"/>
            <w:gridSpan w:val="2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O</w:t>
            </w:r>
          </w:p>
        </w:tc>
        <w:tc>
          <w:tcPr>
            <w:tcW w:w="708" w:type="dxa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F</w:t>
            </w:r>
          </w:p>
        </w:tc>
        <w:tc>
          <w:tcPr>
            <w:tcW w:w="1276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E101F" w:rsidRPr="00FE2281" w:rsidTr="00A34B4E">
        <w:tc>
          <w:tcPr>
            <w:tcW w:w="3114" w:type="dxa"/>
            <w:gridSpan w:val="2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9E101F" w:rsidRPr="00FE2281" w:rsidRDefault="009E101F" w:rsidP="00A34B4E">
            <w:pPr>
              <w:ind w:right="-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9E101F" w:rsidRPr="00FE2281" w:rsidRDefault="009E101F" w:rsidP="00A34B4E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E101F" w:rsidRPr="00FE2281" w:rsidTr="00A34B4E">
        <w:tc>
          <w:tcPr>
            <w:tcW w:w="3114" w:type="dxa"/>
            <w:gridSpan w:val="2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๔. งวดเวลาที่พบความเสี่ยง</w:t>
            </w:r>
          </w:p>
        </w:tc>
      </w:tr>
      <w:tr w:rsidR="009E101F" w:rsidRPr="00FE2281" w:rsidTr="00A34B4E">
        <w:tc>
          <w:tcPr>
            <w:tcW w:w="3114" w:type="dxa"/>
            <w:gridSpan w:val="2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บงวดเวลา)</w:t>
            </w:r>
          </w:p>
        </w:tc>
      </w:tr>
      <w:tr w:rsidR="009E101F" w:rsidRPr="00FE2281" w:rsidTr="00A34B4E">
        <w:tc>
          <w:tcPr>
            <w:tcW w:w="9209" w:type="dxa"/>
            <w:gridSpan w:val="7"/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๕. ความเสี่ยงที่มีอยู่/ผลกระทบที่เกิดขึ้นจากความเสี่ยงที่มีอยู่/มาตรการจัดการความเสี่ยง/ตัวชี้วัดความเสี่ยง</w:t>
            </w:r>
          </w:p>
        </w:tc>
      </w:tr>
      <w:tr w:rsidR="009E101F" w:rsidRPr="00FE2281" w:rsidTr="00A34B4E">
        <w:tc>
          <w:tcPr>
            <w:tcW w:w="2490" w:type="dxa"/>
            <w:tcBorders>
              <w:righ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๓ และ แบบ ๔</w:t>
            </w:r>
          </w:p>
        </w:tc>
      </w:tr>
      <w:tr w:rsidR="009E101F" w:rsidRPr="00FE2281" w:rsidTr="00A34B4E">
        <w:tc>
          <w:tcPr>
            <w:tcW w:w="2490" w:type="dxa"/>
            <w:tcBorders>
              <w:righ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ที่เกิดจาก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9E101F" w:rsidRPr="00FE2281" w:rsidTr="00A34B4E">
        <w:tc>
          <w:tcPr>
            <w:tcW w:w="2490" w:type="dxa"/>
            <w:tcBorders>
              <w:righ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จัดการ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๓ และ แบบ ๔</w:t>
            </w:r>
          </w:p>
        </w:tc>
      </w:tr>
      <w:tr w:rsidR="009E101F" w:rsidRPr="00FE2281" w:rsidTr="00A34B4E">
        <w:tc>
          <w:tcPr>
            <w:tcW w:w="2490" w:type="dxa"/>
            <w:tcBorders>
              <w:righ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9E101F" w:rsidRPr="00FE2281" w:rsidRDefault="009E101F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6AAA" w:rsidRPr="00FE2281" w:rsidRDefault="00356AA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๒. งาน/โครงการ/กระบวนการ”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หมายถึง งาน/โครงการ/กระบวนการ ที่จะส่งผลให้วัตถุประสงค์ 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ของหน่วยงาน ตาม “๑. วัตถุประสงค์ของหน่วยงาน”  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ประสบความสำเร็จ ขอให้แยกงาน/โครงการ/กระบวนการตาม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วัตถุประสงค์แต่ละข้อ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“ ๓. การประเมินระดับความเสี่ยง”</w:t>
      </w:r>
    </w:p>
    <w:p w:rsidR="003E7A8A" w:rsidRPr="00FE2281" w:rsidRDefault="003E7A8A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ข้อ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มู</w:t>
      </w:r>
      <w:r w:rsidRPr="00FE2281">
        <w:rPr>
          <w:rFonts w:ascii="TH SarabunIT๙" w:hAnsi="TH SarabunIT๙" w:cs="TH SarabunIT๙"/>
          <w:sz w:val="32"/>
          <w:szCs w:val="32"/>
          <w:cs/>
        </w:rPr>
        <w:t>ลที่ได้จากการประเมินความเสี่ยงจะเป็นสิ่งที่แสดงให้เห็นว่าสมควรจะน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มา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ก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ดเป็นมาตรการจัดการความเสี่ยงหรือไม่ โดยระดับความเสี่ยงที่จะน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มาก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หนดมาตรการจัดการความเสี่ยงนั้น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ควรอยู่ในระดับ “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 xml:space="preserve">H”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และ “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>E”</w:t>
      </w:r>
      <w:r w:rsidRPr="00FE2281">
        <w:rPr>
          <w:rFonts w:ascii="TH SarabunIT๙" w:hAnsi="TH SarabunIT๙" w:cs="TH SarabunIT๙"/>
          <w:sz w:val="32"/>
          <w:szCs w:val="32"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ซึ่งเป็นความเสี่ยงในระดับสูงและสูงมากที่อาจส่งผลกระทบต่อความส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ร็จของวัตถุประสงค์ของหน่วยงานได้จึงมีความจ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ต้องป้องกันความเสี่ยงและความเสียหายที่อาจจะเกิดขึ้นตามเป้าหมายของการบริหารความเสี่ยงที่เมื่อด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นินการแล้วระดับความเสี่ยงต้องลดลงอยู่ในระดับที่ยอ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 xml:space="preserve">มรับได้ </w:t>
      </w:r>
      <w:r w:rsidR="005C708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245C6" w:rsidRPr="00FE2281">
        <w:rPr>
          <w:rFonts w:ascii="TH SarabunIT๙" w:hAnsi="TH SarabunIT๙" w:cs="TH SarabunIT๙"/>
          <w:sz w:val="32"/>
          <w:szCs w:val="32"/>
          <w:cs/>
        </w:rPr>
        <w:t>ไม่กระทบต่อวัตถุประสงค์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ของหน่วยงานตามตาราง </w:t>
      </w:r>
      <w:r w:rsidRPr="00FE2281">
        <w:rPr>
          <w:rFonts w:ascii="TH SarabunIT๙" w:hAnsi="TH SarabunIT๙" w:cs="TH SarabunIT๙"/>
          <w:sz w:val="32"/>
          <w:szCs w:val="32"/>
        </w:rPr>
        <w:t xml:space="preserve">Risk Matrix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ตามแนวคิดของ </w:t>
      </w:r>
      <w:r w:rsidRPr="00FE2281">
        <w:rPr>
          <w:rFonts w:ascii="TH SarabunIT๙" w:hAnsi="TH SarabunIT๙" w:cs="TH SarabunIT๙"/>
          <w:sz w:val="32"/>
          <w:szCs w:val="32"/>
        </w:rPr>
        <w:t xml:space="preserve">COSO </w:t>
      </w:r>
      <w:r w:rsidRPr="00FE2281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5C6" w:rsidRPr="00FE2281" w:rsidRDefault="00F245C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5C6" w:rsidRDefault="00F245C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Pr="00FE2281" w:rsidRDefault="00546477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45C6" w:rsidRPr="00FE2281" w:rsidRDefault="00F245C6" w:rsidP="00F245C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าราง </w:t>
      </w:r>
      <w:r w:rsidRPr="00FE2281">
        <w:rPr>
          <w:rFonts w:ascii="TH SarabunIT๙" w:hAnsi="TH SarabunIT๙" w:cs="TH SarabunIT๙"/>
          <w:b/>
          <w:bCs/>
          <w:sz w:val="36"/>
          <w:szCs w:val="36"/>
        </w:rPr>
        <w:t xml:space="preserve">Risk Matrix </w:t>
      </w: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ามแนวคิดของ </w:t>
      </w:r>
      <w:r w:rsidRPr="00FE2281">
        <w:rPr>
          <w:rFonts w:ascii="TH SarabunIT๙" w:hAnsi="TH SarabunIT๙" w:cs="TH SarabunIT๙"/>
          <w:b/>
          <w:bCs/>
          <w:sz w:val="36"/>
          <w:szCs w:val="36"/>
        </w:rPr>
        <w:t>COSO</w:t>
      </w:r>
    </w:p>
    <w:p w:rsidR="00F245C6" w:rsidRPr="00FE2281" w:rsidRDefault="00F245C6" w:rsidP="00F245C6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245C6" w:rsidRPr="00FE2281" w:rsidRDefault="00F245C6" w:rsidP="00F245C6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F245C6" w:rsidRPr="00FE2281" w:rsidRDefault="00F245C6" w:rsidP="00F245C6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ะดับโอกาสที่จะเกิดขึ้น</w:t>
      </w:r>
    </w:p>
    <w:p w:rsidR="00F245C6" w:rsidRPr="00FE2281" w:rsidRDefault="00F245C6" w:rsidP="00F245C6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5"/>
        <w:gridCol w:w="910"/>
        <w:gridCol w:w="517"/>
        <w:gridCol w:w="990"/>
        <w:gridCol w:w="545"/>
        <w:gridCol w:w="1016"/>
        <w:gridCol w:w="545"/>
        <w:gridCol w:w="990"/>
        <w:gridCol w:w="545"/>
        <w:gridCol w:w="1025"/>
        <w:gridCol w:w="545"/>
      </w:tblGrid>
      <w:tr w:rsidR="00B93A30" w:rsidRPr="00FE2281" w:rsidTr="00B93A30">
        <w:tc>
          <w:tcPr>
            <w:tcW w:w="1015" w:type="dxa"/>
            <w:tcBorders>
              <w:top w:val="nil"/>
              <w:left w:val="nil"/>
              <w:bottom w:val="nil"/>
            </w:tcBorders>
          </w:tcPr>
          <w:p w:rsidR="00F245C6" w:rsidRPr="00FE2281" w:rsidRDefault="00F245C6" w:rsidP="00B93A30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</w:p>
          <w:p w:rsidR="00B93A30" w:rsidRPr="00FE2281" w:rsidRDefault="00B93A30" w:rsidP="00B93A30">
            <w:pPr>
              <w:tabs>
                <w:tab w:val="left" w:pos="960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1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17" w:type="dxa"/>
            <w:tcBorders>
              <w:left w:val="nil"/>
            </w:tcBorders>
            <w:shd w:val="clear" w:color="auto" w:fill="FFFF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FF00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00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FF00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00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5</w:t>
            </w:r>
          </w:p>
        </w:tc>
      </w:tr>
      <w:tr w:rsidR="00B93A30" w:rsidRPr="00FE2281" w:rsidTr="00B93A30">
        <w:tc>
          <w:tcPr>
            <w:tcW w:w="1015" w:type="dxa"/>
            <w:tcBorders>
              <w:top w:val="nil"/>
              <w:left w:val="nil"/>
              <w:bottom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1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17" w:type="dxa"/>
            <w:tcBorders>
              <w:left w:val="nil"/>
            </w:tcBorders>
            <w:shd w:val="clear" w:color="auto" w:fill="FFFF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FF00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00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0</w:t>
            </w:r>
          </w:p>
        </w:tc>
      </w:tr>
      <w:tr w:rsidR="00B93A30" w:rsidRPr="00FE2281" w:rsidTr="00B93A30">
        <w:tc>
          <w:tcPr>
            <w:tcW w:w="1015" w:type="dxa"/>
            <w:tcBorders>
              <w:top w:val="nil"/>
              <w:left w:val="nil"/>
              <w:bottom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10" w:type="dxa"/>
            <w:tcBorders>
              <w:right w:val="nil"/>
            </w:tcBorders>
            <w:shd w:val="clear" w:color="auto" w:fill="70AD47" w:themeFill="accent6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517" w:type="dxa"/>
            <w:tcBorders>
              <w:left w:val="nil"/>
            </w:tcBorders>
            <w:shd w:val="clear" w:color="auto" w:fill="70AD47" w:themeFill="accent6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FF00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E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0000"/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5</w:t>
            </w:r>
          </w:p>
        </w:tc>
      </w:tr>
      <w:tr w:rsidR="00B93A30" w:rsidRPr="00FE2281" w:rsidTr="00B93A30">
        <w:tc>
          <w:tcPr>
            <w:tcW w:w="1015" w:type="dxa"/>
            <w:tcBorders>
              <w:top w:val="nil"/>
              <w:left w:val="nil"/>
              <w:bottom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10" w:type="dxa"/>
            <w:tcBorders>
              <w:right w:val="nil"/>
            </w:tcBorders>
            <w:shd w:val="clear" w:color="auto" w:fill="70AD47" w:themeFill="accent6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517" w:type="dxa"/>
            <w:tcBorders>
              <w:left w:val="nil"/>
            </w:tcBorders>
            <w:shd w:val="clear" w:color="auto" w:fill="70AD47" w:themeFill="accent6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16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990" w:type="dxa"/>
            <w:tcBorders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FFFF00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025" w:type="dxa"/>
            <w:tcBorders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</w:tcBorders>
            <w:shd w:val="clear" w:color="auto" w:fill="ED7D31" w:themeFill="accent2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0</w:t>
            </w:r>
          </w:p>
        </w:tc>
      </w:tr>
      <w:tr w:rsidR="00B93A30" w:rsidRPr="00FE2281" w:rsidTr="00B93A30">
        <w:tc>
          <w:tcPr>
            <w:tcW w:w="1015" w:type="dxa"/>
            <w:tcBorders>
              <w:top w:val="nil"/>
              <w:left w:val="nil"/>
              <w:bottom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910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517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70AD47" w:themeFill="accent6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L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70AD47" w:themeFill="accent6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990" w:type="dxa"/>
            <w:tcBorders>
              <w:bottom w:val="single" w:sz="4" w:space="0" w:color="auto"/>
              <w:right w:val="nil"/>
            </w:tcBorders>
            <w:shd w:val="clear" w:color="auto" w:fill="FFFF00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M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FFFF00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025" w:type="dxa"/>
            <w:tcBorders>
              <w:bottom w:val="single" w:sz="4" w:space="0" w:color="auto"/>
              <w:right w:val="nil"/>
            </w:tcBorders>
            <w:shd w:val="clear" w:color="auto" w:fill="ED7D31" w:themeFill="accent2"/>
          </w:tcPr>
          <w:p w:rsidR="00B93A30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H</w:t>
            </w:r>
          </w:p>
        </w:tc>
        <w:tc>
          <w:tcPr>
            <w:tcW w:w="540" w:type="dxa"/>
            <w:tcBorders>
              <w:left w:val="nil"/>
              <w:bottom w:val="single" w:sz="4" w:space="0" w:color="auto"/>
            </w:tcBorders>
            <w:shd w:val="clear" w:color="auto" w:fill="ED7D31" w:themeFill="accent2"/>
          </w:tcPr>
          <w:p w:rsidR="00F245C6" w:rsidRPr="00FE2281" w:rsidRDefault="00B93A30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</w:p>
        </w:tc>
      </w:tr>
      <w:tr w:rsidR="00F245C6" w:rsidRPr="00FE2281" w:rsidTr="00B93A30"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</w:p>
        </w:tc>
        <w:tc>
          <w:tcPr>
            <w:tcW w:w="1427" w:type="dxa"/>
            <w:gridSpan w:val="2"/>
            <w:tcBorders>
              <w:left w:val="nil"/>
              <w:bottom w:val="nil"/>
              <w:right w:val="nil"/>
            </w:tcBorders>
          </w:tcPr>
          <w:p w:rsidR="00B93A30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556" w:type="dxa"/>
            <w:gridSpan w:val="2"/>
            <w:tcBorders>
              <w:left w:val="nil"/>
              <w:bottom w:val="nil"/>
              <w:right w:val="nil"/>
            </w:tcBorders>
          </w:tcPr>
          <w:p w:rsidR="00B93A30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530" w:type="dxa"/>
            <w:gridSpan w:val="2"/>
            <w:tcBorders>
              <w:left w:val="nil"/>
              <w:bottom w:val="nil"/>
              <w:right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565" w:type="dxa"/>
            <w:gridSpan w:val="2"/>
            <w:tcBorders>
              <w:left w:val="nil"/>
              <w:bottom w:val="nil"/>
              <w:right w:val="nil"/>
            </w:tcBorders>
          </w:tcPr>
          <w:p w:rsidR="00F245C6" w:rsidRPr="00FE2281" w:rsidRDefault="00F245C6" w:rsidP="00B93A3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5</w:t>
            </w:r>
          </w:p>
        </w:tc>
      </w:tr>
    </w:tbl>
    <w:p w:rsidR="00F245C6" w:rsidRPr="00FE2281" w:rsidRDefault="00B93A30" w:rsidP="00B93A30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AAC" w:rsidRPr="00FE2281" w:rsidRDefault="005C7AAC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</w:rPr>
        <w:tab/>
        <w:t>“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ระดับความเสี่ยง”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ระดับความเสี่ยง = ระดับโอกาสที่จะเกิดขึ้น 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 xml:space="preserve">X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) ผลคูณ น</w:t>
      </w:r>
      <w:r w:rsidR="00AC3E0D"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มาเทียบกับ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ตาราง </w:t>
      </w:r>
      <w:r w:rsidRPr="00FE2281">
        <w:rPr>
          <w:rFonts w:ascii="TH SarabunIT๙" w:hAnsi="TH SarabunIT๙" w:cs="TH SarabunIT๙"/>
          <w:sz w:val="32"/>
          <w:szCs w:val="32"/>
        </w:rPr>
        <w:t xml:space="preserve">Risk Matrix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ตามแนวคิดของ </w:t>
      </w:r>
      <w:r w:rsidRPr="00FE2281">
        <w:rPr>
          <w:rFonts w:ascii="TH SarabunIT๙" w:hAnsi="TH SarabunIT๙" w:cs="TH SarabunIT๙"/>
          <w:sz w:val="32"/>
          <w:szCs w:val="32"/>
        </w:rPr>
        <w:t xml:space="preserve">COSO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ตามแถบสี แบ่งเป็น </w:t>
      </w:r>
      <w:r w:rsidRPr="00FE2281">
        <w:rPr>
          <w:rFonts w:ascii="TH SarabunIT๙" w:hAnsi="TH SarabunIT๙" w:cs="TH SarabunIT๙"/>
          <w:sz w:val="32"/>
          <w:szCs w:val="32"/>
        </w:rPr>
        <w:t xml:space="preserve">4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ระดับ ดังนี้ </w:t>
      </w:r>
    </w:p>
    <w:p w:rsidR="005C7AAC" w:rsidRPr="00FE2281" w:rsidRDefault="005C7AAC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C7AAC" w:rsidRPr="00FE2281" w:rsidRDefault="005C7AAC" w:rsidP="003E7A8A">
      <w:pPr>
        <w:tabs>
          <w:tab w:val="left" w:pos="1701"/>
          <w:tab w:val="left" w:pos="2835"/>
          <w:tab w:val="left" w:pos="3969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70AD47" w:themeColor="accent6"/>
          <w:sz w:val="32"/>
          <w:szCs w:val="32"/>
        </w:rPr>
        <w:t>L</w:t>
      </w:r>
      <w:r w:rsidRPr="00FE2281">
        <w:rPr>
          <w:rFonts w:ascii="TH SarabunIT๙" w:hAnsi="TH SarabunIT๙" w:cs="TH SarabunIT๙"/>
          <w:sz w:val="32"/>
          <w:szCs w:val="32"/>
        </w:rPr>
        <w:t xml:space="preserve">” (Low)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นช่องแถ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70AD47" w:themeColor="accent6"/>
          <w:sz w:val="32"/>
          <w:szCs w:val="32"/>
          <w:cs/>
        </w:rPr>
        <w:t>สีเขียว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ถือเป็นความเสี่ยงระดั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“น้อยถึงน้อยที่สุด” </w:t>
      </w:r>
    </w:p>
    <w:p w:rsidR="005C7AAC" w:rsidRPr="00FE2281" w:rsidRDefault="005C7AAC" w:rsidP="003E7A8A">
      <w:pPr>
        <w:tabs>
          <w:tab w:val="left" w:pos="1701"/>
          <w:tab w:val="left" w:pos="2835"/>
          <w:tab w:val="left" w:pos="3969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FF00"/>
          <w:sz w:val="32"/>
          <w:szCs w:val="32"/>
        </w:rPr>
        <w:t>M</w:t>
      </w:r>
      <w:r w:rsidRPr="00FE2281">
        <w:rPr>
          <w:rFonts w:ascii="TH SarabunIT๙" w:hAnsi="TH SarabunIT๙" w:cs="TH SarabunIT๙"/>
          <w:sz w:val="32"/>
          <w:szCs w:val="32"/>
        </w:rPr>
        <w:t xml:space="preserve">” (Medium) </w:t>
      </w:r>
      <w:r w:rsidR="003E7A8A"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นช่องแถ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FF00"/>
          <w:sz w:val="32"/>
          <w:szCs w:val="32"/>
          <w:cs/>
        </w:rPr>
        <w:t>สีเหลือง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ถือเป็นความเสี่ยงระดั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“ปานกลาง” </w:t>
      </w:r>
    </w:p>
    <w:p w:rsidR="005C7AAC" w:rsidRPr="00FE2281" w:rsidRDefault="005C7AAC" w:rsidP="003E7A8A">
      <w:pPr>
        <w:tabs>
          <w:tab w:val="left" w:pos="1701"/>
          <w:tab w:val="left" w:pos="2835"/>
          <w:tab w:val="left" w:pos="3969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C000"/>
          <w:sz w:val="32"/>
          <w:szCs w:val="32"/>
        </w:rPr>
        <w:t>H</w:t>
      </w:r>
      <w:r w:rsidRPr="00FE2281">
        <w:rPr>
          <w:rFonts w:ascii="TH SarabunIT๙" w:hAnsi="TH SarabunIT๙" w:cs="TH SarabunIT๙"/>
          <w:sz w:val="32"/>
          <w:szCs w:val="32"/>
        </w:rPr>
        <w:t>” (High)</w:t>
      </w:r>
      <w:r w:rsidR="003E7A8A" w:rsidRPr="00FE2281">
        <w:rPr>
          <w:rFonts w:ascii="TH SarabunIT๙" w:hAnsi="TH SarabunIT๙" w:cs="TH SarabunIT๙"/>
          <w:sz w:val="32"/>
          <w:szCs w:val="32"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นช่องแถ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C000"/>
          <w:sz w:val="32"/>
          <w:szCs w:val="32"/>
          <w:cs/>
        </w:rPr>
        <w:t>สีส้ม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ถือเป็นความเสี่ยงระดั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“สูง” </w:t>
      </w:r>
    </w:p>
    <w:p w:rsidR="009E101F" w:rsidRPr="00FE2281" w:rsidRDefault="005C7AAC" w:rsidP="003E7A8A">
      <w:pPr>
        <w:tabs>
          <w:tab w:val="left" w:pos="1701"/>
          <w:tab w:val="left" w:pos="2835"/>
          <w:tab w:val="left" w:pos="3969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0000"/>
          <w:sz w:val="32"/>
          <w:szCs w:val="32"/>
        </w:rPr>
        <w:t>E</w:t>
      </w:r>
      <w:r w:rsidRPr="00FE2281">
        <w:rPr>
          <w:rFonts w:ascii="TH SarabunIT๙" w:hAnsi="TH SarabunIT๙" w:cs="TH SarabunIT๙"/>
          <w:sz w:val="32"/>
          <w:szCs w:val="32"/>
        </w:rPr>
        <w:t xml:space="preserve">” (Extreme)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ในช่องแถ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“</w:t>
      </w:r>
      <w:r w:rsidRPr="00FE2281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สีแดง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”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ถือเป็นความเสี่ยงระดับ </w:t>
      </w:r>
      <w:r w:rsidR="003E7A8A"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>“สูงมาก”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4494F" w:rsidRPr="00FE2281" w:rsidRDefault="0014494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โดยข้อมูล “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๓. การประเมินระดับความเสี่ยง</w:t>
      </w:r>
      <w:r w:rsidRPr="00FE2281">
        <w:rPr>
          <w:rFonts w:ascii="TH SarabunIT๙" w:hAnsi="TH SarabunIT๙" w:cs="TH SarabunIT๙"/>
          <w:sz w:val="32"/>
          <w:szCs w:val="32"/>
          <w:cs/>
        </w:rPr>
        <w:t>” ประกอบด้วยข้อมูล ๓ ส่วน ได้แก่</w:t>
      </w:r>
    </w:p>
    <w:p w:rsidR="00966528" w:rsidRDefault="00966528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BE2F99" w:rsidRPr="000675EB" w:rsidRDefault="00BE2F99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0675EB">
        <w:rPr>
          <w:rFonts w:ascii="TH SarabunIT๙" w:hAnsi="TH SarabunIT๙" w:cs="TH SarabunIT๙"/>
          <w:b/>
          <w:bCs/>
          <w:sz w:val="32"/>
          <w:szCs w:val="32"/>
          <w:cs/>
        </w:rPr>
        <w:t>แบบ ๒</w:t>
      </w:r>
    </w:p>
    <w:p w:rsidR="00BE2F99" w:rsidRPr="00FE2281" w:rsidRDefault="00BE2F99" w:rsidP="00BE2F9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3C68D3D" wp14:editId="33254550">
                <wp:simplePos x="0" y="0"/>
                <wp:positionH relativeFrom="column">
                  <wp:posOffset>2606040</wp:posOffset>
                </wp:positionH>
                <wp:positionV relativeFrom="paragraph">
                  <wp:posOffset>1423035</wp:posOffset>
                </wp:positionV>
                <wp:extent cx="1990725" cy="1971675"/>
                <wp:effectExtent l="0" t="0" r="47625" b="9525"/>
                <wp:wrapNone/>
                <wp:docPr id="288" name="รูปแบบอิสระ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971675"/>
                        </a:xfrm>
                        <a:custGeom>
                          <a:avLst/>
                          <a:gdLst>
                            <a:gd name="connsiteX0" fmla="*/ 3048000 w 3076575"/>
                            <a:gd name="connsiteY0" fmla="*/ 0 h 1676400"/>
                            <a:gd name="connsiteX1" fmla="*/ 3076575 w 3076575"/>
                            <a:gd name="connsiteY1" fmla="*/ 1543050 h 1676400"/>
                            <a:gd name="connsiteX2" fmla="*/ 0 w 3076575"/>
                            <a:gd name="connsiteY2" fmla="*/ 1524000 h 1676400"/>
                            <a:gd name="connsiteX3" fmla="*/ 0 w 3076575"/>
                            <a:gd name="connsiteY3" fmla="*/ 1676400 h 1676400"/>
                            <a:gd name="connsiteX4" fmla="*/ 0 w 3076575"/>
                            <a:gd name="connsiteY4" fmla="*/ 1676400 h 1676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76575" h="1676400">
                              <a:moveTo>
                                <a:pt x="3048000" y="0"/>
                              </a:moveTo>
                              <a:lnTo>
                                <a:pt x="3076575" y="1543050"/>
                              </a:lnTo>
                              <a:lnTo>
                                <a:pt x="0" y="1524000"/>
                              </a:lnTo>
                              <a:lnTo>
                                <a:pt x="0" y="1676400"/>
                              </a:lnTo>
                              <a:lnTo>
                                <a:pt x="0" y="16764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4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96A430" id="รูปแบบอิสระ 288" o:spid="_x0000_s1026" style="position:absolute;margin-left:205.2pt;margin-top:112.05pt;width:156.75pt;height:155.2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6575,167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" path="m3048000,r28575,1543050l,1524000r,152400l,1676400e" filled="f" strokecolor="#ffc000 [3207]" strokeweight="1pt">
                <v:stroke dashstyle="dash" joinstyle="miter"/>
                <v:path arrowok="t" o:connecttype="custom" o:connectlocs="1972235,0;1990725,1814837;0,1792432;0,1971675;0,1971675" o:connectangles="0,0,0,0,0"/>
              </v:shape>
            </w:pict>
          </mc:Fallback>
        </mc:AlternateContent>
      </w: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........รอบการรายงาน ไตรมาสที่................</w:t>
      </w:r>
    </w:p>
    <w:tbl>
      <w:tblPr>
        <w:tblStyle w:val="aa"/>
        <w:tblW w:w="9209" w:type="dxa"/>
        <w:tblLayout w:type="fixed"/>
        <w:tblLook w:val="04A0" w:firstRow="1" w:lastRow="0" w:firstColumn="1" w:lastColumn="0" w:noHBand="0" w:noVBand="1"/>
      </w:tblPr>
      <w:tblGrid>
        <w:gridCol w:w="2490"/>
        <w:gridCol w:w="624"/>
        <w:gridCol w:w="2410"/>
        <w:gridCol w:w="850"/>
        <w:gridCol w:w="851"/>
        <w:gridCol w:w="708"/>
        <w:gridCol w:w="1276"/>
      </w:tblGrid>
      <w:tr w:rsidR="00BE2F99" w:rsidRPr="00FE2281" w:rsidTr="00A34B4E">
        <w:tc>
          <w:tcPr>
            <w:tcW w:w="9209" w:type="dxa"/>
            <w:gridSpan w:val="7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แผนการดำเนินการบริหารความเสี่ยงของหน่วยงานในสังกัด</w:t>
            </w:r>
            <w:r w:rsidR="00D50E98" w:rsidRPr="00A83A1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งค์การบริหารส่วนตำบลหนองบอน</w:t>
            </w:r>
            <w:r w:rsidR="00D50E98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ประจำปีงบ</w:t>
            </w:r>
            <w:r w:rsidR="00F15738"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๓</w:t>
            </w:r>
          </w:p>
        </w:tc>
      </w:tr>
      <w:tr w:rsidR="00BE2F99" w:rsidRPr="00FE2281" w:rsidTr="00A34B4E">
        <w:tc>
          <w:tcPr>
            <w:tcW w:w="3114" w:type="dxa"/>
            <w:gridSpan w:val="2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๑. วัตถุประสงค์ของหน่วยงาน</w:t>
            </w:r>
          </w:p>
        </w:tc>
        <w:tc>
          <w:tcPr>
            <w:tcW w:w="2410" w:type="dxa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C48225B" wp14:editId="565AD579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70180</wp:posOffset>
                      </wp:positionV>
                      <wp:extent cx="533400" cy="847725"/>
                      <wp:effectExtent l="0" t="19050" r="38100" b="47625"/>
                      <wp:wrapNone/>
                      <wp:docPr id="286" name="รูปแบบอิสระ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847725"/>
                              </a:xfrm>
                              <a:custGeom>
                                <a:avLst/>
                                <a:gdLst>
                                  <a:gd name="connsiteX0" fmla="*/ 0 w 533400"/>
                                  <a:gd name="connsiteY0" fmla="*/ 9525 h 847725"/>
                                  <a:gd name="connsiteX1" fmla="*/ 533400 w 533400"/>
                                  <a:gd name="connsiteY1" fmla="*/ 0 h 847725"/>
                                  <a:gd name="connsiteX2" fmla="*/ 514350 w 533400"/>
                                  <a:gd name="connsiteY2" fmla="*/ 847725 h 847725"/>
                                  <a:gd name="connsiteX3" fmla="*/ 0 w 533400"/>
                                  <a:gd name="connsiteY3" fmla="*/ 838200 h 847725"/>
                                  <a:gd name="connsiteX4" fmla="*/ 0 w 533400"/>
                                  <a:gd name="connsiteY4" fmla="*/ 9525 h 847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33400" h="847725">
                                    <a:moveTo>
                                      <a:pt x="0" y="9525"/>
                                    </a:moveTo>
                                    <a:lnTo>
                                      <a:pt x="533400" y="0"/>
                                    </a:lnTo>
                                    <a:lnTo>
                                      <a:pt x="514350" y="847725"/>
                                    </a:lnTo>
                                    <a:lnTo>
                                      <a:pt x="0" y="838200"/>
                                    </a:lnTo>
                                    <a:lnTo>
                                      <a:pt x="0" y="95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5C4A730" id="รูปแบบอิสระ 286" o:spid="_x0000_s1026" style="position:absolute;margin-left:114.35pt;margin-top:13.4pt;width:42pt;height:66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" path="m,9525l533400,,514350,847725,,838200,,9525xe" filled="f" strokecolor="#70ad47 [3209]" strokeweight="1.5pt">
                      <v:stroke joinstyle="miter"/>
                      <v:path arrowok="t" o:connecttype="custom" o:connectlocs="0,9525;533400,0;514350,847725;0,838200;0,9525" o:connectangles="0,0,0,0,0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๒. งาน/โครงการ/กระบวนการ</w:t>
            </w:r>
          </w:p>
        </w:tc>
        <w:tc>
          <w:tcPr>
            <w:tcW w:w="3685" w:type="dxa"/>
            <w:gridSpan w:val="4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6705535D" wp14:editId="525BF5DE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70180</wp:posOffset>
                      </wp:positionV>
                      <wp:extent cx="990600" cy="847725"/>
                      <wp:effectExtent l="0" t="19050" r="38100" b="47625"/>
                      <wp:wrapNone/>
                      <wp:docPr id="289" name="รูปแบบอิสระ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847725"/>
                              </a:xfrm>
                              <a:custGeom>
                                <a:avLst/>
                                <a:gdLst>
                                  <a:gd name="connsiteX0" fmla="*/ 0 w 533400"/>
                                  <a:gd name="connsiteY0" fmla="*/ 9525 h 847725"/>
                                  <a:gd name="connsiteX1" fmla="*/ 533400 w 533400"/>
                                  <a:gd name="connsiteY1" fmla="*/ 0 h 847725"/>
                                  <a:gd name="connsiteX2" fmla="*/ 514350 w 533400"/>
                                  <a:gd name="connsiteY2" fmla="*/ 847725 h 847725"/>
                                  <a:gd name="connsiteX3" fmla="*/ 0 w 533400"/>
                                  <a:gd name="connsiteY3" fmla="*/ 838200 h 847725"/>
                                  <a:gd name="connsiteX4" fmla="*/ 0 w 533400"/>
                                  <a:gd name="connsiteY4" fmla="*/ 9525 h 847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33400" h="847725">
                                    <a:moveTo>
                                      <a:pt x="0" y="9525"/>
                                    </a:moveTo>
                                    <a:lnTo>
                                      <a:pt x="533400" y="0"/>
                                    </a:lnTo>
                                    <a:lnTo>
                                      <a:pt x="514350" y="847725"/>
                                    </a:lnTo>
                                    <a:lnTo>
                                      <a:pt x="0" y="838200"/>
                                    </a:lnTo>
                                    <a:lnTo>
                                      <a:pt x="0" y="95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 w14:anchorId="6CB2FC42" id="รูปแบบอิสระ 289" o:spid="_x0000_s1026" style="position:absolute;margin-left:37.35pt;margin-top:13.4pt;width:78pt;height:66.7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340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" path="m,9525l533400,,514350,847725,,838200,,9525xe" filled="f" strokecolor="#ffc000 [3207]" strokeweight="1.5pt">
                      <v:stroke joinstyle="miter"/>
                      <v:path arrowok="t" o:connecttype="custom" o:connectlocs="0,9525;990600,0;955221,847725;0,838200;0,9525" o:connectangles="0,0,0,0,0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๓. การประเมินระดับความเสี่ยง</w:t>
            </w:r>
          </w:p>
        </w:tc>
      </w:tr>
      <w:tr w:rsidR="00BE2F99" w:rsidRPr="00FE2281" w:rsidTr="00A34B4E">
        <w:tc>
          <w:tcPr>
            <w:tcW w:w="3114" w:type="dxa"/>
            <w:gridSpan w:val="2"/>
            <w:vMerge w:val="restart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 วัตถุประสงค์ของหน่วยงาน)</w:t>
            </w:r>
          </w:p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2BECF4B" wp14:editId="1D236D1E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667385</wp:posOffset>
                      </wp:positionV>
                      <wp:extent cx="3076575" cy="1676400"/>
                      <wp:effectExtent l="0" t="0" r="47625" b="19050"/>
                      <wp:wrapNone/>
                      <wp:docPr id="287" name="รูปแบบอิสระ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1676400"/>
                              </a:xfrm>
                              <a:custGeom>
                                <a:avLst/>
                                <a:gdLst>
                                  <a:gd name="connsiteX0" fmla="*/ 3048000 w 3076575"/>
                                  <a:gd name="connsiteY0" fmla="*/ 0 h 1676400"/>
                                  <a:gd name="connsiteX1" fmla="*/ 3076575 w 3076575"/>
                                  <a:gd name="connsiteY1" fmla="*/ 1543050 h 1676400"/>
                                  <a:gd name="connsiteX2" fmla="*/ 0 w 3076575"/>
                                  <a:gd name="connsiteY2" fmla="*/ 1524000 h 1676400"/>
                                  <a:gd name="connsiteX3" fmla="*/ 0 w 3076575"/>
                                  <a:gd name="connsiteY3" fmla="*/ 1676400 h 1676400"/>
                                  <a:gd name="connsiteX4" fmla="*/ 0 w 3076575"/>
                                  <a:gd name="connsiteY4" fmla="*/ 1676400 h 16764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076575" h="1676400">
                                    <a:moveTo>
                                      <a:pt x="3048000" y="0"/>
                                    </a:moveTo>
                                    <a:lnTo>
                                      <a:pt x="3076575" y="1543050"/>
                                    </a:lnTo>
                                    <a:lnTo>
                                      <a:pt x="0" y="1524000"/>
                                    </a:lnTo>
                                    <a:lnTo>
                                      <a:pt x="0" y="1676400"/>
                                    </a:lnTo>
                                    <a:lnTo>
                                      <a:pt x="0" y="16764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6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B8168F2" id="รูปแบบอิสระ 287" o:spid="_x0000_s1026" style="position:absolute;margin-left:53.3pt;margin-top:52.55pt;width:242.25pt;height:132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76575,167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" path="m3048000,r28575,1543050l,1524000r,152400l,1676400e" filled="f" strokecolor="#70ad47 [3209]" strokeweight="1pt">
                      <v:stroke dashstyle="dash" joinstyle="miter"/>
                      <v:path arrowok="t" o:connecttype="custom" o:connectlocs="3048000,0;3076575,1543050;0,1524000;0,1676400;0,1676400" o:connectangles="0,0,0,0,0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๔</w:t>
            </w:r>
          </w:p>
        </w:tc>
        <w:tc>
          <w:tcPr>
            <w:tcW w:w="2410" w:type="dxa"/>
            <w:vMerge w:val="restart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 งาน/โครงการ/กระบวนการ)</w:t>
            </w:r>
          </w:p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๔</w:t>
            </w:r>
          </w:p>
        </w:tc>
        <w:tc>
          <w:tcPr>
            <w:tcW w:w="850" w:type="dxa"/>
            <w:vMerge w:val="restart"/>
            <w:vAlign w:val="center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โอกาส</w:t>
            </w:r>
          </w:p>
        </w:tc>
        <w:tc>
          <w:tcPr>
            <w:tcW w:w="1559" w:type="dxa"/>
            <w:gridSpan w:val="2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</w:t>
            </w:r>
          </w:p>
        </w:tc>
        <w:tc>
          <w:tcPr>
            <w:tcW w:w="1276" w:type="dxa"/>
          </w:tcPr>
          <w:p w:rsidR="00BE2F99" w:rsidRPr="00FE2281" w:rsidRDefault="00BE2F99" w:rsidP="00FE7EC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ระดับความเสี่ยง</w:t>
            </w:r>
          </w:p>
        </w:tc>
      </w:tr>
      <w:tr w:rsidR="00BE2F99" w:rsidRPr="00FE2281" w:rsidTr="00A34B4E">
        <w:tc>
          <w:tcPr>
            <w:tcW w:w="3114" w:type="dxa"/>
            <w:gridSpan w:val="2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C</w:t>
            </w:r>
          </w:p>
        </w:tc>
        <w:tc>
          <w:tcPr>
            <w:tcW w:w="708" w:type="dxa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S</w:t>
            </w:r>
          </w:p>
        </w:tc>
        <w:tc>
          <w:tcPr>
            <w:tcW w:w="1276" w:type="dxa"/>
            <w:vMerge w:val="restart"/>
            <w:vAlign w:val="center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โอกาส</w:t>
            </w: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x</w: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)</w:t>
            </w:r>
          </w:p>
        </w:tc>
      </w:tr>
      <w:tr w:rsidR="00BE2F99" w:rsidRPr="00FE2281" w:rsidTr="00A34B4E">
        <w:tc>
          <w:tcPr>
            <w:tcW w:w="3114" w:type="dxa"/>
            <w:gridSpan w:val="2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ind w:right="-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851" w:type="dxa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ind w:right="-108" w:hanging="108"/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F99" w:rsidRPr="00FE2281" w:rsidTr="00A34B4E">
        <w:tc>
          <w:tcPr>
            <w:tcW w:w="3114" w:type="dxa"/>
            <w:gridSpan w:val="2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O</w:t>
            </w:r>
          </w:p>
        </w:tc>
        <w:tc>
          <w:tcPr>
            <w:tcW w:w="708" w:type="dxa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</w:rPr>
              <w:t>F</w:t>
            </w:r>
          </w:p>
        </w:tc>
        <w:tc>
          <w:tcPr>
            <w:tcW w:w="1276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F99" w:rsidRPr="00FE2281" w:rsidTr="00A34B4E">
        <w:tc>
          <w:tcPr>
            <w:tcW w:w="3114" w:type="dxa"/>
            <w:gridSpan w:val="2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</w:tcPr>
          <w:p w:rsidR="00BE2F99" w:rsidRPr="00FE2281" w:rsidRDefault="00BE2F99" w:rsidP="00A34B4E">
            <w:pPr>
              <w:ind w:right="-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708" w:type="dxa"/>
          </w:tcPr>
          <w:p w:rsidR="00BE2F99" w:rsidRPr="00FE2281" w:rsidRDefault="00BE2F99" w:rsidP="00A34B4E">
            <w:pPr>
              <w:ind w:right="-108" w:hanging="108"/>
              <w:jc w:val="center"/>
              <w:rPr>
                <w:rFonts w:ascii="TH SarabunIT๙" w:hAnsi="TH SarabunIT๙" w:cs="TH SarabunIT๙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ะดับตัวเลข</w:t>
            </w:r>
          </w:p>
        </w:tc>
        <w:tc>
          <w:tcPr>
            <w:tcW w:w="1276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F99" w:rsidRPr="00FE2281" w:rsidTr="00A34B4E">
        <w:tc>
          <w:tcPr>
            <w:tcW w:w="3114" w:type="dxa"/>
            <w:gridSpan w:val="2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๔. งวดเวลาที่พบความเสี่ยง</w:t>
            </w:r>
          </w:p>
        </w:tc>
      </w:tr>
      <w:tr w:rsidR="00BE2F99" w:rsidRPr="00FE2281" w:rsidTr="00A34B4E">
        <w:tc>
          <w:tcPr>
            <w:tcW w:w="3114" w:type="dxa"/>
            <w:gridSpan w:val="2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บงวดเวลา)</w:t>
            </w:r>
          </w:p>
        </w:tc>
      </w:tr>
      <w:tr w:rsidR="00BE2F99" w:rsidRPr="00FE2281" w:rsidTr="00A34B4E">
        <w:tc>
          <w:tcPr>
            <w:tcW w:w="9209" w:type="dxa"/>
            <w:gridSpan w:val="7"/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E228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2B3FB8E0" wp14:editId="46A43940">
                      <wp:simplePos x="0" y="0"/>
                      <wp:positionH relativeFrom="column">
                        <wp:posOffset>4305935</wp:posOffset>
                      </wp:positionH>
                      <wp:positionV relativeFrom="paragraph">
                        <wp:posOffset>85090</wp:posOffset>
                      </wp:positionV>
                      <wp:extent cx="628650" cy="2009775"/>
                      <wp:effectExtent l="0" t="0" r="19050" b="28575"/>
                      <wp:wrapNone/>
                      <wp:docPr id="292" name="รูปแบบอิสระ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009775"/>
                              </a:xfrm>
                              <a:custGeom>
                                <a:avLst/>
                                <a:gdLst>
                                  <a:gd name="connsiteX0" fmla="*/ 0 w 628650"/>
                                  <a:gd name="connsiteY0" fmla="*/ 0 h 2009775"/>
                                  <a:gd name="connsiteX1" fmla="*/ 590550 w 628650"/>
                                  <a:gd name="connsiteY1" fmla="*/ 0 h 2009775"/>
                                  <a:gd name="connsiteX2" fmla="*/ 628650 w 628650"/>
                                  <a:gd name="connsiteY2" fmla="*/ 2009775 h 20097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28650" h="2009775">
                                    <a:moveTo>
                                      <a:pt x="0" y="0"/>
                                    </a:moveTo>
                                    <a:lnTo>
                                      <a:pt x="590550" y="0"/>
                                    </a:lnTo>
                                    <a:lnTo>
                                      <a:pt x="628650" y="20097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69F2F83" id="รูปแบบอิสระ 292" o:spid="_x0000_s1026" style="position:absolute;margin-left:339.05pt;margin-top:6.7pt;width:49.5pt;height:158.2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650,2009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" path="m,l590550,r38100,2009775e" filled="f" strokecolor="red" strokeweight="1pt">
                      <v:stroke dashstyle="dash" joinstyle="miter"/>
                      <v:path arrowok="t" o:connecttype="custom" o:connectlocs="0,0;590550,0;628650,2009775" o:connectangles="0,0,0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00E0EA9A" wp14:editId="4F94D8B5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10161</wp:posOffset>
                      </wp:positionV>
                      <wp:extent cx="4457700" cy="200025"/>
                      <wp:effectExtent l="0" t="0" r="38100" b="28575"/>
                      <wp:wrapNone/>
                      <wp:docPr id="290" name="รูปแบบอิสระ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7700" cy="200025"/>
                              </a:xfrm>
                              <a:custGeom>
                                <a:avLst/>
                                <a:gdLst>
                                  <a:gd name="connsiteX0" fmla="*/ 0 w 533400"/>
                                  <a:gd name="connsiteY0" fmla="*/ 9525 h 847725"/>
                                  <a:gd name="connsiteX1" fmla="*/ 533400 w 533400"/>
                                  <a:gd name="connsiteY1" fmla="*/ 0 h 847725"/>
                                  <a:gd name="connsiteX2" fmla="*/ 514350 w 533400"/>
                                  <a:gd name="connsiteY2" fmla="*/ 847725 h 847725"/>
                                  <a:gd name="connsiteX3" fmla="*/ 0 w 533400"/>
                                  <a:gd name="connsiteY3" fmla="*/ 838200 h 847725"/>
                                  <a:gd name="connsiteX4" fmla="*/ 0 w 533400"/>
                                  <a:gd name="connsiteY4" fmla="*/ 9525 h 8477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33400" h="847725">
                                    <a:moveTo>
                                      <a:pt x="0" y="9525"/>
                                    </a:moveTo>
                                    <a:lnTo>
                                      <a:pt x="533400" y="0"/>
                                    </a:lnTo>
                                    <a:lnTo>
                                      <a:pt x="514350" y="847725"/>
                                    </a:lnTo>
                                    <a:lnTo>
                                      <a:pt x="0" y="838200"/>
                                    </a:lnTo>
                                    <a:lnTo>
                                      <a:pt x="0" y="95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DD1C0EF" id="รูปแบบอิสระ 290" o:spid="_x0000_s1026" style="position:absolute;margin-left:-6.7pt;margin-top:-.8pt;width:351pt;height:15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340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" path="m,9525l533400,,514350,847725,,838200,,9525xe" filled="f" strokecolor="#ed7d31 [3205]" strokeweight="1.5pt">
                      <v:stroke joinstyle="miter"/>
                      <v:path arrowok="t" o:connecttype="custom" o:connectlocs="0,2247;4457700,0;4298496,200025;0,197778;0,2247" o:connectangles="0,0,0,0,0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๕. ความเสี่ยงที่มีอยู่/ผลกระทบที่เกิดขึ้นจากความเสี่ยงที่มีอยู่/มาตรการจัดการความเสี่ยง/ตัวชี้วัดความเสี่ยง</w:t>
            </w:r>
          </w:p>
        </w:tc>
      </w:tr>
      <w:tr w:rsidR="00BE2F99" w:rsidRPr="00FE2281" w:rsidTr="00A34B4E">
        <w:tc>
          <w:tcPr>
            <w:tcW w:w="2490" w:type="dxa"/>
            <w:tcBorders>
              <w:righ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๓ และ แบบ ๔</w:t>
            </w:r>
          </w:p>
        </w:tc>
      </w:tr>
      <w:tr w:rsidR="00BE2F99" w:rsidRPr="00FE2281" w:rsidTr="00A34B4E">
        <w:tc>
          <w:tcPr>
            <w:tcW w:w="2490" w:type="dxa"/>
            <w:tcBorders>
              <w:righ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ผลกระทบที่เกิดจากความเสี่ยงที่มีอยู่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BE2F99" w:rsidRPr="00FE2281" w:rsidTr="00A34B4E">
        <w:tc>
          <w:tcPr>
            <w:tcW w:w="2490" w:type="dxa"/>
            <w:tcBorders>
              <w:righ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มาตรการจัดการ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ข้อมูลเชื่อมโยงไปยัง แบบ ๓ และ แบบ ๔</w:t>
            </w:r>
          </w:p>
        </w:tc>
      </w:tr>
      <w:tr w:rsidR="00BE2F99" w:rsidRPr="00FE2281" w:rsidTr="00A34B4E">
        <w:tc>
          <w:tcPr>
            <w:tcW w:w="2490" w:type="dxa"/>
            <w:tcBorders>
              <w:righ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ตัวชี้วัดความเสี่ยง</w:t>
            </w:r>
          </w:p>
        </w:tc>
        <w:tc>
          <w:tcPr>
            <w:tcW w:w="624" w:type="dxa"/>
            <w:tcBorders>
              <w:left w:val="nil"/>
              <w:righ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 w:rsidRPr="00FE2281">
              <w:rPr>
                <w:rFonts w:ascii="TH SarabunIT๙" w:hAnsi="TH SarabunIT๙" w:cs="TH SarabunIT๙"/>
                <w:sz w:val="24"/>
                <w:szCs w:val="24"/>
                <w:cs/>
              </w:rPr>
              <w:t>(ระบุ)</w:t>
            </w:r>
          </w:p>
        </w:tc>
        <w:tc>
          <w:tcPr>
            <w:tcW w:w="6095" w:type="dxa"/>
            <w:gridSpan w:val="5"/>
            <w:tcBorders>
              <w:left w:val="nil"/>
            </w:tcBorders>
          </w:tcPr>
          <w:p w:rsidR="00BE2F99" w:rsidRPr="00FE2281" w:rsidRDefault="00BE2F99" w:rsidP="00A34B4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DE1FD6" w:rsidP="00DE1FD6">
      <w:pPr>
        <w:tabs>
          <w:tab w:val="left" w:pos="851"/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โอกาส</w:t>
      </w:r>
    </w:p>
    <w:p w:rsidR="00DE1FD6" w:rsidRPr="00FE2281" w:rsidRDefault="00DE1FD6" w:rsidP="00DE1FD6">
      <w:pPr>
        <w:tabs>
          <w:tab w:val="left" w:pos="709"/>
          <w:tab w:val="left" w:pos="3686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หน้า ๓๙)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ผลกระทบ</w:t>
      </w:r>
    </w:p>
    <w:p w:rsidR="00DE1FD6" w:rsidRPr="00FE2281" w:rsidRDefault="00DE1FD6" w:rsidP="00DE1FD6">
      <w:pPr>
        <w:tabs>
          <w:tab w:val="left" w:pos="709"/>
          <w:tab w:val="left" w:pos="3686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(หน้า ๔๐)</w:t>
      </w:r>
    </w:p>
    <w:p w:rsidR="00DE1FD6" w:rsidRPr="00FE2281" w:rsidRDefault="00DE1FD6" w:rsidP="00DE1FD6">
      <w:pPr>
        <w:tabs>
          <w:tab w:val="left" w:pos="1701"/>
          <w:tab w:val="left" w:pos="524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๕. ความเสี่ยงที่มีอยู่/ผลกระทบที่เกิดขึ้น</w:t>
      </w:r>
    </w:p>
    <w:p w:rsidR="00DE1FD6" w:rsidRPr="00FE2281" w:rsidRDefault="00DE1FD6" w:rsidP="00DE1FD6">
      <w:pPr>
        <w:tabs>
          <w:tab w:val="left" w:pos="1701"/>
          <w:tab w:val="left" w:pos="524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จากความเสี่ยงที่มีอยู่/มาตรการจัดการ</w:t>
      </w:r>
    </w:p>
    <w:p w:rsidR="009E101F" w:rsidRPr="00FE2281" w:rsidRDefault="00DE1FD6" w:rsidP="00DE1FD6">
      <w:pPr>
        <w:tabs>
          <w:tab w:val="left" w:pos="1701"/>
          <w:tab w:val="left" w:pos="524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>ความเสี่ยง/ตัวชี้วัดความเสี่ยง</w:t>
      </w:r>
    </w:p>
    <w:p w:rsidR="00DE1FD6" w:rsidRPr="00FE2281" w:rsidRDefault="00DE1FD6" w:rsidP="00DE1FD6">
      <w:pPr>
        <w:tabs>
          <w:tab w:val="left" w:pos="1701"/>
          <w:tab w:val="left" w:pos="5245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       (หน้า ๔๑)</w:t>
      </w: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966528" w:rsidRDefault="00966528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E1FD6" w:rsidRPr="00FE2281" w:rsidRDefault="00DE1FD6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“โอกาส”    </w:t>
      </w:r>
    </w:p>
    <w:p w:rsidR="00DE1FD6" w:rsidRPr="00FE2281" w:rsidRDefault="00DE1FD6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หมายถึง ระดับของโอกาสที่จะเกิดเหตุการณ์ความเสี่ยงโดยใช้ระดับคะแนน เทียบจากตาราง “เกณฑ์การเปรียบเทียบระดับโอกาส” โดยเทียบระดับการเกิดเหตุการณ์ของ “แนวทางการพิจารณา ระดับความเป็นไปได้ในการเกิดขึ้นของเหตุการณ์ความเสี่ยง” กับช่อง “คะแน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L)”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ทางซ้ายมือสุด ดังนี้ </w:t>
      </w:r>
    </w:p>
    <w:p w:rsidR="00DE1FD6" w:rsidRPr="00FE2281" w:rsidRDefault="00DE1FD6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E1FD6" w:rsidRPr="00FE2281" w:rsidRDefault="00DE1FD6" w:rsidP="00DE1FD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เกณฑ์การเปรียบเทียบระดับโอกาส</w:t>
      </w:r>
    </w:p>
    <w:p w:rsidR="00DE1FD6" w:rsidRPr="00FE2281" w:rsidRDefault="00DE1FD6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</w:rPr>
        <w:t xml:space="preserve">L =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ะดับโอกาส (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>Likelihood Scoring)</w:t>
      </w:r>
    </w:p>
    <w:p w:rsidR="00DE1FD6" w:rsidRPr="00FE2281" w:rsidRDefault="00DE1FD6" w:rsidP="00DE1FD6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6"/>
        <w:gridCol w:w="1510"/>
        <w:gridCol w:w="1510"/>
        <w:gridCol w:w="1510"/>
        <w:gridCol w:w="1707"/>
        <w:gridCol w:w="1511"/>
      </w:tblGrid>
      <w:tr w:rsidR="0056375A" w:rsidRPr="00FE2281" w:rsidTr="0056375A">
        <w:tc>
          <w:tcPr>
            <w:tcW w:w="846" w:type="dxa"/>
            <w:vMerge w:val="restart"/>
            <w:shd w:val="clear" w:color="auto" w:fill="ED7D31" w:themeFill="accent2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>L)</w:t>
            </w:r>
          </w:p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748" w:type="dxa"/>
            <w:gridSpan w:val="5"/>
            <w:shd w:val="clear" w:color="auto" w:fill="ED7D31" w:themeFill="accent2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การพิจารณาระดับความเป็นไปได้ในการเกิดขึ้นของเหตุการณ์ความเสี่ยง</w:t>
            </w:r>
          </w:p>
        </w:tc>
      </w:tr>
      <w:tr w:rsidR="0056375A" w:rsidRPr="00FE2281" w:rsidTr="0056375A">
        <w:tc>
          <w:tcPr>
            <w:tcW w:w="846" w:type="dxa"/>
            <w:vMerge/>
            <w:shd w:val="clear" w:color="auto" w:fill="ED7D31" w:themeFill="accent2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  <w:shd w:val="clear" w:color="auto" w:fill="FFFF00"/>
            <w:vAlign w:val="center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โอกาส</w:t>
            </w:r>
          </w:p>
        </w:tc>
        <w:tc>
          <w:tcPr>
            <w:tcW w:w="1510" w:type="dxa"/>
            <w:shd w:val="clear" w:color="auto" w:fill="FFFF00"/>
            <w:vAlign w:val="center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 โครงการ</w:t>
            </w:r>
          </w:p>
        </w:tc>
        <w:tc>
          <w:tcPr>
            <w:tcW w:w="1510" w:type="dxa"/>
            <w:shd w:val="clear" w:color="auto" w:fill="FFFF00"/>
            <w:vAlign w:val="center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งาน ประจำ</w:t>
            </w:r>
          </w:p>
        </w:tc>
        <w:tc>
          <w:tcPr>
            <w:tcW w:w="1707" w:type="dxa"/>
            <w:shd w:val="clear" w:color="auto" w:fill="FFFF00"/>
            <w:vAlign w:val="center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ทียบกับครั้งของ การดำเนินการ</w:t>
            </w:r>
          </w:p>
        </w:tc>
        <w:tc>
          <w:tcPr>
            <w:tcW w:w="1511" w:type="dxa"/>
            <w:shd w:val="clear" w:color="auto" w:fill="FFFF00"/>
            <w:vAlign w:val="center"/>
          </w:tcPr>
          <w:p w:rsidR="0056375A" w:rsidRPr="00FE2281" w:rsidRDefault="0056375A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 % ของ การดำเนินการ</w:t>
            </w:r>
          </w:p>
        </w:tc>
      </w:tr>
      <w:tr w:rsidR="00D16C69" w:rsidRPr="00FE2281" w:rsidTr="0056375A">
        <w:tc>
          <w:tcPr>
            <w:tcW w:w="846" w:type="dxa"/>
            <w:shd w:val="clear" w:color="auto" w:fill="A90B25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  <w:shd w:val="clear" w:color="auto" w:fill="A90B2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สูงมาก</w:t>
            </w:r>
          </w:p>
        </w:tc>
        <w:tc>
          <w:tcPr>
            <w:tcW w:w="1510" w:type="dxa"/>
            <w:shd w:val="clear" w:color="auto" w:fill="A90B2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แน่นอน</w:t>
            </w:r>
          </w:p>
        </w:tc>
        <w:tc>
          <w:tcPr>
            <w:tcW w:w="1510" w:type="dxa"/>
            <w:shd w:val="clear" w:color="auto" w:fill="A90B2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เกือบทุกครั้ง</w:t>
            </w:r>
          </w:p>
        </w:tc>
        <w:tc>
          <w:tcPr>
            <w:tcW w:w="1707" w:type="dxa"/>
            <w:shd w:val="clear" w:color="auto" w:fill="A90B2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ือบทุกครั้ง ของการดำเนินงาน</w:t>
            </w:r>
          </w:p>
        </w:tc>
        <w:tc>
          <w:tcPr>
            <w:tcW w:w="1511" w:type="dxa"/>
            <w:shd w:val="clear" w:color="auto" w:fill="A90B2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๕๐ %</w:t>
            </w:r>
          </w:p>
        </w:tc>
      </w:tr>
      <w:tr w:rsidR="00D16C69" w:rsidRPr="00FE2281" w:rsidTr="0056375A">
        <w:tc>
          <w:tcPr>
            <w:tcW w:w="846" w:type="dxa"/>
            <w:shd w:val="clear" w:color="auto" w:fill="F4526D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  <w:shd w:val="clear" w:color="auto" w:fill="F4526D"/>
            <w:vAlign w:val="center"/>
          </w:tcPr>
          <w:p w:rsidR="00D16C69" w:rsidRPr="00FE2281" w:rsidRDefault="00D16C69" w:rsidP="0056375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ูง </w:t>
            </w:r>
          </w:p>
        </w:tc>
        <w:tc>
          <w:tcPr>
            <w:tcW w:w="1510" w:type="dxa"/>
            <w:shd w:val="clear" w:color="auto" w:fill="F4526D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เสมอ</w:t>
            </w:r>
          </w:p>
        </w:tc>
        <w:tc>
          <w:tcPr>
            <w:tcW w:w="1510" w:type="dxa"/>
            <w:shd w:val="clear" w:color="auto" w:fill="F4526D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เป็น ประจำ</w:t>
            </w:r>
          </w:p>
        </w:tc>
        <w:tc>
          <w:tcPr>
            <w:tcW w:w="1707" w:type="dxa"/>
            <w:shd w:val="clear" w:color="auto" w:fill="F4526D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ีละหลายครั้ง</w:t>
            </w:r>
          </w:p>
        </w:tc>
        <w:tc>
          <w:tcPr>
            <w:tcW w:w="1511" w:type="dxa"/>
            <w:shd w:val="clear" w:color="auto" w:fill="F4526D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๔๐%</w:t>
            </w:r>
          </w:p>
        </w:tc>
      </w:tr>
      <w:tr w:rsidR="00D16C69" w:rsidRPr="00FE2281" w:rsidTr="0056375A">
        <w:tc>
          <w:tcPr>
            <w:tcW w:w="846" w:type="dxa"/>
            <w:shd w:val="clear" w:color="auto" w:fill="F78195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  <w:shd w:val="clear" w:color="auto" w:fill="F7819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10" w:type="dxa"/>
            <w:shd w:val="clear" w:color="auto" w:fill="F7819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บ้าง</w:t>
            </w:r>
          </w:p>
        </w:tc>
        <w:tc>
          <w:tcPr>
            <w:tcW w:w="1510" w:type="dxa"/>
            <w:shd w:val="clear" w:color="auto" w:fill="F7819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 หลายครั้ง</w:t>
            </w:r>
          </w:p>
        </w:tc>
        <w:tc>
          <w:tcPr>
            <w:tcW w:w="1707" w:type="dxa"/>
            <w:shd w:val="clear" w:color="auto" w:fill="F7819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ทุกปี</w:t>
            </w:r>
          </w:p>
        </w:tc>
        <w:tc>
          <w:tcPr>
            <w:tcW w:w="1511" w:type="dxa"/>
            <w:shd w:val="clear" w:color="auto" w:fill="F78195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๓๐ %</w:t>
            </w:r>
          </w:p>
        </w:tc>
      </w:tr>
      <w:tr w:rsidR="00D16C69" w:rsidRPr="00FE2281" w:rsidTr="0056375A">
        <w:tc>
          <w:tcPr>
            <w:tcW w:w="846" w:type="dxa"/>
            <w:shd w:val="clear" w:color="auto" w:fill="FBB7C2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510" w:type="dxa"/>
            <w:shd w:val="clear" w:color="auto" w:fill="FBB7C2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น้อย</w:t>
            </w:r>
          </w:p>
        </w:tc>
        <w:tc>
          <w:tcPr>
            <w:tcW w:w="1510" w:type="dxa"/>
            <w:shd w:val="clear" w:color="auto" w:fill="FBB7C2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น้อย</w:t>
            </w:r>
          </w:p>
        </w:tc>
        <w:tc>
          <w:tcPr>
            <w:tcW w:w="1510" w:type="dxa"/>
            <w:shd w:val="clear" w:color="auto" w:fill="FBB7C2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อาจเกิดขึ้นบ้าง ในบางครั้ง</w:t>
            </w:r>
          </w:p>
        </w:tc>
        <w:tc>
          <w:tcPr>
            <w:tcW w:w="1707" w:type="dxa"/>
            <w:shd w:val="clear" w:color="auto" w:fill="FBB7C2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ในช่วง ๑ – ๒ ปี</w:t>
            </w: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1" w:type="dxa"/>
            <w:shd w:val="clear" w:color="auto" w:fill="FBB7C2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๐%</w:t>
            </w:r>
          </w:p>
        </w:tc>
      </w:tr>
      <w:tr w:rsidR="00D16C69" w:rsidRPr="00FE2281" w:rsidTr="00D16C69">
        <w:tc>
          <w:tcPr>
            <w:tcW w:w="846" w:type="dxa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0" w:type="dxa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1510" w:type="dxa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ขึ้นได้ยาก</w:t>
            </w:r>
          </w:p>
        </w:tc>
        <w:tc>
          <w:tcPr>
            <w:tcW w:w="1510" w:type="dxa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แทบจะไม่ เกิดขึ้นเลย</w:t>
            </w:r>
          </w:p>
        </w:tc>
        <w:tc>
          <w:tcPr>
            <w:tcW w:w="1707" w:type="dxa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กิดขึ้นเลย ในช่วง ๓ ปี</w:t>
            </w:r>
          </w:p>
        </w:tc>
        <w:tc>
          <w:tcPr>
            <w:tcW w:w="1511" w:type="dxa"/>
            <w:vAlign w:val="center"/>
          </w:tcPr>
          <w:p w:rsidR="00D16C69" w:rsidRPr="00FE2281" w:rsidRDefault="00D16C69" w:rsidP="00D16C6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๐ %</w:t>
            </w:r>
          </w:p>
        </w:tc>
      </w:tr>
    </w:tbl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</w:t>
      </w: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t>“ผลกระทบ”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   หมายถึง ระดับผลกระทบของเหตุการณ์ความเสี่ยงที่เกิดขึ้นจะกระทบต่อความสำเร็จของ วัตถุประสงค์ของหน่วยงาน โดยให้เทียบระดับของผลกระทบตามตาราง “เกณฑ์เปรียบเทียบระดับ ผลกระทบ” เทียบระดับการเกิดผลกระทบในช่อง “แนวทางการพิจารณาระดับความเป็นไปได้ในการ เกิดขึ้นของเหตุการณ์ความเสี่ยง” กับช่อง “คะแนน ( </w:t>
      </w:r>
      <w:r w:rsidRPr="00FE2281">
        <w:rPr>
          <w:rFonts w:ascii="TH SarabunIT๙" w:hAnsi="TH SarabunIT๙" w:cs="TH SarabunIT๙"/>
          <w:sz w:val="32"/>
          <w:szCs w:val="32"/>
        </w:rPr>
        <w:t xml:space="preserve">I )”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ซ้ายมือ ดังนี้  </w:t>
      </w:r>
    </w:p>
    <w:p w:rsidR="00FE7EC9" w:rsidRPr="00FE2281" w:rsidRDefault="00FE7EC9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A34B4E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E2281">
        <w:rPr>
          <w:rFonts w:ascii="TH SarabunIT๙" w:hAnsi="TH SarabunIT๙" w:cs="TH SarabunIT๙"/>
          <w:b/>
          <w:bCs/>
          <w:sz w:val="36"/>
          <w:szCs w:val="36"/>
          <w:cs/>
        </w:rPr>
        <w:t>เกณฑ์เปรียบเทียบระดับผลกระทบ</w:t>
      </w: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</w:rPr>
        <w:t xml:space="preserve">I =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 (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>Impact Scoring)</w:t>
      </w: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a"/>
        <w:tblW w:w="9948" w:type="dxa"/>
        <w:tblLayout w:type="fixed"/>
        <w:tblLook w:val="04A0" w:firstRow="1" w:lastRow="0" w:firstColumn="1" w:lastColumn="0" w:noHBand="0" w:noVBand="1"/>
      </w:tblPr>
      <w:tblGrid>
        <w:gridCol w:w="654"/>
        <w:gridCol w:w="779"/>
        <w:gridCol w:w="977"/>
        <w:gridCol w:w="1129"/>
        <w:gridCol w:w="767"/>
        <w:gridCol w:w="914"/>
        <w:gridCol w:w="809"/>
        <w:gridCol w:w="1206"/>
        <w:gridCol w:w="926"/>
        <w:gridCol w:w="824"/>
        <w:gridCol w:w="963"/>
      </w:tblGrid>
      <w:tr w:rsidR="00B3034C" w:rsidRPr="00FE2281" w:rsidTr="00AD6106">
        <w:tc>
          <w:tcPr>
            <w:tcW w:w="654" w:type="dxa"/>
            <w:vMerge w:val="restart"/>
            <w:shd w:val="clear" w:color="auto" w:fill="F4B083" w:themeFill="accent2" w:themeFillTint="99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55" w:hanging="113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ะแนน</w:t>
            </w:r>
          </w:p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Pr="00FE2281">
              <w:rPr>
                <w:rFonts w:ascii="TH SarabunIT๙" w:hAnsi="TH SarabunIT๙" w:cs="TH SarabunIT๙"/>
                <w:sz w:val="28"/>
              </w:rPr>
              <w:t>I)</w:t>
            </w:r>
          </w:p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9" w:type="dxa"/>
            <w:vMerge w:val="restart"/>
            <w:shd w:val="clear" w:color="auto" w:fill="F4B083" w:themeFill="accent2" w:themeFillTint="99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ระดับ</w:t>
            </w:r>
          </w:p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80" w:hanging="189"/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ผลกระทบ</w:t>
            </w:r>
          </w:p>
        </w:tc>
        <w:tc>
          <w:tcPr>
            <w:tcW w:w="8515" w:type="dxa"/>
            <w:gridSpan w:val="9"/>
            <w:shd w:val="clear" w:color="auto" w:fill="F4B083" w:themeFill="accent2" w:themeFillTint="99"/>
          </w:tcPr>
          <w:p w:rsidR="00B3034C" w:rsidRPr="00FE2281" w:rsidRDefault="00B3034C" w:rsidP="00AD61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แนวทางการพิจารณาผลกระทบในแต่ละความเสี่ยงต่อเป้าหมายความสามารถหรือผลดำเนินงานขององค์กร</w:t>
            </w:r>
          </w:p>
        </w:tc>
      </w:tr>
      <w:tr w:rsidR="00B3034C" w:rsidRPr="00FE2281" w:rsidTr="00AD6106">
        <w:tc>
          <w:tcPr>
            <w:tcW w:w="654" w:type="dxa"/>
            <w:vMerge/>
          </w:tcPr>
          <w:p w:rsidR="00B3034C" w:rsidRPr="00FE2281" w:rsidRDefault="00B3034C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9" w:type="dxa"/>
            <w:vMerge/>
          </w:tcPr>
          <w:p w:rsidR="00B3034C" w:rsidRPr="00FE2281" w:rsidRDefault="00B3034C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77" w:type="dxa"/>
            <w:shd w:val="clear" w:color="auto" w:fill="FFFF00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03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หน้าที่ความ รับผิดชอบ</w:t>
            </w:r>
          </w:p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</w:p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29" w:type="dxa"/>
            <w:shd w:val="clear" w:color="auto" w:fill="FFFF00"/>
          </w:tcPr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 xml:space="preserve">เป้าหมาย ผลผลิต/ ผลลัพธ์ </w:t>
            </w:r>
          </w:p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67" w:type="dxa"/>
            <w:shd w:val="clear" w:color="auto" w:fill="FFFF00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30" w:hanging="169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ผลคะแนน  ตามตัวชี้วัด</w:t>
            </w:r>
          </w:p>
        </w:tc>
        <w:tc>
          <w:tcPr>
            <w:tcW w:w="914" w:type="dxa"/>
            <w:shd w:val="clear" w:color="auto" w:fill="FFFF00"/>
          </w:tcPr>
          <w:p w:rsidR="00B3034C" w:rsidRPr="00FE2281" w:rsidRDefault="00B3034C" w:rsidP="00B3034C">
            <w:pPr>
              <w:tabs>
                <w:tab w:val="left" w:pos="1701"/>
                <w:tab w:val="left" w:pos="6041"/>
              </w:tabs>
              <w:ind w:right="-31" w:hanging="86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ูลค่าความ เสียหายที่อาจเกิดขึ้น</w:t>
            </w:r>
          </w:p>
        </w:tc>
        <w:tc>
          <w:tcPr>
            <w:tcW w:w="809" w:type="dxa"/>
            <w:shd w:val="clear" w:color="auto" w:fill="FFFF00"/>
          </w:tcPr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 xml:space="preserve">สูญเสีย โอกาส </w:t>
            </w:r>
          </w:p>
          <w:p w:rsidR="00B3034C" w:rsidRPr="00FE2281" w:rsidRDefault="00B3034C" w:rsidP="005043CF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06" w:type="dxa"/>
            <w:shd w:val="clear" w:color="auto" w:fill="FFFF00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08" w:hanging="136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วามพึงพอใจ/ ความเชื่อถือของผู้รับการบริการ</w:t>
            </w:r>
          </w:p>
        </w:tc>
        <w:tc>
          <w:tcPr>
            <w:tcW w:w="926" w:type="dxa"/>
            <w:shd w:val="clear" w:color="auto" w:fill="FFFF00"/>
          </w:tcPr>
          <w:p w:rsidR="00B3034C" w:rsidRPr="00FE2281" w:rsidRDefault="00FE7EC9" w:rsidP="00066E9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ชื่อเสียงองค์ก</w:t>
            </w:r>
            <w:r w:rsidR="00B3034C" w:rsidRPr="00FE2281">
              <w:rPr>
                <w:rFonts w:ascii="TH SarabunIT๙" w:hAnsi="TH SarabunIT๙" w:cs="TH SarabunIT๙"/>
                <w:sz w:val="28"/>
                <w:cs/>
              </w:rPr>
              <w:t>ร</w:t>
            </w:r>
          </w:p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24" w:type="dxa"/>
            <w:shd w:val="clear" w:color="auto" w:fill="FFFF00"/>
          </w:tcPr>
          <w:p w:rsidR="00B3034C" w:rsidRPr="00FE2281" w:rsidRDefault="00B3034C" w:rsidP="005326FF">
            <w:pPr>
              <w:tabs>
                <w:tab w:val="left" w:pos="1701"/>
                <w:tab w:val="left" w:pos="6041"/>
              </w:tabs>
              <w:ind w:left="-134" w:right="-108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ดำเนินงาน</w:t>
            </w:r>
          </w:p>
        </w:tc>
        <w:tc>
          <w:tcPr>
            <w:tcW w:w="963" w:type="dxa"/>
            <w:shd w:val="clear" w:color="auto" w:fill="FFFF00"/>
          </w:tcPr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08" w:hanging="137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งบประมาณ</w:t>
            </w:r>
          </w:p>
          <w:p w:rsidR="00B3034C" w:rsidRPr="00FE2281" w:rsidRDefault="00B3034C" w:rsidP="00066E9D">
            <w:pPr>
              <w:tabs>
                <w:tab w:val="left" w:pos="1701"/>
                <w:tab w:val="left" w:pos="6041"/>
              </w:tabs>
              <w:ind w:right="-108" w:hanging="137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ที่สูญเสีย</w:t>
            </w:r>
          </w:p>
        </w:tc>
      </w:tr>
      <w:tr w:rsidR="00066E9D" w:rsidRPr="00FE2281" w:rsidTr="00AD6106">
        <w:tc>
          <w:tcPr>
            <w:tcW w:w="654" w:type="dxa"/>
            <w:shd w:val="clear" w:color="auto" w:fill="C00000"/>
          </w:tcPr>
          <w:p w:rsidR="00066E9D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  <w:p w:rsidR="00066E9D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6E9D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6E9D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066E9D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5043CF" w:rsidRPr="00FE2281" w:rsidRDefault="005043CF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79" w:type="dxa"/>
            <w:shd w:val="clear" w:color="auto" w:fill="C00000"/>
          </w:tcPr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</w:tc>
        <w:tc>
          <w:tcPr>
            <w:tcW w:w="977" w:type="dxa"/>
            <w:shd w:val="clear" w:color="auto" w:fill="C00000"/>
          </w:tcPr>
          <w:p w:rsidR="005043CF" w:rsidRPr="00FE2281" w:rsidRDefault="005326FF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หน้าที่</w:t>
            </w:r>
            <w:r w:rsidR="00066E9D" w:rsidRPr="00FE2281">
              <w:rPr>
                <w:rFonts w:ascii="TH SarabunIT๙" w:hAnsi="TH SarabunIT๙" w:cs="TH SarabunIT๙"/>
                <w:sz w:val="28"/>
                <w:cs/>
              </w:rPr>
              <w:t>รับผ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ิก</w:t>
            </w:r>
            <w:r w:rsidR="00066E9D" w:rsidRPr="00FE2281">
              <w:rPr>
                <w:rFonts w:ascii="TH SarabunIT๙" w:hAnsi="TH SarabunIT๙" w:cs="TH SarabunIT๙"/>
                <w:sz w:val="28"/>
                <w:cs/>
              </w:rPr>
              <w:t>ชอบหลัก เสียหาย</w:t>
            </w:r>
          </w:p>
        </w:tc>
        <w:tc>
          <w:tcPr>
            <w:tcW w:w="1129" w:type="dxa"/>
            <w:shd w:val="clear" w:color="auto" w:fill="C00000"/>
          </w:tcPr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</w:t>
            </w:r>
            <w:r w:rsidR="005326FF" w:rsidRPr="00FE2281">
              <w:rPr>
                <w:rFonts w:ascii="TH SarabunIT๙" w:hAnsi="TH SarabunIT๙" w:cs="TH SarabunIT๙"/>
                <w:sz w:val="28"/>
                <w:cs/>
              </w:rPr>
              <w:t>่ำกว่า เป้าหมายมากหรือที่เคยทำมา ในอดีต</w:t>
            </w:r>
          </w:p>
        </w:tc>
        <w:tc>
          <w:tcPr>
            <w:tcW w:w="767" w:type="dxa"/>
            <w:shd w:val="clear" w:color="auto" w:fill="C00000"/>
          </w:tcPr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๑ คะแนน</w:t>
            </w:r>
          </w:p>
        </w:tc>
        <w:tc>
          <w:tcPr>
            <w:tcW w:w="914" w:type="dxa"/>
            <w:shd w:val="clear" w:color="auto" w:fill="C00000"/>
          </w:tcPr>
          <w:p w:rsidR="00FD05E8" w:rsidRPr="00FE2281" w:rsidRDefault="005326FF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องคก์รไม่ สามารถ รับผิด</w:t>
            </w:r>
          </w:p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ชอบได้</w:t>
            </w:r>
          </w:p>
        </w:tc>
        <w:tc>
          <w:tcPr>
            <w:tcW w:w="809" w:type="dxa"/>
            <w:shd w:val="clear" w:color="auto" w:fill="C00000"/>
          </w:tcPr>
          <w:p w:rsidR="00FD05E8" w:rsidRPr="00FE2281" w:rsidRDefault="005326FF" w:rsidP="005326FF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้องหยุดดำเนิน</w:t>
            </w:r>
          </w:p>
          <w:p w:rsidR="005043CF" w:rsidRPr="00FE2281" w:rsidRDefault="005326FF" w:rsidP="00FD05E8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</w:t>
            </w:r>
            <w:r w:rsidR="00066E9D" w:rsidRPr="00FE2281">
              <w:rPr>
                <w:rFonts w:ascii="TH SarabunIT๙" w:hAnsi="TH SarabunIT๙" w:cs="TH SarabunIT๙"/>
                <w:sz w:val="28"/>
                <w:cs/>
              </w:rPr>
              <w:t>ในช่วงเวลา หนึ่ง</w:t>
            </w:r>
          </w:p>
        </w:tc>
        <w:tc>
          <w:tcPr>
            <w:tcW w:w="1206" w:type="dxa"/>
            <w:shd w:val="clear" w:color="auto" w:fill="C00000"/>
          </w:tcPr>
          <w:p w:rsidR="00066E9D" w:rsidRPr="00FE2281" w:rsidRDefault="005326FF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เกิด</w:t>
            </w:r>
            <w:r w:rsidR="00066E9D" w:rsidRPr="00FE2281">
              <w:rPr>
                <w:rFonts w:ascii="TH SarabunIT๙" w:hAnsi="TH SarabunIT๙" w:cs="TH SarabunIT๙"/>
                <w:sz w:val="28"/>
                <w:cs/>
              </w:rPr>
              <w:t>การร้องเรียน หรือเล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ิก</w:t>
            </w:r>
            <w:r w:rsidR="00066E9D" w:rsidRPr="00FE2281">
              <w:rPr>
                <w:rFonts w:ascii="TH SarabunIT๙" w:hAnsi="TH SarabunIT๙" w:cs="TH SarabunIT๙"/>
                <w:sz w:val="28"/>
                <w:cs/>
              </w:rPr>
              <w:t>ใช้บริการ</w:t>
            </w:r>
          </w:p>
          <w:p w:rsidR="005043CF" w:rsidRPr="00FE2281" w:rsidRDefault="005043CF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26" w:type="dxa"/>
            <w:shd w:val="clear" w:color="auto" w:fill="C00000"/>
          </w:tcPr>
          <w:p w:rsidR="00FD05E8" w:rsidRPr="00FE2281" w:rsidRDefault="00066E9D" w:rsidP="00FD05E8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ีการเผยแพร่ ข่าวทั้งสื่อ ภายในและ ต่าง</w:t>
            </w:r>
          </w:p>
          <w:p w:rsidR="005043CF" w:rsidRPr="00FE2281" w:rsidRDefault="00066E9D" w:rsidP="00FD05E8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ประเทศ</w:t>
            </w:r>
          </w:p>
        </w:tc>
        <w:tc>
          <w:tcPr>
            <w:tcW w:w="824" w:type="dxa"/>
            <w:shd w:val="clear" w:color="auto" w:fill="C00000"/>
          </w:tcPr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ร้ายแรง</w:t>
            </w:r>
          </w:p>
        </w:tc>
        <w:tc>
          <w:tcPr>
            <w:tcW w:w="963" w:type="dxa"/>
            <w:shd w:val="clear" w:color="auto" w:fill="C00000"/>
          </w:tcPr>
          <w:p w:rsidR="005043CF" w:rsidRPr="00FE2281" w:rsidRDefault="00066E9D" w:rsidP="005326F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ั้งแต่ ๑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 ขึ้นไป</w:t>
            </w:r>
          </w:p>
        </w:tc>
      </w:tr>
      <w:tr w:rsidR="0048612F" w:rsidRPr="00FE2281" w:rsidTr="00AD6106">
        <w:tc>
          <w:tcPr>
            <w:tcW w:w="654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779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200" w:right="-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</w:tc>
        <w:tc>
          <w:tcPr>
            <w:tcW w:w="977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28" w:righ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หน้าที่รับผิดชอบที่สำคัญเสียหาย</w:t>
            </w:r>
          </w:p>
        </w:tc>
        <w:tc>
          <w:tcPr>
            <w:tcW w:w="1129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่ำกว่าเป้าหมาย อย่างมีนัยสำคัญ</w:t>
            </w:r>
          </w:p>
        </w:tc>
        <w:tc>
          <w:tcPr>
            <w:tcW w:w="767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๒ คะแนน</w:t>
            </w:r>
          </w:p>
        </w:tc>
        <w:tc>
          <w:tcPr>
            <w:tcW w:w="914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66" w:right="-1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้องยกเลิกบางโครงการเพื่อจัดสรร งบประมาณ</w:t>
            </w:r>
          </w:p>
        </w:tc>
        <w:tc>
          <w:tcPr>
            <w:tcW w:w="809" w:type="dxa"/>
            <w:shd w:val="clear" w:color="auto" w:fill="FF3F3F"/>
          </w:tcPr>
          <w:p w:rsidR="00FD05E8" w:rsidRPr="00FE2281" w:rsidRDefault="00FD05E8" w:rsidP="00FD05E8">
            <w:pPr>
              <w:tabs>
                <w:tab w:val="left" w:pos="1701"/>
                <w:tab w:val="left" w:pos="6041"/>
              </w:tabs>
              <w:ind w:left="-230" w:right="-170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 xml:space="preserve">ต้องหยุด ดำเนินการ ในช่วง </w:t>
            </w:r>
          </w:p>
          <w:p w:rsidR="0048612F" w:rsidRPr="00FE2281" w:rsidRDefault="00FD05E8" w:rsidP="00FD05E8">
            <w:pPr>
              <w:tabs>
                <w:tab w:val="left" w:pos="1701"/>
                <w:tab w:val="left" w:pos="6041"/>
              </w:tabs>
              <w:ind w:left="-230" w:right="-17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๑</w:t>
            </w:r>
            <w:r w:rsidR="0048612F" w:rsidRPr="00FE2281">
              <w:rPr>
                <w:rFonts w:ascii="TH SarabunIT๙" w:hAnsi="TH SarabunIT๙" w:cs="TH SarabunIT๙"/>
                <w:sz w:val="28"/>
                <w:cs/>
              </w:rPr>
              <w:t>–๒ วั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</w:tc>
        <w:tc>
          <w:tcPr>
            <w:tcW w:w="1206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ผู้รับบริการไม่พอใจ</w:t>
            </w:r>
          </w:p>
        </w:tc>
        <w:tc>
          <w:tcPr>
            <w:tcW w:w="926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ีการเผยแพร่ ข่าวใน หนังสือพิมพ์</w:t>
            </w:r>
          </w:p>
        </w:tc>
        <w:tc>
          <w:tcPr>
            <w:tcW w:w="824" w:type="dxa"/>
            <w:shd w:val="clear" w:color="auto" w:fill="FF3F3F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มาก</w:t>
            </w:r>
          </w:p>
        </w:tc>
        <w:tc>
          <w:tcPr>
            <w:tcW w:w="963" w:type="dxa"/>
            <w:shd w:val="clear" w:color="auto" w:fill="FF3F3F"/>
          </w:tcPr>
          <w:p w:rsidR="0048612F" w:rsidRPr="00FE2281" w:rsidRDefault="0048612F" w:rsidP="00432480">
            <w:pPr>
              <w:tabs>
                <w:tab w:val="left" w:pos="1701"/>
                <w:tab w:val="left" w:pos="6041"/>
              </w:tabs>
              <w:ind w:left="-167" w:right="-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ั้งแต่ ๒๕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 ไม่เกิน ๑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ล้านบาท</w:t>
            </w:r>
          </w:p>
        </w:tc>
      </w:tr>
      <w:tr w:rsidR="0048612F" w:rsidRPr="00FE2281" w:rsidTr="00AD6106">
        <w:tc>
          <w:tcPr>
            <w:tcW w:w="654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779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200" w:right="-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ปานกลาง</w:t>
            </w:r>
          </w:p>
        </w:tc>
        <w:tc>
          <w:tcPr>
            <w:tcW w:w="977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28" w:righ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หน้าที่ความ รับผิดชอบ เสียหาย</w:t>
            </w:r>
          </w:p>
        </w:tc>
        <w:tc>
          <w:tcPr>
            <w:tcW w:w="1129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่ำกว่าเป้าหมาย ชัดเจ</w:t>
            </w:r>
            <w:r w:rsidR="00FD05E8" w:rsidRPr="00FE2281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</w:tc>
        <w:tc>
          <w:tcPr>
            <w:tcW w:w="767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๓คะแนน</w:t>
            </w:r>
          </w:p>
        </w:tc>
        <w:tc>
          <w:tcPr>
            <w:tcW w:w="914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66" w:right="-1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ต่อการจัดสรร งบประมาณ ภายใน</w:t>
            </w:r>
          </w:p>
        </w:tc>
        <w:tc>
          <w:tcPr>
            <w:tcW w:w="809" w:type="dxa"/>
            <w:shd w:val="clear" w:color="auto" w:fill="FF7575"/>
          </w:tcPr>
          <w:p w:rsidR="0048612F" w:rsidRPr="00FE2281" w:rsidRDefault="0048612F" w:rsidP="00FD05E8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้องหยุด ด</w:t>
            </w:r>
            <w:r w:rsidR="00FD05E8" w:rsidRPr="00FE2281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เนินการ ภายใน ๑ วั</w:t>
            </w:r>
            <w:r w:rsidR="00FD05E8" w:rsidRPr="00FE2281">
              <w:rPr>
                <w:rFonts w:ascii="TH SarabunIT๙" w:hAnsi="TH SarabunIT๙" w:cs="TH SarabunIT๙"/>
                <w:sz w:val="28"/>
                <w:cs/>
              </w:rPr>
              <w:t>น</w:t>
            </w:r>
          </w:p>
        </w:tc>
        <w:tc>
          <w:tcPr>
            <w:tcW w:w="1206" w:type="dxa"/>
            <w:shd w:val="clear" w:color="auto" w:fill="FF7575"/>
          </w:tcPr>
          <w:p w:rsidR="0048612F" w:rsidRPr="00FE2281" w:rsidRDefault="00432480" w:rsidP="0043248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ไม่สามารถ ดำเนินการได้ตาม</w:t>
            </w:r>
            <w:r w:rsidR="0048612F" w:rsidRPr="00FE2281">
              <w:rPr>
                <w:rFonts w:ascii="TH SarabunIT๙" w:hAnsi="TH SarabunIT๙" w:cs="TH SarabunIT๙"/>
                <w:sz w:val="28"/>
                <w:cs/>
              </w:rPr>
              <w:t>ข้อ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48612F" w:rsidRPr="00FE2281">
              <w:rPr>
                <w:rFonts w:ascii="TH SarabunIT๙" w:hAnsi="TH SarabunIT๙" w:cs="TH SarabunIT๙"/>
                <w:sz w:val="28"/>
                <w:cs/>
              </w:rPr>
              <w:t>ก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ำ</w:t>
            </w:r>
            <w:r w:rsidR="0048612F" w:rsidRPr="00FE2281">
              <w:rPr>
                <w:rFonts w:ascii="TH SarabunIT๙" w:hAnsi="TH SarabunIT๙" w:cs="TH SarabunIT๙"/>
                <w:sz w:val="28"/>
                <w:cs/>
              </w:rPr>
              <w:t>หนด</w:t>
            </w:r>
          </w:p>
        </w:tc>
        <w:tc>
          <w:tcPr>
            <w:tcW w:w="926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ีข่าวลือออก ไปสู่นอกองค์กร</w:t>
            </w:r>
          </w:p>
        </w:tc>
        <w:tc>
          <w:tcPr>
            <w:tcW w:w="824" w:type="dxa"/>
            <w:shd w:val="clear" w:color="auto" w:fill="FF7575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ปาน กลาง</w:t>
            </w:r>
          </w:p>
        </w:tc>
        <w:tc>
          <w:tcPr>
            <w:tcW w:w="963" w:type="dxa"/>
            <w:shd w:val="clear" w:color="auto" w:fill="FF7575"/>
          </w:tcPr>
          <w:p w:rsidR="0048612F" w:rsidRPr="00FE2281" w:rsidRDefault="0048612F" w:rsidP="00432480">
            <w:pPr>
              <w:tabs>
                <w:tab w:val="left" w:pos="1701"/>
                <w:tab w:val="left" w:pos="6041"/>
              </w:tabs>
              <w:ind w:left="-167" w:right="-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ั้งแต่ ๕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 ไม่เกิน ๒๕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</w:t>
            </w:r>
          </w:p>
        </w:tc>
      </w:tr>
      <w:tr w:rsidR="0048612F" w:rsidRPr="00FE2281" w:rsidTr="00AD6106">
        <w:tc>
          <w:tcPr>
            <w:tcW w:w="654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779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200" w:right="-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น้อย</w:t>
            </w:r>
          </w:p>
        </w:tc>
        <w:tc>
          <w:tcPr>
            <w:tcW w:w="977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28" w:righ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บางส่วนของ หน้าที่ความ รับผิดชอบ เสียหาย</w:t>
            </w:r>
          </w:p>
        </w:tc>
        <w:tc>
          <w:tcPr>
            <w:tcW w:w="1129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่ำกว่าเป้าหมาย เล็กน้อย</w:t>
            </w:r>
          </w:p>
        </w:tc>
        <w:tc>
          <w:tcPr>
            <w:tcW w:w="767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๔คะแนน</w:t>
            </w:r>
          </w:p>
        </w:tc>
        <w:tc>
          <w:tcPr>
            <w:tcW w:w="914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66" w:right="-128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ต่อการจัดสรร</w:t>
            </w:r>
          </w:p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66" w:right="-1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งบประมาณในระดับสำนัก/กอง</w:t>
            </w:r>
          </w:p>
        </w:tc>
        <w:tc>
          <w:tcPr>
            <w:tcW w:w="809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หยุดแก้ไข เล็กน้อ</w:t>
            </w:r>
            <w:r w:rsidR="00FD05E8" w:rsidRPr="00FE2281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1206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ต่อคุณภาพ การให้บริการ</w:t>
            </w:r>
          </w:p>
        </w:tc>
        <w:tc>
          <w:tcPr>
            <w:tcW w:w="926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ีข่าวลือภายใน องค์กร</w:t>
            </w:r>
          </w:p>
        </w:tc>
        <w:tc>
          <w:tcPr>
            <w:tcW w:w="824" w:type="dxa"/>
            <w:shd w:val="clear" w:color="auto" w:fill="FFA7A7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 เล็กน้อ</w:t>
            </w:r>
            <w:r w:rsidR="00432480" w:rsidRPr="00FE2281">
              <w:rPr>
                <w:rFonts w:ascii="TH SarabunIT๙" w:hAnsi="TH SarabunIT๙" w:cs="TH SarabunIT๙"/>
                <w:sz w:val="28"/>
                <w:cs/>
              </w:rPr>
              <w:t>ย</w:t>
            </w:r>
          </w:p>
        </w:tc>
        <w:tc>
          <w:tcPr>
            <w:tcW w:w="963" w:type="dxa"/>
            <w:shd w:val="clear" w:color="auto" w:fill="FFA7A7"/>
          </w:tcPr>
          <w:p w:rsidR="0048612F" w:rsidRPr="00FE2281" w:rsidRDefault="0048612F" w:rsidP="00432480">
            <w:pPr>
              <w:tabs>
                <w:tab w:val="left" w:pos="1701"/>
                <w:tab w:val="left" w:pos="6041"/>
              </w:tabs>
              <w:ind w:left="-167" w:right="-7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ั้งแต่ ๑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 ไม่เกิน ๕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</w:t>
            </w:r>
          </w:p>
        </w:tc>
      </w:tr>
      <w:tr w:rsidR="0048612F" w:rsidRPr="00FE2281" w:rsidTr="005326FF">
        <w:tc>
          <w:tcPr>
            <w:tcW w:w="654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779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200" w:right="-8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น้อยมาก</w:t>
            </w:r>
          </w:p>
        </w:tc>
        <w:tc>
          <w:tcPr>
            <w:tcW w:w="977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28" w:right="-103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ไม่เกี่ยวข้อง โดยตรง</w:t>
            </w:r>
          </w:p>
        </w:tc>
        <w:tc>
          <w:tcPr>
            <w:tcW w:w="1129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ยังคงได้ตาม เป้าหมาย</w:t>
            </w:r>
          </w:p>
        </w:tc>
        <w:tc>
          <w:tcPr>
            <w:tcW w:w="767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๕คะแนน</w:t>
            </w:r>
          </w:p>
        </w:tc>
        <w:tc>
          <w:tcPr>
            <w:tcW w:w="914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166" w:right="-1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สามารถยอมรับได้</w:t>
            </w:r>
          </w:p>
        </w:tc>
        <w:tc>
          <w:tcPr>
            <w:tcW w:w="809" w:type="dxa"/>
          </w:tcPr>
          <w:p w:rsidR="00FD05E8" w:rsidRPr="00FE2281" w:rsidRDefault="00FD05E8" w:rsidP="0048612F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 ดำ</w:t>
            </w:r>
            <w:r w:rsidR="0048612F" w:rsidRPr="00FE2281">
              <w:rPr>
                <w:rFonts w:ascii="TH SarabunIT๙" w:hAnsi="TH SarabunIT๙" w:cs="TH SarabunIT๙"/>
                <w:sz w:val="28"/>
                <w:cs/>
              </w:rPr>
              <w:t>เนิน</w:t>
            </w:r>
          </w:p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ind w:left="-88" w:right="-28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 ล่าช้า</w:t>
            </w:r>
          </w:p>
        </w:tc>
        <w:tc>
          <w:tcPr>
            <w:tcW w:w="1206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ทบต่อคุณภาพ การให้บริการ เล็กน้อย</w:t>
            </w:r>
          </w:p>
        </w:tc>
        <w:tc>
          <w:tcPr>
            <w:tcW w:w="926" w:type="dxa"/>
          </w:tcPr>
          <w:p w:rsidR="0048612F" w:rsidRPr="00FE2281" w:rsidRDefault="0048612F" w:rsidP="00FD05E8">
            <w:pPr>
              <w:tabs>
                <w:tab w:val="left" w:pos="1701"/>
                <w:tab w:val="left" w:pos="6041"/>
              </w:tabs>
              <w:ind w:left="-118" w:right="-22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อาจส่งผลต่อชื่อเสียงไ</w:t>
            </w:r>
            <w:r w:rsidR="00FD05E8" w:rsidRPr="00FE2281">
              <w:rPr>
                <w:rFonts w:ascii="TH SarabunIT๙" w:hAnsi="TH SarabunIT๙" w:cs="TH SarabunIT๙"/>
                <w:sz w:val="28"/>
                <w:cs/>
              </w:rPr>
              <w:t>ด้</w:t>
            </w:r>
          </w:p>
        </w:tc>
        <w:tc>
          <w:tcPr>
            <w:tcW w:w="824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ละเลยได้</w:t>
            </w:r>
          </w:p>
        </w:tc>
        <w:tc>
          <w:tcPr>
            <w:tcW w:w="963" w:type="dxa"/>
          </w:tcPr>
          <w:p w:rsidR="0048612F" w:rsidRPr="00FE2281" w:rsidRDefault="0048612F" w:rsidP="0048612F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ไม่เกิน ๑๐</w:t>
            </w:r>
            <w:r w:rsidRPr="00FE2281">
              <w:rPr>
                <w:rFonts w:ascii="TH SarabunIT๙" w:hAnsi="TH SarabunIT๙" w:cs="TH SarabunIT๙"/>
                <w:sz w:val="28"/>
              </w:rPr>
              <w:t>,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๐๐๐ บาท</w:t>
            </w:r>
          </w:p>
        </w:tc>
      </w:tr>
    </w:tbl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D6106" w:rsidRPr="00FE2281" w:rsidRDefault="00AD610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การใส่ระดับผลกระทบ ให้แยกผลกระทบตามด้านของความเสี่ยง ๔ ด้าน ได้แก่    </w:t>
      </w:r>
    </w:p>
    <w:p w:rsidR="00AD6106" w:rsidRPr="00FE2281" w:rsidRDefault="00AD610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1) ความเสี่ยงด้านการปฏิบัติงานตามกฎหมาย/กฎระเบียบ (</w:t>
      </w:r>
      <w:r w:rsidRPr="00FE2281">
        <w:rPr>
          <w:rFonts w:ascii="TH SarabunIT๙" w:hAnsi="TH SarabunIT๙" w:cs="TH SarabunIT๙"/>
          <w:sz w:val="32"/>
          <w:szCs w:val="32"/>
        </w:rPr>
        <w:t xml:space="preserve">Compliance Risk : C)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ตัวอักษร “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>C”</w:t>
      </w:r>
      <w:r w:rsidRPr="00FE2281">
        <w:rPr>
          <w:rFonts w:ascii="TH SarabunIT๙" w:hAnsi="TH SarabunIT๙" w:cs="TH SarabunIT๙"/>
          <w:sz w:val="32"/>
          <w:szCs w:val="32"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ถ้าผลกระทบทำให้เกิดความเสี่ยงด้านนี้ให้ใส่คะแนนในช่อง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C”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ที่เกิดขึ้นจากการดำเนินการ/การปฏิบัติงานตามกฎหมาย ระเบียบ ข้อบังคับ แนวปฏิบัติต่าง ๆ เช่น การบังคับใช้กฎหมายที่ออกมาใหม่ไม่สอดคล้องกับการนำกฎหมายไปใช้</w:t>
      </w:r>
      <w:r w:rsidR="00611E3E"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การเปลี่ยนแปลงกฎหมายใหม่เป็นจำนวนมาก</w:t>
      </w:r>
      <w:r w:rsidR="00611E3E"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การไม่ควบคุมกำกับดูแลตรวจสอบความถูกต้องของการดำเนินการตามกฎหมาย ระเบียบ เป็นต้น    </w:t>
      </w:r>
    </w:p>
    <w:p w:rsidR="00A34B4E" w:rsidRPr="00FE2281" w:rsidRDefault="00AD610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2) ความเสี่ยงด้านกลยุทธ์ (</w:t>
      </w:r>
      <w:r w:rsidRPr="00FE2281">
        <w:rPr>
          <w:rFonts w:ascii="TH SarabunIT๙" w:hAnsi="TH SarabunIT๙" w:cs="TH SarabunIT๙"/>
          <w:sz w:val="32"/>
          <w:szCs w:val="32"/>
        </w:rPr>
        <w:t xml:space="preserve">Strategic Risk : S)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ตัวอักษร “</w:t>
      </w:r>
      <w:r w:rsidRPr="00FE2281">
        <w:rPr>
          <w:rFonts w:ascii="TH SarabunIT๙" w:hAnsi="TH SarabunIT๙" w:cs="TH SarabunIT๙"/>
          <w:b/>
          <w:bCs/>
          <w:sz w:val="32"/>
          <w:szCs w:val="32"/>
        </w:rPr>
        <w:t>S”</w:t>
      </w:r>
      <w:r w:rsidRPr="00FE2281">
        <w:rPr>
          <w:rFonts w:ascii="TH SarabunIT๙" w:hAnsi="TH SarabunIT๙" w:cs="TH SarabunIT๙"/>
          <w:sz w:val="32"/>
          <w:szCs w:val="32"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>ถ้าผลกระทบทำให้เกิดความเสี่ยงด้านนี้ ให้ใส่คะแนนลงในช่อง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S”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ที่จะส่งผลกระทบต่อความสำเร็จตามเป้าหมายของนโยบายและแผนยุทธศาสตร์ เช่น นโยบายไม่ต่อเนื่อง มีการเปลี่ยนแปลงและเริ่มต้นใหม่เป็นระยะ หรืองาน/โครงการตามนโยบายมีการเปลี่ยนแปลงไม่เป็นไปตามแผนที่กำหนดส่งผลให้สูญเสียทรัพยากรที่ได้ด</w:t>
      </w:r>
      <w:r w:rsidR="00B935B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นินการไปก่อนแล้ว เกิดความล่าช้าไม่สามารถด</w:t>
      </w:r>
      <w:r w:rsidR="00B935B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เนินได้ตามเป้าหมายและระยะเวลาตามที่ก</w:t>
      </w:r>
      <w:r w:rsidR="00B935B6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>หนด เป็นต้น</w:t>
      </w:r>
    </w:p>
    <w:p w:rsidR="00B935B6" w:rsidRPr="00FE2281" w:rsidRDefault="00B935B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3) ความเสี่ยงด้านการดำเนินงา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Operational Risk : O) </w:t>
      </w:r>
      <w:r w:rsidRPr="00FE2281">
        <w:rPr>
          <w:rFonts w:ascii="TH SarabunIT๙" w:hAnsi="TH SarabunIT๙" w:cs="TH SarabunIT๙"/>
          <w:sz w:val="32"/>
          <w:szCs w:val="32"/>
          <w:cs/>
        </w:rPr>
        <w:t>ตัวอักษร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O”  </w:t>
      </w:r>
      <w:r w:rsidRPr="00FE2281">
        <w:rPr>
          <w:rFonts w:ascii="TH SarabunIT๙" w:hAnsi="TH SarabunIT๙" w:cs="TH SarabunIT๙"/>
          <w:sz w:val="32"/>
          <w:szCs w:val="32"/>
          <w:cs/>
        </w:rPr>
        <w:t>ถ้าผลกระทบทำให้เกิดความเสี่ยงด้านนี้ให้ใส่คะแนนลงในช่อง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O”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เป็นความเสี่ยงที่กระทบกับการดำเนินงาน ผลการปฏิบัติงานของหน่วยงาน เช่น การโยกย้ายข้าราชการบ่อยทำให้บุคลากรไม่มีประสบการณ์และความรู้ในงานที่ปฏิบัติ ส่งผลให้เกิดความผิดพลาดหรือความเสียหายกับประชาชน ผู้รับบริการได้ การที่อยู่ในตำแหน่งและงานเดิมเป็นเวลานานอาจทำให้เกิดการทุจริตหรือประพฤติมิชอบในหน้าที่ได้การประเมินผลการปฏิบัติราชการไม่มีมาตรฐานและสอดคล้องกับแผนการปฏิบัติราชการและแผนพัฒนารายบุคคล บุคลากรไม่สามารถใช้งานโปรแกรมได้เต็มความสามารถที่โปรแกรมสามารถรองรับการทำงานได้ เป็นต้น   </w:t>
      </w:r>
    </w:p>
    <w:p w:rsidR="00B935B6" w:rsidRPr="00FE2281" w:rsidRDefault="00B935B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(4) ความเสี่ยงด้านการเงิน (</w:t>
      </w:r>
      <w:r w:rsidRPr="00FE2281">
        <w:rPr>
          <w:rFonts w:ascii="TH SarabunIT๙" w:hAnsi="TH SarabunIT๙" w:cs="TH SarabunIT๙"/>
          <w:sz w:val="32"/>
          <w:szCs w:val="32"/>
        </w:rPr>
        <w:t xml:space="preserve">Financial Risk : F) </w:t>
      </w:r>
      <w:r w:rsidRPr="00FE2281">
        <w:rPr>
          <w:rFonts w:ascii="TH SarabunIT๙" w:hAnsi="TH SarabunIT๙" w:cs="TH SarabunIT๙"/>
          <w:sz w:val="32"/>
          <w:szCs w:val="32"/>
          <w:cs/>
        </w:rPr>
        <w:t>ตัวอักษร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F” </w:t>
      </w:r>
      <w:r w:rsidRPr="00FE2281">
        <w:rPr>
          <w:rFonts w:ascii="TH SarabunIT๙" w:hAnsi="TH SarabunIT๙" w:cs="TH SarabunIT๙"/>
          <w:sz w:val="32"/>
          <w:szCs w:val="32"/>
          <w:cs/>
        </w:rPr>
        <w:t>ถ้ากระทบทำให้เกิดความเสี่ยงด้านนี้ ให้ใส่คะแนนลงในช่อง “</w:t>
      </w:r>
      <w:r w:rsidRPr="00FE2281">
        <w:rPr>
          <w:rFonts w:ascii="TH SarabunIT๙" w:hAnsi="TH SarabunIT๙" w:cs="TH SarabunIT๙"/>
          <w:sz w:val="32"/>
          <w:szCs w:val="32"/>
        </w:rPr>
        <w:t xml:space="preserve">F” </w:t>
      </w:r>
      <w:r w:rsidRPr="00FE2281">
        <w:rPr>
          <w:rFonts w:ascii="TH SarabunIT๙" w:hAnsi="TH SarabunIT๙" w:cs="TH SarabunIT๙"/>
          <w:sz w:val="32"/>
          <w:szCs w:val="32"/>
          <w:cs/>
        </w:rPr>
        <w:t>เป็นความเสี่ยงที่ส่งผลด้านการเงิน การบัญชีและพัสดุ เช่น ระบบการควบคุมภายในไม่มีประสิทธิภาพทำให้มีการเบิกจ่ายเงินผิดพลาดคลาดเคลื่อน การเบิกจ่ายใน</w:t>
      </w:r>
      <w:r w:rsidR="00611E3E" w:rsidRPr="00FE2281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Pr="00FE2281">
        <w:rPr>
          <w:rFonts w:ascii="TH SarabunIT๙" w:hAnsi="TH SarabunIT๙" w:cs="TH SarabunIT๙"/>
          <w:sz w:val="32"/>
          <w:szCs w:val="32"/>
          <w:cs/>
        </w:rPr>
        <w:t>ผิดพลาด ผู้บริหารและผู้ตรวจสอบและควบคุมระบบการเงินและบัญชีไม่มีประสบการณ์และความรู้</w:t>
      </w:r>
      <w:r w:rsidR="00611E3E" w:rsidRPr="00FE2281">
        <w:rPr>
          <w:rFonts w:ascii="TH SarabunIT๙" w:hAnsi="TH SarabunIT๙" w:cs="TH SarabunIT๙"/>
          <w:sz w:val="32"/>
          <w:szCs w:val="32"/>
          <w:cs/>
        </w:rPr>
        <w:t>ไม่</w:t>
      </w:r>
      <w:r w:rsidRPr="00FE2281">
        <w:rPr>
          <w:rFonts w:ascii="TH SarabunIT๙" w:hAnsi="TH SarabunIT๙" w:cs="TH SarabunIT๙"/>
          <w:sz w:val="32"/>
          <w:szCs w:val="32"/>
          <w:cs/>
        </w:rPr>
        <w:t>เพียงพอที่จะสามารถตรวจระบบความผิดพลาดและแก้ไขให้ถูกต้องได้ การจัดซื้อจัดจ้างในราคาที่ไม่เหมาะสม เป็นต้น</w:t>
      </w:r>
    </w:p>
    <w:p w:rsidR="00B73F53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66528" w:rsidRPr="00FE2281" w:rsidRDefault="0096652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B73F53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</w:rPr>
        <w:tab/>
        <w:t>“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๕. ความเสี่ยงที่มีอยู่/ผลกระทบที่เกิดขึ้นจากความเสี่ยงที่มีอยู่/มาตรการจัดการ ความเสี่ยง/ตัวชี้วัดความเสี่ยง”</w:t>
      </w: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ประกอบด้วย    </w:t>
      </w: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ความเสี่ยงที่มีอยู่” หมายถึง ความเสี่ยงของงา</w:t>
      </w:r>
      <w:r w:rsidR="00944E9D" w:rsidRPr="00FE2281">
        <w:rPr>
          <w:rFonts w:ascii="TH SarabunIT๙" w:hAnsi="TH SarabunIT๙" w:cs="TH SarabunIT๙"/>
          <w:sz w:val="32"/>
          <w:szCs w:val="32"/>
          <w:cs/>
        </w:rPr>
        <w:t>น/โครงการกระบวนการที่ยังมีอยู่</w:t>
      </w:r>
      <w:r w:rsidRPr="00FE2281">
        <w:rPr>
          <w:rFonts w:ascii="TH SarabunIT๙" w:hAnsi="TH SarabunIT๙" w:cs="TH SarabunIT๙"/>
          <w:sz w:val="32"/>
          <w:szCs w:val="32"/>
          <w:cs/>
        </w:rPr>
        <w:t>ที่มีผลกระทบต่อความสำเร็จตามวัตถุประสงค์ของหน่วยงาน ๔ ด้านตามนโยบายการบริหารความเสี่ยงและการควบคุมภายในองค์กรของ</w:t>
      </w:r>
      <w:r w:rsidR="00D50E98" w:rsidRPr="00D50E9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หนองบอน</w:t>
      </w:r>
      <w:r w:rsidR="00D50E9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ได้แก่ ความเสี่ยงด้านการปฏิบัติงานตามกฎหมาย/กฎระเบียบ ความเสี่ยงด้านกลยุทธ์ ความเสี่ยงด้านการดำเนินงาน ความเสี่ยงด้านการเงิน     </w:t>
      </w:r>
    </w:p>
    <w:p w:rsidR="00D50E98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ผลกระทบที่เกิดขึ้นจากความเสี่ยงที่มีอยู่”</w:t>
      </w:r>
      <w:r w:rsidR="00944E9D" w:rsidRPr="00FE228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หมายถึง ข้อมูลผลที่เกิดขึ้นหรืออาจจะเกิดขึ้นในทางลบหากมี “ความเสี่ยงที่มีอยู่” เป็นการอธิบายผลกระทบความเสี่ยงที่เกิดขึ้นในข้อมูล  </w:t>
      </w: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 xml:space="preserve">“๓. การประเมินระดับความเสี่ยง”    </w:t>
      </w: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“มาตรการจัดการความเสี่ยง” หมายถึง วิธีการหรือแนวทางการแก้ไขเพื่อทำให้ “ความเสี่ยงที่มีอยู่” และ “ผลกระทบที่เกิดขึ้นจากความเสี่ยงที่มีอยู่” หมดไปหรือลดน้อยในระดับยอมรับได้     </w:t>
      </w: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“ตัวชี้วัดความเสี่ยง” หมายถึง ข้อมูลที่มีลักษณะเป็นตัวบ่งชี้หรือเกณฑ์หรือมาตรฐาน  </w:t>
      </w:r>
      <w:r w:rsidR="00D50E9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E2281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ใช้ในการระบุหรือเปรียบเทียบเพื่อที่จะแสดงว่ามาตรการจัดการความเสี่ยงสามารถลดความเสี่ยงที่มีอยู่และผลกระทบที่เกิดขึ้นจากความเสี่ยงที่มีอยู่ เช่น จำนวนหน่วยงานที่มีความรู้และความเข้าใจจนนำการบริหารความเสี่ยงไปใช้เป็นเครื่องมือในการป้องกันความผิดพลาดหรือความเสียหายของหน่วยงาน</w:t>
      </w: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3F53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D5782" w:rsidRPr="00FE2281" w:rsidRDefault="00B73F5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44451E6" wp14:editId="2C06D5C6">
                <wp:simplePos x="0" y="0"/>
                <wp:positionH relativeFrom="column">
                  <wp:posOffset>2296327</wp:posOffset>
                </wp:positionH>
                <wp:positionV relativeFrom="paragraph">
                  <wp:posOffset>2540</wp:posOffset>
                </wp:positionV>
                <wp:extent cx="1240971" cy="63627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971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356AAA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บบ 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6" o:spid="_x0000_s1143" type="#_x0000_t202" style="position:absolute;left:0;text-align:left;margin-left:180.8pt;margin-top:.2pt;width:97.7pt;height:50.1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" filled="f" stroked="f">
                <v:textbox>
                  <w:txbxContent>
                    <w:p w:rsidR="00472EFA" w:rsidRPr="00791FD4" w:rsidRDefault="00472EFA" w:rsidP="00356AAA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บบ ๓</w:t>
                      </w:r>
                    </w:p>
                  </w:txbxContent>
                </v:textbox>
              </v:shape>
            </w:pict>
          </mc:Fallback>
        </mc:AlternateContent>
      </w:r>
      <w:r w:rsidR="001D58FE" w:rsidRPr="00FE2281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C8009EB" wp14:editId="170956D0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5781675" cy="685800"/>
                <wp:effectExtent l="0" t="0" r="28575" b="19050"/>
                <wp:wrapNone/>
                <wp:docPr id="2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85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2034A3" w:rsidRDefault="00994753" w:rsidP="002034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034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ผนการควบคุมภายในของหน่วยงานในสังกัด</w:t>
                            </w:r>
                            <w:r w:rsidRPr="00D50E9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หนองบอน</w:t>
                            </w:r>
                          </w:p>
                          <w:p w:rsidR="00994753" w:rsidRPr="002034A3" w:rsidRDefault="00994753" w:rsidP="002034A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2034A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ระจ</w:t>
                            </w:r>
                            <w:r w:rsidRPr="002034A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ำ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ปีงบประมาณ พ.ศ.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0;margin-top:7.9pt;width:455.25pt;height:54pt;z-index:25174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" fillcolor="#ffc000 [3207]">
                <v:textbox>
                  <w:txbxContent>
                    <w:p w:rsidR="003B0C4C" w:rsidRPr="002034A3" w:rsidRDefault="003B0C4C" w:rsidP="002034A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 w:rsidRPr="002034A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แผนการควบคุมภายในของหน่วยงานในสังกัด</w:t>
                      </w:r>
                      <w:r w:rsidR="00D50E98" w:rsidRPr="00D50E98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องค์การบริหารส่วนตำบลหนองบอน</w:t>
                      </w:r>
                    </w:p>
                    <w:p w:rsidR="003B0C4C" w:rsidRPr="002034A3" w:rsidRDefault="003B0C4C" w:rsidP="002034A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2034A3"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ประจ</w:t>
                      </w:r>
                      <w:r w:rsidRPr="002034A3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ำ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>ปีงบประมาณ พ.ศ. ๒๕๖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101F" w:rsidRPr="00FE2281" w:rsidRDefault="009E101F" w:rsidP="00B73F53">
      <w:pPr>
        <w:tabs>
          <w:tab w:val="left" w:pos="1701"/>
          <w:tab w:val="left" w:pos="4536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Pr="00D50E98">
        <w:rPr>
          <w:rFonts w:ascii="TH SarabunIT๙" w:hAnsi="TH SarabunIT๙" w:cs="TH SarabunIT๙"/>
          <w:spacing w:val="-6"/>
          <w:sz w:val="32"/>
          <w:szCs w:val="32"/>
          <w:cs/>
        </w:rPr>
        <w:t>“แบบ</w:t>
      </w:r>
      <w:r w:rsidRPr="00D50E98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Pr="00D50E98">
        <w:rPr>
          <w:rFonts w:ascii="TH SarabunIT๙" w:hAnsi="TH SarabunIT๙" w:cs="TH SarabunIT๙"/>
          <w:spacing w:val="-6"/>
          <w:sz w:val="32"/>
          <w:szCs w:val="32"/>
          <w:cs/>
        </w:rPr>
        <w:t>๓ : แผนการควบคุมภายในของหน่วยงานในสังกัด</w:t>
      </w:r>
      <w:r w:rsidR="00D50E98" w:rsidRPr="00D50E98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การบริหารส่วนตำบลหนองบอน</w:t>
      </w:r>
      <w:r w:rsidR="00D50E98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F15738" w:rsidRPr="00FE2281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</w:t>
      </w:r>
      <w:r w:rsidR="00F15738" w:rsidRPr="00FE2281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FE2281">
        <w:rPr>
          <w:rFonts w:ascii="TH SarabunIT๙" w:hAnsi="TH SarabunIT๙" w:cs="TH SarabunIT๙"/>
          <w:sz w:val="32"/>
          <w:szCs w:val="32"/>
          <w:cs/>
        </w:rPr>
        <w:t>” (แสดงแบบตามภาคผนวก ๓) ประกอบด้วยข้อมูล ดังต่อไปนี้</w: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D50E98" w:rsidRDefault="002034A3" w:rsidP="002034A3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D50E98">
        <w:rPr>
          <w:rFonts w:ascii="TH SarabunIT๙" w:hAnsi="TH SarabunIT๙" w:cs="TH SarabunIT๙"/>
          <w:b/>
          <w:bCs/>
          <w:sz w:val="32"/>
          <w:szCs w:val="32"/>
          <w:cs/>
        </w:rPr>
        <w:t>แบบ ๓</w:t>
      </w:r>
    </w:p>
    <w:p w:rsidR="002034A3" w:rsidRPr="00FE2281" w:rsidRDefault="002034A3" w:rsidP="002034A3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..............รอบการรายงาน ไตรมาสที่..........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1418"/>
        <w:gridCol w:w="2409"/>
        <w:gridCol w:w="3118"/>
      </w:tblGrid>
      <w:tr w:rsidR="002034A3" w:rsidRPr="00FE2281" w:rsidTr="00F37676">
        <w:tc>
          <w:tcPr>
            <w:tcW w:w="9067" w:type="dxa"/>
            <w:gridSpan w:val="4"/>
            <w:shd w:val="clear" w:color="auto" w:fill="5B9BD5" w:themeFill="accent1"/>
          </w:tcPr>
          <w:p w:rsidR="002034A3" w:rsidRPr="00FE2281" w:rsidRDefault="00D606F7" w:rsidP="00F15738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4BCA15EF" wp14:editId="22B848BE">
                      <wp:simplePos x="0" y="0"/>
                      <wp:positionH relativeFrom="column">
                        <wp:posOffset>1315085</wp:posOffset>
                      </wp:positionH>
                      <wp:positionV relativeFrom="paragraph">
                        <wp:posOffset>208280</wp:posOffset>
                      </wp:positionV>
                      <wp:extent cx="828675" cy="257175"/>
                      <wp:effectExtent l="19050" t="19050" r="28575" b="28575"/>
                      <wp:wrapNone/>
                      <wp:docPr id="303" name="สี่เหลี่ยมผืนผ้า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B9CBD9" id="สี่เหลี่ยมผืนผ้า 303" o:spid="_x0000_s1026" style="position:absolute;margin-left:103.55pt;margin-top:16.4pt;width:65.25pt;height:20.2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" filled="f" strokecolor="black [3213]" strokeweight="2.25pt"/>
                  </w:pict>
                </mc:Fallback>
              </mc:AlternateContent>
            </w:r>
            <w:r w:rsidR="00B7168E" w:rsidRPr="00FE228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2180559E" wp14:editId="53614E03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208280</wp:posOffset>
                      </wp:positionV>
                      <wp:extent cx="1524000" cy="438150"/>
                      <wp:effectExtent l="19050" t="19050" r="19050" b="19050"/>
                      <wp:wrapNone/>
                      <wp:docPr id="282" name="สี่เหลี่ยมผืนผ้า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6FCEE72" id="สี่เหลี่ยมผืนผ้า 282" o:spid="_x0000_s1026" style="position:absolute;margin-left:171.05pt;margin-top:16.4pt;width:120pt;height:34.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" filled="f" strokecolor="#ffc000" strokeweight="2.25pt"/>
                  </w:pict>
                </mc:Fallback>
              </mc:AlternateContent>
            </w:r>
            <w:r w:rsidR="002034A3" w:rsidRPr="00FE2281">
              <w:rPr>
                <w:rFonts w:ascii="TH SarabunIT๙" w:hAnsi="TH SarabunIT๙" w:cs="TH SarabunIT๙"/>
                <w:sz w:val="28"/>
                <w:cs/>
              </w:rPr>
              <w:t>แผนการควบคุมภายในของหน่วยงานในสังกัด</w:t>
            </w:r>
            <w:r w:rsidR="00F60E90" w:rsidRPr="00F60E90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บอน</w:t>
            </w:r>
            <w:r w:rsidR="00F60E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2034A3" w:rsidRPr="00FE2281">
              <w:rPr>
                <w:rFonts w:ascii="TH SarabunIT๙" w:hAnsi="TH SarabunIT๙" w:cs="TH SarabunIT๙"/>
                <w:sz w:val="28"/>
                <w:cs/>
              </w:rPr>
              <w:t>ประจำปีงบประมาณ ๒๕๖</w:t>
            </w:r>
            <w:r w:rsidR="00F15738" w:rsidRPr="00FE228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</w:tr>
      <w:tr w:rsidR="002034A3" w:rsidRPr="00FE2281" w:rsidTr="00F37676">
        <w:tc>
          <w:tcPr>
            <w:tcW w:w="2122" w:type="dxa"/>
            <w:shd w:val="clear" w:color="auto" w:fill="FFFF00"/>
          </w:tcPr>
          <w:p w:rsidR="002034A3" w:rsidRPr="00FE2281" w:rsidRDefault="002034A3" w:rsidP="002034A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๑. กำหนดแล้วเสร็จ</w:t>
            </w:r>
          </w:p>
        </w:tc>
        <w:tc>
          <w:tcPr>
            <w:tcW w:w="1418" w:type="dxa"/>
            <w:shd w:val="clear" w:color="auto" w:fill="FFFF00"/>
          </w:tcPr>
          <w:p w:rsidR="002034A3" w:rsidRPr="00FE2281" w:rsidRDefault="002034A3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๒. ผู้รับผิดชอบ</w:t>
            </w:r>
          </w:p>
        </w:tc>
        <w:tc>
          <w:tcPr>
            <w:tcW w:w="2409" w:type="dxa"/>
          </w:tcPr>
          <w:p w:rsidR="002034A3" w:rsidRPr="00FE2281" w:rsidRDefault="002034A3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วามเสี่ยงที่มีอยู่</w:t>
            </w:r>
          </w:p>
        </w:tc>
        <w:tc>
          <w:tcPr>
            <w:tcW w:w="3118" w:type="dxa"/>
          </w:tcPr>
          <w:p w:rsidR="002034A3" w:rsidRPr="00FE2281" w:rsidRDefault="002034A3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FE2281">
              <w:rPr>
                <w:rFonts w:ascii="TH SarabunIT๙" w:hAnsi="TH SarabunIT๙" w:cs="TH SarabunIT๙"/>
                <w:color w:val="4472C4" w:themeColor="accent5"/>
                <w:sz w:val="28"/>
                <w:cs/>
              </w:rPr>
              <w:t>เชื่อมโยงข้อมูลจาก แบบ ๒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</w:tc>
      </w:tr>
      <w:tr w:rsidR="00F37676" w:rsidRPr="00FE2281" w:rsidTr="00F37676">
        <w:tc>
          <w:tcPr>
            <w:tcW w:w="2122" w:type="dxa"/>
          </w:tcPr>
          <w:p w:rsidR="00F37676" w:rsidRPr="00FE2281" w:rsidRDefault="00D606F7" w:rsidP="00F3767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82656" behindDoc="0" locked="0" layoutInCell="1" allowOverlap="1" wp14:anchorId="51350C71" wp14:editId="7B2B2E5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234950</wp:posOffset>
                      </wp:positionV>
                      <wp:extent cx="1333500" cy="257175"/>
                      <wp:effectExtent l="19050" t="19050" r="19050" b="28575"/>
                      <wp:wrapNone/>
                      <wp:docPr id="302" name="สี่เหลี่ยมผืนผ้า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FBDA2CB" id="สี่เหลี่ยมผืนผ้า 302" o:spid="_x0000_s1026" style="position:absolute;margin-left:-4.45pt;margin-top:-18.5pt;width:105pt;height:20.2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" filled="f" strokecolor="black [3213]" strokeweight="2.25pt"/>
                  </w:pict>
                </mc:Fallback>
              </mc:AlternateContent>
            </w:r>
            <w:r w:rsidR="00B7168E" w:rsidRPr="00FE2281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25B4F61D" wp14:editId="2A528D9A">
                      <wp:simplePos x="0" y="0"/>
                      <wp:positionH relativeFrom="column">
                        <wp:posOffset>353059</wp:posOffset>
                      </wp:positionH>
                      <wp:positionV relativeFrom="paragraph">
                        <wp:posOffset>3175</wp:posOffset>
                      </wp:positionV>
                      <wp:extent cx="45719" cy="3533775"/>
                      <wp:effectExtent l="0" t="0" r="0" b="28575"/>
                      <wp:wrapNone/>
                      <wp:docPr id="294" name="รูปแบบอิสระ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53377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2085975"/>
                                  <a:gd name="connsiteX1" fmla="*/ 0 w 0"/>
                                  <a:gd name="connsiteY1" fmla="*/ 2085975 h 20859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2085975">
                                    <a:moveTo>
                                      <a:pt x="0" y="0"/>
                                    </a:moveTo>
                                    <a:lnTo>
                                      <a:pt x="0" y="20859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503589" id="รูปแบบอิสระ 294" o:spid="_x0000_s1026" style="position:absolute;margin-left:27.8pt;margin-top:.25pt;width:3.6pt;height:278.2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208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" path="m,l,2085975e" filled="f" strokecolor="black [3213]" strokeweight="1pt">
                      <v:stroke dashstyle="dash" joinstyle="miter"/>
                      <v:path arrowok="t" o:connecttype="custom" o:connectlocs="0,0;0,3533775" o:connectangles="0,0"/>
                    </v:shape>
                  </w:pict>
                </mc:Fallback>
              </mc:AlternateContent>
            </w:r>
            <w:r w:rsidR="00F37676"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1418" w:type="dxa"/>
          </w:tcPr>
          <w:p w:rsidR="00F37676" w:rsidRPr="00FE2281" w:rsidRDefault="00B7168E" w:rsidP="00F3767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noProof/>
                <w:color w:val="FF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FAD75F9" wp14:editId="2C93AC6C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2225</wp:posOffset>
                      </wp:positionV>
                      <wp:extent cx="1019175" cy="3524250"/>
                      <wp:effectExtent l="0" t="0" r="28575" b="19050"/>
                      <wp:wrapNone/>
                      <wp:docPr id="291" name="รูปแบบอิสระ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524250"/>
                              </a:xfrm>
                              <a:custGeom>
                                <a:avLst/>
                                <a:gdLst>
                                  <a:gd name="connsiteX0" fmla="*/ 0 w 1076325"/>
                                  <a:gd name="connsiteY0" fmla="*/ 0 h 2419350"/>
                                  <a:gd name="connsiteX1" fmla="*/ 0 w 1076325"/>
                                  <a:gd name="connsiteY1" fmla="*/ 2066925 h 2419350"/>
                                  <a:gd name="connsiteX2" fmla="*/ 1066800 w 1076325"/>
                                  <a:gd name="connsiteY2" fmla="*/ 2047875 h 2419350"/>
                                  <a:gd name="connsiteX3" fmla="*/ 1076325 w 1076325"/>
                                  <a:gd name="connsiteY3" fmla="*/ 2419350 h 24193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76325" h="2419350">
                                    <a:moveTo>
                                      <a:pt x="0" y="0"/>
                                    </a:moveTo>
                                    <a:lnTo>
                                      <a:pt x="0" y="2066925"/>
                                    </a:lnTo>
                                    <a:lnTo>
                                      <a:pt x="1066800" y="2047875"/>
                                    </a:lnTo>
                                    <a:lnTo>
                                      <a:pt x="1076325" y="241935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1D4F461" id="รูปแบบอิสระ 291" o:spid="_x0000_s1026" style="position:absolute;margin-left:14.7pt;margin-top:1.75pt;width:80.25pt;height:277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325,2419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" path="m,l,2066925r1066800,-19050l1076325,2419350e" filled="f" strokecolor="black [3213]" strokeweight="1pt">
                      <v:stroke dashstyle="dash" joinstyle="miter"/>
                      <v:path arrowok="t" o:connecttype="custom" o:connectlocs="0,0;0,3010875;1010156,2983125;1019175,3524250" o:connectangles="0,0,0,0"/>
                    </v:shape>
                  </w:pict>
                </mc:Fallback>
              </mc:AlternateContent>
            </w:r>
            <w:r w:rsidR="00F37676"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2409" w:type="dxa"/>
          </w:tcPr>
          <w:p w:rsidR="00F37676" w:rsidRPr="00FE2281" w:rsidRDefault="00B7168E" w:rsidP="00F3767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03FFA721" wp14:editId="01BB5A49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203200</wp:posOffset>
                      </wp:positionV>
                      <wp:extent cx="1333500" cy="3352800"/>
                      <wp:effectExtent l="0" t="0" r="19050" b="57150"/>
                      <wp:wrapNone/>
                      <wp:docPr id="285" name="รูปแบบอิสระ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352800"/>
                              </a:xfrm>
                              <a:custGeom>
                                <a:avLst/>
                                <a:gdLst>
                                  <a:gd name="connsiteX0" fmla="*/ 0 w 1333500"/>
                                  <a:gd name="connsiteY0" fmla="*/ 0 h 1857375"/>
                                  <a:gd name="connsiteX1" fmla="*/ 0 w 1333500"/>
                                  <a:gd name="connsiteY1" fmla="*/ 304800 h 1857375"/>
                                  <a:gd name="connsiteX2" fmla="*/ 1333500 w 1333500"/>
                                  <a:gd name="connsiteY2" fmla="*/ 304800 h 1857375"/>
                                  <a:gd name="connsiteX3" fmla="*/ 1333500 w 1333500"/>
                                  <a:gd name="connsiteY3" fmla="*/ 1857375 h 1857375"/>
                                  <a:gd name="connsiteX4" fmla="*/ 1333500 w 1333500"/>
                                  <a:gd name="connsiteY4" fmla="*/ 1800225 h 1857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33500" h="1857375">
                                    <a:moveTo>
                                      <a:pt x="0" y="0"/>
                                    </a:moveTo>
                                    <a:lnTo>
                                      <a:pt x="0" y="304800"/>
                                    </a:lnTo>
                                    <a:lnTo>
                                      <a:pt x="1333500" y="304800"/>
                                    </a:lnTo>
                                    <a:lnTo>
                                      <a:pt x="1333500" y="1857375"/>
                                    </a:lnTo>
                                    <a:lnTo>
                                      <a:pt x="1333500" y="1800225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04AECD2" id="รูปแบบอิสระ 285" o:spid="_x0000_s1026" style="position:absolute;margin-left:78.8pt;margin-top:16pt;width:105pt;height:264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3500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" path="m,l,304800r1333500,l1333500,1857375r,-57150e" filled="f" strokecolor="#ffc000" strokeweight="1pt">
                      <v:stroke dashstyle="dash" joinstyle="miter"/>
                      <v:path arrowok="t" o:connecttype="custom" o:connectlocs="0,0;0,550203;1333500,550203;1333500,3352800;1333500,3249637" o:connectangles="0,0,0,0,0"/>
                    </v:shape>
                  </w:pict>
                </mc:Fallback>
              </mc:AlternateContent>
            </w:r>
            <w:r w:rsidR="00F37676" w:rsidRPr="00FE2281">
              <w:rPr>
                <w:rFonts w:ascii="TH SarabunIT๙" w:hAnsi="TH SarabunIT๙" w:cs="TH SarabunIT๙"/>
                <w:sz w:val="28"/>
                <w:cs/>
              </w:rPr>
              <w:t>มาตรการจ</w:t>
            </w:r>
            <w:r w:rsidR="00F37676"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ัดการความเสี่ยง</w:t>
            </w:r>
          </w:p>
        </w:tc>
        <w:tc>
          <w:tcPr>
            <w:tcW w:w="3118" w:type="dxa"/>
          </w:tcPr>
          <w:p w:rsidR="00F37676" w:rsidRPr="00FE2281" w:rsidRDefault="00F37676" w:rsidP="00F3767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FE2281">
              <w:rPr>
                <w:rFonts w:ascii="TH SarabunIT๙" w:hAnsi="TH SarabunIT๙" w:cs="TH SarabunIT๙"/>
                <w:color w:val="4472C4" w:themeColor="accent5"/>
                <w:sz w:val="28"/>
                <w:cs/>
              </w:rPr>
              <w:t>เชื่อมโยงข้อมูลจาก แบบ ๒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</w:tc>
      </w:tr>
      <w:tr w:rsidR="002034A3" w:rsidRPr="00FE2281" w:rsidTr="00F37676">
        <w:tc>
          <w:tcPr>
            <w:tcW w:w="9067" w:type="dxa"/>
            <w:gridSpan w:val="4"/>
          </w:tcPr>
          <w:p w:rsidR="002034A3" w:rsidRPr="00FE2281" w:rsidRDefault="00F37676" w:rsidP="002034A3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="002034A3" w:rsidRPr="00FE2281">
              <w:rPr>
                <w:rFonts w:ascii="TH SarabunIT๙" w:hAnsi="TH SarabunIT๙" w:cs="TH SarabunIT๙"/>
                <w:sz w:val="28"/>
                <w:cs/>
              </w:rPr>
              <w:t>. กระบวนการควบคุมภายในตามมาตรการจัดการความเสี่ยง</w:t>
            </w:r>
          </w:p>
        </w:tc>
      </w:tr>
      <w:tr w:rsidR="009F1A96" w:rsidRPr="00FE2281" w:rsidTr="00F37676">
        <w:tc>
          <w:tcPr>
            <w:tcW w:w="3540" w:type="dxa"/>
            <w:gridSpan w:val="2"/>
          </w:tcPr>
          <w:p w:rsidR="009F1A96" w:rsidRPr="00FE2281" w:rsidRDefault="009F1A96" w:rsidP="009F1A9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บวนการควบคุมภายในที่มีอยู่</w:t>
            </w:r>
          </w:p>
          <w:p w:rsidR="00D606F7" w:rsidRPr="00FE2281" w:rsidRDefault="00D606F7" w:rsidP="009F1A9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6F7" w:rsidRPr="00FE2281" w:rsidRDefault="00D606F7" w:rsidP="009F1A9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</w:tcPr>
          <w:p w:rsidR="009F1A96" w:rsidRPr="00FE2281" w:rsidRDefault="009F1A96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(อธิบาย)</w:t>
            </w:r>
          </w:p>
        </w:tc>
        <w:tc>
          <w:tcPr>
            <w:tcW w:w="3118" w:type="dxa"/>
          </w:tcPr>
          <w:p w:rsidR="009F1A96" w:rsidRPr="00FE2281" w:rsidRDefault="009F1A96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9F1A96" w:rsidRPr="00FE2281" w:rsidTr="00F37676">
        <w:tc>
          <w:tcPr>
            <w:tcW w:w="3540" w:type="dxa"/>
            <w:gridSpan w:val="2"/>
          </w:tcPr>
          <w:p w:rsidR="009F1A96" w:rsidRPr="00FE2281" w:rsidRDefault="009F1A96" w:rsidP="009F1A9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ประเมินการควบคุม</w:t>
            </w:r>
          </w:p>
          <w:p w:rsidR="00D606F7" w:rsidRPr="00FE2281" w:rsidRDefault="00D606F7" w:rsidP="009F1A9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F1A96" w:rsidRPr="00FE2281" w:rsidRDefault="009F1A96" w:rsidP="009F1A9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ไม่เพียงพอ</w:t>
            </w:r>
          </w:p>
        </w:tc>
        <w:tc>
          <w:tcPr>
            <w:tcW w:w="2409" w:type="dxa"/>
          </w:tcPr>
          <w:p w:rsidR="009F1A96" w:rsidRPr="00FE2281" w:rsidRDefault="009F1A96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(อธิบาย)</w:t>
            </w:r>
          </w:p>
        </w:tc>
        <w:tc>
          <w:tcPr>
            <w:tcW w:w="3118" w:type="dxa"/>
          </w:tcPr>
          <w:p w:rsidR="009F1A96" w:rsidRPr="00FE2281" w:rsidRDefault="009F1A96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F37676" w:rsidRPr="00FE2281" w:rsidTr="00F37676">
        <w:tc>
          <w:tcPr>
            <w:tcW w:w="3540" w:type="dxa"/>
            <w:gridSpan w:val="2"/>
          </w:tcPr>
          <w:p w:rsidR="00F37676" w:rsidRPr="00FE2281" w:rsidRDefault="00F37676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บวนการปรับปรุงการควบคุมภายใน</w:t>
            </w:r>
          </w:p>
          <w:p w:rsidR="00D606F7" w:rsidRPr="00FE2281" w:rsidRDefault="00D606F7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6F7" w:rsidRPr="00FE2281" w:rsidRDefault="00D606F7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6F7" w:rsidRPr="00FE2281" w:rsidRDefault="00D606F7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7" w:type="dxa"/>
            <w:gridSpan w:val="2"/>
          </w:tcPr>
          <w:p w:rsidR="00F37676" w:rsidRPr="00FE2281" w:rsidRDefault="00D606F7" w:rsidP="00D606F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 xml:space="preserve">            </w:t>
            </w:r>
            <w:r w:rsidR="00F37676" w:rsidRPr="00FE2281">
              <w:rPr>
                <w:rFonts w:ascii="TH SarabunIT๙" w:hAnsi="TH SarabunIT๙" w:cs="TH SarabunIT๙"/>
                <w:sz w:val="28"/>
                <w:cs/>
              </w:rPr>
              <w:t>(อธิบาย)</w:t>
            </w:r>
          </w:p>
          <w:p w:rsidR="00F37676" w:rsidRPr="00FE2281" w:rsidRDefault="00F37676" w:rsidP="002034A3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color w:val="4472C4" w:themeColor="accent5"/>
                <w:sz w:val="28"/>
                <w:cs/>
              </w:rPr>
              <w:t>(ข้อมูลเชื่อมโยงไปยัง แบบ ๔)</w:t>
            </w:r>
          </w:p>
        </w:tc>
      </w:tr>
    </w:tbl>
    <w:p w:rsidR="002034A3" w:rsidRPr="00FE2281" w:rsidRDefault="002034A3" w:rsidP="002034A3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792C" w:rsidRPr="00FE2281" w:rsidRDefault="0087792C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8A0343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0368" behindDoc="1" locked="0" layoutInCell="1" allowOverlap="1" wp14:anchorId="4808F4C7" wp14:editId="1AA345A5">
                <wp:simplePos x="0" y="0"/>
                <wp:positionH relativeFrom="margin">
                  <wp:posOffset>38100</wp:posOffset>
                </wp:positionH>
                <wp:positionV relativeFrom="paragraph">
                  <wp:posOffset>208280</wp:posOffset>
                </wp:positionV>
                <wp:extent cx="1543050" cy="1404620"/>
                <wp:effectExtent l="0" t="0" r="19050" b="26670"/>
                <wp:wrapNone/>
                <wp:docPr id="2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B7168E" w:rsidRDefault="00994753" w:rsidP="00B7168E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B716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“๑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716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ำหนดแล้วเสร็จ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3pt;margin-top:16.4pt;width:121.5pt;height:110.6pt;z-index:-251546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" fillcolor="black [3213]">
                <v:textbox style="mso-fit-shape-to-text:t">
                  <w:txbxContent>
                    <w:p w:rsidR="00472EFA" w:rsidRPr="00B7168E" w:rsidRDefault="00472EFA" w:rsidP="00B7168E">
                      <w:pPr>
                        <w:shd w:val="clear" w:color="auto" w:fill="000000" w:themeFill="text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B7168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“๑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7168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ำหนดแล้วเสร็จ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05B0"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4464" behindDoc="1" locked="0" layoutInCell="1" allowOverlap="1" wp14:anchorId="3A30A0CC" wp14:editId="76958594">
                <wp:simplePos x="0" y="0"/>
                <wp:positionH relativeFrom="page">
                  <wp:posOffset>3000375</wp:posOffset>
                </wp:positionH>
                <wp:positionV relativeFrom="paragraph">
                  <wp:posOffset>224790</wp:posOffset>
                </wp:positionV>
                <wp:extent cx="1323975" cy="1404620"/>
                <wp:effectExtent l="0" t="0" r="28575" b="26670"/>
                <wp:wrapNone/>
                <wp:docPr id="2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B7168E" w:rsidRDefault="00994753" w:rsidP="00B7168E">
                            <w:pPr>
                              <w:shd w:val="clear" w:color="auto" w:fill="000000" w:themeFill="text1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B716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๒. ผู้รับผิดชอบ</w:t>
                            </w:r>
                            <w:r w:rsidRPr="00B7168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236.25pt;margin-top:17.7pt;width:104.25pt;height:110.6pt;z-index:-2515420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" fillcolor="black [3213]">
                <v:textbox style="mso-fit-shape-to-text:t">
                  <w:txbxContent>
                    <w:p w:rsidR="00472EFA" w:rsidRPr="00B7168E" w:rsidRDefault="00472EFA" w:rsidP="00B7168E">
                      <w:pPr>
                        <w:shd w:val="clear" w:color="auto" w:fill="000000" w:themeFill="text1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B7168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๒. ผู้รับผิดชอบ</w:t>
                      </w:r>
                      <w:r w:rsidRPr="00B7168E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792C"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80608" behindDoc="1" locked="0" layoutInCell="1" allowOverlap="1" wp14:anchorId="7B167DC7" wp14:editId="28E44397">
                <wp:simplePos x="0" y="0"/>
                <wp:positionH relativeFrom="page">
                  <wp:posOffset>4781550</wp:posOffset>
                </wp:positionH>
                <wp:positionV relativeFrom="paragraph">
                  <wp:posOffset>224790</wp:posOffset>
                </wp:positionV>
                <wp:extent cx="2143125" cy="2571750"/>
                <wp:effectExtent l="0" t="0" r="28575" b="19050"/>
                <wp:wrapNone/>
                <wp:docPr id="30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2571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Default="00994753" w:rsidP="0087792C">
                            <w:pPr>
                              <w:shd w:val="clear" w:color="auto" w:fill="F7CAAC" w:themeFill="accent2" w:themeFillTint="6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994753" w:rsidRPr="0087792C" w:rsidRDefault="00994753" w:rsidP="0087792C">
                            <w:pPr>
                              <w:shd w:val="clear" w:color="auto" w:fill="F7CAAC" w:themeFill="accent2" w:themeFillTint="66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</w:p>
                          <w:p w:rsidR="00994753" w:rsidRDefault="00994753" w:rsidP="0087792C">
                            <w:pPr>
                              <w:shd w:val="clear" w:color="auto" w:fill="F7CAAC" w:themeFill="accent2" w:themeFillTint="6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“ความเสี่ยงที่มีอยู่” คือ ข้อมูลเดียวกับหัวข้อ “ความเสี่ยงที่มีอยู่” จากแบบ ๒ </w:t>
                            </w:r>
                          </w:p>
                          <w:p w:rsidR="00994753" w:rsidRPr="00B7168E" w:rsidRDefault="00994753" w:rsidP="0087792C">
                            <w:pPr>
                              <w:shd w:val="clear" w:color="auto" w:fill="F7CAAC" w:themeFill="accent2" w:themeFillTint="66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“มาตรการจัดการความเสี่ยง” คือ ข้อมูลเดียวกับหัวข้อ “มาตรการจัดการความเสี่ยง” จากแบบ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376.5pt;margin-top:17.7pt;width:168.75pt;height:202.5pt;z-index:-251535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" fillcolor="#f7caac [1301]">
                <v:textbox>
                  <w:txbxContent>
                    <w:p w:rsidR="00472EFA" w:rsidRDefault="00472EFA" w:rsidP="0087792C">
                      <w:pPr>
                        <w:shd w:val="clear" w:color="auto" w:fill="F7CAAC" w:themeFill="accent2" w:themeFillTint="6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472EFA" w:rsidRPr="0087792C" w:rsidRDefault="00472EFA" w:rsidP="0087792C">
                      <w:pPr>
                        <w:shd w:val="clear" w:color="auto" w:fill="F7CAAC" w:themeFill="accent2" w:themeFillTint="66"/>
                        <w:spacing w:after="0" w:line="240" w:lineRule="auto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</w:p>
                    <w:p w:rsidR="00472EFA" w:rsidRDefault="00472EFA" w:rsidP="0087792C">
                      <w:pPr>
                        <w:shd w:val="clear" w:color="auto" w:fill="F7CAAC" w:themeFill="accent2" w:themeFillTint="66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“ความเสี่ยงที่มีอยู่” คือ ข้อมูลเดียวกับหัวข้อ “ความเสี่ยงที่มีอยู่” จากแบบ ๒ </w:t>
                      </w:r>
                    </w:p>
                    <w:p w:rsidR="00472EFA" w:rsidRPr="00B7168E" w:rsidRDefault="00472EFA" w:rsidP="0087792C">
                      <w:pPr>
                        <w:shd w:val="clear" w:color="auto" w:fill="F7CAAC" w:themeFill="accent2" w:themeFillTint="66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“มาตรการจัดการความเสี่ยง” คือ ข้อมูลเดียวกับหัวข้อ “มาตรการจัดการความเสี่ยง” จากแบบ 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792C"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3D202670" wp14:editId="156F5ED9">
                <wp:simplePos x="0" y="0"/>
                <wp:positionH relativeFrom="margin">
                  <wp:posOffset>3702685</wp:posOffset>
                </wp:positionH>
                <wp:positionV relativeFrom="paragraph">
                  <wp:posOffset>226060</wp:posOffset>
                </wp:positionV>
                <wp:extent cx="2028825" cy="1404620"/>
                <wp:effectExtent l="0" t="0" r="28575" b="26670"/>
                <wp:wrapNone/>
                <wp:docPr id="2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46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D606F7" w:rsidRDefault="00994753" w:rsidP="0087792C">
                            <w:pPr>
                              <w:shd w:val="clear" w:color="auto" w:fill="FFC000" w:themeFill="accent4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606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 w:rsidRPr="00D606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. วัตถุประสงค์ของหน่วยงาน</w:t>
                            </w:r>
                            <w:r w:rsidRPr="00D606F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291.55pt;margin-top:17.8pt;width:159.75pt;height:110.6pt;z-index:251778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" fillcolor="#ffc000 [3207]">
                <v:textbox style="mso-fit-shape-to-text:t">
                  <w:txbxContent>
                    <w:p w:rsidR="00472EFA" w:rsidRPr="00D606F7" w:rsidRDefault="00472EFA" w:rsidP="0087792C">
                      <w:pPr>
                        <w:shd w:val="clear" w:color="auto" w:fill="FFC000" w:themeFill="accent4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606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 w:rsidRPr="00D606F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. วัตถุประสงค์ของหน่วยงาน</w:t>
                      </w:r>
                      <w:r w:rsidRPr="00D606F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05B0" w:rsidRPr="00FE2281" w:rsidRDefault="008A0343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553279" behindDoc="1" locked="0" layoutInCell="1" allowOverlap="1" wp14:anchorId="367B7F26" wp14:editId="3AC99BB0">
                <wp:simplePos x="0" y="0"/>
                <wp:positionH relativeFrom="page">
                  <wp:posOffset>3000375</wp:posOffset>
                </wp:positionH>
                <wp:positionV relativeFrom="paragraph">
                  <wp:posOffset>5080</wp:posOffset>
                </wp:positionV>
                <wp:extent cx="1543050" cy="1590675"/>
                <wp:effectExtent l="0" t="0" r="19050" b="28575"/>
                <wp:wrapNone/>
                <wp:docPr id="2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590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Default="00994753" w:rsidP="00B7168E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994753" w:rsidRPr="008A0343" w:rsidRDefault="00994753" w:rsidP="008A0343">
                            <w:pPr>
                              <w:shd w:val="clear" w:color="auto" w:fill="FFFF00"/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:rsidR="00994753" w:rsidRPr="00B7168E" w:rsidRDefault="00994753" w:rsidP="00B7168E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ห้ระบุกลุ่ม/ส่วนงาน/ผู้รับผิดชอบ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236.25pt;margin-top:.4pt;width:121.5pt;height:125.25pt;z-index:-25176320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" fillcolor="yellow">
                <v:textbox>
                  <w:txbxContent>
                    <w:p w:rsidR="00472EFA" w:rsidRDefault="00472EFA" w:rsidP="00B7168E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472EFA" w:rsidRPr="008A0343" w:rsidRDefault="00472EFA" w:rsidP="008A0343">
                      <w:pPr>
                        <w:shd w:val="clear" w:color="auto" w:fill="FFFF00"/>
                        <w:spacing w:after="0" w:line="240" w:lineRule="auto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:rsidR="00472EFA" w:rsidRPr="00B7168E" w:rsidRDefault="00472EFA" w:rsidP="00B7168E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ห้ระบุกลุ่ม/ส่วนงาน/ผู้รับผิดชอบดำเนิน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F05B0" w:rsidRPr="00FE2281" w:rsidRDefault="008A0343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72416" behindDoc="1" locked="0" layoutInCell="1" allowOverlap="1" wp14:anchorId="726C905F" wp14:editId="49EB890B">
                <wp:simplePos x="0" y="0"/>
                <wp:positionH relativeFrom="margin">
                  <wp:posOffset>38100</wp:posOffset>
                </wp:positionH>
                <wp:positionV relativeFrom="paragraph">
                  <wp:posOffset>207645</wp:posOffset>
                </wp:positionV>
                <wp:extent cx="1543050" cy="1404620"/>
                <wp:effectExtent l="0" t="0" r="19050" b="26035"/>
                <wp:wrapNone/>
                <wp:docPr id="2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B7168E" w:rsidRDefault="00994753" w:rsidP="00B7168E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มายถึง ระยะเวลาที่</w:t>
                            </w:r>
                            <w:r w:rsidRPr="00B716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จะด</w:t>
                            </w:r>
                            <w:r w:rsidRPr="00B7168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ำ</w:t>
                            </w:r>
                            <w:r w:rsidRPr="00B7168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เนินการควบคุม ภายในเสร็จสิ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3pt;margin-top:16.35pt;width:121.5pt;height:110.6pt;z-index:-251544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" fillcolor="yellow">
                <v:textbox style="mso-fit-shape-to-text:t">
                  <w:txbxContent>
                    <w:p w:rsidR="00472EFA" w:rsidRPr="00B7168E" w:rsidRDefault="00472EFA" w:rsidP="00B7168E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มายถึง ระยะเวลาที่</w:t>
                      </w:r>
                      <w:r w:rsidRPr="00B7168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จะด</w:t>
                      </w:r>
                      <w:r w:rsidRPr="00B7168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ำ</w:t>
                      </w:r>
                      <w:r w:rsidRPr="00B7168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เนินการควบคุม ภายในเสร็จสิ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D606F7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546477" w:rsidRDefault="00546477" w:rsidP="00D606F7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:rsidR="00D606F7" w:rsidRPr="00F60E90" w:rsidRDefault="00D606F7" w:rsidP="00D606F7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60E90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๓</w:t>
      </w:r>
    </w:p>
    <w:p w:rsidR="00D606F7" w:rsidRPr="00FE2281" w:rsidRDefault="00D606F7" w:rsidP="00D606F7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น่วยงาน..........................................................................................................รอบการรายงาน ไตรมาสที่..........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122"/>
        <w:gridCol w:w="1418"/>
        <w:gridCol w:w="2409"/>
        <w:gridCol w:w="3118"/>
      </w:tblGrid>
      <w:tr w:rsidR="00D606F7" w:rsidRPr="00FE2281" w:rsidTr="007D71DC">
        <w:tc>
          <w:tcPr>
            <w:tcW w:w="9067" w:type="dxa"/>
            <w:gridSpan w:val="4"/>
            <w:shd w:val="clear" w:color="auto" w:fill="5B9BD5" w:themeFill="accent1"/>
          </w:tcPr>
          <w:p w:rsidR="00D606F7" w:rsidRPr="00FE2281" w:rsidRDefault="00D606F7" w:rsidP="00F60E9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แผนการควบคุมภายในของหน่วยงานในสังกัด</w:t>
            </w:r>
            <w:r w:rsidR="00F60E90" w:rsidRPr="00F60E90">
              <w:rPr>
                <w:rFonts w:ascii="TH SarabunIT๙" w:hAnsi="TH SarabunIT๙" w:cs="TH SarabunIT๙" w:hint="cs"/>
                <w:sz w:val="28"/>
                <w:cs/>
              </w:rPr>
              <w:t>องค์การบริหารส่วนตำบลหนองบอน</w:t>
            </w:r>
            <w:r w:rsidR="00F60E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15738" w:rsidRPr="00FE2281">
              <w:rPr>
                <w:rFonts w:ascii="TH SarabunIT๙" w:hAnsi="TH SarabunIT๙" w:cs="TH SarabunIT๙"/>
                <w:sz w:val="28"/>
                <w:cs/>
              </w:rPr>
              <w:t>ประจำปีงบประมาณ ๒๕๖</w:t>
            </w:r>
            <w:r w:rsidR="00F15738" w:rsidRPr="00FE228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</w:p>
        </w:tc>
      </w:tr>
      <w:tr w:rsidR="00D606F7" w:rsidRPr="00FE2281" w:rsidTr="007D71DC">
        <w:tc>
          <w:tcPr>
            <w:tcW w:w="2122" w:type="dxa"/>
            <w:shd w:val="clear" w:color="auto" w:fill="FFFF00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๑. กำหนดแล้วเสร็จ</w:t>
            </w:r>
          </w:p>
        </w:tc>
        <w:tc>
          <w:tcPr>
            <w:tcW w:w="1418" w:type="dxa"/>
            <w:shd w:val="clear" w:color="auto" w:fill="FFFF00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๒. ผู้รับผิดชอบ</w:t>
            </w:r>
          </w:p>
        </w:tc>
        <w:tc>
          <w:tcPr>
            <w:tcW w:w="2409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วามเสี่ยงที่มีอยู่</w:t>
            </w:r>
          </w:p>
        </w:tc>
        <w:tc>
          <w:tcPr>
            <w:tcW w:w="3118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FE2281">
              <w:rPr>
                <w:rFonts w:ascii="TH SarabunIT๙" w:hAnsi="TH SarabunIT๙" w:cs="TH SarabunIT๙"/>
                <w:color w:val="4472C4" w:themeColor="accent5"/>
                <w:sz w:val="28"/>
                <w:cs/>
              </w:rPr>
              <w:t>เชื่อมโยงข้อมูลจาก แบบ ๒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</w:tc>
      </w:tr>
      <w:tr w:rsidR="00D606F7" w:rsidRPr="00FE2281" w:rsidTr="007D71DC">
        <w:tc>
          <w:tcPr>
            <w:tcW w:w="2122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1418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2409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าตรการจ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ัดการความเสี่ยง</w:t>
            </w:r>
          </w:p>
        </w:tc>
        <w:tc>
          <w:tcPr>
            <w:tcW w:w="3118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.....</w:t>
            </w:r>
            <w:r w:rsidRPr="00FE2281">
              <w:rPr>
                <w:rFonts w:ascii="TH SarabunIT๙" w:hAnsi="TH SarabunIT๙" w:cs="TH SarabunIT๙"/>
                <w:color w:val="4472C4" w:themeColor="accent5"/>
                <w:sz w:val="28"/>
                <w:cs/>
              </w:rPr>
              <w:t>เชื่อมโยงข้อมูลจาก แบบ ๒</w: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</w:tc>
      </w:tr>
      <w:tr w:rsidR="00D606F7" w:rsidRPr="00FE2281" w:rsidTr="007D71DC">
        <w:tc>
          <w:tcPr>
            <w:tcW w:w="9067" w:type="dxa"/>
            <w:gridSpan w:val="4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4C6DFF5" wp14:editId="4C8A79EB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4445</wp:posOffset>
                      </wp:positionV>
                      <wp:extent cx="3162300" cy="219075"/>
                      <wp:effectExtent l="19050" t="19050" r="19050" b="28575"/>
                      <wp:wrapNone/>
                      <wp:docPr id="306" name="สี่เหลี่ยมผืนผ้า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23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6365711" id="สี่เหลี่ยมผืนผ้า 306" o:spid="_x0000_s1026" style="position:absolute;margin-left:-4.45pt;margin-top:-.35pt;width:249pt;height:17.2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" filled="f" strokecolor="red" strokeweight="2.25pt"/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sz w:val="28"/>
                <w:cs/>
              </w:rPr>
              <w:t>๓. กระบวนการควบคุมภายในตามมาตรการจัดการความเสี่ยง</w:t>
            </w:r>
          </w:p>
        </w:tc>
      </w:tr>
      <w:tr w:rsidR="00D606F7" w:rsidRPr="00FE2281" w:rsidTr="007D71DC">
        <w:tc>
          <w:tcPr>
            <w:tcW w:w="3540" w:type="dxa"/>
            <w:gridSpan w:val="2"/>
          </w:tcPr>
          <w:p w:rsidR="00D606F7" w:rsidRPr="00FE2281" w:rsidRDefault="001A6826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719703C" wp14:editId="55F3931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2540</wp:posOffset>
                      </wp:positionV>
                      <wp:extent cx="495300" cy="2647950"/>
                      <wp:effectExtent l="0" t="0" r="19050" b="19050"/>
                      <wp:wrapNone/>
                      <wp:docPr id="312" name="รูปแบบอิสระ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647950"/>
                              </a:xfrm>
                              <a:custGeom>
                                <a:avLst/>
                                <a:gdLst>
                                  <a:gd name="connsiteX0" fmla="*/ 0 w 495300"/>
                                  <a:gd name="connsiteY0" fmla="*/ 0 h 2647950"/>
                                  <a:gd name="connsiteX1" fmla="*/ 0 w 495300"/>
                                  <a:gd name="connsiteY1" fmla="*/ 2647950 h 2647950"/>
                                  <a:gd name="connsiteX2" fmla="*/ 495300 w 495300"/>
                                  <a:gd name="connsiteY2" fmla="*/ 2647950 h 2647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95300" h="2647950">
                                    <a:moveTo>
                                      <a:pt x="0" y="0"/>
                                    </a:moveTo>
                                    <a:lnTo>
                                      <a:pt x="0" y="2647950"/>
                                    </a:lnTo>
                                    <a:lnTo>
                                      <a:pt x="495300" y="264795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857317F" id="รูปแบบอิสระ 312" o:spid="_x0000_s1026" style="position:absolute;margin-left:-.7pt;margin-top:.2pt;width:39pt;height:208.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264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" path="m,l,2647950r495300,e" filled="f" strokecolor="red" strokeweight="1pt">
                      <v:stroke dashstyle="dash" joinstyle="miter"/>
                      <v:path arrowok="t" o:connecttype="custom" o:connectlocs="0,0;0,2647950;495300,2647950" o:connectangles="0,0,0"/>
                    </v:shape>
                  </w:pict>
                </mc:Fallback>
              </mc:AlternateContent>
            </w:r>
            <w:r w:rsidR="00D606F7" w:rsidRPr="00FE2281">
              <w:rPr>
                <w:rFonts w:ascii="TH SarabunIT๙" w:hAnsi="TH SarabunIT๙" w:cs="TH SarabunIT๙"/>
                <w:sz w:val="28"/>
                <w:cs/>
              </w:rPr>
              <w:t>กระบวนการควบคุมภายในที่มีอยู่</w:t>
            </w: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9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อธิบาย)</w:t>
            </w:r>
          </w:p>
        </w:tc>
        <w:tc>
          <w:tcPr>
            <w:tcW w:w="3118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606F7" w:rsidRPr="00FE2281" w:rsidTr="007D71DC">
        <w:tc>
          <w:tcPr>
            <w:tcW w:w="3540" w:type="dxa"/>
            <w:gridSpan w:val="2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ารประเมินการควบคุม</w:t>
            </w: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FE2281">
              <w:rPr>
                <w:rFonts w:ascii="TH SarabunIT๙" w:hAnsi="TH SarabunIT๙" w:cs="TH SarabunIT๙"/>
                <w:b/>
                <w:bCs/>
                <w:color w:val="FFFFFF" w:themeColor="background1"/>
                <w:sz w:val="28"/>
                <w:bdr w:val="single" w:sz="12" w:space="0" w:color="FF0000"/>
                <w:shd w:val="clear" w:color="auto" w:fill="FF0000"/>
                <w:cs/>
              </w:rPr>
              <w:t>ไม่เพียงพอ</w:t>
            </w:r>
          </w:p>
        </w:tc>
        <w:tc>
          <w:tcPr>
            <w:tcW w:w="2409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อธิบาย)</w:t>
            </w:r>
          </w:p>
        </w:tc>
        <w:tc>
          <w:tcPr>
            <w:tcW w:w="3118" w:type="dxa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D606F7" w:rsidRPr="00FE2281" w:rsidTr="007D71DC">
        <w:tc>
          <w:tcPr>
            <w:tcW w:w="3540" w:type="dxa"/>
            <w:gridSpan w:val="2"/>
          </w:tcPr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กระบวนการปรับปรุงการควบคุมภายใน</w:t>
            </w: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527" w:type="dxa"/>
            <w:gridSpan w:val="2"/>
          </w:tcPr>
          <w:p w:rsidR="00D606F7" w:rsidRPr="00FE2281" w:rsidRDefault="00D606F7" w:rsidP="00D606F7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 xml:space="preserve">            (อธิบาย)</w:t>
            </w:r>
          </w:p>
          <w:p w:rsidR="00D606F7" w:rsidRPr="00FE2281" w:rsidRDefault="00D606F7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4472C4" w:themeColor="accent5"/>
                <w:sz w:val="28"/>
                <w:cs/>
              </w:rPr>
              <w:t>(ข้อมูลเชื่อมโยงไปยัง แบบ ๔)</w:t>
            </w:r>
          </w:p>
        </w:tc>
      </w:tr>
    </w:tbl>
    <w:p w:rsidR="00D606F7" w:rsidRPr="00FE2281" w:rsidRDefault="00D606F7" w:rsidP="00D606F7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7168E" w:rsidRPr="00FE2281" w:rsidRDefault="001A6826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25E8B561" wp14:editId="6B831550">
                <wp:simplePos x="0" y="0"/>
                <wp:positionH relativeFrom="column">
                  <wp:posOffset>605155</wp:posOffset>
                </wp:positionH>
                <wp:positionV relativeFrom="paragraph">
                  <wp:posOffset>11430</wp:posOffset>
                </wp:positionV>
                <wp:extent cx="3952875" cy="1404620"/>
                <wp:effectExtent l="0" t="0" r="28575" b="16510"/>
                <wp:wrapSquare wrapText="bothSides"/>
                <wp:docPr id="3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1A6826" w:rsidRDefault="0099475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A68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๓. กระบวนการควบคุมภายในตามมาตรการจัดการความเสี่ยง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47.65pt;margin-top:.9pt;width:311.25pt;height:110.6pt;z-index:251793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" strokecolor="red" strokeweight="1.5pt">
                <v:textbox style="mso-fit-shape-to-text:t">
                  <w:txbxContent>
                    <w:p w:rsidR="00472EFA" w:rsidRPr="001A6826" w:rsidRDefault="00472E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A682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๓. กระบวนการควบคุมภายในตามมาตรการจัดการความเสี่ยง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168E" w:rsidRPr="00FE2281" w:rsidRDefault="00B7168E" w:rsidP="00B7168E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6826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“กระบวนการควบคุมภายในที่มีอยู่” หมายถึง ขั้นตอน/วิธีการ/กฎเกณฑ์ที่ดำเนินการควบคุมลดความเสี่ยงหรือป้องกันความผิดพลาดในปัจจุบัน   </w:t>
      </w:r>
    </w:p>
    <w:p w:rsidR="001A6826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“การประเมินผลการควบคุม” หมายถึง การประเมิน “กระบวนการควบคุมภายในที่มีอยู่” เพียงพอมีประสิทธิภาพและประสิทธิผลหรือไม่โดยมีแนวพิจารณาการประเมินผลการควบคุมและอธิบาย ดังนี้     </w:t>
      </w:r>
    </w:p>
    <w:p w:rsidR="001A6826" w:rsidRPr="00FE2281" w:rsidRDefault="001A6826" w:rsidP="001A6826">
      <w:pPr>
        <w:tabs>
          <w:tab w:val="left" w:pos="2268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- มีการกำหนด/สั่งการอย่างเป็นทางการให้ปฏิบัติตามการควบคุมหรือไม่     </w:t>
      </w:r>
    </w:p>
    <w:p w:rsidR="001A6826" w:rsidRPr="00FE2281" w:rsidRDefault="001A6826" w:rsidP="001A6826">
      <w:pPr>
        <w:tabs>
          <w:tab w:val="left" w:pos="2268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- มีการปฏิบัติจริงตามการควบคุมหรือไม่     </w:t>
      </w:r>
    </w:p>
    <w:p w:rsidR="001A6826" w:rsidRPr="00FE2281" w:rsidRDefault="001A6826" w:rsidP="001A6826">
      <w:pPr>
        <w:tabs>
          <w:tab w:val="left" w:pos="2268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- ถ้ามีการปฏิบัติจริง การควบคุมให้งานสำเร็จตามวัตถุประสงค์ที่กำหนดหรือไม่    </w:t>
      </w:r>
    </w:p>
    <w:p w:rsidR="001A6826" w:rsidRPr="00FE2281" w:rsidRDefault="001A6826" w:rsidP="001A6826">
      <w:pPr>
        <w:tabs>
          <w:tab w:val="left" w:pos="2268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- ประโยชน์ที่ได้รับคุ้มค่ากับทรัพยากรที่ใช้ในการควบคุมหรือไม่    </w:t>
      </w:r>
    </w:p>
    <w:p w:rsidR="001A6826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 xml:space="preserve">เมื่อวิเคราะห์ตามแนวทางข้างต้นแล้ว ให้ประเมินผลว่า “เพียงพอ” หรือ “ไม่เพียงพอ” โดยให้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 ลงใน 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 ช่องผลการประเมิน    </w:t>
      </w:r>
    </w:p>
    <w:p w:rsidR="002034A3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  <w:t>“กระบวนการปรับปรุงการควบคุมภายใน” หมายถึง ข้อเสนอแนะที่จะดำเนินการ ปรับปรุงการควบคุมเพื่อ “ลดความเสี่ยงที่มีอยู่” ตามแบบ ๒ โดยให้กรอกข้อมูลกรณีเมื่อ “การประเมินผลการควบคุม” ไม่เพียงพอจะดำเนินการปรับปรุงหรือปฏิบัติตามขั้นตอน/วิธีการ/กฎเกณฑ์ที่ดำเนินการอยู่ในปัจจุบันให้สามารถลดความเสี่ยงหรือป้องกันความผิดพลาดให้ลดลงอยู่ในระดับที่ยอมรับได้</w:t>
      </w:r>
    </w:p>
    <w:p w:rsidR="00AB2C5D" w:rsidRPr="00FE2281" w:rsidRDefault="00AB2C5D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864" w:rsidRDefault="00A86864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864" w:rsidRDefault="00A86864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864" w:rsidRDefault="00A86864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AC18D39" wp14:editId="7E53A0D7">
                <wp:simplePos x="0" y="0"/>
                <wp:positionH relativeFrom="page">
                  <wp:posOffset>3543300</wp:posOffset>
                </wp:positionH>
                <wp:positionV relativeFrom="paragraph">
                  <wp:posOffset>-31115</wp:posOffset>
                </wp:positionV>
                <wp:extent cx="1409700" cy="636270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91FD4" w:rsidRDefault="00994753" w:rsidP="001A6826">
                            <w:pPr>
                              <w:tabs>
                                <w:tab w:val="left" w:pos="1701"/>
                                <w:tab w:val="left" w:pos="604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บบ 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5" o:spid="_x0000_s1152" type="#_x0000_t202" style="position:absolute;left:0;text-align:left;margin-left:279pt;margin-top:-2.45pt;width:111pt;height:50.1pt;z-index:251796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" filled="f" stroked="f">
                <v:textbox>
                  <w:txbxContent>
                    <w:p w:rsidR="00472EFA" w:rsidRPr="00791FD4" w:rsidRDefault="00472EFA" w:rsidP="001A6826">
                      <w:pPr>
                        <w:tabs>
                          <w:tab w:val="left" w:pos="1701"/>
                          <w:tab w:val="left" w:pos="6041"/>
                        </w:tabs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บบ ๔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486EC78" wp14:editId="372A7B8E">
                <wp:simplePos x="0" y="0"/>
                <wp:positionH relativeFrom="margin">
                  <wp:posOffset>-9525</wp:posOffset>
                </wp:positionH>
                <wp:positionV relativeFrom="paragraph">
                  <wp:posOffset>49530</wp:posOffset>
                </wp:positionV>
                <wp:extent cx="5781675" cy="685800"/>
                <wp:effectExtent l="0" t="0" r="9525" b="0"/>
                <wp:wrapNone/>
                <wp:docPr id="3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685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Default="00994753" w:rsidP="001A6826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การดำเนินการบริหารความเสี่ยงและการควบคุมภายในของหน่วยงาน</w:t>
                            </w:r>
                          </w:p>
                          <w:p w:rsidR="00994753" w:rsidRPr="002034A3" w:rsidRDefault="00994753" w:rsidP="001A6826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นสังกัด</w:t>
                            </w:r>
                            <w:r w:rsidRPr="00F60E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องค์การบริหารส่วนตำบลหนองบ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ประจำปีงบประมาณ พ.ศ. ๒๕๖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-.75pt;margin-top:3.9pt;width:455.25pt;height:54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" fillcolor="#00b0f0" stroked="f">
                <v:textbox>
                  <w:txbxContent>
                    <w:p w:rsidR="003B0C4C" w:rsidRDefault="003B0C4C" w:rsidP="001A6826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รายงานการดำเนินการบริหารความเสี่ยงและการควบคุมภายในของหน่วยงาน</w:t>
                      </w:r>
                    </w:p>
                    <w:p w:rsidR="003B0C4C" w:rsidRPr="002034A3" w:rsidRDefault="003B0C4C" w:rsidP="001A6826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ในสังกัด</w:t>
                      </w:r>
                      <w:r w:rsidR="00F60E90" w:rsidRPr="00F60E90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องค์การบริหารส่วนตำบลหนองบอ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ประจำปีงบประมาณ พ.ศ. ๒๕๖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C21B06D" wp14:editId="137A30C0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5781675" cy="838200"/>
                <wp:effectExtent l="0" t="0" r="9525" b="0"/>
                <wp:wrapNone/>
                <wp:docPr id="3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838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1A6826" w:rsidRDefault="00994753" w:rsidP="001A6826">
                            <w:pPr>
                              <w:shd w:val="clear" w:color="auto" w:fill="DEEAF6" w:themeFill="accent1" w:themeFillTint="33"/>
                              <w:spacing w:after="0" w:line="240" w:lineRule="auto"/>
                              <w:ind w:firstLine="720"/>
                              <w:jc w:val="thaiDistribute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“แบบ ๔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1A682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ายงานการดำเนินการบริหารความเสี่ยงและการควบคุมภายในของหน่วยงาน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A682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ในสังกัด</w:t>
                            </w:r>
                            <w:r w:rsidRPr="00D50E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องค์การบริหารส่วนตำบลหนองบ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ประจำปีงบประมาณ พ.ศ. ๒๕๖๓” (แสดงแบบตามภาคผนวก ๔) ประกอบด้วยข้อมูล ดังต่อไปนี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0;margin-top:11.9pt;width:455.25pt;height:66pt;z-index:251799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" fillcolor="#deeaf6 [660]" stroked="f">
                <v:textbox>
                  <w:txbxContent>
                    <w:p w:rsidR="003B0C4C" w:rsidRPr="001A6826" w:rsidRDefault="003B0C4C" w:rsidP="001A6826">
                      <w:pPr>
                        <w:shd w:val="clear" w:color="auto" w:fill="DEEAF6" w:themeFill="accent1" w:themeFillTint="33"/>
                        <w:spacing w:after="0" w:line="240" w:lineRule="auto"/>
                        <w:ind w:firstLine="720"/>
                        <w:jc w:val="thaiDistribute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“แบบ ๔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: </w:t>
                      </w:r>
                      <w:r w:rsidRPr="001A682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ายงานการดำเนินการบริหารความเสี่ยงและการควบคุมภายในของหน่วยงาน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 w:rsidRPr="001A682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ในสังกัด</w:t>
                      </w:r>
                      <w:r w:rsidR="00F60E90" w:rsidRPr="00D50E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องค์การบริหารส่วนตำบลหนองบอน</w:t>
                      </w:r>
                      <w:r w:rsidR="00F60E90"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F60E9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ประจำปีงบประมาณ พ.ศ. ๒๕๖๓” (แสดงแบบตามภาคผนวก ๔) ประกอบด้วยข้อมูล ดังต่อไปนี้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4D9E" w:rsidRPr="00F60E90" w:rsidRDefault="00044D9E" w:rsidP="00044D9E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60E90">
        <w:rPr>
          <w:rFonts w:ascii="TH SarabunIT๙" w:hAnsi="TH SarabunIT๙" w:cs="TH SarabunIT๙"/>
          <w:b/>
          <w:bCs/>
          <w:sz w:val="32"/>
          <w:szCs w:val="32"/>
          <w:cs/>
        </w:rPr>
        <w:t>แบบ ๔</w:t>
      </w:r>
    </w:p>
    <w:p w:rsidR="00044D9E" w:rsidRPr="00FE2281" w:rsidRDefault="00044D9E" w:rsidP="00044D9E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4F5F317" wp14:editId="5A7B9059">
                <wp:simplePos x="0" y="0"/>
                <wp:positionH relativeFrom="column">
                  <wp:posOffset>4006215</wp:posOffset>
                </wp:positionH>
                <wp:positionV relativeFrom="paragraph">
                  <wp:posOffset>176530</wp:posOffset>
                </wp:positionV>
                <wp:extent cx="0" cy="4048125"/>
                <wp:effectExtent l="0" t="0" r="19050" b="28575"/>
                <wp:wrapNone/>
                <wp:docPr id="318" name="รูปแบบอิสระ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4048125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4048125"/>
                            <a:gd name="connsiteX1" fmla="*/ 0 w 0"/>
                            <a:gd name="connsiteY1" fmla="*/ 4048125 h 404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4048125">
                              <a:moveTo>
                                <a:pt x="0" y="0"/>
                              </a:moveTo>
                              <a:lnTo>
                                <a:pt x="0" y="40481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4ED04B" id="รูปแบบอิสระ 318" o:spid="_x0000_s1026" style="position:absolute;margin-left:315.45pt;margin-top:13.9pt;width:0;height:318.7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404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" path="m,l,4048125e" filled="f" strokecolor="black [3213]" strokeweight="1pt">
                <v:stroke dashstyle="dash" joinstyle="miter"/>
                <v:path arrowok="t" o:connecttype="custom" o:connectlocs="0,0;0,4048125" o:connectangles="0,0"/>
              </v:shape>
            </w:pict>
          </mc:Fallback>
        </mc:AlternateContent>
      </w: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0A61514A" wp14:editId="527843DF">
                <wp:simplePos x="0" y="0"/>
                <wp:positionH relativeFrom="column">
                  <wp:posOffset>-99060</wp:posOffset>
                </wp:positionH>
                <wp:positionV relativeFrom="paragraph">
                  <wp:posOffset>128905</wp:posOffset>
                </wp:positionV>
                <wp:extent cx="123825" cy="4105275"/>
                <wp:effectExtent l="0" t="0" r="28575" b="28575"/>
                <wp:wrapNone/>
                <wp:docPr id="317" name="รูปแบบอิสระ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105275"/>
                        </a:xfrm>
                        <a:custGeom>
                          <a:avLst/>
                          <a:gdLst>
                            <a:gd name="connsiteX0" fmla="*/ 123825 w 123825"/>
                            <a:gd name="connsiteY0" fmla="*/ 0 h 4105275"/>
                            <a:gd name="connsiteX1" fmla="*/ 0 w 123825"/>
                            <a:gd name="connsiteY1" fmla="*/ 0 h 4105275"/>
                            <a:gd name="connsiteX2" fmla="*/ 0 w 123825"/>
                            <a:gd name="connsiteY2" fmla="*/ 4105275 h 4105275"/>
                            <a:gd name="connsiteX3" fmla="*/ 19050 w 123825"/>
                            <a:gd name="connsiteY3" fmla="*/ 4105275 h 410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825" h="4105275">
                              <a:moveTo>
                                <a:pt x="123825" y="0"/>
                              </a:moveTo>
                              <a:lnTo>
                                <a:pt x="0" y="0"/>
                              </a:lnTo>
                              <a:lnTo>
                                <a:pt x="0" y="4105275"/>
                              </a:lnTo>
                              <a:lnTo>
                                <a:pt x="19050" y="4105275"/>
                              </a:lnTo>
                            </a:path>
                          </a:pathLst>
                        </a:cu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36AF100" id="รูปแบบอิสระ 317" o:spid="_x0000_s1026" style="position:absolute;margin-left:-7.8pt;margin-top:10.15pt;width:9.75pt;height:323.2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410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" path="m123825,l,,,4105275r19050,e" filled="f" strokecolor="#1f4d78 [1604]" strokeweight="1pt">
                <v:stroke dashstyle="dash" joinstyle="miter"/>
                <v:path arrowok="t" o:connecttype="custom" o:connectlocs="123825,0;0,0;0,4105275;19050,4105275" o:connectangles="0,0,0,0"/>
              </v:shape>
            </w:pict>
          </mc:Fallback>
        </mc:AlternateConten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................................................................................................รอบการรายงาน ไตรมาสที่..........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47"/>
        <w:gridCol w:w="3260"/>
        <w:gridCol w:w="3260"/>
      </w:tblGrid>
      <w:tr w:rsidR="00044D9E" w:rsidRPr="00FE2281" w:rsidTr="00044D9E">
        <w:tc>
          <w:tcPr>
            <w:tcW w:w="9067" w:type="dxa"/>
            <w:gridSpan w:val="3"/>
            <w:shd w:val="clear" w:color="auto" w:fill="00B0F0"/>
          </w:tcPr>
          <w:p w:rsidR="00044D9E" w:rsidRPr="00F60E90" w:rsidRDefault="001A6826" w:rsidP="001A682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F60E9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ายงานการดำเนินการบริหารความเสี่ยงและการควบคุมภายในของหน่วยงาน</w:t>
            </w:r>
          </w:p>
          <w:p w:rsidR="001A6826" w:rsidRPr="00FE2281" w:rsidRDefault="001A6826" w:rsidP="00F60E9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F60E9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ในสังกัด</w:t>
            </w:r>
            <w:r w:rsidR="00F60E90" w:rsidRPr="00F60E9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องค์การบริหารส่วนตำบลหนองบอน</w:t>
            </w:r>
            <w:r w:rsidR="00F60E90" w:rsidRPr="00F60E90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r w:rsidR="00F15738" w:rsidRPr="00F60E90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จำปีงบประมาณ พ.ศ. ๒๕๖</w:t>
            </w:r>
            <w:r w:rsidR="00F15738" w:rsidRPr="00F60E90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๓</w:t>
            </w:r>
          </w:p>
        </w:tc>
      </w:tr>
      <w:tr w:rsidR="00044D9E" w:rsidRPr="00FE2281" w:rsidTr="007D71DC">
        <w:tc>
          <w:tcPr>
            <w:tcW w:w="2547" w:type="dxa"/>
            <w:shd w:val="clear" w:color="auto" w:fill="FFC000"/>
          </w:tcPr>
          <w:p w:rsidR="00044D9E" w:rsidRPr="00FE2281" w:rsidRDefault="00874E58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2ED17360" wp14:editId="34440703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237490</wp:posOffset>
                      </wp:positionV>
                      <wp:extent cx="4410075" cy="3295650"/>
                      <wp:effectExtent l="0" t="0" r="28575" b="19050"/>
                      <wp:wrapNone/>
                      <wp:docPr id="319" name="รูปแบบอิสระ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0075" cy="3295650"/>
                              </a:xfrm>
                              <a:custGeom>
                                <a:avLst/>
                                <a:gdLst>
                                  <a:gd name="connsiteX0" fmla="*/ 0 w 4419600"/>
                                  <a:gd name="connsiteY0" fmla="*/ 0 h 3238500"/>
                                  <a:gd name="connsiteX1" fmla="*/ 0 w 4419600"/>
                                  <a:gd name="connsiteY1" fmla="*/ 152400 h 3238500"/>
                                  <a:gd name="connsiteX2" fmla="*/ 4419600 w 4419600"/>
                                  <a:gd name="connsiteY2" fmla="*/ 152400 h 3238500"/>
                                  <a:gd name="connsiteX3" fmla="*/ 4419600 w 4419600"/>
                                  <a:gd name="connsiteY3" fmla="*/ 3238500 h 3238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419600" h="323850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4419600" y="152400"/>
                                    </a:lnTo>
                                    <a:lnTo>
                                      <a:pt x="4419600" y="32385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2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8071084" id="รูปแบบอิสระ 319" o:spid="_x0000_s1026" style="position:absolute;margin-left:87.05pt;margin-top:18.7pt;width:347.25pt;height:259.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9600,323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" path="m,l,152400r4419600,l4419600,3238500e" filled="f" strokecolor="#ed7d31 [3205]" strokeweight="1pt">
                      <v:stroke dashstyle="dash" joinstyle="miter"/>
                      <v:path arrowok="t" o:connecttype="custom" o:connectlocs="0,0;0,155089;4410075,155089;4410075,3295650" o:connectangles="0,0,0,0"/>
                    </v:shape>
                  </w:pict>
                </mc:Fallback>
              </mc:AlternateContent>
            </w:r>
            <w:r w:rsidR="00044D9E"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หน่วยงาน</w:t>
            </w:r>
          </w:p>
        </w:tc>
        <w:tc>
          <w:tcPr>
            <w:tcW w:w="3260" w:type="dxa"/>
            <w:shd w:val="clear" w:color="auto" w:fill="E7E6E6" w:themeFill="background2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โครงการ/กระบวนการ</w:t>
            </w:r>
          </w:p>
        </w:tc>
        <w:tc>
          <w:tcPr>
            <w:tcW w:w="3260" w:type="dxa"/>
            <w:shd w:val="clear" w:color="auto" w:fill="E7E6E6" w:themeFill="background2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</w:tr>
      <w:tr w:rsidR="00044D9E" w:rsidRPr="00FE2281" w:rsidTr="00044D9E">
        <w:tc>
          <w:tcPr>
            <w:tcW w:w="2547" w:type="dxa"/>
            <w:vMerge w:val="restart"/>
            <w:shd w:val="clear" w:color="auto" w:fill="F7CAAC" w:themeFill="accent2" w:themeFillTint="66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</w:p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ข้อมูลจาก แบบ ๒</w:t>
            </w:r>
          </w:p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ข้อมูลจาก แบบ ๒</w:t>
            </w:r>
          </w:p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4D9E" w:rsidRPr="00FE2281" w:rsidTr="00044D9E">
        <w:tc>
          <w:tcPr>
            <w:tcW w:w="2547" w:type="dxa"/>
            <w:vMerge/>
            <w:shd w:val="clear" w:color="auto" w:fill="F7CAAC" w:themeFill="accent2" w:themeFillTint="66"/>
          </w:tcPr>
          <w:p w:rsidR="00044D9E" w:rsidRPr="00FE2281" w:rsidRDefault="00044D9E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044D9E" w:rsidRPr="00FE2281" w:rsidRDefault="00044D9E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E7E6E6" w:themeFill="background2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ควบคุมภายใน</w:t>
            </w:r>
          </w:p>
        </w:tc>
      </w:tr>
      <w:tr w:rsidR="00044D9E" w:rsidRPr="00FE2281" w:rsidTr="00044D9E">
        <w:tc>
          <w:tcPr>
            <w:tcW w:w="2547" w:type="dxa"/>
            <w:vMerge/>
            <w:shd w:val="clear" w:color="auto" w:fill="F7CAAC" w:themeFill="accent2" w:themeFillTint="66"/>
          </w:tcPr>
          <w:p w:rsidR="00044D9E" w:rsidRPr="00FE2281" w:rsidRDefault="00044D9E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044D9E" w:rsidRPr="00FE2281" w:rsidRDefault="00044D9E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ข้อมูลจาก แบบ ๑</w:t>
            </w:r>
          </w:p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4D9E" w:rsidRPr="00FE2281" w:rsidTr="007D71DC">
        <w:tc>
          <w:tcPr>
            <w:tcW w:w="9067" w:type="dxa"/>
            <w:gridSpan w:val="3"/>
            <w:shd w:val="clear" w:color="auto" w:fill="E7E6E6" w:themeFill="background2"/>
          </w:tcPr>
          <w:p w:rsidR="00044D9E" w:rsidRPr="00FE2281" w:rsidRDefault="00044D9E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และประสิทธิภาพประสิทธิผลของมาตรการจัดการความเสี่ยงและการควบคุมภายใน</w:t>
            </w:r>
          </w:p>
        </w:tc>
      </w:tr>
      <w:tr w:rsidR="00044D9E" w:rsidRPr="00FE2281" w:rsidTr="007D71DC">
        <w:tc>
          <w:tcPr>
            <w:tcW w:w="9067" w:type="dxa"/>
            <w:gridSpan w:val="3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(ระบุ)</w:t>
            </w:r>
          </w:p>
          <w:p w:rsidR="00044D9E" w:rsidRPr="00FE2281" w:rsidRDefault="00044D9E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9E" w:rsidRPr="00FE2281" w:rsidRDefault="00044D9E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44D9E" w:rsidRPr="00FE2281" w:rsidRDefault="00044D9E" w:rsidP="005E017F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4D9E" w:rsidRPr="00FE2281" w:rsidTr="007D71DC">
        <w:tc>
          <w:tcPr>
            <w:tcW w:w="9067" w:type="dxa"/>
            <w:gridSpan w:val="3"/>
          </w:tcPr>
          <w:p w:rsidR="00044D9E" w:rsidRPr="00FE2281" w:rsidRDefault="00044D9E" w:rsidP="00044D9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ลดความเสี่ยงได้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ามารถลดความเสี่ยงได้</w:t>
            </w:r>
          </w:p>
        </w:tc>
      </w:tr>
    </w:tbl>
    <w:p w:rsidR="001A6826" w:rsidRPr="00FE2281" w:rsidRDefault="001A682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874E58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8256" behindDoc="0" locked="0" layoutInCell="1" allowOverlap="1" wp14:anchorId="1CC93212" wp14:editId="6D928C31">
                <wp:simplePos x="0" y="0"/>
                <wp:positionH relativeFrom="margin">
                  <wp:posOffset>4158615</wp:posOffset>
                </wp:positionH>
                <wp:positionV relativeFrom="paragraph">
                  <wp:posOffset>50165</wp:posOffset>
                </wp:positionV>
                <wp:extent cx="1838325" cy="1438275"/>
                <wp:effectExtent l="0" t="0" r="28575" b="28575"/>
                <wp:wrapSquare wrapText="bothSides"/>
                <wp:docPr id="3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Default="00994753" w:rsidP="00874E5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๑. วัตถุประสงค์ของหน่วยงาน”</w:t>
                            </w:r>
                          </w:p>
                          <w:p w:rsidR="00994753" w:rsidRPr="00874E58" w:rsidRDefault="00994753" w:rsidP="00874E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ป็นข้อมูลเดียวกับหัวข้อ “๑. วัตถุประสงค์ของหน่วยงาน” จากแบบ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327.45pt;margin-top:3.95pt;width:144.75pt;height:113.25pt;z-index:25180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">
                <v:textbox>
                  <w:txbxContent>
                    <w:p w:rsidR="00472EFA" w:rsidRDefault="00472EFA" w:rsidP="00874E5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๑. วัตถุประสงค์ของหน่วยงาน”</w:t>
                      </w:r>
                    </w:p>
                    <w:p w:rsidR="00472EFA" w:rsidRPr="00874E58" w:rsidRDefault="00472EFA" w:rsidP="00874E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874E5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ป็นข้อมูลเดียวกับหัวข้อ “๑. วัตถุประสงค์ของหน่วยงาน” จากแบบ 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6D7334AE" wp14:editId="77B8E820">
                <wp:simplePos x="0" y="0"/>
                <wp:positionH relativeFrom="margin">
                  <wp:posOffset>2244090</wp:posOffset>
                </wp:positionH>
                <wp:positionV relativeFrom="paragraph">
                  <wp:posOffset>50165</wp:posOffset>
                </wp:positionV>
                <wp:extent cx="1838325" cy="1114425"/>
                <wp:effectExtent l="0" t="0" r="28575" b="28575"/>
                <wp:wrapSquare wrapText="bothSides"/>
                <wp:docPr id="3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874E58" w:rsidRDefault="0099475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บการรายงาน ไตรมาสที่</w:t>
                            </w: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:rsidR="00994753" w:rsidRPr="00874E58" w:rsidRDefault="00994753" w:rsidP="00874E5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กรอก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ำดับของไตรมาสที่จัดทำรา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176.7pt;margin-top:3.95pt;width:144.75pt;height:87.7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">
                <v:textbox>
                  <w:txbxContent>
                    <w:p w:rsidR="00472EFA" w:rsidRPr="00874E58" w:rsidRDefault="00472E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บการรายงาน ไตรมาสที่</w:t>
                      </w: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:rsidR="00472EFA" w:rsidRPr="00874E58" w:rsidRDefault="00472EFA" w:rsidP="00874E5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กรอก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ำดับของไตรมาสที่จัดทำรายงา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75C6B0CB" wp14:editId="62794C5D">
                <wp:simplePos x="0" y="0"/>
                <wp:positionH relativeFrom="margin">
                  <wp:posOffset>-89535</wp:posOffset>
                </wp:positionH>
                <wp:positionV relativeFrom="paragraph">
                  <wp:posOffset>78740</wp:posOffset>
                </wp:positionV>
                <wp:extent cx="1838325" cy="1066800"/>
                <wp:effectExtent l="0" t="0" r="28575" b="19050"/>
                <wp:wrapSquare wrapText="bothSides"/>
                <wp:docPr id="3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874E58" w:rsidRDefault="0099475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หน่วยงาน”</w:t>
                            </w:r>
                          </w:p>
                          <w:p w:rsidR="00994753" w:rsidRPr="00874E58" w:rsidRDefault="00994753" w:rsidP="00874E5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กรอกชื่อหน่วยงานที่จัดทำแผนการดำเนินการ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-7.05pt;margin-top:6.2pt;width:144.75pt;height:84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">
                <v:textbox>
                  <w:txbxContent>
                    <w:p w:rsidR="00472EFA" w:rsidRPr="00874E58" w:rsidRDefault="00472EF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หน่วยงาน”</w:t>
                      </w:r>
                    </w:p>
                    <w:p w:rsidR="00472EFA" w:rsidRPr="00874E58" w:rsidRDefault="00472EFA" w:rsidP="00874E5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กรอกชื่อหน่วยงานที่จัดทำแผนการดำเนินการ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86864" w:rsidRDefault="00A8686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A86864" w:rsidRDefault="00A86864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๔</w:t>
      </w: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22659E9" wp14:editId="6453F298">
                <wp:simplePos x="0" y="0"/>
                <wp:positionH relativeFrom="column">
                  <wp:posOffset>4006214</wp:posOffset>
                </wp:positionH>
                <wp:positionV relativeFrom="paragraph">
                  <wp:posOffset>967740</wp:posOffset>
                </wp:positionV>
                <wp:extent cx="45719" cy="3257550"/>
                <wp:effectExtent l="0" t="0" r="0" b="19050"/>
                <wp:wrapNone/>
                <wp:docPr id="323" name="รูปแบบอิสระ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325755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4048125"/>
                            <a:gd name="connsiteX1" fmla="*/ 0 w 0"/>
                            <a:gd name="connsiteY1" fmla="*/ 4048125 h 404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4048125">
                              <a:moveTo>
                                <a:pt x="0" y="0"/>
                              </a:moveTo>
                              <a:lnTo>
                                <a:pt x="0" y="404812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F4CD5FF" id="รูปแบบอิสระ 323" o:spid="_x0000_s1026" style="position:absolute;margin-left:315.45pt;margin-top:76.2pt;width:3.6pt;height:256.5pt;flip:x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04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" path="m,l,4048125e" filled="f" strokecolor="#70ad47 [3209]" strokeweight="1pt">
                <v:stroke dashstyle="dash" joinstyle="miter"/>
                <v:path arrowok="t" o:connecttype="custom" o:connectlocs="0,0;0,3257550" o:connectangles="0,0"/>
              </v:shape>
            </w:pict>
          </mc:Fallback>
        </mc:AlternateConten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................................................................................................รอบการรายงาน ไตรมาสที่..........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2547"/>
        <w:gridCol w:w="3260"/>
        <w:gridCol w:w="3260"/>
      </w:tblGrid>
      <w:tr w:rsidR="00874E58" w:rsidRPr="00FE2281" w:rsidTr="00874E58">
        <w:tc>
          <w:tcPr>
            <w:tcW w:w="9067" w:type="dxa"/>
            <w:gridSpan w:val="3"/>
            <w:shd w:val="clear" w:color="auto" w:fill="E7E6E6" w:themeFill="background2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การดำเนินการบริหารความเสี่ยงและการควบคุมภายในของหน่วยงาน</w:t>
            </w:r>
          </w:p>
          <w:p w:rsidR="00874E58" w:rsidRPr="00FE2281" w:rsidRDefault="00874E58" w:rsidP="00F60E9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สังกัด</w:t>
            </w:r>
            <w:r w:rsidR="00F60E90" w:rsidRPr="00F60E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งค์การบริหารส่วนตำบลหนองบอน</w:t>
            </w:r>
            <w:r w:rsidR="00F60E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15738"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จำ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</w:p>
        </w:tc>
      </w:tr>
      <w:tr w:rsidR="00874E58" w:rsidRPr="00FE2281" w:rsidTr="00874E58">
        <w:tc>
          <w:tcPr>
            <w:tcW w:w="2547" w:type="dxa"/>
            <w:shd w:val="clear" w:color="auto" w:fill="E7E6E6" w:themeFill="background2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1C0305A3" wp14:editId="3AFC046C">
                      <wp:simplePos x="0" y="0"/>
                      <wp:positionH relativeFrom="column">
                        <wp:posOffset>4991735</wp:posOffset>
                      </wp:positionH>
                      <wp:positionV relativeFrom="paragraph">
                        <wp:posOffset>1181100</wp:posOffset>
                      </wp:positionV>
                      <wp:extent cx="523875" cy="2352675"/>
                      <wp:effectExtent l="0" t="0" r="28575" b="28575"/>
                      <wp:wrapNone/>
                      <wp:docPr id="325" name="รูปแบบอิสระ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875" cy="2352675"/>
                              </a:xfrm>
                              <a:custGeom>
                                <a:avLst/>
                                <a:gdLst>
                                  <a:gd name="connsiteX0" fmla="*/ 0 w 4419600"/>
                                  <a:gd name="connsiteY0" fmla="*/ 0 h 3238500"/>
                                  <a:gd name="connsiteX1" fmla="*/ 0 w 4419600"/>
                                  <a:gd name="connsiteY1" fmla="*/ 152400 h 3238500"/>
                                  <a:gd name="connsiteX2" fmla="*/ 4419600 w 4419600"/>
                                  <a:gd name="connsiteY2" fmla="*/ 152400 h 3238500"/>
                                  <a:gd name="connsiteX3" fmla="*/ 4419600 w 4419600"/>
                                  <a:gd name="connsiteY3" fmla="*/ 3238500 h 32385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419600" h="3238500">
                                    <a:moveTo>
                                      <a:pt x="0" y="0"/>
                                    </a:moveTo>
                                    <a:lnTo>
                                      <a:pt x="0" y="152400"/>
                                    </a:lnTo>
                                    <a:lnTo>
                                      <a:pt x="4419600" y="152400"/>
                                    </a:lnTo>
                                    <a:lnTo>
                                      <a:pt x="4419600" y="32385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65AF84C" id="รูปแบบอิสระ 325" o:spid="_x0000_s1026" style="position:absolute;margin-left:393.05pt;margin-top:93pt;width:41.25pt;height:185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9600,3238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" path="m,l,152400r4419600,l4419600,3238500e" filled="f" strokecolor="#7030a0" strokeweight="1pt">
                      <v:stroke dashstyle="dash" joinstyle="miter"/>
                      <v:path arrowok="t" o:connecttype="custom" o:connectlocs="0,0;0,110714;523875,110714;523875,2352675" o:connectangles="0,0,0,0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หน่วยงาน</w:t>
            </w:r>
          </w:p>
        </w:tc>
        <w:tc>
          <w:tcPr>
            <w:tcW w:w="3260" w:type="dxa"/>
            <w:shd w:val="clear" w:color="auto" w:fill="FFFF00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โครงการ/กระบวนการ</w:t>
            </w:r>
          </w:p>
        </w:tc>
        <w:tc>
          <w:tcPr>
            <w:tcW w:w="3260" w:type="dxa"/>
            <w:shd w:val="clear" w:color="auto" w:fill="FFFF00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</w:tr>
      <w:tr w:rsidR="00874E58" w:rsidRPr="00FE2281" w:rsidTr="00874E58">
        <w:tc>
          <w:tcPr>
            <w:tcW w:w="2547" w:type="dxa"/>
            <w:vMerge w:val="restart"/>
            <w:shd w:val="clear" w:color="auto" w:fill="E7E6E6" w:themeFill="background2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เชื่อมโยงข้อมูลจาก แบบ ๒</w:t>
            </w: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</w:tcPr>
          <w:p w:rsidR="00874E58" w:rsidRPr="00FE2281" w:rsidRDefault="00B52CF1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7FF7692F" wp14:editId="518B35AC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103505</wp:posOffset>
                      </wp:positionV>
                      <wp:extent cx="123825" cy="4105275"/>
                      <wp:effectExtent l="0" t="0" r="28575" b="28575"/>
                      <wp:wrapNone/>
                      <wp:docPr id="324" name="รูปแบบอิสระ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4105275"/>
                              </a:xfrm>
                              <a:custGeom>
                                <a:avLst/>
                                <a:gdLst>
                                  <a:gd name="connsiteX0" fmla="*/ 123825 w 123825"/>
                                  <a:gd name="connsiteY0" fmla="*/ 0 h 4105275"/>
                                  <a:gd name="connsiteX1" fmla="*/ 0 w 123825"/>
                                  <a:gd name="connsiteY1" fmla="*/ 0 h 4105275"/>
                                  <a:gd name="connsiteX2" fmla="*/ 0 w 123825"/>
                                  <a:gd name="connsiteY2" fmla="*/ 4105275 h 4105275"/>
                                  <a:gd name="connsiteX3" fmla="*/ 19050 w 123825"/>
                                  <a:gd name="connsiteY3" fmla="*/ 4105275 h 41052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3825" h="4105275">
                                    <a:moveTo>
                                      <a:pt x="123825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105275"/>
                                    </a:lnTo>
                                    <a:lnTo>
                                      <a:pt x="19050" y="41052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95B9D2C" id="รูปแบบอิสระ 324" o:spid="_x0000_s1026" style="position:absolute;margin-left:1.7pt;margin-top:-8.15pt;width:9.75pt;height:323.2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825,410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" path="m123825,l,,,4105275r19050,e" filled="f" strokecolor="black [3213]" strokeweight="1pt">
                      <v:stroke dashstyle="dash" joinstyle="miter"/>
                      <v:path arrowok="t" o:connecttype="custom" o:connectlocs="123825,0;0,0;0,4105275;19050,4105275" o:connectangles="0,0,0,0"/>
                    </v:shape>
                  </w:pict>
                </mc:Fallback>
              </mc:AlternateContent>
            </w: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</w:tc>
        <w:tc>
          <w:tcPr>
            <w:tcW w:w="3260" w:type="dxa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</w:tc>
      </w:tr>
      <w:tr w:rsidR="00874E58" w:rsidRPr="00FE2281" w:rsidTr="00874E58">
        <w:tc>
          <w:tcPr>
            <w:tcW w:w="2547" w:type="dxa"/>
            <w:vMerge/>
            <w:shd w:val="clear" w:color="auto" w:fill="E7E6E6" w:themeFill="background2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FFFF00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ควบคุมภายใน</w:t>
            </w:r>
          </w:p>
        </w:tc>
      </w:tr>
      <w:tr w:rsidR="00874E58" w:rsidRPr="00FE2281" w:rsidTr="00874E58">
        <w:tc>
          <w:tcPr>
            <w:tcW w:w="2547" w:type="dxa"/>
            <w:vMerge/>
            <w:shd w:val="clear" w:color="auto" w:fill="E7E6E6" w:themeFill="background2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๑</w:t>
            </w: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4E58" w:rsidRPr="00FE2281" w:rsidTr="00874E58">
        <w:tc>
          <w:tcPr>
            <w:tcW w:w="9067" w:type="dxa"/>
            <w:gridSpan w:val="3"/>
            <w:shd w:val="clear" w:color="auto" w:fill="FFFF00"/>
          </w:tcPr>
          <w:p w:rsidR="00874E58" w:rsidRPr="00FE2281" w:rsidRDefault="00874E58" w:rsidP="00874E58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การและประสิทธิภาพประสิทธิผลของมาตรการจัดการความเสี่ยงและการควบคุมภายใน</w:t>
            </w:r>
          </w:p>
        </w:tc>
      </w:tr>
      <w:tr w:rsidR="00874E58" w:rsidRPr="00FE2281" w:rsidTr="007D71DC">
        <w:tc>
          <w:tcPr>
            <w:tcW w:w="9067" w:type="dxa"/>
            <w:gridSpan w:val="3"/>
          </w:tcPr>
          <w:p w:rsidR="00874E58" w:rsidRPr="00FE2281" w:rsidRDefault="00B52CF1" w:rsidP="007D71D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02BAB255" wp14:editId="4F581110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34925</wp:posOffset>
                      </wp:positionV>
                      <wp:extent cx="704850" cy="3028950"/>
                      <wp:effectExtent l="0" t="0" r="19050" b="19050"/>
                      <wp:wrapNone/>
                      <wp:docPr id="329" name="รูปแบบอิสระ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028950"/>
                              </a:xfrm>
                              <a:custGeom>
                                <a:avLst/>
                                <a:gdLst>
                                  <a:gd name="connsiteX0" fmla="*/ 0 w 4419600"/>
                                  <a:gd name="connsiteY0" fmla="*/ 0 h 3238500"/>
                                  <a:gd name="connsiteX1" fmla="*/ 0 w 4419600"/>
                                  <a:gd name="connsiteY1" fmla="*/ 152400 h 3238500"/>
                                  <a:gd name="connsiteX2" fmla="*/ 4419600 w 4419600"/>
                                  <a:gd name="connsiteY2" fmla="*/ 152400 h 3238500"/>
                                  <a:gd name="connsiteX3" fmla="*/ 4419600 w 4419600"/>
                                  <a:gd name="connsiteY3" fmla="*/ 3238500 h 3238500"/>
                                  <a:gd name="connsiteX0" fmla="*/ 0 w 10365971"/>
                                  <a:gd name="connsiteY0" fmla="*/ 0 h 3238500"/>
                                  <a:gd name="connsiteX1" fmla="*/ 10365971 w 10365971"/>
                                  <a:gd name="connsiteY1" fmla="*/ 178623 h 3238500"/>
                                  <a:gd name="connsiteX2" fmla="*/ 4419600 w 10365971"/>
                                  <a:gd name="connsiteY2" fmla="*/ 152400 h 3238500"/>
                                  <a:gd name="connsiteX3" fmla="*/ 4419600 w 10365971"/>
                                  <a:gd name="connsiteY3" fmla="*/ 3238500 h 3238500"/>
                                  <a:gd name="connsiteX0" fmla="*/ 5946371 w 5946371"/>
                                  <a:gd name="connsiteY0" fmla="*/ 0 h 3199166"/>
                                  <a:gd name="connsiteX1" fmla="*/ 5946371 w 5946371"/>
                                  <a:gd name="connsiteY1" fmla="*/ 139289 h 3199166"/>
                                  <a:gd name="connsiteX2" fmla="*/ 0 w 5946371"/>
                                  <a:gd name="connsiteY2" fmla="*/ 113066 h 3199166"/>
                                  <a:gd name="connsiteX3" fmla="*/ 0 w 5946371"/>
                                  <a:gd name="connsiteY3" fmla="*/ 3199166 h 31991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46371" h="3199166">
                                    <a:moveTo>
                                      <a:pt x="5946371" y="0"/>
                                    </a:moveTo>
                                    <a:lnTo>
                                      <a:pt x="5946371" y="139289"/>
                                    </a:lnTo>
                                    <a:lnTo>
                                      <a:pt x="0" y="113066"/>
                                    </a:lnTo>
                                    <a:lnTo>
                                      <a:pt x="0" y="3199166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2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2907E2" id="รูปแบบอิสระ 329" o:spid="_x0000_s1026" style="position:absolute;margin-left:146.3pt;margin-top:2.75pt;width:55.5pt;height:238.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46371,3199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" path="m5946371,r,139289l,113066,,3199166e" filled="f" strokecolor="#ed7d31 [3205]" strokeweight="1pt">
                      <v:stroke dashstyle="dash" joinstyle="miter"/>
                      <v:path arrowok="t" o:connecttype="custom" o:connectlocs="704850,0;704850,131878;0,107050;0,3028950" o:connectangles="0,0,0,0"/>
                    </v:shape>
                  </w:pict>
                </mc:Fallback>
              </mc:AlternateContent>
            </w:r>
            <w:r w:rsidR="00874E58" w:rsidRPr="00FE22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ระบุ)</w:t>
            </w:r>
          </w:p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74E58" w:rsidRPr="00FE2281" w:rsidTr="007D71DC">
        <w:tc>
          <w:tcPr>
            <w:tcW w:w="9067" w:type="dxa"/>
            <w:gridSpan w:val="3"/>
          </w:tcPr>
          <w:p w:rsidR="00874E58" w:rsidRPr="00FE2281" w:rsidRDefault="00874E5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70AD47" w:themeFill="accent6"/>
                <w:cs/>
              </w:rPr>
              <w:t>สามารถลดความเสี่ยงได้</w:t>
            </w:r>
            <w:r w:rsidR="00B52CF1"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70AD47" w:themeFill="accent6"/>
                <w:cs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</w:t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="00B52CF1"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FF0000"/>
                <w:cs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FF0000"/>
                <w:cs/>
              </w:rPr>
              <w:t>ไม่สามารถลดความเสี่ยงได้</w:t>
            </w:r>
            <w:r w:rsidR="00B52CF1"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FF0000"/>
                <w:cs/>
              </w:rPr>
              <w:t xml:space="preserve"> .</w:t>
            </w:r>
          </w:p>
        </w:tc>
      </w:tr>
    </w:tbl>
    <w:p w:rsidR="00874E58" w:rsidRPr="00FE2281" w:rsidRDefault="00A94906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5424" behindDoc="0" locked="0" layoutInCell="1" allowOverlap="1" wp14:anchorId="6D955694" wp14:editId="15275AE3">
                <wp:simplePos x="0" y="0"/>
                <wp:positionH relativeFrom="margin">
                  <wp:posOffset>4158615</wp:posOffset>
                </wp:positionH>
                <wp:positionV relativeFrom="paragraph">
                  <wp:posOffset>280035</wp:posOffset>
                </wp:positionV>
                <wp:extent cx="1838325" cy="1219200"/>
                <wp:effectExtent l="0" t="0" r="28575" b="19050"/>
                <wp:wrapSquare wrapText="bothSides"/>
                <wp:docPr id="3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Default="00994753" w:rsidP="00B52CF1">
                            <w:pPr>
                              <w:shd w:val="clear" w:color="auto" w:fill="7030A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ระบวนการควบคุมภายใน”</w:t>
                            </w:r>
                          </w:p>
                          <w:p w:rsidR="00994753" w:rsidRPr="00874E58" w:rsidRDefault="00994753" w:rsidP="00874E5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ายถึง ข้อมูลเดียวกับหัวข้อ “กระบวนการปรับปรุงการควบคุมภายใน” จากแบบ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left:0;text-align:left;margin-left:327.45pt;margin-top:22.05pt;width:144.75pt;height:96pt;z-index:25181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">
                <v:textbox>
                  <w:txbxContent>
                    <w:p w:rsidR="00472EFA" w:rsidRDefault="00472EFA" w:rsidP="00B52CF1">
                      <w:pPr>
                        <w:shd w:val="clear" w:color="auto" w:fill="7030A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ระบวนการควบคุมภายใน”</w:t>
                      </w:r>
                    </w:p>
                    <w:p w:rsidR="00472EFA" w:rsidRPr="00874E58" w:rsidRDefault="00472EFA" w:rsidP="00874E5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ายถึง ข้อมูลเดียวกับหัวข้อ “กระบวนการปรับปรุงการควบคุมภายใน” จากแบบ 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26293328" wp14:editId="159C4E70">
                <wp:simplePos x="0" y="0"/>
                <wp:positionH relativeFrom="margin">
                  <wp:posOffset>2253615</wp:posOffset>
                </wp:positionH>
                <wp:positionV relativeFrom="paragraph">
                  <wp:posOffset>146685</wp:posOffset>
                </wp:positionV>
                <wp:extent cx="1838325" cy="1343025"/>
                <wp:effectExtent l="0" t="0" r="28575" b="28575"/>
                <wp:wrapSquare wrapText="bothSides"/>
                <wp:docPr id="3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874E58" w:rsidRDefault="00994753" w:rsidP="00B52CF1">
                            <w:pPr>
                              <w:shd w:val="clear" w:color="auto" w:fill="70AD47" w:themeFill="accent6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าตรการจัดการความเสี่ยง</w:t>
                            </w: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:rsidR="00994753" w:rsidRDefault="00994753" w:rsidP="00874E5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มายถึง ข้อมูลเดียวกับหัวข้อ</w:t>
                            </w:r>
                          </w:p>
                          <w:p w:rsidR="00994753" w:rsidRPr="00874E58" w:rsidRDefault="00994753" w:rsidP="00874E5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“มาตรการจัดการความเสี่ยง” จากแบบ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177.45pt;margin-top:11.55pt;width:144.75pt;height:105.75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">
                <v:textbox>
                  <w:txbxContent>
                    <w:p w:rsidR="00472EFA" w:rsidRPr="00874E58" w:rsidRDefault="00472EFA" w:rsidP="00B52CF1">
                      <w:pPr>
                        <w:shd w:val="clear" w:color="auto" w:fill="70AD47" w:themeFill="accent6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มาตรการจัดการความเสี่ยง</w:t>
                      </w: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:rsidR="00472EFA" w:rsidRDefault="00472EFA" w:rsidP="00874E5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มายถึง ข้อมูลเดียวกับหัวข้อ</w:t>
                      </w:r>
                    </w:p>
                    <w:p w:rsidR="00472EFA" w:rsidRPr="00874E58" w:rsidRDefault="00472EFA" w:rsidP="00874E5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“มาตรการจัดการความเสี่ยง” จากแบบ 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3376" behindDoc="0" locked="0" layoutInCell="1" allowOverlap="1" wp14:anchorId="03DBA895" wp14:editId="1CDF0903">
                <wp:simplePos x="0" y="0"/>
                <wp:positionH relativeFrom="margin">
                  <wp:posOffset>-70485</wp:posOffset>
                </wp:positionH>
                <wp:positionV relativeFrom="paragraph">
                  <wp:posOffset>127635</wp:posOffset>
                </wp:positionV>
                <wp:extent cx="1924050" cy="1295400"/>
                <wp:effectExtent l="0" t="0" r="19050" b="19050"/>
                <wp:wrapSquare wrapText="bothSides"/>
                <wp:docPr id="3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874E58" w:rsidRDefault="00994753" w:rsidP="00B52CF1">
                            <w:pPr>
                              <w:shd w:val="clear" w:color="auto" w:fill="FFFF0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/โครงการ/กระบวนการ</w:t>
                            </w: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  <w:p w:rsidR="00994753" w:rsidRDefault="00994753" w:rsidP="00874E5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หมายถึง ข้อมูลเดียวกับหัวข้อ </w:t>
                            </w:r>
                          </w:p>
                          <w:p w:rsidR="00994753" w:rsidRDefault="00994753" w:rsidP="00874E5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“๒. วัตถุประสงค์ของหน่วยงาน”</w:t>
                            </w:r>
                          </w:p>
                          <w:p w:rsidR="00994753" w:rsidRPr="00874E58" w:rsidRDefault="00994753" w:rsidP="00874E5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ากแบบ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-5.55pt;margin-top:10.05pt;width:151.5pt;height:102pt;z-index:251813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">
                <v:textbox>
                  <w:txbxContent>
                    <w:p w:rsidR="00472EFA" w:rsidRPr="00874E58" w:rsidRDefault="00472EFA" w:rsidP="00B52CF1">
                      <w:pPr>
                        <w:shd w:val="clear" w:color="auto" w:fill="FFFF0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/โครงการ/กระบวนการ</w:t>
                      </w: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  <w:p w:rsidR="00472EFA" w:rsidRDefault="00472EFA" w:rsidP="00874E5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หมายถึง ข้อมูลเดียวกับหัวข้อ </w:t>
                      </w:r>
                    </w:p>
                    <w:p w:rsidR="00472EFA" w:rsidRDefault="00472EFA" w:rsidP="00874E5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“๒. วัตถุประสงค์ของหน่วยงาน”</w:t>
                      </w:r>
                    </w:p>
                    <w:p w:rsidR="00472EFA" w:rsidRPr="00874E58" w:rsidRDefault="00472EFA" w:rsidP="00874E5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ากแบบ 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74E58" w:rsidRPr="00FE2281" w:rsidRDefault="00A94906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819520" behindDoc="1" locked="0" layoutInCell="1" allowOverlap="1" wp14:anchorId="7A863BBB" wp14:editId="0AAE70F2">
                <wp:simplePos x="0" y="0"/>
                <wp:positionH relativeFrom="margin">
                  <wp:posOffset>415290</wp:posOffset>
                </wp:positionH>
                <wp:positionV relativeFrom="paragraph">
                  <wp:posOffset>1479550</wp:posOffset>
                </wp:positionV>
                <wp:extent cx="2400300" cy="895350"/>
                <wp:effectExtent l="0" t="0" r="19050" b="19050"/>
                <wp:wrapNone/>
                <wp:docPr id="3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95350"/>
                        </a:xfrm>
                        <a:prstGeom prst="rect">
                          <a:avLst/>
                        </a:prstGeom>
                        <a:solidFill>
                          <a:srgbClr val="FF3F3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Pr="00874E58" w:rsidRDefault="00994753" w:rsidP="00B52CF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ดำเนินงานและประสิทธิภาพประสิทธิผลของมาตรการจัดการความเสี่ยงและการควบคุมภายใน</w:t>
                            </w:r>
                            <w:r w:rsidRPr="00874E5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32.7pt;margin-top:116.5pt;width:189pt;height:70.5pt;z-index:-25149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" fillcolor="#ff3f3f">
                <v:textbox>
                  <w:txbxContent>
                    <w:p w:rsidR="00472EFA" w:rsidRPr="00874E58" w:rsidRDefault="00472EFA" w:rsidP="00B52CF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“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ลการดำเนินงานและประสิทธิภาพประสิทธิผลของมาตรการจัดการความเสี่ยงและการควบคุมภายใน</w:t>
                      </w:r>
                      <w:r w:rsidRPr="00874E58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4E58" w:rsidRPr="00FE2281" w:rsidRDefault="00874E58" w:rsidP="00874E58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36F7" w:rsidRPr="00FE2281" w:rsidRDefault="000436F7" w:rsidP="007D71DC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ab/>
      </w:r>
      <w:r w:rsidR="00A94906" w:rsidRPr="00FE2281">
        <w:rPr>
          <w:rFonts w:ascii="TH SarabunIT๙" w:hAnsi="TH SarabunIT๙" w:cs="TH SarabunIT๙"/>
          <w:sz w:val="32"/>
          <w:szCs w:val="32"/>
          <w:cs/>
        </w:rPr>
        <w:t xml:space="preserve">คือ ขั้นตอน/วิธีปฏิบัติงาน/นโยบาย/กฎเกณฑ์ของกระบวนการปรับปรุงการควบคุม ภายในที่เป็นไปตามมาตรการจัดการความเสี่ยงตามแบบ ๓ และสามารถควบคุมโดยลดความเสี่ยง และความผิดพลาดจาก “ความเสี่ยงที่ยังมีอยู่” ตามแบบ ๒ ได้อย่างไร และทำให้ “วัตถุประสงค์ ของหน่วยงาน” ตามแบบ ๒ ประสบความสำเร็จได้อย่างไร และให้ </w:t>
      </w:r>
      <w:r w:rsidR="007D71DC" w:rsidRPr="00FE2281">
        <w:rPr>
          <w:rFonts w:ascii="TH SarabunIT๙" w:hAnsi="TH SarabunIT๙" w:cs="TH SarabunIT๙"/>
          <w:sz w:val="32"/>
          <w:szCs w:val="32"/>
        </w:rPr>
        <w:sym w:font="Webdings" w:char="F061"/>
      </w:r>
      <w:r w:rsidR="00A94906" w:rsidRPr="00FE2281">
        <w:rPr>
          <w:rFonts w:ascii="TH SarabunIT๙" w:hAnsi="TH SarabunIT๙" w:cs="TH SarabunIT๙"/>
          <w:sz w:val="32"/>
          <w:szCs w:val="32"/>
          <w:cs/>
        </w:rPr>
        <w:t xml:space="preserve"> ลงใน </w:t>
      </w:r>
      <w:r w:rsidR="00A94906" w:rsidRPr="00FE2281">
        <w:rPr>
          <w:rFonts w:ascii="TH SarabunIT๙" w:hAnsi="TH SarabunIT๙" w:cs="TH SarabunIT๙"/>
          <w:sz w:val="32"/>
          <w:szCs w:val="32"/>
          <w:cs/>
        </w:rPr>
        <w:t xml:space="preserve"> ช่องของ การประเมินผลการดำเนินงานตามมาตรการจัดการความเสี่ยงและการควบคุมภายในได้    </w:t>
      </w:r>
    </w:p>
    <w:p w:rsidR="007D71DC" w:rsidRPr="00FE2281" w:rsidRDefault="00A94906" w:rsidP="00F15738">
      <w:pPr>
        <w:ind w:firstLine="1701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ทั้งนี้ การท</w:t>
      </w:r>
      <w:r w:rsidR="000436F7" w:rsidRPr="00FE2281">
        <w:rPr>
          <w:rFonts w:ascii="TH SarabunIT๙" w:hAnsi="TH SarabunIT๙" w:cs="TH SarabunIT๙"/>
          <w:sz w:val="32"/>
          <w:szCs w:val="32"/>
          <w:cs/>
        </w:rPr>
        <w:t>ำ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แบบ ๒ – ๔ ขอให้แยกตามวัตถุประสงค์แต่ละข้อและแต่ละงาน/ โครงการ/กระบวนการ </w:t>
      </w:r>
    </w:p>
    <w:p w:rsidR="00F9075D" w:rsidRDefault="00F9075D" w:rsidP="00CD040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075D" w:rsidRDefault="00F60E90" w:rsidP="00CD040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E4F69CA" wp14:editId="479A77ED">
                <wp:simplePos x="0" y="0"/>
                <wp:positionH relativeFrom="column">
                  <wp:posOffset>2372360</wp:posOffset>
                </wp:positionH>
                <wp:positionV relativeFrom="paragraph">
                  <wp:posOffset>-202565</wp:posOffset>
                </wp:positionV>
                <wp:extent cx="1085850" cy="1238250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94753" w:rsidRPr="007D71DC" w:rsidRDefault="00994753" w:rsidP="007D71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4472C4" w:themeColor="accent5"/>
                                <w:sz w:val="170"/>
                                <w:szCs w:val="17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71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4472C4" w:themeColor="accent5"/>
                                <w:sz w:val="170"/>
                                <w:szCs w:val="170"/>
                                <w:cs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161" type="#_x0000_t202" style="position:absolute;left:0;text-align:left;margin-left:186.8pt;margin-top:-15.95pt;width:85.5pt;height:97.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" filled="f" stroked="f">
                <v:textbox>
                  <w:txbxContent>
                    <w:p w:rsidR="003B0C4C" w:rsidRPr="007D71DC" w:rsidRDefault="003B0C4C" w:rsidP="007D71DC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4472C4" w:themeColor="accent5"/>
                          <w:sz w:val="170"/>
                          <w:szCs w:val="17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D71DC">
                        <w:rPr>
                          <w:rFonts w:ascii="TH SarabunIT๙" w:hAnsi="TH SarabunIT๙" w:cs="TH SarabunIT๙" w:hint="cs"/>
                          <w:b/>
                          <w:bCs/>
                          <w:color w:val="4472C4" w:themeColor="accent5"/>
                          <w:sz w:val="170"/>
                          <w:szCs w:val="170"/>
                          <w:cs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๔.</w:t>
                      </w:r>
                    </w:p>
                  </w:txbxContent>
                </v:textbox>
              </v:shape>
            </w:pict>
          </mc:Fallback>
        </mc:AlternateContent>
      </w:r>
    </w:p>
    <w:p w:rsidR="00F9075D" w:rsidRDefault="00F9075D" w:rsidP="00CD040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9075D" w:rsidRDefault="00F9075D" w:rsidP="00CD040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D0409" w:rsidRPr="00FE2281" w:rsidRDefault="00CD0409" w:rsidP="00CD0409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4E58" w:rsidRPr="00FE2281" w:rsidRDefault="007D71DC" w:rsidP="007D71DC">
      <w:pPr>
        <w:pBdr>
          <w:top w:val="single" w:sz="12" w:space="1" w:color="4472C4" w:themeColor="accent5" w:shadow="1"/>
          <w:left w:val="single" w:sz="12" w:space="4" w:color="4472C4" w:themeColor="accent5" w:shadow="1"/>
          <w:bottom w:val="single" w:sz="12" w:space="1" w:color="4472C4" w:themeColor="accent5" w:shadow="1"/>
          <w:right w:val="single" w:sz="12" w:space="4" w:color="4472C4" w:themeColor="accent5" w:shadow="1"/>
        </w:pBdr>
        <w:shd w:val="clear" w:color="auto" w:fill="4472C4" w:themeFill="accent5"/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กรอบระยะเวลาดำเนินการตามระบบบริหารความเสี่ยงและการควบคุมภายใน</w:t>
      </w:r>
    </w:p>
    <w:p w:rsidR="007D71DC" w:rsidRPr="00FE2281" w:rsidRDefault="007D71DC" w:rsidP="007D71DC">
      <w:pPr>
        <w:pBdr>
          <w:top w:val="single" w:sz="12" w:space="1" w:color="4472C4" w:themeColor="accent5" w:shadow="1"/>
          <w:left w:val="single" w:sz="12" w:space="4" w:color="4472C4" w:themeColor="accent5" w:shadow="1"/>
          <w:bottom w:val="single" w:sz="12" w:space="1" w:color="4472C4" w:themeColor="accent5" w:shadow="1"/>
          <w:right w:val="single" w:sz="12" w:space="4" w:color="4472C4" w:themeColor="accent5" w:shadow="1"/>
        </w:pBdr>
        <w:shd w:val="clear" w:color="auto" w:fill="4472C4" w:themeFill="accent5"/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F60E90" w:rsidRPr="00F60E90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หนองบอน</w:t>
      </w:r>
      <w:r w:rsidR="00F60E90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๒๕๖</w:t>
      </w:r>
      <w:r w:rsidR="00F15738" w:rsidRPr="00FE2281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</w:p>
    <w:p w:rsidR="002034A3" w:rsidRPr="00FE2281" w:rsidRDefault="007D71DC" w:rsidP="007D71DC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28"/>
        </w:rPr>
      </w:pPr>
      <w:r w:rsidRPr="00FE2281">
        <w:rPr>
          <w:rFonts w:ascii="TH SarabunIT๙" w:hAnsi="TH SarabunIT๙" w:cs="TH SarabunIT๙"/>
          <w:sz w:val="28"/>
          <w:cs/>
        </w:rPr>
        <w:tab/>
      </w:r>
    </w:p>
    <w:tbl>
      <w:tblPr>
        <w:tblStyle w:val="aa"/>
        <w:tblW w:w="1030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402"/>
        <w:gridCol w:w="2127"/>
        <w:gridCol w:w="236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F703F0" w:rsidRPr="00FE2281" w:rsidTr="00F53878">
        <w:tc>
          <w:tcPr>
            <w:tcW w:w="3402" w:type="dxa"/>
            <w:vMerge w:val="restart"/>
            <w:vAlign w:val="center"/>
          </w:tcPr>
          <w:p w:rsidR="00F703F0" w:rsidRPr="00FE2281" w:rsidRDefault="00F703F0" w:rsidP="00F703F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F703F0" w:rsidRPr="00FE2281" w:rsidRDefault="00F703F0" w:rsidP="00F703F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ผู้รับผิดชอบ</w:t>
            </w:r>
          </w:p>
        </w:tc>
        <w:tc>
          <w:tcPr>
            <w:tcW w:w="4772" w:type="dxa"/>
            <w:gridSpan w:val="17"/>
          </w:tcPr>
          <w:p w:rsidR="00F703F0" w:rsidRPr="00FE2281" w:rsidRDefault="00F703F0" w:rsidP="00F703F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เดือน/ปี</w:t>
            </w:r>
          </w:p>
        </w:tc>
      </w:tr>
      <w:tr w:rsidR="00F703F0" w:rsidRPr="00FE2281" w:rsidTr="00F53878">
        <w:tc>
          <w:tcPr>
            <w:tcW w:w="3402" w:type="dxa"/>
            <w:vMerge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370" w:type="dxa"/>
            <w:gridSpan w:val="5"/>
          </w:tcPr>
          <w:p w:rsidR="00F703F0" w:rsidRPr="00FE2281" w:rsidRDefault="00F60E90" w:rsidP="00F703F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2</w:t>
            </w:r>
          </w:p>
        </w:tc>
        <w:tc>
          <w:tcPr>
            <w:tcW w:w="3402" w:type="dxa"/>
            <w:gridSpan w:val="12"/>
          </w:tcPr>
          <w:p w:rsidR="00F703F0" w:rsidRPr="00FE2281" w:rsidRDefault="00F60E90" w:rsidP="00F703F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/>
                <w:sz w:val="16"/>
                <w:szCs w:val="16"/>
                <w:cs/>
              </w:rPr>
              <w:t>๒๕๖</w:t>
            </w:r>
            <w:r>
              <w:rPr>
                <w:rFonts w:ascii="TH SarabunIT๙" w:hAnsi="TH SarabunIT๙" w:cs="TH SarabunIT๙" w:hint="cs"/>
                <w:sz w:val="16"/>
                <w:szCs w:val="16"/>
                <w:cs/>
              </w:rPr>
              <w:t>3</w:t>
            </w:r>
          </w:p>
        </w:tc>
      </w:tr>
      <w:tr w:rsidR="00F703F0" w:rsidRPr="00FE2281" w:rsidTr="00F53878">
        <w:tc>
          <w:tcPr>
            <w:tcW w:w="3402" w:type="dxa"/>
            <w:vMerge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</w:tcPr>
          <w:p w:rsidR="00F703F0" w:rsidRPr="00FE2281" w:rsidRDefault="00F703F0" w:rsidP="00CD0409">
            <w:pPr>
              <w:tabs>
                <w:tab w:val="left" w:pos="1701"/>
                <w:tab w:val="left" w:pos="6041"/>
              </w:tabs>
              <w:ind w:right="-108" w:hanging="4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ส.ค</w:t>
            </w:r>
          </w:p>
        </w:tc>
        <w:tc>
          <w:tcPr>
            <w:tcW w:w="283" w:type="dxa"/>
          </w:tcPr>
          <w:p w:rsidR="00F703F0" w:rsidRPr="00FE2281" w:rsidRDefault="00F703F0" w:rsidP="00CD0409">
            <w:pPr>
              <w:tabs>
                <w:tab w:val="left" w:pos="1701"/>
                <w:tab w:val="left" w:pos="6041"/>
              </w:tabs>
              <w:ind w:right="-108" w:hanging="31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ก.ย</w:t>
            </w:r>
          </w:p>
        </w:tc>
        <w:tc>
          <w:tcPr>
            <w:tcW w:w="284" w:type="dxa"/>
          </w:tcPr>
          <w:p w:rsidR="00F703F0" w:rsidRPr="00FE2281" w:rsidRDefault="00F703F0" w:rsidP="00CD0409">
            <w:pPr>
              <w:tabs>
                <w:tab w:val="left" w:pos="1701"/>
                <w:tab w:val="left" w:pos="6041"/>
              </w:tabs>
              <w:ind w:right="-108" w:hanging="26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ต.ค</w:t>
            </w:r>
          </w:p>
        </w:tc>
        <w:tc>
          <w:tcPr>
            <w:tcW w:w="283" w:type="dxa"/>
          </w:tcPr>
          <w:p w:rsidR="00F703F0" w:rsidRPr="00FE2281" w:rsidRDefault="00F703F0" w:rsidP="00CD0409">
            <w:pPr>
              <w:tabs>
                <w:tab w:val="left" w:pos="1701"/>
                <w:tab w:val="left" w:pos="6041"/>
              </w:tabs>
              <w:ind w:right="-108" w:hanging="22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พ.ย</w:t>
            </w:r>
          </w:p>
        </w:tc>
        <w:tc>
          <w:tcPr>
            <w:tcW w:w="284" w:type="dxa"/>
          </w:tcPr>
          <w:p w:rsidR="00F703F0" w:rsidRPr="00FE2281" w:rsidRDefault="00F703F0" w:rsidP="00CD0409">
            <w:pPr>
              <w:tabs>
                <w:tab w:val="left" w:pos="1701"/>
                <w:tab w:val="left" w:pos="6041"/>
              </w:tabs>
              <w:ind w:righ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ธ.ค</w:t>
            </w:r>
          </w:p>
        </w:tc>
        <w:tc>
          <w:tcPr>
            <w:tcW w:w="283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7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ม.ค</w:t>
            </w:r>
          </w:p>
        </w:tc>
        <w:tc>
          <w:tcPr>
            <w:tcW w:w="284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6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ก.พ</w:t>
            </w:r>
          </w:p>
        </w:tc>
        <w:tc>
          <w:tcPr>
            <w:tcW w:w="283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6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มี.ค</w:t>
            </w:r>
          </w:p>
        </w:tc>
        <w:tc>
          <w:tcPr>
            <w:tcW w:w="284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5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เม.ย</w:t>
            </w:r>
          </w:p>
        </w:tc>
        <w:tc>
          <w:tcPr>
            <w:tcW w:w="283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4" w:hanging="134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พ.ค</w:t>
            </w:r>
          </w:p>
        </w:tc>
        <w:tc>
          <w:tcPr>
            <w:tcW w:w="284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3" w:hanging="134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มิ.ย</w:t>
            </w:r>
          </w:p>
        </w:tc>
        <w:tc>
          <w:tcPr>
            <w:tcW w:w="283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3" w:hanging="134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ก.ค</w:t>
            </w:r>
          </w:p>
        </w:tc>
        <w:tc>
          <w:tcPr>
            <w:tcW w:w="284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2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ส.ค</w:t>
            </w:r>
          </w:p>
        </w:tc>
        <w:tc>
          <w:tcPr>
            <w:tcW w:w="283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8" w:hanging="28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ก.ย</w:t>
            </w:r>
          </w:p>
        </w:tc>
        <w:tc>
          <w:tcPr>
            <w:tcW w:w="284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7" w:hanging="4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ต.ค</w:t>
            </w:r>
          </w:p>
        </w:tc>
        <w:tc>
          <w:tcPr>
            <w:tcW w:w="283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08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พ.ย</w:t>
            </w:r>
          </w:p>
        </w:tc>
        <w:tc>
          <w:tcPr>
            <w:tcW w:w="284" w:type="dxa"/>
          </w:tcPr>
          <w:p w:rsidR="00F703F0" w:rsidRPr="00FE2281" w:rsidRDefault="00F703F0" w:rsidP="00F53878">
            <w:pPr>
              <w:tabs>
                <w:tab w:val="left" w:pos="1701"/>
                <w:tab w:val="left" w:pos="6041"/>
              </w:tabs>
              <w:ind w:right="-115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ธ.ค</w:t>
            </w:r>
          </w:p>
        </w:tc>
      </w:tr>
      <w:tr w:rsidR="00F703F0" w:rsidRPr="00FE2281" w:rsidTr="00F53878">
        <w:tc>
          <w:tcPr>
            <w:tcW w:w="3402" w:type="dxa"/>
          </w:tcPr>
          <w:p w:rsidR="00F703F0" w:rsidRPr="00FE2281" w:rsidRDefault="00F703F0" w:rsidP="00F60E90">
            <w:pPr>
              <w:tabs>
                <w:tab w:val="left" w:pos="1701"/>
                <w:tab w:val="left" w:pos="6041"/>
              </w:tabs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๑. ทบทวนและก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หนดแนวทางการบริหารความเสี่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ยงและการควบคุมภายใน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ของ</w:t>
            </w:r>
            <w:r w:rsidR="00F60E90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องค์การบริหารส่วนตำบลหนองบอน 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ระจำ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127" w:type="dxa"/>
          </w:tcPr>
          <w:p w:rsidR="00F703F0" w:rsidRPr="00FE2281" w:rsidRDefault="00A312E8" w:rsidP="00F60E90">
            <w:pPr>
              <w:tabs>
                <w:tab w:val="left" w:pos="1701"/>
                <w:tab w:val="left" w:pos="6041"/>
              </w:tabs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คณะกรรมการบริหารความเสี่ยงและการควบคุมภายในของ</w:t>
            </w:r>
            <w:r w:rsidR="00F60E90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F60E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6" w:type="dxa"/>
          </w:tcPr>
          <w:p w:rsidR="00F703F0" w:rsidRPr="00FE2281" w:rsidRDefault="00AA4776" w:rsidP="00AA4776">
            <w:pPr>
              <w:tabs>
                <w:tab w:val="left" w:pos="1701"/>
                <w:tab w:val="left" w:pos="6041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0EADDA11" wp14:editId="3E9386EE">
                      <wp:simplePos x="0" y="0"/>
                      <wp:positionH relativeFrom="column">
                        <wp:posOffset>-29036</wp:posOffset>
                      </wp:positionH>
                      <wp:positionV relativeFrom="paragraph">
                        <wp:posOffset>78063</wp:posOffset>
                      </wp:positionV>
                      <wp:extent cx="60291" cy="55266"/>
                      <wp:effectExtent l="76200" t="76200" r="54610" b="78105"/>
                      <wp:wrapNone/>
                      <wp:docPr id="333" name="วงรี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229C4FE5" id="วงรี 333" o:spid="_x0000_s1026" style="position:absolute;margin-left:-2.3pt;margin-top:6.15pt;width:4.75pt;height:4.35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" fillcolor="#ffc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703F0" w:rsidRPr="00FE2281" w:rsidTr="00F53878">
        <w:tc>
          <w:tcPr>
            <w:tcW w:w="3402" w:type="dxa"/>
          </w:tcPr>
          <w:p w:rsidR="00F703F0" w:rsidRPr="00FE2281" w:rsidRDefault="00F703F0" w:rsidP="00F60E90">
            <w:pPr>
              <w:tabs>
                <w:tab w:val="left" w:pos="1701"/>
                <w:tab w:val="left" w:pos="6041"/>
              </w:tabs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๒. แจ้งหน่วยงานใน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ของ</w:t>
            </w:r>
            <w:r w:rsidR="00197203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องค์การบริหารส่วนตำบลหนองบอน    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ให้ดำ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การตามแนวทางการบริหารความเสี่ยงและการควบคุมภายใน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ของ</w:t>
            </w:r>
            <w:r w:rsidR="00F60E90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F60E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ระจำ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127" w:type="dxa"/>
          </w:tcPr>
          <w:p w:rsidR="00F703F0" w:rsidRPr="00FE2281" w:rsidRDefault="00A312E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งานตรวจสอบภายใน</w:t>
            </w:r>
          </w:p>
        </w:tc>
        <w:tc>
          <w:tcPr>
            <w:tcW w:w="236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AA477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743BB487" wp14:editId="318993DB">
                      <wp:simplePos x="0" y="0"/>
                      <wp:positionH relativeFrom="column">
                        <wp:posOffset>3795</wp:posOffset>
                      </wp:positionH>
                      <wp:positionV relativeFrom="paragraph">
                        <wp:posOffset>67673</wp:posOffset>
                      </wp:positionV>
                      <wp:extent cx="60291" cy="55266"/>
                      <wp:effectExtent l="76200" t="76200" r="54610" b="78105"/>
                      <wp:wrapNone/>
                      <wp:docPr id="334" name="วงรี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2CF683AD" id="วงรี 334" o:spid="_x0000_s1026" style="position:absolute;margin-left:.3pt;margin-top:5.35pt;width:4.75pt;height:4.35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" fillcolor="#ffc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703F0" w:rsidRPr="00FE2281" w:rsidTr="00F53878">
        <w:tc>
          <w:tcPr>
            <w:tcW w:w="3402" w:type="dxa"/>
          </w:tcPr>
          <w:p w:rsidR="00F703F0" w:rsidRPr="00FE2281" w:rsidRDefault="00F703F0" w:rsidP="00F60E90">
            <w:pPr>
              <w:tabs>
                <w:tab w:val="left" w:pos="1701"/>
                <w:tab w:val="left" w:pos="6041"/>
              </w:tabs>
              <w:ind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๓. ประชาสัมพันธ์ ชี้แจง ท</w:t>
            </w:r>
            <w:r w:rsidR="00AB2C5D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ความเข้าใจกับหน่วยงานในสังกัด</w:t>
            </w:r>
            <w:r w:rsidR="00F60E90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F60E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กี่ยวกับการด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การบริหารควา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มเสี่ยงและการควบคุมภายใน ประจำ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127" w:type="dxa"/>
          </w:tcPr>
          <w:p w:rsidR="00F703F0" w:rsidRPr="00FE2281" w:rsidRDefault="00A312E8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งานตรวจสอบภายใน</w:t>
            </w:r>
          </w:p>
        </w:tc>
        <w:tc>
          <w:tcPr>
            <w:tcW w:w="236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AA477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21B50995" wp14:editId="393D6BB3">
                      <wp:simplePos x="0" y="0"/>
                      <wp:positionH relativeFrom="column">
                        <wp:posOffset>62169</wp:posOffset>
                      </wp:positionH>
                      <wp:positionV relativeFrom="paragraph">
                        <wp:posOffset>77099</wp:posOffset>
                      </wp:positionV>
                      <wp:extent cx="2605177" cy="0"/>
                      <wp:effectExtent l="0" t="76200" r="24130" b="95250"/>
                      <wp:wrapNone/>
                      <wp:docPr id="340" name="ลูกศรเชื่อมต่อแบบตรง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517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B0EB52D" id="ลูกศรเชื่อมต่อแบบตรง 340" o:spid="_x0000_s1026" type="#_x0000_t32" style="position:absolute;margin-left:4.9pt;margin-top:6.05pt;width:205.15pt;height:0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7B4ECA32" wp14:editId="18AFD6C7">
                      <wp:simplePos x="0" y="0"/>
                      <wp:positionH relativeFrom="column">
                        <wp:posOffset>-33210</wp:posOffset>
                      </wp:positionH>
                      <wp:positionV relativeFrom="paragraph">
                        <wp:posOffset>52268</wp:posOffset>
                      </wp:positionV>
                      <wp:extent cx="60291" cy="55266"/>
                      <wp:effectExtent l="76200" t="76200" r="54610" b="78105"/>
                      <wp:wrapNone/>
                      <wp:docPr id="335" name="วงรี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24AD4B7B" id="วงรี 335" o:spid="_x0000_s1026" style="position:absolute;margin-left:-2.6pt;margin-top:4.1pt;width:4.75pt;height:4.3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" fillcolor="#ffc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AA477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08ED7EC5" wp14:editId="1A24EE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7729</wp:posOffset>
                      </wp:positionV>
                      <wp:extent cx="60291" cy="55266"/>
                      <wp:effectExtent l="76200" t="76200" r="54610" b="78105"/>
                      <wp:wrapNone/>
                      <wp:docPr id="339" name="วงรี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7617710" id="วงรี 339" o:spid="_x0000_s1026" style="position:absolute;margin-left:0;margin-top:2.95pt;width:4.75pt;height:4.35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" fillcolor="#ed7d31 [3205]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</w:tr>
      <w:tr w:rsidR="00F703F0" w:rsidRPr="00FE2281" w:rsidTr="00F53878">
        <w:tc>
          <w:tcPr>
            <w:tcW w:w="3402" w:type="dxa"/>
          </w:tcPr>
          <w:p w:rsidR="00A312E8" w:rsidRPr="00FE2281" w:rsidRDefault="00F703F0" w:rsidP="00A312E8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๔. ทบทวน/แต่งตั้งคณะกรรมการในระดับภาคและระดับหน่วยงาน      </w:t>
            </w:r>
          </w:p>
          <w:p w:rsidR="00A312E8" w:rsidRPr="00FE2281" w:rsidRDefault="00A312E8" w:rsidP="00A312E8">
            <w:pPr>
              <w:tabs>
                <w:tab w:val="left" w:pos="1701"/>
                <w:tab w:val="left" w:pos="6041"/>
              </w:tabs>
              <w:ind w:right="-108" w:firstLine="175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- คำ</w:t>
            </w:r>
            <w:r w:rsidR="00F703F0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สั่งคณะกรรมการ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  <w:r w:rsidR="00F703F0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บริหารความเสี่ยงและการควบคุมภายในของหน่วยงานในสังกัด</w:t>
            </w:r>
          </w:p>
          <w:p w:rsidR="00F703F0" w:rsidRPr="00FE2281" w:rsidRDefault="00F703F0" w:rsidP="00A312E8">
            <w:pPr>
              <w:tabs>
                <w:tab w:val="left" w:pos="1701"/>
                <w:tab w:val="left" w:pos="6041"/>
              </w:tabs>
              <w:ind w:right="-108" w:firstLine="175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- ค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สั่งคณะกรรมการบริหารความเสี่ยงและการควบคุมภายในของ หน่วยงาน</w:t>
            </w:r>
          </w:p>
        </w:tc>
        <w:tc>
          <w:tcPr>
            <w:tcW w:w="2127" w:type="dxa"/>
          </w:tcPr>
          <w:p w:rsidR="00F703F0" w:rsidRPr="00FE2281" w:rsidRDefault="00F60E90" w:rsidP="00A312E8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ในสังกัด</w:t>
            </w:r>
          </w:p>
        </w:tc>
        <w:tc>
          <w:tcPr>
            <w:tcW w:w="236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AA477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2E9B7EB1" wp14:editId="1E5824B8">
                      <wp:simplePos x="0" y="0"/>
                      <wp:positionH relativeFrom="column">
                        <wp:posOffset>-19314</wp:posOffset>
                      </wp:positionH>
                      <wp:positionV relativeFrom="paragraph">
                        <wp:posOffset>222885</wp:posOffset>
                      </wp:positionV>
                      <wp:extent cx="60291" cy="55266"/>
                      <wp:effectExtent l="76200" t="76200" r="54610" b="78105"/>
                      <wp:wrapNone/>
                      <wp:docPr id="337" name="วงรี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1F39B7B6" id="วงรี 337" o:spid="_x0000_s1026" style="position:absolute;margin-left:-1.5pt;margin-top:17.55pt;width:4.75pt;height:4.3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" fillcolor="#5b9bd5 [3204]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36D53738" wp14:editId="2CB42674">
                      <wp:simplePos x="0" y="0"/>
                      <wp:positionH relativeFrom="column">
                        <wp:posOffset>-17265</wp:posOffset>
                      </wp:positionH>
                      <wp:positionV relativeFrom="paragraph">
                        <wp:posOffset>63212</wp:posOffset>
                      </wp:positionV>
                      <wp:extent cx="60291" cy="55266"/>
                      <wp:effectExtent l="76200" t="76200" r="54610" b="78105"/>
                      <wp:wrapNone/>
                      <wp:docPr id="336" name="วงรี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F57DE96" id="วงรี 336" o:spid="_x0000_s1026" style="position:absolute;margin-left:-1.35pt;margin-top:5pt;width:4.75pt;height:4.3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" fillcolor="#5b9bd5 [3204]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703F0" w:rsidRPr="00FE2281" w:rsidTr="00F53878">
        <w:tc>
          <w:tcPr>
            <w:tcW w:w="3402" w:type="dxa"/>
            <w:tcBorders>
              <w:bottom w:val="single" w:sz="4" w:space="0" w:color="auto"/>
            </w:tcBorders>
          </w:tcPr>
          <w:p w:rsidR="00F703F0" w:rsidRPr="00FE2281" w:rsidRDefault="00F703F0" w:rsidP="00F60E90">
            <w:pPr>
              <w:tabs>
                <w:tab w:val="left" w:pos="1701"/>
                <w:tab w:val="left" w:pos="6041"/>
              </w:tabs>
              <w:ind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๕. ด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การบริหารความเสี่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ยงและการควบคุมภายในตามแนวทางการ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ด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การบริหารความเสี่ยงและการควบคุมภายในของ</w:t>
            </w:r>
            <w:r w:rsidR="00F60E90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CD0409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ระจำ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ีงบประมาณ</w:t>
            </w:r>
            <w:r w:rsid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 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พ.ศ.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703F0" w:rsidRPr="00FE2281" w:rsidRDefault="00A312E8" w:rsidP="00F60E90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ในสังกัด</w:t>
            </w:r>
            <w:r w:rsidR="00F60E90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F60E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FE2281" w:rsidRDefault="00AA477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15EA8401" wp14:editId="60D6DA6D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3185</wp:posOffset>
                      </wp:positionV>
                      <wp:extent cx="60291" cy="55266"/>
                      <wp:effectExtent l="76200" t="76200" r="54610" b="78105"/>
                      <wp:wrapNone/>
                      <wp:docPr id="338" name="วงรี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7BC3C028" id="วงรี 338" o:spid="_x0000_s1026" style="position:absolute;margin-left:-.55pt;margin-top:6.55pt;width:4.75pt;height:4.35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" fillcolor="#70ad47 [3209]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FE2281" w:rsidRDefault="00AA477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325FCC10" wp14:editId="20244E04">
                      <wp:simplePos x="0" y="0"/>
                      <wp:positionH relativeFrom="column">
                        <wp:posOffset>-605047</wp:posOffset>
                      </wp:positionH>
                      <wp:positionV relativeFrom="paragraph">
                        <wp:posOffset>95598</wp:posOffset>
                      </wp:positionV>
                      <wp:extent cx="1828800" cy="0"/>
                      <wp:effectExtent l="0" t="76200" r="19050" b="95250"/>
                      <wp:wrapNone/>
                      <wp:docPr id="341" name="ลูกศรเชื่อมต่อแบบตรง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3B49207" id="ลูกศรเชื่อมต่อแบบตรง 341" o:spid="_x0000_s1026" type="#_x0000_t32" style="position:absolute;margin-left:-47.65pt;margin-top:7.55pt;width:2in;height:0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FE2281" w:rsidRDefault="00AA477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473DEB1" wp14:editId="7C332036">
                      <wp:simplePos x="0" y="0"/>
                      <wp:positionH relativeFrom="column">
                        <wp:posOffset>-4133</wp:posOffset>
                      </wp:positionH>
                      <wp:positionV relativeFrom="paragraph">
                        <wp:posOffset>68292</wp:posOffset>
                      </wp:positionV>
                      <wp:extent cx="60291" cy="55266"/>
                      <wp:effectExtent l="76200" t="76200" r="54610" b="78105"/>
                      <wp:wrapNone/>
                      <wp:docPr id="342" name="วงรี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6BBCF5E2" id="วงรี 342" o:spid="_x0000_s1026" style="position:absolute;margin-left:-.35pt;margin-top:5.4pt;width:4.75pt;height:4.3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" fillcolor="#70ad47 [3209]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703F0" w:rsidRPr="00FE2281" w:rsidTr="00F53878">
        <w:tc>
          <w:tcPr>
            <w:tcW w:w="3402" w:type="dxa"/>
            <w:tcBorders>
              <w:bottom w:val="nil"/>
            </w:tcBorders>
          </w:tcPr>
          <w:p w:rsidR="00F703F0" w:rsidRPr="00FE2281" w:rsidRDefault="00CD0409" w:rsidP="00F60E90">
            <w:pPr>
              <w:tabs>
                <w:tab w:val="left" w:pos="1701"/>
                <w:tab w:val="left" w:pos="6041"/>
              </w:tabs>
              <w:ind w:right="-108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๖. รายงานผลการดำ</w:t>
            </w:r>
            <w:r w:rsidR="00F703F0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งานตามแนวทางการด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เนินการบริหาร</w:t>
            </w:r>
            <w:r w:rsidR="00F703F0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ความเสี่ยงและการควบคุมภายในของ</w:t>
            </w:r>
            <w:r w:rsidR="00F60E90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F60E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ระจำ</w:t>
            </w:r>
            <w:r w:rsidR="00F703F0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</w:tc>
        <w:tc>
          <w:tcPr>
            <w:tcW w:w="2127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703F0" w:rsidRPr="00FE2281" w:rsidTr="00F53878">
        <w:tc>
          <w:tcPr>
            <w:tcW w:w="3402" w:type="dxa"/>
            <w:tcBorders>
              <w:top w:val="nil"/>
              <w:bottom w:val="nil"/>
            </w:tcBorders>
          </w:tcPr>
          <w:p w:rsidR="00F53878" w:rsidRPr="00FE2281" w:rsidRDefault="00CD0409" w:rsidP="00F53878">
            <w:pPr>
              <w:tabs>
                <w:tab w:val="left" w:pos="1701"/>
                <w:tab w:val="left" w:pos="6041"/>
              </w:tabs>
              <w:ind w:firstLine="175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๖.๑ ไตรมาสที่ ๑ ผลการดำ</w:t>
            </w:r>
            <w:r w:rsidR="00F703F0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งานระหว่างเดือนตุลาคม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– ธันวาคม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๒</w:t>
            </w:r>
          </w:p>
          <w:p w:rsidR="00CD0409" w:rsidRPr="00FE2281" w:rsidRDefault="00F703F0" w:rsidP="00F53878">
            <w:pPr>
              <w:tabs>
                <w:tab w:val="left" w:pos="1701"/>
                <w:tab w:val="left" w:pos="6041"/>
              </w:tabs>
              <w:ind w:firstLine="175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- รายงานผลต่อคณะกรรมการบริหารความเสี่ยงและการควบคุมภายในของหน่วยงานในสังกัด</w:t>
            </w:r>
            <w:r w:rsidR="00F60E90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F60E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F703F0" w:rsidRPr="00FE2281" w:rsidRDefault="00F703F0" w:rsidP="00CB5EBA">
            <w:pPr>
              <w:tabs>
                <w:tab w:val="left" w:pos="1701"/>
                <w:tab w:val="left" w:pos="6041"/>
              </w:tabs>
              <w:ind w:firstLine="175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- รายงานผลต่อคณะกรรมการบริหารความเสี่ยงและการควบคุมภายในของ</w:t>
            </w:r>
            <w:r w:rsidR="00CB5EBA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CB5EB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A312E8" w:rsidRPr="00FE2281" w:rsidRDefault="00A312E8" w:rsidP="00A312E8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ในสังกัด</w:t>
            </w:r>
            <w:r w:rsidR="00F60E90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</w:p>
          <w:p w:rsidR="00CB5EBA" w:rsidRDefault="00A312E8" w:rsidP="00CB5EBA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  <w:p w:rsidR="00CB5EBA" w:rsidRDefault="00CB5EBA" w:rsidP="00CB5EBA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D0409" w:rsidRPr="00CB5EBA" w:rsidRDefault="00425802" w:rsidP="00CB5EBA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  <w:r w:rsidRPr="00FE2281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6D01D714" wp14:editId="7AA5000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75921</wp:posOffset>
                      </wp:positionV>
                      <wp:extent cx="4356340" cy="0"/>
                      <wp:effectExtent l="0" t="0" r="25400" b="19050"/>
                      <wp:wrapNone/>
                      <wp:docPr id="343" name="ตัวเชื่อมต่อตรง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6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B9E22CA" id="ตัวเชื่อมต่อตรง 343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5pt,21.75pt" to="338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" strokecolor="red" strokeweight=".5pt">
                      <v:stroke dashstyle="longDashDot" joinstyle="miter"/>
                    </v:line>
                  </w:pict>
                </mc:Fallback>
              </mc:AlternateContent>
            </w:r>
          </w:p>
          <w:p w:rsidR="00CD0409" w:rsidRPr="00FE2281" w:rsidRDefault="00CD0409" w:rsidP="00A312E8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CB5EBA" w:rsidRPr="00FE2281" w:rsidRDefault="00A312E8" w:rsidP="00CB5EBA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คณะกรรมการบร</w:t>
            </w:r>
            <w:r w:rsidR="00CD0409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ิหารความเสี่ยงและการควบคุม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ภายในของหน่วยงานใน สังกัด</w:t>
            </w:r>
            <w:r w:rsidR="00CB5EBA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CB5EB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096E0C94" wp14:editId="5DE53440">
                      <wp:simplePos x="0" y="0"/>
                      <wp:positionH relativeFrom="column">
                        <wp:posOffset>-16206</wp:posOffset>
                      </wp:positionH>
                      <wp:positionV relativeFrom="paragraph">
                        <wp:posOffset>46355</wp:posOffset>
                      </wp:positionV>
                      <wp:extent cx="60291" cy="55266"/>
                      <wp:effectExtent l="76200" t="76200" r="54610" b="78105"/>
                      <wp:wrapNone/>
                      <wp:docPr id="344" name="วงรี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4DEAA97" id="วงรี 344" o:spid="_x0000_s1026" style="position:absolute;margin-left:-1.3pt;margin-top:3.65pt;width:4.75pt;height:4.35pt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7F7A4C09" wp14:editId="11C3E9A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8564</wp:posOffset>
                      </wp:positionV>
                      <wp:extent cx="60291" cy="55266"/>
                      <wp:effectExtent l="76200" t="76200" r="54610" b="78105"/>
                      <wp:wrapNone/>
                      <wp:docPr id="345" name="วงรี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28CBA7A2" id="วงรี 345" o:spid="_x0000_s1026" style="position:absolute;margin-left:-.05pt;margin-top:3.8pt;width:4.75pt;height:4.3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4DCFB90" wp14:editId="0CABADA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1915</wp:posOffset>
                      </wp:positionV>
                      <wp:extent cx="60291" cy="55266"/>
                      <wp:effectExtent l="76200" t="76200" r="54610" b="78105"/>
                      <wp:wrapNone/>
                      <wp:docPr id="346" name="วงรี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3DC124C3" id="วงรี 346" o:spid="_x0000_s1026" style="position:absolute;margin-left:-.05pt;margin-top:6.45pt;width:4.75pt;height:4.3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F0D5F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72768" behindDoc="0" locked="0" layoutInCell="1" allowOverlap="1" wp14:anchorId="2D7BB5B0" wp14:editId="7DF5FD78">
                      <wp:simplePos x="0" y="0"/>
                      <wp:positionH relativeFrom="column">
                        <wp:posOffset>-7657285</wp:posOffset>
                      </wp:positionH>
                      <wp:positionV relativeFrom="paragraph">
                        <wp:posOffset>-6542679</wp:posOffset>
                      </wp:positionV>
                      <wp:extent cx="1630680" cy="375285"/>
                      <wp:effectExtent l="0" t="0" r="26670" b="24765"/>
                      <wp:wrapNone/>
                      <wp:docPr id="360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753" w:rsidRDefault="00994753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ภายใน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</w:p>
                                <w:p w:rsidR="00994753" w:rsidRPr="00756674" w:rsidRDefault="00994753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(ภายในวัน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เมษายน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๒๕๖๒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3" type="#_x0000_t202" style="position:absolute;left:0;text-align:left;margin-left:-602.95pt;margin-top:-515.15pt;width:128.4pt;height:29.55pt;z-index:25187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" strokecolor="#c00000">
                      <v:textbox>
                        <w:txbxContent>
                          <w:p w:rsidR="00472EFA" w:rsidRDefault="00472EFA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ภายใ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</w:p>
                          <w:p w:rsidR="00472EFA" w:rsidRPr="00756674" w:rsidRDefault="00472EFA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(ภายใน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มษายน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๒๕๖๒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F0D5F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76864" behindDoc="0" locked="0" layoutInCell="1" allowOverlap="1" wp14:anchorId="0E95E22D" wp14:editId="27129E2F">
                      <wp:simplePos x="0" y="0"/>
                      <wp:positionH relativeFrom="column">
                        <wp:posOffset>-933753</wp:posOffset>
                      </wp:positionH>
                      <wp:positionV relativeFrom="paragraph">
                        <wp:posOffset>30348</wp:posOffset>
                      </wp:positionV>
                      <wp:extent cx="1630680" cy="375285"/>
                      <wp:effectExtent l="0" t="0" r="26670" b="24765"/>
                      <wp:wrapNone/>
                      <wp:docPr id="363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753" w:rsidRDefault="00994753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ภายใน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</w:p>
                                <w:p w:rsidR="00994753" w:rsidRPr="00756674" w:rsidRDefault="00994753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(ภายในวัน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๘ มกราคม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๒๕๖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4" type="#_x0000_t202" style="position:absolute;left:0;text-align:left;margin-left:-73.5pt;margin-top:2.4pt;width:128.4pt;height:29.55pt;z-index:251876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" strokecolor="#c00000">
                      <v:textbox>
                        <w:txbxContent>
                          <w:p w:rsidR="00472EFA" w:rsidRDefault="00472EFA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ภายใ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</w:p>
                          <w:p w:rsidR="00472EFA" w:rsidRPr="00756674" w:rsidRDefault="00472EFA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(ภายใน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๘ มกราคม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74816" behindDoc="0" locked="0" layoutInCell="1" allowOverlap="1" wp14:anchorId="0E7E636D" wp14:editId="21B905B2">
                      <wp:simplePos x="0" y="0"/>
                      <wp:positionH relativeFrom="column">
                        <wp:posOffset>-893265</wp:posOffset>
                      </wp:positionH>
                      <wp:positionV relativeFrom="paragraph">
                        <wp:posOffset>589943</wp:posOffset>
                      </wp:positionV>
                      <wp:extent cx="1630680" cy="375285"/>
                      <wp:effectExtent l="0" t="0" r="26670" b="24765"/>
                      <wp:wrapNone/>
                      <wp:docPr id="362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753" w:rsidRDefault="00994753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ภายใน ๑๐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</w:p>
                                <w:p w:rsidR="00994753" w:rsidRPr="00756674" w:rsidRDefault="00994753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(ภายในวันที่ ๑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 มกราคม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๒๕๖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5" type="#_x0000_t202" style="position:absolute;left:0;text-align:left;margin-left:-70.35pt;margin-top:46.45pt;width:128.4pt;height:29.55pt;z-index:25187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" strokecolor="#c00000">
                      <v:textbox>
                        <w:txbxContent>
                          <w:p w:rsidR="00472EFA" w:rsidRDefault="00472EFA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ภายใน ๑๐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</w:p>
                          <w:p w:rsidR="00472EFA" w:rsidRPr="00756674" w:rsidRDefault="00472EFA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ภายในวันที่ ๑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 มกราคม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703F0" w:rsidRPr="00FE2281" w:rsidTr="00F53878">
        <w:tc>
          <w:tcPr>
            <w:tcW w:w="3402" w:type="dxa"/>
            <w:tcBorders>
              <w:top w:val="nil"/>
              <w:bottom w:val="nil"/>
            </w:tcBorders>
          </w:tcPr>
          <w:p w:rsidR="00CD0409" w:rsidRPr="00FE2281" w:rsidRDefault="00CD0409" w:rsidP="00CD0409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๖.๒ ไตรมาสที่ ๒ ผลการดำ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งานระหว่างเดือนมกราคม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– มีนาคม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</w:p>
          <w:p w:rsidR="00AB2C5D" w:rsidRPr="00FE2281" w:rsidRDefault="00F703F0" w:rsidP="00AB2C5D">
            <w:pPr>
              <w:tabs>
                <w:tab w:val="left" w:pos="1701"/>
                <w:tab w:val="left" w:pos="6041"/>
              </w:tabs>
              <w:ind w:firstLine="175"/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- รายงานผลต่อคณะกรรมการบริหารความเสี่ยงและการควบคุมภายในของหน่วยงานในสังกัด</w:t>
            </w:r>
            <w:r w:rsidR="00CB5EBA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CB5EB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F703F0" w:rsidRPr="00FE2281" w:rsidRDefault="00F703F0" w:rsidP="00CB5EBA">
            <w:pPr>
              <w:tabs>
                <w:tab w:val="left" w:pos="1701"/>
                <w:tab w:val="left" w:pos="6041"/>
              </w:tabs>
              <w:ind w:firstLine="175"/>
              <w:jc w:val="thaiDistribute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- รายงานผลต่อคณะกรรมการบริหารความเสี่ยงและการควบคุมภายในของ</w:t>
            </w:r>
            <w:r w:rsidR="00CB5EBA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CB5EB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D0409" w:rsidRPr="00CB5EBA" w:rsidRDefault="00A312E8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ในสังกัด</w:t>
            </w:r>
            <w:r w:rsidR="00CB5EBA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CB5EB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A312E8" w:rsidRPr="00FE2281" w:rsidRDefault="00A312E8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คณะกรรมการบร</w:t>
            </w:r>
            <w:r w:rsidR="00CD0409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ิหารความเสี่ยงและการควบคุมภายในของหน่วยงานในสังกัด</w:t>
            </w:r>
            <w:r w:rsidR="00CB5EBA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756674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66624" behindDoc="0" locked="0" layoutInCell="1" allowOverlap="1" wp14:anchorId="5424DF69" wp14:editId="259BAE1E">
                      <wp:simplePos x="0" y="0"/>
                      <wp:positionH relativeFrom="column">
                        <wp:posOffset>-286138</wp:posOffset>
                      </wp:positionH>
                      <wp:positionV relativeFrom="paragraph">
                        <wp:posOffset>1126840</wp:posOffset>
                      </wp:positionV>
                      <wp:extent cx="1630908" cy="375285"/>
                      <wp:effectExtent l="0" t="0" r="26670" b="24765"/>
                      <wp:wrapNone/>
                      <wp:docPr id="35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908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753" w:rsidRDefault="00994753" w:rsidP="00756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ภายใน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</w:t>
                                  </w:r>
                                </w:p>
                                <w:p w:rsidR="00994753" w:rsidRPr="00756674" w:rsidRDefault="00994753" w:rsidP="00756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(ภายในวัน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กรกฎาคม ๒๕๖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6" type="#_x0000_t202" style="position:absolute;left:0;text-align:left;margin-left:-22.55pt;margin-top:88.75pt;width:128.4pt;height:29.55pt;z-index:2518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" strokecolor="#c00000">
                      <v:textbox>
                        <w:txbxContent>
                          <w:p w:rsidR="00472EFA" w:rsidRDefault="00472EFA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ภายใ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</w:t>
                            </w:r>
                          </w:p>
                          <w:p w:rsidR="00472EFA" w:rsidRPr="00756674" w:rsidRDefault="00472EFA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(ภายใน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กรกฎาคม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2419646A" wp14:editId="7D2DFA64">
                      <wp:simplePos x="0" y="0"/>
                      <wp:positionH relativeFrom="column">
                        <wp:posOffset>-2607890</wp:posOffset>
                      </wp:positionH>
                      <wp:positionV relativeFrom="paragraph">
                        <wp:posOffset>536906</wp:posOffset>
                      </wp:positionV>
                      <wp:extent cx="4356340" cy="0"/>
                      <wp:effectExtent l="0" t="0" r="25400" b="19050"/>
                      <wp:wrapNone/>
                      <wp:docPr id="349" name="ตัวเชื่อมต่อตรง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6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F6D3B9A" id="ตัวเชื่อมต่อตรง 349" o:spid="_x0000_s1026" style="position:absolute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5.35pt,42.3pt" to="137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" strokecolor="red" strokeweight=".5pt">
                      <v:stroke dashstyle="longDashDot"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23DF29CD" wp14:editId="435361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60291" cy="55266"/>
                      <wp:effectExtent l="76200" t="76200" r="54610" b="78105"/>
                      <wp:wrapNone/>
                      <wp:docPr id="348" name="วงรี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F2C1005" id="วงรี 348" o:spid="_x0000_s1026" style="position:absolute;margin-left:0;margin-top:6.5pt;width:4.75pt;height:4.35pt;z-index:2518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703F0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DA937A7" wp14:editId="7FC8D18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0</wp:posOffset>
                      </wp:positionV>
                      <wp:extent cx="60291" cy="55266"/>
                      <wp:effectExtent l="76200" t="76200" r="54610" b="78105"/>
                      <wp:wrapNone/>
                      <wp:docPr id="347" name="วงรี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68550935" id="วงรี 347" o:spid="_x0000_s1026" style="position:absolute;margin-left:0;margin-top:6.5pt;width:4.75pt;height:4.3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102D1AC5" wp14:editId="2D68B93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915</wp:posOffset>
                      </wp:positionV>
                      <wp:extent cx="60291" cy="55266"/>
                      <wp:effectExtent l="76200" t="76200" r="54610" b="78105"/>
                      <wp:wrapNone/>
                      <wp:docPr id="350" name="วงรี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32580829" id="วงรี 350" o:spid="_x0000_s1026" style="position:absolute;margin-left:0;margin-top:6.45pt;width:4.75pt;height:4.35pt;z-index:2518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F0D5F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68672" behindDoc="0" locked="0" layoutInCell="1" allowOverlap="1" wp14:anchorId="26C83599" wp14:editId="69BCF7EF">
                      <wp:simplePos x="0" y="0"/>
                      <wp:positionH relativeFrom="column">
                        <wp:posOffset>-58894</wp:posOffset>
                      </wp:positionH>
                      <wp:positionV relativeFrom="paragraph">
                        <wp:posOffset>641350</wp:posOffset>
                      </wp:positionV>
                      <wp:extent cx="1630680" cy="375285"/>
                      <wp:effectExtent l="0" t="0" r="26670" b="24765"/>
                      <wp:wrapNone/>
                      <wp:docPr id="358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753" w:rsidRDefault="00994753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ภายใน ๑๐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</w:p>
                                <w:p w:rsidR="00994753" w:rsidRPr="00756674" w:rsidRDefault="00994753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(ภายในวันที่ ๑๒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เมษายน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๒๕๖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 xml:space="preserve"> 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7" type="#_x0000_t202" style="position:absolute;left:0;text-align:left;margin-left:-4.65pt;margin-top:50.5pt;width:128.4pt;height:29.55pt;z-index:25186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" strokecolor="#c00000">
                      <v:textbox>
                        <w:txbxContent>
                          <w:p w:rsidR="00472EFA" w:rsidRDefault="00472EFA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ภายใน ๑๐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</w:p>
                          <w:p w:rsidR="00472EFA" w:rsidRPr="00756674" w:rsidRDefault="00472EFA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(ภายในวันที่ ๑๒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มษายน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703F0" w:rsidRPr="00FE2281" w:rsidRDefault="00FF0D5F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70720" behindDoc="0" locked="0" layoutInCell="1" allowOverlap="1" wp14:anchorId="0C343C22" wp14:editId="4AF3A158">
                      <wp:simplePos x="0" y="0"/>
                      <wp:positionH relativeFrom="column">
                        <wp:posOffset>-1152203</wp:posOffset>
                      </wp:positionH>
                      <wp:positionV relativeFrom="paragraph">
                        <wp:posOffset>88446</wp:posOffset>
                      </wp:positionV>
                      <wp:extent cx="1630680" cy="375285"/>
                      <wp:effectExtent l="0" t="0" r="26670" b="24765"/>
                      <wp:wrapNone/>
                      <wp:docPr id="359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753" w:rsidRDefault="00994753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ภายใน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</w:p>
                                <w:p w:rsidR="00994753" w:rsidRPr="00756674" w:rsidRDefault="00994753" w:rsidP="00FF0D5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(ภายในวัน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เมษายน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๒๕๖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8" type="#_x0000_t202" style="position:absolute;left:0;text-align:left;margin-left:-90.7pt;margin-top:6.95pt;width:128.4pt;height:29.55pt;z-index:251870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" strokecolor="#c00000">
                      <v:textbox>
                        <w:txbxContent>
                          <w:p w:rsidR="00472EFA" w:rsidRDefault="00472EFA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ภายใ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</w:p>
                          <w:p w:rsidR="00472EFA" w:rsidRPr="00756674" w:rsidRDefault="00472EFA" w:rsidP="00FF0D5F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(ภายใน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เมษายน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703F0" w:rsidRPr="00FE2281" w:rsidTr="00F53878">
        <w:tc>
          <w:tcPr>
            <w:tcW w:w="3402" w:type="dxa"/>
            <w:tcBorders>
              <w:top w:val="nil"/>
            </w:tcBorders>
          </w:tcPr>
          <w:p w:rsidR="00F53878" w:rsidRPr="00FE2281" w:rsidRDefault="00F703F0" w:rsidP="00F53878">
            <w:pPr>
              <w:tabs>
                <w:tab w:val="left" w:pos="1701"/>
                <w:tab w:val="left" w:pos="6041"/>
              </w:tabs>
              <w:ind w:firstLine="175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๖.๓ ไตรมาสที่ ๓ ผลการด</w:t>
            </w:r>
            <w:r w:rsidR="00AB2C5D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งานระหว่างเดือนเมษายน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– มิถุนายน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      </w:t>
            </w:r>
          </w:p>
          <w:p w:rsidR="00F703F0" w:rsidRPr="00FE2281" w:rsidRDefault="00F703F0" w:rsidP="00CB5EBA">
            <w:pPr>
              <w:tabs>
                <w:tab w:val="left" w:pos="1701"/>
                <w:tab w:val="left" w:pos="6041"/>
              </w:tabs>
              <w:ind w:firstLine="175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- รายงานผลต่อคณะกรรมการบริหารความเสี่ยงและการควบคุมภายในของหน่วยงานในสังกัด</w:t>
            </w:r>
            <w:r w:rsidR="00CB5EBA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CB5EBA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CB5EBA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- รายงานผลต่อคณะกรรมการบริหารความเสี่ยงและการควบคุมภายในของ</w:t>
            </w:r>
            <w:r w:rsidR="00CB5EBA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</w:p>
        </w:tc>
        <w:tc>
          <w:tcPr>
            <w:tcW w:w="2127" w:type="dxa"/>
            <w:tcBorders>
              <w:top w:val="nil"/>
            </w:tcBorders>
          </w:tcPr>
          <w:p w:rsidR="00F703F0" w:rsidRPr="00CB5EBA" w:rsidRDefault="00A312E8" w:rsidP="00CB5EBA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ในสังกัด</w:t>
            </w:r>
            <w:r w:rsidR="00CB5EBA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</w:p>
          <w:p w:rsidR="00CD0409" w:rsidRPr="00FE2281" w:rsidRDefault="00CD0409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12"/>
                <w:szCs w:val="12"/>
              </w:rPr>
            </w:pPr>
          </w:p>
          <w:p w:rsidR="00A312E8" w:rsidRPr="00FE2281" w:rsidRDefault="00CD0409" w:rsidP="00CD040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คณะกรรมการบริหารความเสี่ยงและการควบคุมภายในของหน่วยงานใน</w:t>
            </w:r>
            <w:r w:rsidR="00A312E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สังกัด</w:t>
            </w:r>
            <w:r w:rsidR="00CB5EBA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</w:p>
        </w:tc>
        <w:tc>
          <w:tcPr>
            <w:tcW w:w="236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6D73131A" wp14:editId="72B0AC93">
                      <wp:simplePos x="0" y="0"/>
                      <wp:positionH relativeFrom="column">
                        <wp:posOffset>-1886889</wp:posOffset>
                      </wp:positionH>
                      <wp:positionV relativeFrom="paragraph">
                        <wp:posOffset>369294</wp:posOffset>
                      </wp:positionV>
                      <wp:extent cx="4356340" cy="0"/>
                      <wp:effectExtent l="0" t="0" r="25400" b="19050"/>
                      <wp:wrapNone/>
                      <wp:docPr id="353" name="ตัวเชื่อมต่อตรง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563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9BE28BC" id="ตัวเชื่อมต่อตรง 353" o:spid="_x0000_s1026" style="position:absolute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8.55pt,29.1pt" to="194.4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" strokecolor="red" strokeweight=".5pt">
                      <v:stroke dashstyle="longDashDot"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</w:tcBorders>
          </w:tcPr>
          <w:p w:rsidR="00F703F0" w:rsidRPr="00FE2281" w:rsidRDefault="00FF0D5F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78912" behindDoc="0" locked="0" layoutInCell="1" allowOverlap="1" wp14:anchorId="0D65E810" wp14:editId="198476B8">
                      <wp:simplePos x="0" y="0"/>
                      <wp:positionH relativeFrom="column">
                        <wp:posOffset>-874414</wp:posOffset>
                      </wp:positionH>
                      <wp:positionV relativeFrom="paragraph">
                        <wp:posOffset>943980</wp:posOffset>
                      </wp:positionV>
                      <wp:extent cx="2736376" cy="286603"/>
                      <wp:effectExtent l="0" t="0" r="26035" b="18415"/>
                      <wp:wrapNone/>
                      <wp:docPr id="36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6376" cy="2866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753" w:rsidRPr="00FF0D5F" w:rsidRDefault="00994753" w:rsidP="00756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</w:pPr>
                                  <w:r w:rsidRPr="00FF0D5F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* </w:t>
                                  </w:r>
                                  <w:r w:rsidRPr="00FF0D5F"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</w:rPr>
                                    <w:t>อาจมีการเปลี่ยนแปลงได้ตามประกาศวันหยุดราชการประจำ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9" type="#_x0000_t202" style="position:absolute;left:0;text-align:left;margin-left:-68.85pt;margin-top:74.35pt;width:215.45pt;height:22.55pt;z-index:25187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" strokecolor="#c00000">
                      <v:textbox>
                        <w:txbxContent>
                          <w:p w:rsidR="00472EFA" w:rsidRPr="00FF0D5F" w:rsidRDefault="00472EFA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</w:pPr>
                            <w:r w:rsidRPr="00FF0D5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FF0D5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อาจมีการเปลี่ยนแปลงได้ตามประกาศวันหยุดราชการประจำ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FE2281" w:rsidRDefault="00756674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64576" behindDoc="0" locked="0" layoutInCell="1" allowOverlap="1" wp14:anchorId="6E7A01FD" wp14:editId="59AB2937">
                      <wp:simplePos x="0" y="0"/>
                      <wp:positionH relativeFrom="column">
                        <wp:posOffset>-1157757</wp:posOffset>
                      </wp:positionH>
                      <wp:positionV relativeFrom="paragraph">
                        <wp:posOffset>459844</wp:posOffset>
                      </wp:positionV>
                      <wp:extent cx="1630908" cy="375285"/>
                      <wp:effectExtent l="0" t="0" r="26670" b="24765"/>
                      <wp:wrapNone/>
                      <wp:docPr id="35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908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753" w:rsidRDefault="00994753" w:rsidP="00756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ภายใน ๑๐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</w:p>
                                <w:p w:rsidR="00994753" w:rsidRPr="00756674" w:rsidRDefault="00994753" w:rsidP="00756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(ภายในวันที่ ๑๒ กรกฎาคม ๒๕๖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0" type="#_x0000_t202" style="position:absolute;left:0;text-align:left;margin-left:-91.15pt;margin-top:36.2pt;width:128.4pt;height:29.55pt;z-index:25186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" strokecolor="#c00000">
                      <v:textbox>
                        <w:txbxContent>
                          <w:p w:rsidR="00472EFA" w:rsidRDefault="00472EFA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ภายใน ๑๐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</w:p>
                          <w:p w:rsidR="00472EFA" w:rsidRPr="00756674" w:rsidRDefault="00472EFA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(ภายในวันที่ ๑๒ กรกฎาคม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047CAF0F" wp14:editId="3E547657">
                      <wp:simplePos x="0" y="0"/>
                      <wp:positionH relativeFrom="column">
                        <wp:posOffset>-14936</wp:posOffset>
                      </wp:positionH>
                      <wp:positionV relativeFrom="paragraph">
                        <wp:posOffset>82550</wp:posOffset>
                      </wp:positionV>
                      <wp:extent cx="60291" cy="55266"/>
                      <wp:effectExtent l="76200" t="76200" r="54610" b="78105"/>
                      <wp:wrapNone/>
                      <wp:docPr id="351" name="วงรี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6E1D9551" id="วงรี 351" o:spid="_x0000_s1026" style="position:absolute;margin-left:-1.2pt;margin-top:6.5pt;width:4.75pt;height:4.3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66C26" w:rsidRPr="00FE2281" w:rsidRDefault="00B66C26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0EA90370" wp14:editId="04F5A0E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70206</wp:posOffset>
                      </wp:positionV>
                      <wp:extent cx="60291" cy="55266"/>
                      <wp:effectExtent l="76200" t="76200" r="54610" b="78105"/>
                      <wp:wrapNone/>
                      <wp:docPr id="354" name="วงรี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E4B8957" id="วงรี 354" o:spid="_x0000_s1026" style="position:absolute;margin-left:.05pt;margin-top:21.3pt;width:4.75pt;height:4.35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AF6CCD7" wp14:editId="691D408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454</wp:posOffset>
                      </wp:positionV>
                      <wp:extent cx="60291" cy="55266"/>
                      <wp:effectExtent l="76200" t="76200" r="54610" b="78105"/>
                      <wp:wrapNone/>
                      <wp:docPr id="352" name="วงรี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0732BBD" id="วงรี 352" o:spid="_x0000_s1026" style="position:absolute;margin-left:.05pt;margin-top:4.5pt;width:4.75pt;height:4.3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F703F0" w:rsidRPr="00FE2281" w:rsidRDefault="00F703F0" w:rsidP="007D71DC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F0D5F" w:rsidRPr="00FE2281" w:rsidTr="00A5268A">
        <w:tc>
          <w:tcPr>
            <w:tcW w:w="3402" w:type="dxa"/>
            <w:vMerge w:val="restart"/>
            <w:vAlign w:val="center"/>
          </w:tcPr>
          <w:p w:rsidR="00FF0D5F" w:rsidRPr="00FE2281" w:rsidRDefault="00FF0D5F" w:rsidP="00A526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lastRenderedPageBreak/>
              <w:t>กิจกรรม</w:t>
            </w:r>
          </w:p>
        </w:tc>
        <w:tc>
          <w:tcPr>
            <w:tcW w:w="2127" w:type="dxa"/>
            <w:vMerge w:val="restart"/>
            <w:vAlign w:val="center"/>
          </w:tcPr>
          <w:p w:rsidR="00FF0D5F" w:rsidRPr="00FE2281" w:rsidRDefault="00FF0D5F" w:rsidP="00A5268A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ผู้รับผิดชอบ</w:t>
            </w:r>
          </w:p>
        </w:tc>
        <w:tc>
          <w:tcPr>
            <w:tcW w:w="4772" w:type="dxa"/>
            <w:gridSpan w:val="17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เดือน/ปี</w:t>
            </w:r>
          </w:p>
        </w:tc>
      </w:tr>
      <w:tr w:rsidR="00FF0D5F" w:rsidRPr="00FE2281" w:rsidTr="0061676E">
        <w:tc>
          <w:tcPr>
            <w:tcW w:w="3402" w:type="dxa"/>
            <w:vMerge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1370" w:type="dxa"/>
            <w:gridSpan w:val="5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๒๕๖๑</w:t>
            </w:r>
          </w:p>
        </w:tc>
        <w:tc>
          <w:tcPr>
            <w:tcW w:w="3402" w:type="dxa"/>
            <w:gridSpan w:val="12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๒๕๖๒</w:t>
            </w:r>
          </w:p>
        </w:tc>
      </w:tr>
      <w:tr w:rsidR="00FF0D5F" w:rsidRPr="00FE2281" w:rsidTr="0061676E">
        <w:tc>
          <w:tcPr>
            <w:tcW w:w="3402" w:type="dxa"/>
            <w:vMerge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</w:p>
        </w:tc>
        <w:tc>
          <w:tcPr>
            <w:tcW w:w="236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8" w:hanging="40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ส.ค</w:t>
            </w: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8" w:hanging="31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ก.ย</w:t>
            </w: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8" w:hanging="26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ต.ค</w:t>
            </w: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8" w:hanging="22"/>
              <w:jc w:val="thaiDistribut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พ.ย</w:t>
            </w: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ธ.ค</w:t>
            </w: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7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ม.ค</w:t>
            </w: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6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ก.พ</w:t>
            </w: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6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มี.ค</w:t>
            </w: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5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เม.ย</w:t>
            </w: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4" w:hanging="134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พ.ค</w:t>
            </w: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3" w:hanging="134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มิ.ย</w:t>
            </w: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3" w:hanging="134"/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ก.ค</w:t>
            </w: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2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ส.ค</w:t>
            </w: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8" w:hanging="28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ก.ย</w:t>
            </w: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7" w:hanging="48"/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ต.ค</w:t>
            </w: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08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พ.ย</w:t>
            </w: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ind w:right="-115" w:hanging="134"/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sz w:val="16"/>
                <w:szCs w:val="16"/>
                <w:cs/>
              </w:rPr>
              <w:t>ธ.ค</w:t>
            </w:r>
          </w:p>
        </w:tc>
      </w:tr>
      <w:tr w:rsidR="00FF0D5F" w:rsidRPr="00FE2281" w:rsidTr="0061676E">
        <w:tc>
          <w:tcPr>
            <w:tcW w:w="3402" w:type="dxa"/>
          </w:tcPr>
          <w:p w:rsidR="004F4F37" w:rsidRPr="00FE2281" w:rsidRDefault="00FF0D5F" w:rsidP="004F4F37">
            <w:pPr>
              <w:tabs>
                <w:tab w:val="left" w:pos="1701"/>
                <w:tab w:val="left" w:pos="6041"/>
              </w:tabs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๖.๔ ไตรมาสที่ ๔ ผลการด</w:t>
            </w:r>
            <w:r w:rsidR="004F4F37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ำ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งานระหว่างเดือนกรกฎาคม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="00F15738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– กันยายน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         </w:t>
            </w:r>
          </w:p>
          <w:p w:rsidR="004F4F37" w:rsidRPr="00FE2281" w:rsidRDefault="00FF0D5F" w:rsidP="004F4F37">
            <w:pPr>
              <w:tabs>
                <w:tab w:val="left" w:pos="1701"/>
                <w:tab w:val="left" w:pos="6041"/>
              </w:tabs>
              <w:ind w:left="-108" w:right="-108" w:firstLine="141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- รายงานผลต่อคณะกรรม</w:t>
            </w:r>
            <w:r w:rsidR="004F4F37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การบริหารความเสี่ยงและการควบคุม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ภายในของหน่วยงานในสังกัด</w:t>
            </w:r>
            <w:r w:rsidR="007E7082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7E708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FF0D5F" w:rsidRPr="00FE2281" w:rsidRDefault="00FF0D5F" w:rsidP="007E7082">
            <w:pPr>
              <w:tabs>
                <w:tab w:val="left" w:pos="1701"/>
                <w:tab w:val="left" w:pos="6041"/>
              </w:tabs>
              <w:ind w:left="-108" w:right="-108" w:firstLine="141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- รายงานผลต่อคณะกรรม</w:t>
            </w:r>
            <w:r w:rsidR="00A5268A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การบริหารความเสี่ยงและการควบคุม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ภายในของ</w:t>
            </w:r>
            <w:r w:rsidR="007E7082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7E708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7" w:type="dxa"/>
          </w:tcPr>
          <w:p w:rsidR="00A5268A" w:rsidRPr="00FE2281" w:rsidRDefault="00A5268A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A5268A" w:rsidRPr="00FE2281" w:rsidRDefault="00A5268A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F0D5F" w:rsidRPr="00FE2281" w:rsidRDefault="00FF0D5F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ในสังกัด</w:t>
            </w:r>
            <w:r w:rsidR="007E7082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</w:p>
          <w:p w:rsidR="00FF0D5F" w:rsidRPr="00FE2281" w:rsidRDefault="00FF0D5F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</w:rPr>
              <w:t xml:space="preserve"> </w:t>
            </w:r>
          </w:p>
          <w:p w:rsidR="00FF0D5F" w:rsidRPr="00086B9A" w:rsidRDefault="00A5268A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42E00459" wp14:editId="2713A9DE">
                      <wp:simplePos x="0" y="0"/>
                      <wp:positionH relativeFrom="column">
                        <wp:posOffset>19448</wp:posOffset>
                      </wp:positionH>
                      <wp:positionV relativeFrom="paragraph">
                        <wp:posOffset>140221</wp:posOffset>
                      </wp:positionV>
                      <wp:extent cx="4285179" cy="20472"/>
                      <wp:effectExtent l="0" t="0" r="20320" b="36830"/>
                      <wp:wrapNone/>
                      <wp:docPr id="372" name="ตัวเชื่อมต่อตรง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5179" cy="204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lgDashDot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CBC9599" id="ตัวเชื่อมต่อตรง 372" o:spid="_x0000_s1026" style="position:absolute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11.05pt" to="338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" strokecolor="red" strokeweight=".5pt">
                      <v:stroke dashstyle="longDashDotDot" joinstyle="miter"/>
                    </v:line>
                  </w:pict>
                </mc:Fallback>
              </mc:AlternateContent>
            </w:r>
          </w:p>
          <w:p w:rsidR="00FF0D5F" w:rsidRPr="00FE2281" w:rsidRDefault="00FF0D5F" w:rsidP="00FF0D5F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</w:p>
          <w:p w:rsidR="00FF0D5F" w:rsidRPr="00FE2281" w:rsidRDefault="00FF0D5F" w:rsidP="007E7082">
            <w:pPr>
              <w:tabs>
                <w:tab w:val="left" w:pos="1701"/>
                <w:tab w:val="left" w:pos="6041"/>
              </w:tabs>
              <w:ind w:left="-108" w:right="-108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คณะกรรม</w:t>
            </w:r>
            <w:r w:rsidR="004F4F37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การบริหารความเสี่ยงและการควบคุม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ภายในของหน่วยงานใน สังกัด</w:t>
            </w:r>
            <w:r w:rsidR="007E7082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7E708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36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both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086B9A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896320" behindDoc="0" locked="0" layoutInCell="1" allowOverlap="1" wp14:anchorId="1276335D" wp14:editId="5B9D2AB6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826026</wp:posOffset>
                      </wp:positionV>
                      <wp:extent cx="1630680" cy="375285"/>
                      <wp:effectExtent l="0" t="0" r="26670" b="24765"/>
                      <wp:wrapNone/>
                      <wp:docPr id="376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375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4753" w:rsidRDefault="00994753" w:rsidP="00756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ภายใน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๑๐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วันท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ำ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การแรกของ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ตรมาสถัด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ไ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ป</w:t>
                                  </w:r>
                                </w:p>
                                <w:p w:rsidR="00994753" w:rsidRPr="00756674" w:rsidRDefault="00994753" w:rsidP="007566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</w:rPr>
                                  </w:pP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(ภายในวันที่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๑๕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ตุลาคม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 xml:space="preserve"> ๒๕๖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0"/>
                                      <w:szCs w:val="20"/>
                                      <w:cs/>
                                    </w:rPr>
                                    <w:t>๓</w:t>
                                  </w:r>
                                  <w:r w:rsidRPr="00756674">
                                    <w:rPr>
                                      <w:rFonts w:ascii="TH SarabunIT๙" w:hAnsi="TH SarabunIT๙" w:cs="TH SarabunIT๙"/>
                                      <w:sz w:val="20"/>
                                      <w:szCs w:val="20"/>
                                      <w: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70" type="#_x0000_t202" style="position:absolute;left:0;text-align:left;margin-left:7.35pt;margin-top:65.05pt;width:128.4pt;height:29.55pt;z-index:25189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" strokecolor="#c00000">
                      <v:textbox>
                        <w:txbxContent>
                          <w:p w:rsidR="00994753" w:rsidRDefault="00994753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ภายใ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๑๐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</w:p>
                          <w:p w:rsidR="00994753" w:rsidRPr="00756674" w:rsidRDefault="00994753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(ภายใน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๑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ตุลาคม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A5268A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75EAEF24" wp14:editId="50E5340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34720</wp:posOffset>
                      </wp:positionV>
                      <wp:extent cx="59690" cy="55245"/>
                      <wp:effectExtent l="76200" t="76200" r="54610" b="78105"/>
                      <wp:wrapNone/>
                      <wp:docPr id="374" name="วงรี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03605447" id="วงรี 374" o:spid="_x0000_s1026" style="position:absolute;margin-left:.05pt;margin-top:73.6pt;width:4.7pt;height:4.3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6C6B1160" wp14:editId="62868D3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48615</wp:posOffset>
                      </wp:positionV>
                      <wp:extent cx="59690" cy="55245"/>
                      <wp:effectExtent l="76200" t="76200" r="54610" b="78105"/>
                      <wp:wrapNone/>
                      <wp:docPr id="373" name="วงรี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46E268C6" id="วงรี 373" o:spid="_x0000_s1026" style="position:absolute;margin-left:-.5pt;margin-top:27.45pt;width:4.7pt;height:4.35pt;z-index:2518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0960" behindDoc="0" locked="0" layoutInCell="1" allowOverlap="1" wp14:anchorId="0E55989B" wp14:editId="04CC2E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8965</wp:posOffset>
                      </wp:positionV>
                      <wp:extent cx="59690" cy="55245"/>
                      <wp:effectExtent l="76200" t="76200" r="54610" b="78105"/>
                      <wp:wrapNone/>
                      <wp:docPr id="365" name="วงรี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15FF5C95" id="วงรี 365" o:spid="_x0000_s1026" style="position:absolute;margin-left:0;margin-top:47.95pt;width:4.7pt;height:4.3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" fillcolor="#c00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1984" behindDoc="0" locked="0" layoutInCell="1" allowOverlap="1" wp14:anchorId="2EC8F072" wp14:editId="6DBD173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405255</wp:posOffset>
                      </wp:positionV>
                      <wp:extent cx="59690" cy="55245"/>
                      <wp:effectExtent l="76200" t="76200" r="54610" b="78105"/>
                      <wp:wrapNone/>
                      <wp:docPr id="366" name="วงร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90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613CA10F" id="วงรี 366" o:spid="_x0000_s1026" style="position:absolute;margin-left:.35pt;margin-top:110.65pt;width:4.7pt;height:4.3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" fillcolor="#ffc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1E75D1AF" wp14:editId="28F9FA0C">
                      <wp:simplePos x="0" y="0"/>
                      <wp:positionH relativeFrom="column">
                        <wp:posOffset>183070</wp:posOffset>
                      </wp:positionH>
                      <wp:positionV relativeFrom="paragraph">
                        <wp:posOffset>1834354</wp:posOffset>
                      </wp:positionV>
                      <wp:extent cx="60291" cy="55266"/>
                      <wp:effectExtent l="76200" t="76200" r="54610" b="78105"/>
                      <wp:wrapNone/>
                      <wp:docPr id="369" name="วงรี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33CFF50A" id="วงรี 369" o:spid="_x0000_s1026" style="position:absolute;margin-left:14.4pt;margin-top:144.45pt;width:4.75pt;height:4.3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" fillcolor="#ed7d31 [3205]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F0D5F" w:rsidRPr="00FE2281" w:rsidTr="0061676E">
        <w:tc>
          <w:tcPr>
            <w:tcW w:w="3402" w:type="dxa"/>
          </w:tcPr>
          <w:p w:rsidR="00FF0D5F" w:rsidRPr="00FE2281" w:rsidRDefault="004F4F37" w:rsidP="007E7082">
            <w:pPr>
              <w:tabs>
                <w:tab w:val="left" w:pos="1701"/>
                <w:tab w:val="left" w:pos="6041"/>
              </w:tabs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๗. สรุปผลการดำเนินการบริหา</w:t>
            </w:r>
            <w:r w:rsidR="008D6471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ความเสี่ยงและการควบคุมภายในของ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หน่วยงานในสังกัด</w:t>
            </w:r>
            <w:r w:rsidR="007E7082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7E708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8D6471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ระจำ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ส่งให้</w:t>
            </w:r>
            <w:r w:rsidR="008D6471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งาน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ตรวจสอบภายใน</w:t>
            </w:r>
          </w:p>
        </w:tc>
        <w:tc>
          <w:tcPr>
            <w:tcW w:w="2127" w:type="dxa"/>
          </w:tcPr>
          <w:p w:rsidR="00FF0D5F" w:rsidRPr="00FE2281" w:rsidRDefault="007E7082" w:rsidP="004F4F37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</w:p>
        </w:tc>
        <w:tc>
          <w:tcPr>
            <w:tcW w:w="236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F0D5F" w:rsidRPr="00FE2281" w:rsidTr="0061676E">
        <w:tc>
          <w:tcPr>
            <w:tcW w:w="3402" w:type="dxa"/>
          </w:tcPr>
          <w:p w:rsidR="00FF0D5F" w:rsidRPr="00FE2281" w:rsidRDefault="00A5268A" w:rsidP="007E7082">
            <w:pPr>
              <w:tabs>
                <w:tab w:val="left" w:pos="1701"/>
                <w:tab w:val="left" w:pos="6041"/>
              </w:tabs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๘. ตรวจสอบและวิเคราะห์ผลการดำเนินงานตามแนวทางการดำ</w:t>
            </w:r>
            <w:r w:rsidR="004F4F37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เนินการบริหารความเสี่ยงและการควบคุมภายในของ</w:t>
            </w:r>
            <w:r w:rsidR="007E7082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  <w:r w:rsidR="007E7082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ระจำ</w:t>
            </w:r>
            <w:r w:rsidR="004F4F37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๓</w:t>
            </w:r>
            <w:r w:rsidR="004F4F37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127" w:type="dxa"/>
          </w:tcPr>
          <w:p w:rsidR="00FF0D5F" w:rsidRPr="00FE2281" w:rsidRDefault="004F4F37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งานตรวจสอบภายใน</w:t>
            </w:r>
          </w:p>
        </w:tc>
        <w:tc>
          <w:tcPr>
            <w:tcW w:w="236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FF0D5F" w:rsidRPr="00FE2281" w:rsidTr="0061676E">
        <w:tc>
          <w:tcPr>
            <w:tcW w:w="3402" w:type="dxa"/>
          </w:tcPr>
          <w:p w:rsidR="00FF0D5F" w:rsidRPr="00FE2281" w:rsidRDefault="004F4F37" w:rsidP="007E7082">
            <w:pPr>
              <w:tabs>
                <w:tab w:val="left" w:pos="2565"/>
              </w:tabs>
              <w:ind w:left="-108" w:right="-108"/>
              <w:rPr>
                <w:rFonts w:ascii="TH SarabunIT๙" w:hAnsi="TH SarabunIT๙" w:cs="TH SarabunIT๙"/>
                <w:sz w:val="20"/>
                <w:szCs w:val="20"/>
              </w:rPr>
            </w:pP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๙. เสนอ</w:t>
            </w:r>
            <w:r w:rsidR="00A5268A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นายก</w:t>
            </w:r>
            <w:r w:rsidR="007E7082" w:rsidRPr="00F60E90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</w:t>
            </w:r>
            <w:r w:rsidR="007E7082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</w:t>
            </w:r>
            <w:r w:rsidR="00A5268A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พิจารณาลงนามในหนังสือ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ร</w:t>
            </w:r>
            <w:r w:rsidR="00AB2C5D"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ับรองการประเมินผลการควบคุมภายใน</w:t>
            </w:r>
            <w:r w:rsidRPr="00FE2281">
              <w:rPr>
                <w:rFonts w:ascii="TH SarabunIT๙" w:hAnsi="TH SarabunIT๙" w:cs="TH SarabunIT๙"/>
                <w:sz w:val="20"/>
                <w:szCs w:val="20"/>
                <w:cs/>
              </w:rPr>
              <w:t>ส่ง</w:t>
            </w:r>
            <w:r w:rsidR="007E7082">
              <w:rPr>
                <w:rFonts w:ascii="TH SarabunIT๙" w:hAnsi="TH SarabunIT๙" w:cs="TH SarabunIT๙"/>
                <w:sz w:val="20"/>
                <w:szCs w:val="20"/>
                <w:cs/>
              </w:rPr>
              <w:t>นายอำเภอ</w:t>
            </w:r>
            <w:r w:rsidR="007E7082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เมืองสระแก้ว</w:t>
            </w:r>
          </w:p>
        </w:tc>
        <w:tc>
          <w:tcPr>
            <w:tcW w:w="2127" w:type="dxa"/>
          </w:tcPr>
          <w:p w:rsidR="00FF0D5F" w:rsidRPr="00F37484" w:rsidRDefault="00F37484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องค์การบริหารส่วนตำบลหนองบอน</w:t>
            </w:r>
          </w:p>
        </w:tc>
        <w:tc>
          <w:tcPr>
            <w:tcW w:w="236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3" w:type="dxa"/>
          </w:tcPr>
          <w:p w:rsidR="00FF0D5F" w:rsidRPr="00FE2281" w:rsidRDefault="00FF0D5F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84" w:type="dxa"/>
          </w:tcPr>
          <w:p w:rsidR="00FF0D5F" w:rsidRPr="00FE2281" w:rsidRDefault="00A5268A" w:rsidP="0061676E">
            <w:pPr>
              <w:tabs>
                <w:tab w:val="left" w:pos="1701"/>
                <w:tab w:val="left" w:pos="6041"/>
              </w:tabs>
              <w:jc w:val="thaiDistribute"/>
              <w:rPr>
                <w:rFonts w:ascii="TH SarabunIT๙" w:hAnsi="TH SarabunIT๙" w:cs="TH SarabunIT๙"/>
                <w:sz w:val="16"/>
                <w:szCs w:val="16"/>
              </w:rPr>
            </w:pPr>
            <w:r w:rsidRPr="00FE2281">
              <w:rPr>
                <w:rFonts w:ascii="TH SarabunIT๙" w:hAnsi="TH SarabunIT๙" w:cs="TH SarabunIT๙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172098EE" wp14:editId="58979137">
                      <wp:simplePos x="0" y="0"/>
                      <wp:positionH relativeFrom="column">
                        <wp:posOffset>-17135</wp:posOffset>
                      </wp:positionH>
                      <wp:positionV relativeFrom="paragraph">
                        <wp:posOffset>188396</wp:posOffset>
                      </wp:positionV>
                      <wp:extent cx="60291" cy="55266"/>
                      <wp:effectExtent l="76200" t="76200" r="54610" b="78105"/>
                      <wp:wrapNone/>
                      <wp:docPr id="368" name="วงรี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291" cy="5526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oval w14:anchorId="5921E7AA" id="วงรี 368" o:spid="_x0000_s1026" style="position:absolute;margin-left:-1.35pt;margin-top:14.85pt;width:4.75pt;height:4.35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" fillcolor="#ffc000" stroked="f" strokeweight="1pt">
                      <v:stroke joinstyle="miter"/>
                      <v:shadow on="t" type="perspective" color="black" opacity="26214f" offset="0,0" matrix="66847f,,,66847f"/>
                    </v:oval>
                  </w:pict>
                </mc:Fallback>
              </mc:AlternateContent>
            </w:r>
          </w:p>
        </w:tc>
      </w:tr>
    </w:tbl>
    <w:p w:rsidR="007D71DC" w:rsidRPr="00FE2281" w:rsidRDefault="00A5268A" w:rsidP="007D71DC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94272" behindDoc="0" locked="0" layoutInCell="1" allowOverlap="1" wp14:anchorId="583B1839" wp14:editId="6E1D1E58">
                <wp:simplePos x="0" y="0"/>
                <wp:positionH relativeFrom="column">
                  <wp:posOffset>3572719</wp:posOffset>
                </wp:positionH>
                <wp:positionV relativeFrom="paragraph">
                  <wp:posOffset>-2297183</wp:posOffset>
                </wp:positionV>
                <wp:extent cx="1630908" cy="375285"/>
                <wp:effectExtent l="0" t="0" r="26670" b="24765"/>
                <wp:wrapNone/>
                <wp:docPr id="3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908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53" w:rsidRDefault="00994753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ภายใ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๕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วันท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ำ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การแรกของ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ตรมาสถัด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ไ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ป</w:t>
                            </w:r>
                          </w:p>
                          <w:p w:rsidR="00994753" w:rsidRPr="00756674" w:rsidRDefault="00994753" w:rsidP="0075667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</w:rPr>
                            </w:pP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(ภายใน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๗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ตุลาคม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 xml:space="preserve"> ๒๕๖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0"/>
                                <w:szCs w:val="20"/>
                                <w:cs/>
                              </w:rPr>
                              <w:t>๓</w:t>
                            </w:r>
                            <w:r w:rsidRPr="00756674">
                              <w:rPr>
                                <w:rFonts w:ascii="TH SarabunIT๙" w:hAnsi="TH SarabunIT๙" w:cs="TH SarabunIT๙"/>
                                <w:sz w:val="20"/>
                                <w:szCs w:val="20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281.3pt;margin-top:-180.9pt;width:128.4pt;height:29.55pt;z-index:25189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" strokecolor="#c00000">
                <v:textbox>
                  <w:txbxContent>
                    <w:p w:rsidR="00472EFA" w:rsidRDefault="00472EFA" w:rsidP="0075667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75667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ภายใน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๕</w:t>
                      </w:r>
                      <w:r w:rsidRPr="0075667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วันท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ำ</w:t>
                      </w:r>
                      <w:r w:rsidRPr="0075667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การแรกของ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ไ</w:t>
                      </w:r>
                      <w:r w:rsidRPr="0075667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ตรมาสถัด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ไ</w:t>
                      </w:r>
                      <w:r w:rsidRPr="0075667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ป</w:t>
                      </w:r>
                    </w:p>
                    <w:p w:rsidR="00472EFA" w:rsidRPr="00756674" w:rsidRDefault="00472EFA" w:rsidP="0075667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20"/>
                          <w:szCs w:val="20"/>
                        </w:rPr>
                      </w:pPr>
                      <w:r w:rsidRPr="0075667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(ภายในวันที่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๗</w:t>
                      </w:r>
                      <w:r w:rsidRPr="0075667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ตุลาคม</w:t>
                      </w:r>
                      <w:r w:rsidRPr="0075667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 xml:space="preserve"> ๒๕๖</w:t>
                      </w:r>
                      <w:r>
                        <w:rPr>
                          <w:rFonts w:ascii="TH SarabunIT๙" w:hAnsi="TH SarabunIT๙" w:cs="TH SarabunIT๙" w:hint="cs"/>
                          <w:sz w:val="20"/>
                          <w:szCs w:val="20"/>
                          <w:cs/>
                        </w:rPr>
                        <w:t>๓</w:t>
                      </w:r>
                      <w:r w:rsidRPr="00756674">
                        <w:rPr>
                          <w:rFonts w:ascii="TH SarabunIT๙" w:hAnsi="TH SarabunIT๙" w:cs="TH SarabunIT๙"/>
                          <w:sz w:val="20"/>
                          <w:szCs w:val="20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908AB" w:rsidRPr="00FE2281" w:rsidRDefault="00B908AB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บรรณานุกรม</w:t>
      </w: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sz w:val="40"/>
          <w:szCs w:val="40"/>
          <w:cs/>
        </w:rPr>
      </w:pPr>
    </w:p>
    <w:p w:rsidR="009F2022" w:rsidRDefault="009F2022" w:rsidP="00574AF6">
      <w:pPr>
        <w:tabs>
          <w:tab w:val="left" w:pos="1701"/>
          <w:tab w:val="left" w:pos="6041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4AF6" w:rsidRPr="00FE2281">
        <w:rPr>
          <w:rFonts w:ascii="TH SarabunIT๙" w:hAnsi="TH SarabunIT๙" w:cs="TH SarabunIT๙"/>
          <w:sz w:val="32"/>
          <w:szCs w:val="32"/>
          <w:cs/>
        </w:rPr>
        <w:t>กรมบัญชีกลาง กระทรวงการคลัง. (๒๕๖๑). หลักเกณฑ์กระทรวงการคลังว่าด้วยมาตรฐานและ</w:t>
      </w: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ลักเกณฑ์ปฏิบัติการควบคุมภายในสำหรับหน่วยงานของรัฐ พ.ศ. ๒๕๖๑.</w:t>
      </w:r>
    </w:p>
    <w:p w:rsidR="009F2022" w:rsidRDefault="009F2022" w:rsidP="00F119F2">
      <w:pPr>
        <w:tabs>
          <w:tab w:val="left" w:pos="1701"/>
          <w:tab w:val="left" w:pos="6041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19F2" w:rsidRPr="00FE2281">
        <w:rPr>
          <w:rFonts w:ascii="TH SarabunIT๙" w:hAnsi="TH SarabunIT๙" w:cs="TH SarabunIT๙"/>
          <w:sz w:val="32"/>
          <w:szCs w:val="32"/>
          <w:cs/>
        </w:rPr>
        <w:t>กรมบัญชีกลาง กระทรวงการคลัง. (๒๕๖</w:t>
      </w:r>
      <w:r w:rsidR="00F119F2" w:rsidRPr="00FE2281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F119F2" w:rsidRPr="00FE2281">
        <w:rPr>
          <w:rFonts w:ascii="TH SarabunIT๙" w:hAnsi="TH SarabunIT๙" w:cs="TH SarabunIT๙"/>
          <w:sz w:val="32"/>
          <w:szCs w:val="32"/>
          <w:cs/>
        </w:rPr>
        <w:t>). หลักเกณฑ์กระทรวงการคลังว่าด้วยมาตรฐานและ</w:t>
      </w:r>
    </w:p>
    <w:p w:rsidR="00F119F2" w:rsidRPr="00FE2281" w:rsidRDefault="00F119F2" w:rsidP="00F119F2">
      <w:pPr>
        <w:tabs>
          <w:tab w:val="left" w:pos="1701"/>
          <w:tab w:val="left" w:pos="6041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 w:rsidRPr="00FE2281">
        <w:rPr>
          <w:rFonts w:ascii="TH SarabunIT๙" w:hAnsi="TH SarabunIT๙" w:cs="TH SarabunIT๙"/>
          <w:sz w:val="32"/>
          <w:szCs w:val="32"/>
          <w:cs/>
        </w:rPr>
        <w:t>หลักเกณฑ์ปฏิบัติการ</w:t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>บริหารจัดการความเสี่ยงสำหรับหน่วยงานของรัฐ</w:t>
      </w:r>
      <w:r w:rsidRPr="00FE2281">
        <w:rPr>
          <w:rFonts w:ascii="TH SarabunIT๙" w:hAnsi="TH SarabunIT๙" w:cs="TH SarabunIT๙"/>
          <w:sz w:val="32"/>
          <w:szCs w:val="32"/>
          <w:cs/>
        </w:rPr>
        <w:t xml:space="preserve"> พ.ศ. ๒๕๖</w:t>
      </w:r>
      <w:r w:rsidRPr="00FE2281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FE2281">
        <w:rPr>
          <w:rFonts w:ascii="TH SarabunIT๙" w:hAnsi="TH SarabunIT๙" w:cs="TH SarabunIT๙"/>
          <w:sz w:val="32"/>
          <w:szCs w:val="32"/>
          <w:cs/>
        </w:rPr>
        <w:t>.</w:t>
      </w:r>
    </w:p>
    <w:p w:rsidR="009F2022" w:rsidRDefault="009F2022" w:rsidP="00574AF6">
      <w:pPr>
        <w:tabs>
          <w:tab w:val="left" w:pos="1701"/>
          <w:tab w:val="left" w:pos="6041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ำนักบริการวิชาการ มหาวิทยาลัยมหาสารคาม. ทีมงาน 9</w:t>
      </w:r>
      <w:r>
        <w:rPr>
          <w:rFonts w:ascii="TH SarabunIT๙" w:hAnsi="TH SarabunIT๙" w:cs="TH SarabunIT๙"/>
          <w:sz w:val="32"/>
          <w:szCs w:val="32"/>
        </w:rPr>
        <w:t xml:space="preserve">NPU9. </w:t>
      </w:r>
      <w:r>
        <w:rPr>
          <w:rFonts w:ascii="TH SarabunIT๙" w:hAnsi="TH SarabunIT๙" w:cs="TH SarabunIT๙" w:hint="cs"/>
          <w:sz w:val="32"/>
          <w:szCs w:val="32"/>
          <w:cs/>
        </w:rPr>
        <w:t>แผนการบริหารจัดการความ</w:t>
      </w:r>
    </w:p>
    <w:p w:rsidR="00F119F2" w:rsidRPr="008636A3" w:rsidRDefault="009F2022" w:rsidP="00574AF6">
      <w:pPr>
        <w:tabs>
          <w:tab w:val="left" w:pos="1701"/>
          <w:tab w:val="left" w:pos="6041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ี่ยงประจำปีงบประมาณ 2563 ขององค์กรปกครองส่วนท้องถิ่น</w:t>
      </w: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ind w:left="1134" w:hanging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9F2022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34A3" w:rsidRPr="00FE2281" w:rsidRDefault="002034A3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9F2022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34B4E" w:rsidRPr="00FE2281" w:rsidRDefault="00A34B4E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E101F" w:rsidRPr="00FE2281" w:rsidRDefault="009E101F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E017F">
      <w:pPr>
        <w:tabs>
          <w:tab w:val="left" w:pos="1701"/>
          <w:tab w:val="left" w:pos="604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FE2281">
        <w:rPr>
          <w:rFonts w:ascii="TH SarabunIT๙" w:hAnsi="TH SarabunIT๙" w:cs="TH SarabunIT๙"/>
          <w:b/>
          <w:bCs/>
          <w:sz w:val="96"/>
          <w:szCs w:val="96"/>
          <w:cs/>
        </w:rPr>
        <w:t>ภาคผนวก</w:t>
      </w: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574AF6" w:rsidRPr="00FE2281" w:rsidSect="008861E8">
          <w:pgSz w:w="11906" w:h="16838"/>
          <w:pgMar w:top="1247" w:right="1134" w:bottom="1701" w:left="1701" w:header="709" w:footer="709" w:gutter="0"/>
          <w:cols w:space="708"/>
          <w:titlePg/>
          <w:docGrid w:linePitch="360"/>
        </w:sect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๑</w:t>
      </w: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หน่วยงาน..................................................................................................................รอบการรายงาน ไตรมาสที่..............................</w:t>
      </w:r>
    </w:p>
    <w:tbl>
      <w:tblPr>
        <w:tblStyle w:val="aa"/>
        <w:tblW w:w="15168" w:type="dxa"/>
        <w:tblInd w:w="-714" w:type="dxa"/>
        <w:tblLook w:val="04A0" w:firstRow="1" w:lastRow="0" w:firstColumn="1" w:lastColumn="0" w:noHBand="0" w:noVBand="1"/>
      </w:tblPr>
      <w:tblGrid>
        <w:gridCol w:w="3114"/>
        <w:gridCol w:w="12054"/>
      </w:tblGrid>
      <w:tr w:rsidR="00112F92" w:rsidRPr="00FE2281" w:rsidTr="00112F92">
        <w:tc>
          <w:tcPr>
            <w:tcW w:w="15168" w:type="dxa"/>
            <w:gridSpan w:val="2"/>
            <w:shd w:val="clear" w:color="auto" w:fill="4472C4" w:themeFill="accent5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28"/>
                <w:cs/>
              </w:rPr>
              <w:t>รายงานการประเมินองค์ประกอบของการประเมินความเสี่ยงและการควบคุมภายในของหน่วยงานในสังกัด</w:t>
            </w:r>
            <w:r w:rsidR="00F37484">
              <w:rPr>
                <w:rFonts w:ascii="TH SarabunIT๙" w:hAnsi="TH SarabunIT๙" w:cs="TH SarabunIT๙" w:hint="cs"/>
                <w:b/>
                <w:bCs/>
                <w:color w:val="FFFF00"/>
                <w:sz w:val="28"/>
                <w:cs/>
              </w:rPr>
              <w:t xml:space="preserve">องค์การบริหารส่วนตำบลหนองบอน </w:t>
            </w:r>
            <w:r w:rsidR="00F15738" w:rsidRPr="00FE2281">
              <w:rPr>
                <w:rFonts w:ascii="TH SarabunIT๙" w:hAnsi="TH SarabunIT๙" w:cs="TH SarabunIT๙"/>
                <w:b/>
                <w:bCs/>
                <w:color w:val="FFFF00"/>
                <w:sz w:val="28"/>
                <w:cs/>
              </w:rPr>
              <w:t>ประจำปีงบประมาณ พ.ศ. ๒๕๖</w:t>
            </w:r>
            <w:r w:rsidR="00F15738" w:rsidRPr="00FE2281">
              <w:rPr>
                <w:rFonts w:ascii="TH SarabunIT๙" w:hAnsi="TH SarabunIT๙" w:cs="TH SarabunIT๙" w:hint="cs"/>
                <w:b/>
                <w:bCs/>
                <w:color w:val="FFFF00"/>
                <w:sz w:val="28"/>
                <w:cs/>
              </w:rPr>
              <w:t>๓</w:t>
            </w:r>
          </w:p>
        </w:tc>
      </w:tr>
      <w:tr w:rsidR="00112F92" w:rsidRPr="00FE2281" w:rsidTr="00112F92">
        <w:tc>
          <w:tcPr>
            <w:tcW w:w="3114" w:type="dxa"/>
            <w:shd w:val="clear" w:color="auto" w:fill="FFFF00"/>
          </w:tcPr>
          <w:p w:rsidR="00112F92" w:rsidRPr="00FE2281" w:rsidRDefault="00112F92" w:rsidP="00112F92">
            <w:pPr>
              <w:pStyle w:val="a5"/>
              <w:numPr>
                <w:ilvl w:val="0"/>
                <w:numId w:val="10"/>
              </w:numPr>
              <w:tabs>
                <w:tab w:val="left" w:pos="256"/>
                <w:tab w:val="left" w:pos="1701"/>
                <w:tab w:val="left" w:pos="6041"/>
              </w:tabs>
              <w:ind w:left="0" w:firstLine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ภาพแวดล้อมการควบคุม</w:t>
            </w: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อธิบาย)</w:t>
            </w: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  <w:shd w:val="clear" w:color="auto" w:fill="FFFF00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การประเมินความเสี่ยง</w:t>
            </w: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อธิบาย)</w:t>
            </w: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  <w:shd w:val="clear" w:color="auto" w:fill="FFFF00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กิจกรรมการควบคุม</w:t>
            </w: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อธิบาย)</w:t>
            </w: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  <w:shd w:val="clear" w:color="auto" w:fill="FFFF00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 สารสนเทศและการสื่อสาร</w:t>
            </w: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อธิบาย)</w:t>
            </w: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  <w:shd w:val="clear" w:color="auto" w:fill="FFFF00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 กิจกรรมการติดตามผล</w:t>
            </w: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อธิบาย)</w:t>
            </w: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12F92" w:rsidRPr="00FE2281" w:rsidTr="00112F92">
        <w:tc>
          <w:tcPr>
            <w:tcW w:w="311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054" w:type="dxa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9075D" w:rsidRDefault="00F9075D" w:rsidP="00112F92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075D" w:rsidRDefault="00F9075D" w:rsidP="00112F92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F9075D" w:rsidRDefault="00F9075D" w:rsidP="00112F92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112F92" w:rsidRPr="00FE2281" w:rsidRDefault="00112F92" w:rsidP="00112F92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๒</w:t>
      </w:r>
    </w:p>
    <w:p w:rsidR="00112F92" w:rsidRPr="00FE2281" w:rsidRDefault="00112F92" w:rsidP="00112F92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หน่วยงาน..................................................................................................................รอบการรายงาน ไตรมาสที่..............................</w:t>
      </w:r>
    </w:p>
    <w:p w:rsidR="000553C0" w:rsidRPr="00FE2281" w:rsidRDefault="000553C0" w:rsidP="00112F92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tbl>
      <w:tblPr>
        <w:tblStyle w:val="aa"/>
        <w:tblW w:w="15168" w:type="dxa"/>
        <w:tblInd w:w="-714" w:type="dxa"/>
        <w:tblLook w:val="04A0" w:firstRow="1" w:lastRow="0" w:firstColumn="1" w:lastColumn="0" w:noHBand="0" w:noVBand="1"/>
      </w:tblPr>
      <w:tblGrid>
        <w:gridCol w:w="3686"/>
        <w:gridCol w:w="992"/>
        <w:gridCol w:w="4665"/>
        <w:gridCol w:w="1431"/>
        <w:gridCol w:w="1275"/>
        <w:gridCol w:w="1276"/>
        <w:gridCol w:w="1843"/>
      </w:tblGrid>
      <w:tr w:rsidR="00112F92" w:rsidRPr="00FE2281" w:rsidTr="0061676E">
        <w:tc>
          <w:tcPr>
            <w:tcW w:w="15168" w:type="dxa"/>
            <w:gridSpan w:val="7"/>
            <w:shd w:val="clear" w:color="auto" w:fill="4472C4" w:themeFill="accent5"/>
          </w:tcPr>
          <w:p w:rsidR="00112F92" w:rsidRPr="00FE2281" w:rsidRDefault="00112F92" w:rsidP="00112F92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28"/>
                <w:cs/>
              </w:rPr>
              <w:t>แผนการดำเนินการบริหารความเสี่ยงของหน่วยงานในสังกัด</w:t>
            </w:r>
            <w:r w:rsidR="00F37484">
              <w:rPr>
                <w:rFonts w:ascii="TH SarabunIT๙" w:hAnsi="TH SarabunIT๙" w:cs="TH SarabunIT๙" w:hint="cs"/>
                <w:b/>
                <w:bCs/>
                <w:color w:val="FFFF00"/>
                <w:sz w:val="28"/>
                <w:cs/>
              </w:rPr>
              <w:t xml:space="preserve">องค์การบริหารส่วนตำบลหนองบอน </w:t>
            </w:r>
            <w:r w:rsidR="00185C2A" w:rsidRPr="00FE2281">
              <w:rPr>
                <w:rFonts w:ascii="TH SarabunIT๙" w:hAnsi="TH SarabunIT๙" w:cs="TH SarabunIT๙"/>
                <w:b/>
                <w:bCs/>
                <w:color w:val="FFFF00"/>
                <w:sz w:val="28"/>
                <w:cs/>
              </w:rPr>
              <w:t>ประจำปีงบประมาณ พ.ศ. ๒๕๖</w:t>
            </w:r>
            <w:r w:rsidR="00185C2A" w:rsidRPr="00FE2281">
              <w:rPr>
                <w:rFonts w:ascii="TH SarabunIT๙" w:hAnsi="TH SarabunIT๙" w:cs="TH SarabunIT๙" w:hint="cs"/>
                <w:b/>
                <w:bCs/>
                <w:color w:val="FFFF00"/>
                <w:sz w:val="28"/>
                <w:cs/>
              </w:rPr>
              <w:t>๓</w:t>
            </w:r>
          </w:p>
        </w:tc>
      </w:tr>
      <w:tr w:rsidR="00551606" w:rsidRPr="00FE2281" w:rsidTr="009D2D7B">
        <w:tc>
          <w:tcPr>
            <w:tcW w:w="3686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551606" w:rsidRPr="00FE2281" w:rsidRDefault="00551606" w:rsidP="00551606">
            <w:pPr>
              <w:pStyle w:val="a5"/>
              <w:tabs>
                <w:tab w:val="left" w:pos="256"/>
                <w:tab w:val="left" w:pos="1701"/>
                <w:tab w:val="left" w:pos="6041"/>
              </w:tabs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. วัตถุประสงค์ของหน่วยงาน</w:t>
            </w:r>
          </w:p>
        </w:tc>
        <w:tc>
          <w:tcPr>
            <w:tcW w:w="5657" w:type="dxa"/>
            <w:gridSpan w:val="2"/>
            <w:shd w:val="clear" w:color="auto" w:fill="FFFF00"/>
          </w:tcPr>
          <w:p w:rsidR="00551606" w:rsidRPr="00FE2281" w:rsidRDefault="00551606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. งาน/โครงการ/กระบวนการ</w:t>
            </w:r>
          </w:p>
        </w:tc>
        <w:tc>
          <w:tcPr>
            <w:tcW w:w="5825" w:type="dxa"/>
            <w:gridSpan w:val="4"/>
            <w:shd w:val="clear" w:color="auto" w:fill="FFFF00"/>
            <w:vAlign w:val="center"/>
          </w:tcPr>
          <w:p w:rsidR="00551606" w:rsidRPr="00FE2281" w:rsidRDefault="00551606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. การประเมินระดับความเสี่ยง</w:t>
            </w:r>
          </w:p>
        </w:tc>
      </w:tr>
      <w:tr w:rsidR="009D2D7B" w:rsidRPr="00FE2281" w:rsidTr="009D2D7B">
        <w:tc>
          <w:tcPr>
            <w:tcW w:w="3686" w:type="dxa"/>
            <w:vMerge w:val="restart"/>
            <w:shd w:val="clear" w:color="auto" w:fill="F7CAAC" w:themeFill="accent2" w:themeFillTint="66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ระบุ วัตถุประสงค์ของหน่วยงาน)</w:t>
            </w:r>
          </w:p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  <w:t>ข้อมูลเชื่อมโยงไปยัง แบบ ๔</w:t>
            </w:r>
          </w:p>
        </w:tc>
        <w:tc>
          <w:tcPr>
            <w:tcW w:w="5657" w:type="dxa"/>
            <w:gridSpan w:val="2"/>
            <w:vMerge w:val="restart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ระบุ งาน/โครงการ/กระบวนการ)</w:t>
            </w:r>
          </w:p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0070C0"/>
                <w:sz w:val="28"/>
                <w:cs/>
              </w:rPr>
              <w:t>ข้อมูลเชื่อมโยงไปยัง แบบ ๔</w:t>
            </w:r>
          </w:p>
        </w:tc>
        <w:tc>
          <w:tcPr>
            <w:tcW w:w="1431" w:type="dxa"/>
            <w:vMerge w:val="restart"/>
            <w:vAlign w:val="center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2551" w:type="dxa"/>
            <w:gridSpan w:val="2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843" w:type="dxa"/>
            <w:vMerge w:val="restart"/>
            <w:vAlign w:val="center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00B0F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</w:rPr>
              <w:t>C</w:t>
            </w:r>
          </w:p>
        </w:tc>
        <w:tc>
          <w:tcPr>
            <w:tcW w:w="1276" w:type="dxa"/>
            <w:shd w:val="clear" w:color="auto" w:fill="00B0F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</w:rPr>
              <w:t>S</w:t>
            </w:r>
          </w:p>
        </w:tc>
        <w:tc>
          <w:tcPr>
            <w:tcW w:w="1843" w:type="dxa"/>
            <w:vMerge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 w:val="restart"/>
            <w:shd w:val="clear" w:color="auto" w:fill="DEEAF6" w:themeFill="accent1" w:themeFillTint="33"/>
            <w:vAlign w:val="center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843" w:type="dxa"/>
            <w:vMerge w:val="restart"/>
            <w:shd w:val="clear" w:color="auto" w:fill="DEEAF6" w:themeFill="accent1" w:themeFillTint="33"/>
            <w:vAlign w:val="center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โอกาส</w:t>
            </w: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>x</w:t>
            </w: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ผลกระทบ)</w:t>
            </w: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00B0F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</w:rPr>
              <w:t>O</w:t>
            </w:r>
          </w:p>
        </w:tc>
        <w:tc>
          <w:tcPr>
            <w:tcW w:w="1276" w:type="dxa"/>
            <w:shd w:val="clear" w:color="auto" w:fill="00B0F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</w:rPr>
              <w:t>F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31" w:type="dxa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5" w:type="dxa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ระดับตัวเลข</w:t>
            </w:r>
          </w:p>
        </w:tc>
        <w:tc>
          <w:tcPr>
            <w:tcW w:w="1843" w:type="dxa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25" w:type="dxa"/>
            <w:gridSpan w:val="4"/>
            <w:shd w:val="clear" w:color="auto" w:fill="FFFF0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.งวดเวลาที่พบความเสี่ยง</w:t>
            </w:r>
          </w:p>
        </w:tc>
      </w:tr>
      <w:tr w:rsidR="009D2D7B" w:rsidRPr="00FE2281" w:rsidTr="009D2D7B">
        <w:tc>
          <w:tcPr>
            <w:tcW w:w="3686" w:type="dxa"/>
            <w:vMerge/>
            <w:shd w:val="clear" w:color="auto" w:fill="F7CAAC" w:themeFill="accent2" w:themeFillTint="66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57" w:type="dxa"/>
            <w:gridSpan w:val="2"/>
            <w:vMerge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825" w:type="dxa"/>
            <w:gridSpan w:val="4"/>
            <w:shd w:val="clear" w:color="auto" w:fill="DEEAF6" w:themeFill="accent1" w:themeFillTint="33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(ระบุงวดเวลา)</w:t>
            </w:r>
          </w:p>
        </w:tc>
      </w:tr>
      <w:tr w:rsidR="009D2D7B" w:rsidRPr="00FE2281" w:rsidTr="009D2D7B">
        <w:tc>
          <w:tcPr>
            <w:tcW w:w="15168" w:type="dxa"/>
            <w:gridSpan w:val="7"/>
            <w:shd w:val="clear" w:color="auto" w:fill="FFFF00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ความเสี่ยงที่มีอยู่/ผลกระทบที่เกิดขึ้นจากความเสี่ยงที่มีอยู่/มาตรการจัดการความเสี่ยง/ตัวชี้วัดความเสี่ยง</w:t>
            </w:r>
          </w:p>
        </w:tc>
      </w:tr>
      <w:tr w:rsidR="009D2D7B" w:rsidRPr="00FE2281" w:rsidTr="009D2D7B">
        <w:tc>
          <w:tcPr>
            <w:tcW w:w="3686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ความเสี่ยงที่มีอยู่</w:t>
            </w:r>
          </w:p>
        </w:tc>
        <w:tc>
          <w:tcPr>
            <w:tcW w:w="992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4665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color w:val="0070C0"/>
                <w:sz w:val="28"/>
                <w:cs/>
              </w:rPr>
              <w:t>ข้อมูลเชื่อมโยงไปยัง แบบ ๓ และแบบ ๔</w:t>
            </w:r>
          </w:p>
        </w:tc>
        <w:tc>
          <w:tcPr>
            <w:tcW w:w="5825" w:type="dxa"/>
            <w:gridSpan w:val="4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ผลกระทบที่เกิดขึ้นจากความเสี่ยงที่มีอยู่</w:t>
            </w:r>
          </w:p>
        </w:tc>
        <w:tc>
          <w:tcPr>
            <w:tcW w:w="992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4665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825" w:type="dxa"/>
            <w:gridSpan w:val="4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มาตรการจัดการความเสี่ยง</w:t>
            </w:r>
          </w:p>
        </w:tc>
        <w:tc>
          <w:tcPr>
            <w:tcW w:w="992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4665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0070C0"/>
                <w:sz w:val="28"/>
                <w:cs/>
              </w:rPr>
              <w:t>ข้อมูลเชื่อมโยงไปยัง แบบ ๓ และแบบ ๔</w:t>
            </w:r>
          </w:p>
        </w:tc>
        <w:tc>
          <w:tcPr>
            <w:tcW w:w="5825" w:type="dxa"/>
            <w:gridSpan w:val="4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D2D7B" w:rsidRPr="00FE2281" w:rsidTr="009D2D7B">
        <w:tc>
          <w:tcPr>
            <w:tcW w:w="3686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28"/>
              </w:rPr>
            </w:pPr>
            <w:r w:rsidRPr="00FE2281">
              <w:rPr>
                <w:rFonts w:ascii="TH SarabunIT๙" w:hAnsi="TH SarabunIT๙" w:cs="TH SarabunIT๙"/>
                <w:sz w:val="28"/>
                <w:cs/>
              </w:rPr>
              <w:t>ตัวชี้วัดความเสี่ยง</w:t>
            </w:r>
          </w:p>
        </w:tc>
        <w:tc>
          <w:tcPr>
            <w:tcW w:w="992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28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28"/>
                <w:cs/>
              </w:rPr>
              <w:t>(ระบุ)</w:t>
            </w:r>
          </w:p>
        </w:tc>
        <w:tc>
          <w:tcPr>
            <w:tcW w:w="4665" w:type="dxa"/>
          </w:tcPr>
          <w:p w:rsidR="009D2D7B" w:rsidRPr="00FE2281" w:rsidRDefault="009D2D7B" w:rsidP="009D2D7B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</w:tc>
        <w:tc>
          <w:tcPr>
            <w:tcW w:w="5825" w:type="dxa"/>
            <w:gridSpan w:val="4"/>
          </w:tcPr>
          <w:p w:rsidR="009D2D7B" w:rsidRPr="00FE2281" w:rsidRDefault="009D2D7B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53C0" w:rsidRPr="00FE2281" w:rsidRDefault="000553C0" w:rsidP="00551606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F9075D" w:rsidRDefault="00F9075D" w:rsidP="000553C0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553C0" w:rsidRPr="00FE2281" w:rsidRDefault="0061676E" w:rsidP="000553C0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๓</w:t>
      </w:r>
    </w:p>
    <w:p w:rsidR="000553C0" w:rsidRPr="00FE2281" w:rsidRDefault="000553C0" w:rsidP="000553C0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หน่วยงาน..................................................................................................................รอบการรายงาน ไตรมาสที่......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283"/>
        <w:gridCol w:w="851"/>
        <w:gridCol w:w="7931"/>
      </w:tblGrid>
      <w:tr w:rsidR="0061676E" w:rsidRPr="00FE2281" w:rsidTr="000B0F79">
        <w:tc>
          <w:tcPr>
            <w:tcW w:w="13880" w:type="dxa"/>
            <w:gridSpan w:val="5"/>
            <w:shd w:val="clear" w:color="auto" w:fill="0070C0"/>
          </w:tcPr>
          <w:p w:rsidR="0061676E" w:rsidRPr="00FE2281" w:rsidRDefault="0061676E" w:rsidP="0061676E">
            <w:pPr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แผนการควบคุมภายในของหน่วยงานในสังกัด</w:t>
            </w:r>
            <w:r w:rsidR="00F37484">
              <w:rPr>
                <w:rFonts w:ascii="TH SarabunIT๙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 xml:space="preserve">องค์การบริหารส่วนตำบลหนองบอน </w:t>
            </w:r>
            <w:r w:rsidR="00185C2A"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ประจำปีงบประมาณ พ.ศ. ๒๕๖</w:t>
            </w:r>
            <w:r w:rsidR="00185C2A" w:rsidRPr="00FE2281">
              <w:rPr>
                <w:rFonts w:ascii="TH SarabunIT๙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>๓</w:t>
            </w:r>
          </w:p>
        </w:tc>
      </w:tr>
      <w:tr w:rsidR="0061676E" w:rsidRPr="00FE2281" w:rsidTr="000B0F79">
        <w:tc>
          <w:tcPr>
            <w:tcW w:w="2547" w:type="dxa"/>
            <w:shd w:val="clear" w:color="auto" w:fill="FFFF00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๑.กำหนดแล้วเสร็จ</w:t>
            </w:r>
          </w:p>
        </w:tc>
        <w:tc>
          <w:tcPr>
            <w:tcW w:w="2551" w:type="dxa"/>
            <w:gridSpan w:val="2"/>
            <w:shd w:val="clear" w:color="auto" w:fill="FFFF00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๒. ผู้รับผิดชอบ</w:t>
            </w:r>
          </w:p>
        </w:tc>
        <w:tc>
          <w:tcPr>
            <w:tcW w:w="8782" w:type="dxa"/>
            <w:gridSpan w:val="2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ที่มีอยู่ .........</w:t>
            </w: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</w:tc>
      </w:tr>
      <w:tr w:rsidR="0061676E" w:rsidRPr="00FE2281" w:rsidTr="000B0F79">
        <w:tc>
          <w:tcPr>
            <w:tcW w:w="2547" w:type="dxa"/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(ระบุ)</w:t>
            </w:r>
          </w:p>
        </w:tc>
        <w:tc>
          <w:tcPr>
            <w:tcW w:w="2551" w:type="dxa"/>
            <w:gridSpan w:val="2"/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(ระบุ)</w:t>
            </w:r>
          </w:p>
        </w:tc>
        <w:tc>
          <w:tcPr>
            <w:tcW w:w="8782" w:type="dxa"/>
            <w:gridSpan w:val="2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มาตรการจัดการความเสี่ยง.........</w:t>
            </w: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........</w:t>
            </w:r>
          </w:p>
        </w:tc>
      </w:tr>
      <w:tr w:rsidR="0061676E" w:rsidRPr="00FE2281" w:rsidTr="000B0F79">
        <w:tc>
          <w:tcPr>
            <w:tcW w:w="13880" w:type="dxa"/>
            <w:gridSpan w:val="5"/>
            <w:shd w:val="clear" w:color="auto" w:fill="FFFF00"/>
          </w:tcPr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๓.กระบวนการควบคุมภายในตามมาตรการจัดการความเสี่ยง</w:t>
            </w:r>
          </w:p>
        </w:tc>
      </w:tr>
      <w:tr w:rsidR="0061676E" w:rsidRPr="00FE2281" w:rsidTr="000B0F79">
        <w:tc>
          <w:tcPr>
            <w:tcW w:w="4815" w:type="dxa"/>
            <w:gridSpan w:val="2"/>
            <w:tcBorders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ควบคุมภายที่มีอยู่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อธิบาย)</w:t>
            </w:r>
          </w:p>
        </w:tc>
        <w:tc>
          <w:tcPr>
            <w:tcW w:w="7931" w:type="dxa"/>
            <w:tcBorders>
              <w:lef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0F79" w:rsidRPr="00FE2281" w:rsidRDefault="000B0F79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76E" w:rsidRPr="00FE2281" w:rsidTr="000B0F79">
        <w:tc>
          <w:tcPr>
            <w:tcW w:w="4815" w:type="dxa"/>
            <w:gridSpan w:val="2"/>
            <w:tcBorders>
              <w:bottom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การควบคุม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อธิบาย)</w:t>
            </w:r>
          </w:p>
        </w:tc>
        <w:tc>
          <w:tcPr>
            <w:tcW w:w="7931" w:type="dxa"/>
            <w:tcBorders>
              <w:left w:val="nil"/>
              <w:bottom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B0F79" w:rsidRPr="00FE2281" w:rsidRDefault="000B0F79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76E" w:rsidRPr="00FE2281" w:rsidTr="000B0F79">
        <w:tc>
          <w:tcPr>
            <w:tcW w:w="481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E2281">
              <w:rPr>
                <w:rFonts w:ascii="TH SarabunIT๙" w:hAnsi="TH SarabunIT๙" w:cs="TH SarabunIT๙"/>
                <w:sz w:val="32"/>
                <w:szCs w:val="32"/>
                <w:shd w:val="clear" w:color="auto" w:fill="FF0000"/>
                <w:cs/>
              </w:rPr>
              <w:t>ไม่เพียงพอ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76E" w:rsidRPr="00FE2281" w:rsidTr="000B0F79">
        <w:tc>
          <w:tcPr>
            <w:tcW w:w="4815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>กระบวนการปรับปรุงการควบคุมภายใน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(อธิบาย)</w:t>
            </w:r>
          </w:p>
        </w:tc>
        <w:tc>
          <w:tcPr>
            <w:tcW w:w="7931" w:type="dxa"/>
            <w:tcBorders>
              <w:top w:val="single" w:sz="4" w:space="0" w:color="auto"/>
              <w:left w:val="nil"/>
              <w:bottom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76E" w:rsidRPr="00FE2281" w:rsidTr="000B0F79">
        <w:tc>
          <w:tcPr>
            <w:tcW w:w="4815" w:type="dxa"/>
            <w:gridSpan w:val="2"/>
            <w:tcBorders>
              <w:top w:val="nil"/>
              <w:right w:val="nil"/>
            </w:tcBorders>
            <w:shd w:val="clear" w:color="auto" w:fill="DEEAF6" w:themeFill="accent1" w:themeFillTint="33"/>
          </w:tcPr>
          <w:p w:rsidR="0061676E" w:rsidRPr="00FE2281" w:rsidRDefault="0061676E" w:rsidP="000553C0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65" w:type="dxa"/>
            <w:gridSpan w:val="3"/>
            <w:tcBorders>
              <w:top w:val="nil"/>
              <w:left w:val="nil"/>
            </w:tcBorders>
            <w:shd w:val="clear" w:color="auto" w:fill="DEEAF6" w:themeFill="accent1" w:themeFillTint="33"/>
          </w:tcPr>
          <w:p w:rsidR="0061676E" w:rsidRPr="00FE2281" w:rsidRDefault="000B0F79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(</w:t>
            </w:r>
            <w:r w:rsidR="0061676E"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ข้อมูลเชื่อมโยงไปยัง แบบ ๔</w:t>
            </w: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)</w:t>
            </w:r>
          </w:p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1676E" w:rsidRPr="00FE2281" w:rsidRDefault="0061676E" w:rsidP="0061676E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53C0" w:rsidRPr="00FE2281" w:rsidRDefault="000553C0" w:rsidP="000553C0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F9075D" w:rsidRDefault="00F9075D" w:rsidP="002B704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B7049" w:rsidRPr="00FE2281" w:rsidRDefault="002B7049" w:rsidP="002B7049">
      <w:pPr>
        <w:tabs>
          <w:tab w:val="left" w:pos="1701"/>
          <w:tab w:val="left" w:pos="6041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FE228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 ๔</w:t>
      </w:r>
    </w:p>
    <w:p w:rsidR="002B7049" w:rsidRPr="00FE2281" w:rsidRDefault="002B7049" w:rsidP="002B7049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E2281">
        <w:rPr>
          <w:rFonts w:ascii="TH SarabunIT๙" w:hAnsi="TH SarabunIT๙" w:cs="TH SarabunIT๙"/>
          <w:b/>
          <w:bCs/>
          <w:sz w:val="40"/>
          <w:szCs w:val="40"/>
          <w:cs/>
        </w:rPr>
        <w:t>หน่วยงาน..................................................................................................................รอบการรายงาน ไตรมาสที่.............................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26"/>
        <w:gridCol w:w="4627"/>
        <w:gridCol w:w="4627"/>
      </w:tblGrid>
      <w:tr w:rsidR="002B7049" w:rsidRPr="00FE2281" w:rsidTr="0086290B">
        <w:trPr>
          <w:trHeight w:val="576"/>
        </w:trPr>
        <w:tc>
          <w:tcPr>
            <w:tcW w:w="13880" w:type="dxa"/>
            <w:gridSpan w:val="3"/>
            <w:shd w:val="clear" w:color="auto" w:fill="0070C0"/>
            <w:vAlign w:val="center"/>
          </w:tcPr>
          <w:p w:rsidR="002B7049" w:rsidRPr="00FE2281" w:rsidRDefault="002B7049" w:rsidP="0086290B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รายงานการดำเนินการบริหารความเสี่ยงและการควบคุมภายในของหน่วยงานในสังกัด</w:t>
            </w:r>
            <w:r w:rsidR="00F37484">
              <w:rPr>
                <w:rFonts w:ascii="TH SarabunIT๙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 xml:space="preserve">องค์การบริหารส่วนตำบลหนองบอน </w:t>
            </w:r>
            <w:r w:rsidR="00185C2A" w:rsidRPr="00FE2281">
              <w:rPr>
                <w:rFonts w:ascii="TH SarabunIT๙" w:hAnsi="TH SarabunIT๙" w:cs="TH SarabunIT๙"/>
                <w:b/>
                <w:bCs/>
                <w:color w:val="FFFF00"/>
                <w:sz w:val="32"/>
                <w:szCs w:val="32"/>
                <w:cs/>
              </w:rPr>
              <w:t>ประจำปีงบประมาณ พ.ศ. ๒๕๖</w:t>
            </w:r>
            <w:r w:rsidR="00185C2A" w:rsidRPr="00FE2281">
              <w:rPr>
                <w:rFonts w:ascii="TH SarabunIT๙" w:hAnsi="TH SarabunIT๙" w:cs="TH SarabunIT๙" w:hint="cs"/>
                <w:b/>
                <w:bCs/>
                <w:color w:val="FFFF00"/>
                <w:sz w:val="32"/>
                <w:szCs w:val="32"/>
                <w:cs/>
              </w:rPr>
              <w:t>๓</w:t>
            </w:r>
          </w:p>
        </w:tc>
      </w:tr>
      <w:tr w:rsidR="002B7049" w:rsidRPr="00FE2281" w:rsidTr="002B7049">
        <w:tc>
          <w:tcPr>
            <w:tcW w:w="4626" w:type="dxa"/>
            <w:shd w:val="clear" w:color="auto" w:fill="FFC000" w:themeFill="accent4"/>
          </w:tcPr>
          <w:p w:rsidR="002B7049" w:rsidRPr="00FE2281" w:rsidRDefault="002B7049" w:rsidP="002B7049">
            <w:pPr>
              <w:tabs>
                <w:tab w:val="left" w:pos="26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ของหน่วยงาน</w:t>
            </w:r>
          </w:p>
        </w:tc>
        <w:tc>
          <w:tcPr>
            <w:tcW w:w="4627" w:type="dxa"/>
            <w:shd w:val="clear" w:color="auto" w:fill="FFFF00"/>
          </w:tcPr>
          <w:p w:rsidR="002B7049" w:rsidRPr="00FE2281" w:rsidRDefault="002B7049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/โครงการ/กระบวนการ</w:t>
            </w:r>
          </w:p>
        </w:tc>
        <w:tc>
          <w:tcPr>
            <w:tcW w:w="4627" w:type="dxa"/>
            <w:shd w:val="clear" w:color="auto" w:fill="FFFF00"/>
          </w:tcPr>
          <w:p w:rsidR="002B7049" w:rsidRPr="00FE2281" w:rsidRDefault="002B7049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จัดการความเสี่ยง</w:t>
            </w:r>
          </w:p>
        </w:tc>
      </w:tr>
      <w:tr w:rsidR="00C5622C" w:rsidRPr="00FE2281" w:rsidTr="002B7049">
        <w:tc>
          <w:tcPr>
            <w:tcW w:w="4626" w:type="dxa"/>
            <w:vMerge w:val="restart"/>
            <w:shd w:val="clear" w:color="auto" w:fill="F7CAAC" w:themeFill="accent2" w:themeFillTint="66"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  <w:vMerge w:val="restart"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</w:tcPr>
          <w:p w:rsidR="003D77E4" w:rsidRPr="00FE2281" w:rsidRDefault="003D77E4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๒</w:t>
            </w:r>
          </w:p>
          <w:p w:rsidR="003D77E4" w:rsidRPr="00FE2281" w:rsidRDefault="003D77E4" w:rsidP="002B7049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622C" w:rsidRPr="00FE2281" w:rsidTr="00C5622C">
        <w:tc>
          <w:tcPr>
            <w:tcW w:w="4626" w:type="dxa"/>
            <w:vMerge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  <w:vMerge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  <w:shd w:val="clear" w:color="auto" w:fill="FFFF00"/>
          </w:tcPr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ควบคุมภายใน</w:t>
            </w:r>
          </w:p>
        </w:tc>
      </w:tr>
      <w:tr w:rsidR="00C5622C" w:rsidRPr="00FE2281" w:rsidTr="002B7049">
        <w:tc>
          <w:tcPr>
            <w:tcW w:w="4626" w:type="dxa"/>
            <w:vMerge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  <w:vMerge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27" w:type="dxa"/>
          </w:tcPr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color w:val="00B0F0"/>
                <w:sz w:val="32"/>
                <w:szCs w:val="32"/>
              </w:rPr>
            </w:pPr>
          </w:p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color w:val="00B0F0"/>
                <w:sz w:val="32"/>
                <w:szCs w:val="32"/>
                <w:cs/>
              </w:rPr>
              <w:t>เชื่อมโยงข้อมูลจาก แบบ ๓</w:t>
            </w:r>
          </w:p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622C" w:rsidRPr="00FE2281" w:rsidTr="00C5622C">
        <w:trPr>
          <w:trHeight w:val="457"/>
        </w:trPr>
        <w:tc>
          <w:tcPr>
            <w:tcW w:w="13880" w:type="dxa"/>
            <w:gridSpan w:val="3"/>
            <w:shd w:val="clear" w:color="auto" w:fill="FFFF00"/>
            <w:vAlign w:val="center"/>
          </w:tcPr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ดำเนินงานและประสิทธิภาพประสิทธิผลของมาตรการจัดการความเสี่ยงและการควบคุมภายใน</w:t>
            </w:r>
          </w:p>
        </w:tc>
      </w:tr>
      <w:tr w:rsidR="003D77E4" w:rsidRPr="00FE2281" w:rsidTr="003D77E4">
        <w:tc>
          <w:tcPr>
            <w:tcW w:w="13880" w:type="dxa"/>
            <w:gridSpan w:val="3"/>
            <w:shd w:val="clear" w:color="auto" w:fill="DEEAF6" w:themeFill="accent1" w:themeFillTint="33"/>
          </w:tcPr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(ระบุ)</w:t>
            </w: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D77E4" w:rsidRPr="00FE2281" w:rsidRDefault="003D77E4" w:rsidP="003D77E4">
            <w:pPr>
              <w:tabs>
                <w:tab w:val="left" w:pos="1701"/>
                <w:tab w:val="left" w:pos="6041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C5622C" w:rsidRPr="00FE2281" w:rsidTr="003D77E4">
        <w:tc>
          <w:tcPr>
            <w:tcW w:w="4626" w:type="dxa"/>
            <w:tcBorders>
              <w:right w:val="nil"/>
            </w:tcBorders>
            <w:shd w:val="clear" w:color="auto" w:fill="DEEAF6" w:themeFill="accent1" w:themeFillTint="33"/>
          </w:tcPr>
          <w:p w:rsidR="00C5622C" w:rsidRPr="00FE2281" w:rsidRDefault="00C5622C" w:rsidP="00C5622C">
            <w:pPr>
              <w:tabs>
                <w:tab w:val="left" w:pos="1701"/>
                <w:tab w:val="left" w:pos="6041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E2281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shd w:val="clear" w:color="auto" w:fill="70AD47" w:themeFill="accent6"/>
                <w:cs/>
              </w:rPr>
              <w:t>สามารถลดความเสี่ยงลงได้</w:t>
            </w:r>
          </w:p>
        </w:tc>
        <w:tc>
          <w:tcPr>
            <w:tcW w:w="4627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4627" w:type="dxa"/>
            <w:tcBorders>
              <w:left w:val="nil"/>
            </w:tcBorders>
            <w:shd w:val="clear" w:color="auto" w:fill="DEEAF6" w:themeFill="accent1" w:themeFillTint="33"/>
          </w:tcPr>
          <w:p w:rsidR="00C5622C" w:rsidRPr="00FE2281" w:rsidRDefault="00C5622C" w:rsidP="002B7049">
            <w:pPr>
              <w:tabs>
                <w:tab w:val="left" w:pos="1701"/>
                <w:tab w:val="left" w:pos="604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FE2281">
              <w:rPr>
                <w:rFonts w:ascii="TH SarabunIT๙" w:hAnsi="TH SarabunIT๙" w:cs="TH SarabunIT๙"/>
                <w:sz w:val="32"/>
                <w:szCs w:val="32"/>
              </w:rPr>
              <w:sym w:font="Wingdings" w:char="F0A6"/>
            </w:r>
            <w:r w:rsidRPr="00FE22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E2281">
              <w:rPr>
                <w:rFonts w:ascii="TH SarabunIT๙" w:hAnsi="TH SarabunIT๙" w:cs="TH SarabunIT๙"/>
                <w:b/>
                <w:bCs/>
                <w:color w:val="FFFFFF" w:themeColor="background1"/>
                <w:sz w:val="32"/>
                <w:szCs w:val="32"/>
                <w:shd w:val="clear" w:color="auto" w:fill="FF0000"/>
                <w:cs/>
              </w:rPr>
              <w:t>ไม่สามารถลดความเสี่ยงลงได้</w:t>
            </w:r>
          </w:p>
        </w:tc>
      </w:tr>
    </w:tbl>
    <w:p w:rsidR="00112F92" w:rsidRPr="00FE2281" w:rsidRDefault="00112F92" w:rsidP="002B7049">
      <w:pPr>
        <w:tabs>
          <w:tab w:val="left" w:pos="1701"/>
          <w:tab w:val="left" w:pos="604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74AF6" w:rsidRPr="00FE2281" w:rsidRDefault="00574AF6" w:rsidP="00574AF6">
      <w:pPr>
        <w:tabs>
          <w:tab w:val="left" w:pos="1701"/>
          <w:tab w:val="left" w:pos="604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574AF6" w:rsidRPr="00FE2281" w:rsidSect="00574AF6">
      <w:pgSz w:w="16838" w:h="11906" w:orient="landscape"/>
      <w:pgMar w:top="1701" w:right="124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7BA" w:rsidRDefault="00C857BA" w:rsidP="000A415F">
      <w:pPr>
        <w:spacing w:after="0" w:line="240" w:lineRule="auto"/>
      </w:pPr>
      <w:r>
        <w:separator/>
      </w:r>
    </w:p>
  </w:endnote>
  <w:endnote w:type="continuationSeparator" w:id="0">
    <w:p w:rsidR="00C857BA" w:rsidRDefault="00C857BA" w:rsidP="000A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7BA" w:rsidRDefault="00C857BA" w:rsidP="000A415F">
      <w:pPr>
        <w:spacing w:after="0" w:line="240" w:lineRule="auto"/>
      </w:pPr>
      <w:r>
        <w:separator/>
      </w:r>
    </w:p>
  </w:footnote>
  <w:footnote w:type="continuationSeparator" w:id="0">
    <w:p w:rsidR="00C857BA" w:rsidRDefault="00C857BA" w:rsidP="000A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807479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8"/>
        <w:szCs w:val="36"/>
      </w:rPr>
    </w:sdtEndPr>
    <w:sdtContent>
      <w:p w:rsidR="00994753" w:rsidRPr="00E96419" w:rsidRDefault="00994753">
        <w:pPr>
          <w:pStyle w:val="a6"/>
          <w:jc w:val="right"/>
          <w:rPr>
            <w:rFonts w:ascii="TH SarabunIT๙" w:hAnsi="TH SarabunIT๙" w:cs="TH SarabunIT๙"/>
            <w:sz w:val="28"/>
            <w:szCs w:val="36"/>
          </w:rPr>
        </w:pPr>
        <w:r w:rsidRPr="00E96419">
          <w:rPr>
            <w:rFonts w:ascii="TH SarabunIT๙" w:hAnsi="TH SarabunIT๙" w:cs="TH SarabunIT๙"/>
            <w:sz w:val="28"/>
            <w:szCs w:val="36"/>
          </w:rPr>
          <w:fldChar w:fldCharType="begin"/>
        </w:r>
        <w:r w:rsidRPr="00E96419">
          <w:rPr>
            <w:rFonts w:ascii="TH SarabunIT๙" w:hAnsi="TH SarabunIT๙" w:cs="TH SarabunIT๙"/>
            <w:sz w:val="28"/>
            <w:szCs w:val="36"/>
          </w:rPr>
          <w:instrText>PAGE   \* MERGEFORMAT</w:instrText>
        </w:r>
        <w:r w:rsidRPr="00E96419">
          <w:rPr>
            <w:rFonts w:ascii="TH SarabunIT๙" w:hAnsi="TH SarabunIT๙" w:cs="TH SarabunIT๙"/>
            <w:sz w:val="28"/>
            <w:szCs w:val="36"/>
          </w:rPr>
          <w:fldChar w:fldCharType="separate"/>
        </w:r>
        <w:r w:rsidR="00D84B0D" w:rsidRPr="00D84B0D">
          <w:rPr>
            <w:rFonts w:ascii="TH SarabunIT๙" w:hAnsi="TH SarabunIT๙" w:cs="TH SarabunIT๙"/>
            <w:noProof/>
            <w:sz w:val="28"/>
            <w:lang w:val="th-TH"/>
          </w:rPr>
          <w:t>61</w:t>
        </w:r>
        <w:r w:rsidRPr="00E96419">
          <w:rPr>
            <w:rFonts w:ascii="TH SarabunIT๙" w:hAnsi="TH SarabunIT๙" w:cs="TH SarabunIT๙"/>
            <w:sz w:val="28"/>
            <w:szCs w:val="36"/>
          </w:rPr>
          <w:fldChar w:fldCharType="end"/>
        </w:r>
      </w:p>
    </w:sdtContent>
  </w:sdt>
  <w:p w:rsidR="00994753" w:rsidRDefault="009947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59F"/>
    <w:multiLevelType w:val="hybridMultilevel"/>
    <w:tmpl w:val="CC383518"/>
    <w:lvl w:ilvl="0" w:tplc="F8743AC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7088"/>
    <w:multiLevelType w:val="hybridMultilevel"/>
    <w:tmpl w:val="96D6F952"/>
    <w:lvl w:ilvl="0" w:tplc="F57AF82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23071"/>
    <w:multiLevelType w:val="hybridMultilevel"/>
    <w:tmpl w:val="7AF22FB4"/>
    <w:lvl w:ilvl="0" w:tplc="5ADE79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22C5"/>
    <w:multiLevelType w:val="hybridMultilevel"/>
    <w:tmpl w:val="87100CB8"/>
    <w:lvl w:ilvl="0" w:tplc="0B0ABC5C">
      <w:start w:val="1"/>
      <w:numFmt w:val="decimal"/>
      <w:lvlText w:val="%1"/>
      <w:lvlJc w:val="left"/>
      <w:pPr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E8C3CD2"/>
    <w:multiLevelType w:val="hybridMultilevel"/>
    <w:tmpl w:val="10A261E2"/>
    <w:lvl w:ilvl="0" w:tplc="793212E4">
      <w:start w:val="3"/>
      <w:numFmt w:val="decimal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409E2105"/>
    <w:multiLevelType w:val="hybridMultilevel"/>
    <w:tmpl w:val="72BAE57A"/>
    <w:lvl w:ilvl="0" w:tplc="61D6C11A">
      <w:start w:val="5"/>
      <w:numFmt w:val="bullet"/>
      <w:lvlText w:val="-"/>
      <w:lvlJc w:val="left"/>
      <w:pPr>
        <w:ind w:left="205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6">
    <w:nsid w:val="44750209"/>
    <w:multiLevelType w:val="hybridMultilevel"/>
    <w:tmpl w:val="2DEE7054"/>
    <w:lvl w:ilvl="0" w:tplc="82823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B0F1C"/>
    <w:multiLevelType w:val="hybridMultilevel"/>
    <w:tmpl w:val="C0006E68"/>
    <w:lvl w:ilvl="0" w:tplc="A4C6B680">
      <w:start w:val="1"/>
      <w:numFmt w:val="decimal"/>
      <w:lvlText w:val="%1)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color w:val="0000F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821801"/>
    <w:multiLevelType w:val="hybridMultilevel"/>
    <w:tmpl w:val="924E386A"/>
    <w:lvl w:ilvl="0" w:tplc="9DE4B83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C2F6C"/>
    <w:multiLevelType w:val="hybridMultilevel"/>
    <w:tmpl w:val="541E69B6"/>
    <w:lvl w:ilvl="0" w:tplc="04B845E8">
      <w:start w:val="1"/>
      <w:numFmt w:val="thaiNumbers"/>
      <w:lvlText w:val="(%1)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2E46AA0"/>
    <w:multiLevelType w:val="hybridMultilevel"/>
    <w:tmpl w:val="1E840B50"/>
    <w:lvl w:ilvl="0" w:tplc="8D22E16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2"/>
  </w:num>
  <w:num w:numId="6">
    <w:abstractNumId w:val="9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099"/>
    <w:rsid w:val="00020E25"/>
    <w:rsid w:val="000336E6"/>
    <w:rsid w:val="00037E59"/>
    <w:rsid w:val="0004223C"/>
    <w:rsid w:val="000436F7"/>
    <w:rsid w:val="00044D9E"/>
    <w:rsid w:val="0005295E"/>
    <w:rsid w:val="00053C1F"/>
    <w:rsid w:val="000553C0"/>
    <w:rsid w:val="00066E9D"/>
    <w:rsid w:val="000675EB"/>
    <w:rsid w:val="000700D5"/>
    <w:rsid w:val="000773AA"/>
    <w:rsid w:val="00086B9A"/>
    <w:rsid w:val="000A415F"/>
    <w:rsid w:val="000A4907"/>
    <w:rsid w:val="000B0F79"/>
    <w:rsid w:val="000B7C8A"/>
    <w:rsid w:val="000C3A0B"/>
    <w:rsid w:val="000E7732"/>
    <w:rsid w:val="000E7EE5"/>
    <w:rsid w:val="000F33E2"/>
    <w:rsid w:val="00100974"/>
    <w:rsid w:val="00101E0D"/>
    <w:rsid w:val="00102F06"/>
    <w:rsid w:val="00112F92"/>
    <w:rsid w:val="0012166B"/>
    <w:rsid w:val="00126363"/>
    <w:rsid w:val="00137BD5"/>
    <w:rsid w:val="0014246C"/>
    <w:rsid w:val="0014494F"/>
    <w:rsid w:val="00146674"/>
    <w:rsid w:val="001531A9"/>
    <w:rsid w:val="00155C5C"/>
    <w:rsid w:val="0016614E"/>
    <w:rsid w:val="0017130C"/>
    <w:rsid w:val="001723CB"/>
    <w:rsid w:val="0017566B"/>
    <w:rsid w:val="0018062C"/>
    <w:rsid w:val="00185C2A"/>
    <w:rsid w:val="00186815"/>
    <w:rsid w:val="00197203"/>
    <w:rsid w:val="001A569A"/>
    <w:rsid w:val="001A6826"/>
    <w:rsid w:val="001B0179"/>
    <w:rsid w:val="001B0FF3"/>
    <w:rsid w:val="001B64CB"/>
    <w:rsid w:val="001B6B48"/>
    <w:rsid w:val="001C4A2F"/>
    <w:rsid w:val="001D58FE"/>
    <w:rsid w:val="001D7A21"/>
    <w:rsid w:val="001E1E7C"/>
    <w:rsid w:val="001E265B"/>
    <w:rsid w:val="001E4FBD"/>
    <w:rsid w:val="001E7C3E"/>
    <w:rsid w:val="001F1292"/>
    <w:rsid w:val="001F18EE"/>
    <w:rsid w:val="001F4C0E"/>
    <w:rsid w:val="002034A3"/>
    <w:rsid w:val="0021077A"/>
    <w:rsid w:val="00215636"/>
    <w:rsid w:val="00224F05"/>
    <w:rsid w:val="002304E1"/>
    <w:rsid w:val="002340DB"/>
    <w:rsid w:val="00243E3A"/>
    <w:rsid w:val="00257808"/>
    <w:rsid w:val="00265E7E"/>
    <w:rsid w:val="00277380"/>
    <w:rsid w:val="00286385"/>
    <w:rsid w:val="00286B80"/>
    <w:rsid w:val="00291BC4"/>
    <w:rsid w:val="00295347"/>
    <w:rsid w:val="002B0E02"/>
    <w:rsid w:val="002B7049"/>
    <w:rsid w:val="002B7C1A"/>
    <w:rsid w:val="002C66E4"/>
    <w:rsid w:val="002E510A"/>
    <w:rsid w:val="002F3980"/>
    <w:rsid w:val="00311152"/>
    <w:rsid w:val="00315DEB"/>
    <w:rsid w:val="00320870"/>
    <w:rsid w:val="00325900"/>
    <w:rsid w:val="00352B66"/>
    <w:rsid w:val="0035314A"/>
    <w:rsid w:val="00356AAA"/>
    <w:rsid w:val="00363C04"/>
    <w:rsid w:val="0037256D"/>
    <w:rsid w:val="00382E0A"/>
    <w:rsid w:val="003B0C4C"/>
    <w:rsid w:val="003B3E12"/>
    <w:rsid w:val="003C6CB7"/>
    <w:rsid w:val="003D1106"/>
    <w:rsid w:val="003D4E9F"/>
    <w:rsid w:val="003D77E4"/>
    <w:rsid w:val="003E5E2B"/>
    <w:rsid w:val="003E76DE"/>
    <w:rsid w:val="003E7A8A"/>
    <w:rsid w:val="003F4C99"/>
    <w:rsid w:val="00401B99"/>
    <w:rsid w:val="0040406D"/>
    <w:rsid w:val="00410059"/>
    <w:rsid w:val="004213AE"/>
    <w:rsid w:val="00424568"/>
    <w:rsid w:val="00425802"/>
    <w:rsid w:val="00426E5D"/>
    <w:rsid w:val="00432480"/>
    <w:rsid w:val="00436D69"/>
    <w:rsid w:val="004445DB"/>
    <w:rsid w:val="00445850"/>
    <w:rsid w:val="00451561"/>
    <w:rsid w:val="00452B2F"/>
    <w:rsid w:val="00457CDF"/>
    <w:rsid w:val="00470E35"/>
    <w:rsid w:val="00472EFA"/>
    <w:rsid w:val="00475146"/>
    <w:rsid w:val="00483C5A"/>
    <w:rsid w:val="0048612F"/>
    <w:rsid w:val="004934D3"/>
    <w:rsid w:val="004A5077"/>
    <w:rsid w:val="004A534C"/>
    <w:rsid w:val="004B6032"/>
    <w:rsid w:val="004C3C14"/>
    <w:rsid w:val="004D1C96"/>
    <w:rsid w:val="004D5CB5"/>
    <w:rsid w:val="004F05B0"/>
    <w:rsid w:val="004F4F37"/>
    <w:rsid w:val="004F6985"/>
    <w:rsid w:val="005043CF"/>
    <w:rsid w:val="00517972"/>
    <w:rsid w:val="0052218C"/>
    <w:rsid w:val="005326FF"/>
    <w:rsid w:val="00546477"/>
    <w:rsid w:val="00551606"/>
    <w:rsid w:val="0055559B"/>
    <w:rsid w:val="005611C9"/>
    <w:rsid w:val="0056375A"/>
    <w:rsid w:val="00574AF6"/>
    <w:rsid w:val="00582FFB"/>
    <w:rsid w:val="005835E4"/>
    <w:rsid w:val="005967B5"/>
    <w:rsid w:val="005973AB"/>
    <w:rsid w:val="00597AD0"/>
    <w:rsid w:val="005A533B"/>
    <w:rsid w:val="005B1099"/>
    <w:rsid w:val="005C708F"/>
    <w:rsid w:val="005C7AAC"/>
    <w:rsid w:val="005D663E"/>
    <w:rsid w:val="005E017F"/>
    <w:rsid w:val="005F15CA"/>
    <w:rsid w:val="005F2DEE"/>
    <w:rsid w:val="005F5E15"/>
    <w:rsid w:val="00600116"/>
    <w:rsid w:val="00600FFF"/>
    <w:rsid w:val="00611E3E"/>
    <w:rsid w:val="0061676E"/>
    <w:rsid w:val="0062459E"/>
    <w:rsid w:val="00627EB9"/>
    <w:rsid w:val="00630168"/>
    <w:rsid w:val="00641323"/>
    <w:rsid w:val="00644053"/>
    <w:rsid w:val="00644504"/>
    <w:rsid w:val="006471CA"/>
    <w:rsid w:val="00667A5C"/>
    <w:rsid w:val="00686A87"/>
    <w:rsid w:val="006B2B1E"/>
    <w:rsid w:val="006B63D0"/>
    <w:rsid w:val="006C66A3"/>
    <w:rsid w:val="006D15E0"/>
    <w:rsid w:val="006D5674"/>
    <w:rsid w:val="006D6548"/>
    <w:rsid w:val="006D72B3"/>
    <w:rsid w:val="006E7F0C"/>
    <w:rsid w:val="006F76EA"/>
    <w:rsid w:val="00735067"/>
    <w:rsid w:val="0073696C"/>
    <w:rsid w:val="00743196"/>
    <w:rsid w:val="0075174A"/>
    <w:rsid w:val="0075206C"/>
    <w:rsid w:val="00752AD5"/>
    <w:rsid w:val="007537B8"/>
    <w:rsid w:val="00756674"/>
    <w:rsid w:val="0075733B"/>
    <w:rsid w:val="00771345"/>
    <w:rsid w:val="00784392"/>
    <w:rsid w:val="007869B4"/>
    <w:rsid w:val="00790194"/>
    <w:rsid w:val="007913FC"/>
    <w:rsid w:val="00791FD4"/>
    <w:rsid w:val="007A19BE"/>
    <w:rsid w:val="007A62BB"/>
    <w:rsid w:val="007B159C"/>
    <w:rsid w:val="007B1FF7"/>
    <w:rsid w:val="007B6409"/>
    <w:rsid w:val="007C23E3"/>
    <w:rsid w:val="007C2F85"/>
    <w:rsid w:val="007C3445"/>
    <w:rsid w:val="007D71DC"/>
    <w:rsid w:val="007E7082"/>
    <w:rsid w:val="007F0631"/>
    <w:rsid w:val="007F342E"/>
    <w:rsid w:val="007F5CE7"/>
    <w:rsid w:val="00800DD9"/>
    <w:rsid w:val="00803B24"/>
    <w:rsid w:val="00803E8E"/>
    <w:rsid w:val="00804AF5"/>
    <w:rsid w:val="00806361"/>
    <w:rsid w:val="008141A4"/>
    <w:rsid w:val="00821CCB"/>
    <w:rsid w:val="00824116"/>
    <w:rsid w:val="0084291C"/>
    <w:rsid w:val="0085034C"/>
    <w:rsid w:val="00851546"/>
    <w:rsid w:val="0086290B"/>
    <w:rsid w:val="008636A3"/>
    <w:rsid w:val="008726DE"/>
    <w:rsid w:val="00874E58"/>
    <w:rsid w:val="0087792C"/>
    <w:rsid w:val="00882205"/>
    <w:rsid w:val="008861E8"/>
    <w:rsid w:val="008906D5"/>
    <w:rsid w:val="008A0343"/>
    <w:rsid w:val="008C7E23"/>
    <w:rsid w:val="008D3ECA"/>
    <w:rsid w:val="008D6471"/>
    <w:rsid w:val="008D661F"/>
    <w:rsid w:val="008F03B7"/>
    <w:rsid w:val="008F1F9D"/>
    <w:rsid w:val="009074C6"/>
    <w:rsid w:val="00911A34"/>
    <w:rsid w:val="00944E9D"/>
    <w:rsid w:val="009524AE"/>
    <w:rsid w:val="00957E6D"/>
    <w:rsid w:val="00966528"/>
    <w:rsid w:val="00980CB9"/>
    <w:rsid w:val="00994753"/>
    <w:rsid w:val="00997534"/>
    <w:rsid w:val="00997F53"/>
    <w:rsid w:val="009A1DB7"/>
    <w:rsid w:val="009D2D7B"/>
    <w:rsid w:val="009D63F5"/>
    <w:rsid w:val="009E04B7"/>
    <w:rsid w:val="009E101F"/>
    <w:rsid w:val="009F1A96"/>
    <w:rsid w:val="009F2022"/>
    <w:rsid w:val="009F5820"/>
    <w:rsid w:val="00A0061B"/>
    <w:rsid w:val="00A0176B"/>
    <w:rsid w:val="00A11F1B"/>
    <w:rsid w:val="00A137D3"/>
    <w:rsid w:val="00A203D9"/>
    <w:rsid w:val="00A26660"/>
    <w:rsid w:val="00A27E3F"/>
    <w:rsid w:val="00A312E8"/>
    <w:rsid w:val="00A34B4E"/>
    <w:rsid w:val="00A36ED6"/>
    <w:rsid w:val="00A440CB"/>
    <w:rsid w:val="00A475F6"/>
    <w:rsid w:val="00A5268A"/>
    <w:rsid w:val="00A60CA0"/>
    <w:rsid w:val="00A747B3"/>
    <w:rsid w:val="00A83A18"/>
    <w:rsid w:val="00A86864"/>
    <w:rsid w:val="00A86B8D"/>
    <w:rsid w:val="00A86CEB"/>
    <w:rsid w:val="00A94428"/>
    <w:rsid w:val="00A94906"/>
    <w:rsid w:val="00A95B47"/>
    <w:rsid w:val="00AA1E51"/>
    <w:rsid w:val="00AA4776"/>
    <w:rsid w:val="00AA7726"/>
    <w:rsid w:val="00AB108D"/>
    <w:rsid w:val="00AB2C5D"/>
    <w:rsid w:val="00AB2C7E"/>
    <w:rsid w:val="00AC3E0D"/>
    <w:rsid w:val="00AD6106"/>
    <w:rsid w:val="00AE28A4"/>
    <w:rsid w:val="00AE480C"/>
    <w:rsid w:val="00B035D5"/>
    <w:rsid w:val="00B16572"/>
    <w:rsid w:val="00B277A6"/>
    <w:rsid w:val="00B3034C"/>
    <w:rsid w:val="00B35FBB"/>
    <w:rsid w:val="00B37DD4"/>
    <w:rsid w:val="00B42711"/>
    <w:rsid w:val="00B43474"/>
    <w:rsid w:val="00B473AC"/>
    <w:rsid w:val="00B52CF1"/>
    <w:rsid w:val="00B54F2E"/>
    <w:rsid w:val="00B5673A"/>
    <w:rsid w:val="00B56ACE"/>
    <w:rsid w:val="00B635D3"/>
    <w:rsid w:val="00B66C26"/>
    <w:rsid w:val="00B7168E"/>
    <w:rsid w:val="00B721B4"/>
    <w:rsid w:val="00B72272"/>
    <w:rsid w:val="00B73F53"/>
    <w:rsid w:val="00B83228"/>
    <w:rsid w:val="00B83974"/>
    <w:rsid w:val="00B862B5"/>
    <w:rsid w:val="00B9028C"/>
    <w:rsid w:val="00B908AB"/>
    <w:rsid w:val="00B925B7"/>
    <w:rsid w:val="00B935B6"/>
    <w:rsid w:val="00B93A30"/>
    <w:rsid w:val="00B95949"/>
    <w:rsid w:val="00B962EF"/>
    <w:rsid w:val="00B97A29"/>
    <w:rsid w:val="00BA3DFA"/>
    <w:rsid w:val="00BA7FF3"/>
    <w:rsid w:val="00BB7054"/>
    <w:rsid w:val="00BC41D2"/>
    <w:rsid w:val="00BC50BA"/>
    <w:rsid w:val="00BC6968"/>
    <w:rsid w:val="00BD4E0C"/>
    <w:rsid w:val="00BD5782"/>
    <w:rsid w:val="00BD61DC"/>
    <w:rsid w:val="00BD72A6"/>
    <w:rsid w:val="00BE2F99"/>
    <w:rsid w:val="00BF1011"/>
    <w:rsid w:val="00BF2E9D"/>
    <w:rsid w:val="00C008CF"/>
    <w:rsid w:val="00C00A34"/>
    <w:rsid w:val="00C02625"/>
    <w:rsid w:val="00C052D7"/>
    <w:rsid w:val="00C20AD6"/>
    <w:rsid w:val="00C2579C"/>
    <w:rsid w:val="00C25D05"/>
    <w:rsid w:val="00C41DFA"/>
    <w:rsid w:val="00C436A1"/>
    <w:rsid w:val="00C466F3"/>
    <w:rsid w:val="00C47691"/>
    <w:rsid w:val="00C5384F"/>
    <w:rsid w:val="00C5497D"/>
    <w:rsid w:val="00C5622C"/>
    <w:rsid w:val="00C603BC"/>
    <w:rsid w:val="00C7361C"/>
    <w:rsid w:val="00C857BA"/>
    <w:rsid w:val="00C9330A"/>
    <w:rsid w:val="00C938DF"/>
    <w:rsid w:val="00C968DB"/>
    <w:rsid w:val="00CB5EBA"/>
    <w:rsid w:val="00CC0932"/>
    <w:rsid w:val="00CC379E"/>
    <w:rsid w:val="00CD0409"/>
    <w:rsid w:val="00CD39D7"/>
    <w:rsid w:val="00CD3CAC"/>
    <w:rsid w:val="00CD3E87"/>
    <w:rsid w:val="00CD567D"/>
    <w:rsid w:val="00CD5D40"/>
    <w:rsid w:val="00CD7B66"/>
    <w:rsid w:val="00CE29F5"/>
    <w:rsid w:val="00CE39E8"/>
    <w:rsid w:val="00CE7EE1"/>
    <w:rsid w:val="00CF7B63"/>
    <w:rsid w:val="00D00B97"/>
    <w:rsid w:val="00D0762E"/>
    <w:rsid w:val="00D10B87"/>
    <w:rsid w:val="00D16C69"/>
    <w:rsid w:val="00D23041"/>
    <w:rsid w:val="00D30D8E"/>
    <w:rsid w:val="00D319EF"/>
    <w:rsid w:val="00D322B0"/>
    <w:rsid w:val="00D4095D"/>
    <w:rsid w:val="00D42D7A"/>
    <w:rsid w:val="00D50E98"/>
    <w:rsid w:val="00D52C55"/>
    <w:rsid w:val="00D57140"/>
    <w:rsid w:val="00D606F7"/>
    <w:rsid w:val="00D66E5F"/>
    <w:rsid w:val="00D67A43"/>
    <w:rsid w:val="00D73C02"/>
    <w:rsid w:val="00D742DD"/>
    <w:rsid w:val="00D75978"/>
    <w:rsid w:val="00D76898"/>
    <w:rsid w:val="00D84B0D"/>
    <w:rsid w:val="00D924CC"/>
    <w:rsid w:val="00D95DC9"/>
    <w:rsid w:val="00DA5AC5"/>
    <w:rsid w:val="00DA70CE"/>
    <w:rsid w:val="00DB447D"/>
    <w:rsid w:val="00DB5E15"/>
    <w:rsid w:val="00DC1175"/>
    <w:rsid w:val="00DC2FA5"/>
    <w:rsid w:val="00DC3AD2"/>
    <w:rsid w:val="00DC4D25"/>
    <w:rsid w:val="00DD3FA5"/>
    <w:rsid w:val="00DE1FD6"/>
    <w:rsid w:val="00DE668B"/>
    <w:rsid w:val="00DE7C8E"/>
    <w:rsid w:val="00DF39B3"/>
    <w:rsid w:val="00E00CE4"/>
    <w:rsid w:val="00E0509A"/>
    <w:rsid w:val="00E059B8"/>
    <w:rsid w:val="00E13523"/>
    <w:rsid w:val="00E33BD0"/>
    <w:rsid w:val="00E3659E"/>
    <w:rsid w:val="00E4218C"/>
    <w:rsid w:val="00E42EF3"/>
    <w:rsid w:val="00E43728"/>
    <w:rsid w:val="00E50EEF"/>
    <w:rsid w:val="00E54670"/>
    <w:rsid w:val="00E57621"/>
    <w:rsid w:val="00E60C8A"/>
    <w:rsid w:val="00E65CB6"/>
    <w:rsid w:val="00E708D6"/>
    <w:rsid w:val="00E804D0"/>
    <w:rsid w:val="00E832E4"/>
    <w:rsid w:val="00E930F9"/>
    <w:rsid w:val="00E946FC"/>
    <w:rsid w:val="00E96419"/>
    <w:rsid w:val="00EA1BA6"/>
    <w:rsid w:val="00EA1EB3"/>
    <w:rsid w:val="00EA35E6"/>
    <w:rsid w:val="00EB0A8E"/>
    <w:rsid w:val="00EB2EC7"/>
    <w:rsid w:val="00EB5E81"/>
    <w:rsid w:val="00EC03DD"/>
    <w:rsid w:val="00ED493D"/>
    <w:rsid w:val="00ED49F4"/>
    <w:rsid w:val="00EE1A38"/>
    <w:rsid w:val="00F119F2"/>
    <w:rsid w:val="00F15738"/>
    <w:rsid w:val="00F17CE9"/>
    <w:rsid w:val="00F17E9F"/>
    <w:rsid w:val="00F212BB"/>
    <w:rsid w:val="00F2143A"/>
    <w:rsid w:val="00F245C6"/>
    <w:rsid w:val="00F26C39"/>
    <w:rsid w:val="00F33B06"/>
    <w:rsid w:val="00F37484"/>
    <w:rsid w:val="00F37676"/>
    <w:rsid w:val="00F438BD"/>
    <w:rsid w:val="00F51A1D"/>
    <w:rsid w:val="00F53878"/>
    <w:rsid w:val="00F60E90"/>
    <w:rsid w:val="00F61C43"/>
    <w:rsid w:val="00F703F0"/>
    <w:rsid w:val="00F72EA4"/>
    <w:rsid w:val="00F73329"/>
    <w:rsid w:val="00F7481C"/>
    <w:rsid w:val="00F82CAC"/>
    <w:rsid w:val="00F83C90"/>
    <w:rsid w:val="00F9075D"/>
    <w:rsid w:val="00FA1421"/>
    <w:rsid w:val="00FA5BCD"/>
    <w:rsid w:val="00FA7B64"/>
    <w:rsid w:val="00FB211F"/>
    <w:rsid w:val="00FB57C6"/>
    <w:rsid w:val="00FB7F21"/>
    <w:rsid w:val="00FC655C"/>
    <w:rsid w:val="00FD05E8"/>
    <w:rsid w:val="00FE2281"/>
    <w:rsid w:val="00FE32F2"/>
    <w:rsid w:val="00FE3804"/>
    <w:rsid w:val="00FE7EC9"/>
    <w:rsid w:val="00FF0D5F"/>
    <w:rsid w:val="00FF3A1E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0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B1099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5">
    <w:name w:val="List Paragraph"/>
    <w:basedOn w:val="a"/>
    <w:uiPriority w:val="34"/>
    <w:qFormat/>
    <w:rsid w:val="005B10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A415F"/>
  </w:style>
  <w:style w:type="paragraph" w:styleId="a8">
    <w:name w:val="footer"/>
    <w:basedOn w:val="a"/>
    <w:link w:val="a9"/>
    <w:uiPriority w:val="99"/>
    <w:unhideWhenUsed/>
    <w:rsid w:val="000A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A415F"/>
  </w:style>
  <w:style w:type="table" w:styleId="aa">
    <w:name w:val="Table Grid"/>
    <w:basedOn w:val="a1"/>
    <w:uiPriority w:val="39"/>
    <w:rsid w:val="00F2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72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D72A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B109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B1099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5">
    <w:name w:val="List Paragraph"/>
    <w:basedOn w:val="a"/>
    <w:uiPriority w:val="34"/>
    <w:qFormat/>
    <w:rsid w:val="005B109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A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0A415F"/>
  </w:style>
  <w:style w:type="paragraph" w:styleId="a8">
    <w:name w:val="footer"/>
    <w:basedOn w:val="a"/>
    <w:link w:val="a9"/>
    <w:uiPriority w:val="99"/>
    <w:unhideWhenUsed/>
    <w:rsid w:val="000A4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0A415F"/>
  </w:style>
  <w:style w:type="table" w:styleId="aa">
    <w:name w:val="Table Grid"/>
    <w:basedOn w:val="a1"/>
    <w:uiPriority w:val="39"/>
    <w:rsid w:val="00F2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D72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BD72A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649D5-26AB-4FF7-B885-CEF58864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1764</Words>
  <Characters>67059</Characters>
  <Application>Microsoft Office Word</Application>
  <DocSecurity>0</DocSecurity>
  <Lines>558</Lines>
  <Paragraphs>1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 chan</dc:creator>
  <cp:lastModifiedBy>Windows User</cp:lastModifiedBy>
  <cp:revision>2</cp:revision>
  <cp:lastPrinted>2020-02-11T02:56:00Z</cp:lastPrinted>
  <dcterms:created xsi:type="dcterms:W3CDTF">2020-07-20T08:05:00Z</dcterms:created>
  <dcterms:modified xsi:type="dcterms:W3CDTF">2020-07-20T08:05:00Z</dcterms:modified>
</cp:coreProperties>
</file>